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CA" w:rsidRPr="00BA70CA" w:rsidRDefault="00BA70CA" w:rsidP="00E33033">
      <w:pPr>
        <w:jc w:val="center"/>
        <w:rPr>
          <w:rFonts w:ascii="Times New Roman" w:hAnsi="Times New Roman"/>
          <w:b/>
          <w:sz w:val="32"/>
          <w:szCs w:val="32"/>
        </w:rPr>
      </w:pPr>
      <w:r w:rsidRPr="00BA70CA">
        <w:rPr>
          <w:rFonts w:ascii="Times New Roman" w:hAnsi="Times New Roman"/>
          <w:b/>
          <w:sz w:val="32"/>
          <w:szCs w:val="32"/>
        </w:rPr>
        <w:t>МБОУ «Советская сош»</w:t>
      </w:r>
    </w:p>
    <w:p w:rsid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0CA" w:rsidRP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A70CA">
        <w:rPr>
          <w:rFonts w:ascii="Times New Roman" w:hAnsi="Times New Roman"/>
          <w:b/>
          <w:sz w:val="36"/>
          <w:szCs w:val="36"/>
        </w:rPr>
        <w:t>Отчёт о самообследовании</w:t>
      </w:r>
    </w:p>
    <w:p w:rsidR="00BA70CA" w:rsidRP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A70CA">
        <w:rPr>
          <w:rFonts w:ascii="Times New Roman" w:hAnsi="Times New Roman"/>
          <w:b/>
          <w:sz w:val="36"/>
          <w:szCs w:val="36"/>
        </w:rPr>
        <w:t>муниципального бюджетного общеобразовательного учреждения</w:t>
      </w:r>
    </w:p>
    <w:p w:rsidR="00BA70CA" w:rsidRP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A70CA">
        <w:rPr>
          <w:rFonts w:ascii="Times New Roman" w:hAnsi="Times New Roman"/>
          <w:b/>
          <w:sz w:val="36"/>
          <w:szCs w:val="36"/>
        </w:rPr>
        <w:t>«Советская средняя общеобразовательная школа»</w:t>
      </w:r>
    </w:p>
    <w:p w:rsidR="00BA70CA" w:rsidRP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A70CA">
        <w:rPr>
          <w:rFonts w:ascii="Times New Roman" w:hAnsi="Times New Roman"/>
          <w:b/>
          <w:sz w:val="36"/>
          <w:szCs w:val="36"/>
        </w:rPr>
        <w:t>Советского района Алтайского края</w:t>
      </w:r>
    </w:p>
    <w:p w:rsid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A70CA">
        <w:rPr>
          <w:rFonts w:ascii="Times New Roman" w:hAnsi="Times New Roman"/>
          <w:b/>
          <w:sz w:val="36"/>
          <w:szCs w:val="36"/>
        </w:rPr>
        <w:t>за 2015- 2016 учебный год</w:t>
      </w:r>
    </w:p>
    <w:p w:rsid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ское</w:t>
      </w:r>
    </w:p>
    <w:p w:rsidR="00BA70CA" w:rsidRPr="00BA70CA" w:rsidRDefault="00BA70CA" w:rsidP="00E3303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6</w:t>
      </w:r>
    </w:p>
    <w:p w:rsidR="00100722" w:rsidRDefault="00100722" w:rsidP="00E33033">
      <w:pPr>
        <w:tabs>
          <w:tab w:val="left" w:pos="900"/>
        </w:tabs>
        <w:spacing w:after="0" w:line="240" w:lineRule="auto"/>
        <w:jc w:val="center"/>
        <w:rPr>
          <w:b/>
          <w:sz w:val="32"/>
          <w:szCs w:val="32"/>
        </w:rPr>
      </w:pPr>
    </w:p>
    <w:p w:rsidR="00BA70CA" w:rsidRDefault="00BA70CA" w:rsidP="00E33033">
      <w:pPr>
        <w:tabs>
          <w:tab w:val="left" w:pos="900"/>
        </w:tabs>
        <w:spacing w:after="0" w:line="240" w:lineRule="auto"/>
        <w:jc w:val="center"/>
        <w:rPr>
          <w:b/>
          <w:sz w:val="32"/>
          <w:szCs w:val="32"/>
        </w:rPr>
      </w:pPr>
    </w:p>
    <w:p w:rsidR="00BA70CA" w:rsidRPr="00100722" w:rsidRDefault="00BA70CA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654"/>
        <w:gridCol w:w="992"/>
      </w:tblGrid>
      <w:tr w:rsidR="004C3AE3" w:rsidRPr="00CB4306" w:rsidTr="00CB4306">
        <w:tc>
          <w:tcPr>
            <w:tcW w:w="1101" w:type="dxa"/>
          </w:tcPr>
          <w:p w:rsidR="004C3AE3" w:rsidRPr="00CB4306" w:rsidRDefault="004C3AE3" w:rsidP="006A7FA5">
            <w:pPr>
              <w:spacing w:after="0" w:line="240" w:lineRule="auto"/>
              <w:ind w:firstLine="1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4C3AE3" w:rsidRPr="00CB4306" w:rsidRDefault="004C3AE3" w:rsidP="006A7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3AE3" w:rsidRPr="00CB4306" w:rsidTr="00CB4306">
        <w:tc>
          <w:tcPr>
            <w:tcW w:w="1101" w:type="dxa"/>
          </w:tcPr>
          <w:p w:rsidR="004C3AE3" w:rsidRPr="00CB4306" w:rsidRDefault="004C3AE3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4C3AE3" w:rsidRPr="00CB4306" w:rsidRDefault="004C3AE3" w:rsidP="006A7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АЯ ЧАСТЬ</w:t>
            </w:r>
          </w:p>
        </w:tc>
        <w:tc>
          <w:tcPr>
            <w:tcW w:w="992" w:type="dxa"/>
          </w:tcPr>
          <w:p w:rsidR="004C3AE3" w:rsidRPr="00CB4306" w:rsidRDefault="004C3AE3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E3" w:rsidRPr="00CB4306" w:rsidTr="00CB4306">
        <w:trPr>
          <w:trHeight w:val="1118"/>
        </w:trPr>
        <w:tc>
          <w:tcPr>
            <w:tcW w:w="1101" w:type="dxa"/>
          </w:tcPr>
          <w:p w:rsidR="00B6344A" w:rsidRPr="004574AC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1 </w:t>
            </w:r>
          </w:p>
          <w:p w:rsidR="004C3AE3" w:rsidRPr="00CB4306" w:rsidRDefault="004C3AE3" w:rsidP="006A7FA5">
            <w:pPr>
              <w:spacing w:after="0" w:line="240" w:lineRule="auto"/>
              <w:ind w:left="993"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4C3AE3" w:rsidRPr="00CB4306" w:rsidRDefault="004C3AE3" w:rsidP="006A7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щие сведения об </w:t>
            </w:r>
            <w:r w:rsidR="00B366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и, осуществляющей </w:t>
            </w:r>
            <w:r w:rsidRPr="00CB43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</w:t>
            </w:r>
            <w:r w:rsidR="00B366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ю деятельность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AE3" w:rsidRPr="00CB4306" w:rsidTr="00CB4306">
        <w:tc>
          <w:tcPr>
            <w:tcW w:w="1101" w:type="dxa"/>
          </w:tcPr>
          <w:p w:rsidR="00B6344A" w:rsidRPr="004574AC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2 </w:t>
            </w:r>
          </w:p>
          <w:p w:rsidR="004C3AE3" w:rsidRPr="00CB4306" w:rsidRDefault="004C3AE3" w:rsidP="006A7FA5">
            <w:pPr>
              <w:spacing w:after="0" w:line="240" w:lineRule="auto"/>
              <w:ind w:left="993"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4C3AE3" w:rsidRPr="00CB4306" w:rsidRDefault="004C3AE3" w:rsidP="006A7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3AE3" w:rsidRPr="00CB4306" w:rsidTr="00CB4306">
        <w:tc>
          <w:tcPr>
            <w:tcW w:w="1101" w:type="dxa"/>
          </w:tcPr>
          <w:p w:rsidR="004C3AE3" w:rsidRPr="00CB4306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1 </w:t>
            </w:r>
          </w:p>
        </w:tc>
        <w:tc>
          <w:tcPr>
            <w:tcW w:w="7654" w:type="dxa"/>
          </w:tcPr>
          <w:p w:rsidR="004C3AE3" w:rsidRPr="00CB4306" w:rsidRDefault="004C3AE3" w:rsidP="006A7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качество подготовки обучающихся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3AE3" w:rsidRPr="00CB4306" w:rsidTr="00CB4306">
        <w:tc>
          <w:tcPr>
            <w:tcW w:w="1101" w:type="dxa"/>
          </w:tcPr>
          <w:p w:rsidR="00B6344A" w:rsidRPr="004574AC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2 </w:t>
            </w:r>
          </w:p>
          <w:p w:rsidR="004C3AE3" w:rsidRPr="00CB4306" w:rsidRDefault="004C3AE3" w:rsidP="006A7FA5">
            <w:pPr>
              <w:spacing w:after="0" w:line="240" w:lineRule="auto"/>
              <w:ind w:left="993"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4C3AE3" w:rsidRPr="00CB4306" w:rsidRDefault="004C3AE3" w:rsidP="006A7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C3AE3" w:rsidRPr="00CB4306" w:rsidTr="00CB4306">
        <w:tc>
          <w:tcPr>
            <w:tcW w:w="1101" w:type="dxa"/>
          </w:tcPr>
          <w:p w:rsidR="00B6344A" w:rsidRPr="004574AC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3 </w:t>
            </w:r>
          </w:p>
          <w:p w:rsidR="004C3AE3" w:rsidRPr="00CB4306" w:rsidRDefault="004C3AE3" w:rsidP="006A7FA5">
            <w:pPr>
              <w:spacing w:after="0" w:line="240" w:lineRule="auto"/>
              <w:ind w:left="993"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4C3AE3" w:rsidRPr="00CB4306" w:rsidRDefault="004C3AE3" w:rsidP="006A7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  <w:r w:rsidR="0056329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>требованность выпускников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C3AE3" w:rsidRPr="00CB4306" w:rsidTr="00CB4306">
        <w:tc>
          <w:tcPr>
            <w:tcW w:w="1101" w:type="dxa"/>
          </w:tcPr>
          <w:p w:rsidR="00B6344A" w:rsidRPr="00CB4306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4 </w:t>
            </w:r>
          </w:p>
          <w:p w:rsidR="004C3AE3" w:rsidRPr="00CB4306" w:rsidRDefault="004C3AE3" w:rsidP="006A7FA5">
            <w:pPr>
              <w:spacing w:after="0" w:line="240" w:lineRule="auto"/>
              <w:ind w:left="993"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4C3AE3" w:rsidRPr="00CB4306" w:rsidRDefault="004C3AE3" w:rsidP="006A7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чество кадрового обеспечения 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C3AE3" w:rsidRPr="00CB4306" w:rsidTr="00CB4306">
        <w:tc>
          <w:tcPr>
            <w:tcW w:w="1101" w:type="dxa"/>
          </w:tcPr>
          <w:p w:rsidR="00B6344A" w:rsidRPr="004574AC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5 </w:t>
            </w:r>
          </w:p>
          <w:p w:rsidR="004C3AE3" w:rsidRPr="00CB4306" w:rsidRDefault="004C3AE3" w:rsidP="006A7FA5">
            <w:pPr>
              <w:spacing w:after="0" w:line="240" w:lineRule="auto"/>
              <w:ind w:left="993"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4C3AE3" w:rsidRPr="00CB4306" w:rsidRDefault="00D611BB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>Качество у</w:t>
            </w:r>
            <w:r w:rsidR="004C3AE3"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>чебно-методическо</w:t>
            </w:r>
            <w:r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4C3AE3"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</w:t>
            </w:r>
            <w:r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4C3AE3"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  процесса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C3AE3" w:rsidRPr="00CB4306" w:rsidTr="00CB4306">
        <w:tc>
          <w:tcPr>
            <w:tcW w:w="1101" w:type="dxa"/>
          </w:tcPr>
          <w:p w:rsidR="00B6344A" w:rsidRPr="00CB4306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>1.2.6</w:t>
            </w:r>
          </w:p>
          <w:p w:rsidR="004C3AE3" w:rsidRPr="00CB4306" w:rsidRDefault="004C3AE3" w:rsidP="006A7FA5">
            <w:pPr>
              <w:spacing w:after="0" w:line="240" w:lineRule="auto"/>
              <w:ind w:left="993"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4C3AE3" w:rsidRPr="00CB4306" w:rsidRDefault="00D611BB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>Качество библиотечно-информационного обеспечения учебного процесса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03175" w:rsidRPr="00CB4306" w:rsidTr="00CB4306">
        <w:tc>
          <w:tcPr>
            <w:tcW w:w="1101" w:type="dxa"/>
          </w:tcPr>
          <w:p w:rsidR="00803175" w:rsidRPr="004574AC" w:rsidRDefault="0080317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>1.2.7</w:t>
            </w:r>
          </w:p>
          <w:p w:rsidR="00803175" w:rsidRPr="00CB4306" w:rsidRDefault="0080317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803175" w:rsidRPr="0083340E" w:rsidRDefault="00803175" w:rsidP="006A7FA5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3340E"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</w:p>
          <w:p w:rsidR="00803175" w:rsidRPr="00CB4306" w:rsidRDefault="0080317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175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C3AE3" w:rsidRPr="00CB4306" w:rsidTr="00CB4306">
        <w:tc>
          <w:tcPr>
            <w:tcW w:w="1101" w:type="dxa"/>
          </w:tcPr>
          <w:p w:rsidR="004C3AE3" w:rsidRPr="00CB4306" w:rsidRDefault="0080317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8</w:t>
            </w:r>
          </w:p>
        </w:tc>
        <w:tc>
          <w:tcPr>
            <w:tcW w:w="7654" w:type="dxa"/>
          </w:tcPr>
          <w:p w:rsidR="004C3AE3" w:rsidRPr="00CB4306" w:rsidRDefault="00D611BB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C3AE3" w:rsidRPr="00CB4306" w:rsidTr="00CB4306">
        <w:tc>
          <w:tcPr>
            <w:tcW w:w="1101" w:type="dxa"/>
          </w:tcPr>
          <w:p w:rsidR="00B6344A" w:rsidRPr="004574AC" w:rsidRDefault="00D611BB" w:rsidP="006A7F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3</w:t>
            </w:r>
          </w:p>
          <w:p w:rsidR="004C3AE3" w:rsidRPr="00CB4306" w:rsidRDefault="004C3AE3" w:rsidP="006A7FA5">
            <w:pPr>
              <w:spacing w:after="0" w:line="240" w:lineRule="auto"/>
              <w:ind w:firstLine="10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4C3AE3" w:rsidRPr="00CB4306" w:rsidRDefault="00D611BB" w:rsidP="006A7F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ноз дальнейшего пути развития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4C3AE3" w:rsidRPr="00CB4306" w:rsidTr="00CB4306">
        <w:tc>
          <w:tcPr>
            <w:tcW w:w="1101" w:type="dxa"/>
          </w:tcPr>
          <w:p w:rsidR="004C3AE3" w:rsidRPr="00CB4306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4C3AE3" w:rsidRPr="00CB4306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ПОКАЗАТЕЛЕЙ </w:t>
            </w:r>
            <w:r w:rsidR="00B366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r w:rsidR="00C50E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</w:t>
            </w:r>
            <w:r w:rsidRPr="00457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</w:t>
            </w:r>
          </w:p>
        </w:tc>
        <w:tc>
          <w:tcPr>
            <w:tcW w:w="992" w:type="dxa"/>
          </w:tcPr>
          <w:p w:rsidR="004C3AE3" w:rsidRPr="00CB4306" w:rsidRDefault="00BF1695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6344A" w:rsidRPr="00CB4306" w:rsidTr="00CB4306">
        <w:tc>
          <w:tcPr>
            <w:tcW w:w="1101" w:type="dxa"/>
          </w:tcPr>
          <w:p w:rsidR="00B6344A" w:rsidRPr="00CB4306" w:rsidRDefault="00B6344A" w:rsidP="006A7FA5">
            <w:pPr>
              <w:spacing w:after="0" w:line="240" w:lineRule="auto"/>
              <w:ind w:firstLine="10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B6344A" w:rsidRPr="00CB4306" w:rsidRDefault="00B6344A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306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</w:tc>
        <w:tc>
          <w:tcPr>
            <w:tcW w:w="992" w:type="dxa"/>
          </w:tcPr>
          <w:p w:rsidR="00B6344A" w:rsidRPr="00CB4306" w:rsidRDefault="00B6344A" w:rsidP="006A7FA5">
            <w:pPr>
              <w:spacing w:before="168" w:after="168" w:line="4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AE3" w:rsidRDefault="004C3AE3" w:rsidP="006A7FA5">
      <w:pPr>
        <w:spacing w:before="168" w:after="168" w:line="440" w:lineRule="atLeast"/>
        <w:ind w:firstLine="1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11BB" w:rsidRDefault="00D611BB" w:rsidP="006A7FA5">
      <w:pPr>
        <w:tabs>
          <w:tab w:val="left" w:pos="90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34"/>
        </w:rPr>
      </w:pPr>
    </w:p>
    <w:p w:rsidR="00D611BB" w:rsidRDefault="00D611BB" w:rsidP="006A7FA5">
      <w:pPr>
        <w:tabs>
          <w:tab w:val="left" w:pos="90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34"/>
        </w:rPr>
      </w:pPr>
    </w:p>
    <w:p w:rsidR="00D611BB" w:rsidRDefault="00D611BB" w:rsidP="006A7FA5">
      <w:pPr>
        <w:tabs>
          <w:tab w:val="left" w:pos="90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34"/>
        </w:rPr>
      </w:pPr>
    </w:p>
    <w:p w:rsidR="00D611BB" w:rsidRDefault="00D611BB" w:rsidP="006A7FA5">
      <w:pPr>
        <w:spacing w:after="0" w:line="500" w:lineRule="atLeast"/>
        <w:ind w:firstLine="1200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4574AC">
        <w:rPr>
          <w:rFonts w:ascii="Times New Roman" w:hAnsi="Times New Roman"/>
          <w:color w:val="000000"/>
          <w:sz w:val="24"/>
          <w:szCs w:val="24"/>
        </w:rPr>
        <w:t>ВВЕДЕНИЕ</w:t>
      </w:r>
    </w:p>
    <w:p w:rsidR="00CB4306" w:rsidRDefault="00CB4306" w:rsidP="006A7FA5">
      <w:pPr>
        <w:tabs>
          <w:tab w:val="left" w:pos="851"/>
          <w:tab w:val="left" w:pos="1418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B4306" w:rsidRPr="00AE46F6" w:rsidRDefault="00CB4306" w:rsidP="006A7FA5">
      <w:pPr>
        <w:tabs>
          <w:tab w:val="left" w:pos="851"/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611BB" w:rsidRPr="004574AC">
        <w:rPr>
          <w:rFonts w:ascii="Times New Roman" w:hAnsi="Times New Roman"/>
          <w:color w:val="000000"/>
          <w:sz w:val="24"/>
          <w:szCs w:val="24"/>
        </w:rPr>
        <w:t xml:space="preserve">Настоящий отчет о самообследовании </w:t>
      </w:r>
      <w:r w:rsidR="00BA70CA">
        <w:rPr>
          <w:rFonts w:ascii="Times New Roman" w:hAnsi="Times New Roman"/>
          <w:color w:val="000000"/>
          <w:sz w:val="24"/>
          <w:szCs w:val="24"/>
        </w:rPr>
        <w:t>м</w:t>
      </w:r>
      <w:r w:rsidR="00931255">
        <w:rPr>
          <w:rFonts w:ascii="Times New Roman" w:hAnsi="Times New Roman"/>
          <w:color w:val="000000"/>
          <w:sz w:val="24"/>
          <w:szCs w:val="24"/>
        </w:rPr>
        <w:t>униципа</w:t>
      </w:r>
      <w:r w:rsidR="007641D0">
        <w:rPr>
          <w:rFonts w:ascii="Times New Roman" w:hAnsi="Times New Roman"/>
          <w:color w:val="000000"/>
          <w:sz w:val="24"/>
          <w:szCs w:val="24"/>
        </w:rPr>
        <w:t>льного бюджетного общеобразовательного учреждения «С</w:t>
      </w:r>
      <w:r w:rsidR="00BA70CA">
        <w:rPr>
          <w:rFonts w:ascii="Times New Roman" w:hAnsi="Times New Roman"/>
          <w:color w:val="000000"/>
          <w:sz w:val="24"/>
          <w:szCs w:val="24"/>
        </w:rPr>
        <w:t>оветская с</w:t>
      </w:r>
      <w:r w:rsidR="007641D0">
        <w:rPr>
          <w:rFonts w:ascii="Times New Roman" w:hAnsi="Times New Roman"/>
          <w:color w:val="000000"/>
          <w:sz w:val="24"/>
          <w:szCs w:val="24"/>
        </w:rPr>
        <w:t>редняя общеобразовательная школ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764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0CA">
        <w:rPr>
          <w:rFonts w:ascii="Times New Roman" w:hAnsi="Times New Roman"/>
          <w:color w:val="000000"/>
          <w:sz w:val="24"/>
          <w:szCs w:val="24"/>
        </w:rPr>
        <w:t xml:space="preserve">Советского района Алтайского края </w:t>
      </w:r>
      <w:r w:rsidR="007641D0">
        <w:rPr>
          <w:rFonts w:ascii="Times New Roman" w:hAnsi="Times New Roman"/>
          <w:color w:val="000000"/>
          <w:sz w:val="24"/>
          <w:szCs w:val="24"/>
        </w:rPr>
        <w:t xml:space="preserve">(далее- организация, осуществляющая образовательную деятельность, образовательная организация или ОО) </w:t>
      </w:r>
      <w:r>
        <w:rPr>
          <w:rFonts w:ascii="Times New Roman" w:hAnsi="Times New Roman"/>
          <w:sz w:val="24"/>
          <w:szCs w:val="24"/>
        </w:rPr>
        <w:t xml:space="preserve"> составлен в</w:t>
      </w:r>
      <w:r w:rsidRPr="00AE46F6">
        <w:rPr>
          <w:rFonts w:ascii="Times New Roman" w:hAnsi="Times New Roman"/>
          <w:sz w:val="24"/>
          <w:szCs w:val="24"/>
        </w:rPr>
        <w:t xml:space="preserve"> соответствии:</w:t>
      </w:r>
    </w:p>
    <w:p w:rsidR="00CB4306" w:rsidRPr="00AE46F6" w:rsidRDefault="00CB4306" w:rsidP="00DE5982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E46F6">
        <w:rPr>
          <w:rFonts w:ascii="Times New Roman" w:hAnsi="Times New Roman"/>
          <w:sz w:val="24"/>
          <w:szCs w:val="24"/>
        </w:rPr>
        <w:t xml:space="preserve">со статьями 28, 29, 97 Федерального закона </w:t>
      </w:r>
      <w:r w:rsidRPr="00AE46F6">
        <w:rPr>
          <w:rFonts w:ascii="Times New Roman" w:hAnsi="Times New Roman"/>
          <w:bCs/>
          <w:sz w:val="24"/>
          <w:szCs w:val="24"/>
        </w:rPr>
        <w:t>от 29.12.2012 № 273-ФЗ «Об образовании в Российской Федерации»;</w:t>
      </w:r>
    </w:p>
    <w:p w:rsidR="00CB4306" w:rsidRPr="00AE46F6" w:rsidRDefault="00CB4306" w:rsidP="00DE5982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E46F6">
        <w:rPr>
          <w:rFonts w:ascii="Times New Roman" w:hAnsi="Times New Roman"/>
          <w:sz w:val="24"/>
          <w:szCs w:val="24"/>
        </w:rPr>
        <w:t>постановлением Правительства Российской  Федерации от 05.08.2013 № 662 «Об осуществлении мониторинга системы образования»;</w:t>
      </w:r>
    </w:p>
    <w:p w:rsidR="00CB4306" w:rsidRPr="00AE46F6" w:rsidRDefault="00CB4306" w:rsidP="00DE5982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E46F6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27.06.2013 № 462 «Об утверждении порядка проведения самообследования образовательной организацией»;</w:t>
      </w:r>
    </w:p>
    <w:p w:rsidR="00CB4306" w:rsidRPr="00AE46F6" w:rsidRDefault="00CB4306" w:rsidP="00DE5982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E46F6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;</w:t>
      </w:r>
    </w:p>
    <w:p w:rsidR="00D611BB" w:rsidRPr="004574AC" w:rsidRDefault="00D611BB" w:rsidP="006A7FA5">
      <w:pPr>
        <w:spacing w:after="0" w:line="360" w:lineRule="auto"/>
        <w:ind w:firstLine="1000"/>
        <w:rPr>
          <w:rFonts w:ascii="Times New Roman" w:hAnsi="Times New Roman"/>
          <w:color w:val="000000"/>
          <w:sz w:val="24"/>
          <w:szCs w:val="24"/>
        </w:rPr>
      </w:pPr>
      <w:r w:rsidRPr="004574AC">
        <w:rPr>
          <w:rFonts w:ascii="Times New Roman" w:hAnsi="Times New Roman"/>
          <w:color w:val="000000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D611BB" w:rsidRPr="004574AC" w:rsidRDefault="00D611BB" w:rsidP="006A7FA5">
      <w:pPr>
        <w:spacing w:after="0" w:line="360" w:lineRule="auto"/>
        <w:ind w:firstLine="1000"/>
        <w:rPr>
          <w:rFonts w:ascii="Times New Roman" w:hAnsi="Times New Roman"/>
          <w:color w:val="000000"/>
          <w:sz w:val="24"/>
          <w:szCs w:val="24"/>
        </w:rPr>
      </w:pPr>
      <w:r w:rsidRPr="004574AC">
        <w:rPr>
          <w:rFonts w:ascii="Times New Roman" w:hAnsi="Times New Roman"/>
          <w:color w:val="000000"/>
          <w:sz w:val="24"/>
          <w:szCs w:val="24"/>
        </w:rPr>
        <w:t xml:space="preserve">В аналитической части отчета приводятся общие сведения об образовательной организации, включая миссию </w:t>
      </w:r>
      <w:r w:rsidR="00803175">
        <w:rPr>
          <w:rFonts w:ascii="Times New Roman" w:hAnsi="Times New Roman"/>
          <w:color w:val="000000"/>
          <w:sz w:val="24"/>
          <w:szCs w:val="24"/>
        </w:rPr>
        <w:t>школы</w:t>
      </w:r>
      <w:r w:rsidRPr="004574AC">
        <w:rPr>
          <w:rFonts w:ascii="Times New Roman" w:hAnsi="Times New Roman"/>
          <w:color w:val="000000"/>
          <w:sz w:val="24"/>
          <w:szCs w:val="24"/>
        </w:rPr>
        <w:t>, систему управления, планируемые результаты деятельности, определенные программой развития. Дается оценка образовательной деятельности:</w:t>
      </w:r>
    </w:p>
    <w:p w:rsidR="00D611BB" w:rsidRPr="004574AC" w:rsidRDefault="00D611BB" w:rsidP="006A7FA5">
      <w:pPr>
        <w:spacing w:after="0" w:line="360" w:lineRule="auto"/>
        <w:ind w:firstLine="1000"/>
        <w:rPr>
          <w:rFonts w:ascii="Times New Roman" w:hAnsi="Times New Roman"/>
          <w:color w:val="000000"/>
          <w:sz w:val="24"/>
          <w:szCs w:val="24"/>
        </w:rPr>
      </w:pPr>
      <w:r w:rsidRPr="004574AC">
        <w:rPr>
          <w:rFonts w:ascii="Times New Roman" w:hAnsi="Times New Roman"/>
          <w:color w:val="000000"/>
          <w:sz w:val="24"/>
          <w:szCs w:val="24"/>
        </w:rPr>
        <w:t>содержания и качества подготовки обучающихся, организации учебного процесса, востребованности выпускников, качества кадрового, учебно</w:t>
      </w:r>
      <w:r w:rsidR="00803175">
        <w:rPr>
          <w:rFonts w:ascii="Times New Roman" w:hAnsi="Times New Roman"/>
          <w:color w:val="000000"/>
          <w:sz w:val="24"/>
          <w:szCs w:val="24"/>
        </w:rPr>
        <w:t>-</w:t>
      </w:r>
      <w:r w:rsidRPr="004574AC">
        <w:rPr>
          <w:rFonts w:ascii="Times New Roman" w:hAnsi="Times New Roman"/>
          <w:color w:val="000000"/>
          <w:sz w:val="24"/>
          <w:szCs w:val="24"/>
        </w:rPr>
        <w:t>методического, библиот</w:t>
      </w:r>
      <w:r w:rsidR="00803175">
        <w:rPr>
          <w:rFonts w:ascii="Times New Roman" w:hAnsi="Times New Roman"/>
          <w:color w:val="000000"/>
          <w:sz w:val="24"/>
          <w:szCs w:val="24"/>
        </w:rPr>
        <w:t>ечно-информационного</w:t>
      </w:r>
      <w:r w:rsidRPr="004574AC">
        <w:rPr>
          <w:rFonts w:ascii="Times New Roman" w:hAnsi="Times New Roman"/>
          <w:color w:val="000000"/>
          <w:sz w:val="24"/>
          <w:szCs w:val="24"/>
        </w:rPr>
        <w:t>,</w:t>
      </w:r>
      <w:r w:rsidR="00803175">
        <w:rPr>
          <w:rFonts w:ascii="Times New Roman" w:hAnsi="Times New Roman"/>
          <w:color w:val="000000"/>
          <w:sz w:val="24"/>
          <w:szCs w:val="24"/>
        </w:rPr>
        <w:t xml:space="preserve"> материально-технического обеспечения,</w:t>
      </w:r>
      <w:r w:rsidRPr="004574AC">
        <w:rPr>
          <w:rFonts w:ascii="Times New Roman" w:hAnsi="Times New Roman"/>
          <w:color w:val="000000"/>
          <w:sz w:val="24"/>
          <w:szCs w:val="24"/>
        </w:rPr>
        <w:t xml:space="preserve"> функционирования внутренней системы оценки качества образования.</w:t>
      </w:r>
    </w:p>
    <w:p w:rsidR="00D611BB" w:rsidRPr="004574AC" w:rsidRDefault="00D611BB" w:rsidP="006A7FA5">
      <w:pPr>
        <w:spacing w:after="0" w:line="360" w:lineRule="auto"/>
        <w:ind w:firstLine="1000"/>
        <w:rPr>
          <w:rFonts w:ascii="Times New Roman" w:hAnsi="Times New Roman"/>
          <w:color w:val="000000"/>
          <w:sz w:val="24"/>
          <w:szCs w:val="24"/>
        </w:rPr>
      </w:pPr>
      <w:r w:rsidRPr="004574AC">
        <w:rPr>
          <w:rFonts w:ascii="Times New Roman" w:hAnsi="Times New Roman"/>
          <w:color w:val="000000"/>
          <w:sz w:val="24"/>
          <w:szCs w:val="24"/>
        </w:rPr>
        <w:t xml:space="preserve">Основные показатели деятельности </w:t>
      </w:r>
      <w:r w:rsidR="00B36687">
        <w:rPr>
          <w:rFonts w:ascii="Times New Roman" w:hAnsi="Times New Roman"/>
          <w:color w:val="000000"/>
          <w:sz w:val="24"/>
          <w:szCs w:val="24"/>
        </w:rPr>
        <w:t>МБОУ «</w:t>
      </w:r>
      <w:r w:rsidR="00BA70CA">
        <w:rPr>
          <w:rFonts w:ascii="Times New Roman" w:hAnsi="Times New Roman"/>
          <w:color w:val="000000"/>
          <w:sz w:val="24"/>
          <w:szCs w:val="24"/>
        </w:rPr>
        <w:t>Советская сош</w:t>
      </w:r>
      <w:r w:rsidR="00B3668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574AC">
        <w:rPr>
          <w:rFonts w:ascii="Times New Roman" w:hAnsi="Times New Roman"/>
          <w:color w:val="000000"/>
          <w:sz w:val="24"/>
          <w:szCs w:val="24"/>
        </w:rPr>
        <w:t xml:space="preserve"> приведены в соответствии с приложением № </w:t>
      </w:r>
      <w:r w:rsidR="00B36687">
        <w:rPr>
          <w:rFonts w:ascii="Times New Roman" w:hAnsi="Times New Roman"/>
          <w:color w:val="000000"/>
          <w:sz w:val="24"/>
          <w:szCs w:val="24"/>
        </w:rPr>
        <w:t>2</w:t>
      </w:r>
      <w:r w:rsidRPr="004574AC">
        <w:rPr>
          <w:rFonts w:ascii="Times New Roman" w:hAnsi="Times New Roman"/>
          <w:color w:val="000000"/>
          <w:sz w:val="24"/>
          <w:szCs w:val="24"/>
        </w:rPr>
        <w:t xml:space="preserve"> к приказу Минобрнауки РФ от 10.12.2013 № 1324 «Показатели деятельности </w:t>
      </w:r>
      <w:r w:rsidR="00B36687">
        <w:rPr>
          <w:rFonts w:ascii="Times New Roman" w:hAnsi="Times New Roman"/>
          <w:color w:val="000000"/>
          <w:sz w:val="24"/>
          <w:szCs w:val="24"/>
        </w:rPr>
        <w:t>общеобразовательной организации</w:t>
      </w:r>
      <w:r w:rsidRPr="004574AC">
        <w:rPr>
          <w:rFonts w:ascii="Times New Roman" w:hAnsi="Times New Roman"/>
          <w:color w:val="000000"/>
          <w:sz w:val="24"/>
          <w:szCs w:val="24"/>
        </w:rPr>
        <w:t>, подлежащей самообследованию».</w:t>
      </w:r>
    </w:p>
    <w:p w:rsidR="00803175" w:rsidRDefault="00803175" w:rsidP="006A7FA5">
      <w:pPr>
        <w:tabs>
          <w:tab w:val="left" w:pos="900"/>
        </w:tabs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803175" w:rsidRDefault="00803175" w:rsidP="006A7FA5">
      <w:pPr>
        <w:tabs>
          <w:tab w:val="left" w:pos="900"/>
        </w:tabs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AC53B0" w:rsidRDefault="00AC53B0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641D0" w:rsidRDefault="007641D0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C53B0" w:rsidRDefault="00AC53B0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E46F6" w:rsidRPr="00202206" w:rsidRDefault="00B36687" w:rsidP="00DE5982">
      <w:pPr>
        <w:numPr>
          <w:ilvl w:val="0"/>
          <w:numId w:val="6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02206">
        <w:rPr>
          <w:rFonts w:ascii="Times New Roman" w:hAnsi="Times New Roman"/>
          <w:sz w:val="28"/>
          <w:szCs w:val="28"/>
        </w:rPr>
        <w:lastRenderedPageBreak/>
        <w:t>АНАЛИТИЧЕСКАЯ ЧАСТЬ</w:t>
      </w:r>
    </w:p>
    <w:p w:rsidR="00AE46F6" w:rsidRPr="005525EC" w:rsidRDefault="00CC5D6A" w:rsidP="00DE5982">
      <w:pPr>
        <w:numPr>
          <w:ilvl w:val="1"/>
          <w:numId w:val="7"/>
        </w:numPr>
        <w:tabs>
          <w:tab w:val="left" w:pos="9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6687">
        <w:rPr>
          <w:rFonts w:ascii="Times New Roman" w:hAnsi="Times New Roman"/>
          <w:b/>
          <w:sz w:val="28"/>
          <w:szCs w:val="28"/>
        </w:rPr>
        <w:t>Общие сведения об организации, осуществляющей образовательную деятельность</w:t>
      </w:r>
    </w:p>
    <w:p w:rsidR="00667EB8" w:rsidRDefault="00BB20BF" w:rsidP="000002BC">
      <w:pPr>
        <w:tabs>
          <w:tab w:val="left" w:pos="851"/>
          <w:tab w:val="left" w:pos="1418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</w:t>
      </w:r>
      <w:r w:rsidR="00751AA9">
        <w:rPr>
          <w:rFonts w:ascii="Times New Roman" w:hAnsi="Times New Roman"/>
          <w:sz w:val="24"/>
          <w:szCs w:val="24"/>
        </w:rPr>
        <w:t>оветская с</w:t>
      </w:r>
      <w:r>
        <w:rPr>
          <w:rFonts w:ascii="Times New Roman" w:hAnsi="Times New Roman"/>
          <w:sz w:val="24"/>
          <w:szCs w:val="24"/>
        </w:rPr>
        <w:t>редняя общеобразовательная школа»</w:t>
      </w:r>
      <w:r w:rsidR="009B1AC6" w:rsidRPr="003D2355">
        <w:rPr>
          <w:rFonts w:ascii="Times New Roman" w:hAnsi="Times New Roman"/>
          <w:bCs/>
          <w:sz w:val="24"/>
          <w:szCs w:val="24"/>
        </w:rPr>
        <w:t xml:space="preserve"> </w:t>
      </w:r>
      <w:r w:rsidR="00751AA9">
        <w:rPr>
          <w:rFonts w:ascii="Times New Roman" w:hAnsi="Times New Roman"/>
          <w:bCs/>
          <w:sz w:val="24"/>
          <w:szCs w:val="24"/>
        </w:rPr>
        <w:t xml:space="preserve">Советского района </w:t>
      </w:r>
      <w:r w:rsidR="00751AA9">
        <w:rPr>
          <w:rFonts w:ascii="Times New Roman" w:hAnsi="Times New Roman"/>
          <w:sz w:val="24"/>
          <w:szCs w:val="24"/>
        </w:rPr>
        <w:t>Алтайского края</w:t>
      </w:r>
      <w:r w:rsidR="00751AA9">
        <w:rPr>
          <w:rFonts w:ascii="Times New Roman" w:hAnsi="Times New Roman"/>
          <w:bCs/>
          <w:sz w:val="24"/>
          <w:szCs w:val="24"/>
        </w:rPr>
        <w:t xml:space="preserve"> </w:t>
      </w:r>
      <w:r w:rsidR="00667EB8">
        <w:rPr>
          <w:rFonts w:ascii="Times New Roman" w:hAnsi="Times New Roman"/>
          <w:bCs/>
          <w:sz w:val="24"/>
          <w:szCs w:val="24"/>
        </w:rPr>
        <w:t>ориентировано</w:t>
      </w:r>
      <w:r w:rsidR="00662966" w:rsidRPr="003D2355">
        <w:rPr>
          <w:rFonts w:ascii="Times New Roman" w:hAnsi="Times New Roman"/>
          <w:bCs/>
          <w:sz w:val="24"/>
          <w:szCs w:val="24"/>
        </w:rPr>
        <w:t xml:space="preserve"> на </w:t>
      </w:r>
      <w:r w:rsidR="00667EB8">
        <w:rPr>
          <w:rFonts w:ascii="Times New Roman" w:hAnsi="Times New Roman"/>
          <w:bCs/>
          <w:sz w:val="24"/>
          <w:szCs w:val="24"/>
        </w:rPr>
        <w:t>создание такой образовательной среды</w:t>
      </w:r>
      <w:r w:rsidR="00AC1094" w:rsidRPr="00AC1094">
        <w:rPr>
          <w:rFonts w:ascii="Times New Roman" w:hAnsi="Times New Roman"/>
          <w:bCs/>
          <w:sz w:val="24"/>
          <w:szCs w:val="24"/>
        </w:rPr>
        <w:t xml:space="preserve"> </w:t>
      </w:r>
      <w:r w:rsidR="00AC1094">
        <w:rPr>
          <w:rFonts w:ascii="Times New Roman" w:hAnsi="Times New Roman"/>
          <w:bCs/>
          <w:sz w:val="24"/>
          <w:szCs w:val="24"/>
        </w:rPr>
        <w:t>для обучающихся</w:t>
      </w:r>
      <w:r w:rsidR="00667EB8">
        <w:rPr>
          <w:rFonts w:ascii="Times New Roman" w:hAnsi="Times New Roman"/>
          <w:bCs/>
          <w:sz w:val="24"/>
          <w:szCs w:val="24"/>
        </w:rPr>
        <w:t>, которая способствует:</w:t>
      </w:r>
    </w:p>
    <w:p w:rsidR="00667EB8" w:rsidRDefault="00667EB8" w:rsidP="000002BC">
      <w:pPr>
        <w:tabs>
          <w:tab w:val="left" w:pos="900"/>
        </w:tabs>
        <w:spacing w:after="0"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AC1094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развитию  познавательной активности, творческих способностей, инициативности</w:t>
      </w:r>
      <w:r w:rsidR="00990E23">
        <w:rPr>
          <w:rFonts w:ascii="Times New Roman" w:hAnsi="Times New Roman"/>
          <w:bCs/>
          <w:sz w:val="24"/>
          <w:szCs w:val="24"/>
        </w:rPr>
        <w:t>;</w:t>
      </w:r>
    </w:p>
    <w:p w:rsidR="00990E23" w:rsidRDefault="00667EB8" w:rsidP="000002BC">
      <w:pPr>
        <w:tabs>
          <w:tab w:val="left" w:pos="900"/>
        </w:tabs>
        <w:spacing w:after="0"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AC109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ормированию гражданской позиции, духовности, культуры, самостоятельности, толерантности, способности к успешной </w:t>
      </w:r>
      <w:r w:rsidR="00AC1094">
        <w:rPr>
          <w:rFonts w:ascii="Times New Roman" w:hAnsi="Times New Roman"/>
          <w:bCs/>
          <w:sz w:val="24"/>
          <w:szCs w:val="24"/>
        </w:rPr>
        <w:t>социализации в обществе</w:t>
      </w:r>
      <w:r w:rsidR="00990E23">
        <w:rPr>
          <w:rFonts w:ascii="Times New Roman" w:hAnsi="Times New Roman"/>
          <w:bCs/>
          <w:sz w:val="24"/>
          <w:szCs w:val="24"/>
        </w:rPr>
        <w:t>;</w:t>
      </w:r>
    </w:p>
    <w:p w:rsidR="00990E23" w:rsidRDefault="00990E23" w:rsidP="000002BC">
      <w:pPr>
        <w:tabs>
          <w:tab w:val="left" w:pos="900"/>
        </w:tabs>
        <w:spacing w:after="0"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AC1094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пропаганде здорового образа жизни</w:t>
      </w:r>
      <w:r w:rsidR="00AC1094">
        <w:rPr>
          <w:rFonts w:ascii="Times New Roman" w:hAnsi="Times New Roman"/>
          <w:bCs/>
          <w:sz w:val="24"/>
          <w:szCs w:val="24"/>
        </w:rPr>
        <w:t>.</w:t>
      </w:r>
    </w:p>
    <w:p w:rsidR="00685E8E" w:rsidRPr="00560118" w:rsidRDefault="00685E8E" w:rsidP="006A7FA5">
      <w:pPr>
        <w:tabs>
          <w:tab w:val="left" w:pos="900"/>
        </w:tabs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60118">
        <w:rPr>
          <w:rFonts w:ascii="Times New Roman" w:hAnsi="Times New Roman"/>
          <w:b/>
          <w:bCs/>
          <w:sz w:val="24"/>
          <w:szCs w:val="24"/>
        </w:rPr>
        <w:t>О</w:t>
      </w:r>
      <w:r w:rsidR="00560118" w:rsidRPr="00560118">
        <w:rPr>
          <w:rFonts w:ascii="Times New Roman" w:hAnsi="Times New Roman"/>
          <w:b/>
          <w:bCs/>
          <w:sz w:val="24"/>
          <w:szCs w:val="24"/>
        </w:rPr>
        <w:t>рганизационно-правовое обеспечение деятельности МБОУ «</w:t>
      </w:r>
      <w:r w:rsidR="00751AA9">
        <w:rPr>
          <w:rFonts w:ascii="Times New Roman" w:hAnsi="Times New Roman"/>
          <w:b/>
          <w:bCs/>
          <w:sz w:val="24"/>
          <w:szCs w:val="24"/>
        </w:rPr>
        <w:t>Советская сош</w:t>
      </w:r>
      <w:r w:rsidR="00560118" w:rsidRPr="00560118">
        <w:rPr>
          <w:rFonts w:ascii="Times New Roman" w:hAnsi="Times New Roman"/>
          <w:b/>
          <w:bCs/>
          <w:sz w:val="24"/>
          <w:szCs w:val="24"/>
        </w:rPr>
        <w:t>»:</w:t>
      </w:r>
    </w:p>
    <w:p w:rsidR="00E97B85" w:rsidRPr="00560118" w:rsidRDefault="00560118" w:rsidP="006A7FA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60118">
        <w:rPr>
          <w:rFonts w:ascii="Times New Roman" w:hAnsi="Times New Roman"/>
          <w:b/>
          <w:i/>
          <w:iCs/>
          <w:sz w:val="24"/>
          <w:szCs w:val="24"/>
        </w:rPr>
        <w:t xml:space="preserve">1. </w:t>
      </w:r>
      <w:r w:rsidR="00E97B85" w:rsidRPr="00560118">
        <w:rPr>
          <w:rFonts w:ascii="Times New Roman" w:hAnsi="Times New Roman"/>
          <w:b/>
          <w:i/>
          <w:iCs/>
          <w:sz w:val="24"/>
          <w:szCs w:val="24"/>
        </w:rPr>
        <w:t xml:space="preserve"> Наличие свидетельств:</w:t>
      </w:r>
    </w:p>
    <w:p w:rsidR="006608CC" w:rsidRPr="006608CC" w:rsidRDefault="00E97B85" w:rsidP="006A7FA5">
      <w:pPr>
        <w:rPr>
          <w:rFonts w:ascii="Times New Roman" w:hAnsi="Times New Roman"/>
          <w:sz w:val="24"/>
          <w:szCs w:val="24"/>
        </w:rPr>
      </w:pPr>
      <w:r w:rsidRPr="00B5322D">
        <w:rPr>
          <w:rFonts w:ascii="Times New Roman" w:hAnsi="Times New Roman"/>
          <w:sz w:val="24"/>
          <w:szCs w:val="24"/>
        </w:rPr>
        <w:t>а</w:t>
      </w:r>
      <w:r w:rsidRPr="006608CC">
        <w:rPr>
          <w:rFonts w:ascii="Times New Roman" w:hAnsi="Times New Roman"/>
          <w:sz w:val="24"/>
          <w:szCs w:val="24"/>
        </w:rPr>
        <w:t xml:space="preserve">) </w:t>
      </w:r>
      <w:r w:rsidR="006608CC" w:rsidRPr="006608CC">
        <w:rPr>
          <w:rFonts w:ascii="Times New Roman" w:hAnsi="Times New Roman"/>
          <w:sz w:val="24"/>
          <w:szCs w:val="24"/>
        </w:rPr>
        <w:t xml:space="preserve">Единый государственный реестр юридических лиц:  ФНС Советского района Алтайского края, 659540, Алтайский край, Советский район, с. Советское, ул. Ленина, 91, Св-во серии 22 №01977242 от 05.10.2002, Межрайонная ИФНС №3 по Алтайскому краю, </w:t>
      </w:r>
      <w:r w:rsidR="006608CC" w:rsidRPr="006608CC">
        <w:rPr>
          <w:rFonts w:ascii="Times New Roman" w:hAnsi="Times New Roman"/>
          <w:sz w:val="24"/>
          <w:szCs w:val="24"/>
          <w:shd w:val="clear" w:color="auto" w:fill="FFFFFF"/>
        </w:rPr>
        <w:t>659900,Алтайский край, г Белокуриха, ул</w:t>
      </w:r>
      <w:r w:rsidR="000002B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608CC" w:rsidRPr="006608CC">
        <w:rPr>
          <w:rFonts w:ascii="Times New Roman" w:hAnsi="Times New Roman"/>
          <w:sz w:val="24"/>
          <w:szCs w:val="24"/>
          <w:shd w:val="clear" w:color="auto" w:fill="FFFFFF"/>
        </w:rPr>
        <w:t xml:space="preserve"> Рябиновая,</w:t>
      </w:r>
      <w:r w:rsidR="000002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608CC" w:rsidRPr="006608CC"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="006608CC" w:rsidRPr="006608CC">
        <w:rPr>
          <w:rFonts w:ascii="Times New Roman" w:hAnsi="Times New Roman"/>
          <w:sz w:val="24"/>
          <w:szCs w:val="24"/>
        </w:rPr>
        <w:t xml:space="preserve"> Св-во серии 22 № 003416122 от 04.06.2012 г.</w:t>
      </w:r>
    </w:p>
    <w:p w:rsidR="00560118" w:rsidRDefault="00E97B85" w:rsidP="006A7FA5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B5322D">
        <w:rPr>
          <w:rFonts w:ascii="Times New Roman" w:hAnsi="Times New Roman"/>
          <w:sz w:val="24"/>
          <w:szCs w:val="24"/>
        </w:rPr>
        <w:t>б) о постановке на учет юридического лица, образованного в соответствии с законодательством Российской Федерации по месту нахождения на территории Российской Федерации</w:t>
      </w:r>
      <w:r w:rsidR="006608CC">
        <w:rPr>
          <w:rFonts w:ascii="Times New Roman" w:hAnsi="Times New Roman"/>
          <w:sz w:val="24"/>
          <w:szCs w:val="24"/>
        </w:rPr>
        <w:t xml:space="preserve"> ОГРН </w:t>
      </w:r>
      <w:r w:rsidR="006608CC" w:rsidRPr="006608CC">
        <w:rPr>
          <w:rFonts w:ascii="Times New Roman" w:hAnsi="Times New Roman"/>
          <w:sz w:val="24"/>
          <w:szCs w:val="24"/>
        </w:rPr>
        <w:t>1022202667860</w:t>
      </w:r>
    </w:p>
    <w:p w:rsidR="007641D0" w:rsidRPr="00560118" w:rsidRDefault="007641D0" w:rsidP="006A7FA5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B5322D">
        <w:rPr>
          <w:rFonts w:ascii="Times New Roman" w:hAnsi="Times New Roman"/>
          <w:b/>
          <w:i/>
          <w:iCs/>
          <w:sz w:val="24"/>
          <w:szCs w:val="24"/>
        </w:rPr>
        <w:t>2. Юридический адрес ОУ:</w:t>
      </w:r>
    </w:p>
    <w:p w:rsidR="006608CC" w:rsidRDefault="00751AA9" w:rsidP="006A7FA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59540</w:t>
      </w:r>
      <w:r w:rsidR="007641D0" w:rsidRPr="00B532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  Алтайский край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тский район</w:t>
      </w:r>
      <w:r w:rsidR="007641D0" w:rsidRPr="00B532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 Советское,</w:t>
      </w:r>
      <w:r w:rsidR="007641D0" w:rsidRPr="00B532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ли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нина</w:t>
      </w:r>
      <w:r w:rsidR="007641D0" w:rsidRPr="00B532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2</w:t>
      </w:r>
      <w:r w:rsidR="007641D0" w:rsidRPr="00B5322D">
        <w:rPr>
          <w:rFonts w:ascii="Times New Roman" w:hAnsi="Times New Roman"/>
          <w:color w:val="000000"/>
          <w:sz w:val="24"/>
          <w:szCs w:val="24"/>
        </w:rPr>
        <w:br/>
      </w:r>
      <w:r w:rsidR="007641D0" w:rsidRPr="00B5322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елефоны:</w:t>
      </w:r>
      <w:r w:rsidR="000002B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и директора</w:t>
      </w:r>
      <w:r w:rsidR="006608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</w:t>
      </w:r>
      <w:r w:rsidR="007641D0" w:rsidRPr="00B532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85-</w:t>
      </w:r>
      <w:r w:rsidR="006608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8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-1-59</w:t>
      </w:r>
      <w:r w:rsidR="007641D0" w:rsidRPr="00B532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ухгалтерия </w:t>
      </w:r>
      <w:r w:rsidR="006608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B532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85-</w:t>
      </w:r>
      <w:r w:rsidR="006608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8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-3-59</w:t>
      </w:r>
    </w:p>
    <w:p w:rsidR="007641D0" w:rsidRPr="006608CC" w:rsidRDefault="00751AA9" w:rsidP="006A7FA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хта</w:t>
      </w:r>
      <w:r w:rsidR="007641D0" w:rsidRPr="006608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608CC" w:rsidRPr="006608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8</w:t>
      </w:r>
      <w:r w:rsidRPr="006608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385-98) 22-5-59</w:t>
      </w:r>
      <w:r w:rsidR="007641D0" w:rsidRPr="006608CC">
        <w:rPr>
          <w:rFonts w:ascii="Times New Roman" w:hAnsi="Times New Roman"/>
          <w:color w:val="000000"/>
          <w:sz w:val="24"/>
          <w:szCs w:val="24"/>
          <w:lang w:val="en-US"/>
        </w:rPr>
        <w:br/>
      </w:r>
      <w:r w:rsidR="007641D0" w:rsidRPr="006608C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E-mail:</w:t>
      </w:r>
      <w:r w:rsidRPr="006608CC">
        <w:rPr>
          <w:i/>
          <w:iCs/>
          <w:lang w:val="en-US"/>
        </w:rPr>
        <w:t xml:space="preserve"> </w:t>
      </w:r>
      <w:r w:rsidRPr="006608CC">
        <w:rPr>
          <w:rStyle w:val="x-phmenubutton"/>
          <w:rFonts w:ascii="Times New Roman" w:hAnsi="Times New Roman"/>
          <w:iCs/>
          <w:lang w:val="en-US"/>
        </w:rPr>
        <w:t>medio06@inbox.ru</w:t>
      </w:r>
    </w:p>
    <w:p w:rsidR="007641D0" w:rsidRPr="00B5322D" w:rsidRDefault="007641D0" w:rsidP="006A7FA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5322D">
        <w:rPr>
          <w:rFonts w:ascii="Times New Roman" w:hAnsi="Times New Roman"/>
          <w:b/>
          <w:i/>
          <w:iCs/>
          <w:sz w:val="24"/>
          <w:szCs w:val="24"/>
        </w:rPr>
        <w:t>3. Наличие документов о создании ОУ</w:t>
      </w:r>
      <w:r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7641D0" w:rsidRPr="00B5322D" w:rsidRDefault="007641D0" w:rsidP="006A7FA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6608CC">
        <w:rPr>
          <w:rFonts w:ascii="Times New Roman" w:hAnsi="Times New Roman"/>
          <w:sz w:val="24"/>
          <w:szCs w:val="24"/>
        </w:rPr>
        <w:t xml:space="preserve">Устав образовательного учреждения </w:t>
      </w:r>
      <w:r w:rsidRPr="006608CC">
        <w:rPr>
          <w:rFonts w:ascii="Times New Roman" w:hAnsi="Times New Roman"/>
          <w:color w:val="000000"/>
          <w:sz w:val="24"/>
          <w:szCs w:val="24"/>
        </w:rPr>
        <w:t xml:space="preserve">зарегистрирован  Постановлением </w:t>
      </w:r>
      <w:r w:rsidR="006608CC" w:rsidRPr="006608CC">
        <w:rPr>
          <w:rFonts w:ascii="Times New Roman" w:hAnsi="Times New Roman"/>
          <w:color w:val="000000"/>
          <w:sz w:val="24"/>
          <w:szCs w:val="24"/>
        </w:rPr>
        <w:t xml:space="preserve">Главы </w:t>
      </w:r>
      <w:r w:rsidRPr="006608CC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751AA9" w:rsidRPr="006608CC">
        <w:rPr>
          <w:rFonts w:ascii="Times New Roman" w:hAnsi="Times New Roman"/>
          <w:color w:val="000000"/>
          <w:sz w:val="24"/>
          <w:szCs w:val="24"/>
        </w:rPr>
        <w:t>Советского района</w:t>
      </w:r>
      <w:r w:rsidRPr="006608CC">
        <w:rPr>
          <w:rFonts w:ascii="Times New Roman" w:hAnsi="Times New Roman"/>
          <w:color w:val="000000"/>
          <w:sz w:val="24"/>
          <w:szCs w:val="24"/>
        </w:rPr>
        <w:t xml:space="preserve"> Алтайского края № </w:t>
      </w:r>
      <w:r w:rsidR="006608CC" w:rsidRPr="006608CC">
        <w:rPr>
          <w:rFonts w:ascii="Times New Roman" w:hAnsi="Times New Roman"/>
          <w:color w:val="000000"/>
          <w:sz w:val="24"/>
          <w:szCs w:val="24"/>
        </w:rPr>
        <w:t>667</w:t>
      </w:r>
      <w:r w:rsidRPr="006608CC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6608CC" w:rsidRPr="006608CC">
        <w:rPr>
          <w:rFonts w:ascii="Times New Roman" w:hAnsi="Times New Roman"/>
          <w:color w:val="000000"/>
          <w:sz w:val="24"/>
          <w:szCs w:val="24"/>
        </w:rPr>
        <w:t>02</w:t>
      </w:r>
      <w:r w:rsidRPr="006608CC">
        <w:rPr>
          <w:rFonts w:ascii="Times New Roman" w:hAnsi="Times New Roman"/>
          <w:color w:val="000000"/>
          <w:sz w:val="24"/>
          <w:szCs w:val="24"/>
        </w:rPr>
        <w:t>.1</w:t>
      </w:r>
      <w:r w:rsidR="006608CC" w:rsidRPr="006608CC">
        <w:rPr>
          <w:rFonts w:ascii="Times New Roman" w:hAnsi="Times New Roman"/>
          <w:color w:val="000000"/>
          <w:sz w:val="24"/>
          <w:szCs w:val="24"/>
        </w:rPr>
        <w:t>2</w:t>
      </w:r>
      <w:r w:rsidRPr="006608CC">
        <w:rPr>
          <w:rFonts w:ascii="Times New Roman" w:hAnsi="Times New Roman"/>
          <w:color w:val="000000"/>
          <w:sz w:val="24"/>
          <w:szCs w:val="24"/>
        </w:rPr>
        <w:t>.201</w:t>
      </w:r>
      <w:r w:rsidR="006608CC" w:rsidRPr="006608CC">
        <w:rPr>
          <w:rFonts w:ascii="Times New Roman" w:hAnsi="Times New Roman"/>
          <w:color w:val="000000"/>
          <w:sz w:val="24"/>
          <w:szCs w:val="24"/>
        </w:rPr>
        <w:t>5</w:t>
      </w:r>
      <w:r w:rsidRPr="006608CC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641D0" w:rsidRPr="00CD2363" w:rsidRDefault="007641D0" w:rsidP="006A7FA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2363">
        <w:rPr>
          <w:rFonts w:ascii="Times New Roman" w:hAnsi="Times New Roman"/>
          <w:b/>
          <w:i/>
          <w:iCs/>
          <w:sz w:val="24"/>
          <w:szCs w:val="24"/>
        </w:rPr>
        <w:t>4. Документы, на основании которых осуществляет свою деятельность ОУ:</w:t>
      </w:r>
    </w:p>
    <w:p w:rsidR="00CD2363" w:rsidRPr="006608CC" w:rsidRDefault="007641D0" w:rsidP="000002BC">
      <w:pPr>
        <w:rPr>
          <w:sz w:val="24"/>
          <w:szCs w:val="24"/>
        </w:rPr>
      </w:pPr>
      <w:r w:rsidRPr="00CD2363">
        <w:rPr>
          <w:rFonts w:ascii="Times New Roman" w:hAnsi="Times New Roman"/>
          <w:sz w:val="24"/>
          <w:szCs w:val="24"/>
        </w:rPr>
        <w:t>-</w:t>
      </w:r>
      <w:r w:rsidRPr="00CD2363">
        <w:rPr>
          <w:rFonts w:ascii="Times New Roman" w:hAnsi="Times New Roman"/>
          <w:sz w:val="24"/>
          <w:szCs w:val="24"/>
        </w:rPr>
        <w:tab/>
      </w:r>
      <w:r w:rsidRPr="006608CC">
        <w:rPr>
          <w:rFonts w:ascii="Times New Roman" w:hAnsi="Times New Roman"/>
          <w:sz w:val="24"/>
          <w:szCs w:val="24"/>
        </w:rPr>
        <w:t>Лицен</w:t>
      </w:r>
      <w:r w:rsidR="006608CC" w:rsidRPr="006608CC">
        <w:rPr>
          <w:rFonts w:ascii="Times New Roman" w:hAnsi="Times New Roman"/>
          <w:sz w:val="24"/>
          <w:szCs w:val="24"/>
        </w:rPr>
        <w:t>зия  №    864</w:t>
      </w:r>
      <w:r w:rsidR="006608CC">
        <w:rPr>
          <w:sz w:val="24"/>
          <w:szCs w:val="24"/>
        </w:rPr>
        <w:t xml:space="preserve">  </w:t>
      </w:r>
      <w:r w:rsidR="00CD2363" w:rsidRPr="00CD2363">
        <w:rPr>
          <w:rFonts w:ascii="Times New Roman" w:hAnsi="Times New Roman"/>
          <w:sz w:val="24"/>
          <w:szCs w:val="24"/>
        </w:rPr>
        <w:t>от</w:t>
      </w:r>
      <w:r w:rsidR="006608CC">
        <w:rPr>
          <w:rFonts w:ascii="Times New Roman" w:hAnsi="Times New Roman"/>
          <w:sz w:val="24"/>
          <w:szCs w:val="24"/>
        </w:rPr>
        <w:t xml:space="preserve"> </w:t>
      </w:r>
      <w:r w:rsidR="00CD2363" w:rsidRPr="00CD2363">
        <w:rPr>
          <w:rFonts w:ascii="Times New Roman" w:hAnsi="Times New Roman"/>
          <w:sz w:val="24"/>
          <w:szCs w:val="24"/>
        </w:rPr>
        <w:t>29 ноября 2012 №0000231 серия22Л01 номер бланка0000338 выданная Главным управлением образования и молодежной политики Алтайского края</w:t>
      </w:r>
    </w:p>
    <w:p w:rsidR="007641D0" w:rsidRPr="00B5322D" w:rsidRDefault="007641D0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2363">
        <w:rPr>
          <w:rFonts w:ascii="Times New Roman" w:hAnsi="Times New Roman"/>
          <w:sz w:val="24"/>
          <w:szCs w:val="24"/>
        </w:rPr>
        <w:t>-</w:t>
      </w:r>
      <w:r w:rsidRPr="00CD2363">
        <w:rPr>
          <w:rFonts w:ascii="Times New Roman" w:hAnsi="Times New Roman"/>
          <w:sz w:val="24"/>
          <w:szCs w:val="24"/>
        </w:rPr>
        <w:tab/>
        <w:t xml:space="preserve">Свидетельство о государственной аккредитации – </w:t>
      </w:r>
      <w:r w:rsidRPr="00CD2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ационный № </w:t>
      </w:r>
      <w:r w:rsidR="00CD2363" w:rsidRPr="00CD2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7</w:t>
      </w:r>
      <w:r w:rsidRPr="00CD2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1</w:t>
      </w:r>
      <w:r w:rsidR="00CD2363" w:rsidRPr="00CD2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CD2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D2363" w:rsidRPr="00CD2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я</w:t>
      </w:r>
      <w:r w:rsidRPr="00CD2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</w:t>
      </w:r>
      <w:r w:rsidR="00CD2363" w:rsidRPr="00CD2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CD2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B532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41D0" w:rsidRDefault="007641D0" w:rsidP="006A7FA5">
      <w:pPr>
        <w:pStyle w:val="ad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5322D">
        <w:rPr>
          <w:rFonts w:ascii="Times New Roman" w:hAnsi="Times New Roman"/>
          <w:sz w:val="24"/>
          <w:szCs w:val="24"/>
        </w:rPr>
        <w:t xml:space="preserve">В соответствии с установленным государственным статусом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B5322D">
        <w:rPr>
          <w:rFonts w:ascii="Times New Roman" w:hAnsi="Times New Roman"/>
          <w:sz w:val="24"/>
          <w:szCs w:val="24"/>
        </w:rPr>
        <w:t>реализует образовательные программы начального, основного,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.</w:t>
      </w:r>
    </w:p>
    <w:p w:rsidR="007641D0" w:rsidRDefault="007641D0" w:rsidP="006A7FA5">
      <w:pPr>
        <w:pStyle w:val="ad"/>
        <w:spacing w:after="0" w:line="360" w:lineRule="auto"/>
        <w:ind w:left="0"/>
        <w:rPr>
          <w:rFonts w:ascii="Times New Roman" w:hAnsi="Times New Roman"/>
          <w:bCs/>
          <w:sz w:val="16"/>
          <w:szCs w:val="16"/>
          <w:vertAlign w:val="superscript"/>
        </w:rPr>
      </w:pPr>
    </w:p>
    <w:p w:rsidR="007641D0" w:rsidRDefault="007641D0" w:rsidP="006A7FA5">
      <w:pPr>
        <w:pStyle w:val="ad"/>
        <w:pBdr>
          <w:bottom w:val="single" w:sz="4" w:space="1" w:color="auto"/>
        </w:pBdr>
        <w:spacing w:after="0" w:line="360" w:lineRule="auto"/>
        <w:ind w:left="0"/>
        <w:rPr>
          <w:rFonts w:ascii="Times New Roman" w:hAnsi="Times New Roman"/>
          <w:bCs/>
          <w:sz w:val="16"/>
          <w:szCs w:val="16"/>
          <w:vertAlign w:val="superscript"/>
        </w:rPr>
      </w:pPr>
    </w:p>
    <w:p w:rsidR="006608CC" w:rsidRDefault="006608CC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6608CC" w:rsidRDefault="006608CC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0A1297" w:rsidRPr="003D2355" w:rsidRDefault="00D44A1C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5. </w:t>
      </w:r>
      <w:r w:rsidR="000A1297" w:rsidRPr="003D2355">
        <w:rPr>
          <w:rFonts w:ascii="Times New Roman" w:hAnsi="Times New Roman"/>
          <w:b/>
          <w:sz w:val="24"/>
          <w:szCs w:val="24"/>
        </w:rPr>
        <w:t>Учредитель</w:t>
      </w:r>
      <w:r w:rsidR="000A1297">
        <w:rPr>
          <w:rFonts w:ascii="Times New Roman" w:hAnsi="Times New Roman"/>
          <w:b/>
          <w:sz w:val="24"/>
          <w:szCs w:val="24"/>
        </w:rPr>
        <w:t>:</w:t>
      </w:r>
    </w:p>
    <w:p w:rsidR="000A1297" w:rsidRPr="003D2355" w:rsidRDefault="000A1297" w:rsidP="006A7FA5">
      <w:pPr>
        <w:tabs>
          <w:tab w:val="left" w:pos="900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D2355">
        <w:rPr>
          <w:rFonts w:ascii="Times New Roman" w:hAnsi="Times New Roman"/>
          <w:sz w:val="24"/>
          <w:szCs w:val="24"/>
        </w:rPr>
        <w:t>Уч</w:t>
      </w:r>
      <w:r w:rsidR="007641D0">
        <w:rPr>
          <w:rFonts w:ascii="Times New Roman" w:hAnsi="Times New Roman"/>
          <w:sz w:val="24"/>
          <w:szCs w:val="24"/>
        </w:rPr>
        <w:t>редителем учреждения является  А</w:t>
      </w:r>
      <w:r w:rsidRPr="003D2355">
        <w:rPr>
          <w:rFonts w:ascii="Times New Roman" w:hAnsi="Times New Roman"/>
          <w:sz w:val="24"/>
          <w:szCs w:val="24"/>
        </w:rPr>
        <w:t xml:space="preserve">дминистрация </w:t>
      </w:r>
      <w:r w:rsidR="00751AA9" w:rsidRPr="00751AA9">
        <w:rPr>
          <w:rFonts w:ascii="Times New Roman" w:hAnsi="Times New Roman"/>
          <w:color w:val="000000"/>
          <w:sz w:val="24"/>
          <w:szCs w:val="24"/>
        </w:rPr>
        <w:t>Советского района Алтайского края</w:t>
      </w:r>
      <w:r w:rsidR="00751AA9">
        <w:rPr>
          <w:rFonts w:ascii="Times New Roman" w:hAnsi="Times New Roman"/>
          <w:color w:val="000000"/>
          <w:sz w:val="24"/>
          <w:szCs w:val="24"/>
        </w:rPr>
        <w:t xml:space="preserve"> в лице комитета по образованию</w:t>
      </w:r>
      <w:r w:rsidRPr="00751AA9">
        <w:rPr>
          <w:rFonts w:ascii="Times New Roman" w:hAnsi="Times New Roman"/>
          <w:sz w:val="24"/>
          <w:szCs w:val="24"/>
        </w:rPr>
        <w:t>.</w:t>
      </w:r>
      <w:r w:rsidRPr="003D2355">
        <w:rPr>
          <w:rFonts w:ascii="Times New Roman" w:hAnsi="Times New Roman"/>
          <w:sz w:val="24"/>
          <w:szCs w:val="24"/>
        </w:rPr>
        <w:t xml:space="preserve"> </w:t>
      </w:r>
    </w:p>
    <w:p w:rsidR="007641D0" w:rsidRDefault="000A1297" w:rsidP="006A7FA5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D2355">
        <w:rPr>
          <w:rFonts w:ascii="Times New Roman" w:hAnsi="Times New Roman"/>
          <w:sz w:val="24"/>
          <w:szCs w:val="24"/>
        </w:rPr>
        <w:t xml:space="preserve">Функции и полномочия Учредителя учреждения  осуществляет </w:t>
      </w:r>
      <w:r>
        <w:rPr>
          <w:rFonts w:ascii="Times New Roman" w:hAnsi="Times New Roman"/>
          <w:sz w:val="24"/>
          <w:szCs w:val="24"/>
        </w:rPr>
        <w:t>комитет</w:t>
      </w:r>
      <w:r w:rsidR="002865E8">
        <w:rPr>
          <w:rFonts w:ascii="Times New Roman" w:hAnsi="Times New Roman"/>
          <w:sz w:val="24"/>
          <w:szCs w:val="24"/>
        </w:rPr>
        <w:t xml:space="preserve"> по образованию </w:t>
      </w:r>
      <w:r w:rsidR="007641D0">
        <w:rPr>
          <w:rFonts w:ascii="Times New Roman" w:hAnsi="Times New Roman"/>
          <w:sz w:val="24"/>
          <w:szCs w:val="24"/>
        </w:rPr>
        <w:t>А</w:t>
      </w:r>
      <w:r w:rsidRPr="003D2355">
        <w:rPr>
          <w:rFonts w:ascii="Times New Roman" w:hAnsi="Times New Roman"/>
          <w:sz w:val="24"/>
          <w:szCs w:val="24"/>
        </w:rPr>
        <w:t xml:space="preserve">дминистрации </w:t>
      </w:r>
      <w:r w:rsidR="002865E8" w:rsidRPr="002865E8">
        <w:rPr>
          <w:rFonts w:ascii="Times New Roman" w:hAnsi="Times New Roman"/>
          <w:color w:val="000000"/>
          <w:sz w:val="24"/>
          <w:szCs w:val="24"/>
        </w:rPr>
        <w:t>Советского района Алтайского края</w:t>
      </w:r>
      <w:r w:rsidRPr="002865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1297" w:rsidRPr="003D2355" w:rsidRDefault="000A1297" w:rsidP="006A7FA5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D2355">
        <w:rPr>
          <w:rFonts w:ascii="Times New Roman" w:hAnsi="Times New Roman"/>
          <w:sz w:val="24"/>
          <w:szCs w:val="24"/>
        </w:rPr>
        <w:t xml:space="preserve">Местонахождение Учредителя: </w:t>
      </w:r>
      <w:r>
        <w:rPr>
          <w:rFonts w:ascii="Times New Roman" w:hAnsi="Times New Roman"/>
          <w:sz w:val="24"/>
          <w:szCs w:val="24"/>
        </w:rPr>
        <w:t>ул</w:t>
      </w:r>
      <w:r w:rsidR="002865E8">
        <w:rPr>
          <w:rFonts w:ascii="Times New Roman" w:hAnsi="Times New Roman"/>
          <w:sz w:val="24"/>
          <w:szCs w:val="24"/>
        </w:rPr>
        <w:t>. Ленина 76</w:t>
      </w:r>
    </w:p>
    <w:p w:rsidR="00E97B85" w:rsidRPr="00B5322D" w:rsidRDefault="000A1297" w:rsidP="006A7FA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6. </w:t>
      </w:r>
      <w:r w:rsidR="00E97B85" w:rsidRPr="00B5322D">
        <w:rPr>
          <w:rFonts w:ascii="Times New Roman" w:hAnsi="Times New Roman"/>
          <w:b/>
          <w:i/>
          <w:iCs/>
          <w:sz w:val="24"/>
          <w:szCs w:val="24"/>
        </w:rPr>
        <w:t xml:space="preserve">Локальные акты, </w:t>
      </w:r>
      <w:r w:rsidR="00E97B85" w:rsidRPr="00B5322D">
        <w:rPr>
          <w:rFonts w:ascii="Times New Roman" w:hAnsi="Times New Roman"/>
          <w:b/>
          <w:i/>
          <w:sz w:val="24"/>
          <w:szCs w:val="24"/>
        </w:rPr>
        <w:t>регламентирующие деятельность ОУ:</w:t>
      </w:r>
    </w:p>
    <w:p w:rsidR="00E97B85" w:rsidRPr="006B584C" w:rsidRDefault="00E97B85" w:rsidP="006A7FA5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я</w:t>
      </w:r>
      <w:r w:rsidRPr="006B584C">
        <w:rPr>
          <w:rFonts w:ascii="Times New Roman" w:hAnsi="Times New Roman"/>
          <w:b/>
          <w:bCs/>
          <w:sz w:val="24"/>
          <w:szCs w:val="24"/>
        </w:rPr>
        <w:t>:</w:t>
      </w:r>
    </w:p>
    <w:p w:rsidR="00E97B85" w:rsidRPr="006B584C" w:rsidRDefault="00E97B85" w:rsidP="006A7FA5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>О школьной форме и внешнем виде учащегося в МБОУ «</w:t>
      </w:r>
      <w:r w:rsidR="002865E8">
        <w:rPr>
          <w:rFonts w:ascii="Times New Roman" w:hAnsi="Times New Roman"/>
          <w:sz w:val="24"/>
          <w:szCs w:val="24"/>
        </w:rPr>
        <w:t>Советская сош</w:t>
      </w:r>
      <w:r w:rsidRPr="006B584C">
        <w:rPr>
          <w:rFonts w:ascii="Times New Roman" w:hAnsi="Times New Roman"/>
          <w:sz w:val="24"/>
          <w:szCs w:val="24"/>
        </w:rPr>
        <w:t>»</w:t>
      </w:r>
    </w:p>
    <w:p w:rsidR="00E97B85" w:rsidRPr="006B584C" w:rsidRDefault="00E97B8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 xml:space="preserve">Об организации индивидуального обучения на дому учащихся МБОУ </w:t>
      </w:r>
      <w:r w:rsidR="002865E8" w:rsidRPr="006B584C">
        <w:rPr>
          <w:rFonts w:ascii="Times New Roman" w:hAnsi="Times New Roman"/>
          <w:sz w:val="24"/>
          <w:szCs w:val="24"/>
        </w:rPr>
        <w:t>«</w:t>
      </w:r>
      <w:r w:rsidR="002865E8">
        <w:rPr>
          <w:rFonts w:ascii="Times New Roman" w:hAnsi="Times New Roman"/>
          <w:sz w:val="24"/>
          <w:szCs w:val="24"/>
        </w:rPr>
        <w:t>Советская сош</w:t>
      </w:r>
      <w:r w:rsidR="002865E8" w:rsidRPr="006B584C">
        <w:rPr>
          <w:rFonts w:ascii="Times New Roman" w:hAnsi="Times New Roman"/>
          <w:sz w:val="24"/>
          <w:szCs w:val="24"/>
        </w:rPr>
        <w:t>»</w:t>
      </w:r>
    </w:p>
    <w:p w:rsidR="00E97B85" w:rsidRPr="006B584C" w:rsidRDefault="00E97B85" w:rsidP="006A7FA5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>Об организации психолого-педагогического сопровождения обра</w:t>
      </w:r>
      <w:r w:rsidR="002865E8">
        <w:rPr>
          <w:rFonts w:ascii="Times New Roman" w:hAnsi="Times New Roman"/>
          <w:sz w:val="24"/>
          <w:szCs w:val="24"/>
        </w:rPr>
        <w:t xml:space="preserve">зования детей-инвалидов в МБОУ </w:t>
      </w:r>
      <w:r w:rsidR="002865E8" w:rsidRPr="006B584C">
        <w:rPr>
          <w:rFonts w:ascii="Times New Roman" w:hAnsi="Times New Roman"/>
          <w:sz w:val="24"/>
          <w:szCs w:val="24"/>
        </w:rPr>
        <w:t>«</w:t>
      </w:r>
      <w:r w:rsidR="002865E8">
        <w:rPr>
          <w:rFonts w:ascii="Times New Roman" w:hAnsi="Times New Roman"/>
          <w:sz w:val="24"/>
          <w:szCs w:val="24"/>
        </w:rPr>
        <w:t>Советская сош</w:t>
      </w:r>
      <w:r w:rsidR="002865E8" w:rsidRPr="006B584C">
        <w:rPr>
          <w:rFonts w:ascii="Times New Roman" w:hAnsi="Times New Roman"/>
          <w:sz w:val="24"/>
          <w:szCs w:val="24"/>
        </w:rPr>
        <w:t>»</w:t>
      </w:r>
    </w:p>
    <w:p w:rsidR="00E97B85" w:rsidRPr="006B584C" w:rsidRDefault="00E97B85" w:rsidP="006A7FA5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 xml:space="preserve">О порядке и основании  перевода, отчисления и восстановления обучающихся в </w:t>
      </w:r>
      <w:r w:rsidR="002865E8">
        <w:rPr>
          <w:rFonts w:ascii="Times New Roman" w:hAnsi="Times New Roman"/>
          <w:sz w:val="24"/>
          <w:szCs w:val="24"/>
        </w:rPr>
        <w:t xml:space="preserve">МБОУ </w:t>
      </w:r>
      <w:r w:rsidR="002865E8" w:rsidRPr="006B584C">
        <w:rPr>
          <w:rFonts w:ascii="Times New Roman" w:hAnsi="Times New Roman"/>
          <w:sz w:val="24"/>
          <w:szCs w:val="24"/>
        </w:rPr>
        <w:t>«</w:t>
      </w:r>
      <w:r w:rsidR="002865E8">
        <w:rPr>
          <w:rFonts w:ascii="Times New Roman" w:hAnsi="Times New Roman"/>
          <w:sz w:val="24"/>
          <w:szCs w:val="24"/>
        </w:rPr>
        <w:t>Советская сош</w:t>
      </w:r>
      <w:r w:rsidR="002865E8" w:rsidRPr="006B584C">
        <w:rPr>
          <w:rFonts w:ascii="Times New Roman" w:hAnsi="Times New Roman"/>
          <w:sz w:val="24"/>
          <w:szCs w:val="24"/>
        </w:rPr>
        <w:t>»</w:t>
      </w:r>
    </w:p>
    <w:p w:rsidR="00E97B85" w:rsidRPr="006B584C" w:rsidRDefault="00E97B85" w:rsidP="006A7FA5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 xml:space="preserve">О Совете по профилактике безнадзорности и правонарушений среди обучающихся МБОУ </w:t>
      </w:r>
      <w:r w:rsidR="002865E8" w:rsidRPr="006B584C">
        <w:rPr>
          <w:rFonts w:ascii="Times New Roman" w:hAnsi="Times New Roman"/>
          <w:sz w:val="24"/>
          <w:szCs w:val="24"/>
        </w:rPr>
        <w:t>«</w:t>
      </w:r>
      <w:r w:rsidR="002865E8">
        <w:rPr>
          <w:rFonts w:ascii="Times New Roman" w:hAnsi="Times New Roman"/>
          <w:sz w:val="24"/>
          <w:szCs w:val="24"/>
        </w:rPr>
        <w:t>Советская сош</w:t>
      </w:r>
      <w:r w:rsidR="002865E8" w:rsidRPr="006B584C">
        <w:rPr>
          <w:rFonts w:ascii="Times New Roman" w:hAnsi="Times New Roman"/>
          <w:sz w:val="24"/>
          <w:szCs w:val="24"/>
        </w:rPr>
        <w:t>»</w:t>
      </w:r>
    </w:p>
    <w:p w:rsidR="00B51075" w:rsidRDefault="00E97B85" w:rsidP="006A7FA5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 xml:space="preserve">О текущем контроле успеваемости и промежуточной аттестации обучающихся МБОУ </w:t>
      </w:r>
      <w:r w:rsidR="00B51075" w:rsidRPr="006B584C">
        <w:rPr>
          <w:rFonts w:ascii="Times New Roman" w:hAnsi="Times New Roman"/>
          <w:sz w:val="24"/>
          <w:szCs w:val="24"/>
        </w:rPr>
        <w:t>«</w:t>
      </w:r>
      <w:r w:rsidR="00B51075">
        <w:rPr>
          <w:rFonts w:ascii="Times New Roman" w:hAnsi="Times New Roman"/>
          <w:sz w:val="24"/>
          <w:szCs w:val="24"/>
        </w:rPr>
        <w:t>Советская сош</w:t>
      </w:r>
      <w:r w:rsidR="00B51075" w:rsidRPr="006B584C">
        <w:rPr>
          <w:rFonts w:ascii="Times New Roman" w:hAnsi="Times New Roman"/>
          <w:sz w:val="24"/>
          <w:szCs w:val="24"/>
        </w:rPr>
        <w:t>»</w:t>
      </w:r>
    </w:p>
    <w:p w:rsidR="00E97B85" w:rsidRPr="006B584C" w:rsidRDefault="00E97B85" w:rsidP="006A7FA5">
      <w:pPr>
        <w:pStyle w:val="ad"/>
        <w:spacing w:after="0" w:line="360" w:lineRule="auto"/>
        <w:ind w:left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 xml:space="preserve">О порядке и оценке эффективности использования учебно-лабораторного оборудования предметных кабинетов МБОУ </w:t>
      </w:r>
      <w:r w:rsidR="00B51075" w:rsidRPr="006B584C">
        <w:rPr>
          <w:rFonts w:ascii="Times New Roman" w:hAnsi="Times New Roman"/>
          <w:sz w:val="24"/>
          <w:szCs w:val="24"/>
        </w:rPr>
        <w:t>«</w:t>
      </w:r>
      <w:r w:rsidR="00B51075">
        <w:rPr>
          <w:rFonts w:ascii="Times New Roman" w:hAnsi="Times New Roman"/>
          <w:sz w:val="24"/>
          <w:szCs w:val="24"/>
        </w:rPr>
        <w:t>Советская сош</w:t>
      </w:r>
      <w:r w:rsidR="00B51075" w:rsidRPr="006B584C">
        <w:rPr>
          <w:rFonts w:ascii="Times New Roman" w:hAnsi="Times New Roman"/>
          <w:sz w:val="24"/>
          <w:szCs w:val="24"/>
        </w:rPr>
        <w:t>»</w:t>
      </w:r>
    </w:p>
    <w:p w:rsidR="00E97B85" w:rsidRPr="006B584C" w:rsidRDefault="00E97B85" w:rsidP="006A7FA5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>О работе со слабоуспевающими обучающимися МБОУ</w:t>
      </w:r>
      <w:r w:rsidR="00B51075">
        <w:rPr>
          <w:rFonts w:ascii="Times New Roman" w:hAnsi="Times New Roman"/>
          <w:sz w:val="24"/>
          <w:szCs w:val="24"/>
        </w:rPr>
        <w:t xml:space="preserve"> </w:t>
      </w:r>
      <w:r w:rsidR="00B51075" w:rsidRPr="006B584C">
        <w:rPr>
          <w:rFonts w:ascii="Times New Roman" w:hAnsi="Times New Roman"/>
          <w:sz w:val="24"/>
          <w:szCs w:val="24"/>
        </w:rPr>
        <w:t>«</w:t>
      </w:r>
      <w:r w:rsidR="00B51075">
        <w:rPr>
          <w:rFonts w:ascii="Times New Roman" w:hAnsi="Times New Roman"/>
          <w:sz w:val="24"/>
          <w:szCs w:val="24"/>
        </w:rPr>
        <w:t>Советская сош</w:t>
      </w:r>
      <w:r w:rsidR="00B51075" w:rsidRPr="006B584C">
        <w:rPr>
          <w:rFonts w:ascii="Times New Roman" w:hAnsi="Times New Roman"/>
          <w:sz w:val="24"/>
          <w:szCs w:val="24"/>
        </w:rPr>
        <w:t>»</w:t>
      </w:r>
    </w:p>
    <w:p w:rsidR="00E97B85" w:rsidRPr="006B584C" w:rsidRDefault="00E97B85" w:rsidP="006A7FA5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 xml:space="preserve">Об учете детей, подлежащих обязательному обучению, проживающих на закрепленной территории МБОУ </w:t>
      </w:r>
      <w:r w:rsidR="00B51075" w:rsidRPr="006B584C">
        <w:rPr>
          <w:rFonts w:ascii="Times New Roman" w:hAnsi="Times New Roman"/>
          <w:sz w:val="24"/>
          <w:szCs w:val="24"/>
        </w:rPr>
        <w:t>«</w:t>
      </w:r>
      <w:r w:rsidR="00B51075">
        <w:rPr>
          <w:rFonts w:ascii="Times New Roman" w:hAnsi="Times New Roman"/>
          <w:sz w:val="24"/>
          <w:szCs w:val="24"/>
        </w:rPr>
        <w:t>Советская сош</w:t>
      </w:r>
      <w:r w:rsidR="00B51075" w:rsidRPr="006B584C">
        <w:rPr>
          <w:rFonts w:ascii="Times New Roman" w:hAnsi="Times New Roman"/>
          <w:sz w:val="24"/>
          <w:szCs w:val="24"/>
        </w:rPr>
        <w:t>»</w:t>
      </w:r>
    </w:p>
    <w:p w:rsidR="00B51075" w:rsidRDefault="00E97B85" w:rsidP="006A7FA5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 xml:space="preserve">О системе оценки качества образования в МБОУ </w:t>
      </w:r>
      <w:r w:rsidR="00B51075" w:rsidRPr="006B584C">
        <w:rPr>
          <w:rFonts w:ascii="Times New Roman" w:hAnsi="Times New Roman"/>
          <w:sz w:val="24"/>
          <w:szCs w:val="24"/>
        </w:rPr>
        <w:t>«</w:t>
      </w:r>
      <w:r w:rsidR="00B51075">
        <w:rPr>
          <w:rFonts w:ascii="Times New Roman" w:hAnsi="Times New Roman"/>
          <w:sz w:val="24"/>
          <w:szCs w:val="24"/>
        </w:rPr>
        <w:t>Советская сош</w:t>
      </w:r>
      <w:r w:rsidR="00B51075" w:rsidRPr="006B584C">
        <w:rPr>
          <w:rFonts w:ascii="Times New Roman" w:hAnsi="Times New Roman"/>
          <w:sz w:val="24"/>
          <w:szCs w:val="24"/>
        </w:rPr>
        <w:t>»</w:t>
      </w:r>
    </w:p>
    <w:p w:rsidR="00E97B85" w:rsidRPr="00B51075" w:rsidRDefault="00E97B85" w:rsidP="006A7FA5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>О нормах профессиональной этики педагогических работников</w:t>
      </w:r>
      <w:r w:rsidR="00B51075">
        <w:rPr>
          <w:rFonts w:ascii="Times New Roman" w:hAnsi="Times New Roman"/>
          <w:sz w:val="24"/>
          <w:szCs w:val="24"/>
        </w:rPr>
        <w:t xml:space="preserve"> </w:t>
      </w:r>
      <w:r w:rsidR="00B51075" w:rsidRPr="006B584C">
        <w:rPr>
          <w:rFonts w:ascii="Times New Roman" w:hAnsi="Times New Roman"/>
          <w:sz w:val="24"/>
          <w:szCs w:val="24"/>
        </w:rPr>
        <w:t>МБОУ «</w:t>
      </w:r>
      <w:r w:rsidR="00B51075">
        <w:rPr>
          <w:rFonts w:ascii="Times New Roman" w:hAnsi="Times New Roman"/>
          <w:sz w:val="24"/>
          <w:szCs w:val="24"/>
        </w:rPr>
        <w:t>Советская сош</w:t>
      </w:r>
      <w:r w:rsidR="00B51075" w:rsidRPr="006B584C">
        <w:rPr>
          <w:rFonts w:ascii="Times New Roman" w:hAnsi="Times New Roman"/>
          <w:sz w:val="24"/>
          <w:szCs w:val="24"/>
        </w:rPr>
        <w:t>»</w:t>
      </w:r>
    </w:p>
    <w:p w:rsidR="00E97B85" w:rsidRPr="00B51075" w:rsidRDefault="00E97B85" w:rsidP="006A7FA5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1297">
        <w:rPr>
          <w:rFonts w:ascii="Times New Roman" w:hAnsi="Times New Roman"/>
          <w:sz w:val="24"/>
          <w:szCs w:val="24"/>
        </w:rPr>
        <w:tab/>
      </w:r>
      <w:r w:rsidRPr="006B584C">
        <w:rPr>
          <w:rFonts w:ascii="Times New Roman" w:hAnsi="Times New Roman"/>
          <w:sz w:val="24"/>
          <w:szCs w:val="24"/>
        </w:rPr>
        <w:t xml:space="preserve">О профильных классах </w:t>
      </w:r>
      <w:r w:rsidR="00B51075" w:rsidRPr="006B584C">
        <w:rPr>
          <w:rFonts w:ascii="Times New Roman" w:hAnsi="Times New Roman"/>
          <w:sz w:val="24"/>
          <w:szCs w:val="24"/>
        </w:rPr>
        <w:t>МБОУ «</w:t>
      </w:r>
      <w:r w:rsidR="00B51075">
        <w:rPr>
          <w:rFonts w:ascii="Times New Roman" w:hAnsi="Times New Roman"/>
          <w:sz w:val="24"/>
          <w:szCs w:val="24"/>
        </w:rPr>
        <w:t>Советская сош</w:t>
      </w:r>
      <w:r w:rsidR="00B51075" w:rsidRPr="006B584C">
        <w:rPr>
          <w:rFonts w:ascii="Times New Roman" w:hAnsi="Times New Roman"/>
          <w:sz w:val="24"/>
          <w:szCs w:val="24"/>
        </w:rPr>
        <w:t>»</w:t>
      </w:r>
    </w:p>
    <w:p w:rsidR="00B51075" w:rsidRDefault="00E97B85" w:rsidP="006A7FA5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A1297">
        <w:rPr>
          <w:rFonts w:ascii="Times New Roman" w:hAnsi="Times New Roman"/>
          <w:bCs/>
          <w:sz w:val="24"/>
          <w:szCs w:val="24"/>
        </w:rPr>
        <w:tab/>
      </w:r>
      <w:r w:rsidRPr="006B584C">
        <w:rPr>
          <w:rFonts w:ascii="Times New Roman" w:hAnsi="Times New Roman"/>
          <w:bCs/>
          <w:sz w:val="24"/>
          <w:szCs w:val="24"/>
        </w:rPr>
        <w:t xml:space="preserve">Правила внутреннего распорядка учащихся в  </w:t>
      </w:r>
      <w:r w:rsidR="00B51075" w:rsidRPr="006B584C">
        <w:rPr>
          <w:rFonts w:ascii="Times New Roman" w:hAnsi="Times New Roman"/>
          <w:sz w:val="24"/>
          <w:szCs w:val="24"/>
        </w:rPr>
        <w:t>МБОУ «</w:t>
      </w:r>
      <w:r w:rsidR="00B51075">
        <w:rPr>
          <w:rFonts w:ascii="Times New Roman" w:hAnsi="Times New Roman"/>
          <w:sz w:val="24"/>
          <w:szCs w:val="24"/>
        </w:rPr>
        <w:t>Советская сош</w:t>
      </w:r>
      <w:r w:rsidR="00B51075" w:rsidRPr="006B584C">
        <w:rPr>
          <w:rFonts w:ascii="Times New Roman" w:hAnsi="Times New Roman"/>
          <w:sz w:val="24"/>
          <w:szCs w:val="24"/>
        </w:rPr>
        <w:t>»</w:t>
      </w:r>
    </w:p>
    <w:p w:rsidR="00BF6937" w:rsidRDefault="00BF6937" w:rsidP="006A7FA5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43B4B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>Вывод: ОО имеет необходимое организационно-правовое обеспечение, позволяющее вести образовательную деятельность в сфере реализации основных образовательных программ начального общего, основного общего и среднего общего образования.</w:t>
      </w:r>
    </w:p>
    <w:p w:rsidR="00B51075" w:rsidRPr="00843B4B" w:rsidRDefault="00B51075" w:rsidP="006A7FA5">
      <w:pPr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CC5D6A" w:rsidRPr="00B51075" w:rsidRDefault="00CC5D6A" w:rsidP="006A7FA5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D62B5">
        <w:rPr>
          <w:rFonts w:ascii="Times New Roman" w:hAnsi="Times New Roman"/>
          <w:b/>
          <w:color w:val="000000"/>
          <w:sz w:val="24"/>
          <w:szCs w:val="24"/>
        </w:rPr>
        <w:t xml:space="preserve">Система управления </w:t>
      </w:r>
      <w:r w:rsidR="00B51075" w:rsidRPr="006B584C">
        <w:rPr>
          <w:rFonts w:ascii="Times New Roman" w:hAnsi="Times New Roman"/>
          <w:sz w:val="24"/>
          <w:szCs w:val="24"/>
        </w:rPr>
        <w:t>МБОУ «</w:t>
      </w:r>
      <w:r w:rsidR="00B51075">
        <w:rPr>
          <w:rFonts w:ascii="Times New Roman" w:hAnsi="Times New Roman"/>
          <w:sz w:val="24"/>
          <w:szCs w:val="24"/>
        </w:rPr>
        <w:t>Советская сош</w:t>
      </w:r>
      <w:r w:rsidR="00B51075" w:rsidRPr="006B584C">
        <w:rPr>
          <w:rFonts w:ascii="Times New Roman" w:hAnsi="Times New Roman"/>
          <w:sz w:val="24"/>
          <w:szCs w:val="24"/>
        </w:rPr>
        <w:t>»</w:t>
      </w:r>
    </w:p>
    <w:p w:rsidR="00ED62B5" w:rsidRDefault="00CC5D6A" w:rsidP="006A7FA5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D62B5">
        <w:rPr>
          <w:rFonts w:ascii="Times New Roman" w:hAnsi="Times New Roman"/>
          <w:sz w:val="24"/>
          <w:szCs w:val="24"/>
        </w:rPr>
        <w:t>Система управления ОО построена на</w:t>
      </w:r>
      <w:r w:rsidR="00B51075">
        <w:rPr>
          <w:rFonts w:ascii="Times New Roman" w:hAnsi="Times New Roman"/>
          <w:sz w:val="24"/>
          <w:szCs w:val="24"/>
        </w:rPr>
        <w:t xml:space="preserve"> основе</w:t>
      </w:r>
      <w:r w:rsidRPr="00ED62B5">
        <w:rPr>
          <w:rFonts w:ascii="Times New Roman" w:hAnsi="Times New Roman"/>
          <w:sz w:val="24"/>
          <w:szCs w:val="24"/>
        </w:rPr>
        <w:t xml:space="preserve"> Конституции Российской Федерации, Закон</w:t>
      </w:r>
      <w:r w:rsidR="00B51075">
        <w:rPr>
          <w:rFonts w:ascii="Times New Roman" w:hAnsi="Times New Roman"/>
          <w:sz w:val="24"/>
          <w:szCs w:val="24"/>
        </w:rPr>
        <w:t>а</w:t>
      </w:r>
      <w:r w:rsidRPr="00ED62B5">
        <w:rPr>
          <w:rFonts w:ascii="Times New Roman" w:hAnsi="Times New Roman"/>
          <w:sz w:val="24"/>
          <w:szCs w:val="24"/>
        </w:rPr>
        <w:t xml:space="preserve"> Российской Федерации «Об образовании в</w:t>
      </w:r>
      <w:r w:rsidR="00B51075">
        <w:rPr>
          <w:rFonts w:ascii="Times New Roman" w:hAnsi="Times New Roman"/>
          <w:sz w:val="24"/>
          <w:szCs w:val="24"/>
        </w:rPr>
        <w:t xml:space="preserve"> Российской Федерации», Порядка</w:t>
      </w:r>
      <w:r w:rsidRPr="00ED62B5">
        <w:rPr>
          <w:rFonts w:ascii="Times New Roman" w:hAnsi="Times New Roman"/>
          <w:sz w:val="24"/>
          <w:szCs w:val="24"/>
        </w:rPr>
        <w:t xml:space="preserve"> организации и </w:t>
      </w:r>
      <w:r w:rsidRPr="00ED62B5">
        <w:rPr>
          <w:rFonts w:ascii="Times New Roman" w:hAnsi="Times New Roman"/>
          <w:sz w:val="24"/>
          <w:szCs w:val="24"/>
        </w:rPr>
        <w:lastRenderedPageBreak/>
        <w:t xml:space="preserve">осуществления образовательной деятельности по основным общеобразовательным программам </w:t>
      </w:r>
      <w:r w:rsidR="00B51075">
        <w:rPr>
          <w:rFonts w:ascii="Times New Roman" w:hAnsi="Times New Roman"/>
          <w:sz w:val="24"/>
          <w:szCs w:val="24"/>
        </w:rPr>
        <w:t xml:space="preserve"> </w:t>
      </w:r>
      <w:r w:rsidRPr="00ED62B5">
        <w:rPr>
          <w:rFonts w:ascii="Times New Roman" w:hAnsi="Times New Roman"/>
          <w:sz w:val="24"/>
          <w:szCs w:val="24"/>
        </w:rPr>
        <w:t>начального общего, основного общего и среднего общего образования (утв. приказам Минобрнауки  РФ № 1015 от 30.08.2013)</w:t>
      </w:r>
      <w:r w:rsidR="004F7A58" w:rsidRPr="00ED62B5">
        <w:rPr>
          <w:rFonts w:ascii="Times New Roman" w:hAnsi="Times New Roman"/>
          <w:sz w:val="24"/>
          <w:szCs w:val="24"/>
        </w:rPr>
        <w:t xml:space="preserve">, </w:t>
      </w:r>
      <w:r w:rsidR="00B51075">
        <w:rPr>
          <w:rFonts w:ascii="Times New Roman" w:hAnsi="Times New Roman"/>
          <w:color w:val="000000"/>
          <w:sz w:val="24"/>
          <w:szCs w:val="24"/>
        </w:rPr>
        <w:t>нормативных документов</w:t>
      </w:r>
      <w:r w:rsidRPr="00ED62B5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</w:t>
      </w:r>
      <w:r w:rsidR="00B51075">
        <w:rPr>
          <w:rFonts w:ascii="Times New Roman" w:hAnsi="Times New Roman"/>
          <w:color w:val="000000"/>
          <w:sz w:val="24"/>
          <w:szCs w:val="24"/>
        </w:rPr>
        <w:t>ки Российской Федерации, Устава</w:t>
      </w:r>
      <w:r w:rsidRPr="00ED62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A58" w:rsidRPr="00ED62B5">
        <w:rPr>
          <w:rFonts w:ascii="Times New Roman" w:hAnsi="Times New Roman"/>
          <w:color w:val="000000"/>
          <w:sz w:val="24"/>
          <w:szCs w:val="24"/>
        </w:rPr>
        <w:t>ОО</w:t>
      </w:r>
      <w:r w:rsidR="00ED62B5" w:rsidRPr="00ED62B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ED62B5" w:rsidRPr="00ED62B5">
        <w:rPr>
          <w:rFonts w:ascii="Times New Roman" w:hAnsi="Times New Roman"/>
          <w:sz w:val="24"/>
          <w:szCs w:val="24"/>
        </w:rPr>
        <w:t xml:space="preserve"> на основе сочетания принципов</w:t>
      </w:r>
      <w:r w:rsidR="00ED62B5" w:rsidRPr="00B5322D">
        <w:rPr>
          <w:rFonts w:ascii="Times New Roman" w:hAnsi="Times New Roman"/>
          <w:sz w:val="24"/>
          <w:szCs w:val="24"/>
        </w:rPr>
        <w:t xml:space="preserve"> единоначалия и коллегиальности. </w:t>
      </w:r>
      <w:r w:rsidR="00ED62B5">
        <w:rPr>
          <w:rFonts w:ascii="Times New Roman" w:hAnsi="Times New Roman"/>
          <w:sz w:val="24"/>
          <w:szCs w:val="24"/>
        </w:rPr>
        <w:t xml:space="preserve">   </w:t>
      </w:r>
      <w:r w:rsidR="00ED62B5" w:rsidRPr="00B5322D">
        <w:rPr>
          <w:rFonts w:ascii="Times New Roman" w:hAnsi="Times New Roman"/>
          <w:sz w:val="24"/>
          <w:szCs w:val="24"/>
        </w:rPr>
        <w:t xml:space="preserve">Единоначальным исполнительным органом </w:t>
      </w:r>
      <w:r w:rsidR="00A00FA9" w:rsidRPr="006B584C">
        <w:rPr>
          <w:rFonts w:ascii="Times New Roman" w:hAnsi="Times New Roman"/>
          <w:sz w:val="24"/>
          <w:szCs w:val="24"/>
        </w:rPr>
        <w:t>МБОУ «</w:t>
      </w:r>
      <w:r w:rsidR="00A00FA9">
        <w:rPr>
          <w:rFonts w:ascii="Times New Roman" w:hAnsi="Times New Roman"/>
          <w:sz w:val="24"/>
          <w:szCs w:val="24"/>
        </w:rPr>
        <w:t>Советская сош</w:t>
      </w:r>
      <w:r w:rsidR="00A00FA9" w:rsidRPr="006B584C">
        <w:rPr>
          <w:rFonts w:ascii="Times New Roman" w:hAnsi="Times New Roman"/>
          <w:sz w:val="24"/>
          <w:szCs w:val="24"/>
        </w:rPr>
        <w:t>»</w:t>
      </w:r>
      <w:r w:rsidR="00A00FA9">
        <w:rPr>
          <w:rFonts w:ascii="Times New Roman" w:hAnsi="Times New Roman"/>
          <w:sz w:val="24"/>
          <w:szCs w:val="24"/>
        </w:rPr>
        <w:t xml:space="preserve"> </w:t>
      </w:r>
      <w:r w:rsidR="00ED62B5" w:rsidRPr="00B5322D">
        <w:rPr>
          <w:rFonts w:ascii="Times New Roman" w:hAnsi="Times New Roman"/>
          <w:sz w:val="24"/>
          <w:szCs w:val="24"/>
        </w:rPr>
        <w:t>является директор школы, который осуществляет текущее руководство деятельност</w:t>
      </w:r>
      <w:r w:rsidR="00ED62B5">
        <w:rPr>
          <w:rFonts w:ascii="Times New Roman" w:hAnsi="Times New Roman"/>
          <w:sz w:val="24"/>
          <w:szCs w:val="24"/>
        </w:rPr>
        <w:t>ью ОО</w:t>
      </w:r>
      <w:r w:rsidR="00ED62B5" w:rsidRPr="00B5322D">
        <w:rPr>
          <w:rFonts w:ascii="Times New Roman" w:hAnsi="Times New Roman"/>
          <w:sz w:val="24"/>
          <w:szCs w:val="24"/>
        </w:rPr>
        <w:t xml:space="preserve"> непосредственно сам и через своих заместителей</w:t>
      </w:r>
      <w:r w:rsidR="00ED62B5">
        <w:rPr>
          <w:rFonts w:ascii="Times New Roman" w:hAnsi="Times New Roman"/>
          <w:sz w:val="24"/>
          <w:szCs w:val="24"/>
        </w:rPr>
        <w:t>:</w:t>
      </w:r>
    </w:p>
    <w:p w:rsidR="00ED62B5" w:rsidRDefault="00ED62B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p w:rsidR="00ED62B5" w:rsidRDefault="00ED62B5" w:rsidP="006A7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77" w:type="pct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463"/>
        <w:gridCol w:w="2603"/>
        <w:gridCol w:w="1973"/>
      </w:tblGrid>
      <w:tr w:rsidR="00ED62B5" w:rsidRPr="00F402ED" w:rsidTr="00A00FA9">
        <w:trPr>
          <w:jc w:val="center"/>
        </w:trPr>
        <w:tc>
          <w:tcPr>
            <w:tcW w:w="548" w:type="dxa"/>
          </w:tcPr>
          <w:p w:rsidR="00ED62B5" w:rsidRPr="00F402ED" w:rsidRDefault="00ED62B5" w:rsidP="006A7FA5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2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9" w:type="dxa"/>
            <w:vAlign w:val="center"/>
          </w:tcPr>
          <w:p w:rsidR="00ED62B5" w:rsidRPr="00F402ED" w:rsidRDefault="00ED62B5" w:rsidP="006A7FA5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2E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ED62B5" w:rsidRPr="00F402ED" w:rsidRDefault="00ED62B5" w:rsidP="006A7FA5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ED62B5" w:rsidRPr="00F402ED" w:rsidRDefault="00ED62B5" w:rsidP="006A7FA5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2E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20" w:type="dxa"/>
            <w:vAlign w:val="center"/>
          </w:tcPr>
          <w:p w:rsidR="00ED62B5" w:rsidRPr="00F402ED" w:rsidRDefault="00ED62B5" w:rsidP="006A7FA5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2ED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ED62B5" w:rsidRPr="00F402ED" w:rsidTr="00A00FA9">
        <w:trPr>
          <w:jc w:val="center"/>
        </w:trPr>
        <w:tc>
          <w:tcPr>
            <w:tcW w:w="548" w:type="dxa"/>
          </w:tcPr>
          <w:p w:rsidR="00ED62B5" w:rsidRPr="00F402ED" w:rsidRDefault="00ED62B5" w:rsidP="006A7FA5">
            <w:pPr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ED62B5" w:rsidRPr="00F402ED" w:rsidRDefault="00ED62B5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E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01" w:type="dxa"/>
            <w:vAlign w:val="center"/>
          </w:tcPr>
          <w:p w:rsidR="00ED62B5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Маликов</w:t>
            </w:r>
          </w:p>
        </w:tc>
        <w:tc>
          <w:tcPr>
            <w:tcW w:w="1820" w:type="dxa"/>
            <w:vAlign w:val="center"/>
          </w:tcPr>
          <w:p w:rsidR="00ED62B5" w:rsidRPr="00F402ED" w:rsidRDefault="00ED62B5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F40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0FA9" w:rsidRPr="00F402ED" w:rsidTr="00A00FA9">
        <w:trPr>
          <w:trHeight w:val="686"/>
          <w:jc w:val="center"/>
        </w:trPr>
        <w:tc>
          <w:tcPr>
            <w:tcW w:w="548" w:type="dxa"/>
          </w:tcPr>
          <w:p w:rsidR="00A00FA9" w:rsidRPr="00F402ED" w:rsidRDefault="00A00FA9" w:rsidP="006A7FA5">
            <w:pPr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Pr="00F402ED">
              <w:rPr>
                <w:rFonts w:ascii="Times New Roman" w:hAnsi="Times New Roman"/>
                <w:sz w:val="24"/>
                <w:szCs w:val="24"/>
              </w:rPr>
              <w:t xml:space="preserve">ой  работе  </w:t>
            </w:r>
          </w:p>
        </w:tc>
        <w:tc>
          <w:tcPr>
            <w:tcW w:w="2401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И.Волкова </w:t>
            </w:r>
          </w:p>
        </w:tc>
        <w:tc>
          <w:tcPr>
            <w:tcW w:w="1820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A00FA9" w:rsidRPr="00F402ED" w:rsidTr="00A00FA9">
        <w:trPr>
          <w:trHeight w:val="519"/>
          <w:jc w:val="center"/>
        </w:trPr>
        <w:tc>
          <w:tcPr>
            <w:tcW w:w="548" w:type="dxa"/>
          </w:tcPr>
          <w:p w:rsidR="00A00FA9" w:rsidRPr="00F402ED" w:rsidRDefault="00A00FA9" w:rsidP="006A7FA5">
            <w:pPr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начальным классам</w:t>
            </w:r>
            <w:r w:rsidRPr="00F402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1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И.Пешкова </w:t>
            </w:r>
          </w:p>
        </w:tc>
        <w:tc>
          <w:tcPr>
            <w:tcW w:w="1820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A00FA9" w:rsidRPr="00F402ED" w:rsidTr="00A00FA9">
        <w:trPr>
          <w:trHeight w:val="251"/>
          <w:jc w:val="center"/>
        </w:trPr>
        <w:tc>
          <w:tcPr>
            <w:tcW w:w="548" w:type="dxa"/>
          </w:tcPr>
          <w:p w:rsidR="00A00FA9" w:rsidRPr="00F402ED" w:rsidRDefault="00A00FA9" w:rsidP="006A7FA5">
            <w:pPr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 работе  </w:t>
            </w:r>
          </w:p>
        </w:tc>
        <w:tc>
          <w:tcPr>
            <w:tcW w:w="2401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 Яблонская</w:t>
            </w:r>
          </w:p>
        </w:tc>
        <w:tc>
          <w:tcPr>
            <w:tcW w:w="1820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A00FA9" w:rsidRPr="00F402ED" w:rsidTr="00A00FA9">
        <w:trPr>
          <w:trHeight w:val="716"/>
          <w:jc w:val="center"/>
        </w:trPr>
        <w:tc>
          <w:tcPr>
            <w:tcW w:w="548" w:type="dxa"/>
          </w:tcPr>
          <w:p w:rsidR="00A00FA9" w:rsidRPr="00F402ED" w:rsidRDefault="00A00FA9" w:rsidP="006A7FA5">
            <w:pPr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E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административно-хозяйственной работе  </w:t>
            </w:r>
          </w:p>
        </w:tc>
        <w:tc>
          <w:tcPr>
            <w:tcW w:w="2401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Гайлит </w:t>
            </w:r>
          </w:p>
        </w:tc>
        <w:tc>
          <w:tcPr>
            <w:tcW w:w="1820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Pr="00F402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A00FA9" w:rsidRPr="00F402ED" w:rsidTr="00A00FA9">
        <w:trPr>
          <w:trHeight w:val="536"/>
          <w:jc w:val="center"/>
        </w:trPr>
        <w:tc>
          <w:tcPr>
            <w:tcW w:w="548" w:type="dxa"/>
          </w:tcPr>
          <w:p w:rsidR="00A00FA9" w:rsidRPr="00F402ED" w:rsidRDefault="00A00FA9" w:rsidP="006A7FA5">
            <w:pPr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1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Беззубенко</w:t>
            </w:r>
          </w:p>
        </w:tc>
        <w:tc>
          <w:tcPr>
            <w:tcW w:w="1820" w:type="dxa"/>
            <w:vAlign w:val="center"/>
          </w:tcPr>
          <w:p w:rsidR="00A00FA9" w:rsidRPr="00F402ED" w:rsidRDefault="00A00FA9" w:rsidP="006A7F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2B5" w:rsidRPr="00F402ED" w:rsidRDefault="00ED62B5" w:rsidP="006A7FA5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2B5" w:rsidRPr="00B5322D" w:rsidRDefault="00ED62B5" w:rsidP="006A7FA5">
      <w:pPr>
        <w:spacing w:after="0" w:line="36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B5322D">
        <w:rPr>
          <w:rFonts w:ascii="Times New Roman" w:hAnsi="Times New Roman"/>
          <w:i/>
          <w:sz w:val="24"/>
          <w:szCs w:val="24"/>
        </w:rPr>
        <w:t>Органами  коллегиального управления являются:</w:t>
      </w:r>
    </w:p>
    <w:p w:rsidR="00ED62B5" w:rsidRPr="00B5322D" w:rsidRDefault="00ED62B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FA9">
        <w:rPr>
          <w:rFonts w:ascii="Times New Roman" w:hAnsi="Times New Roman"/>
          <w:sz w:val="24"/>
          <w:szCs w:val="24"/>
        </w:rPr>
        <w:t xml:space="preserve">управляющий </w:t>
      </w:r>
      <w:r>
        <w:rPr>
          <w:rFonts w:ascii="Times New Roman" w:hAnsi="Times New Roman"/>
          <w:sz w:val="24"/>
          <w:szCs w:val="24"/>
        </w:rPr>
        <w:t>с</w:t>
      </w:r>
      <w:r w:rsidRPr="00B5322D">
        <w:rPr>
          <w:rFonts w:ascii="Times New Roman" w:hAnsi="Times New Roman"/>
          <w:sz w:val="24"/>
          <w:szCs w:val="24"/>
        </w:rPr>
        <w:t>овет школы;</w:t>
      </w:r>
    </w:p>
    <w:p w:rsidR="00ED62B5" w:rsidRPr="00B5322D" w:rsidRDefault="00ED62B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322D">
        <w:rPr>
          <w:rFonts w:ascii="Times New Roman" w:hAnsi="Times New Roman"/>
          <w:sz w:val="24"/>
          <w:szCs w:val="24"/>
        </w:rPr>
        <w:t>педагогический совет;</w:t>
      </w:r>
    </w:p>
    <w:p w:rsidR="00ED62B5" w:rsidRPr="00B5322D" w:rsidRDefault="00ED62B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322D">
        <w:rPr>
          <w:rFonts w:ascii="Times New Roman" w:hAnsi="Times New Roman"/>
          <w:sz w:val="24"/>
          <w:szCs w:val="24"/>
        </w:rPr>
        <w:t>методический совет</w:t>
      </w:r>
    </w:p>
    <w:p w:rsidR="00ED62B5" w:rsidRPr="00B5322D" w:rsidRDefault="00ED62B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322D">
        <w:rPr>
          <w:rFonts w:ascii="Times New Roman" w:hAnsi="Times New Roman"/>
          <w:sz w:val="24"/>
          <w:szCs w:val="24"/>
        </w:rPr>
        <w:t>родительский комитет;</w:t>
      </w:r>
    </w:p>
    <w:p w:rsidR="00ED62B5" w:rsidRPr="00B5322D" w:rsidRDefault="00ED62B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нический</w:t>
      </w:r>
      <w:r w:rsidRPr="00B5322D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;</w:t>
      </w:r>
    </w:p>
    <w:p w:rsidR="00ED62B5" w:rsidRPr="00B5322D" w:rsidRDefault="00ED62B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322D">
        <w:rPr>
          <w:rFonts w:ascii="Times New Roman" w:hAnsi="Times New Roman"/>
          <w:sz w:val="24"/>
          <w:szCs w:val="24"/>
        </w:rPr>
        <w:t>профсоюзная организация работников школы</w:t>
      </w:r>
    </w:p>
    <w:p w:rsidR="00ED62B5" w:rsidRPr="00B5322D" w:rsidRDefault="00A00FA9" w:rsidP="006A7FA5">
      <w:pPr>
        <w:spacing w:after="0" w:line="36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правляющий совет МБОУ «Советская сош</w:t>
      </w:r>
      <w:r w:rsidR="00ED62B5" w:rsidRPr="00B5322D">
        <w:rPr>
          <w:rFonts w:ascii="Times New Roman" w:hAnsi="Times New Roman"/>
          <w:i/>
          <w:sz w:val="24"/>
          <w:szCs w:val="24"/>
        </w:rPr>
        <w:t>»</w:t>
      </w:r>
      <w:r w:rsidR="00ED62B5" w:rsidRPr="00B5322D">
        <w:rPr>
          <w:rFonts w:ascii="Times New Roman" w:hAnsi="Times New Roman"/>
          <w:sz w:val="24"/>
          <w:szCs w:val="24"/>
        </w:rPr>
        <w:t xml:space="preserve">  является высшим коллегиальным органом самоуправления </w:t>
      </w:r>
      <w:r w:rsidR="00ED62B5" w:rsidRPr="00330A3D">
        <w:rPr>
          <w:rFonts w:ascii="Times New Roman" w:hAnsi="Times New Roman"/>
          <w:sz w:val="24"/>
          <w:szCs w:val="24"/>
        </w:rPr>
        <w:t>ОО,</w:t>
      </w:r>
      <w:r w:rsidR="00ED62B5" w:rsidRPr="00B5322D">
        <w:rPr>
          <w:rFonts w:ascii="Times New Roman" w:hAnsi="Times New Roman"/>
          <w:sz w:val="24"/>
          <w:szCs w:val="24"/>
        </w:rPr>
        <w:t xml:space="preserve"> реализующим принцип демократизма государственно-общественного характера управления образованием и осуществляющим в соответствии с Уставом МБОУ </w:t>
      </w:r>
      <w:r w:rsidR="006F3EB7">
        <w:rPr>
          <w:rFonts w:ascii="Times New Roman" w:hAnsi="Times New Roman"/>
          <w:i/>
          <w:sz w:val="24"/>
          <w:szCs w:val="24"/>
        </w:rPr>
        <w:t>«Советская сош</w:t>
      </w:r>
      <w:r w:rsidR="006F3EB7" w:rsidRPr="00B5322D">
        <w:rPr>
          <w:rFonts w:ascii="Times New Roman" w:hAnsi="Times New Roman"/>
          <w:i/>
          <w:sz w:val="24"/>
          <w:szCs w:val="24"/>
        </w:rPr>
        <w:t>»</w:t>
      </w:r>
      <w:r w:rsidR="006F3EB7" w:rsidRPr="00B5322D">
        <w:rPr>
          <w:rFonts w:ascii="Times New Roman" w:hAnsi="Times New Roman"/>
          <w:sz w:val="24"/>
          <w:szCs w:val="24"/>
        </w:rPr>
        <w:t xml:space="preserve">  </w:t>
      </w:r>
      <w:r w:rsidR="00ED62B5" w:rsidRPr="00B5322D">
        <w:rPr>
          <w:rFonts w:ascii="Times New Roman" w:hAnsi="Times New Roman"/>
          <w:sz w:val="24"/>
          <w:szCs w:val="24"/>
        </w:rPr>
        <w:t xml:space="preserve">управленческие полномочия по решению и согласованию отдельных вопросов, относящихся к компетенции </w:t>
      </w:r>
      <w:r w:rsidR="00ED62B5">
        <w:rPr>
          <w:rFonts w:ascii="Times New Roman" w:hAnsi="Times New Roman"/>
          <w:sz w:val="24"/>
          <w:szCs w:val="24"/>
        </w:rPr>
        <w:t>ОО</w:t>
      </w:r>
      <w:r w:rsidR="00ED62B5" w:rsidRPr="00B5322D">
        <w:rPr>
          <w:rFonts w:ascii="Times New Roman" w:hAnsi="Times New Roman"/>
          <w:sz w:val="24"/>
          <w:szCs w:val="24"/>
        </w:rPr>
        <w:t>.</w:t>
      </w:r>
    </w:p>
    <w:p w:rsidR="00ED62B5" w:rsidRPr="00B5322D" w:rsidRDefault="00ED62B5" w:rsidP="006A7FA5">
      <w:pPr>
        <w:pStyle w:val="afa"/>
        <w:ind w:firstLine="0"/>
        <w:jc w:val="left"/>
        <w:rPr>
          <w:sz w:val="24"/>
        </w:rPr>
      </w:pPr>
      <w:r w:rsidRPr="00B5322D">
        <w:rPr>
          <w:sz w:val="24"/>
        </w:rPr>
        <w:tab/>
        <w:t xml:space="preserve">Вопросами совершенствования организации образовательного процесса, повышения качества обучения и воспитания занимается </w:t>
      </w:r>
      <w:r w:rsidRPr="00B5322D">
        <w:rPr>
          <w:i/>
          <w:sz w:val="24"/>
        </w:rPr>
        <w:t>педагогический совет</w:t>
      </w:r>
      <w:r w:rsidRPr="00B5322D">
        <w:rPr>
          <w:sz w:val="24"/>
        </w:rPr>
        <w:t>.</w:t>
      </w:r>
    </w:p>
    <w:p w:rsidR="00ED62B5" w:rsidRPr="00B5322D" w:rsidRDefault="00ED62B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322D">
        <w:rPr>
          <w:rFonts w:ascii="Times New Roman" w:hAnsi="Times New Roman"/>
          <w:sz w:val="24"/>
          <w:szCs w:val="24"/>
        </w:rPr>
        <w:t xml:space="preserve">           Для координации и контроля работы ШМО  образован </w:t>
      </w:r>
      <w:r w:rsidRPr="00B5322D">
        <w:rPr>
          <w:rFonts w:ascii="Times New Roman" w:hAnsi="Times New Roman"/>
          <w:i/>
          <w:sz w:val="24"/>
          <w:szCs w:val="24"/>
        </w:rPr>
        <w:t>методический совет</w:t>
      </w:r>
      <w:r w:rsidRPr="00B5322D">
        <w:rPr>
          <w:rFonts w:ascii="Times New Roman" w:hAnsi="Times New Roman"/>
          <w:sz w:val="24"/>
          <w:szCs w:val="24"/>
        </w:rPr>
        <w:t>.</w:t>
      </w:r>
    </w:p>
    <w:p w:rsidR="00ED62B5" w:rsidRPr="00B5322D" w:rsidRDefault="00ED62B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322D">
        <w:rPr>
          <w:rFonts w:ascii="Times New Roman" w:hAnsi="Times New Roman"/>
          <w:sz w:val="24"/>
          <w:szCs w:val="24"/>
        </w:rPr>
        <w:lastRenderedPageBreak/>
        <w:t xml:space="preserve">           Руководство воспитательной работой осуществляют </w:t>
      </w:r>
      <w:r w:rsidRPr="00B5322D">
        <w:rPr>
          <w:rFonts w:ascii="Times New Roman" w:hAnsi="Times New Roman"/>
          <w:i/>
          <w:sz w:val="24"/>
          <w:szCs w:val="24"/>
        </w:rPr>
        <w:t>классные руководители,</w:t>
      </w:r>
      <w:r w:rsidRPr="00B5322D">
        <w:rPr>
          <w:rFonts w:ascii="Times New Roman" w:hAnsi="Times New Roman"/>
          <w:sz w:val="24"/>
          <w:szCs w:val="24"/>
        </w:rPr>
        <w:t xml:space="preserve"> деятельность которых координирует ШМО классных руков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ED62B5" w:rsidRPr="00B5322D" w:rsidRDefault="00ED62B5" w:rsidP="006A7FA5">
      <w:pPr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5322D">
        <w:rPr>
          <w:rFonts w:ascii="Times New Roman" w:hAnsi="Times New Roman"/>
          <w:sz w:val="24"/>
          <w:szCs w:val="24"/>
        </w:rPr>
        <w:t>Ученическое самоуправление представляет учен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22D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22D">
        <w:rPr>
          <w:rFonts w:ascii="Times New Roman" w:hAnsi="Times New Roman"/>
          <w:sz w:val="24"/>
          <w:szCs w:val="24"/>
        </w:rPr>
        <w:t xml:space="preserve">школы. </w:t>
      </w:r>
    </w:p>
    <w:p w:rsidR="00ED62B5" w:rsidRPr="00B5322D" w:rsidRDefault="00ED62B5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322D">
        <w:rPr>
          <w:rFonts w:ascii="Times New Roman" w:hAnsi="Times New Roman"/>
          <w:sz w:val="24"/>
          <w:szCs w:val="24"/>
        </w:rPr>
        <w:t xml:space="preserve">Регулярно в соответствии с планами работы </w:t>
      </w:r>
      <w:r w:rsidRPr="00330A3D">
        <w:rPr>
          <w:rFonts w:ascii="Times New Roman" w:hAnsi="Times New Roman"/>
          <w:sz w:val="24"/>
          <w:szCs w:val="24"/>
        </w:rPr>
        <w:t>ОО</w:t>
      </w:r>
      <w:r w:rsidRPr="000D09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322D">
        <w:rPr>
          <w:rFonts w:ascii="Times New Roman" w:hAnsi="Times New Roman"/>
          <w:sz w:val="24"/>
          <w:szCs w:val="24"/>
        </w:rPr>
        <w:t>проводятся заседания</w:t>
      </w:r>
      <w:r w:rsidR="006F3EB7">
        <w:rPr>
          <w:rFonts w:ascii="Times New Roman" w:hAnsi="Times New Roman"/>
          <w:sz w:val="24"/>
          <w:szCs w:val="24"/>
        </w:rPr>
        <w:t xml:space="preserve"> управляющего с</w:t>
      </w:r>
      <w:r w:rsidRPr="00B5322D">
        <w:rPr>
          <w:rFonts w:ascii="Times New Roman" w:hAnsi="Times New Roman"/>
          <w:sz w:val="24"/>
          <w:szCs w:val="24"/>
        </w:rPr>
        <w:t xml:space="preserve">овета школы, педсовета, методсовета,  ШМО, инструктивно-методические совещания и оперативные планерки. Все вышеназванные структуры действуют на основе разработанной и утвержденной в установленном порядке собственной нормативной и организационно-распорядительной документации, которая в целом соответствует существующему законодательству и Уставу </w:t>
      </w:r>
      <w:r w:rsidRPr="00330A3D">
        <w:rPr>
          <w:rFonts w:ascii="Times New Roman" w:hAnsi="Times New Roman"/>
          <w:sz w:val="24"/>
          <w:szCs w:val="24"/>
        </w:rPr>
        <w:t>ОО</w:t>
      </w:r>
      <w:r w:rsidRPr="00B5322D">
        <w:rPr>
          <w:rFonts w:ascii="Times New Roman" w:hAnsi="Times New Roman"/>
          <w:sz w:val="24"/>
          <w:szCs w:val="24"/>
        </w:rPr>
        <w:t>.</w:t>
      </w:r>
    </w:p>
    <w:p w:rsidR="00ED62B5" w:rsidRPr="00F402ED" w:rsidRDefault="00ED62B5" w:rsidP="006A7FA5">
      <w:pPr>
        <w:pStyle w:val="ad"/>
        <w:tabs>
          <w:tab w:val="left" w:pos="540"/>
          <w:tab w:val="left" w:pos="90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402ED">
        <w:rPr>
          <w:rFonts w:ascii="Times New Roman" w:hAnsi="Times New Roman"/>
          <w:sz w:val="24"/>
          <w:szCs w:val="24"/>
        </w:rPr>
        <w:t xml:space="preserve">   Основные формы координации деятельности:</w:t>
      </w:r>
    </w:p>
    <w:p w:rsidR="00ED62B5" w:rsidRPr="00F402ED" w:rsidRDefault="00ED62B5" w:rsidP="006A7FA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402ED">
        <w:rPr>
          <w:rFonts w:ascii="Times New Roman" w:hAnsi="Times New Roman"/>
          <w:sz w:val="24"/>
          <w:szCs w:val="24"/>
        </w:rPr>
        <w:t xml:space="preserve">лан работы 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="007604D4">
        <w:rPr>
          <w:rFonts w:ascii="Times New Roman" w:hAnsi="Times New Roman"/>
          <w:i/>
          <w:sz w:val="24"/>
          <w:szCs w:val="24"/>
        </w:rPr>
        <w:t>«Советская сош</w:t>
      </w:r>
      <w:r w:rsidR="007604D4" w:rsidRPr="00B5322D">
        <w:rPr>
          <w:rFonts w:ascii="Times New Roman" w:hAnsi="Times New Roman"/>
          <w:i/>
          <w:sz w:val="24"/>
          <w:szCs w:val="24"/>
        </w:rPr>
        <w:t>»</w:t>
      </w:r>
      <w:r w:rsidR="007604D4" w:rsidRPr="00B5322D">
        <w:rPr>
          <w:rFonts w:ascii="Times New Roman" w:hAnsi="Times New Roman"/>
          <w:sz w:val="24"/>
          <w:szCs w:val="24"/>
        </w:rPr>
        <w:t xml:space="preserve">  </w:t>
      </w:r>
      <w:r w:rsidRPr="00F402ED">
        <w:rPr>
          <w:rFonts w:ascii="Times New Roman" w:hAnsi="Times New Roman"/>
          <w:sz w:val="24"/>
          <w:szCs w:val="24"/>
        </w:rPr>
        <w:t>на учебный год;</w:t>
      </w:r>
    </w:p>
    <w:p w:rsidR="00ED62B5" w:rsidRDefault="00ED62B5" w:rsidP="006A7FA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402ED">
        <w:rPr>
          <w:rFonts w:ascii="Times New Roman" w:hAnsi="Times New Roman"/>
          <w:sz w:val="24"/>
          <w:szCs w:val="24"/>
        </w:rPr>
        <w:t>лан внутри</w:t>
      </w:r>
      <w:r>
        <w:rPr>
          <w:rFonts w:ascii="Times New Roman" w:hAnsi="Times New Roman"/>
          <w:sz w:val="24"/>
          <w:szCs w:val="24"/>
        </w:rPr>
        <w:t>учрежденческого</w:t>
      </w:r>
      <w:r w:rsidRPr="00F402ED">
        <w:rPr>
          <w:rFonts w:ascii="Times New Roman" w:hAnsi="Times New Roman"/>
          <w:sz w:val="24"/>
          <w:szCs w:val="24"/>
        </w:rPr>
        <w:t xml:space="preserve">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BF6937" w:rsidRPr="00843B4B" w:rsidRDefault="00BF6937" w:rsidP="006A7FA5">
      <w:pPr>
        <w:pStyle w:val="a4"/>
        <w:shd w:val="clear" w:color="auto" w:fill="FFFFFF"/>
        <w:spacing w:before="0" w:beforeAutospacing="0" w:after="0" w:afterAutospacing="0" w:line="360" w:lineRule="auto"/>
        <w:ind w:firstLine="301"/>
        <w:rPr>
          <w:color w:val="000000"/>
          <w:u w:val="single"/>
        </w:rPr>
      </w:pPr>
      <w:r w:rsidRPr="00843B4B">
        <w:rPr>
          <w:b/>
          <w:bCs/>
          <w:iCs/>
          <w:color w:val="000000"/>
          <w:u w:val="single"/>
        </w:rPr>
        <w:t>Вывод: организация управления ОО и реализации основных общеобразовательных программ соответствует уставным требованиям, предусматривает тесное взаимодействие структурных подразделений, обеспечивает в полном объеме нормальное функционирование ОО с соблюдением нормативных требований.</w:t>
      </w:r>
    </w:p>
    <w:p w:rsidR="00BF6937" w:rsidRPr="00BF6937" w:rsidRDefault="00BF6937" w:rsidP="006A7FA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25EC" w:rsidRDefault="00ED62B5" w:rsidP="00DE5982">
      <w:pPr>
        <w:numPr>
          <w:ilvl w:val="1"/>
          <w:numId w:val="7"/>
        </w:numPr>
        <w:tabs>
          <w:tab w:val="left" w:pos="9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25EC" w:rsidRPr="005525EC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202206" w:rsidRPr="00C50EA1" w:rsidRDefault="00202206" w:rsidP="006A7FA5">
      <w:pPr>
        <w:tabs>
          <w:tab w:val="left" w:pos="900"/>
        </w:tabs>
        <w:spacing w:after="0" w:line="360" w:lineRule="auto"/>
        <w:ind w:left="375"/>
        <w:rPr>
          <w:rFonts w:ascii="Times New Roman" w:hAnsi="Times New Roman"/>
          <w:b/>
          <w:sz w:val="24"/>
          <w:szCs w:val="24"/>
        </w:rPr>
      </w:pPr>
      <w:r w:rsidRPr="00C50EA1">
        <w:rPr>
          <w:rFonts w:ascii="Times New Roman" w:hAnsi="Times New Roman"/>
          <w:b/>
          <w:sz w:val="24"/>
          <w:szCs w:val="24"/>
        </w:rPr>
        <w:t>1.2.1 Содержание  и качество подготовки обучающихся</w:t>
      </w:r>
    </w:p>
    <w:p w:rsidR="00601EEC" w:rsidRPr="00D56DE3" w:rsidRDefault="00601EEC" w:rsidP="006A7FA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6DE3">
        <w:rPr>
          <w:rFonts w:ascii="Times New Roman" w:hAnsi="Times New Roman"/>
          <w:b/>
          <w:sz w:val="24"/>
          <w:szCs w:val="24"/>
        </w:rPr>
        <w:t>Континг</w:t>
      </w:r>
      <w:r w:rsidR="00202206" w:rsidRPr="00D56DE3">
        <w:rPr>
          <w:rFonts w:ascii="Times New Roman" w:hAnsi="Times New Roman"/>
          <w:b/>
          <w:sz w:val="24"/>
          <w:szCs w:val="24"/>
        </w:rPr>
        <w:t>ент образовательного учреждения</w:t>
      </w:r>
    </w:p>
    <w:p w:rsidR="00202206" w:rsidRPr="00D56DE3" w:rsidRDefault="00601EEC" w:rsidP="006A7FA5">
      <w:pPr>
        <w:pStyle w:val="16"/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D56DE3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02206" w:rsidRPr="00D56DE3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r w:rsidR="00EA6395">
        <w:rPr>
          <w:rFonts w:ascii="Times New Roman" w:hAnsi="Times New Roman"/>
          <w:b/>
          <w:i/>
          <w:sz w:val="24"/>
          <w:szCs w:val="24"/>
          <w:lang w:eastAsia="ru-RU"/>
        </w:rPr>
        <w:t xml:space="preserve">Здание </w:t>
      </w:r>
      <w:r w:rsidR="00202206" w:rsidRPr="00D56DE3">
        <w:rPr>
          <w:rFonts w:ascii="Times New Roman" w:hAnsi="Times New Roman"/>
          <w:b/>
          <w:i/>
          <w:sz w:val="24"/>
          <w:szCs w:val="24"/>
          <w:lang w:eastAsia="ru-RU"/>
        </w:rPr>
        <w:t xml:space="preserve">МБОУ </w:t>
      </w:r>
      <w:r w:rsidR="00EA6395">
        <w:rPr>
          <w:rFonts w:ascii="Times New Roman" w:hAnsi="Times New Roman"/>
          <w:i/>
          <w:sz w:val="24"/>
          <w:szCs w:val="24"/>
        </w:rPr>
        <w:t>«Советская сош</w:t>
      </w:r>
      <w:r w:rsidR="00EA6395" w:rsidRPr="00B5322D">
        <w:rPr>
          <w:rFonts w:ascii="Times New Roman" w:hAnsi="Times New Roman"/>
          <w:i/>
          <w:sz w:val="24"/>
          <w:szCs w:val="24"/>
        </w:rPr>
        <w:t>»</w:t>
      </w:r>
      <w:r w:rsidR="00EA6395" w:rsidRPr="00B5322D">
        <w:rPr>
          <w:rFonts w:ascii="Times New Roman" w:hAnsi="Times New Roman"/>
          <w:sz w:val="24"/>
          <w:szCs w:val="24"/>
        </w:rPr>
        <w:t xml:space="preserve">  </w:t>
      </w:r>
      <w:r w:rsidRPr="00D56DE3">
        <w:rPr>
          <w:rFonts w:ascii="Times New Roman" w:hAnsi="Times New Roman"/>
          <w:sz w:val="24"/>
          <w:szCs w:val="24"/>
          <w:lang w:eastAsia="ru-RU"/>
        </w:rPr>
        <w:t>рассчитан</w:t>
      </w:r>
      <w:r w:rsidR="00202206" w:rsidRPr="00D56DE3">
        <w:rPr>
          <w:rFonts w:ascii="Times New Roman" w:hAnsi="Times New Roman"/>
          <w:sz w:val="24"/>
          <w:szCs w:val="24"/>
          <w:lang w:eastAsia="ru-RU"/>
        </w:rPr>
        <w:t>о</w:t>
      </w:r>
      <w:r w:rsidRPr="00D56DE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A6395">
        <w:rPr>
          <w:rFonts w:ascii="Times New Roman" w:hAnsi="Times New Roman"/>
          <w:sz w:val="28"/>
          <w:szCs w:val="28"/>
        </w:rPr>
        <w:t>8</w:t>
      </w:r>
      <w:r w:rsidR="000002BC">
        <w:rPr>
          <w:rFonts w:ascii="Times New Roman" w:hAnsi="Times New Roman"/>
          <w:sz w:val="28"/>
          <w:szCs w:val="28"/>
        </w:rPr>
        <w:t>3</w:t>
      </w:r>
      <w:r w:rsidR="00202206" w:rsidRPr="00D56DE3">
        <w:rPr>
          <w:rFonts w:ascii="Times New Roman" w:hAnsi="Times New Roman"/>
          <w:sz w:val="28"/>
          <w:szCs w:val="28"/>
        </w:rPr>
        <w:t>6 обучающихся</w:t>
      </w:r>
      <w:r w:rsidRPr="00D56DE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2206" w:rsidRPr="00D56D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1EEC" w:rsidRPr="00D56DE3" w:rsidRDefault="00EA6395" w:rsidP="006A7FA5">
      <w:pPr>
        <w:pStyle w:val="16"/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о итогам 2015</w:t>
      </w:r>
      <w:r w:rsidR="00202206" w:rsidRPr="00D56DE3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202206" w:rsidRPr="00D56DE3">
        <w:rPr>
          <w:rFonts w:ascii="Times New Roman" w:hAnsi="Times New Roman"/>
          <w:sz w:val="24"/>
          <w:szCs w:val="24"/>
          <w:lang w:eastAsia="ru-RU"/>
        </w:rPr>
        <w:t xml:space="preserve"> учебного года в ОО 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насчитывалось 3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 xml:space="preserve"> классов-комплектов с общим количеством</w:t>
      </w:r>
      <w:r w:rsidR="00202206" w:rsidRPr="00D56DE3">
        <w:rPr>
          <w:rFonts w:ascii="Times New Roman" w:hAnsi="Times New Roman"/>
          <w:sz w:val="24"/>
          <w:szCs w:val="24"/>
          <w:lang w:eastAsia="ru-RU"/>
        </w:rPr>
        <w:t xml:space="preserve"> обучающихся</w:t>
      </w:r>
      <w:r w:rsidR="00601EEC" w:rsidRPr="00D56DE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55F18">
        <w:rPr>
          <w:rFonts w:ascii="Times New Roman" w:hAnsi="Times New Roman"/>
          <w:sz w:val="24"/>
          <w:szCs w:val="24"/>
          <w:lang w:eastAsia="ru-RU"/>
        </w:rPr>
        <w:t>630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 xml:space="preserve"> человек. Количество обучающихся по уровням образования составило:</w:t>
      </w:r>
      <w:r w:rsidR="00601EEC" w:rsidRPr="00D56D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1EEC" w:rsidRPr="00D56DE3" w:rsidRDefault="00601EEC" w:rsidP="006A7FA5">
      <w:pPr>
        <w:pStyle w:val="16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D56DE3">
        <w:rPr>
          <w:rFonts w:ascii="Times New Roman" w:hAnsi="Times New Roman"/>
          <w:sz w:val="24"/>
          <w:szCs w:val="24"/>
          <w:lang w:eastAsia="ru-RU"/>
        </w:rPr>
        <w:t xml:space="preserve"> - перв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ый</w:t>
      </w:r>
      <w:r w:rsidRPr="00D56DE3">
        <w:rPr>
          <w:rFonts w:ascii="Times New Roman" w:hAnsi="Times New Roman"/>
          <w:sz w:val="24"/>
          <w:szCs w:val="24"/>
          <w:lang w:eastAsia="ru-RU"/>
        </w:rPr>
        <w:t xml:space="preserve"> уров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е</w:t>
      </w:r>
      <w:r w:rsidRPr="00D56DE3">
        <w:rPr>
          <w:rFonts w:ascii="Times New Roman" w:hAnsi="Times New Roman"/>
          <w:sz w:val="24"/>
          <w:szCs w:val="24"/>
          <w:lang w:eastAsia="ru-RU"/>
        </w:rPr>
        <w:t>н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ь</w:t>
      </w:r>
      <w:r w:rsidRPr="00D56DE3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56DE3">
        <w:rPr>
          <w:rFonts w:ascii="Times New Roman" w:hAnsi="Times New Roman"/>
          <w:sz w:val="24"/>
          <w:szCs w:val="24"/>
          <w:lang w:eastAsia="ru-RU"/>
        </w:rPr>
        <w:t>1 – 4 класс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ы)-</w:t>
      </w:r>
      <w:r w:rsidRPr="00D56D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F18">
        <w:rPr>
          <w:rFonts w:ascii="Times New Roman" w:hAnsi="Times New Roman"/>
          <w:sz w:val="24"/>
          <w:szCs w:val="24"/>
          <w:lang w:eastAsia="ru-RU"/>
        </w:rPr>
        <w:t>27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7</w:t>
      </w:r>
      <w:r w:rsidRPr="00D56D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человек</w:t>
      </w:r>
      <w:r w:rsidRPr="00D56DE3">
        <w:rPr>
          <w:rFonts w:ascii="Times New Roman" w:hAnsi="Times New Roman"/>
          <w:sz w:val="24"/>
          <w:szCs w:val="24"/>
          <w:lang w:eastAsia="ru-RU"/>
        </w:rPr>
        <w:t>;</w:t>
      </w:r>
    </w:p>
    <w:p w:rsidR="00601EEC" w:rsidRPr="00D56DE3" w:rsidRDefault="00601EEC" w:rsidP="006A7FA5">
      <w:pPr>
        <w:pStyle w:val="16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D56DE3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вт</w:t>
      </w:r>
      <w:r w:rsidRPr="00D56DE3">
        <w:rPr>
          <w:rFonts w:ascii="Times New Roman" w:hAnsi="Times New Roman"/>
          <w:sz w:val="24"/>
          <w:szCs w:val="24"/>
          <w:lang w:eastAsia="ru-RU"/>
        </w:rPr>
        <w:t>оро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й</w:t>
      </w:r>
      <w:r w:rsidRPr="00D56DE3">
        <w:rPr>
          <w:rFonts w:ascii="Times New Roman" w:hAnsi="Times New Roman"/>
          <w:sz w:val="24"/>
          <w:szCs w:val="24"/>
          <w:lang w:eastAsia="ru-RU"/>
        </w:rPr>
        <w:t xml:space="preserve"> уров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е</w:t>
      </w:r>
      <w:r w:rsidRPr="00D56DE3">
        <w:rPr>
          <w:rFonts w:ascii="Times New Roman" w:hAnsi="Times New Roman"/>
          <w:sz w:val="24"/>
          <w:szCs w:val="24"/>
          <w:lang w:eastAsia="ru-RU"/>
        </w:rPr>
        <w:t>н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ь</w:t>
      </w:r>
      <w:r w:rsidRPr="00D56DE3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56DE3">
        <w:rPr>
          <w:rFonts w:ascii="Times New Roman" w:hAnsi="Times New Roman"/>
          <w:sz w:val="24"/>
          <w:szCs w:val="24"/>
          <w:lang w:eastAsia="ru-RU"/>
        </w:rPr>
        <w:t>5 – 9  класс</w:t>
      </w:r>
      <w:r w:rsidR="00C55F18">
        <w:rPr>
          <w:rFonts w:ascii="Times New Roman" w:hAnsi="Times New Roman"/>
          <w:sz w:val="24"/>
          <w:szCs w:val="24"/>
          <w:lang w:eastAsia="ru-RU"/>
        </w:rPr>
        <w:t>ы)- 291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</w:p>
    <w:p w:rsidR="00A429FB" w:rsidRPr="00D56DE3" w:rsidRDefault="00601EEC" w:rsidP="006A7FA5">
      <w:pPr>
        <w:pStyle w:val="16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D56DE3">
        <w:rPr>
          <w:rFonts w:ascii="Times New Roman" w:hAnsi="Times New Roman"/>
          <w:sz w:val="24"/>
          <w:szCs w:val="24"/>
          <w:lang w:eastAsia="ru-RU"/>
        </w:rPr>
        <w:t xml:space="preserve"> - тре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тий</w:t>
      </w:r>
      <w:r w:rsidRPr="00D56DE3">
        <w:rPr>
          <w:rFonts w:ascii="Times New Roman" w:hAnsi="Times New Roman"/>
          <w:sz w:val="24"/>
          <w:szCs w:val="24"/>
          <w:lang w:eastAsia="ru-RU"/>
        </w:rPr>
        <w:t xml:space="preserve"> уров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е</w:t>
      </w:r>
      <w:r w:rsidRPr="00D56DE3">
        <w:rPr>
          <w:rFonts w:ascii="Times New Roman" w:hAnsi="Times New Roman"/>
          <w:sz w:val="24"/>
          <w:szCs w:val="24"/>
          <w:lang w:eastAsia="ru-RU"/>
        </w:rPr>
        <w:t>н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>ь</w:t>
      </w:r>
      <w:r w:rsidRPr="00D56DE3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 xml:space="preserve"> (10-11 классы)-</w:t>
      </w:r>
      <w:r w:rsidR="00C55F18">
        <w:rPr>
          <w:rFonts w:ascii="Times New Roman" w:hAnsi="Times New Roman"/>
          <w:sz w:val="24"/>
          <w:szCs w:val="24"/>
          <w:lang w:eastAsia="ru-RU"/>
        </w:rPr>
        <w:t>62</w:t>
      </w:r>
      <w:r w:rsidR="00A429FB" w:rsidRPr="00D56DE3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:rsidR="00601EEC" w:rsidRPr="00D56DE3" w:rsidRDefault="00601EEC" w:rsidP="006A7FA5">
      <w:pPr>
        <w:pStyle w:val="16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56DE3">
        <w:rPr>
          <w:rFonts w:ascii="Times New Roman" w:hAnsi="Times New Roman"/>
          <w:sz w:val="24"/>
          <w:szCs w:val="24"/>
        </w:rPr>
        <w:t>Средняя наполняемость классов</w:t>
      </w:r>
      <w:r w:rsidRPr="000F3875">
        <w:rPr>
          <w:rFonts w:ascii="Times New Roman" w:hAnsi="Times New Roman"/>
          <w:sz w:val="24"/>
          <w:szCs w:val="24"/>
        </w:rPr>
        <w:t>:</w:t>
      </w:r>
      <w:r w:rsidR="000F3875">
        <w:rPr>
          <w:rFonts w:ascii="Times New Roman" w:hAnsi="Times New Roman"/>
          <w:sz w:val="24"/>
          <w:szCs w:val="24"/>
        </w:rPr>
        <w:t xml:space="preserve">  </w:t>
      </w:r>
      <w:r w:rsidR="00C55F18" w:rsidRPr="000F3875">
        <w:rPr>
          <w:rFonts w:ascii="Times New Roman" w:hAnsi="Times New Roman"/>
          <w:sz w:val="24"/>
          <w:szCs w:val="24"/>
        </w:rPr>
        <w:t>21</w:t>
      </w:r>
      <w:r w:rsidR="00C55F18">
        <w:rPr>
          <w:rFonts w:ascii="Times New Roman" w:hAnsi="Times New Roman"/>
          <w:sz w:val="24"/>
          <w:szCs w:val="24"/>
        </w:rPr>
        <w:t xml:space="preserve">  человек</w:t>
      </w:r>
      <w:r w:rsidRPr="00D56DE3">
        <w:rPr>
          <w:rFonts w:ascii="Times New Roman" w:hAnsi="Times New Roman"/>
          <w:sz w:val="24"/>
          <w:szCs w:val="24"/>
        </w:rPr>
        <w:t>.</w:t>
      </w:r>
    </w:p>
    <w:p w:rsidR="00601EEC" w:rsidRPr="00D56DE3" w:rsidRDefault="00601EEC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6DE3">
        <w:rPr>
          <w:rFonts w:ascii="Times New Roman" w:hAnsi="Times New Roman"/>
          <w:sz w:val="24"/>
          <w:szCs w:val="24"/>
        </w:rPr>
        <w:t>Форма обучения очная, в 2 смены.</w:t>
      </w:r>
    </w:p>
    <w:p w:rsidR="00601EEC" w:rsidRPr="00D56DE3" w:rsidRDefault="00601EEC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6DE3">
        <w:rPr>
          <w:rFonts w:ascii="Times New Roman" w:hAnsi="Times New Roman"/>
          <w:sz w:val="24"/>
          <w:szCs w:val="24"/>
        </w:rPr>
        <w:t>Численность обучающихся школы не превышает лицензионный норматив.</w:t>
      </w:r>
    </w:p>
    <w:p w:rsidR="00C55F18" w:rsidRDefault="00C55F18" w:rsidP="006A7FA5">
      <w:pPr>
        <w:pStyle w:val="16"/>
        <w:spacing w:after="0" w:line="36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</w:p>
    <w:p w:rsidR="00C55F18" w:rsidRDefault="00C55F18" w:rsidP="006A7FA5">
      <w:pPr>
        <w:pStyle w:val="16"/>
        <w:spacing w:after="0" w:line="36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</w:p>
    <w:p w:rsidR="000F3875" w:rsidRDefault="000F3875" w:rsidP="006A7FA5">
      <w:pPr>
        <w:pStyle w:val="16"/>
        <w:spacing w:after="0" w:line="36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</w:p>
    <w:p w:rsidR="000F3875" w:rsidRDefault="000F3875" w:rsidP="006A7FA5">
      <w:pPr>
        <w:pStyle w:val="16"/>
        <w:spacing w:after="0" w:line="36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</w:p>
    <w:p w:rsidR="000F3875" w:rsidRDefault="000F3875" w:rsidP="006A7FA5">
      <w:pPr>
        <w:pStyle w:val="16"/>
        <w:spacing w:after="0" w:line="36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</w:p>
    <w:p w:rsidR="00601EEC" w:rsidRPr="00D56DE3" w:rsidRDefault="00601EEC" w:rsidP="006A7FA5">
      <w:pPr>
        <w:pStyle w:val="16"/>
        <w:spacing w:after="0" w:line="36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  <w:r w:rsidRPr="00D56DE3">
        <w:rPr>
          <w:rFonts w:ascii="Times New Roman" w:hAnsi="Times New Roman"/>
          <w:i/>
          <w:sz w:val="24"/>
          <w:szCs w:val="24"/>
          <w:lang w:eastAsia="ru-RU"/>
        </w:rPr>
        <w:lastRenderedPageBreak/>
        <w:t>Динамика контингента учащихся за три года</w:t>
      </w:r>
    </w:p>
    <w:p w:rsidR="00601EEC" w:rsidRPr="00D56DE3" w:rsidRDefault="00601EEC" w:rsidP="006A7FA5">
      <w:pPr>
        <w:pStyle w:val="16"/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D56DE3">
        <w:rPr>
          <w:rFonts w:ascii="Times New Roman" w:hAnsi="Times New Roman"/>
          <w:sz w:val="24"/>
          <w:szCs w:val="24"/>
          <w:lang w:eastAsia="ru-RU"/>
        </w:rPr>
        <w:t>Таблица №5</w:t>
      </w:r>
    </w:p>
    <w:tbl>
      <w:tblPr>
        <w:tblW w:w="7990" w:type="dxa"/>
        <w:tblInd w:w="1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8"/>
        <w:gridCol w:w="1824"/>
        <w:gridCol w:w="1824"/>
        <w:gridCol w:w="1824"/>
      </w:tblGrid>
      <w:tr w:rsidR="00A429FB" w:rsidRPr="00D56DE3" w:rsidTr="00A429FB">
        <w:trPr>
          <w:trHeight w:val="61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D56DE3" w:rsidRDefault="00A429FB" w:rsidP="006A7FA5">
            <w:pPr>
              <w:tabs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E3">
              <w:rPr>
                <w:rFonts w:ascii="Times New Roman" w:hAnsi="Times New Roman"/>
                <w:sz w:val="24"/>
                <w:szCs w:val="24"/>
              </w:rPr>
              <w:t xml:space="preserve">  Учебный год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D56DE3" w:rsidRDefault="00A429FB" w:rsidP="006A7FA5">
            <w:pPr>
              <w:tabs>
                <w:tab w:val="left" w:pos="144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E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949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56DE3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5949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D56DE3" w:rsidRDefault="00A429FB" w:rsidP="006A7FA5">
            <w:pPr>
              <w:tabs>
                <w:tab w:val="left" w:pos="144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E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949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56DE3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5949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D56DE3" w:rsidRDefault="00A429FB" w:rsidP="006A7FA5">
            <w:pPr>
              <w:tabs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E3">
              <w:rPr>
                <w:rFonts w:ascii="Times New Roman" w:hAnsi="Times New Roman"/>
                <w:sz w:val="24"/>
                <w:szCs w:val="24"/>
              </w:rPr>
              <w:t>201</w:t>
            </w:r>
            <w:r w:rsidR="0059495B">
              <w:rPr>
                <w:rFonts w:ascii="Times New Roman" w:hAnsi="Times New Roman"/>
                <w:sz w:val="24"/>
                <w:szCs w:val="24"/>
              </w:rPr>
              <w:t>5</w:t>
            </w:r>
            <w:r w:rsidRPr="00D56DE3">
              <w:rPr>
                <w:rFonts w:ascii="Times New Roman" w:hAnsi="Times New Roman"/>
                <w:sz w:val="24"/>
                <w:szCs w:val="24"/>
              </w:rPr>
              <w:t>/201</w:t>
            </w:r>
            <w:r w:rsidR="00594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9FB" w:rsidRPr="00D56DE3" w:rsidTr="00A429FB">
        <w:trPr>
          <w:trHeight w:val="599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D56DE3" w:rsidRDefault="00A429FB" w:rsidP="006A7FA5">
            <w:pPr>
              <w:tabs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E3">
              <w:rPr>
                <w:rFonts w:ascii="Times New Roman" w:hAnsi="Times New Roman"/>
                <w:sz w:val="24"/>
                <w:szCs w:val="24"/>
              </w:rPr>
              <w:t>Кол-во классов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59495B" w:rsidRDefault="0059495B" w:rsidP="006A7FA5">
            <w:pPr>
              <w:tabs>
                <w:tab w:val="left" w:pos="1440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59495B" w:rsidRDefault="00B52C78" w:rsidP="006A7FA5">
            <w:pPr>
              <w:tabs>
                <w:tab w:val="left" w:pos="1440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2C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D56DE3" w:rsidRDefault="00A429FB" w:rsidP="006A7FA5">
            <w:pPr>
              <w:tabs>
                <w:tab w:val="left" w:pos="1440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6DE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94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29FB" w:rsidRPr="00D56DE3" w:rsidTr="00A429FB">
        <w:trPr>
          <w:trHeight w:val="63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D56DE3" w:rsidRDefault="00A429FB" w:rsidP="006A7FA5">
            <w:pPr>
              <w:tabs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E3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59495B" w:rsidRDefault="0059495B" w:rsidP="006A7FA5">
            <w:pPr>
              <w:tabs>
                <w:tab w:val="left" w:pos="1440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59495B" w:rsidRDefault="00B52C78" w:rsidP="006A7FA5">
            <w:pPr>
              <w:tabs>
                <w:tab w:val="left" w:pos="1440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color w:val="000000"/>
              </w:rPr>
              <w:t>59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9FB" w:rsidRPr="0059495B" w:rsidRDefault="0059495B" w:rsidP="006A7FA5">
            <w:pPr>
              <w:tabs>
                <w:tab w:val="left" w:pos="1440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</w:tbl>
    <w:p w:rsidR="00A429FB" w:rsidRPr="00D56DE3" w:rsidRDefault="00601EEC" w:rsidP="006A7FA5">
      <w:pPr>
        <w:tabs>
          <w:tab w:val="left" w:pos="567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56DE3">
        <w:rPr>
          <w:rFonts w:ascii="Times New Roman" w:hAnsi="Times New Roman"/>
          <w:i/>
          <w:sz w:val="24"/>
          <w:szCs w:val="24"/>
        </w:rPr>
        <w:tab/>
      </w:r>
    </w:p>
    <w:p w:rsidR="00601EEC" w:rsidRPr="00E534BF" w:rsidRDefault="00601EEC" w:rsidP="006A7FA5">
      <w:pPr>
        <w:tabs>
          <w:tab w:val="left" w:pos="567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534BF">
        <w:rPr>
          <w:rFonts w:ascii="Times New Roman" w:hAnsi="Times New Roman"/>
          <w:i/>
          <w:sz w:val="24"/>
          <w:szCs w:val="24"/>
        </w:rPr>
        <w:t>Сохранность контингента</w:t>
      </w:r>
    </w:p>
    <w:p w:rsidR="00601EEC" w:rsidRPr="00E534BF" w:rsidRDefault="00601EEC" w:rsidP="006A7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34BF">
        <w:rPr>
          <w:rFonts w:ascii="Times New Roman" w:hAnsi="Times New Roman"/>
          <w:sz w:val="24"/>
          <w:szCs w:val="24"/>
        </w:rPr>
        <w:t>Таблица № 6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4"/>
        <w:gridCol w:w="1499"/>
        <w:gridCol w:w="762"/>
        <w:gridCol w:w="1499"/>
        <w:gridCol w:w="794"/>
        <w:gridCol w:w="1499"/>
        <w:gridCol w:w="993"/>
      </w:tblGrid>
      <w:tr w:rsidR="008C3FD1" w:rsidRPr="00E534BF" w:rsidTr="00D56DE3">
        <w:tc>
          <w:tcPr>
            <w:tcW w:w="2524" w:type="dxa"/>
          </w:tcPr>
          <w:p w:rsidR="008C3FD1" w:rsidRPr="00E534BF" w:rsidRDefault="008C3FD1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4BF">
              <w:rPr>
                <w:rFonts w:ascii="Times New Roman" w:hAnsi="Times New Roman"/>
                <w:b/>
                <w:sz w:val="24"/>
                <w:szCs w:val="24"/>
              </w:rPr>
              <w:t>Всего учащихся на:</w:t>
            </w:r>
          </w:p>
        </w:tc>
        <w:tc>
          <w:tcPr>
            <w:tcW w:w="2261" w:type="dxa"/>
            <w:gridSpan w:val="2"/>
          </w:tcPr>
          <w:p w:rsidR="008C3FD1" w:rsidRPr="00D56DE3" w:rsidRDefault="008C3FD1" w:rsidP="006A7FA5">
            <w:pPr>
              <w:tabs>
                <w:tab w:val="left" w:pos="144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E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56DE3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93" w:type="dxa"/>
            <w:gridSpan w:val="2"/>
          </w:tcPr>
          <w:p w:rsidR="008C3FD1" w:rsidRPr="00D56DE3" w:rsidRDefault="008C3FD1" w:rsidP="006A7FA5">
            <w:pPr>
              <w:tabs>
                <w:tab w:val="left" w:pos="144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E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56DE3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2"/>
          </w:tcPr>
          <w:p w:rsidR="008C3FD1" w:rsidRPr="00D56DE3" w:rsidRDefault="008C3FD1" w:rsidP="006A7FA5">
            <w:pPr>
              <w:tabs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E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6DE3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6DE3" w:rsidRPr="00E534BF" w:rsidTr="00D56DE3">
        <w:tc>
          <w:tcPr>
            <w:tcW w:w="2524" w:type="dxa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261" w:type="dxa"/>
            <w:gridSpan w:val="2"/>
          </w:tcPr>
          <w:p w:rsidR="00D56DE3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2293" w:type="dxa"/>
            <w:gridSpan w:val="2"/>
          </w:tcPr>
          <w:p w:rsidR="00D56DE3" w:rsidRPr="007A425D" w:rsidRDefault="005853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color w:val="000000"/>
              </w:rPr>
              <w:t>592</w:t>
            </w:r>
          </w:p>
        </w:tc>
        <w:tc>
          <w:tcPr>
            <w:tcW w:w="2492" w:type="dxa"/>
            <w:gridSpan w:val="2"/>
          </w:tcPr>
          <w:p w:rsidR="00D56DE3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8C3FD1" w:rsidRPr="00E534BF" w:rsidTr="00D56DE3">
        <w:tc>
          <w:tcPr>
            <w:tcW w:w="2524" w:type="dxa"/>
          </w:tcPr>
          <w:p w:rsidR="008C3FD1" w:rsidRPr="00E534BF" w:rsidRDefault="008C3FD1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261" w:type="dxa"/>
            <w:gridSpan w:val="2"/>
          </w:tcPr>
          <w:p w:rsidR="008C3FD1" w:rsidRPr="0059495B" w:rsidRDefault="008C3FD1" w:rsidP="006A7FA5">
            <w:pPr>
              <w:tabs>
                <w:tab w:val="left" w:pos="1440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2293" w:type="dxa"/>
            <w:gridSpan w:val="2"/>
          </w:tcPr>
          <w:p w:rsidR="008C3FD1" w:rsidRPr="007A425D" w:rsidRDefault="005853E3" w:rsidP="006A7FA5">
            <w:pPr>
              <w:tabs>
                <w:tab w:val="left" w:pos="1440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color w:val="000000"/>
              </w:rPr>
              <w:t>591</w:t>
            </w:r>
          </w:p>
        </w:tc>
        <w:tc>
          <w:tcPr>
            <w:tcW w:w="2492" w:type="dxa"/>
            <w:gridSpan w:val="2"/>
          </w:tcPr>
          <w:p w:rsidR="008C3FD1" w:rsidRPr="0059495B" w:rsidRDefault="008C3FD1" w:rsidP="006A7FA5">
            <w:pPr>
              <w:tabs>
                <w:tab w:val="left" w:pos="1440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D56DE3" w:rsidRPr="00E534BF" w:rsidTr="00D56DE3">
        <w:tc>
          <w:tcPr>
            <w:tcW w:w="2524" w:type="dxa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прибыло в течение года</w:t>
            </w:r>
          </w:p>
        </w:tc>
        <w:tc>
          <w:tcPr>
            <w:tcW w:w="2261" w:type="dxa"/>
            <w:gridSpan w:val="2"/>
          </w:tcPr>
          <w:p w:rsidR="00D56DE3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  <w:gridSpan w:val="2"/>
          </w:tcPr>
          <w:p w:rsidR="00D56DE3" w:rsidRPr="007A425D" w:rsidRDefault="005853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3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2" w:type="dxa"/>
            <w:gridSpan w:val="2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6DE3" w:rsidRPr="00E534BF" w:rsidTr="00D56DE3">
        <w:tc>
          <w:tcPr>
            <w:tcW w:w="2524" w:type="dxa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Оставлены на 2-й год</w:t>
            </w:r>
          </w:p>
        </w:tc>
        <w:tc>
          <w:tcPr>
            <w:tcW w:w="2261" w:type="dxa"/>
            <w:gridSpan w:val="2"/>
          </w:tcPr>
          <w:p w:rsidR="00D56DE3" w:rsidRPr="00E534BF" w:rsidRDefault="008C3FD1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  <w:gridSpan w:val="2"/>
          </w:tcPr>
          <w:p w:rsidR="00D56DE3" w:rsidRPr="007A425D" w:rsidRDefault="00D56D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3E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92" w:type="dxa"/>
            <w:gridSpan w:val="2"/>
          </w:tcPr>
          <w:p w:rsidR="00D56DE3" w:rsidRPr="00E534BF" w:rsidRDefault="008C3FD1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из них 2 по </w:t>
            </w:r>
            <w:r w:rsidR="00E176AA" w:rsidRPr="00E534BF">
              <w:rPr>
                <w:rFonts w:ascii="Times New Roman" w:hAnsi="Times New Roman"/>
                <w:sz w:val="24"/>
                <w:szCs w:val="24"/>
              </w:rPr>
              <w:t xml:space="preserve"> (ПМПК)</w:t>
            </w:r>
          </w:p>
        </w:tc>
      </w:tr>
      <w:tr w:rsidR="00D56DE3" w:rsidRPr="00E534BF" w:rsidTr="00D56DE3">
        <w:trPr>
          <w:trHeight w:val="507"/>
        </w:trPr>
        <w:tc>
          <w:tcPr>
            <w:tcW w:w="2524" w:type="dxa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4BF">
              <w:rPr>
                <w:rFonts w:ascii="Times New Roman" w:hAnsi="Times New Roman"/>
                <w:b/>
                <w:sz w:val="24"/>
                <w:szCs w:val="24"/>
              </w:rPr>
              <w:t>выбыло в течение учебного года</w:t>
            </w:r>
          </w:p>
        </w:tc>
        <w:tc>
          <w:tcPr>
            <w:tcW w:w="1499" w:type="dxa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4B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62" w:type="dxa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4B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99" w:type="dxa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4B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94" w:type="dxa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4B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99" w:type="dxa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4B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</w:tcPr>
          <w:p w:rsidR="00D56DE3" w:rsidRPr="00E534BF" w:rsidRDefault="00D56DE3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4B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176AA" w:rsidRPr="00E534BF" w:rsidTr="00D56DE3">
        <w:trPr>
          <w:trHeight w:val="477"/>
        </w:trPr>
        <w:tc>
          <w:tcPr>
            <w:tcW w:w="2524" w:type="dxa"/>
          </w:tcPr>
          <w:p w:rsidR="00E176AA" w:rsidRPr="00E534BF" w:rsidRDefault="00E176A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176AA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E176AA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176AA" w:rsidRPr="007A425D" w:rsidRDefault="00637D6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7D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:rsidR="00E176AA" w:rsidRPr="007A425D" w:rsidRDefault="008B509C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76AA" w:rsidRPr="008B50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176AA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176AA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176AA" w:rsidRPr="00E534BF" w:rsidTr="00D56DE3">
        <w:trPr>
          <w:trHeight w:val="569"/>
        </w:trPr>
        <w:tc>
          <w:tcPr>
            <w:tcW w:w="2524" w:type="dxa"/>
          </w:tcPr>
          <w:p w:rsidR="00E176AA" w:rsidRPr="00E534BF" w:rsidRDefault="00E176A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изменение формы обучения</w:t>
            </w:r>
          </w:p>
        </w:tc>
        <w:tc>
          <w:tcPr>
            <w:tcW w:w="1499" w:type="dxa"/>
          </w:tcPr>
          <w:p w:rsidR="00E176AA" w:rsidRPr="00E534BF" w:rsidRDefault="00D30DC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Н</w:t>
            </w:r>
            <w:r w:rsidR="00E176AA" w:rsidRPr="00E534B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762" w:type="dxa"/>
          </w:tcPr>
          <w:p w:rsidR="00E176AA" w:rsidRPr="00E534BF" w:rsidRDefault="00E176A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176AA" w:rsidRPr="007A425D" w:rsidRDefault="00E176A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7D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4" w:type="dxa"/>
          </w:tcPr>
          <w:p w:rsidR="00E176AA" w:rsidRPr="007A425D" w:rsidRDefault="00E176A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</w:tcPr>
          <w:p w:rsidR="00E176AA" w:rsidRPr="00E534BF" w:rsidRDefault="00650A6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176AA" w:rsidRPr="00E534BF" w:rsidRDefault="00E176A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6AA" w:rsidRPr="00E534BF" w:rsidTr="00D56DE3">
        <w:trPr>
          <w:trHeight w:val="428"/>
        </w:trPr>
        <w:tc>
          <w:tcPr>
            <w:tcW w:w="2524" w:type="dxa"/>
          </w:tcPr>
          <w:p w:rsidR="00E176AA" w:rsidRPr="00E534BF" w:rsidRDefault="00E176A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b/>
                <w:sz w:val="24"/>
                <w:szCs w:val="24"/>
              </w:rPr>
              <w:t>Причины выбытия:</w:t>
            </w:r>
          </w:p>
        </w:tc>
        <w:tc>
          <w:tcPr>
            <w:tcW w:w="1499" w:type="dxa"/>
          </w:tcPr>
          <w:p w:rsidR="00E176AA" w:rsidRPr="00E534BF" w:rsidRDefault="00E176AA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E176AA" w:rsidRPr="00E534BF" w:rsidRDefault="00E176AA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176AA" w:rsidRPr="007A425D" w:rsidRDefault="00E176AA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</w:tcPr>
          <w:p w:rsidR="00E176AA" w:rsidRPr="007A425D" w:rsidRDefault="00E176AA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</w:tcPr>
          <w:p w:rsidR="00E176AA" w:rsidRPr="00E534BF" w:rsidRDefault="00E176AA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176AA" w:rsidRPr="00E534BF" w:rsidRDefault="00E176AA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6AA" w:rsidRPr="00E534BF" w:rsidTr="00D56DE3">
        <w:tc>
          <w:tcPr>
            <w:tcW w:w="2524" w:type="dxa"/>
          </w:tcPr>
          <w:p w:rsidR="00E176AA" w:rsidRPr="00E534BF" w:rsidRDefault="00650A6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Перевод в другую ОО</w:t>
            </w:r>
          </w:p>
        </w:tc>
        <w:tc>
          <w:tcPr>
            <w:tcW w:w="1499" w:type="dxa"/>
          </w:tcPr>
          <w:p w:rsidR="00E176AA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E176AA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E176AA" w:rsidRPr="00B4695B" w:rsidRDefault="00B4695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E176AA" w:rsidRPr="00B4695B" w:rsidRDefault="00B4695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E176AA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176AA" w:rsidRPr="00E534BF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B509C" w:rsidRPr="00E534BF" w:rsidTr="00D56DE3">
        <w:tc>
          <w:tcPr>
            <w:tcW w:w="2524" w:type="dxa"/>
          </w:tcPr>
          <w:p w:rsidR="008B509C" w:rsidRPr="00E534BF" w:rsidRDefault="008B509C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Смена места жительства</w:t>
            </w:r>
          </w:p>
        </w:tc>
        <w:tc>
          <w:tcPr>
            <w:tcW w:w="1499" w:type="dxa"/>
          </w:tcPr>
          <w:p w:rsidR="008B509C" w:rsidRPr="00E534BF" w:rsidRDefault="008B509C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8B509C" w:rsidRPr="00E534BF" w:rsidRDefault="008B509C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8B509C" w:rsidRPr="007A425D" w:rsidRDefault="008B509C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7D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:rsidR="008B509C" w:rsidRPr="007A425D" w:rsidRDefault="008B509C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50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8B509C" w:rsidRPr="00E534BF" w:rsidRDefault="008B509C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B509C" w:rsidRPr="00E534BF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E176AA" w:rsidRPr="00E534BF" w:rsidTr="00D56DE3">
        <w:tc>
          <w:tcPr>
            <w:tcW w:w="2524" w:type="dxa"/>
          </w:tcPr>
          <w:p w:rsidR="00E176AA" w:rsidRPr="00E534BF" w:rsidRDefault="00E176A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Другие причины</w:t>
            </w:r>
          </w:p>
        </w:tc>
        <w:tc>
          <w:tcPr>
            <w:tcW w:w="1499" w:type="dxa"/>
          </w:tcPr>
          <w:p w:rsidR="00E176AA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E176AA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E176AA" w:rsidRPr="008B509C" w:rsidRDefault="008B509C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E176AA" w:rsidRPr="008B509C" w:rsidRDefault="008B509C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E176AA" w:rsidRPr="00E534BF" w:rsidRDefault="007A425D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76AA" w:rsidRPr="00E534BF" w:rsidRDefault="00650A6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4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34BF" w:rsidRDefault="00E534BF" w:rsidP="006A7FA5">
      <w:p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34BF" w:rsidRPr="00D034FA" w:rsidRDefault="00E534BF" w:rsidP="006A7FA5">
      <w:p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34FA">
        <w:rPr>
          <w:rFonts w:ascii="Times New Roman" w:hAnsi="Times New Roman"/>
          <w:sz w:val="24"/>
          <w:szCs w:val="24"/>
        </w:rPr>
        <w:t>Наблюдается позитивная динамика  численности обучающихся по сравнению с прошлым годом, в связи с целенаправленной деятельностью ОО:</w:t>
      </w:r>
    </w:p>
    <w:p w:rsidR="00E534BF" w:rsidRPr="00D034FA" w:rsidRDefault="00E534BF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34FA">
        <w:rPr>
          <w:rFonts w:ascii="Times New Roman" w:hAnsi="Times New Roman"/>
          <w:sz w:val="24"/>
          <w:szCs w:val="24"/>
        </w:rPr>
        <w:t xml:space="preserve">-    проведение рекламных акций о работе школы в </w:t>
      </w:r>
      <w:r w:rsidR="007A425D">
        <w:rPr>
          <w:rFonts w:ascii="Times New Roman" w:hAnsi="Times New Roman"/>
          <w:sz w:val="24"/>
          <w:szCs w:val="24"/>
        </w:rPr>
        <w:t>районны</w:t>
      </w:r>
      <w:r w:rsidRPr="00D034FA">
        <w:rPr>
          <w:rFonts w:ascii="Times New Roman" w:hAnsi="Times New Roman"/>
          <w:sz w:val="24"/>
          <w:szCs w:val="24"/>
        </w:rPr>
        <w:t>х газетах, на школьном сайте;</w:t>
      </w:r>
    </w:p>
    <w:p w:rsidR="00E534BF" w:rsidRPr="00D034FA" w:rsidRDefault="00E534BF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34FA">
        <w:rPr>
          <w:rFonts w:ascii="Times New Roman" w:hAnsi="Times New Roman"/>
          <w:sz w:val="24"/>
          <w:szCs w:val="24"/>
        </w:rPr>
        <w:t>-    приглашение родителей для участия и проведения школьных мероприятий;</w:t>
      </w:r>
    </w:p>
    <w:p w:rsidR="00E534BF" w:rsidRPr="00D034FA" w:rsidRDefault="00E534BF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34FA">
        <w:rPr>
          <w:rFonts w:ascii="Times New Roman" w:hAnsi="Times New Roman"/>
          <w:sz w:val="24"/>
          <w:szCs w:val="24"/>
        </w:rPr>
        <w:t>-    проведение «Дня открытых дверей» для будущих первоклассников и их родителей;</w:t>
      </w:r>
    </w:p>
    <w:p w:rsidR="00E534BF" w:rsidRPr="00D034FA" w:rsidRDefault="00E534BF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34FA">
        <w:rPr>
          <w:rFonts w:ascii="Times New Roman" w:hAnsi="Times New Roman"/>
          <w:sz w:val="24"/>
          <w:szCs w:val="24"/>
        </w:rPr>
        <w:t>-    сотрудничество с дошкольными образовательными учреждениями.</w:t>
      </w:r>
    </w:p>
    <w:p w:rsidR="00E534BF" w:rsidRPr="00D034FA" w:rsidRDefault="00E534BF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34FA">
        <w:rPr>
          <w:rFonts w:ascii="Times New Roman" w:hAnsi="Times New Roman"/>
          <w:sz w:val="24"/>
          <w:szCs w:val="24"/>
        </w:rPr>
        <w:t xml:space="preserve">    За последние три года обеспечена сохранность количества набора первоклассников: в 201</w:t>
      </w:r>
      <w:r w:rsidR="00A347E5">
        <w:rPr>
          <w:rFonts w:ascii="Times New Roman" w:hAnsi="Times New Roman"/>
          <w:sz w:val="24"/>
          <w:szCs w:val="24"/>
        </w:rPr>
        <w:t>3</w:t>
      </w:r>
      <w:r w:rsidRPr="00D034FA">
        <w:rPr>
          <w:rFonts w:ascii="Times New Roman" w:hAnsi="Times New Roman"/>
          <w:sz w:val="24"/>
          <w:szCs w:val="24"/>
        </w:rPr>
        <w:t xml:space="preserve">г. </w:t>
      </w:r>
      <w:r w:rsidRPr="00A347E5">
        <w:rPr>
          <w:rFonts w:ascii="Times New Roman" w:hAnsi="Times New Roman"/>
          <w:sz w:val="24"/>
          <w:szCs w:val="24"/>
        </w:rPr>
        <w:t xml:space="preserve">– </w:t>
      </w:r>
      <w:r w:rsidR="00A347E5">
        <w:rPr>
          <w:rFonts w:ascii="Times New Roman" w:hAnsi="Times New Roman"/>
          <w:sz w:val="24"/>
          <w:szCs w:val="24"/>
        </w:rPr>
        <w:t>69 человек</w:t>
      </w:r>
      <w:r w:rsidRPr="00D034FA">
        <w:rPr>
          <w:rFonts w:ascii="Times New Roman" w:hAnsi="Times New Roman"/>
          <w:sz w:val="24"/>
          <w:szCs w:val="24"/>
        </w:rPr>
        <w:t>; в 201</w:t>
      </w:r>
      <w:r w:rsidR="00A347E5">
        <w:rPr>
          <w:rFonts w:ascii="Times New Roman" w:hAnsi="Times New Roman"/>
          <w:sz w:val="24"/>
          <w:szCs w:val="24"/>
        </w:rPr>
        <w:t>4</w:t>
      </w:r>
      <w:r w:rsidRPr="00D034FA">
        <w:rPr>
          <w:rFonts w:ascii="Times New Roman" w:hAnsi="Times New Roman"/>
          <w:sz w:val="24"/>
          <w:szCs w:val="24"/>
        </w:rPr>
        <w:t>г. –</w:t>
      </w:r>
      <w:r w:rsidR="008B509C">
        <w:rPr>
          <w:rFonts w:ascii="Times New Roman" w:hAnsi="Times New Roman"/>
          <w:sz w:val="24"/>
          <w:szCs w:val="24"/>
        </w:rPr>
        <w:t xml:space="preserve">73 </w:t>
      </w:r>
      <w:r w:rsidRPr="00D034FA">
        <w:rPr>
          <w:rFonts w:ascii="Times New Roman" w:hAnsi="Times New Roman"/>
          <w:sz w:val="24"/>
          <w:szCs w:val="24"/>
        </w:rPr>
        <w:t>человека; в 201</w:t>
      </w:r>
      <w:r w:rsidR="00A347E5">
        <w:rPr>
          <w:rFonts w:ascii="Times New Roman" w:hAnsi="Times New Roman"/>
          <w:sz w:val="24"/>
          <w:szCs w:val="24"/>
        </w:rPr>
        <w:t>5</w:t>
      </w:r>
      <w:r w:rsidRPr="00D034FA">
        <w:rPr>
          <w:rFonts w:ascii="Times New Roman" w:hAnsi="Times New Roman"/>
          <w:sz w:val="24"/>
          <w:szCs w:val="24"/>
        </w:rPr>
        <w:t xml:space="preserve">г. – </w:t>
      </w:r>
      <w:r w:rsidR="008B509C">
        <w:rPr>
          <w:rFonts w:ascii="Times New Roman" w:hAnsi="Times New Roman"/>
          <w:sz w:val="24"/>
          <w:szCs w:val="24"/>
        </w:rPr>
        <w:t>75</w:t>
      </w:r>
      <w:r w:rsidR="00CC7126">
        <w:rPr>
          <w:rFonts w:ascii="Times New Roman" w:hAnsi="Times New Roman"/>
          <w:sz w:val="24"/>
          <w:szCs w:val="24"/>
        </w:rPr>
        <w:t>человек</w:t>
      </w:r>
      <w:r w:rsidRPr="00D034FA">
        <w:rPr>
          <w:rFonts w:ascii="Times New Roman" w:hAnsi="Times New Roman"/>
          <w:sz w:val="24"/>
          <w:szCs w:val="24"/>
        </w:rPr>
        <w:t>.</w:t>
      </w:r>
    </w:p>
    <w:p w:rsidR="00D034FA" w:rsidRPr="00D034FA" w:rsidRDefault="00D034FA" w:rsidP="006A7FA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034FA">
        <w:rPr>
          <w:rFonts w:ascii="Times New Roman" w:hAnsi="Times New Roman"/>
          <w:sz w:val="24"/>
          <w:szCs w:val="24"/>
        </w:rPr>
        <w:t xml:space="preserve">Перспектива деятельности ОО по сохранности контингента: </w:t>
      </w:r>
    </w:p>
    <w:p w:rsidR="00D034FA" w:rsidRPr="00D034FA" w:rsidRDefault="00D034FA" w:rsidP="006A7FA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034FA">
        <w:rPr>
          <w:rFonts w:ascii="Times New Roman" w:hAnsi="Times New Roman"/>
          <w:sz w:val="24"/>
          <w:szCs w:val="24"/>
        </w:rPr>
        <w:t>- улучшение качества предпрофильной подготовки обучающихся;</w:t>
      </w:r>
    </w:p>
    <w:p w:rsidR="00D034FA" w:rsidRPr="00D034FA" w:rsidRDefault="00D034FA" w:rsidP="006A7FA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034FA">
        <w:rPr>
          <w:rFonts w:ascii="Times New Roman" w:hAnsi="Times New Roman"/>
          <w:sz w:val="24"/>
          <w:szCs w:val="24"/>
        </w:rPr>
        <w:t>расширение зоны образовательных запросов обучающихся путе</w:t>
      </w:r>
      <w:r w:rsidR="001311A2">
        <w:rPr>
          <w:rFonts w:ascii="Times New Roman" w:hAnsi="Times New Roman"/>
          <w:sz w:val="24"/>
          <w:szCs w:val="24"/>
        </w:rPr>
        <w:t>м привлечения организаций допол</w:t>
      </w:r>
      <w:r w:rsidRPr="00D034FA">
        <w:rPr>
          <w:rFonts w:ascii="Times New Roman" w:hAnsi="Times New Roman"/>
          <w:sz w:val="24"/>
          <w:szCs w:val="24"/>
        </w:rPr>
        <w:t>нительного образования.</w:t>
      </w:r>
    </w:p>
    <w:p w:rsidR="00601EEC" w:rsidRPr="00E823B0" w:rsidRDefault="00601EEC" w:rsidP="006A7FA5">
      <w:pPr>
        <w:pStyle w:val="16"/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01EEC" w:rsidRPr="002D26C0" w:rsidRDefault="00601EEC" w:rsidP="006A7FA5">
      <w:pPr>
        <w:pStyle w:val="16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034FA">
        <w:rPr>
          <w:rFonts w:ascii="Times New Roman" w:hAnsi="Times New Roman"/>
          <w:b/>
          <w:i/>
          <w:sz w:val="24"/>
          <w:szCs w:val="24"/>
          <w:lang w:eastAsia="ru-RU"/>
        </w:rPr>
        <w:t>Комплектование классов по типам</w:t>
      </w:r>
    </w:p>
    <w:p w:rsidR="00601EEC" w:rsidRPr="002D26C0" w:rsidRDefault="00601EEC" w:rsidP="006A7FA5">
      <w:pPr>
        <w:pStyle w:val="16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D26C0">
        <w:rPr>
          <w:rFonts w:ascii="Times New Roman" w:hAnsi="Times New Roman"/>
          <w:sz w:val="24"/>
          <w:szCs w:val="24"/>
          <w:lang w:eastAsia="ru-RU"/>
        </w:rPr>
        <w:t>Таблица №7</w:t>
      </w:r>
    </w:p>
    <w:p w:rsidR="00601EEC" w:rsidRPr="002D26C0" w:rsidRDefault="00601EEC" w:rsidP="006A7FA5">
      <w:pPr>
        <w:pStyle w:val="16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9"/>
        <w:gridCol w:w="3124"/>
        <w:gridCol w:w="1829"/>
        <w:gridCol w:w="2078"/>
      </w:tblGrid>
      <w:tr w:rsidR="00601EEC" w:rsidRPr="002D26C0" w:rsidTr="00CB4306">
        <w:tc>
          <w:tcPr>
            <w:tcW w:w="8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3C5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D2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201</w:t>
            </w:r>
            <w:r w:rsidR="003C5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2D2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601EEC" w:rsidRPr="002D26C0" w:rsidTr="00CB4306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3C5BA8" w:rsidRPr="002D26C0" w:rsidTr="003C5BA8">
        <w:trPr>
          <w:trHeight w:val="33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BA8" w:rsidRPr="002D26C0" w:rsidRDefault="003C5BA8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BA8" w:rsidRPr="002D26C0" w:rsidRDefault="003C5BA8" w:rsidP="006A7FA5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BA8" w:rsidRPr="002D26C0" w:rsidRDefault="003C5BA8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BA8" w:rsidRPr="002D26C0" w:rsidRDefault="003C5BA8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</w:tr>
      <w:tr w:rsidR="00601EEC" w:rsidRPr="002D26C0" w:rsidTr="00CB4306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D034FA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C5B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3C5BA8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1</w:t>
            </w:r>
          </w:p>
        </w:tc>
      </w:tr>
      <w:tr w:rsidR="00601EEC" w:rsidRPr="002D26C0" w:rsidTr="00CB4306"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ы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3C5BA8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3C5BA8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01EEC" w:rsidRPr="002D26C0" w:rsidTr="00CB4306"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601EEC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6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C5BA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EC" w:rsidRPr="002D26C0" w:rsidRDefault="003C5BA8" w:rsidP="006A7FA5">
            <w:pPr>
              <w:pStyle w:val="16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0</w:t>
            </w:r>
          </w:p>
        </w:tc>
      </w:tr>
    </w:tbl>
    <w:p w:rsidR="00601EEC" w:rsidRPr="002D26C0" w:rsidRDefault="00601EEC" w:rsidP="006A7FA5">
      <w:pPr>
        <w:pStyle w:val="16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</w:p>
    <w:p w:rsidR="00601EEC" w:rsidRPr="002D26C0" w:rsidRDefault="00601EEC" w:rsidP="006A7FA5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D26C0">
        <w:rPr>
          <w:rFonts w:ascii="Times New Roman" w:hAnsi="Times New Roman"/>
          <w:b/>
          <w:i/>
          <w:sz w:val="24"/>
          <w:szCs w:val="24"/>
        </w:rPr>
        <w:t>Состав учащихся по социальному статусу их семей</w:t>
      </w:r>
    </w:p>
    <w:p w:rsidR="00601EEC" w:rsidRPr="002D26C0" w:rsidRDefault="00601EEC" w:rsidP="006A7FA5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D26C0">
        <w:rPr>
          <w:rFonts w:ascii="Times New Roman" w:hAnsi="Times New Roman"/>
          <w:sz w:val="24"/>
          <w:szCs w:val="24"/>
        </w:rPr>
        <w:t>Таблица №8</w:t>
      </w:r>
    </w:p>
    <w:p w:rsidR="00601EEC" w:rsidRPr="002D26C0" w:rsidRDefault="00601EEC" w:rsidP="006A7FA5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jc w:val="center"/>
        <w:tblInd w:w="-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0"/>
        <w:gridCol w:w="2907"/>
        <w:gridCol w:w="1464"/>
      </w:tblGrid>
      <w:tr w:rsidR="00D034FA" w:rsidRPr="002D26C0" w:rsidTr="00CB4306">
        <w:trPr>
          <w:trHeight w:val="431"/>
          <w:jc w:val="center"/>
        </w:trPr>
        <w:tc>
          <w:tcPr>
            <w:tcW w:w="4110" w:type="dxa"/>
            <w:vAlign w:val="center"/>
          </w:tcPr>
          <w:p w:rsidR="00D034FA" w:rsidRPr="002D26C0" w:rsidRDefault="00D034FA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6C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311A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D26C0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1311A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D26C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907" w:type="dxa"/>
            <w:vAlign w:val="center"/>
          </w:tcPr>
          <w:p w:rsidR="00D034FA" w:rsidRPr="002D26C0" w:rsidRDefault="00D034FA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6C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vAlign w:val="center"/>
          </w:tcPr>
          <w:p w:rsidR="00D034FA" w:rsidRPr="002D26C0" w:rsidRDefault="00D034FA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6C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034FA" w:rsidRPr="002D26C0" w:rsidTr="00CB4306">
        <w:trPr>
          <w:trHeight w:val="620"/>
          <w:jc w:val="center"/>
        </w:trPr>
        <w:tc>
          <w:tcPr>
            <w:tcW w:w="4110" w:type="dxa"/>
            <w:vAlign w:val="center"/>
          </w:tcPr>
          <w:p w:rsidR="00D034FA" w:rsidRPr="002D26C0" w:rsidRDefault="00D034F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6C0">
              <w:rPr>
                <w:rFonts w:ascii="Times New Roman" w:hAnsi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2907" w:type="dxa"/>
            <w:vAlign w:val="center"/>
          </w:tcPr>
          <w:p w:rsidR="00D034FA" w:rsidRPr="002D26C0" w:rsidRDefault="004A0EE3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0</w:t>
            </w:r>
          </w:p>
        </w:tc>
        <w:tc>
          <w:tcPr>
            <w:tcW w:w="1464" w:type="dxa"/>
            <w:vAlign w:val="center"/>
          </w:tcPr>
          <w:p w:rsidR="00D034FA" w:rsidRPr="002D26C0" w:rsidRDefault="00D034FA" w:rsidP="006A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6C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034FA" w:rsidRPr="002D26C0" w:rsidTr="005D3EAF">
        <w:trPr>
          <w:jc w:val="center"/>
        </w:trPr>
        <w:tc>
          <w:tcPr>
            <w:tcW w:w="4110" w:type="dxa"/>
          </w:tcPr>
          <w:p w:rsidR="00D034FA" w:rsidRPr="002D26C0" w:rsidRDefault="00D30DC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6C0">
              <w:rPr>
                <w:rFonts w:ascii="Times New Roman" w:hAnsi="Times New Roman"/>
                <w:sz w:val="24"/>
                <w:szCs w:val="24"/>
              </w:rPr>
              <w:t>М</w:t>
            </w:r>
            <w:r w:rsidR="00D034FA" w:rsidRPr="002D26C0">
              <w:rPr>
                <w:rFonts w:ascii="Times New Roman" w:hAnsi="Times New Roman"/>
                <w:sz w:val="24"/>
                <w:szCs w:val="24"/>
              </w:rPr>
              <w:t>ногодетные</w:t>
            </w:r>
          </w:p>
        </w:tc>
        <w:tc>
          <w:tcPr>
            <w:tcW w:w="2907" w:type="dxa"/>
          </w:tcPr>
          <w:p w:rsidR="00D034FA" w:rsidRPr="002D26C0" w:rsidRDefault="00D034F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6C0">
              <w:rPr>
                <w:rFonts w:ascii="Times New Roman" w:hAnsi="Times New Roman"/>
                <w:sz w:val="24"/>
                <w:szCs w:val="24"/>
              </w:rPr>
              <w:t>4</w:t>
            </w:r>
            <w:r w:rsidR="004A0E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vAlign w:val="center"/>
          </w:tcPr>
          <w:p w:rsidR="00D034FA" w:rsidRPr="002D26C0" w:rsidRDefault="004A0E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D034FA" w:rsidRPr="002D26C0" w:rsidTr="005D3EAF">
        <w:trPr>
          <w:jc w:val="center"/>
        </w:trPr>
        <w:tc>
          <w:tcPr>
            <w:tcW w:w="4110" w:type="dxa"/>
          </w:tcPr>
          <w:p w:rsidR="00D034FA" w:rsidRPr="002D26C0" w:rsidRDefault="00D30DC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6C0">
              <w:rPr>
                <w:rFonts w:ascii="Times New Roman" w:hAnsi="Times New Roman"/>
                <w:sz w:val="24"/>
                <w:szCs w:val="24"/>
              </w:rPr>
              <w:t>М</w:t>
            </w:r>
            <w:r w:rsidR="00D034FA" w:rsidRPr="002D26C0">
              <w:rPr>
                <w:rFonts w:ascii="Times New Roman" w:hAnsi="Times New Roman"/>
                <w:sz w:val="24"/>
                <w:szCs w:val="24"/>
              </w:rPr>
              <w:t>алообеспеченные</w:t>
            </w:r>
          </w:p>
        </w:tc>
        <w:tc>
          <w:tcPr>
            <w:tcW w:w="2907" w:type="dxa"/>
          </w:tcPr>
          <w:p w:rsidR="00D034FA" w:rsidRPr="002D26C0" w:rsidRDefault="004A0E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034FA" w:rsidRPr="002D26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vAlign w:val="center"/>
          </w:tcPr>
          <w:p w:rsidR="00D034FA" w:rsidRPr="002D26C0" w:rsidRDefault="004A0E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D034FA" w:rsidRPr="002D26C0" w:rsidTr="00CB4306">
        <w:trPr>
          <w:jc w:val="center"/>
        </w:trPr>
        <w:tc>
          <w:tcPr>
            <w:tcW w:w="4110" w:type="dxa"/>
          </w:tcPr>
          <w:p w:rsidR="00D034FA" w:rsidRPr="002D26C0" w:rsidRDefault="00D30DC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6C0">
              <w:rPr>
                <w:rFonts w:ascii="Times New Roman" w:hAnsi="Times New Roman"/>
                <w:sz w:val="24"/>
                <w:szCs w:val="24"/>
              </w:rPr>
              <w:t>Н</w:t>
            </w:r>
            <w:r w:rsidR="00D034FA" w:rsidRPr="002D26C0">
              <w:rPr>
                <w:rFonts w:ascii="Times New Roman" w:hAnsi="Times New Roman"/>
                <w:sz w:val="24"/>
                <w:szCs w:val="24"/>
              </w:rPr>
              <w:t>еполные</w:t>
            </w:r>
          </w:p>
        </w:tc>
        <w:tc>
          <w:tcPr>
            <w:tcW w:w="2907" w:type="dxa"/>
            <w:vAlign w:val="center"/>
          </w:tcPr>
          <w:p w:rsidR="00D034FA" w:rsidRPr="002D26C0" w:rsidRDefault="004A0E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034FA" w:rsidRPr="002D26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vAlign w:val="center"/>
          </w:tcPr>
          <w:p w:rsidR="00D034FA" w:rsidRPr="002D26C0" w:rsidRDefault="004A0E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D034FA" w:rsidRPr="002D26C0" w:rsidTr="00CB4306">
        <w:trPr>
          <w:jc w:val="center"/>
        </w:trPr>
        <w:tc>
          <w:tcPr>
            <w:tcW w:w="4110" w:type="dxa"/>
          </w:tcPr>
          <w:p w:rsidR="00D034FA" w:rsidRPr="002D26C0" w:rsidRDefault="00D034F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6C0">
              <w:rPr>
                <w:rFonts w:ascii="Times New Roman" w:hAnsi="Times New Roman"/>
                <w:sz w:val="24"/>
                <w:szCs w:val="24"/>
              </w:rPr>
              <w:t>опекаемые</w:t>
            </w:r>
          </w:p>
          <w:p w:rsidR="00D034FA" w:rsidRPr="002D26C0" w:rsidRDefault="00D034F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6C0">
              <w:rPr>
                <w:rFonts w:ascii="Times New Roman" w:hAnsi="Times New Roman"/>
                <w:sz w:val="24"/>
                <w:szCs w:val="24"/>
              </w:rPr>
              <w:t>(микрорайон школы)</w:t>
            </w:r>
          </w:p>
        </w:tc>
        <w:tc>
          <w:tcPr>
            <w:tcW w:w="2907" w:type="dxa"/>
            <w:vAlign w:val="center"/>
          </w:tcPr>
          <w:p w:rsidR="00D034FA" w:rsidRPr="002D26C0" w:rsidRDefault="004A0E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vAlign w:val="center"/>
          </w:tcPr>
          <w:p w:rsidR="00D034FA" w:rsidRPr="002D26C0" w:rsidRDefault="004A0E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034FA" w:rsidRPr="002D26C0" w:rsidTr="00CB4306">
        <w:trPr>
          <w:jc w:val="center"/>
        </w:trPr>
        <w:tc>
          <w:tcPr>
            <w:tcW w:w="4110" w:type="dxa"/>
          </w:tcPr>
          <w:p w:rsidR="00D034FA" w:rsidRPr="002D26C0" w:rsidRDefault="00D30DC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6C0">
              <w:rPr>
                <w:rFonts w:ascii="Times New Roman" w:hAnsi="Times New Roman"/>
                <w:sz w:val="24"/>
                <w:szCs w:val="24"/>
              </w:rPr>
              <w:t>Н</w:t>
            </w:r>
            <w:r w:rsidR="00D034FA" w:rsidRPr="002D26C0">
              <w:rPr>
                <w:rFonts w:ascii="Times New Roman" w:hAnsi="Times New Roman"/>
                <w:sz w:val="24"/>
                <w:szCs w:val="24"/>
              </w:rPr>
              <w:t>еблагополучные</w:t>
            </w:r>
          </w:p>
        </w:tc>
        <w:tc>
          <w:tcPr>
            <w:tcW w:w="2907" w:type="dxa"/>
            <w:vAlign w:val="center"/>
          </w:tcPr>
          <w:p w:rsidR="00D034FA" w:rsidRPr="002D26C0" w:rsidRDefault="00D034FA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6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4" w:type="dxa"/>
            <w:vAlign w:val="center"/>
          </w:tcPr>
          <w:p w:rsidR="00D034FA" w:rsidRPr="002D26C0" w:rsidRDefault="004A0EE3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01EEC" w:rsidRPr="002D26C0" w:rsidRDefault="00601EEC" w:rsidP="006A7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EEC" w:rsidRPr="002D26C0" w:rsidRDefault="00601EEC" w:rsidP="006A7FA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D26C0">
        <w:rPr>
          <w:rFonts w:ascii="Times New Roman" w:hAnsi="Times New Roman"/>
          <w:sz w:val="24"/>
          <w:szCs w:val="24"/>
        </w:rPr>
        <w:t xml:space="preserve">Показатель  социального состава  учащихся в школе   возрастает по следующим категориям: дети из многодетных, малообеспеченных, неполных семей, дети, находящиеся под опекой и снижается по категории дети из неблагополучных семей. Социальный микроклимат определяет главные задачи деятельности социальной службы школы: социальная защита прав детей, создание благоприятных условий для развития ребенка, установление связей и партнерских отношений между семьей и школой. </w:t>
      </w:r>
    </w:p>
    <w:p w:rsidR="00601EEC" w:rsidRPr="002D26C0" w:rsidRDefault="00601EEC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D26C0">
        <w:rPr>
          <w:rFonts w:ascii="Times New Roman" w:hAnsi="Times New Roman"/>
          <w:sz w:val="24"/>
          <w:szCs w:val="24"/>
        </w:rPr>
        <w:t xml:space="preserve">     В системе, планомерно в ОУ контролируется движение учащихся и выполнение всеобуча, поддерживается тесная связь с родителями, изучаются  социальные проблемы учащихся,  ведется  учет и профилактическая работа с детьми из неблагополучных семей и семей, оказавшихся в трудной жизненной ситуации,  осуществляется  социальная защита детей из малообеспеченных, семей группы риска. Проводится  патронаж опекаемых и неблагополучных семей,  консультирование  классных руководителей</w:t>
      </w:r>
    </w:p>
    <w:p w:rsidR="004A0265" w:rsidRPr="000B4F17" w:rsidRDefault="000B4F17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1F1F1F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1F1F1F"/>
          <w:sz w:val="20"/>
          <w:szCs w:val="20"/>
          <w:shd w:val="clear" w:color="auto" w:fill="FFFFFF"/>
        </w:rPr>
        <w:tab/>
      </w:r>
      <w:r w:rsidRPr="000B4F17">
        <w:rPr>
          <w:rStyle w:val="apple-converted-space"/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В </w:t>
      </w:r>
      <w:r w:rsidR="00922600">
        <w:rPr>
          <w:rStyle w:val="apple-converted-space"/>
          <w:rFonts w:ascii="Times New Roman" w:hAnsi="Times New Roman"/>
          <w:color w:val="1F1F1F"/>
          <w:sz w:val="24"/>
          <w:szCs w:val="24"/>
          <w:shd w:val="clear" w:color="auto" w:fill="FFFFFF"/>
        </w:rPr>
        <w:t>ОО</w:t>
      </w:r>
      <w:r w:rsidRPr="000B4F17">
        <w:rPr>
          <w:rStyle w:val="apple-converted-space"/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реализуется общее образование, которое</w:t>
      </w:r>
      <w:r>
        <w:rPr>
          <w:rStyle w:val="apple-converted-space"/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 </w:t>
      </w:r>
      <w:r w:rsidRPr="000B4F17">
        <w:rPr>
          <w:rStyle w:val="apple-converted-space"/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</w:t>
      </w:r>
      <w:r w:rsidRPr="000B4F17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направлено на развитие личности и приобретение в процессе освоения основных общеобразовательных программ знаний, умений, </w:t>
      </w:r>
      <w:r w:rsidRPr="000B4F17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lastRenderedPageBreak/>
        <w:t>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</w:t>
      </w:r>
      <w:r w:rsidRPr="000B4F17">
        <w:rPr>
          <w:rFonts w:ascii="Times New Roman" w:hAnsi="Times New Roman"/>
          <w:sz w:val="24"/>
          <w:szCs w:val="24"/>
        </w:rPr>
        <w:t xml:space="preserve"> </w:t>
      </w:r>
    </w:p>
    <w:p w:rsidR="000B4F17" w:rsidRDefault="00A44723" w:rsidP="006A7FA5">
      <w:pPr>
        <w:pStyle w:val="15"/>
        <w:spacing w:line="360" w:lineRule="auto"/>
        <w:ind w:firstLine="567"/>
        <w:rPr>
          <w:rFonts w:cs="Times New Roman"/>
          <w:sz w:val="24"/>
          <w:szCs w:val="24"/>
          <w:lang w:val="ru-RU"/>
        </w:rPr>
      </w:pPr>
      <w:r w:rsidRPr="000B4F17">
        <w:rPr>
          <w:sz w:val="24"/>
          <w:szCs w:val="24"/>
          <w:lang w:val="ru-RU"/>
        </w:rPr>
        <w:t>Для подготовки учащихся к успешному освоению  основных образовательных программ и сокращени</w:t>
      </w:r>
      <w:r w:rsidR="004A0265" w:rsidRPr="000B4F17">
        <w:rPr>
          <w:sz w:val="24"/>
          <w:szCs w:val="24"/>
          <w:lang w:val="ru-RU"/>
        </w:rPr>
        <w:t xml:space="preserve">ю адаптационного периода в </w:t>
      </w:r>
      <w:r w:rsidR="004D0D98">
        <w:rPr>
          <w:sz w:val="24"/>
          <w:szCs w:val="24"/>
          <w:lang w:val="ru-RU"/>
        </w:rPr>
        <w:t xml:space="preserve">2016 году в </w:t>
      </w:r>
      <w:r w:rsidR="00330A3D" w:rsidRPr="00330A3D">
        <w:rPr>
          <w:sz w:val="24"/>
          <w:szCs w:val="24"/>
          <w:lang w:val="ru-RU"/>
        </w:rPr>
        <w:t>ОО</w:t>
      </w:r>
      <w:r w:rsidRPr="000B4F17">
        <w:rPr>
          <w:sz w:val="24"/>
          <w:szCs w:val="24"/>
          <w:lang w:val="ru-RU"/>
        </w:rPr>
        <w:t xml:space="preserve"> реализ</w:t>
      </w:r>
      <w:r w:rsidR="004D0D98">
        <w:rPr>
          <w:sz w:val="24"/>
          <w:szCs w:val="24"/>
          <w:lang w:val="ru-RU"/>
        </w:rPr>
        <w:t xml:space="preserve">овалась </w:t>
      </w:r>
      <w:r w:rsidRPr="000B4F17">
        <w:rPr>
          <w:sz w:val="24"/>
          <w:szCs w:val="24"/>
          <w:lang w:val="ru-RU"/>
        </w:rPr>
        <w:t>предшкольная подготовка.</w:t>
      </w:r>
      <w:r w:rsidR="000B4F17" w:rsidRPr="000B4F17">
        <w:rPr>
          <w:rFonts w:cs="Times New Roman"/>
          <w:sz w:val="24"/>
          <w:szCs w:val="24"/>
          <w:lang w:val="ru-RU"/>
        </w:rPr>
        <w:t xml:space="preserve"> </w:t>
      </w:r>
    </w:p>
    <w:p w:rsidR="000B4F17" w:rsidRPr="00B5322D" w:rsidRDefault="00330A3D" w:rsidP="006A7FA5">
      <w:pPr>
        <w:pStyle w:val="15"/>
        <w:spacing w:line="360" w:lineRule="auto"/>
        <w:ind w:firstLine="56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БОУ </w:t>
      </w:r>
      <w:r w:rsidR="004D0D98">
        <w:rPr>
          <w:sz w:val="24"/>
          <w:szCs w:val="24"/>
          <w:lang w:val="ru-RU"/>
        </w:rPr>
        <w:t xml:space="preserve">«Советская сош» </w:t>
      </w:r>
      <w:r w:rsidR="000B4F17" w:rsidRPr="00B5322D">
        <w:rPr>
          <w:rFonts w:cs="Times New Roman"/>
          <w:sz w:val="24"/>
          <w:szCs w:val="24"/>
          <w:lang w:val="ru-RU"/>
        </w:rPr>
        <w:t xml:space="preserve">осуществляет свою образовательную и воспитательную деятельность на трех </w:t>
      </w:r>
      <w:r w:rsidR="000B4F17">
        <w:rPr>
          <w:rFonts w:cs="Times New Roman"/>
          <w:sz w:val="24"/>
          <w:szCs w:val="24"/>
          <w:lang w:val="ru-RU"/>
        </w:rPr>
        <w:t>уровнях</w:t>
      </w:r>
      <w:r w:rsidR="000B4F17" w:rsidRPr="00B5322D">
        <w:rPr>
          <w:rFonts w:cs="Times New Roman"/>
          <w:sz w:val="24"/>
          <w:szCs w:val="24"/>
          <w:lang w:val="ru-RU"/>
        </w:rPr>
        <w:t xml:space="preserve"> обучения в соответствии с об</w:t>
      </w:r>
      <w:r>
        <w:rPr>
          <w:rFonts w:cs="Times New Roman"/>
          <w:sz w:val="24"/>
          <w:szCs w:val="24"/>
          <w:lang w:val="ru-RU"/>
        </w:rPr>
        <w:t>разовательной программой школы:</w:t>
      </w:r>
    </w:p>
    <w:p w:rsidR="00DE71B0" w:rsidRDefault="00DE71B0" w:rsidP="006A7FA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A44723" w:rsidRPr="00DE71B0">
        <w:rPr>
          <w:rFonts w:ascii="Times New Roman" w:hAnsi="Times New Roman"/>
          <w:b/>
          <w:color w:val="000000"/>
          <w:sz w:val="24"/>
          <w:szCs w:val="24"/>
        </w:rPr>
        <w:t>I уровень образования</w:t>
      </w:r>
      <w:r w:rsidR="00A44723" w:rsidRPr="00DE71B0">
        <w:rPr>
          <w:rFonts w:ascii="Times New Roman" w:hAnsi="Times New Roman"/>
          <w:color w:val="000000"/>
          <w:sz w:val="24"/>
          <w:szCs w:val="24"/>
        </w:rPr>
        <w:t xml:space="preserve"> – начальное общее образование (нормативный срок освоения – 4 года) </w:t>
      </w:r>
      <w:r w:rsidRPr="00DE71B0"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>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</w:t>
      </w:r>
      <w:r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>;</w:t>
      </w:r>
      <w:r w:rsidRPr="00DE71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71B0" w:rsidRDefault="00DE71B0" w:rsidP="006A7FA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A44723" w:rsidRPr="00DE71B0">
        <w:rPr>
          <w:rFonts w:ascii="Times New Roman" w:hAnsi="Times New Roman"/>
          <w:b/>
          <w:color w:val="000000"/>
          <w:sz w:val="24"/>
          <w:szCs w:val="24"/>
        </w:rPr>
        <w:t>II уровень образования</w:t>
      </w:r>
      <w:r w:rsidR="00A44723" w:rsidRPr="00DE71B0">
        <w:rPr>
          <w:rFonts w:ascii="Times New Roman" w:hAnsi="Times New Roman"/>
          <w:color w:val="000000"/>
          <w:sz w:val="24"/>
          <w:szCs w:val="24"/>
        </w:rPr>
        <w:t xml:space="preserve"> – основное общее образование (нормативный срок освоения – 5 лет) </w:t>
      </w:r>
      <w:r w:rsidRPr="00DE71B0"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>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русским языком, навыками умственного и физического труда, развитие склонностей, интересов, способности к социальному самоопределению)</w:t>
      </w:r>
      <w:r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>;</w:t>
      </w:r>
      <w:r w:rsidRPr="00DE71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77D6" w:rsidRPr="00B4695B" w:rsidRDefault="007177D6" w:rsidP="006A7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B4695B">
        <w:rPr>
          <w:rFonts w:ascii="Times New Roman" w:hAnsi="Times New Roman"/>
        </w:rPr>
        <w:t xml:space="preserve">  </w:t>
      </w:r>
      <w:r w:rsidRPr="00B4695B">
        <w:rPr>
          <w:rFonts w:ascii="Times New Roman" w:hAnsi="Times New Roman"/>
          <w:b/>
          <w:i/>
        </w:rPr>
        <w:t>Образовательная программа основного  общего образования (5-9 кл.)</w:t>
      </w:r>
      <w:r w:rsidRPr="00B4695B">
        <w:rPr>
          <w:rFonts w:ascii="Times New Roman" w:hAnsi="Times New Roman"/>
        </w:rPr>
        <w:t xml:space="preserve">  определяет содержание и организацию образовательного процесса на ступени основного общего образования и направлена  на формирование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общего образования, начального и среднего профессионального образования. </w:t>
      </w:r>
    </w:p>
    <w:p w:rsidR="007177D6" w:rsidRPr="00B4695B" w:rsidRDefault="007177D6" w:rsidP="006A7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B4695B">
        <w:rPr>
          <w:rFonts w:ascii="Times New Roman" w:hAnsi="Times New Roman"/>
        </w:rPr>
        <w:t xml:space="preserve">В образовательной  программе основного общего образования раскрываются: </w:t>
      </w:r>
    </w:p>
    <w:p w:rsidR="007177D6" w:rsidRPr="00B4695B" w:rsidRDefault="007177D6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4695B">
        <w:rPr>
          <w:rFonts w:ascii="Times New Roman" w:hAnsi="Times New Roman"/>
        </w:rPr>
        <w:t>требования к уровню подготовки выпускников ступени основного общего образования;</w:t>
      </w:r>
    </w:p>
    <w:p w:rsidR="007177D6" w:rsidRPr="00B4695B" w:rsidRDefault="007177D6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4695B">
        <w:rPr>
          <w:rFonts w:ascii="Times New Roman" w:hAnsi="Times New Roman"/>
        </w:rPr>
        <w:t>система оценки достижения планируемых результатов освоения основной образовательной программы ООО.</w:t>
      </w:r>
    </w:p>
    <w:p w:rsidR="007177D6" w:rsidRPr="00B4695B" w:rsidRDefault="007177D6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4695B">
        <w:rPr>
          <w:rFonts w:ascii="Times New Roman" w:hAnsi="Times New Roman"/>
        </w:rPr>
        <w:t>обязательный минимум содержания основных образовательных программ ООО;</w:t>
      </w:r>
    </w:p>
    <w:p w:rsidR="007177D6" w:rsidRPr="00B4695B" w:rsidRDefault="007177D6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4695B">
        <w:rPr>
          <w:rFonts w:ascii="Times New Roman" w:hAnsi="Times New Roman"/>
        </w:rPr>
        <w:t>программы отдельных учебных предметов, курсов;</w:t>
      </w:r>
    </w:p>
    <w:p w:rsidR="007177D6" w:rsidRPr="00B4695B" w:rsidRDefault="007177D6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4695B">
        <w:rPr>
          <w:rFonts w:ascii="Times New Roman" w:hAnsi="Times New Roman"/>
        </w:rPr>
        <w:t>программа воспитания и социализации учащихся на ступени основного общего образования;</w:t>
      </w:r>
    </w:p>
    <w:p w:rsidR="007177D6" w:rsidRPr="00B4695B" w:rsidRDefault="007177D6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4695B">
        <w:rPr>
          <w:rFonts w:ascii="Times New Roman" w:hAnsi="Times New Roman"/>
        </w:rPr>
        <w:t>программа коррекционной работы.</w:t>
      </w:r>
    </w:p>
    <w:p w:rsidR="007177D6" w:rsidRPr="00B4695B" w:rsidRDefault="007177D6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4695B">
        <w:rPr>
          <w:rFonts w:ascii="Times New Roman" w:hAnsi="Times New Roman"/>
        </w:rPr>
        <w:t>система условий реализации основной образовательной программы ООО.</w:t>
      </w:r>
    </w:p>
    <w:p w:rsidR="007177D6" w:rsidRPr="00B4695B" w:rsidRDefault="00C77B0F" w:rsidP="006A7FA5">
      <w:pPr>
        <w:ind w:left="644"/>
        <w:rPr>
          <w:rFonts w:ascii="Times New Roman" w:hAnsi="Times New Roman"/>
        </w:rPr>
      </w:pPr>
      <w:r w:rsidRPr="00B4695B">
        <w:rPr>
          <w:rFonts w:ascii="Times New Roman" w:hAnsi="Times New Roman"/>
        </w:rPr>
        <w:t>МБОУ  «Советская сош</w:t>
      </w:r>
      <w:r w:rsidR="007177D6" w:rsidRPr="00B4695B">
        <w:rPr>
          <w:rFonts w:ascii="Times New Roman" w:hAnsi="Times New Roman"/>
        </w:rPr>
        <w:t xml:space="preserve">» в рамках региональной пилотной площадки </w:t>
      </w:r>
      <w:r w:rsidRPr="00B4695B">
        <w:rPr>
          <w:rFonts w:ascii="Times New Roman" w:hAnsi="Times New Roman"/>
        </w:rPr>
        <w:t xml:space="preserve">является школой, </w:t>
      </w:r>
      <w:r w:rsidR="007177D6" w:rsidRPr="00B4695B">
        <w:rPr>
          <w:rFonts w:ascii="Times New Roman" w:hAnsi="Times New Roman"/>
        </w:rPr>
        <w:t>опережающе</w:t>
      </w:r>
      <w:r w:rsidRPr="00B4695B">
        <w:rPr>
          <w:rFonts w:ascii="Times New Roman" w:hAnsi="Times New Roman"/>
        </w:rPr>
        <w:t>й по введению</w:t>
      </w:r>
      <w:r w:rsidR="007177D6" w:rsidRPr="00B4695B">
        <w:rPr>
          <w:rFonts w:ascii="Times New Roman" w:hAnsi="Times New Roman"/>
        </w:rPr>
        <w:t xml:space="preserve"> ФГОС ООО </w:t>
      </w:r>
      <w:r w:rsidRPr="00B4695B">
        <w:rPr>
          <w:rFonts w:ascii="Times New Roman" w:hAnsi="Times New Roman"/>
        </w:rPr>
        <w:t>. в данном учебном году по ФГОС обучались учащиеся 7-х классов.</w:t>
      </w:r>
      <w:r w:rsidR="007177D6" w:rsidRPr="00B4695B">
        <w:rPr>
          <w:rFonts w:ascii="Times New Roman" w:hAnsi="Times New Roman"/>
        </w:rPr>
        <w:t xml:space="preserve"> </w:t>
      </w:r>
    </w:p>
    <w:p w:rsidR="00A44723" w:rsidRDefault="00DE71B0" w:rsidP="006A7FA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A44723" w:rsidRPr="00DE71B0">
        <w:rPr>
          <w:rFonts w:ascii="Times New Roman" w:hAnsi="Times New Roman"/>
          <w:b/>
          <w:color w:val="000000"/>
          <w:sz w:val="24"/>
          <w:szCs w:val="24"/>
        </w:rPr>
        <w:t>III уровень образования</w:t>
      </w:r>
      <w:r w:rsidR="006E19BA" w:rsidRPr="00DE71B0">
        <w:rPr>
          <w:rFonts w:ascii="Times New Roman" w:hAnsi="Times New Roman"/>
          <w:color w:val="000000"/>
          <w:sz w:val="24"/>
          <w:szCs w:val="24"/>
        </w:rPr>
        <w:t xml:space="preserve"> – среднее</w:t>
      </w:r>
      <w:r w:rsidR="00A44723" w:rsidRPr="00DE71B0">
        <w:rPr>
          <w:rFonts w:ascii="Times New Roman" w:hAnsi="Times New Roman"/>
          <w:color w:val="000000"/>
          <w:sz w:val="24"/>
          <w:szCs w:val="24"/>
        </w:rPr>
        <w:t xml:space="preserve"> общее образование (нормат</w:t>
      </w:r>
      <w:r w:rsidRPr="00DE71B0">
        <w:rPr>
          <w:rFonts w:ascii="Times New Roman" w:hAnsi="Times New Roman"/>
          <w:color w:val="000000"/>
          <w:sz w:val="24"/>
          <w:szCs w:val="24"/>
        </w:rPr>
        <w:t xml:space="preserve">ивный срок освоения – 2 года) </w:t>
      </w:r>
      <w:r w:rsidRPr="00DE71B0"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>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r w:rsidRPr="00DE71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7B0F" w:rsidRPr="00C77B0F" w:rsidRDefault="00C77B0F" w:rsidP="006A7FA5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 w:rsidRPr="00C77B0F">
        <w:rPr>
          <w:rFonts w:ascii="Times New Roman" w:hAnsi="Times New Roman"/>
        </w:rPr>
        <w:lastRenderedPageBreak/>
        <w:t xml:space="preserve">В образовательной  программе среднего общего образования раскрываются: </w:t>
      </w:r>
    </w:p>
    <w:p w:rsidR="00C77B0F" w:rsidRPr="00C77B0F" w:rsidRDefault="00C77B0F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7B0F">
        <w:rPr>
          <w:rFonts w:ascii="Times New Roman" w:hAnsi="Times New Roman"/>
        </w:rPr>
        <w:t>требования к уровню подготовки выпускников ступени среднего общего образования;</w:t>
      </w:r>
    </w:p>
    <w:p w:rsidR="00C77B0F" w:rsidRPr="00C77B0F" w:rsidRDefault="00C77B0F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7B0F">
        <w:rPr>
          <w:rFonts w:ascii="Times New Roman" w:hAnsi="Times New Roman"/>
        </w:rPr>
        <w:t>система оценки достижения планируемых результатов освоения основной образовательной программы СОО;</w:t>
      </w:r>
    </w:p>
    <w:p w:rsidR="00C77B0F" w:rsidRPr="00C77B0F" w:rsidRDefault="00C77B0F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7B0F">
        <w:rPr>
          <w:rFonts w:ascii="Times New Roman" w:hAnsi="Times New Roman"/>
        </w:rPr>
        <w:t>обязательный минимум содержания основных образовательных программ СОО;</w:t>
      </w:r>
    </w:p>
    <w:p w:rsidR="00C77B0F" w:rsidRPr="00C77B0F" w:rsidRDefault="00C77B0F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7B0F">
        <w:rPr>
          <w:rFonts w:ascii="Times New Roman" w:hAnsi="Times New Roman"/>
        </w:rPr>
        <w:t>программы отдельных учебных предметов, курсов;</w:t>
      </w:r>
    </w:p>
    <w:p w:rsidR="00C77B0F" w:rsidRPr="00C77B0F" w:rsidRDefault="00C77B0F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7B0F">
        <w:rPr>
          <w:rFonts w:ascii="Times New Roman" w:hAnsi="Times New Roman"/>
        </w:rPr>
        <w:t>программа воспитания и социализации учащихся на ступени среднего общего образования;</w:t>
      </w:r>
    </w:p>
    <w:p w:rsidR="00C77B0F" w:rsidRPr="00C77B0F" w:rsidRDefault="00C77B0F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7B0F">
        <w:rPr>
          <w:rFonts w:ascii="Times New Roman" w:hAnsi="Times New Roman"/>
        </w:rPr>
        <w:t>система условий реализации основной образовательной программы СОО;</w:t>
      </w:r>
    </w:p>
    <w:p w:rsidR="00C77B0F" w:rsidRPr="00C77B0F" w:rsidRDefault="00C77B0F" w:rsidP="00DE59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7B0F">
        <w:rPr>
          <w:rFonts w:ascii="Times New Roman" w:hAnsi="Times New Roman"/>
        </w:rPr>
        <w:t>модель выпускника школы.</w:t>
      </w:r>
    </w:p>
    <w:p w:rsidR="00C77B0F" w:rsidRPr="00C77B0F" w:rsidRDefault="00C77B0F" w:rsidP="006A7FA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4723" w:rsidRDefault="00A44723" w:rsidP="006A7FA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5322D">
        <w:rPr>
          <w:rFonts w:ascii="Times New Roman" w:hAnsi="Times New Roman"/>
          <w:i/>
          <w:sz w:val="24"/>
          <w:szCs w:val="24"/>
        </w:rPr>
        <w:t>Анализ</w:t>
      </w:r>
    </w:p>
    <w:p w:rsidR="00A44723" w:rsidRPr="00B5322D" w:rsidRDefault="00A44723" w:rsidP="006A7F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5322D">
        <w:rPr>
          <w:rFonts w:ascii="Times New Roman" w:hAnsi="Times New Roman"/>
          <w:i/>
          <w:sz w:val="24"/>
          <w:szCs w:val="24"/>
        </w:rPr>
        <w:t xml:space="preserve">форм получения образования, форм обучения </w:t>
      </w:r>
      <w:r>
        <w:rPr>
          <w:rFonts w:ascii="Times New Roman" w:hAnsi="Times New Roman"/>
          <w:i/>
          <w:sz w:val="24"/>
          <w:szCs w:val="24"/>
        </w:rPr>
        <w:t>и реализуемых образовательных программ</w:t>
      </w:r>
      <w:r w:rsidR="00DE71B0">
        <w:rPr>
          <w:rFonts w:ascii="Times New Roman" w:hAnsi="Times New Roman"/>
          <w:i/>
          <w:sz w:val="24"/>
          <w:szCs w:val="24"/>
        </w:rPr>
        <w:t xml:space="preserve"> </w:t>
      </w:r>
      <w:r w:rsidRPr="00B5322D">
        <w:rPr>
          <w:rFonts w:ascii="Times New Roman" w:hAnsi="Times New Roman"/>
          <w:i/>
          <w:sz w:val="24"/>
          <w:szCs w:val="24"/>
        </w:rPr>
        <w:t xml:space="preserve">по классам </w:t>
      </w:r>
    </w:p>
    <w:p w:rsidR="00DE71B0" w:rsidRDefault="00DE71B0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4723" w:rsidRDefault="00A44723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5322D">
        <w:rPr>
          <w:rFonts w:ascii="Times New Roman" w:hAnsi="Times New Roman"/>
          <w:sz w:val="24"/>
          <w:szCs w:val="24"/>
        </w:rPr>
        <w:t xml:space="preserve">Таблица № </w:t>
      </w:r>
      <w:r w:rsidR="00E97CA7">
        <w:rPr>
          <w:rFonts w:ascii="Times New Roman" w:hAnsi="Times New Roman"/>
          <w:sz w:val="24"/>
          <w:szCs w:val="24"/>
        </w:rPr>
        <w:t>9</w:t>
      </w:r>
    </w:p>
    <w:p w:rsidR="00DE71B0" w:rsidRPr="00B5322D" w:rsidRDefault="00DE71B0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31"/>
        <w:gridCol w:w="2781"/>
        <w:gridCol w:w="1134"/>
        <w:gridCol w:w="729"/>
        <w:gridCol w:w="689"/>
        <w:gridCol w:w="665"/>
      </w:tblGrid>
      <w:tr w:rsidR="00A44723" w:rsidRPr="00B5322D" w:rsidTr="00CC72A3">
        <w:trPr>
          <w:trHeight w:val="816"/>
        </w:trPr>
        <w:tc>
          <w:tcPr>
            <w:tcW w:w="675" w:type="dxa"/>
            <w:vMerge w:val="restart"/>
            <w:textDirection w:val="tbRl"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5812" w:type="dxa"/>
            <w:gridSpan w:val="2"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Очная форма,</w:t>
            </w:r>
          </w:p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количество обучающихся</w:t>
            </w:r>
          </w:p>
        </w:tc>
        <w:tc>
          <w:tcPr>
            <w:tcW w:w="1134" w:type="dxa"/>
            <w:vMerge w:val="restart"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Семейное образование,</w:t>
            </w:r>
          </w:p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количество обучающихся</w:t>
            </w:r>
          </w:p>
        </w:tc>
        <w:tc>
          <w:tcPr>
            <w:tcW w:w="1418" w:type="dxa"/>
            <w:gridSpan w:val="2"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Самообразование,</w:t>
            </w:r>
          </w:p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количество обучающихся</w:t>
            </w:r>
          </w:p>
        </w:tc>
        <w:tc>
          <w:tcPr>
            <w:tcW w:w="665" w:type="dxa"/>
            <w:vMerge w:val="restart"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Всего,</w:t>
            </w:r>
          </w:p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о обучающихся</w:t>
            </w:r>
          </w:p>
        </w:tc>
      </w:tr>
      <w:tr w:rsidR="00A44723" w:rsidRPr="00B5322D" w:rsidTr="00CC72A3">
        <w:tc>
          <w:tcPr>
            <w:tcW w:w="675" w:type="dxa"/>
            <w:vMerge/>
          </w:tcPr>
          <w:p w:rsidR="00A44723" w:rsidRPr="00A44723" w:rsidRDefault="00A44723" w:rsidP="006A7FA5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A44723" w:rsidRPr="00DE71B0" w:rsidRDefault="00A44723" w:rsidP="006A7FA5">
            <w:pPr>
              <w:pStyle w:val="a9"/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Групповая</w:t>
            </w:r>
            <w:r w:rsidRPr="00DE71B0">
              <w:rPr>
                <w:rFonts w:ascii="Times New Roman" w:hAnsi="Times New Roman"/>
                <w:b/>
              </w:rPr>
              <w:br/>
              <w:t>(классы)</w:t>
            </w:r>
          </w:p>
          <w:p w:rsidR="00A44723" w:rsidRPr="00DE71B0" w:rsidRDefault="00A44723" w:rsidP="006A7FA5">
            <w:pPr>
              <w:pStyle w:val="a9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vAlign w:val="center"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Индивидуальная</w:t>
            </w:r>
            <w:r w:rsidRPr="00DE71B0">
              <w:rPr>
                <w:rFonts w:ascii="Times New Roman" w:hAnsi="Times New Roman"/>
                <w:b/>
              </w:rPr>
              <w:br/>
              <w:t>(на дому)</w:t>
            </w:r>
          </w:p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9" w:type="dxa"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89" w:type="dxa"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71B0">
              <w:rPr>
                <w:rFonts w:ascii="Times New Roman" w:hAnsi="Times New Roman"/>
                <w:b/>
              </w:rPr>
              <w:t>Из них – экстернат</w:t>
            </w:r>
          </w:p>
        </w:tc>
        <w:tc>
          <w:tcPr>
            <w:tcW w:w="665" w:type="dxa"/>
            <w:vMerge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</w:tr>
      <w:tr w:rsidR="00A44723" w:rsidRPr="00B5322D" w:rsidTr="00CC72A3">
        <w:tc>
          <w:tcPr>
            <w:tcW w:w="9704" w:type="dxa"/>
            <w:gridSpan w:val="7"/>
          </w:tcPr>
          <w:p w:rsidR="00A44723" w:rsidRPr="00DE71B0" w:rsidRDefault="00A44723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1B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77B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E71B0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C77B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E71B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A44723" w:rsidRPr="00B5322D" w:rsidTr="00CC72A3">
        <w:tc>
          <w:tcPr>
            <w:tcW w:w="675" w:type="dxa"/>
          </w:tcPr>
          <w:p w:rsidR="00A44723" w:rsidRPr="00B4695B" w:rsidRDefault="00C77B0F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1" w:type="dxa"/>
            <w:vAlign w:val="bottom"/>
          </w:tcPr>
          <w:p w:rsidR="00A44723" w:rsidRPr="00B4695B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81" w:type="dxa"/>
            <w:vAlign w:val="bottom"/>
          </w:tcPr>
          <w:p w:rsidR="00A44723" w:rsidRPr="00B4695B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4723" w:rsidRPr="00DE71B0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A44723" w:rsidRPr="00DE71B0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A44723" w:rsidRPr="005049EA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vAlign w:val="bottom"/>
          </w:tcPr>
          <w:p w:rsidR="00A44723" w:rsidRPr="005049EA" w:rsidRDefault="00B4695B" w:rsidP="006A7F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44723" w:rsidRPr="00B5322D" w:rsidTr="00CC72A3">
        <w:tc>
          <w:tcPr>
            <w:tcW w:w="675" w:type="dxa"/>
          </w:tcPr>
          <w:p w:rsidR="00A44723" w:rsidRPr="00DE71B0" w:rsidRDefault="00C77B0F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1" w:type="dxa"/>
            <w:vAlign w:val="bottom"/>
          </w:tcPr>
          <w:p w:rsidR="00A44723" w:rsidRPr="00B4695B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81" w:type="dxa"/>
            <w:vAlign w:val="bottom"/>
          </w:tcPr>
          <w:p w:rsidR="00A44723" w:rsidRPr="00B4695B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4723" w:rsidRPr="00DE71B0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A44723" w:rsidRPr="00DE71B0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A44723" w:rsidRPr="005049EA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vAlign w:val="bottom"/>
          </w:tcPr>
          <w:p w:rsidR="00A44723" w:rsidRPr="005049EA" w:rsidRDefault="00B4695B" w:rsidP="006A7F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44723" w:rsidRPr="00B5322D" w:rsidTr="00CC72A3">
        <w:tc>
          <w:tcPr>
            <w:tcW w:w="675" w:type="dxa"/>
          </w:tcPr>
          <w:p w:rsidR="00A44723" w:rsidRPr="00DE71B0" w:rsidRDefault="00C77B0F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1" w:type="dxa"/>
            <w:vAlign w:val="bottom"/>
          </w:tcPr>
          <w:p w:rsidR="00A44723" w:rsidRPr="00B4695B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81" w:type="dxa"/>
            <w:vAlign w:val="bottom"/>
          </w:tcPr>
          <w:p w:rsidR="00A44723" w:rsidRPr="00B4695B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4723" w:rsidRPr="00DE71B0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A44723" w:rsidRPr="00DE71B0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A44723" w:rsidRPr="005049EA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A44723" w:rsidRPr="005049EA" w:rsidRDefault="00B4695B" w:rsidP="006A7F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44723" w:rsidRPr="00B5322D" w:rsidTr="00CC72A3">
        <w:tc>
          <w:tcPr>
            <w:tcW w:w="675" w:type="dxa"/>
          </w:tcPr>
          <w:p w:rsidR="00A44723" w:rsidRPr="00DE71B0" w:rsidRDefault="00C77B0F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1" w:type="dxa"/>
            <w:vAlign w:val="center"/>
          </w:tcPr>
          <w:p w:rsidR="00A44723" w:rsidRPr="00B4695B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81" w:type="dxa"/>
            <w:vAlign w:val="center"/>
          </w:tcPr>
          <w:p w:rsidR="00A44723" w:rsidRPr="00B4695B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4723" w:rsidRPr="00DE71B0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A44723" w:rsidRPr="00DE71B0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A44723" w:rsidRPr="005049EA" w:rsidRDefault="00B4695B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vAlign w:val="center"/>
          </w:tcPr>
          <w:p w:rsidR="00A44723" w:rsidRPr="005049EA" w:rsidRDefault="00B4695B" w:rsidP="006A7F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C2B42" w:rsidRPr="00B5322D" w:rsidTr="00BA07C1">
        <w:tc>
          <w:tcPr>
            <w:tcW w:w="675" w:type="dxa"/>
          </w:tcPr>
          <w:p w:rsidR="001C2B42" w:rsidRPr="00DE71B0" w:rsidRDefault="001C2B42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1C2B42" w:rsidRPr="001C2B42" w:rsidRDefault="001C2B42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2B42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781" w:type="dxa"/>
            <w:vAlign w:val="bottom"/>
          </w:tcPr>
          <w:p w:rsidR="001C2B42" w:rsidRPr="00DE71B0" w:rsidRDefault="001C2B42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2B42" w:rsidRPr="00DE71B0" w:rsidRDefault="001C2B42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1C2B42" w:rsidRPr="00DE71B0" w:rsidRDefault="001C2B42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1C2B42" w:rsidRPr="005049EA" w:rsidRDefault="001C2B42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vAlign w:val="bottom"/>
          </w:tcPr>
          <w:p w:rsidR="001C2B42" w:rsidRPr="005049EA" w:rsidRDefault="001C2B42" w:rsidP="006A7F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855D36" w:rsidRPr="00B5322D" w:rsidTr="00BA07C1">
        <w:tc>
          <w:tcPr>
            <w:tcW w:w="675" w:type="dxa"/>
          </w:tcPr>
          <w:p w:rsidR="00855D36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2B42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2781" w:type="dxa"/>
            <w:vAlign w:val="bottom"/>
          </w:tcPr>
          <w:p w:rsidR="00855D36" w:rsidRPr="00DE71B0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5D36" w:rsidRPr="00DE71B0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855D36" w:rsidRPr="00DE71B0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55D36" w:rsidRPr="005049EA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2B42">
              <w:rPr>
                <w:rFonts w:ascii="Times New Roman" w:hAnsi="Times New Roman"/>
                <w:b/>
              </w:rPr>
              <w:t>64</w:t>
            </w:r>
          </w:p>
        </w:tc>
      </w:tr>
      <w:tr w:rsidR="00855D36" w:rsidRPr="00B5322D" w:rsidTr="00BA07C1">
        <w:tc>
          <w:tcPr>
            <w:tcW w:w="675" w:type="dxa"/>
          </w:tcPr>
          <w:p w:rsidR="00855D36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1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2B42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781" w:type="dxa"/>
            <w:vAlign w:val="bottom"/>
          </w:tcPr>
          <w:p w:rsidR="00855D36" w:rsidRPr="00DE71B0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5D36" w:rsidRPr="00DE71B0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855D36" w:rsidRPr="00DE71B0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55D36" w:rsidRPr="005049EA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2B42">
              <w:rPr>
                <w:rFonts w:ascii="Times New Roman" w:hAnsi="Times New Roman"/>
                <w:b/>
              </w:rPr>
              <w:t>50</w:t>
            </w:r>
          </w:p>
        </w:tc>
      </w:tr>
      <w:tr w:rsidR="00855D36" w:rsidRPr="00B5322D" w:rsidTr="00BA07C1">
        <w:tc>
          <w:tcPr>
            <w:tcW w:w="675" w:type="dxa"/>
          </w:tcPr>
          <w:p w:rsidR="00855D36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31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2B42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2781" w:type="dxa"/>
            <w:vAlign w:val="bottom"/>
          </w:tcPr>
          <w:p w:rsidR="00855D36" w:rsidRPr="00DE71B0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5D36" w:rsidRPr="00DE71B0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855D36" w:rsidRPr="00DE71B0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55D36" w:rsidRPr="005049EA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2B42">
              <w:rPr>
                <w:rFonts w:ascii="Times New Roman" w:hAnsi="Times New Roman"/>
                <w:b/>
              </w:rPr>
              <w:t>57</w:t>
            </w:r>
          </w:p>
        </w:tc>
      </w:tr>
      <w:tr w:rsidR="00855D36" w:rsidRPr="00B5322D" w:rsidTr="00BA07C1">
        <w:tc>
          <w:tcPr>
            <w:tcW w:w="675" w:type="dxa"/>
          </w:tcPr>
          <w:p w:rsidR="00855D36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31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2B42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2781" w:type="dxa"/>
            <w:vAlign w:val="bottom"/>
          </w:tcPr>
          <w:p w:rsidR="00855D36" w:rsidRPr="00DE71B0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5D36" w:rsidRPr="00DE71B0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855D36" w:rsidRPr="00DE71B0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55D36" w:rsidRPr="005049EA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2B42">
              <w:rPr>
                <w:rFonts w:ascii="Times New Roman" w:hAnsi="Times New Roman"/>
                <w:b/>
              </w:rPr>
              <w:t>58</w:t>
            </w:r>
          </w:p>
        </w:tc>
      </w:tr>
      <w:tr w:rsidR="00855D36" w:rsidRPr="00B5322D" w:rsidTr="00BA07C1">
        <w:tc>
          <w:tcPr>
            <w:tcW w:w="675" w:type="dxa"/>
          </w:tcPr>
          <w:p w:rsidR="00855D36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1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C2B42">
              <w:rPr>
                <w:rFonts w:ascii="Times New Roman" w:hAnsi="Times New Roman"/>
                <w:b/>
                <w:i/>
              </w:rPr>
              <w:t>35</w:t>
            </w:r>
          </w:p>
        </w:tc>
        <w:tc>
          <w:tcPr>
            <w:tcW w:w="2781" w:type="dxa"/>
            <w:vAlign w:val="bottom"/>
          </w:tcPr>
          <w:p w:rsidR="00855D36" w:rsidRPr="00DE71B0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5D36" w:rsidRPr="00DE71B0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855D36" w:rsidRPr="00DE71B0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55D36" w:rsidRPr="005049EA" w:rsidRDefault="00855D36" w:rsidP="00855D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C2B42">
              <w:rPr>
                <w:rFonts w:ascii="Times New Roman" w:hAnsi="Times New Roman"/>
                <w:b/>
                <w:i/>
              </w:rPr>
              <w:t>35</w:t>
            </w:r>
          </w:p>
        </w:tc>
      </w:tr>
      <w:tr w:rsidR="00855D36" w:rsidRPr="00B5322D" w:rsidTr="00BA07C1">
        <w:tc>
          <w:tcPr>
            <w:tcW w:w="675" w:type="dxa"/>
          </w:tcPr>
          <w:p w:rsidR="00855D36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1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C2B42">
              <w:rPr>
                <w:rFonts w:ascii="Times New Roman" w:hAnsi="Times New Roman"/>
                <w:b/>
                <w:i/>
              </w:rPr>
              <w:t>27</w:t>
            </w:r>
          </w:p>
        </w:tc>
        <w:tc>
          <w:tcPr>
            <w:tcW w:w="2781" w:type="dxa"/>
            <w:vAlign w:val="bottom"/>
          </w:tcPr>
          <w:p w:rsidR="00855D36" w:rsidRPr="00DE71B0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5D36" w:rsidRPr="00DE71B0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855D36" w:rsidRPr="00DE71B0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55D36" w:rsidRPr="005049EA" w:rsidRDefault="00855D36" w:rsidP="006A7F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855D36" w:rsidRPr="001C2B42" w:rsidRDefault="00855D36" w:rsidP="006A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C2B42">
              <w:rPr>
                <w:rFonts w:ascii="Times New Roman" w:hAnsi="Times New Roman"/>
                <w:b/>
                <w:i/>
              </w:rPr>
              <w:t>27</w:t>
            </w:r>
          </w:p>
        </w:tc>
      </w:tr>
    </w:tbl>
    <w:p w:rsidR="00855D36" w:rsidRDefault="00855D36" w:rsidP="006A7FA5">
      <w:pPr>
        <w:spacing w:after="0" w:line="360" w:lineRule="auto"/>
        <w:ind w:firstLine="709"/>
        <w:rPr>
          <w:rFonts w:ascii="Times New Roman" w:eastAsia="Calibri" w:hAnsi="Times New Roman"/>
          <w:color w:val="15191D"/>
          <w:sz w:val="24"/>
          <w:szCs w:val="24"/>
          <w:lang w:eastAsia="en-US"/>
        </w:rPr>
      </w:pPr>
    </w:p>
    <w:p w:rsidR="00C87898" w:rsidRDefault="00C87898" w:rsidP="006A7FA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52FB0">
        <w:rPr>
          <w:rFonts w:ascii="Times New Roman" w:eastAsia="Calibri" w:hAnsi="Times New Roman"/>
          <w:color w:val="15191D"/>
          <w:sz w:val="24"/>
          <w:szCs w:val="24"/>
          <w:lang w:eastAsia="en-US"/>
        </w:rPr>
        <w:t>Программный материал по реализуемым образовательным программам</w:t>
      </w:r>
      <w:r w:rsidR="00330A3D">
        <w:rPr>
          <w:rFonts w:ascii="Times New Roman" w:eastAsia="Calibri" w:hAnsi="Times New Roman"/>
          <w:color w:val="15191D"/>
          <w:sz w:val="24"/>
          <w:szCs w:val="24"/>
          <w:lang w:eastAsia="en-US"/>
        </w:rPr>
        <w:t xml:space="preserve"> начального общего, основного общего и среднего общего</w:t>
      </w:r>
      <w:r w:rsidRPr="00752FB0">
        <w:rPr>
          <w:rFonts w:ascii="Times New Roman" w:eastAsia="Calibri" w:hAnsi="Times New Roman"/>
          <w:color w:val="15191D"/>
          <w:sz w:val="24"/>
          <w:szCs w:val="24"/>
          <w:lang w:eastAsia="en-US"/>
        </w:rPr>
        <w:t xml:space="preserve"> выполнен в полном объеме:</w:t>
      </w:r>
      <w:r w:rsidRPr="00752FB0">
        <w:rPr>
          <w:rFonts w:ascii="Times New Roman" w:hAnsi="Times New Roman"/>
          <w:sz w:val="24"/>
          <w:szCs w:val="24"/>
        </w:rPr>
        <w:t xml:space="preserve"> предметные темы (дидактические единицы) </w:t>
      </w:r>
      <w:r w:rsidR="00752FB0" w:rsidRPr="00752FB0">
        <w:rPr>
          <w:rFonts w:ascii="Times New Roman" w:hAnsi="Times New Roman"/>
          <w:sz w:val="24"/>
          <w:szCs w:val="24"/>
        </w:rPr>
        <w:t>соответствуют</w:t>
      </w:r>
      <w:r w:rsidRPr="00752FB0">
        <w:rPr>
          <w:rFonts w:ascii="Times New Roman" w:hAnsi="Times New Roman"/>
          <w:sz w:val="24"/>
          <w:szCs w:val="24"/>
        </w:rPr>
        <w:t xml:space="preserve"> предметным темам (дидактическим единицам) примерной программы</w:t>
      </w:r>
      <w:r w:rsidR="00752FB0" w:rsidRPr="00752FB0">
        <w:rPr>
          <w:rFonts w:ascii="Times New Roman" w:hAnsi="Times New Roman"/>
          <w:sz w:val="24"/>
          <w:szCs w:val="24"/>
        </w:rPr>
        <w:t>.</w:t>
      </w:r>
    </w:p>
    <w:p w:rsidR="00330A3D" w:rsidRDefault="00330A3D" w:rsidP="006A7FA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4695B" w:rsidRDefault="00B4695B" w:rsidP="006A7FA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6E2B61" w:rsidRDefault="00CC3D36" w:rsidP="006A7FA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чество подготовки </w:t>
      </w:r>
      <w:r w:rsidR="000002B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бучающихся </w:t>
      </w:r>
    </w:p>
    <w:p w:rsidR="006E2B61" w:rsidRDefault="006E2B61" w:rsidP="006A7FA5">
      <w:pPr>
        <w:spacing w:after="0" w:line="240" w:lineRule="auto"/>
        <w:ind w:firstLine="567"/>
        <w:rPr>
          <w:rFonts w:ascii="Times New Roman" w:hAnsi="Times New Roman"/>
          <w:bCs/>
          <w:i/>
          <w:sz w:val="24"/>
          <w:szCs w:val="24"/>
        </w:rPr>
      </w:pPr>
    </w:p>
    <w:p w:rsidR="006E2B61" w:rsidRPr="006E2B61" w:rsidRDefault="006E2B61" w:rsidP="006A7FA5">
      <w:pPr>
        <w:spacing w:after="0" w:line="240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B5322D">
        <w:rPr>
          <w:rFonts w:ascii="Times New Roman" w:hAnsi="Times New Roman"/>
          <w:i/>
          <w:sz w:val="24"/>
          <w:szCs w:val="24"/>
        </w:rPr>
        <w:t xml:space="preserve">Анализ </w:t>
      </w:r>
      <w:r>
        <w:rPr>
          <w:rFonts w:ascii="Times New Roman" w:hAnsi="Times New Roman"/>
          <w:i/>
          <w:sz w:val="24"/>
          <w:szCs w:val="24"/>
        </w:rPr>
        <w:t>качества знаний</w:t>
      </w:r>
      <w:r w:rsidRPr="00B5322D">
        <w:rPr>
          <w:rFonts w:ascii="Times New Roman" w:hAnsi="Times New Roman"/>
          <w:i/>
          <w:sz w:val="24"/>
          <w:szCs w:val="24"/>
        </w:rPr>
        <w:t xml:space="preserve"> обучающихся </w:t>
      </w:r>
    </w:p>
    <w:p w:rsidR="00330A3D" w:rsidRDefault="00330A3D" w:rsidP="006A7F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5322D">
        <w:rPr>
          <w:rFonts w:ascii="Times New Roman" w:hAnsi="Times New Roman"/>
          <w:i/>
          <w:sz w:val="24"/>
          <w:szCs w:val="24"/>
        </w:rPr>
        <w:t>(по уровням  образования за последние три года)</w:t>
      </w:r>
    </w:p>
    <w:p w:rsidR="006E2B61" w:rsidRPr="006E2B61" w:rsidRDefault="006E2B61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E2B61">
        <w:rPr>
          <w:rFonts w:ascii="Times New Roman" w:hAnsi="Times New Roman"/>
          <w:sz w:val="24"/>
          <w:szCs w:val="24"/>
        </w:rPr>
        <w:t>Таблица №</w:t>
      </w:r>
      <w:r w:rsidR="00E97CA7">
        <w:rPr>
          <w:rFonts w:ascii="Times New Roman" w:hAnsi="Times New Roman"/>
          <w:sz w:val="24"/>
          <w:szCs w:val="24"/>
        </w:rPr>
        <w:t xml:space="preserve"> 10</w:t>
      </w:r>
    </w:p>
    <w:p w:rsidR="00330A3D" w:rsidRDefault="00330A3D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61" w:type="dxa"/>
        <w:tblLayout w:type="fixed"/>
        <w:tblLook w:val="0000"/>
      </w:tblPr>
      <w:tblGrid>
        <w:gridCol w:w="1587"/>
        <w:gridCol w:w="992"/>
        <w:gridCol w:w="1701"/>
        <w:gridCol w:w="992"/>
        <w:gridCol w:w="1776"/>
        <w:gridCol w:w="1059"/>
        <w:gridCol w:w="1673"/>
      </w:tblGrid>
      <w:tr w:rsidR="007B6DD6" w:rsidRPr="00B5322D" w:rsidTr="00F251EE">
        <w:trPr>
          <w:trHeight w:val="342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Уровни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C2B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1C2B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C2B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1C2B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C2B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1C2B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B6DD6" w:rsidRPr="00B5322D" w:rsidTr="00F251EE">
        <w:trPr>
          <w:trHeight w:val="1499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DD6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Доля уча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певающих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и «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 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D6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Доля уча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певающих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и «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  (%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D6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Доля уча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певающих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и «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  (%)</w:t>
            </w:r>
          </w:p>
        </w:tc>
      </w:tr>
      <w:tr w:rsidR="007B6DD6" w:rsidRPr="00B5322D" w:rsidTr="00F251EE">
        <w:trPr>
          <w:trHeight w:val="34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22D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DD6" w:rsidRPr="00B5322D" w:rsidRDefault="001C2B42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DD6" w:rsidRPr="00B5322D" w:rsidRDefault="001C2B42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0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D6" w:rsidRPr="008B509C" w:rsidRDefault="008B509C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509C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D6" w:rsidRPr="001C2B42" w:rsidRDefault="008B509C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D6" w:rsidRPr="00B5322D" w:rsidRDefault="001C2B42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D6" w:rsidRPr="00B5322D" w:rsidRDefault="001C2B42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B6DD6" w:rsidRPr="00B5322D" w:rsidTr="00F251EE">
        <w:trPr>
          <w:trHeight w:val="34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22D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DD6" w:rsidRPr="00B5322D" w:rsidRDefault="005708AD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22D">
              <w:rPr>
                <w:rFonts w:ascii="Times New Roman" w:hAnsi="Times New Roman"/>
                <w:sz w:val="24"/>
                <w:szCs w:val="24"/>
              </w:rPr>
              <w:t>5</w:t>
            </w:r>
            <w:r w:rsidR="00570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D6" w:rsidRPr="008B509C" w:rsidRDefault="008B509C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09C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D6" w:rsidRPr="001C2B42" w:rsidRDefault="008B509C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09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D6" w:rsidRPr="00B5322D" w:rsidRDefault="001C2B42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2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DD6" w:rsidRPr="00B5322D" w:rsidTr="00F251EE">
        <w:trPr>
          <w:trHeight w:val="34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DD6" w:rsidRPr="00B5322D" w:rsidRDefault="007B6DD6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22D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DD6" w:rsidRPr="00B5322D" w:rsidRDefault="005708AD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DD6" w:rsidRPr="00B5322D" w:rsidRDefault="005708AD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D6" w:rsidRPr="008B509C" w:rsidRDefault="008B509C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09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D6" w:rsidRPr="001C2B42" w:rsidRDefault="008B509C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09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DD6" w:rsidRPr="00B5322D" w:rsidRDefault="001C2B42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D6" w:rsidRPr="00B5322D" w:rsidRDefault="001C2B42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</w:tbl>
    <w:p w:rsidR="00935A30" w:rsidRDefault="00935A30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0A3D" w:rsidRDefault="00935A30" w:rsidP="006A7FA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5322D">
        <w:rPr>
          <w:rFonts w:ascii="Times New Roman" w:hAnsi="Times New Roman"/>
          <w:sz w:val="24"/>
          <w:szCs w:val="24"/>
        </w:rPr>
        <w:t xml:space="preserve">Наблюдается положительная динамика  доли учащихся </w:t>
      </w:r>
      <w:r>
        <w:rPr>
          <w:rFonts w:ascii="Times New Roman" w:hAnsi="Times New Roman"/>
          <w:sz w:val="24"/>
          <w:szCs w:val="24"/>
        </w:rPr>
        <w:t>успевающих</w:t>
      </w:r>
      <w:r w:rsidRPr="00B5322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«</w:t>
      </w:r>
      <w:r w:rsidRPr="00B532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» и «</w:t>
      </w:r>
      <w:r w:rsidRPr="00B5322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</w:t>
      </w:r>
      <w:r w:rsidRPr="00B5322D">
        <w:rPr>
          <w:rFonts w:ascii="Times New Roman" w:hAnsi="Times New Roman"/>
          <w:sz w:val="24"/>
          <w:szCs w:val="24"/>
        </w:rPr>
        <w:t xml:space="preserve"> на 1</w:t>
      </w:r>
      <w:r>
        <w:rPr>
          <w:rFonts w:ascii="Times New Roman" w:hAnsi="Times New Roman"/>
          <w:sz w:val="24"/>
          <w:szCs w:val="24"/>
        </w:rPr>
        <w:t>, 3 уровнях</w:t>
      </w:r>
      <w:r w:rsidRPr="00B5322D">
        <w:rPr>
          <w:rFonts w:ascii="Times New Roman" w:hAnsi="Times New Roman"/>
          <w:sz w:val="24"/>
          <w:szCs w:val="24"/>
        </w:rPr>
        <w:t xml:space="preserve"> образования  и </w:t>
      </w:r>
      <w:r>
        <w:rPr>
          <w:rFonts w:ascii="Times New Roman" w:hAnsi="Times New Roman"/>
          <w:sz w:val="24"/>
          <w:szCs w:val="24"/>
        </w:rPr>
        <w:t>снижение</w:t>
      </w:r>
      <w:r w:rsidRPr="00B532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и успевающих </w:t>
      </w:r>
      <w:r w:rsidRPr="00B5322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«4» и «5» на втором уровне образования</w:t>
      </w:r>
      <w:r w:rsidRPr="00B5322D">
        <w:rPr>
          <w:rFonts w:ascii="Times New Roman" w:hAnsi="Times New Roman"/>
          <w:sz w:val="24"/>
          <w:szCs w:val="24"/>
        </w:rPr>
        <w:t>, что связано с проблемами адаптационного периода в 5-х классах, спадом мотивации обучения в 6-8 классах по причине особенностей подросткового возраста</w:t>
      </w:r>
      <w:r w:rsidR="006E2B61">
        <w:rPr>
          <w:rFonts w:ascii="Times New Roman" w:hAnsi="Times New Roman"/>
          <w:sz w:val="24"/>
          <w:szCs w:val="24"/>
        </w:rPr>
        <w:t>.</w:t>
      </w:r>
    </w:p>
    <w:p w:rsidR="003724D1" w:rsidRDefault="003724D1" w:rsidP="006A7F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E2B61" w:rsidRPr="006E2B61" w:rsidRDefault="006E2B61" w:rsidP="006A7FA5">
      <w:pPr>
        <w:spacing w:after="0" w:line="240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B5322D">
        <w:rPr>
          <w:rFonts w:ascii="Times New Roman" w:hAnsi="Times New Roman"/>
          <w:i/>
          <w:sz w:val="24"/>
          <w:szCs w:val="24"/>
        </w:rPr>
        <w:t xml:space="preserve">Анализ </w:t>
      </w:r>
      <w:r>
        <w:rPr>
          <w:rFonts w:ascii="Times New Roman" w:hAnsi="Times New Roman"/>
          <w:i/>
          <w:sz w:val="24"/>
          <w:szCs w:val="24"/>
        </w:rPr>
        <w:t>качества знаний</w:t>
      </w:r>
      <w:r w:rsidRPr="00B5322D">
        <w:rPr>
          <w:rFonts w:ascii="Times New Roman" w:hAnsi="Times New Roman"/>
          <w:i/>
          <w:sz w:val="24"/>
          <w:szCs w:val="24"/>
        </w:rPr>
        <w:t xml:space="preserve"> обучающихся </w:t>
      </w:r>
    </w:p>
    <w:p w:rsidR="006E2B61" w:rsidRDefault="006E2B61" w:rsidP="006A7F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5322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 целом по школе за последние три</w:t>
      </w:r>
      <w:r w:rsidRPr="00B5322D">
        <w:rPr>
          <w:rFonts w:ascii="Times New Roman" w:hAnsi="Times New Roman"/>
          <w:i/>
          <w:sz w:val="24"/>
          <w:szCs w:val="24"/>
        </w:rPr>
        <w:t xml:space="preserve"> года)</w:t>
      </w:r>
    </w:p>
    <w:p w:rsidR="006E2B61" w:rsidRDefault="006E2B61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E97CA7">
        <w:rPr>
          <w:rFonts w:ascii="Times New Roman" w:hAnsi="Times New Roman"/>
          <w:sz w:val="24"/>
          <w:szCs w:val="24"/>
        </w:rPr>
        <w:t>11</w:t>
      </w:r>
    </w:p>
    <w:tbl>
      <w:tblPr>
        <w:tblW w:w="10044" w:type="dxa"/>
        <w:tblInd w:w="-61" w:type="dxa"/>
        <w:tblLook w:val="0000"/>
      </w:tblPr>
      <w:tblGrid>
        <w:gridCol w:w="2126"/>
        <w:gridCol w:w="3744"/>
        <w:gridCol w:w="4174"/>
      </w:tblGrid>
      <w:tr w:rsidR="00DC0BB6" w:rsidRPr="00B5322D" w:rsidTr="00855D36">
        <w:trPr>
          <w:trHeight w:val="32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BB6" w:rsidRPr="00B5322D" w:rsidRDefault="00DC0BB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Уровни образования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0BB6" w:rsidRPr="00B5322D" w:rsidRDefault="00DC0BB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="00855D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0BB6" w:rsidRPr="00B5322D" w:rsidRDefault="00DC0BB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Доля уча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певающих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и «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</w:p>
        </w:tc>
      </w:tr>
      <w:tr w:rsidR="00DC0BB6" w:rsidRPr="00B5322D" w:rsidTr="00855D36">
        <w:trPr>
          <w:trHeight w:val="3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B6" w:rsidRPr="00B5322D" w:rsidRDefault="00DC0BB6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855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2855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BB6" w:rsidRPr="00B5322D" w:rsidRDefault="00285547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BB6" w:rsidRPr="00B5322D" w:rsidRDefault="00285547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C0BB6" w:rsidRPr="00B5322D" w:rsidTr="00855D36">
        <w:trPr>
          <w:trHeight w:val="3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B6" w:rsidRPr="00B5322D" w:rsidRDefault="00DC0BB6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855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2855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BB6" w:rsidRPr="00B5322D" w:rsidRDefault="008B509C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BB6" w:rsidRPr="00B5322D" w:rsidRDefault="008B509C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DC0BB6" w:rsidRPr="00B5322D" w:rsidTr="00855D36">
        <w:trPr>
          <w:trHeight w:val="3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B6" w:rsidRPr="00B5322D" w:rsidRDefault="00DC0BB6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855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2855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BB6" w:rsidRPr="00B5322D" w:rsidRDefault="00285547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BB6" w:rsidRPr="00B5322D" w:rsidRDefault="00285547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</w:tbl>
    <w:p w:rsidR="007B6DD6" w:rsidRDefault="007B6DD6" w:rsidP="006A7F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285547" w:rsidRPr="00285547" w:rsidRDefault="00285547" w:rsidP="006A7F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285547" w:rsidRPr="00285547" w:rsidRDefault="00285547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t>Доля учащихся успевающих на «4» и «5» (%) в 2015-2016 уч.году выросла на 1,5% по сравнению с 2013-2014 уч.годом.</w:t>
      </w:r>
    </w:p>
    <w:p w:rsidR="00285547" w:rsidRPr="00285547" w:rsidRDefault="00285547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4706D" w:rsidRDefault="0034706D" w:rsidP="006A7F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5322D">
        <w:rPr>
          <w:rFonts w:ascii="Times New Roman" w:hAnsi="Times New Roman"/>
          <w:i/>
          <w:sz w:val="24"/>
          <w:szCs w:val="24"/>
        </w:rPr>
        <w:t>Анализ динамики успеваемости  обучающихся по результатам промежуточной аттестации</w:t>
      </w:r>
    </w:p>
    <w:p w:rsidR="0034706D" w:rsidRPr="00B5322D" w:rsidRDefault="0034706D" w:rsidP="006A7F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5322D">
        <w:rPr>
          <w:rFonts w:ascii="Times New Roman" w:hAnsi="Times New Roman"/>
          <w:i/>
          <w:sz w:val="24"/>
          <w:szCs w:val="24"/>
        </w:rPr>
        <w:t>(в целом по школе  за последние три года):</w:t>
      </w:r>
    </w:p>
    <w:p w:rsidR="0034706D" w:rsidRPr="00B5322D" w:rsidRDefault="0034706D" w:rsidP="000002B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5322D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97CA7">
        <w:rPr>
          <w:rFonts w:ascii="Times New Roman" w:hAnsi="Times New Roman"/>
          <w:sz w:val="24"/>
          <w:szCs w:val="24"/>
        </w:rPr>
        <w:t>13</w:t>
      </w:r>
    </w:p>
    <w:p w:rsidR="0034706D" w:rsidRPr="00B5322D" w:rsidRDefault="0034706D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1" w:type="dxa"/>
        <w:tblLook w:val="0000"/>
      </w:tblPr>
      <w:tblGrid>
        <w:gridCol w:w="2997"/>
        <w:gridCol w:w="1823"/>
        <w:gridCol w:w="5732"/>
      </w:tblGrid>
      <w:tr w:rsidR="003774A6" w:rsidRPr="00B5322D" w:rsidTr="00855D36">
        <w:trPr>
          <w:trHeight w:val="61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A6" w:rsidRPr="00B5322D" w:rsidRDefault="003774A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4A6" w:rsidRDefault="003774A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  <w:p w:rsidR="003774A6" w:rsidRPr="003774A6" w:rsidRDefault="003774A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A6" w:rsidRPr="003774A6" w:rsidRDefault="003774A6" w:rsidP="006A7FA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4A6">
              <w:rPr>
                <w:rFonts w:ascii="Times New Roman" w:hAnsi="Times New Roman"/>
                <w:b/>
                <w:sz w:val="24"/>
                <w:szCs w:val="24"/>
              </w:rPr>
              <w:t>Доля успеваемости обучающихся  в целом по школе (%)</w:t>
            </w:r>
          </w:p>
        </w:tc>
      </w:tr>
      <w:tr w:rsidR="002D26C0" w:rsidRPr="00B5322D" w:rsidTr="00855D36">
        <w:trPr>
          <w:trHeight w:val="342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6C0" w:rsidRPr="00B5322D" w:rsidRDefault="002D26C0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A07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BA07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26C0" w:rsidRPr="00B5322D" w:rsidRDefault="00BA07C1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6C0" w:rsidRPr="00B5322D" w:rsidRDefault="00BA07C1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2D26C0" w:rsidRPr="00B5322D" w:rsidTr="00855D36">
        <w:trPr>
          <w:trHeight w:val="342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6C0" w:rsidRPr="00B5322D" w:rsidRDefault="002D26C0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A07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BA07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26C0" w:rsidRPr="00B5322D" w:rsidRDefault="008B509C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6C0" w:rsidRPr="008B509C" w:rsidRDefault="008B509C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09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8</w:t>
            </w:r>
          </w:p>
        </w:tc>
      </w:tr>
      <w:tr w:rsidR="002D26C0" w:rsidRPr="00B5322D" w:rsidTr="00855D36">
        <w:trPr>
          <w:trHeight w:val="342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6C0" w:rsidRPr="00B5322D" w:rsidRDefault="002D26C0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A07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5322D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BA07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26C0" w:rsidRPr="00B5322D" w:rsidRDefault="00BA07C1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6C0" w:rsidRPr="00B5322D" w:rsidRDefault="00BA07C1" w:rsidP="006A7F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</w:tbl>
    <w:p w:rsidR="001E4D6A" w:rsidRDefault="001E4D6A" w:rsidP="006A7F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DB37DE" w:rsidRDefault="00BA07C1" w:rsidP="006A7FA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абильная </w:t>
      </w:r>
      <w:r w:rsidR="00DB37DE">
        <w:rPr>
          <w:rFonts w:ascii="Times New Roman" w:hAnsi="Times New Roman"/>
          <w:sz w:val="24"/>
          <w:szCs w:val="24"/>
        </w:rPr>
        <w:t xml:space="preserve"> успеваемост</w:t>
      </w:r>
      <w:r>
        <w:rPr>
          <w:rFonts w:ascii="Times New Roman" w:hAnsi="Times New Roman"/>
          <w:sz w:val="24"/>
          <w:szCs w:val="24"/>
        </w:rPr>
        <w:t>ь, но</w:t>
      </w:r>
      <w:r w:rsidR="00DB3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лема связана с</w:t>
      </w:r>
      <w:r w:rsidR="00DB37DE">
        <w:rPr>
          <w:rFonts w:ascii="Times New Roman" w:hAnsi="Times New Roman"/>
          <w:sz w:val="24"/>
          <w:szCs w:val="24"/>
        </w:rPr>
        <w:t xml:space="preserve"> повышением числа обучающихся (низкая мотивация обучения, слабая успеваемость по основным предметам, дезадаптация, повышенный уровень школьной тревожности) требующих особых условий обучения. Данная категория обучающихся в течение учебного года получала поддержку школьного ПМПк и </w:t>
      </w:r>
      <w:r>
        <w:rPr>
          <w:rFonts w:ascii="Times New Roman" w:hAnsi="Times New Roman"/>
          <w:sz w:val="24"/>
          <w:szCs w:val="24"/>
        </w:rPr>
        <w:t xml:space="preserve">часть детей </w:t>
      </w:r>
      <w:r w:rsidR="00DB37DE">
        <w:rPr>
          <w:rFonts w:ascii="Times New Roman" w:hAnsi="Times New Roman"/>
          <w:sz w:val="24"/>
          <w:szCs w:val="24"/>
        </w:rPr>
        <w:t>была направлена с согласия родителей/законных представителей на МПМ</w:t>
      </w:r>
      <w:r w:rsidR="001E4B27">
        <w:rPr>
          <w:rFonts w:ascii="Times New Roman" w:hAnsi="Times New Roman"/>
          <w:sz w:val="24"/>
          <w:szCs w:val="24"/>
        </w:rPr>
        <w:t>ПК</w:t>
      </w:r>
      <w:r w:rsidR="000C5C80">
        <w:rPr>
          <w:rFonts w:ascii="Times New Roman" w:hAnsi="Times New Roman"/>
          <w:sz w:val="24"/>
          <w:szCs w:val="24"/>
        </w:rPr>
        <w:t xml:space="preserve"> для определения дальнейшей образовательной траектории</w:t>
      </w:r>
      <w:r w:rsidR="001D5606">
        <w:rPr>
          <w:rFonts w:ascii="Times New Roman" w:hAnsi="Times New Roman"/>
          <w:sz w:val="24"/>
          <w:szCs w:val="24"/>
        </w:rPr>
        <w:t>:</w:t>
      </w:r>
    </w:p>
    <w:p w:rsidR="00990316" w:rsidRDefault="00990316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E97CA7">
        <w:rPr>
          <w:rFonts w:ascii="Times New Roman" w:hAnsi="Times New Roman"/>
          <w:sz w:val="24"/>
          <w:szCs w:val="24"/>
        </w:rPr>
        <w:t>14</w:t>
      </w:r>
    </w:p>
    <w:p w:rsidR="00BA07C1" w:rsidRDefault="00855D36" w:rsidP="006A7FA5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лассы</w:t>
      </w:r>
      <w:r w:rsidR="00BA07C1" w:rsidRPr="00B4695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и количество </w:t>
      </w:r>
      <w:r w:rsidR="00BA07C1" w:rsidRPr="00B4695B">
        <w:rPr>
          <w:rFonts w:ascii="Times New Roman" w:hAnsi="Times New Roman"/>
          <w:b/>
          <w:sz w:val="32"/>
          <w:szCs w:val="32"/>
        </w:rPr>
        <w:t xml:space="preserve">учащихся обучающихся по справкам </w:t>
      </w:r>
      <w:r>
        <w:rPr>
          <w:rFonts w:ascii="Times New Roman" w:hAnsi="Times New Roman"/>
          <w:b/>
          <w:sz w:val="32"/>
          <w:szCs w:val="32"/>
        </w:rPr>
        <w:t>П</w:t>
      </w:r>
      <w:r w:rsidR="00BA07C1" w:rsidRPr="00B4695B">
        <w:rPr>
          <w:rFonts w:ascii="Times New Roman" w:hAnsi="Times New Roman"/>
          <w:b/>
          <w:sz w:val="32"/>
          <w:szCs w:val="32"/>
        </w:rPr>
        <w:t>МПК</w:t>
      </w:r>
    </w:p>
    <w:tbl>
      <w:tblPr>
        <w:tblStyle w:val="a3"/>
        <w:tblW w:w="10951" w:type="dxa"/>
        <w:tblInd w:w="-34" w:type="dxa"/>
        <w:tblLook w:val="04A0"/>
      </w:tblPr>
      <w:tblGrid>
        <w:gridCol w:w="1304"/>
        <w:gridCol w:w="2608"/>
        <w:gridCol w:w="3388"/>
        <w:gridCol w:w="3651"/>
      </w:tblGrid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95B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Pr="00B4695B">
              <w:rPr>
                <w:rFonts w:ascii="Times New Roman" w:hAnsi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8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5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8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8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7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7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7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7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7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7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7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0002BC">
        <w:trPr>
          <w:trHeight w:val="324"/>
        </w:trPr>
        <w:tc>
          <w:tcPr>
            <w:tcW w:w="1304" w:type="dxa"/>
          </w:tcPr>
          <w:p w:rsidR="00855D36" w:rsidRPr="00B4695B" w:rsidRDefault="00855D36" w:rsidP="0000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000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000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7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000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7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8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На  дому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7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 xml:space="preserve"> 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8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В обычном классе</w:t>
            </w:r>
          </w:p>
        </w:tc>
      </w:tr>
      <w:tr w:rsidR="00855D36" w:rsidRPr="00B4695B" w:rsidTr="00855D36">
        <w:trPr>
          <w:trHeight w:val="354"/>
        </w:trPr>
        <w:tc>
          <w:tcPr>
            <w:tcW w:w="1304" w:type="dxa"/>
          </w:tcPr>
          <w:p w:rsidR="00855D36" w:rsidRPr="00B4695B" w:rsidRDefault="00855D36" w:rsidP="008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8 вид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855D36" w:rsidRPr="00855D36" w:rsidRDefault="00855D36" w:rsidP="0085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36">
              <w:rPr>
                <w:rFonts w:ascii="Times New Roman" w:hAnsi="Times New Roman"/>
                <w:sz w:val="24"/>
                <w:szCs w:val="24"/>
              </w:rPr>
              <w:t>зо</w:t>
            </w:r>
          </w:p>
        </w:tc>
      </w:tr>
    </w:tbl>
    <w:p w:rsidR="00855D36" w:rsidRPr="00B4695B" w:rsidRDefault="00855D36" w:rsidP="006A7FA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A07C1" w:rsidRDefault="00BE56BD" w:rsidP="00BE56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классов, где обучают</w:t>
      </w:r>
      <w:r w:rsidR="00BA07C1" w:rsidRPr="00C16E29">
        <w:rPr>
          <w:rFonts w:ascii="Times New Roman" w:hAnsi="Times New Roman"/>
          <w:sz w:val="28"/>
          <w:szCs w:val="28"/>
        </w:rPr>
        <w:t>ся по коррекционной программе</w:t>
      </w:r>
    </w:p>
    <w:p w:rsidR="00BA07C1" w:rsidRPr="00C16E29" w:rsidRDefault="00BA07C1" w:rsidP="006A7FA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850"/>
        <w:gridCol w:w="4472"/>
        <w:gridCol w:w="3042"/>
        <w:gridCol w:w="2125"/>
      </w:tblGrid>
      <w:tr w:rsidR="00855D36" w:rsidTr="00BE56BD">
        <w:trPr>
          <w:trHeight w:val="136"/>
        </w:trPr>
        <w:tc>
          <w:tcPr>
            <w:tcW w:w="39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47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04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 xml:space="preserve"> Наличие справки МПК</w:t>
            </w:r>
          </w:p>
        </w:tc>
        <w:tc>
          <w:tcPr>
            <w:tcW w:w="2125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Отметка о переводе в след.класс</w:t>
            </w:r>
          </w:p>
        </w:tc>
      </w:tr>
      <w:tr w:rsidR="00855D36" w:rsidRPr="00690282" w:rsidTr="00BE56BD">
        <w:trPr>
          <w:trHeight w:val="136"/>
        </w:trPr>
        <w:tc>
          <w:tcPr>
            <w:tcW w:w="39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447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рограмма  1  класса  коррекционной  школы-интерната  5-го  вида,  обучение  на  дому</w:t>
            </w:r>
          </w:p>
        </w:tc>
        <w:tc>
          <w:tcPr>
            <w:tcW w:w="304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Заключение  ЦПМПК  № 308  от  16.09.2013</w:t>
            </w:r>
          </w:p>
        </w:tc>
        <w:tc>
          <w:tcPr>
            <w:tcW w:w="2125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ереведена в 4  класс</w:t>
            </w:r>
          </w:p>
        </w:tc>
      </w:tr>
      <w:tr w:rsidR="00855D36" w:rsidRPr="00690282" w:rsidTr="00BE56BD">
        <w:trPr>
          <w:trHeight w:val="136"/>
        </w:trPr>
        <w:tc>
          <w:tcPr>
            <w:tcW w:w="39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447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рограмма  2-го  класса  специальной  коррекционной  школы-интерната  8-го  вида,  обучение  на  дому</w:t>
            </w:r>
          </w:p>
        </w:tc>
        <w:tc>
          <w:tcPr>
            <w:tcW w:w="304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Заключение  ЦПМПК  № 210 от  22.05.2013</w:t>
            </w:r>
          </w:p>
        </w:tc>
        <w:tc>
          <w:tcPr>
            <w:tcW w:w="2125" w:type="dxa"/>
          </w:tcPr>
          <w:p w:rsidR="00855D36" w:rsidRPr="0047020A" w:rsidRDefault="00855D36" w:rsidP="00BE5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 xml:space="preserve">Оставлена  в  4  классе  на  повторное  обучение  </w:t>
            </w:r>
          </w:p>
        </w:tc>
      </w:tr>
      <w:tr w:rsidR="00855D36" w:rsidRPr="00690282" w:rsidTr="00BE56BD">
        <w:trPr>
          <w:trHeight w:val="1273"/>
        </w:trPr>
        <w:tc>
          <w:tcPr>
            <w:tcW w:w="39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 </w:t>
            </w:r>
          </w:p>
        </w:tc>
        <w:tc>
          <w:tcPr>
            <w:tcW w:w="850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447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рограмма    коррекционной  специальной  школы-интерната  8-го  вида,  обучение  на  дому</w:t>
            </w:r>
          </w:p>
        </w:tc>
        <w:tc>
          <w:tcPr>
            <w:tcW w:w="304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Заключение  ЦПМПК  №  42 от  21.08.2012</w:t>
            </w:r>
          </w:p>
        </w:tc>
        <w:tc>
          <w:tcPr>
            <w:tcW w:w="2125" w:type="dxa"/>
          </w:tcPr>
          <w:p w:rsidR="00855D36" w:rsidRPr="0047020A" w:rsidRDefault="00855D36" w:rsidP="00BE5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 xml:space="preserve">Оставлена  в  4  классе  на  повторное  обучение  </w:t>
            </w:r>
          </w:p>
        </w:tc>
      </w:tr>
      <w:tr w:rsidR="00855D36" w:rsidTr="00BE56BD">
        <w:trPr>
          <w:trHeight w:val="1046"/>
        </w:trPr>
        <w:tc>
          <w:tcPr>
            <w:tcW w:w="39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зо</w:t>
            </w:r>
          </w:p>
        </w:tc>
        <w:tc>
          <w:tcPr>
            <w:tcW w:w="447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рограмма    коррекционной  специальной  школы-интерната  8-го  вида</w:t>
            </w:r>
          </w:p>
        </w:tc>
        <w:tc>
          <w:tcPr>
            <w:tcW w:w="304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ротокол № 2 от 06.06.2007 г.</w:t>
            </w:r>
          </w:p>
        </w:tc>
        <w:tc>
          <w:tcPr>
            <w:tcW w:w="2125" w:type="dxa"/>
          </w:tcPr>
          <w:p w:rsidR="00855D36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</w:t>
            </w:r>
          </w:p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855D36" w:rsidTr="00BE56BD">
        <w:trPr>
          <w:trHeight w:val="1046"/>
        </w:trPr>
        <w:tc>
          <w:tcPr>
            <w:tcW w:w="39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447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рограмма    коррекционной  специальной  школы-интерната  8-го  вида</w:t>
            </w:r>
          </w:p>
        </w:tc>
        <w:tc>
          <w:tcPr>
            <w:tcW w:w="304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ротокол №11 от 14.06.2006 г.</w:t>
            </w:r>
          </w:p>
        </w:tc>
        <w:tc>
          <w:tcPr>
            <w:tcW w:w="2125" w:type="dxa"/>
          </w:tcPr>
          <w:p w:rsidR="00855D36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</w:t>
            </w:r>
          </w:p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855D36" w:rsidTr="00BE56BD">
        <w:trPr>
          <w:trHeight w:val="1046"/>
        </w:trPr>
        <w:tc>
          <w:tcPr>
            <w:tcW w:w="39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447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Адаптированная программа для умственно отсталых детей</w:t>
            </w:r>
          </w:p>
        </w:tc>
        <w:tc>
          <w:tcPr>
            <w:tcW w:w="304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Заключение №1923 от 07.12.2015</w:t>
            </w:r>
          </w:p>
        </w:tc>
        <w:tc>
          <w:tcPr>
            <w:tcW w:w="2125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ереве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02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7020A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</w:p>
        </w:tc>
      </w:tr>
      <w:tr w:rsidR="00855D36" w:rsidRPr="00690282" w:rsidTr="00BE56BD">
        <w:trPr>
          <w:trHeight w:val="2091"/>
        </w:trPr>
        <w:tc>
          <w:tcPr>
            <w:tcW w:w="39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447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Адаптированная образовательная  программа  для  умственно-отсталых  детей.</w:t>
            </w:r>
          </w:p>
        </w:tc>
        <w:tc>
          <w:tcPr>
            <w:tcW w:w="3042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 xml:space="preserve">Заключение  № 9 от 12.05.2014г. территориальной ПМПК МКУ «Управление  образования  Администрации  города  Бийска»  </w:t>
            </w:r>
          </w:p>
        </w:tc>
        <w:tc>
          <w:tcPr>
            <w:tcW w:w="2125" w:type="dxa"/>
          </w:tcPr>
          <w:p w:rsidR="00855D36" w:rsidRPr="0047020A" w:rsidRDefault="00855D3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0A">
              <w:rPr>
                <w:rFonts w:ascii="Times New Roman" w:hAnsi="Times New Roman"/>
                <w:sz w:val="24"/>
                <w:szCs w:val="24"/>
              </w:rPr>
              <w:t>Переведен в 4  класс</w:t>
            </w:r>
          </w:p>
        </w:tc>
      </w:tr>
    </w:tbl>
    <w:p w:rsidR="00BA07C1" w:rsidRDefault="00BA07C1" w:rsidP="006A7FA5">
      <w:pPr>
        <w:rPr>
          <w:rFonts w:ascii="Times New Roman" w:hAnsi="Times New Roman"/>
        </w:rPr>
      </w:pPr>
    </w:p>
    <w:p w:rsidR="001E4B27" w:rsidRDefault="001E4B27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E4B27" w:rsidRDefault="001E4B27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07C1" w:rsidRDefault="00BA07C1" w:rsidP="006A7F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00DE2" w:rsidRDefault="00BD7712" w:rsidP="00BE56BD">
      <w:pPr>
        <w:shd w:val="clear" w:color="auto" w:fill="FFFFFF"/>
        <w:spacing w:after="0" w:line="360" w:lineRule="auto"/>
        <w:ind w:right="1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0DE2">
        <w:rPr>
          <w:rFonts w:ascii="Times New Roman" w:hAnsi="Times New Roman"/>
          <w:b/>
          <w:bCs/>
          <w:sz w:val="24"/>
          <w:szCs w:val="24"/>
        </w:rPr>
        <w:t>Анализ</w:t>
      </w:r>
    </w:p>
    <w:p w:rsidR="00700DE2" w:rsidRDefault="00BD7712" w:rsidP="00BE56BD">
      <w:pPr>
        <w:shd w:val="clear" w:color="auto" w:fill="FFFFFF"/>
        <w:spacing w:after="0" w:line="360" w:lineRule="auto"/>
        <w:ind w:right="1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0DE2">
        <w:rPr>
          <w:rFonts w:ascii="Times New Roman" w:hAnsi="Times New Roman"/>
          <w:b/>
          <w:bCs/>
          <w:sz w:val="24"/>
          <w:szCs w:val="24"/>
        </w:rPr>
        <w:t>освоения обучающимися 4-х классов основной общеобразовательной программы</w:t>
      </w:r>
    </w:p>
    <w:p w:rsidR="00BD7712" w:rsidRPr="00700DE2" w:rsidRDefault="00BD7712" w:rsidP="00BE56BD">
      <w:pPr>
        <w:shd w:val="clear" w:color="auto" w:fill="FFFFFF"/>
        <w:spacing w:after="0" w:line="360" w:lineRule="auto"/>
        <w:ind w:right="1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0DE2">
        <w:rPr>
          <w:rFonts w:ascii="Times New Roman" w:hAnsi="Times New Roman"/>
          <w:b/>
          <w:bCs/>
          <w:sz w:val="24"/>
          <w:szCs w:val="24"/>
        </w:rPr>
        <w:t>начального общего образования</w:t>
      </w:r>
    </w:p>
    <w:p w:rsidR="00BD7712" w:rsidRPr="00700DE2" w:rsidRDefault="00BD7712" w:rsidP="00BE56BD">
      <w:pPr>
        <w:shd w:val="clear" w:color="auto" w:fill="FFFFFF"/>
        <w:spacing w:after="0" w:line="360" w:lineRule="auto"/>
        <w:ind w:right="1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0DE2">
        <w:rPr>
          <w:rFonts w:ascii="Times New Roman" w:hAnsi="Times New Roman"/>
          <w:b/>
          <w:bCs/>
          <w:sz w:val="24"/>
          <w:szCs w:val="24"/>
        </w:rPr>
        <w:t>(по результатам итоговой контрольной работы за курс НОО)</w:t>
      </w:r>
    </w:p>
    <w:p w:rsidR="00AA30A8" w:rsidRDefault="00AA30A8" w:rsidP="006A7FA5">
      <w:pPr>
        <w:shd w:val="clear" w:color="auto" w:fill="FFFFFF"/>
        <w:spacing w:after="0" w:line="360" w:lineRule="auto"/>
        <w:ind w:right="17"/>
        <w:rPr>
          <w:rFonts w:ascii="Times New Roman" w:hAnsi="Times New Roman"/>
          <w:bCs/>
          <w:sz w:val="24"/>
          <w:szCs w:val="24"/>
        </w:rPr>
      </w:pPr>
      <w:r w:rsidRPr="00AA30A8">
        <w:rPr>
          <w:rFonts w:ascii="Times New Roman" w:hAnsi="Times New Roman"/>
          <w:bCs/>
          <w:sz w:val="24"/>
          <w:szCs w:val="24"/>
        </w:rPr>
        <w:t xml:space="preserve">         </w:t>
      </w:r>
      <w:r w:rsidR="00700DE2" w:rsidRPr="00AA30A8">
        <w:rPr>
          <w:rFonts w:ascii="Times New Roman" w:hAnsi="Times New Roman"/>
          <w:bCs/>
          <w:sz w:val="24"/>
          <w:szCs w:val="24"/>
        </w:rPr>
        <w:t>В 2015-2016</w:t>
      </w:r>
      <w:r w:rsidR="00BD7712" w:rsidRPr="00AA30A8">
        <w:rPr>
          <w:rFonts w:ascii="Times New Roman" w:hAnsi="Times New Roman"/>
          <w:bCs/>
          <w:sz w:val="24"/>
          <w:szCs w:val="24"/>
        </w:rPr>
        <w:t xml:space="preserve"> учебном </w:t>
      </w:r>
      <w:r w:rsidR="00700DE2" w:rsidRPr="00AA30A8">
        <w:rPr>
          <w:rFonts w:ascii="Times New Roman" w:hAnsi="Times New Roman"/>
          <w:bCs/>
          <w:sz w:val="24"/>
          <w:szCs w:val="24"/>
        </w:rPr>
        <w:t xml:space="preserve">году в ОО функционировало  три </w:t>
      </w:r>
      <w:r w:rsidR="00BD7712" w:rsidRPr="00AA30A8">
        <w:rPr>
          <w:rFonts w:ascii="Times New Roman" w:hAnsi="Times New Roman"/>
          <w:bCs/>
          <w:sz w:val="24"/>
          <w:szCs w:val="24"/>
        </w:rPr>
        <w:t xml:space="preserve"> 4-х класса</w:t>
      </w:r>
      <w:r w:rsidR="00700DE2" w:rsidRPr="00AA30A8">
        <w:rPr>
          <w:rFonts w:ascii="Times New Roman" w:hAnsi="Times New Roman"/>
          <w:bCs/>
          <w:sz w:val="24"/>
          <w:szCs w:val="24"/>
        </w:rPr>
        <w:t xml:space="preserve">.    Из  57 </w:t>
      </w:r>
      <w:r w:rsidR="00D665E5" w:rsidRPr="00AA30A8">
        <w:rPr>
          <w:rFonts w:ascii="Times New Roman" w:hAnsi="Times New Roman"/>
          <w:bCs/>
          <w:sz w:val="24"/>
          <w:szCs w:val="24"/>
        </w:rPr>
        <w:t xml:space="preserve">обучающихся 4-х классов </w:t>
      </w:r>
      <w:r w:rsidR="00700DE2" w:rsidRPr="00AA30A8">
        <w:rPr>
          <w:rFonts w:ascii="Times New Roman" w:hAnsi="Times New Roman"/>
          <w:bCs/>
          <w:sz w:val="24"/>
          <w:szCs w:val="24"/>
        </w:rPr>
        <w:t xml:space="preserve">по  основной общеобразовате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00DE2" w:rsidRPr="00AA30A8">
        <w:rPr>
          <w:rFonts w:ascii="Times New Roman" w:hAnsi="Times New Roman"/>
          <w:bCs/>
          <w:sz w:val="24"/>
          <w:szCs w:val="24"/>
        </w:rPr>
        <w:t>начального общего образования обуча</w:t>
      </w:r>
      <w:r w:rsidRPr="00AA30A8">
        <w:rPr>
          <w:rFonts w:ascii="Times New Roman" w:hAnsi="Times New Roman"/>
          <w:bCs/>
          <w:sz w:val="24"/>
          <w:szCs w:val="24"/>
        </w:rPr>
        <w:t>лось  55 обучающихся. Двое</w:t>
      </w:r>
      <w:r w:rsidR="00700DE2" w:rsidRPr="00AA30A8">
        <w:rPr>
          <w:rFonts w:ascii="Times New Roman" w:hAnsi="Times New Roman"/>
          <w:bCs/>
          <w:sz w:val="24"/>
          <w:szCs w:val="24"/>
        </w:rPr>
        <w:t xml:space="preserve"> обучались по адаптированной программе  </w:t>
      </w:r>
      <w:r w:rsidRPr="00AA30A8">
        <w:rPr>
          <w:rFonts w:ascii="Times New Roman" w:hAnsi="Times New Roman"/>
          <w:bCs/>
          <w:sz w:val="24"/>
          <w:szCs w:val="24"/>
        </w:rPr>
        <w:t xml:space="preserve">для детей  с легкой умственной отсталостью  8 вида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665E5" w:rsidRPr="00AA30A8" w:rsidRDefault="00AA30A8" w:rsidP="006A7FA5">
      <w:pPr>
        <w:shd w:val="clear" w:color="auto" w:fill="FFFFFF"/>
        <w:spacing w:after="0" w:line="360" w:lineRule="auto"/>
        <w:ind w:right="1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AA30A8">
        <w:rPr>
          <w:rFonts w:ascii="Times New Roman" w:hAnsi="Times New Roman"/>
          <w:bCs/>
          <w:sz w:val="24"/>
          <w:szCs w:val="24"/>
        </w:rPr>
        <w:t xml:space="preserve">В 5 класс </w:t>
      </w:r>
      <w:r w:rsidR="00D665E5" w:rsidRPr="00AA30A8">
        <w:rPr>
          <w:rFonts w:ascii="Times New Roman" w:hAnsi="Times New Roman"/>
          <w:bCs/>
          <w:sz w:val="24"/>
          <w:szCs w:val="24"/>
        </w:rPr>
        <w:t>переведено с формулировкой:</w:t>
      </w:r>
    </w:p>
    <w:p w:rsidR="00D665E5" w:rsidRPr="00AA30A8" w:rsidRDefault="00D665E5" w:rsidP="006A7FA5">
      <w:pPr>
        <w:shd w:val="clear" w:color="auto" w:fill="FFFFFF"/>
        <w:spacing w:after="0" w:line="360" w:lineRule="auto"/>
        <w:ind w:right="17"/>
        <w:rPr>
          <w:rFonts w:ascii="Times New Roman" w:hAnsi="Times New Roman"/>
          <w:sz w:val="24"/>
          <w:szCs w:val="24"/>
        </w:rPr>
      </w:pPr>
      <w:r w:rsidRPr="00AA30A8">
        <w:rPr>
          <w:rFonts w:ascii="Times New Roman" w:hAnsi="Times New Roman"/>
          <w:bCs/>
          <w:sz w:val="24"/>
          <w:szCs w:val="24"/>
        </w:rPr>
        <w:t xml:space="preserve"> </w:t>
      </w:r>
      <w:r w:rsidR="00AA30A8" w:rsidRPr="00AA30A8">
        <w:rPr>
          <w:rFonts w:ascii="Times New Roman" w:hAnsi="Times New Roman"/>
          <w:b/>
          <w:sz w:val="24"/>
          <w:szCs w:val="24"/>
        </w:rPr>
        <w:t>в</w:t>
      </w:r>
      <w:r w:rsidRPr="00AA30A8">
        <w:rPr>
          <w:rFonts w:ascii="Times New Roman" w:hAnsi="Times New Roman"/>
          <w:b/>
          <w:sz w:val="24"/>
          <w:szCs w:val="24"/>
        </w:rPr>
        <w:t>ыпускник овладел</w:t>
      </w:r>
      <w:r w:rsidRPr="00AA30A8">
        <w:rPr>
          <w:rFonts w:ascii="Times New Roman" w:hAnsi="Times New Roman"/>
          <w:sz w:val="24"/>
          <w:szCs w:val="24"/>
        </w:rPr>
        <w:t xml:space="preserve"> опорной системой знаний и учебными действиями, необходимыми для получения основного общего образования, и способен использовать их для решения простых учебно-познавательных и учебно-практических зада</w:t>
      </w:r>
      <w:r w:rsidR="00700DE2" w:rsidRPr="00AA30A8">
        <w:rPr>
          <w:rFonts w:ascii="Times New Roman" w:hAnsi="Times New Roman"/>
          <w:sz w:val="24"/>
          <w:szCs w:val="24"/>
        </w:rPr>
        <w:t>ч</w:t>
      </w:r>
      <w:r w:rsidR="00AA30A8" w:rsidRPr="00AA30A8">
        <w:rPr>
          <w:rFonts w:ascii="Times New Roman" w:hAnsi="Times New Roman"/>
          <w:sz w:val="24"/>
          <w:szCs w:val="24"/>
        </w:rPr>
        <w:t xml:space="preserve"> средствами данного предмета-  3</w:t>
      </w:r>
      <w:r w:rsidR="00700DE2" w:rsidRPr="00AA30A8">
        <w:rPr>
          <w:rFonts w:ascii="Times New Roman" w:hAnsi="Times New Roman"/>
          <w:sz w:val="24"/>
          <w:szCs w:val="24"/>
        </w:rPr>
        <w:t>5</w:t>
      </w:r>
      <w:r w:rsidRPr="00AA30A8">
        <w:rPr>
          <w:rFonts w:ascii="Times New Roman" w:hAnsi="Times New Roman"/>
          <w:sz w:val="24"/>
          <w:szCs w:val="24"/>
        </w:rPr>
        <w:t xml:space="preserve"> чел</w:t>
      </w:r>
      <w:r w:rsidR="00AA30A8">
        <w:rPr>
          <w:rFonts w:ascii="Times New Roman" w:hAnsi="Times New Roman"/>
          <w:sz w:val="24"/>
          <w:szCs w:val="24"/>
        </w:rPr>
        <w:t>;</w:t>
      </w:r>
    </w:p>
    <w:p w:rsidR="00D665E5" w:rsidRDefault="00AA30A8" w:rsidP="006A7FA5">
      <w:pPr>
        <w:pStyle w:val="afe"/>
        <w:shd w:val="clear" w:color="auto" w:fill="FFFFFF"/>
        <w:spacing w:before="28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A30A8">
        <w:rPr>
          <w:rFonts w:ascii="Times New Roman" w:eastAsia="Times New Roman" w:hAnsi="Times New Roman"/>
          <w:b/>
          <w:sz w:val="24"/>
          <w:szCs w:val="24"/>
        </w:rPr>
        <w:t>в</w:t>
      </w:r>
      <w:r w:rsidR="00D665E5" w:rsidRPr="00AA30A8">
        <w:rPr>
          <w:rFonts w:ascii="Times New Roman" w:eastAsia="Times New Roman" w:hAnsi="Times New Roman"/>
          <w:b/>
          <w:sz w:val="24"/>
          <w:szCs w:val="24"/>
        </w:rPr>
        <w:t>ыпускник овладел</w:t>
      </w:r>
      <w:r w:rsidR="00D665E5" w:rsidRPr="00AA30A8">
        <w:rPr>
          <w:rFonts w:ascii="Times New Roman" w:eastAsia="Times New Roman" w:hAnsi="Times New Roman"/>
          <w:sz w:val="24"/>
          <w:szCs w:val="24"/>
        </w:rPr>
        <w:t xml:space="preserve"> опорной системой знаний, необходимой для получения основного общего образования, на уровне осознанного произвольного</w:t>
      </w:r>
      <w:r w:rsidRPr="00AA30A8">
        <w:rPr>
          <w:rFonts w:ascii="Times New Roman" w:eastAsia="Times New Roman" w:hAnsi="Times New Roman"/>
          <w:sz w:val="24"/>
          <w:szCs w:val="24"/>
        </w:rPr>
        <w:t xml:space="preserve"> овладения учебными действиями-2</w:t>
      </w:r>
      <w:r w:rsidR="00D665E5" w:rsidRPr="00AA30A8">
        <w:rPr>
          <w:rFonts w:ascii="Times New Roman" w:eastAsia="Times New Roman" w:hAnsi="Times New Roman"/>
          <w:sz w:val="24"/>
          <w:szCs w:val="24"/>
        </w:rPr>
        <w:t>0 чел.</w:t>
      </w:r>
    </w:p>
    <w:p w:rsidR="00AA30A8" w:rsidRPr="00D665E5" w:rsidRDefault="00AA30A8" w:rsidP="006A7FA5">
      <w:pPr>
        <w:pStyle w:val="afe"/>
        <w:shd w:val="clear" w:color="auto" w:fill="FFFFFF"/>
        <w:spacing w:before="28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Двое детей по итогам успеваемости   на  основании  закона «Об  образовании в РФ»  и заявлений родителей оставлены в 4м  классе на  повторное обучение.</w:t>
      </w:r>
    </w:p>
    <w:p w:rsidR="00955F01" w:rsidRPr="00D7054E" w:rsidRDefault="00955F01" w:rsidP="006A7FA5">
      <w:pPr>
        <w:shd w:val="clear" w:color="auto" w:fill="FFFFFF"/>
        <w:ind w:right="19"/>
        <w:rPr>
          <w:rFonts w:ascii="Times New Roman" w:hAnsi="Times New Roman"/>
          <w:sz w:val="24"/>
          <w:szCs w:val="24"/>
        </w:rPr>
      </w:pPr>
      <w:r w:rsidRPr="00D7054E">
        <w:rPr>
          <w:rFonts w:ascii="Times New Roman" w:hAnsi="Times New Roman"/>
          <w:b/>
          <w:bCs/>
          <w:sz w:val="24"/>
          <w:szCs w:val="24"/>
        </w:rPr>
        <w:t>Анализ результатов ЕГЭ и ОГЭ</w:t>
      </w:r>
    </w:p>
    <w:p w:rsidR="00955F01" w:rsidRPr="00D7054E" w:rsidRDefault="00955F01" w:rsidP="006A7FA5">
      <w:pPr>
        <w:shd w:val="clear" w:color="auto" w:fill="FFFFFF"/>
        <w:spacing w:after="0" w:line="360" w:lineRule="auto"/>
        <w:ind w:left="170" w:right="187" w:firstLine="859"/>
        <w:rPr>
          <w:rFonts w:ascii="Times New Roman" w:hAnsi="Times New Roman"/>
          <w:sz w:val="24"/>
          <w:szCs w:val="24"/>
        </w:rPr>
      </w:pPr>
      <w:r w:rsidRPr="00D7054E">
        <w:rPr>
          <w:rFonts w:ascii="Times New Roman" w:hAnsi="Times New Roman"/>
          <w:sz w:val="24"/>
          <w:szCs w:val="24"/>
        </w:rPr>
        <w:t>В 201</w:t>
      </w:r>
      <w:r w:rsidR="00D81607">
        <w:rPr>
          <w:rFonts w:ascii="Times New Roman" w:hAnsi="Times New Roman"/>
          <w:sz w:val="24"/>
          <w:szCs w:val="24"/>
        </w:rPr>
        <w:t>6</w:t>
      </w:r>
      <w:r w:rsidRPr="00D7054E">
        <w:rPr>
          <w:rFonts w:ascii="Times New Roman" w:hAnsi="Times New Roman"/>
          <w:sz w:val="24"/>
          <w:szCs w:val="24"/>
        </w:rPr>
        <w:t xml:space="preserve"> году общее количество выпускников по школе составило </w:t>
      </w:r>
      <w:r w:rsidR="00D81607">
        <w:rPr>
          <w:rFonts w:ascii="Times New Roman" w:hAnsi="Times New Roman"/>
          <w:sz w:val="24"/>
          <w:szCs w:val="24"/>
        </w:rPr>
        <w:t>85</w:t>
      </w:r>
      <w:r w:rsidRPr="00D7054E">
        <w:rPr>
          <w:rFonts w:ascii="Times New Roman" w:hAnsi="Times New Roman"/>
          <w:sz w:val="24"/>
          <w:szCs w:val="24"/>
        </w:rPr>
        <w:t xml:space="preserve"> человек, из них учащихся 9 классов - </w:t>
      </w:r>
      <w:r w:rsidR="00D81607">
        <w:rPr>
          <w:rFonts w:ascii="Times New Roman" w:hAnsi="Times New Roman"/>
          <w:sz w:val="24"/>
          <w:szCs w:val="24"/>
        </w:rPr>
        <w:t>58</w:t>
      </w:r>
      <w:r w:rsidRPr="00D7054E">
        <w:rPr>
          <w:rFonts w:ascii="Times New Roman" w:hAnsi="Times New Roman"/>
          <w:sz w:val="24"/>
          <w:szCs w:val="24"/>
        </w:rPr>
        <w:t xml:space="preserve"> человек, учащихся 11 классов - </w:t>
      </w:r>
      <w:r w:rsidR="00D81607">
        <w:rPr>
          <w:rFonts w:ascii="Times New Roman" w:hAnsi="Times New Roman"/>
          <w:sz w:val="24"/>
          <w:szCs w:val="24"/>
        </w:rPr>
        <w:t>27</w:t>
      </w:r>
      <w:r w:rsidRPr="00D7054E">
        <w:rPr>
          <w:rFonts w:ascii="Times New Roman" w:hAnsi="Times New Roman"/>
          <w:sz w:val="24"/>
          <w:szCs w:val="24"/>
        </w:rPr>
        <w:t xml:space="preserve"> человек.</w:t>
      </w:r>
    </w:p>
    <w:p w:rsidR="008C2A52" w:rsidRPr="00BE56BD" w:rsidRDefault="003B44FF" w:rsidP="00BE56BD">
      <w:pPr>
        <w:shd w:val="clear" w:color="auto" w:fill="FFFFFF"/>
        <w:spacing w:before="120" w:line="370" w:lineRule="exact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D816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выпускники</w:t>
      </w:r>
      <w:r w:rsidRPr="00A50065">
        <w:rPr>
          <w:rFonts w:ascii="Times New Roman" w:hAnsi="Times New Roman"/>
          <w:sz w:val="24"/>
          <w:szCs w:val="24"/>
        </w:rPr>
        <w:t xml:space="preserve"> 9 классов проходили государственную итоговую </w:t>
      </w:r>
      <w:r w:rsidRPr="00A50065">
        <w:rPr>
          <w:rFonts w:ascii="Times New Roman" w:hAnsi="Times New Roman"/>
          <w:spacing w:val="-1"/>
          <w:sz w:val="24"/>
          <w:szCs w:val="24"/>
        </w:rPr>
        <w:t xml:space="preserve">аттестацию в форме ОГЭ, </w:t>
      </w:r>
      <w:r w:rsidR="00D81607">
        <w:rPr>
          <w:rFonts w:ascii="Times New Roman" w:hAnsi="Times New Roman"/>
          <w:spacing w:val="-1"/>
          <w:sz w:val="24"/>
          <w:szCs w:val="24"/>
        </w:rPr>
        <w:t>2</w:t>
      </w:r>
      <w:r w:rsidRPr="00A50065">
        <w:rPr>
          <w:rFonts w:ascii="Times New Roman" w:hAnsi="Times New Roman"/>
          <w:spacing w:val="-1"/>
          <w:sz w:val="24"/>
          <w:szCs w:val="24"/>
        </w:rPr>
        <w:t xml:space="preserve"> человек</w:t>
      </w:r>
      <w:r w:rsidR="00D81607">
        <w:rPr>
          <w:rFonts w:ascii="Times New Roman" w:hAnsi="Times New Roman"/>
          <w:spacing w:val="-1"/>
          <w:sz w:val="24"/>
          <w:szCs w:val="24"/>
        </w:rPr>
        <w:t>а</w:t>
      </w:r>
      <w:r w:rsidRPr="00A50065">
        <w:rPr>
          <w:rFonts w:ascii="Times New Roman" w:hAnsi="Times New Roman"/>
          <w:spacing w:val="-1"/>
          <w:sz w:val="24"/>
          <w:szCs w:val="24"/>
        </w:rPr>
        <w:t xml:space="preserve"> с ограниченными возможностями здоровья - в </w:t>
      </w:r>
      <w:r w:rsidRPr="00A50065">
        <w:rPr>
          <w:rFonts w:ascii="Times New Roman" w:hAnsi="Times New Roman"/>
          <w:sz w:val="24"/>
          <w:szCs w:val="24"/>
        </w:rPr>
        <w:t xml:space="preserve">форме ГВЭ. </w:t>
      </w:r>
      <w:r w:rsidR="008C2A52">
        <w:rPr>
          <w:rFonts w:ascii="Times New Roman" w:hAnsi="Times New Roman"/>
          <w:sz w:val="24"/>
          <w:szCs w:val="24"/>
        </w:rPr>
        <w:t>Два учащихся обучались по 8 виду.</w:t>
      </w:r>
    </w:p>
    <w:p w:rsidR="00B250AC" w:rsidRDefault="00B250AC" w:rsidP="00B250AC">
      <w:pPr>
        <w:shd w:val="clear" w:color="auto" w:fill="FFFFFF"/>
        <w:jc w:val="center"/>
        <w:rPr>
          <w:rFonts w:ascii="Times New Roman" w:hAnsi="Times New Roman"/>
          <w:i/>
          <w:spacing w:val="-2"/>
          <w:sz w:val="24"/>
          <w:szCs w:val="24"/>
        </w:rPr>
      </w:pPr>
      <w:r w:rsidRPr="008C2A52">
        <w:rPr>
          <w:rFonts w:ascii="Times New Roman" w:hAnsi="Times New Roman"/>
          <w:i/>
          <w:spacing w:val="-2"/>
          <w:sz w:val="24"/>
          <w:szCs w:val="24"/>
        </w:rPr>
        <w:t>Анализ результатов ОГЭ/ГВЭ-2016  по обязательным предметам</w:t>
      </w:r>
    </w:p>
    <w:p w:rsidR="00B250AC" w:rsidRPr="00A50065" w:rsidRDefault="00B250AC" w:rsidP="00B250AC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</w:t>
      </w:r>
      <w:r w:rsidRPr="00A50065">
        <w:rPr>
          <w:rFonts w:ascii="Times New Roman" w:hAnsi="Times New Roman"/>
          <w:spacing w:val="-2"/>
          <w:sz w:val="24"/>
          <w:szCs w:val="24"/>
        </w:rPr>
        <w:t xml:space="preserve">Таблица № </w:t>
      </w:r>
      <w:r>
        <w:rPr>
          <w:rFonts w:ascii="Times New Roman" w:hAnsi="Times New Roman"/>
          <w:spacing w:val="-2"/>
          <w:sz w:val="24"/>
          <w:szCs w:val="24"/>
        </w:rPr>
        <w:t>15</w:t>
      </w:r>
    </w:p>
    <w:p w:rsidR="00B250AC" w:rsidRPr="00A50065" w:rsidRDefault="00B250AC" w:rsidP="00B250AC">
      <w:pPr>
        <w:spacing w:after="5" w:line="1" w:lineRule="exact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850"/>
        <w:gridCol w:w="1037"/>
        <w:gridCol w:w="523"/>
        <w:gridCol w:w="571"/>
        <w:gridCol w:w="706"/>
        <w:gridCol w:w="563"/>
        <w:gridCol w:w="566"/>
        <w:gridCol w:w="705"/>
        <w:gridCol w:w="566"/>
        <w:gridCol w:w="566"/>
        <w:gridCol w:w="854"/>
        <w:gridCol w:w="931"/>
      </w:tblGrid>
      <w:tr w:rsidR="00B250AC" w:rsidRPr="00A50065" w:rsidTr="00B250AC">
        <w:trPr>
          <w:trHeight w:hRule="exact" w:val="691"/>
        </w:trPr>
        <w:tc>
          <w:tcPr>
            <w:tcW w:w="1418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9-</w:t>
            </w:r>
            <w:r w:rsidRPr="00A500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лассни </w:t>
            </w:r>
            <w:r w:rsidRPr="00A5006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037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spacing w:line="230" w:lineRule="exact"/>
              <w:ind w:left="24" w:right="24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няли </w:t>
            </w:r>
            <w:r w:rsidRPr="00A5006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523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1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3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5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56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spacing w:line="230" w:lineRule="exact"/>
              <w:ind w:left="19" w:right="29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едн. </w:t>
            </w:r>
            <w:r w:rsidRPr="00A5006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931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spacing w:line="230" w:lineRule="exact"/>
              <w:ind w:left="53" w:right="62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едн. </w:t>
            </w:r>
            <w:r w:rsidRPr="00A50065">
              <w:rPr>
                <w:rFonts w:ascii="Times New Roman" w:hAnsi="Times New Roman"/>
                <w:sz w:val="24"/>
                <w:szCs w:val="24"/>
              </w:rPr>
              <w:t>балл Пересдача</w:t>
            </w:r>
          </w:p>
        </w:tc>
      </w:tr>
      <w:tr w:rsidR="00B250AC" w:rsidRPr="00A50065" w:rsidTr="00B250AC">
        <w:trPr>
          <w:trHeight w:hRule="exact" w:val="350"/>
        </w:trPr>
        <w:tc>
          <w:tcPr>
            <w:tcW w:w="1418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7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3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1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56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5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56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1</w:t>
            </w:r>
          </w:p>
        </w:tc>
        <w:tc>
          <w:tcPr>
            <w:tcW w:w="931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B250AC" w:rsidRPr="00A50065" w:rsidTr="00B250AC">
        <w:trPr>
          <w:trHeight w:hRule="exact" w:val="350"/>
        </w:trPr>
        <w:tc>
          <w:tcPr>
            <w:tcW w:w="1418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5006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7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3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70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3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5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56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931" w:type="dxa"/>
            <w:shd w:val="clear" w:color="auto" w:fill="FFFFFF"/>
          </w:tcPr>
          <w:p w:rsidR="00B250AC" w:rsidRPr="00A50065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519E4" w:rsidRDefault="00B519E4" w:rsidP="00B250AC">
      <w:pPr>
        <w:shd w:val="clear" w:color="auto" w:fill="FFFFFF"/>
        <w:spacing w:after="0" w:line="360" w:lineRule="auto"/>
        <w:ind w:left="2086" w:right="862" w:hanging="890"/>
        <w:jc w:val="center"/>
        <w:rPr>
          <w:rFonts w:ascii="Times New Roman" w:hAnsi="Times New Roman"/>
          <w:i/>
          <w:spacing w:val="-1"/>
          <w:sz w:val="24"/>
          <w:szCs w:val="24"/>
        </w:rPr>
      </w:pPr>
    </w:p>
    <w:p w:rsidR="00B250AC" w:rsidRDefault="00B250AC" w:rsidP="00B250AC">
      <w:pPr>
        <w:shd w:val="clear" w:color="auto" w:fill="FFFFFF"/>
        <w:spacing w:after="0" w:line="360" w:lineRule="auto"/>
        <w:ind w:left="2086" w:right="862" w:hanging="89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Анализ</w:t>
      </w:r>
      <w:r w:rsidRPr="003B44FF">
        <w:rPr>
          <w:rFonts w:ascii="Times New Roman" w:hAnsi="Times New Roman"/>
          <w:i/>
          <w:spacing w:val="-1"/>
          <w:sz w:val="24"/>
          <w:szCs w:val="24"/>
        </w:rPr>
        <w:t xml:space="preserve"> результат</w:t>
      </w:r>
      <w:r>
        <w:rPr>
          <w:rFonts w:ascii="Times New Roman" w:hAnsi="Times New Roman"/>
          <w:i/>
          <w:spacing w:val="-1"/>
          <w:sz w:val="24"/>
          <w:szCs w:val="24"/>
        </w:rPr>
        <w:t>ов</w:t>
      </w:r>
      <w:r w:rsidRPr="003B44FF">
        <w:rPr>
          <w:rFonts w:ascii="Times New Roman" w:hAnsi="Times New Roman"/>
          <w:i/>
          <w:spacing w:val="-1"/>
          <w:sz w:val="24"/>
          <w:szCs w:val="24"/>
        </w:rPr>
        <w:t xml:space="preserve"> ГИА по русскому языку и математике </w:t>
      </w:r>
      <w:r w:rsidRPr="003B44FF">
        <w:rPr>
          <w:rFonts w:ascii="Times New Roman" w:hAnsi="Times New Roman"/>
          <w:i/>
          <w:sz w:val="24"/>
          <w:szCs w:val="24"/>
        </w:rPr>
        <w:t xml:space="preserve">в 9 классах </w:t>
      </w:r>
    </w:p>
    <w:p w:rsidR="00B250AC" w:rsidRDefault="00B250AC" w:rsidP="00B250AC">
      <w:pPr>
        <w:shd w:val="clear" w:color="auto" w:fill="FFFFFF"/>
        <w:spacing w:after="0" w:line="360" w:lineRule="auto"/>
        <w:ind w:left="2086" w:right="862" w:hanging="89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</w:t>
      </w:r>
      <w:r w:rsidRPr="003B44FF">
        <w:rPr>
          <w:rFonts w:ascii="Times New Roman" w:hAnsi="Times New Roman"/>
          <w:i/>
          <w:sz w:val="24"/>
          <w:szCs w:val="24"/>
        </w:rPr>
        <w:t xml:space="preserve"> 3 год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250AC" w:rsidRPr="003B44FF" w:rsidRDefault="00B250AC" w:rsidP="00B250AC">
      <w:pPr>
        <w:shd w:val="clear" w:color="auto" w:fill="FFFFFF"/>
        <w:tabs>
          <w:tab w:val="left" w:pos="9781"/>
        </w:tabs>
        <w:spacing w:line="370" w:lineRule="exact"/>
        <w:ind w:left="2083" w:hanging="8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3B44FF">
        <w:rPr>
          <w:rFonts w:ascii="Times New Roman" w:hAnsi="Times New Roman"/>
          <w:sz w:val="24"/>
          <w:szCs w:val="24"/>
        </w:rPr>
        <w:t xml:space="preserve">Таблица № </w:t>
      </w:r>
      <w:r>
        <w:rPr>
          <w:rFonts w:ascii="Times New Roman" w:hAnsi="Times New Roman"/>
          <w:sz w:val="24"/>
          <w:szCs w:val="24"/>
        </w:rPr>
        <w:t xml:space="preserve">16               </w:t>
      </w:r>
    </w:p>
    <w:tbl>
      <w:tblPr>
        <w:tblW w:w="989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522"/>
        <w:gridCol w:w="1594"/>
        <w:gridCol w:w="1603"/>
        <w:gridCol w:w="1594"/>
        <w:gridCol w:w="1598"/>
      </w:tblGrid>
      <w:tr w:rsidR="00B250AC" w:rsidRPr="003B44FF" w:rsidTr="00B250AC">
        <w:trPr>
          <w:trHeight w:hRule="exact" w:val="566"/>
        </w:trPr>
        <w:tc>
          <w:tcPr>
            <w:tcW w:w="1985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22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spacing w:line="278" w:lineRule="exact"/>
              <w:ind w:left="173" w:right="182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ебный </w:t>
            </w:r>
            <w:r w:rsidRPr="003B44F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spacing w:line="278" w:lineRule="exact"/>
              <w:ind w:left="178" w:right="192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3B44FF">
              <w:rPr>
                <w:rFonts w:ascii="Times New Roman" w:hAnsi="Times New Roman"/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603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spacing w:line="278" w:lineRule="exact"/>
              <w:ind w:left="134" w:right="134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3B44FF">
              <w:rPr>
                <w:rFonts w:ascii="Times New Roman" w:hAnsi="Times New Roman"/>
                <w:spacing w:val="-2"/>
                <w:sz w:val="24"/>
                <w:szCs w:val="24"/>
              </w:rPr>
              <w:t>сдававших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spacing w:line="278" w:lineRule="exact"/>
              <w:ind w:left="163" w:right="178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учили </w:t>
            </w:r>
            <w:r w:rsidRPr="003B44FF">
              <w:rPr>
                <w:rFonts w:ascii="Times New Roman" w:hAnsi="Times New Roman"/>
                <w:sz w:val="24"/>
                <w:szCs w:val="24"/>
              </w:rPr>
              <w:t>«5» и «4»</w:t>
            </w:r>
          </w:p>
        </w:tc>
        <w:tc>
          <w:tcPr>
            <w:tcW w:w="1598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2"/>
                <w:sz w:val="24"/>
                <w:szCs w:val="24"/>
              </w:rPr>
              <w:t>% качества</w:t>
            </w:r>
          </w:p>
        </w:tc>
      </w:tr>
      <w:tr w:rsidR="00B250AC" w:rsidRPr="003B44FF" w:rsidTr="00B250AC">
        <w:trPr>
          <w:trHeight w:hRule="exact" w:val="288"/>
        </w:trPr>
        <w:tc>
          <w:tcPr>
            <w:tcW w:w="1985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522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B250AC" w:rsidRPr="00A267C9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03" w:type="dxa"/>
            <w:shd w:val="clear" w:color="auto" w:fill="FFFFFF"/>
          </w:tcPr>
          <w:p w:rsidR="00B250AC" w:rsidRPr="00A267C9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98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B250AC" w:rsidRPr="003B44FF" w:rsidTr="00B250AC">
        <w:trPr>
          <w:trHeight w:hRule="exact" w:val="283"/>
        </w:trPr>
        <w:tc>
          <w:tcPr>
            <w:tcW w:w="1985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5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3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98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B250AC" w:rsidRPr="003B44FF" w:rsidTr="00B250AC">
        <w:trPr>
          <w:trHeight w:hRule="exact" w:val="288"/>
        </w:trPr>
        <w:tc>
          <w:tcPr>
            <w:tcW w:w="1985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3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98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B250AC" w:rsidRPr="003B44FF" w:rsidTr="00B250AC">
        <w:trPr>
          <w:trHeight w:hRule="exact" w:val="288"/>
        </w:trPr>
        <w:tc>
          <w:tcPr>
            <w:tcW w:w="1985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522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B250AC" w:rsidRPr="00A267C9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03" w:type="dxa"/>
            <w:shd w:val="clear" w:color="auto" w:fill="FFFFFF"/>
          </w:tcPr>
          <w:p w:rsidR="00B250AC" w:rsidRPr="00A267C9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8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250AC" w:rsidRPr="003B44FF" w:rsidTr="00B250AC">
        <w:trPr>
          <w:trHeight w:hRule="exact" w:val="283"/>
        </w:trPr>
        <w:tc>
          <w:tcPr>
            <w:tcW w:w="1985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5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3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8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250AC" w:rsidRPr="003B44FF" w:rsidTr="00B250AC">
        <w:trPr>
          <w:trHeight w:hRule="exact" w:val="293"/>
        </w:trPr>
        <w:tc>
          <w:tcPr>
            <w:tcW w:w="1985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FF">
              <w:rPr>
                <w:rFonts w:ascii="Times New Roman" w:hAnsi="Times New Roman"/>
                <w:spacing w:val="-3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03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94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8" w:type="dxa"/>
            <w:shd w:val="clear" w:color="auto" w:fill="FFFFFF"/>
          </w:tcPr>
          <w:p w:rsidR="00B250AC" w:rsidRPr="003B44FF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</w:tbl>
    <w:p w:rsidR="00B250AC" w:rsidRDefault="00B250AC" w:rsidP="00B250AC">
      <w:pPr>
        <w:shd w:val="clear" w:color="auto" w:fill="FFFFFF"/>
        <w:spacing w:line="370" w:lineRule="exact"/>
        <w:ind w:left="62" w:right="557" w:firstLine="850"/>
        <w:jc w:val="both"/>
        <w:rPr>
          <w:sz w:val="28"/>
          <w:szCs w:val="28"/>
        </w:rPr>
      </w:pPr>
    </w:p>
    <w:p w:rsidR="00B250AC" w:rsidRPr="00D7054E" w:rsidRDefault="00B250AC" w:rsidP="00B250AC">
      <w:pPr>
        <w:shd w:val="clear" w:color="auto" w:fill="FFFFFF"/>
        <w:spacing w:after="0" w:line="360" w:lineRule="auto"/>
        <w:ind w:left="170" w:right="178" w:firstLine="845"/>
        <w:jc w:val="both"/>
        <w:rPr>
          <w:rFonts w:ascii="Times New Roman" w:hAnsi="Times New Roman"/>
          <w:sz w:val="24"/>
          <w:szCs w:val="24"/>
        </w:rPr>
      </w:pPr>
      <w:r w:rsidRPr="00D7054E">
        <w:rPr>
          <w:rFonts w:ascii="Times New Roman" w:hAnsi="Times New Roman"/>
          <w:sz w:val="24"/>
          <w:szCs w:val="24"/>
        </w:rPr>
        <w:t xml:space="preserve">Выпускники 11 классов проходили государственную итоговую аттестацию в форме ЕГЭ. Обязательные предметы русский язык и математику </w:t>
      </w:r>
      <w:r w:rsidR="00B519E4">
        <w:rPr>
          <w:rFonts w:ascii="Times New Roman" w:hAnsi="Times New Roman"/>
          <w:sz w:val="24"/>
          <w:szCs w:val="24"/>
        </w:rPr>
        <w:t xml:space="preserve"> базовую </w:t>
      </w:r>
      <w:r w:rsidRPr="00D7054E">
        <w:rPr>
          <w:rFonts w:ascii="Times New Roman" w:hAnsi="Times New Roman"/>
          <w:sz w:val="24"/>
          <w:szCs w:val="24"/>
        </w:rPr>
        <w:t>сдавали все (</w:t>
      </w:r>
      <w:r>
        <w:rPr>
          <w:rFonts w:ascii="Times New Roman" w:hAnsi="Times New Roman"/>
          <w:sz w:val="24"/>
          <w:szCs w:val="24"/>
        </w:rPr>
        <w:t>27</w:t>
      </w:r>
      <w:r w:rsidRPr="00D7054E">
        <w:rPr>
          <w:rFonts w:ascii="Times New Roman" w:hAnsi="Times New Roman"/>
          <w:sz w:val="24"/>
          <w:szCs w:val="24"/>
        </w:rPr>
        <w:t xml:space="preserve"> чел.) выпускники 11 классов.</w:t>
      </w:r>
    </w:p>
    <w:p w:rsidR="00B519E4" w:rsidRDefault="00B519E4" w:rsidP="00B250AC">
      <w:pPr>
        <w:shd w:val="clear" w:color="auto" w:fill="FFFFFF"/>
        <w:spacing w:before="154"/>
        <w:jc w:val="center"/>
        <w:rPr>
          <w:rFonts w:ascii="Times New Roman" w:hAnsi="Times New Roman"/>
          <w:i/>
          <w:spacing w:val="-2"/>
          <w:sz w:val="24"/>
          <w:szCs w:val="24"/>
        </w:rPr>
      </w:pPr>
    </w:p>
    <w:p w:rsidR="00B519E4" w:rsidRDefault="00B519E4" w:rsidP="00B250AC">
      <w:pPr>
        <w:shd w:val="clear" w:color="auto" w:fill="FFFFFF"/>
        <w:spacing w:before="154"/>
        <w:jc w:val="center"/>
        <w:rPr>
          <w:rFonts w:ascii="Times New Roman" w:hAnsi="Times New Roman"/>
          <w:i/>
          <w:spacing w:val="-2"/>
          <w:sz w:val="24"/>
          <w:szCs w:val="24"/>
        </w:rPr>
      </w:pPr>
    </w:p>
    <w:p w:rsidR="00B519E4" w:rsidRDefault="00B519E4" w:rsidP="00B250AC">
      <w:pPr>
        <w:shd w:val="clear" w:color="auto" w:fill="FFFFFF"/>
        <w:spacing w:before="154"/>
        <w:jc w:val="center"/>
        <w:rPr>
          <w:rFonts w:ascii="Times New Roman" w:hAnsi="Times New Roman"/>
          <w:i/>
          <w:spacing w:val="-2"/>
          <w:sz w:val="24"/>
          <w:szCs w:val="24"/>
        </w:rPr>
      </w:pPr>
    </w:p>
    <w:p w:rsidR="00B519E4" w:rsidRDefault="00B519E4" w:rsidP="00B250AC">
      <w:pPr>
        <w:shd w:val="clear" w:color="auto" w:fill="FFFFFF"/>
        <w:spacing w:before="154"/>
        <w:jc w:val="center"/>
        <w:rPr>
          <w:rFonts w:ascii="Times New Roman" w:hAnsi="Times New Roman"/>
          <w:i/>
          <w:spacing w:val="-2"/>
          <w:sz w:val="24"/>
          <w:szCs w:val="24"/>
        </w:rPr>
      </w:pPr>
    </w:p>
    <w:p w:rsidR="00B250AC" w:rsidRPr="00D7054E" w:rsidRDefault="00B250AC" w:rsidP="00B250AC">
      <w:pPr>
        <w:shd w:val="clear" w:color="auto" w:fill="FFFFFF"/>
        <w:spacing w:before="154"/>
        <w:jc w:val="center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i/>
          <w:spacing w:val="-2"/>
          <w:sz w:val="24"/>
          <w:szCs w:val="24"/>
        </w:rPr>
        <w:lastRenderedPageBreak/>
        <w:t>Анализ р</w:t>
      </w:r>
      <w:r w:rsidRPr="00D7054E">
        <w:rPr>
          <w:rFonts w:ascii="Times New Roman" w:hAnsi="Times New Roman"/>
          <w:i/>
          <w:spacing w:val="-2"/>
          <w:sz w:val="24"/>
          <w:szCs w:val="24"/>
        </w:rPr>
        <w:t>езультат</w:t>
      </w:r>
      <w:r>
        <w:rPr>
          <w:rFonts w:ascii="Times New Roman" w:hAnsi="Times New Roman"/>
          <w:i/>
          <w:spacing w:val="-2"/>
          <w:sz w:val="24"/>
          <w:szCs w:val="24"/>
        </w:rPr>
        <w:t>ов</w:t>
      </w:r>
      <w:r w:rsidRPr="00D7054E">
        <w:rPr>
          <w:rFonts w:ascii="Times New Roman" w:hAnsi="Times New Roman"/>
          <w:i/>
          <w:spacing w:val="-2"/>
          <w:sz w:val="24"/>
          <w:szCs w:val="24"/>
        </w:rPr>
        <w:t xml:space="preserve"> ЕГЭ 201</w:t>
      </w:r>
      <w:r>
        <w:rPr>
          <w:rFonts w:ascii="Times New Roman" w:hAnsi="Times New Roman"/>
          <w:i/>
          <w:spacing w:val="-2"/>
          <w:sz w:val="24"/>
          <w:szCs w:val="24"/>
        </w:rPr>
        <w:t>6</w:t>
      </w:r>
      <w:r w:rsidRPr="00D7054E">
        <w:rPr>
          <w:rFonts w:ascii="Times New Roman" w:hAnsi="Times New Roman"/>
          <w:i/>
          <w:spacing w:val="-2"/>
          <w:sz w:val="24"/>
          <w:szCs w:val="24"/>
        </w:rPr>
        <w:t xml:space="preserve"> года по МБОУ «</w:t>
      </w:r>
      <w:r>
        <w:rPr>
          <w:rFonts w:ascii="Times New Roman" w:hAnsi="Times New Roman"/>
          <w:i/>
          <w:spacing w:val="-2"/>
          <w:sz w:val="24"/>
          <w:szCs w:val="24"/>
        </w:rPr>
        <w:t>Советская сош</w:t>
      </w:r>
      <w:r w:rsidRPr="00D7054E">
        <w:rPr>
          <w:rFonts w:ascii="Times New Roman" w:hAnsi="Times New Roman"/>
          <w:i/>
          <w:spacing w:val="-2"/>
          <w:sz w:val="24"/>
          <w:szCs w:val="24"/>
        </w:rPr>
        <w:t>»</w:t>
      </w:r>
    </w:p>
    <w:p w:rsidR="00B250AC" w:rsidRPr="00D7054E" w:rsidRDefault="00B250AC" w:rsidP="00B250AC">
      <w:pPr>
        <w:shd w:val="clear" w:color="auto" w:fill="FFFFFF"/>
        <w:spacing w:before="154"/>
        <w:ind w:left="31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Таблица № 17</w:t>
      </w:r>
    </w:p>
    <w:p w:rsidR="00B250AC" w:rsidRDefault="00B250AC" w:rsidP="00B250AC">
      <w:pPr>
        <w:spacing w:after="48" w:line="1" w:lineRule="exact"/>
        <w:rPr>
          <w:sz w:val="2"/>
          <w:szCs w:val="2"/>
        </w:rPr>
      </w:pPr>
    </w:p>
    <w:tbl>
      <w:tblPr>
        <w:tblW w:w="104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9"/>
        <w:gridCol w:w="1426"/>
        <w:gridCol w:w="2268"/>
        <w:gridCol w:w="1352"/>
        <w:gridCol w:w="1219"/>
        <w:gridCol w:w="1218"/>
      </w:tblGrid>
      <w:tr w:rsidR="00B519E4" w:rsidRPr="00EB5A11" w:rsidTr="00B519E4">
        <w:trPr>
          <w:trHeight w:hRule="exact" w:val="967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519E4" w:rsidRPr="00D7054E" w:rsidRDefault="00B519E4" w:rsidP="00B250AC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дали (кол-во/доля от общего числа</w:t>
            </w:r>
            <w:r w:rsidRPr="00D70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%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E4" w:rsidRPr="00D7054E" w:rsidRDefault="00B519E4" w:rsidP="00B519E4">
            <w:pPr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одолели </w:t>
            </w:r>
            <w:r w:rsidRPr="00D705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n </w:t>
            </w:r>
            <w:r w:rsidRPr="00D7054E">
              <w:rPr>
                <w:rFonts w:ascii="Times New Roman" w:hAnsi="Times New Roman"/>
                <w:sz w:val="24"/>
                <w:szCs w:val="24"/>
              </w:rPr>
              <w:t>балл</w:t>
            </w:r>
          </w:p>
          <w:p w:rsidR="00B519E4" w:rsidRPr="00D7054E" w:rsidRDefault="00B519E4" w:rsidP="00B519E4">
            <w:pPr>
              <w:shd w:val="clear" w:color="auto" w:fill="FFFFFF"/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spacing w:line="230" w:lineRule="exact"/>
              <w:ind w:left="19" w:right="14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ний </w:t>
            </w:r>
            <w:r w:rsidRPr="00D705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алл по </w:t>
            </w:r>
            <w:r w:rsidRPr="00D7054E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519E4" w:rsidRPr="00B519E4" w:rsidRDefault="00B519E4" w:rsidP="00B250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-т выше 55б</w:t>
            </w:r>
          </w:p>
          <w:p w:rsidR="00B519E4" w:rsidRPr="00D7054E" w:rsidRDefault="00B519E4" w:rsidP="00B250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E4" w:rsidRPr="00EB5A11" w:rsidTr="00B519E4">
        <w:trPr>
          <w:trHeight w:hRule="exact" w:val="350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7054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519E4" w:rsidRPr="00EB5A11" w:rsidTr="00B519E4">
        <w:trPr>
          <w:trHeight w:hRule="exact" w:val="350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Математика(Б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96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E4" w:rsidRPr="00EB5A11" w:rsidTr="00B519E4">
        <w:trPr>
          <w:trHeight w:hRule="exact" w:val="350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Математика(П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</w:t>
            </w:r>
            <w:r w:rsidR="00582A35">
              <w:rPr>
                <w:rFonts w:ascii="Times New Roman" w:hAnsi="Times New Roman"/>
                <w:spacing w:val="-7"/>
                <w:sz w:val="24"/>
                <w:szCs w:val="24"/>
              </w:rPr>
              <w:t>/83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19E4" w:rsidRPr="00EB5A11" w:rsidTr="00B519E4">
        <w:trPr>
          <w:trHeight w:hRule="exact" w:val="345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A921EA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2A35">
              <w:rPr>
                <w:rFonts w:ascii="Times New Roman" w:hAnsi="Times New Roman"/>
                <w:sz w:val="24"/>
                <w:szCs w:val="24"/>
              </w:rPr>
              <w:t>/88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9E4" w:rsidRPr="00EB5A11" w:rsidTr="00B519E4">
        <w:trPr>
          <w:trHeight w:hRule="exact" w:val="345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3C29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A921EA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82A35">
              <w:rPr>
                <w:rFonts w:ascii="Times New Roman" w:hAnsi="Times New Roman"/>
                <w:sz w:val="24"/>
                <w:szCs w:val="24"/>
              </w:rPr>
              <w:t>/88,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19E4" w:rsidRPr="00EB5A11" w:rsidTr="00B519E4">
        <w:trPr>
          <w:trHeight w:hRule="exact" w:val="345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A921EA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2A35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9E4" w:rsidRPr="00EB5A11" w:rsidTr="00B519E4">
        <w:trPr>
          <w:trHeight w:hRule="exact" w:val="345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A921EA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2A35">
              <w:rPr>
                <w:rFonts w:ascii="Times New Roman" w:hAnsi="Times New Roman"/>
                <w:sz w:val="24"/>
                <w:szCs w:val="24"/>
              </w:rPr>
              <w:t>/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19E4" w:rsidRPr="00EB5A11" w:rsidTr="00B519E4">
        <w:trPr>
          <w:trHeight w:hRule="exact" w:val="350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A921EA" w:rsidP="00582A3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2A35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19E4" w:rsidRPr="00EB5A11" w:rsidTr="00B519E4">
        <w:trPr>
          <w:trHeight w:hRule="exact" w:val="350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A921EA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2A35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9E4" w:rsidRPr="00EB5A11" w:rsidTr="00B519E4">
        <w:trPr>
          <w:trHeight w:hRule="exact" w:val="30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B519E4" w:rsidP="00B250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054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A921EA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2A35">
              <w:rPr>
                <w:rFonts w:ascii="Times New Roman" w:hAnsi="Times New Roman"/>
                <w:sz w:val="24"/>
                <w:szCs w:val="24"/>
              </w:rPr>
              <w:t>/5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4" w:rsidRPr="00D7054E" w:rsidRDefault="003C29D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250AC" w:rsidRDefault="00B250AC" w:rsidP="00B250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50AC" w:rsidRPr="00955F01" w:rsidRDefault="00B250AC" w:rsidP="00B250AC">
      <w:pPr>
        <w:shd w:val="clear" w:color="auto" w:fill="FFFFFF"/>
        <w:spacing w:before="154"/>
        <w:ind w:left="1138"/>
        <w:rPr>
          <w:rFonts w:ascii="Times New Roman" w:hAnsi="Times New Roman"/>
          <w:i/>
          <w:spacing w:val="-2"/>
          <w:sz w:val="24"/>
          <w:szCs w:val="24"/>
        </w:rPr>
      </w:pPr>
      <w:r w:rsidRPr="00955F01">
        <w:rPr>
          <w:rFonts w:ascii="Times New Roman" w:hAnsi="Times New Roman"/>
          <w:i/>
          <w:spacing w:val="-2"/>
          <w:sz w:val="24"/>
          <w:szCs w:val="24"/>
        </w:rPr>
        <w:t>Динамика среднего тестового балла ЕГЭ   по предметам за 3 года</w:t>
      </w:r>
    </w:p>
    <w:p w:rsidR="00B250AC" w:rsidRPr="00955F01" w:rsidRDefault="00B250AC" w:rsidP="00B250AC">
      <w:pPr>
        <w:shd w:val="clear" w:color="auto" w:fill="FFFFFF"/>
        <w:spacing w:before="154"/>
        <w:ind w:left="11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955F01">
        <w:rPr>
          <w:rFonts w:ascii="Times New Roman" w:hAnsi="Times New Roman"/>
          <w:sz w:val="24"/>
          <w:szCs w:val="24"/>
        </w:rPr>
        <w:t xml:space="preserve">Таблица № </w:t>
      </w:r>
      <w:r>
        <w:rPr>
          <w:rFonts w:ascii="Times New Roman" w:hAnsi="Times New Roman"/>
          <w:sz w:val="24"/>
          <w:szCs w:val="24"/>
        </w:rPr>
        <w:t>18</w:t>
      </w:r>
    </w:p>
    <w:p w:rsidR="00B250AC" w:rsidRPr="00955F01" w:rsidRDefault="00B250AC" w:rsidP="00B250AC">
      <w:pPr>
        <w:spacing w:after="168" w:line="1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410"/>
        <w:gridCol w:w="2268"/>
        <w:gridCol w:w="1985"/>
      </w:tblGrid>
      <w:tr w:rsidR="00B250AC" w:rsidRPr="00955F01" w:rsidTr="00B250AC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50AC" w:rsidRPr="00955F01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F0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955F01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F01">
              <w:rPr>
                <w:rFonts w:ascii="Times New Roman" w:hAnsi="Times New Roman"/>
                <w:b/>
                <w:sz w:val="24"/>
                <w:szCs w:val="24"/>
              </w:rPr>
              <w:t>Средний тестовый балл по школе</w:t>
            </w:r>
          </w:p>
        </w:tc>
      </w:tr>
      <w:tr w:rsidR="00B250AC" w:rsidRPr="00955F01" w:rsidTr="00B250AC">
        <w:trPr>
          <w:trHeight w:hRule="exact" w:val="28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955F01" w:rsidRDefault="00B250AC" w:rsidP="00B25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0AC" w:rsidRPr="00955F01" w:rsidRDefault="00B250AC" w:rsidP="00B25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955F01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F0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5F0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955F01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F0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55F0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955F01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F0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55F0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92981" w:rsidRPr="00955F01" w:rsidTr="00B250AC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D7054E" w:rsidRDefault="00DC5A26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D7054E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5</w:t>
            </w:r>
          </w:p>
        </w:tc>
      </w:tr>
      <w:tr w:rsidR="00292981" w:rsidRPr="00955F01" w:rsidTr="00B250AC">
        <w:trPr>
          <w:trHeight w:hRule="exact" w:val="2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D7054E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D7054E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81" w:rsidRPr="00955F01" w:rsidTr="00B250AC">
        <w:trPr>
          <w:trHeight w:hRule="exact" w:val="2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z w:val="24"/>
                <w:szCs w:val="24"/>
              </w:rPr>
              <w:t>Математика(П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D7054E" w:rsidRDefault="00DC5A26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D7054E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2</w:t>
            </w:r>
          </w:p>
        </w:tc>
      </w:tr>
      <w:tr w:rsidR="00292981" w:rsidRPr="00955F01" w:rsidTr="00B250AC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D7054E" w:rsidRDefault="00DC5A26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D7054E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3</w:t>
            </w:r>
          </w:p>
        </w:tc>
      </w:tr>
      <w:tr w:rsidR="00292981" w:rsidRPr="00955F01" w:rsidTr="00B250AC">
        <w:trPr>
          <w:trHeight w:hRule="exact" w:val="2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D7054E" w:rsidRDefault="00DC5A26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D7054E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0</w:t>
            </w:r>
          </w:p>
        </w:tc>
      </w:tr>
      <w:tr w:rsidR="00292981" w:rsidRPr="00955F01" w:rsidTr="00B250AC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DC5A26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0</w:t>
            </w:r>
          </w:p>
        </w:tc>
      </w:tr>
      <w:tr w:rsidR="00292981" w:rsidRPr="00955F01" w:rsidTr="00B250AC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DC5A26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5</w:t>
            </w:r>
          </w:p>
        </w:tc>
      </w:tr>
      <w:tr w:rsidR="00292981" w:rsidRPr="00955F01" w:rsidTr="00B250AC">
        <w:trPr>
          <w:trHeight w:hRule="exact" w:val="2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DC5A26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6</w:t>
            </w:r>
          </w:p>
        </w:tc>
      </w:tr>
      <w:tr w:rsidR="00292981" w:rsidRPr="00955F01" w:rsidTr="00B250AC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DC5A26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6</w:t>
            </w:r>
          </w:p>
        </w:tc>
      </w:tr>
      <w:tr w:rsidR="00292981" w:rsidRPr="00955F01" w:rsidTr="00B250AC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DC5A26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292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3</w:t>
            </w:r>
          </w:p>
        </w:tc>
      </w:tr>
      <w:tr w:rsidR="00292981" w:rsidRPr="00955F01" w:rsidTr="00B250AC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0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DC5A26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981" w:rsidRPr="00955F01" w:rsidRDefault="00292981" w:rsidP="00B250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250AC" w:rsidRDefault="00B250AC" w:rsidP="00B250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0002BC" w:rsidRDefault="000002BC" w:rsidP="00B250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0002BC" w:rsidRDefault="000002BC" w:rsidP="00B250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0002BC" w:rsidRDefault="000002BC" w:rsidP="00B250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0002BC" w:rsidRDefault="000002BC" w:rsidP="00B250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0002BC" w:rsidRDefault="000002BC" w:rsidP="00B250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B250AC" w:rsidRDefault="00B250AC" w:rsidP="00B250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250AC" w:rsidRPr="00760E72" w:rsidRDefault="00B250AC" w:rsidP="00B250AC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Анализ численности выпускников 11 классов</w:t>
      </w:r>
      <w:r w:rsidRPr="00760E72">
        <w:rPr>
          <w:rFonts w:ascii="Times New Roman" w:hAnsi="Times New Roman"/>
          <w:i/>
          <w:sz w:val="24"/>
          <w:szCs w:val="24"/>
        </w:rPr>
        <w:t xml:space="preserve"> участвующих в ЕГЭ по предметам ООП СОО </w:t>
      </w:r>
    </w:p>
    <w:p w:rsidR="00B250AC" w:rsidRDefault="00B250AC" w:rsidP="00B250AC">
      <w:pPr>
        <w:jc w:val="center"/>
        <w:rPr>
          <w:rFonts w:ascii="Times New Roman" w:hAnsi="Times New Roman"/>
          <w:i/>
          <w:sz w:val="24"/>
          <w:szCs w:val="24"/>
        </w:rPr>
      </w:pPr>
      <w:r w:rsidRPr="00760E72">
        <w:rPr>
          <w:rFonts w:ascii="Times New Roman" w:hAnsi="Times New Roman"/>
          <w:i/>
          <w:sz w:val="24"/>
          <w:szCs w:val="24"/>
        </w:rPr>
        <w:t>(за три последних года)</w:t>
      </w:r>
    </w:p>
    <w:p w:rsidR="00B250AC" w:rsidRPr="00760E72" w:rsidRDefault="00B250AC" w:rsidP="00B250A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760E72">
        <w:rPr>
          <w:rFonts w:ascii="Times New Roman" w:hAnsi="Times New Roman"/>
          <w:sz w:val="24"/>
          <w:szCs w:val="24"/>
        </w:rPr>
        <w:t>Таблица № 1</w:t>
      </w:r>
      <w:r>
        <w:rPr>
          <w:rFonts w:ascii="Times New Roman" w:hAnsi="Times New Roman"/>
          <w:sz w:val="24"/>
          <w:szCs w:val="24"/>
        </w:rPr>
        <w:t>9</w:t>
      </w:r>
    </w:p>
    <w:tbl>
      <w:tblPr>
        <w:tblpPr w:leftFromText="180" w:rightFromText="180" w:vertAnchor="text" w:tblpY="1"/>
        <w:tblOverlap w:val="never"/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2268"/>
        <w:gridCol w:w="2268"/>
        <w:gridCol w:w="2268"/>
      </w:tblGrid>
      <w:tr w:rsidR="00B250AC" w:rsidRPr="00760E72" w:rsidTr="00B250AC">
        <w:trPr>
          <w:trHeight w:val="889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0AC" w:rsidRPr="00760E72" w:rsidRDefault="00B250AC" w:rsidP="00B250A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E7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B250AC" w:rsidRPr="00760E72" w:rsidRDefault="00B250AC" w:rsidP="00B250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0AC" w:rsidRPr="00760E72" w:rsidRDefault="00B250AC" w:rsidP="00B250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0AC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B250AC" w:rsidRPr="00760E72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е кол-во выпускников, выбравших предм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0AC" w:rsidRPr="00760E72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E7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250AC" w:rsidRPr="00760E72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-во выпускников, выбравших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0AC" w:rsidRPr="00760E72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E7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250AC" w:rsidRPr="00760E72" w:rsidRDefault="00B250AC" w:rsidP="00B25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-во выпускников, выбравших предмет</w:t>
            </w:r>
          </w:p>
        </w:tc>
      </w:tr>
      <w:tr w:rsidR="00B250AC" w:rsidRPr="00760E72" w:rsidTr="00B250AC">
        <w:trPr>
          <w:trHeight w:hRule="exact" w:val="341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250AC" w:rsidRPr="00760E72" w:rsidTr="00B250AC">
        <w:trPr>
          <w:trHeight w:hRule="exact" w:val="34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250AC" w:rsidRPr="00760E72" w:rsidTr="00B250AC">
        <w:trPr>
          <w:trHeight w:hRule="exact" w:val="34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Математика(П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250AC" w:rsidRPr="00760E72" w:rsidTr="00B250AC">
        <w:trPr>
          <w:trHeight w:hRule="exact" w:val="336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0AC" w:rsidRPr="00760E72" w:rsidTr="00B250AC">
        <w:trPr>
          <w:trHeight w:hRule="exact" w:val="33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50AC" w:rsidRPr="00760E72" w:rsidTr="00B250AC">
        <w:trPr>
          <w:trHeight w:hRule="exact" w:val="33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250AC" w:rsidRPr="00760E72" w:rsidTr="00B250AC">
        <w:trPr>
          <w:trHeight w:hRule="exact" w:val="33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50AC" w:rsidRPr="00760E72" w:rsidTr="00B250AC">
        <w:trPr>
          <w:trHeight w:hRule="exact" w:val="33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50AC" w:rsidRPr="00760E72" w:rsidTr="00B250AC">
        <w:trPr>
          <w:trHeight w:hRule="exact" w:val="34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50AC" w:rsidRPr="00760E72" w:rsidTr="00B250AC">
        <w:trPr>
          <w:trHeight w:hRule="exact" w:val="34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0AC" w:rsidRPr="00760E72" w:rsidTr="00B250AC">
        <w:trPr>
          <w:trHeight w:hRule="exact" w:val="34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0AC" w:rsidRPr="00760E72" w:rsidTr="00B250AC">
        <w:trPr>
          <w:trHeight w:hRule="exact" w:val="36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AC" w:rsidRPr="00AC53B0" w:rsidRDefault="00B250AC" w:rsidP="00B25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250AC" w:rsidRDefault="00B250AC" w:rsidP="00B250A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250AC" w:rsidRDefault="00B250AC" w:rsidP="00B250A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250AC" w:rsidRDefault="00B250AC" w:rsidP="00B250A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250AC" w:rsidRDefault="00B250AC" w:rsidP="00B250A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250AC" w:rsidRDefault="00B250AC" w:rsidP="00B250A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250AC" w:rsidRDefault="00B250AC" w:rsidP="00B250A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250AC" w:rsidRDefault="00B250AC" w:rsidP="00B250A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250AC" w:rsidRDefault="00B250AC" w:rsidP="00B250A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250AC" w:rsidRDefault="00B250AC" w:rsidP="00B250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250AC" w:rsidRDefault="00B250AC" w:rsidP="00B250AC">
      <w:pPr>
        <w:shd w:val="clear" w:color="auto" w:fill="FFFFFF"/>
        <w:spacing w:line="370" w:lineRule="exact"/>
        <w:jc w:val="center"/>
        <w:rPr>
          <w:rFonts w:ascii="Times New Roman" w:hAnsi="Times New Roman"/>
          <w:i/>
          <w:sz w:val="24"/>
          <w:szCs w:val="24"/>
        </w:rPr>
      </w:pPr>
    </w:p>
    <w:p w:rsidR="00B250AC" w:rsidRDefault="00B250AC" w:rsidP="00B250AC">
      <w:pPr>
        <w:shd w:val="clear" w:color="auto" w:fill="FFFFFF"/>
        <w:spacing w:line="370" w:lineRule="exact"/>
        <w:jc w:val="center"/>
        <w:rPr>
          <w:rFonts w:ascii="Times New Roman" w:hAnsi="Times New Roman"/>
          <w:i/>
          <w:sz w:val="24"/>
          <w:szCs w:val="24"/>
        </w:rPr>
      </w:pPr>
    </w:p>
    <w:p w:rsidR="00B250AC" w:rsidRDefault="00B250AC" w:rsidP="00B250AC">
      <w:pPr>
        <w:shd w:val="clear" w:color="auto" w:fill="FFFFFF"/>
        <w:spacing w:line="370" w:lineRule="exact"/>
        <w:jc w:val="center"/>
        <w:rPr>
          <w:rFonts w:ascii="Times New Roman" w:hAnsi="Times New Roman"/>
          <w:i/>
          <w:sz w:val="24"/>
          <w:szCs w:val="24"/>
        </w:rPr>
      </w:pPr>
    </w:p>
    <w:p w:rsidR="00B250AC" w:rsidRDefault="00B250AC" w:rsidP="00B250AC">
      <w:pPr>
        <w:shd w:val="clear" w:color="auto" w:fill="FFFFFF"/>
        <w:spacing w:line="370" w:lineRule="exact"/>
        <w:jc w:val="center"/>
        <w:rPr>
          <w:rFonts w:ascii="Times New Roman" w:hAnsi="Times New Roman"/>
          <w:i/>
          <w:sz w:val="24"/>
          <w:szCs w:val="24"/>
        </w:rPr>
      </w:pPr>
    </w:p>
    <w:p w:rsidR="00B250AC" w:rsidRDefault="00B250AC" w:rsidP="00B250AC">
      <w:pPr>
        <w:shd w:val="clear" w:color="auto" w:fill="FFFFFF"/>
        <w:spacing w:line="370" w:lineRule="exact"/>
        <w:jc w:val="center"/>
        <w:rPr>
          <w:rFonts w:ascii="Times New Roman" w:hAnsi="Times New Roman"/>
          <w:i/>
          <w:sz w:val="24"/>
          <w:szCs w:val="24"/>
        </w:rPr>
      </w:pPr>
    </w:p>
    <w:p w:rsidR="000002BC" w:rsidRDefault="000002BC" w:rsidP="00B250AC">
      <w:pPr>
        <w:shd w:val="clear" w:color="auto" w:fill="FFFFFF"/>
        <w:spacing w:line="370" w:lineRule="exact"/>
        <w:jc w:val="center"/>
        <w:rPr>
          <w:rFonts w:ascii="Times New Roman" w:hAnsi="Times New Roman"/>
          <w:i/>
          <w:sz w:val="24"/>
          <w:szCs w:val="24"/>
        </w:rPr>
      </w:pPr>
    </w:p>
    <w:p w:rsidR="00B250AC" w:rsidRPr="00AC53B0" w:rsidRDefault="00B250AC" w:rsidP="000002B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 рейтинга</w:t>
      </w:r>
      <w:r w:rsidRPr="00AC53B0">
        <w:rPr>
          <w:rFonts w:ascii="Times New Roman" w:hAnsi="Times New Roman"/>
          <w:i/>
          <w:sz w:val="24"/>
          <w:szCs w:val="24"/>
        </w:rPr>
        <w:t xml:space="preserve"> выбора предметов выпускниками школы</w:t>
      </w:r>
      <w:r w:rsidR="00970EB3">
        <w:rPr>
          <w:rFonts w:ascii="Times New Roman" w:hAnsi="Times New Roman"/>
          <w:i/>
          <w:sz w:val="24"/>
          <w:szCs w:val="24"/>
        </w:rPr>
        <w:t xml:space="preserve"> (ЕГЭ )</w:t>
      </w:r>
      <w:r w:rsidRPr="00AC53B0">
        <w:rPr>
          <w:rFonts w:ascii="Times New Roman" w:hAnsi="Times New Roman"/>
          <w:i/>
          <w:sz w:val="24"/>
          <w:szCs w:val="24"/>
        </w:rPr>
        <w:t xml:space="preserve"> с 201</w:t>
      </w:r>
      <w:r>
        <w:rPr>
          <w:rFonts w:ascii="Times New Roman" w:hAnsi="Times New Roman"/>
          <w:i/>
          <w:sz w:val="24"/>
          <w:szCs w:val="24"/>
        </w:rPr>
        <w:t>4</w:t>
      </w:r>
      <w:r w:rsidRPr="00AC53B0">
        <w:rPr>
          <w:rFonts w:ascii="Times New Roman" w:hAnsi="Times New Roman"/>
          <w:i/>
          <w:sz w:val="24"/>
          <w:szCs w:val="24"/>
        </w:rPr>
        <w:t>- 201</w:t>
      </w:r>
      <w:r>
        <w:rPr>
          <w:rFonts w:ascii="Times New Roman" w:hAnsi="Times New Roman"/>
          <w:i/>
          <w:sz w:val="24"/>
          <w:szCs w:val="24"/>
        </w:rPr>
        <w:t>6</w:t>
      </w:r>
      <w:r w:rsidRPr="00AC53B0">
        <w:rPr>
          <w:rFonts w:ascii="Times New Roman" w:hAnsi="Times New Roman"/>
          <w:i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430"/>
        <w:tblOverlap w:val="never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1419"/>
        <w:gridCol w:w="1358"/>
        <w:gridCol w:w="1256"/>
        <w:gridCol w:w="1414"/>
        <w:gridCol w:w="1256"/>
        <w:gridCol w:w="1519"/>
      </w:tblGrid>
      <w:tr w:rsidR="000002BC" w:rsidRPr="00F251EE" w:rsidTr="00970EB3">
        <w:trPr>
          <w:trHeight w:val="278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B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0002BC" w:rsidRPr="00AC53B0" w:rsidRDefault="000002BC" w:rsidP="00000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2BC" w:rsidRPr="00AC53B0" w:rsidRDefault="000002BC" w:rsidP="00000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B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B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B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02BC" w:rsidRPr="00F251EE" w:rsidTr="00970EB3">
        <w:trPr>
          <w:trHeight w:val="454"/>
        </w:trPr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0002BC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2BC">
              <w:rPr>
                <w:rFonts w:ascii="Times New Roman" w:hAnsi="Times New Roman"/>
                <w:sz w:val="20"/>
                <w:szCs w:val="20"/>
              </w:rPr>
              <w:t>К-во обучающихся, участвующих в ЕГЭ по предмет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0002BC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2BC">
              <w:rPr>
                <w:rFonts w:ascii="Times New Roman" w:hAnsi="Times New Roman"/>
                <w:sz w:val="20"/>
                <w:szCs w:val="20"/>
              </w:rPr>
              <w:t>Доля участвующих от общего числа выпускников(%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0002BC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2BC">
              <w:rPr>
                <w:rFonts w:ascii="Times New Roman" w:hAnsi="Times New Roman"/>
                <w:sz w:val="20"/>
                <w:szCs w:val="20"/>
              </w:rPr>
              <w:t>К-во обучающихся, участвующих в ЕГЭ по предмет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0002BC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2BC">
              <w:rPr>
                <w:rFonts w:ascii="Times New Roman" w:hAnsi="Times New Roman"/>
                <w:sz w:val="20"/>
                <w:szCs w:val="20"/>
              </w:rPr>
              <w:t>Доля участвующих от общего числа выпускников(%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0002BC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2BC">
              <w:rPr>
                <w:rFonts w:ascii="Times New Roman" w:hAnsi="Times New Roman"/>
                <w:sz w:val="20"/>
                <w:szCs w:val="20"/>
              </w:rPr>
              <w:t>К-во обучающихся, участвующих в ЕГЭ по предмет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0002BC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2BC">
              <w:rPr>
                <w:rFonts w:ascii="Times New Roman" w:hAnsi="Times New Roman"/>
                <w:sz w:val="20"/>
                <w:szCs w:val="20"/>
              </w:rPr>
              <w:t>Доля участвующих от общего числа выпускников(%)</w:t>
            </w:r>
          </w:p>
        </w:tc>
      </w:tr>
      <w:tr w:rsidR="000002BC" w:rsidRPr="00F251EE" w:rsidTr="00970EB3">
        <w:trPr>
          <w:trHeight w:hRule="exact" w:val="351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02BC" w:rsidRPr="00F251EE" w:rsidTr="00970EB3">
        <w:trPr>
          <w:trHeight w:hRule="exact" w:val="35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02BC" w:rsidRPr="00F251EE" w:rsidTr="00970EB3">
        <w:trPr>
          <w:trHeight w:hRule="exact" w:val="35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Математика(П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0002BC" w:rsidRPr="00F251EE" w:rsidTr="00970EB3">
        <w:trPr>
          <w:trHeight w:hRule="exact" w:val="346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02BC" w:rsidRPr="00F251EE" w:rsidTr="00970EB3">
        <w:trPr>
          <w:trHeight w:hRule="exact" w:val="34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0002BC" w:rsidRPr="00F251EE" w:rsidTr="00970EB3">
        <w:trPr>
          <w:trHeight w:hRule="exact" w:val="34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6</w:t>
            </w:r>
          </w:p>
        </w:tc>
      </w:tr>
      <w:tr w:rsidR="000002BC" w:rsidRPr="00F251EE" w:rsidTr="00970EB3">
        <w:trPr>
          <w:trHeight w:hRule="exact" w:val="34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2</w:t>
            </w:r>
          </w:p>
        </w:tc>
      </w:tr>
      <w:tr w:rsidR="000002BC" w:rsidRPr="00F251EE" w:rsidTr="00970EB3">
        <w:trPr>
          <w:trHeight w:hRule="exact" w:val="34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1</w:t>
            </w:r>
          </w:p>
        </w:tc>
      </w:tr>
      <w:tr w:rsidR="000002BC" w:rsidRPr="00F251EE" w:rsidTr="00970EB3">
        <w:trPr>
          <w:trHeight w:hRule="exact" w:val="35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</w:t>
            </w:r>
          </w:p>
        </w:tc>
      </w:tr>
      <w:tr w:rsidR="000002BC" w:rsidRPr="00F251EE" w:rsidTr="00970EB3">
        <w:trPr>
          <w:trHeight w:hRule="exact" w:val="35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02BC" w:rsidRPr="00F251EE" w:rsidTr="00970EB3">
        <w:trPr>
          <w:trHeight w:hRule="exact" w:val="35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</w:tr>
      <w:tr w:rsidR="000002BC" w:rsidRPr="00F251EE" w:rsidTr="00970EB3">
        <w:trPr>
          <w:trHeight w:hRule="exact" w:val="37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B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2BC" w:rsidRPr="00AC53B0" w:rsidRDefault="000002BC" w:rsidP="00000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</w:tbl>
    <w:p w:rsidR="00A128B3" w:rsidRDefault="00A128B3" w:rsidP="00B250AC">
      <w:pPr>
        <w:pStyle w:val="af"/>
        <w:jc w:val="center"/>
        <w:rPr>
          <w:rFonts w:ascii="Times New Roman" w:hAnsi="Times New Roman"/>
          <w:i/>
          <w:sz w:val="24"/>
          <w:szCs w:val="24"/>
        </w:rPr>
      </w:pPr>
    </w:p>
    <w:p w:rsidR="00970EB3" w:rsidRDefault="00970EB3" w:rsidP="00B250AC">
      <w:pPr>
        <w:pStyle w:val="af"/>
        <w:jc w:val="center"/>
        <w:rPr>
          <w:rFonts w:ascii="Times New Roman" w:hAnsi="Times New Roman"/>
          <w:i/>
          <w:sz w:val="24"/>
          <w:szCs w:val="24"/>
        </w:rPr>
      </w:pPr>
    </w:p>
    <w:p w:rsidR="00B250AC" w:rsidRPr="006A7452" w:rsidRDefault="00B250AC" w:rsidP="00B250AC">
      <w:pPr>
        <w:pStyle w:val="af"/>
        <w:jc w:val="center"/>
        <w:rPr>
          <w:rFonts w:ascii="Times New Roman" w:hAnsi="Times New Roman"/>
          <w:i/>
          <w:sz w:val="24"/>
          <w:szCs w:val="24"/>
        </w:rPr>
      </w:pPr>
      <w:r w:rsidRPr="006A7452">
        <w:rPr>
          <w:rFonts w:ascii="Times New Roman" w:hAnsi="Times New Roman"/>
          <w:i/>
          <w:sz w:val="24"/>
          <w:szCs w:val="24"/>
        </w:rPr>
        <w:lastRenderedPageBreak/>
        <w:t>Общие результаты итоговой аттестации выпускников 9, 11 классов</w:t>
      </w:r>
    </w:p>
    <w:p w:rsidR="00B250AC" w:rsidRPr="006A7452" w:rsidRDefault="00B250AC" w:rsidP="00B250AC">
      <w:pPr>
        <w:pStyle w:val="af"/>
        <w:jc w:val="center"/>
        <w:rPr>
          <w:rFonts w:ascii="Times New Roman" w:hAnsi="Times New Roman"/>
          <w:i/>
          <w:sz w:val="24"/>
          <w:szCs w:val="24"/>
        </w:rPr>
      </w:pPr>
      <w:r w:rsidRPr="006A7452">
        <w:rPr>
          <w:rFonts w:ascii="Times New Roman" w:hAnsi="Times New Roman"/>
          <w:i/>
          <w:sz w:val="24"/>
          <w:szCs w:val="24"/>
        </w:rPr>
        <w:t>(201</w:t>
      </w:r>
      <w:r>
        <w:rPr>
          <w:rFonts w:ascii="Times New Roman" w:hAnsi="Times New Roman"/>
          <w:i/>
          <w:sz w:val="24"/>
          <w:szCs w:val="24"/>
        </w:rPr>
        <w:t>5</w:t>
      </w:r>
      <w:r w:rsidRPr="006A7452">
        <w:rPr>
          <w:rFonts w:ascii="Times New Roman" w:hAnsi="Times New Roman"/>
          <w:i/>
          <w:sz w:val="24"/>
          <w:szCs w:val="24"/>
        </w:rPr>
        <w:t>-201</w:t>
      </w:r>
      <w:r>
        <w:rPr>
          <w:rFonts w:ascii="Times New Roman" w:hAnsi="Times New Roman"/>
          <w:i/>
          <w:sz w:val="24"/>
          <w:szCs w:val="24"/>
        </w:rPr>
        <w:t>6</w:t>
      </w:r>
      <w:r w:rsidRPr="006A7452">
        <w:rPr>
          <w:rFonts w:ascii="Times New Roman" w:hAnsi="Times New Roman"/>
          <w:i/>
          <w:sz w:val="24"/>
          <w:szCs w:val="24"/>
        </w:rPr>
        <w:t xml:space="preserve"> учебный год)</w:t>
      </w:r>
    </w:p>
    <w:p w:rsidR="00B250AC" w:rsidRPr="006A7452" w:rsidRDefault="00B250AC" w:rsidP="00B250AC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6A7452">
        <w:rPr>
          <w:rFonts w:ascii="Times New Roman" w:hAnsi="Times New Roman"/>
          <w:sz w:val="24"/>
          <w:szCs w:val="24"/>
        </w:rPr>
        <w:t xml:space="preserve">Таблица № </w:t>
      </w:r>
      <w:r>
        <w:rPr>
          <w:rFonts w:ascii="Times New Roman" w:hAnsi="Times New Roman"/>
          <w:sz w:val="24"/>
          <w:szCs w:val="24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49"/>
        <w:gridCol w:w="1164"/>
        <w:gridCol w:w="1446"/>
        <w:gridCol w:w="1094"/>
        <w:gridCol w:w="1443"/>
      </w:tblGrid>
      <w:tr w:rsidR="00B250AC" w:rsidRPr="006A7452" w:rsidTr="00B250AC">
        <w:trPr>
          <w:trHeight w:val="4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Выпускники школы, прошедшие обучение по программе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 прошли итоговую аттестацию и получили документ об образовании государственного образца</w:t>
            </w:r>
          </w:p>
        </w:tc>
      </w:tr>
      <w:tr w:rsidR="00B250AC" w:rsidRPr="006A7452" w:rsidTr="00B250AC">
        <w:trPr>
          <w:trHeight w:val="5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AC" w:rsidRPr="006A7452" w:rsidRDefault="00B250AC" w:rsidP="00B250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AC" w:rsidRPr="006A7452" w:rsidRDefault="00B250AC" w:rsidP="00B250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Особого образца</w:t>
            </w:r>
          </w:p>
        </w:tc>
      </w:tr>
      <w:tr w:rsidR="00B250AC" w:rsidRPr="006A7452" w:rsidTr="00B250AC">
        <w:trPr>
          <w:trHeight w:val="4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AC" w:rsidRPr="006A7452" w:rsidRDefault="00B250AC" w:rsidP="00B250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AC" w:rsidRPr="006A7452" w:rsidRDefault="00B250AC" w:rsidP="00B250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250AC" w:rsidRPr="006A7452" w:rsidTr="00B250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A7452">
              <w:rPr>
                <w:rFonts w:ascii="Times New Roman" w:hAnsi="Times New Roman"/>
                <w:sz w:val="24"/>
                <w:szCs w:val="24"/>
              </w:rPr>
              <w:t>Основного общего образования (9 класс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A7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B250AC" w:rsidRPr="006A7452" w:rsidTr="00B250AC">
        <w:trPr>
          <w:trHeight w:val="5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AC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 общего</w:t>
            </w:r>
          </w:p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7452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452">
              <w:rPr>
                <w:rFonts w:ascii="Times New Roman" w:hAnsi="Times New Roman"/>
                <w:sz w:val="24"/>
                <w:szCs w:val="24"/>
              </w:rPr>
              <w:t>(11 класс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A74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</w:tbl>
    <w:p w:rsidR="00B250AC" w:rsidRDefault="00B250AC" w:rsidP="00B250AC">
      <w:pPr>
        <w:pStyle w:val="af"/>
        <w:jc w:val="center"/>
        <w:rPr>
          <w:rFonts w:ascii="Times New Roman" w:hAnsi="Times New Roman"/>
          <w:i/>
          <w:sz w:val="24"/>
          <w:szCs w:val="24"/>
        </w:rPr>
      </w:pPr>
    </w:p>
    <w:p w:rsidR="00B250AC" w:rsidRDefault="00B250AC" w:rsidP="00B250A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B250AC" w:rsidRPr="006A7452" w:rsidRDefault="00B250AC" w:rsidP="00B250A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B250AC" w:rsidRPr="006A7452" w:rsidRDefault="00B250AC" w:rsidP="00B250AC">
      <w:pPr>
        <w:pStyle w:val="af"/>
        <w:jc w:val="center"/>
        <w:rPr>
          <w:rFonts w:ascii="Times New Roman" w:hAnsi="Times New Roman"/>
          <w:i/>
          <w:sz w:val="24"/>
          <w:szCs w:val="24"/>
        </w:rPr>
      </w:pPr>
      <w:r w:rsidRPr="006A7452">
        <w:rPr>
          <w:rFonts w:ascii="Times New Roman" w:hAnsi="Times New Roman"/>
          <w:i/>
          <w:sz w:val="24"/>
          <w:szCs w:val="24"/>
        </w:rPr>
        <w:t>Общие результаты итоговой аттестации выпускников 9, 11 классов</w:t>
      </w:r>
    </w:p>
    <w:p w:rsidR="00B250AC" w:rsidRPr="006A7452" w:rsidRDefault="00B250AC" w:rsidP="00B250AC">
      <w:pPr>
        <w:pStyle w:val="af"/>
        <w:jc w:val="center"/>
        <w:rPr>
          <w:rFonts w:ascii="Times New Roman" w:hAnsi="Times New Roman"/>
          <w:i/>
          <w:sz w:val="24"/>
          <w:szCs w:val="24"/>
        </w:rPr>
      </w:pPr>
      <w:r w:rsidRPr="006A7452">
        <w:rPr>
          <w:rFonts w:ascii="Times New Roman" w:hAnsi="Times New Roman"/>
          <w:i/>
          <w:sz w:val="24"/>
          <w:szCs w:val="24"/>
        </w:rPr>
        <w:t>(201</w:t>
      </w:r>
      <w:r>
        <w:rPr>
          <w:rFonts w:ascii="Times New Roman" w:hAnsi="Times New Roman"/>
          <w:i/>
          <w:sz w:val="24"/>
          <w:szCs w:val="24"/>
        </w:rPr>
        <w:t>5</w:t>
      </w:r>
      <w:r w:rsidRPr="006A7452">
        <w:rPr>
          <w:rFonts w:ascii="Times New Roman" w:hAnsi="Times New Roman"/>
          <w:i/>
          <w:sz w:val="24"/>
          <w:szCs w:val="24"/>
        </w:rPr>
        <w:t>-201</w:t>
      </w:r>
      <w:r>
        <w:rPr>
          <w:rFonts w:ascii="Times New Roman" w:hAnsi="Times New Roman"/>
          <w:i/>
          <w:sz w:val="24"/>
          <w:szCs w:val="24"/>
        </w:rPr>
        <w:t>6</w:t>
      </w:r>
      <w:r w:rsidRPr="006A7452">
        <w:rPr>
          <w:rFonts w:ascii="Times New Roman" w:hAnsi="Times New Roman"/>
          <w:i/>
          <w:sz w:val="24"/>
          <w:szCs w:val="24"/>
        </w:rPr>
        <w:t xml:space="preserve"> учебный год)</w:t>
      </w:r>
    </w:p>
    <w:p w:rsidR="00B250AC" w:rsidRPr="006A7452" w:rsidRDefault="00B250AC" w:rsidP="00B250AC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6A7452">
        <w:rPr>
          <w:rFonts w:ascii="Times New Roman" w:hAnsi="Times New Roman"/>
          <w:sz w:val="24"/>
          <w:szCs w:val="24"/>
        </w:rPr>
        <w:t xml:space="preserve">Таблица № </w:t>
      </w:r>
      <w:r>
        <w:rPr>
          <w:rFonts w:ascii="Times New Roman" w:hAnsi="Times New Roman"/>
          <w:sz w:val="24"/>
          <w:szCs w:val="24"/>
        </w:rPr>
        <w:t>22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49"/>
        <w:gridCol w:w="1164"/>
        <w:gridCol w:w="689"/>
        <w:gridCol w:w="2694"/>
        <w:gridCol w:w="992"/>
      </w:tblGrid>
      <w:tr w:rsidR="00B250AC" w:rsidRPr="006A7452" w:rsidTr="00B250AC">
        <w:trPr>
          <w:trHeight w:val="4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Выпускники школы, прошедшие обучение по программе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 прошли итоговую аттестацию и получили документ об образовании государственного образца</w:t>
            </w:r>
          </w:p>
        </w:tc>
      </w:tr>
      <w:tr w:rsidR="00B250AC" w:rsidRPr="006A7452" w:rsidTr="00B250AC">
        <w:trPr>
          <w:trHeight w:val="5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AC" w:rsidRPr="006A7452" w:rsidRDefault="00B250AC" w:rsidP="00B250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AC" w:rsidRPr="006A7452" w:rsidRDefault="00B250AC" w:rsidP="00B250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Особого образц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с отличием)</w:t>
            </w:r>
          </w:p>
        </w:tc>
      </w:tr>
      <w:tr w:rsidR="00B250AC" w:rsidRPr="006A7452" w:rsidTr="00B250AC">
        <w:trPr>
          <w:trHeight w:val="4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AC" w:rsidRPr="006A7452" w:rsidRDefault="00B250AC" w:rsidP="00B250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AC" w:rsidRPr="006A7452" w:rsidRDefault="00B250AC" w:rsidP="00B250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52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250AC" w:rsidRPr="006A7452" w:rsidTr="00B250AC">
        <w:trPr>
          <w:trHeight w:val="12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A7452">
              <w:rPr>
                <w:rFonts w:ascii="Times New Roman" w:hAnsi="Times New Roman"/>
                <w:sz w:val="24"/>
                <w:szCs w:val="24"/>
              </w:rPr>
              <w:t>Основного общего образования (9 класс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6A74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ГЭ)</w:t>
            </w:r>
          </w:p>
          <w:p w:rsidR="00B250AC" w:rsidRDefault="00B250AC" w:rsidP="00B250AC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ВЭ)</w:t>
            </w:r>
          </w:p>
          <w:p w:rsidR="00B250AC" w:rsidRPr="006A7452" w:rsidRDefault="00B250AC" w:rsidP="00B250AC">
            <w:pPr>
              <w:pStyle w:val="af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8 ви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373234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3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Default="00B250AC" w:rsidP="00B250A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250AC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кина Жанна</w:t>
            </w:r>
          </w:p>
          <w:p w:rsidR="00B250AC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Олеся</w:t>
            </w:r>
          </w:p>
          <w:p w:rsidR="00B250AC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евич Юлия</w:t>
            </w:r>
          </w:p>
          <w:p w:rsidR="00B250AC" w:rsidRPr="00373234" w:rsidRDefault="00B250AC" w:rsidP="00B250AC">
            <w:pPr>
              <w:pStyle w:val="a4"/>
              <w:spacing w:before="0" w:beforeAutospacing="0" w:after="0" w:afterAutospacing="0"/>
            </w:pPr>
            <w:r>
              <w:t xml:space="preserve">Жданова Але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B250AC" w:rsidRPr="006A7452" w:rsidTr="00B250AC">
        <w:trPr>
          <w:trHeight w:val="8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 общего</w:t>
            </w:r>
            <w:r w:rsidRPr="006A7452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452">
              <w:rPr>
                <w:rFonts w:ascii="Times New Roman" w:hAnsi="Times New Roman"/>
                <w:sz w:val="24"/>
                <w:szCs w:val="24"/>
              </w:rPr>
              <w:t>(11 класс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A612BC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612BC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A612BC" w:rsidRDefault="00B250AC" w:rsidP="00B250A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B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250AC" w:rsidRPr="00A612BC" w:rsidRDefault="00B250AC" w:rsidP="00B250AC">
            <w:pPr>
              <w:pStyle w:val="af"/>
              <w:rPr>
                <w:rFonts w:ascii="Times New Roman" w:hAnsi="Times New Roman"/>
              </w:rPr>
            </w:pPr>
            <w:r w:rsidRPr="00A612BC">
              <w:rPr>
                <w:rFonts w:ascii="Times New Roman" w:hAnsi="Times New Roman"/>
              </w:rPr>
              <w:t xml:space="preserve">Разыкова Алина </w:t>
            </w:r>
          </w:p>
          <w:p w:rsidR="00B250AC" w:rsidRPr="00A612BC" w:rsidRDefault="00B250AC" w:rsidP="00B250AC">
            <w:pPr>
              <w:pStyle w:val="af"/>
              <w:rPr>
                <w:rFonts w:ascii="Times New Roman" w:hAnsi="Times New Roman"/>
              </w:rPr>
            </w:pPr>
            <w:r w:rsidRPr="00A612BC">
              <w:rPr>
                <w:rFonts w:ascii="Times New Roman" w:hAnsi="Times New Roman"/>
              </w:rPr>
              <w:t xml:space="preserve">Медведев Семен </w:t>
            </w:r>
          </w:p>
          <w:p w:rsidR="00B250AC" w:rsidRPr="00A612BC" w:rsidRDefault="00B250AC" w:rsidP="00B250AC">
            <w:pPr>
              <w:pStyle w:val="af"/>
              <w:rPr>
                <w:rFonts w:ascii="Times New Roman" w:hAnsi="Times New Roman"/>
              </w:rPr>
            </w:pPr>
            <w:r w:rsidRPr="00A612BC">
              <w:rPr>
                <w:rFonts w:ascii="Times New Roman" w:hAnsi="Times New Roman"/>
              </w:rPr>
              <w:t>Кондрашова Алина</w:t>
            </w:r>
          </w:p>
          <w:p w:rsidR="00B250AC" w:rsidRPr="00A612BC" w:rsidRDefault="00B250AC" w:rsidP="00B250AC">
            <w:pPr>
              <w:pStyle w:val="af"/>
              <w:rPr>
                <w:rFonts w:ascii="Times New Roman" w:hAnsi="Times New Roman"/>
              </w:rPr>
            </w:pPr>
            <w:r w:rsidRPr="00A612BC">
              <w:rPr>
                <w:rFonts w:ascii="Times New Roman" w:hAnsi="Times New Roman"/>
              </w:rPr>
              <w:t>Бурнашева Алина</w:t>
            </w:r>
          </w:p>
          <w:p w:rsidR="00B250AC" w:rsidRPr="00A612BC" w:rsidRDefault="00B250AC" w:rsidP="00B250AC">
            <w:pPr>
              <w:pStyle w:val="af"/>
              <w:rPr>
                <w:rFonts w:ascii="Times New Roman" w:hAnsi="Times New Roman"/>
              </w:rPr>
            </w:pPr>
            <w:r w:rsidRPr="00A612BC">
              <w:rPr>
                <w:rFonts w:ascii="Times New Roman" w:hAnsi="Times New Roman"/>
              </w:rPr>
              <w:t>Кустов Алексей</w:t>
            </w:r>
          </w:p>
          <w:p w:rsidR="00B250AC" w:rsidRPr="00B250AC" w:rsidRDefault="00B250AC" w:rsidP="00B250AC">
            <w:pPr>
              <w:pStyle w:val="af"/>
              <w:rPr>
                <w:rFonts w:ascii="Times New Roman" w:hAnsi="Times New Roman"/>
              </w:rPr>
            </w:pPr>
            <w:r w:rsidRPr="00A612BC">
              <w:rPr>
                <w:rFonts w:ascii="Times New Roman" w:hAnsi="Times New Roman"/>
              </w:rPr>
              <w:t>Хомякова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AC" w:rsidRPr="006A7452" w:rsidRDefault="00B250AC" w:rsidP="00B250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250AC" w:rsidRPr="006A7452" w:rsidRDefault="00B250AC" w:rsidP="00B25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0AC" w:rsidRDefault="00B250AC" w:rsidP="00B250AC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612BC" w:rsidRDefault="00A612BC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27C2" w:rsidRDefault="003B27C2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764B7" w:rsidRPr="009972EE" w:rsidRDefault="009764B7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72EE">
        <w:rPr>
          <w:rFonts w:ascii="Times New Roman" w:hAnsi="Times New Roman"/>
          <w:b/>
          <w:sz w:val="24"/>
          <w:szCs w:val="24"/>
        </w:rPr>
        <w:lastRenderedPageBreak/>
        <w:t xml:space="preserve">Результативность участия </w:t>
      </w:r>
      <w:r w:rsidR="009F2C5B" w:rsidRPr="009972EE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Pr="009972EE">
        <w:rPr>
          <w:rFonts w:ascii="Times New Roman" w:hAnsi="Times New Roman"/>
          <w:b/>
          <w:sz w:val="24"/>
          <w:szCs w:val="24"/>
        </w:rPr>
        <w:t>в олимпиадах, ко</w:t>
      </w:r>
      <w:r w:rsidR="009F2C5B" w:rsidRPr="009972EE">
        <w:rPr>
          <w:rFonts w:ascii="Times New Roman" w:hAnsi="Times New Roman"/>
          <w:b/>
          <w:sz w:val="24"/>
          <w:szCs w:val="24"/>
        </w:rPr>
        <w:t>нкурсах, соревнованиях, смотрах</w:t>
      </w:r>
    </w:p>
    <w:p w:rsidR="00A77A1B" w:rsidRPr="00941899" w:rsidRDefault="00A77A1B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77A1B" w:rsidRDefault="00E70FD0" w:rsidP="003B27C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А</w:t>
      </w:r>
      <w:r w:rsidR="00A77A1B" w:rsidRPr="00A77A1B">
        <w:rPr>
          <w:rFonts w:ascii="Times New Roman" w:hAnsi="Times New Roman"/>
          <w:bCs/>
          <w:i/>
          <w:color w:val="000000"/>
          <w:sz w:val="24"/>
          <w:szCs w:val="24"/>
        </w:rPr>
        <w:t>нализ</w:t>
      </w:r>
      <w:r w:rsidR="00A77A1B" w:rsidRPr="00A77A1B">
        <w:rPr>
          <w:rFonts w:ascii="Times New Roman" w:hAnsi="Times New Roman"/>
          <w:i/>
          <w:color w:val="000000"/>
          <w:sz w:val="24"/>
          <w:szCs w:val="24"/>
        </w:rPr>
        <w:t xml:space="preserve"> результативности </w:t>
      </w:r>
      <w:r w:rsidR="00A77A1B" w:rsidRPr="00A77A1B">
        <w:rPr>
          <w:rFonts w:ascii="Times New Roman" w:hAnsi="Times New Roman"/>
          <w:bCs/>
          <w:i/>
          <w:color w:val="000000"/>
          <w:sz w:val="24"/>
          <w:szCs w:val="24"/>
        </w:rPr>
        <w:t>участия</w:t>
      </w:r>
      <w:r w:rsidR="00A77A1B" w:rsidRPr="00A77A1B">
        <w:rPr>
          <w:rFonts w:ascii="Times New Roman" w:hAnsi="Times New Roman"/>
          <w:i/>
          <w:color w:val="000000"/>
          <w:sz w:val="24"/>
          <w:szCs w:val="24"/>
        </w:rPr>
        <w:t xml:space="preserve"> обучающихся</w:t>
      </w:r>
    </w:p>
    <w:p w:rsidR="00A77A1B" w:rsidRDefault="00A77A1B" w:rsidP="003B27C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77A1B">
        <w:rPr>
          <w:rFonts w:ascii="Times New Roman" w:hAnsi="Times New Roman"/>
          <w:i/>
          <w:color w:val="000000"/>
          <w:sz w:val="24"/>
          <w:szCs w:val="24"/>
        </w:rPr>
        <w:t>МБОУ «</w:t>
      </w:r>
      <w:r w:rsidR="00A612BC">
        <w:rPr>
          <w:rFonts w:ascii="Times New Roman" w:hAnsi="Times New Roman"/>
          <w:i/>
          <w:color w:val="000000"/>
          <w:sz w:val="24"/>
          <w:szCs w:val="24"/>
        </w:rPr>
        <w:t>Советская сош</w:t>
      </w:r>
      <w:r w:rsidRPr="00A77A1B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A77A1B" w:rsidRPr="00A77A1B" w:rsidRDefault="00A77A1B" w:rsidP="003B27C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77A1B">
        <w:rPr>
          <w:rFonts w:ascii="Times New Roman" w:hAnsi="Times New Roman"/>
          <w:i/>
          <w:color w:val="000000"/>
          <w:sz w:val="24"/>
          <w:szCs w:val="24"/>
        </w:rPr>
        <w:t>во всероссийской олимпиаде школьников 2-11 классов</w:t>
      </w:r>
    </w:p>
    <w:p w:rsidR="00A77A1B" w:rsidRPr="00A77A1B" w:rsidRDefault="00A77A1B" w:rsidP="003B27C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77A1B" w:rsidRPr="00A77A1B" w:rsidRDefault="00A77A1B" w:rsidP="003B27C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77A1B">
        <w:rPr>
          <w:rFonts w:ascii="Times New Roman" w:hAnsi="Times New Roman"/>
          <w:i/>
          <w:color w:val="000000"/>
          <w:sz w:val="24"/>
          <w:szCs w:val="24"/>
        </w:rPr>
        <w:t>Муниципальный этап</w:t>
      </w:r>
    </w:p>
    <w:tbl>
      <w:tblPr>
        <w:tblW w:w="103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3763"/>
        <w:gridCol w:w="2442"/>
        <w:gridCol w:w="3575"/>
      </w:tblGrid>
      <w:tr w:rsidR="00A77A1B" w:rsidRPr="000A0BB7" w:rsidTr="00886197">
        <w:trPr>
          <w:trHeight w:val="642"/>
        </w:trPr>
        <w:tc>
          <w:tcPr>
            <w:tcW w:w="600" w:type="dxa"/>
          </w:tcPr>
          <w:p w:rsidR="00A77A1B" w:rsidRPr="00A77A1B" w:rsidRDefault="00A77A1B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77A1B" w:rsidRPr="00A77A1B" w:rsidRDefault="00A77A1B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63" w:type="dxa"/>
          </w:tcPr>
          <w:p w:rsidR="00A77A1B" w:rsidRPr="00A77A1B" w:rsidRDefault="00A77A1B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A77A1B" w:rsidRPr="00A77A1B" w:rsidRDefault="00A77A1B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="003B27C2">
              <w:rPr>
                <w:rFonts w:ascii="Times New Roman" w:hAnsi="Times New Roman"/>
                <w:color w:val="000000"/>
                <w:sz w:val="24"/>
                <w:szCs w:val="24"/>
              </w:rPr>
              <w:t>участвующих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</w:tcBorders>
          </w:tcPr>
          <w:p w:rsidR="00A77A1B" w:rsidRPr="00A77A1B" w:rsidRDefault="00886197" w:rsidP="00886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</w:t>
            </w:r>
            <w:r w:rsidR="00A77A1B"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обед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</w:t>
            </w:r>
            <w:r w:rsidR="00A77A1B"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и приз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A77A1B" w:rsidRDefault="00886197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C0501E" w:rsidRDefault="00886197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A77A1B" w:rsidRDefault="00886197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C0501E" w:rsidRDefault="00886197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A77A1B" w:rsidRDefault="00886197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C0501E" w:rsidRDefault="00886197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C0501E" w:rsidRDefault="00886197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C0501E" w:rsidRDefault="00886197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C0501E" w:rsidRDefault="00886197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C0501E" w:rsidRDefault="00886197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C0501E" w:rsidRDefault="00886197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C0501E" w:rsidRDefault="00886197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8F66F5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sz w:val="24"/>
                <w:szCs w:val="24"/>
              </w:rPr>
              <w:t>Муниципальный этапа</w:t>
            </w:r>
          </w:p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sz w:val="24"/>
                <w:szCs w:val="24"/>
              </w:rPr>
              <w:t xml:space="preserve">региональной олимпиады </w:t>
            </w:r>
          </w:p>
          <w:p w:rsidR="00E70FD0" w:rsidRPr="00A77A1B" w:rsidRDefault="00E70FD0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sz w:val="24"/>
                <w:szCs w:val="24"/>
              </w:rPr>
              <w:t>для учащихся 2-6 классов «Вместе - к успеху!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8F66F5" w:rsidRDefault="00886197" w:rsidP="006A7F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0FD0" w:rsidRPr="008F66F5" w:rsidRDefault="00886197" w:rsidP="006A7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6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70FD0" w:rsidRPr="000A0BB7" w:rsidTr="00886197">
        <w:trPr>
          <w:trHeight w:val="311"/>
        </w:trPr>
        <w:tc>
          <w:tcPr>
            <w:tcW w:w="600" w:type="dxa"/>
          </w:tcPr>
          <w:p w:rsidR="00E70FD0" w:rsidRPr="00A77A1B" w:rsidRDefault="00E70FD0" w:rsidP="006A7FA5">
            <w:pPr>
              <w:spacing w:before="10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</w:tcPr>
          <w:p w:rsidR="00E70FD0" w:rsidRPr="00A77A1B" w:rsidRDefault="00E70FD0" w:rsidP="006A7FA5">
            <w:pPr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7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E70FD0" w:rsidRPr="008F66F5" w:rsidRDefault="008F66F5" w:rsidP="006A7FA5">
            <w:pPr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E70FD0" w:rsidRPr="008F66F5" w:rsidRDefault="00886197" w:rsidP="006A7F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</w:tr>
    </w:tbl>
    <w:p w:rsidR="00C62BCF" w:rsidRDefault="00C62BCF" w:rsidP="006A7FA5">
      <w:pPr>
        <w:rPr>
          <w:rFonts w:ascii="Times New Roman" w:hAnsi="Times New Roman"/>
          <w:i/>
          <w:sz w:val="24"/>
          <w:szCs w:val="24"/>
        </w:rPr>
      </w:pPr>
    </w:p>
    <w:p w:rsidR="001D4D31" w:rsidRPr="00A452A6" w:rsidRDefault="001D4D31" w:rsidP="001D4D31">
      <w:pPr>
        <w:jc w:val="center"/>
        <w:rPr>
          <w:rFonts w:ascii="Times New Roman" w:hAnsi="Times New Roman"/>
          <w:i/>
          <w:sz w:val="32"/>
          <w:szCs w:val="32"/>
        </w:rPr>
      </w:pPr>
      <w:r w:rsidRPr="00A452A6">
        <w:rPr>
          <w:rFonts w:ascii="Times New Roman" w:hAnsi="Times New Roman"/>
          <w:i/>
          <w:sz w:val="32"/>
          <w:szCs w:val="32"/>
        </w:rPr>
        <w:t>Другие очные олимпиады, конференции, смотры, конкурсы</w:t>
      </w:r>
    </w:p>
    <w:p w:rsidR="001D4D31" w:rsidRDefault="001D4D31" w:rsidP="001D4D31">
      <w:pPr>
        <w:jc w:val="center"/>
        <w:rPr>
          <w:rFonts w:ascii="Times New Roman" w:hAnsi="Times New Roman"/>
          <w:i/>
          <w:sz w:val="32"/>
          <w:szCs w:val="32"/>
        </w:rPr>
      </w:pPr>
      <w:r w:rsidRPr="00A452A6">
        <w:rPr>
          <w:rFonts w:ascii="Times New Roman" w:hAnsi="Times New Roman"/>
          <w:i/>
          <w:sz w:val="32"/>
          <w:szCs w:val="32"/>
        </w:rPr>
        <w:t>(2015-2016 учебный год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2234"/>
        <w:gridCol w:w="1843"/>
        <w:gridCol w:w="2693"/>
      </w:tblGrid>
      <w:tr w:rsidR="001D4D31" w:rsidTr="00A128B3">
        <w:tc>
          <w:tcPr>
            <w:tcW w:w="4111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4D31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4D31">
              <w:rPr>
                <w:rFonts w:ascii="Times New Roman" w:hAnsi="Times New Roman"/>
                <w:b/>
                <w:sz w:val="28"/>
                <w:szCs w:val="28"/>
              </w:rPr>
              <w:t>Уровень учас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4D31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4D31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</w:tr>
      <w:tr w:rsidR="001D4D31" w:rsidTr="00A128B3">
        <w:tc>
          <w:tcPr>
            <w:tcW w:w="4111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«Слова любви….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Победители -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D31" w:rsidTr="00A128B3">
        <w:tc>
          <w:tcPr>
            <w:tcW w:w="4111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«Служу России….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2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Комбинированная эстафета</w:t>
            </w:r>
          </w:p>
        </w:tc>
      </w:tr>
      <w:tr w:rsidR="001D4D31" w:rsidTr="00A128B3">
        <w:tc>
          <w:tcPr>
            <w:tcW w:w="4111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«Точка зрения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D31" w:rsidTr="00A128B3">
        <w:tc>
          <w:tcPr>
            <w:tcW w:w="4111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«Пожарная ярмарка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D31" w:rsidTr="00A128B3">
        <w:tc>
          <w:tcPr>
            <w:tcW w:w="4111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«Сибириада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D31" w:rsidTr="00A128B3">
        <w:tc>
          <w:tcPr>
            <w:tcW w:w="4111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«Компьютерный  фестиваль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D31" w:rsidTr="00A128B3">
        <w:tc>
          <w:tcPr>
            <w:tcW w:w="4111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«Рождественская звезда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D31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</w:tcPr>
          <w:p w:rsidR="001D4D31" w:rsidRPr="001D4D31" w:rsidRDefault="001D4D31" w:rsidP="00BA0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4D31" w:rsidRPr="00A452A6" w:rsidRDefault="001D4D31" w:rsidP="001D4D31">
      <w:pPr>
        <w:jc w:val="center"/>
        <w:rPr>
          <w:rFonts w:ascii="Times New Roman" w:hAnsi="Times New Roman"/>
          <w:i/>
          <w:sz w:val="32"/>
          <w:szCs w:val="32"/>
        </w:rPr>
      </w:pPr>
    </w:p>
    <w:p w:rsidR="00D601C9" w:rsidRDefault="00D601C9" w:rsidP="006A7FA5">
      <w:pPr>
        <w:rPr>
          <w:rFonts w:ascii="Times New Roman" w:hAnsi="Times New Roman"/>
          <w:i/>
          <w:sz w:val="24"/>
          <w:szCs w:val="24"/>
        </w:rPr>
      </w:pPr>
    </w:p>
    <w:p w:rsidR="00D601C9" w:rsidRDefault="00D601C9" w:rsidP="006A7FA5">
      <w:pPr>
        <w:rPr>
          <w:rFonts w:ascii="Times New Roman" w:hAnsi="Times New Roman"/>
          <w:i/>
          <w:sz w:val="24"/>
          <w:szCs w:val="24"/>
        </w:rPr>
      </w:pPr>
    </w:p>
    <w:p w:rsidR="00D601C9" w:rsidRDefault="00D601C9" w:rsidP="006A7FA5">
      <w:pPr>
        <w:rPr>
          <w:rFonts w:ascii="Times New Roman" w:hAnsi="Times New Roman"/>
          <w:i/>
          <w:sz w:val="24"/>
          <w:szCs w:val="24"/>
        </w:rPr>
        <w:sectPr w:rsidR="00D601C9" w:rsidSect="00BA07C1">
          <w:footerReference w:type="default" r:id="rId8"/>
          <w:pgSz w:w="11906" w:h="16838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:rsidR="001D4D31" w:rsidRPr="001D4D31" w:rsidRDefault="001D4D31" w:rsidP="001D4D31">
      <w:pPr>
        <w:jc w:val="center"/>
        <w:rPr>
          <w:rFonts w:ascii="Times New Roman" w:hAnsi="Times New Roman"/>
          <w:b/>
          <w:sz w:val="28"/>
          <w:szCs w:val="28"/>
        </w:rPr>
      </w:pPr>
      <w:r w:rsidRPr="001D4D31">
        <w:rPr>
          <w:rFonts w:ascii="Times New Roman" w:hAnsi="Times New Roman"/>
          <w:b/>
          <w:sz w:val="28"/>
          <w:szCs w:val="28"/>
        </w:rPr>
        <w:lastRenderedPageBreak/>
        <w:t>Участие в дистанционных олимпиадах, смотрах, конкурсах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2228"/>
        <w:gridCol w:w="1499"/>
        <w:gridCol w:w="1623"/>
      </w:tblGrid>
      <w:tr w:rsidR="001D4D31" w:rsidRPr="00875841" w:rsidTr="001D4D31">
        <w:tc>
          <w:tcPr>
            <w:tcW w:w="4679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228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Уровень</w:t>
            </w:r>
          </w:p>
        </w:tc>
        <w:tc>
          <w:tcPr>
            <w:tcW w:w="1499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23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Победители (количество)</w:t>
            </w:r>
          </w:p>
        </w:tc>
      </w:tr>
      <w:tr w:rsidR="001D4D31" w:rsidRPr="00875841" w:rsidTr="001D4D31">
        <w:tc>
          <w:tcPr>
            <w:tcW w:w="4679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Исторический чемпионат</w:t>
            </w:r>
          </w:p>
        </w:tc>
        <w:tc>
          <w:tcPr>
            <w:tcW w:w="2228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99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</w:p>
        </w:tc>
      </w:tr>
      <w:tr w:rsidR="001D4D31" w:rsidRPr="00875841" w:rsidTr="001D4D31">
        <w:tc>
          <w:tcPr>
            <w:tcW w:w="4679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Чемпионат по обществознанию</w:t>
            </w:r>
          </w:p>
        </w:tc>
        <w:tc>
          <w:tcPr>
            <w:tcW w:w="2228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99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23" w:type="dxa"/>
          </w:tcPr>
          <w:p w:rsidR="001D4D31" w:rsidRPr="001D4D31" w:rsidRDefault="001D4D31" w:rsidP="00BA07A0">
            <w:pPr>
              <w:pStyle w:val="afb"/>
              <w:rPr>
                <w:sz w:val="24"/>
                <w:szCs w:val="24"/>
              </w:rPr>
            </w:pPr>
          </w:p>
        </w:tc>
      </w:tr>
      <w:tr w:rsidR="001D4D31" w:rsidRPr="00875841" w:rsidTr="001D4D31">
        <w:tc>
          <w:tcPr>
            <w:tcW w:w="4679" w:type="dxa"/>
          </w:tcPr>
          <w:p w:rsidR="001D4D31" w:rsidRDefault="001D4D31" w:rsidP="00BA07A0">
            <w:pPr>
              <w:pStyle w:val="afb"/>
              <w:rPr>
                <w:b/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Чемпионат по</w:t>
            </w:r>
            <w:r>
              <w:rPr>
                <w:sz w:val="24"/>
                <w:szCs w:val="24"/>
              </w:rPr>
              <w:t xml:space="preserve"> русскому языку и языкознанию</w:t>
            </w:r>
          </w:p>
        </w:tc>
        <w:tc>
          <w:tcPr>
            <w:tcW w:w="2228" w:type="dxa"/>
          </w:tcPr>
          <w:p w:rsidR="001D4D31" w:rsidRPr="00875841" w:rsidRDefault="001D4D31" w:rsidP="00BA07A0">
            <w:pPr>
              <w:pStyle w:val="afb"/>
              <w:rPr>
                <w:b/>
                <w:sz w:val="24"/>
                <w:szCs w:val="24"/>
              </w:rPr>
            </w:pPr>
            <w:r w:rsidRPr="001D4D3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99" w:type="dxa"/>
          </w:tcPr>
          <w:p w:rsidR="001D4D31" w:rsidRPr="00397C76" w:rsidRDefault="00397C76" w:rsidP="00BA07A0">
            <w:pPr>
              <w:pStyle w:val="afb"/>
              <w:rPr>
                <w:sz w:val="24"/>
                <w:szCs w:val="24"/>
              </w:rPr>
            </w:pPr>
            <w:r w:rsidRPr="00397C76">
              <w:rPr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1D4D31" w:rsidRPr="00875841" w:rsidRDefault="001D4D31" w:rsidP="00BA07A0">
            <w:pPr>
              <w:pStyle w:val="afb"/>
              <w:rPr>
                <w:b/>
                <w:sz w:val="24"/>
                <w:szCs w:val="24"/>
              </w:rPr>
            </w:pPr>
          </w:p>
        </w:tc>
      </w:tr>
      <w:tr w:rsidR="001D4D31" w:rsidRPr="00397C76" w:rsidTr="001D4D31">
        <w:tc>
          <w:tcPr>
            <w:tcW w:w="4679" w:type="dxa"/>
          </w:tcPr>
          <w:p w:rsidR="001D4D31" w:rsidRPr="00397C76" w:rsidRDefault="00397C76" w:rsidP="00BA07A0">
            <w:pPr>
              <w:pStyle w:val="afb"/>
              <w:rPr>
                <w:sz w:val="24"/>
                <w:szCs w:val="24"/>
              </w:rPr>
            </w:pPr>
            <w:r w:rsidRPr="00397C76">
              <w:rPr>
                <w:sz w:val="24"/>
                <w:szCs w:val="24"/>
              </w:rPr>
              <w:t>«Русский медвежонок»</w:t>
            </w:r>
          </w:p>
        </w:tc>
        <w:tc>
          <w:tcPr>
            <w:tcW w:w="2228" w:type="dxa"/>
          </w:tcPr>
          <w:p w:rsidR="001D4D31" w:rsidRPr="00397C76" w:rsidRDefault="001D4D31" w:rsidP="00BA07A0">
            <w:pPr>
              <w:pStyle w:val="afb"/>
              <w:rPr>
                <w:sz w:val="24"/>
                <w:szCs w:val="24"/>
              </w:rPr>
            </w:pPr>
            <w:r w:rsidRPr="00397C7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99" w:type="dxa"/>
          </w:tcPr>
          <w:p w:rsidR="001D4D31" w:rsidRPr="00397C76" w:rsidRDefault="00397C76" w:rsidP="00BA07A0">
            <w:pPr>
              <w:pStyle w:val="afb"/>
              <w:rPr>
                <w:sz w:val="24"/>
                <w:szCs w:val="24"/>
              </w:rPr>
            </w:pPr>
            <w:r w:rsidRPr="00397C76">
              <w:rPr>
                <w:sz w:val="24"/>
                <w:szCs w:val="24"/>
              </w:rPr>
              <w:t>80</w:t>
            </w:r>
          </w:p>
        </w:tc>
        <w:tc>
          <w:tcPr>
            <w:tcW w:w="1623" w:type="dxa"/>
          </w:tcPr>
          <w:p w:rsidR="001D4D31" w:rsidRPr="00397C76" w:rsidRDefault="001D4D31" w:rsidP="00BA07A0">
            <w:pPr>
              <w:pStyle w:val="afb"/>
              <w:rPr>
                <w:sz w:val="24"/>
                <w:szCs w:val="24"/>
              </w:rPr>
            </w:pPr>
          </w:p>
        </w:tc>
      </w:tr>
      <w:tr w:rsidR="001D4D31" w:rsidRPr="00397C76" w:rsidTr="001D4D31">
        <w:tc>
          <w:tcPr>
            <w:tcW w:w="4679" w:type="dxa"/>
          </w:tcPr>
          <w:p w:rsidR="001D4D31" w:rsidRPr="00397C76" w:rsidRDefault="00397C76" w:rsidP="00BA07A0">
            <w:pPr>
              <w:pStyle w:val="afb"/>
              <w:rPr>
                <w:sz w:val="24"/>
                <w:szCs w:val="24"/>
              </w:rPr>
            </w:pPr>
            <w:r w:rsidRPr="00397C76">
              <w:rPr>
                <w:sz w:val="24"/>
                <w:szCs w:val="24"/>
              </w:rPr>
              <w:t>«Кенгуру»</w:t>
            </w:r>
          </w:p>
        </w:tc>
        <w:tc>
          <w:tcPr>
            <w:tcW w:w="2228" w:type="dxa"/>
          </w:tcPr>
          <w:p w:rsidR="001D4D31" w:rsidRPr="00397C76" w:rsidRDefault="001D4D31" w:rsidP="00BA07A0">
            <w:pPr>
              <w:pStyle w:val="afb"/>
              <w:rPr>
                <w:sz w:val="24"/>
                <w:szCs w:val="24"/>
              </w:rPr>
            </w:pPr>
            <w:r w:rsidRPr="00397C7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99" w:type="dxa"/>
          </w:tcPr>
          <w:p w:rsidR="001D4D31" w:rsidRPr="00397C76" w:rsidRDefault="00397C76" w:rsidP="00BA07A0">
            <w:pPr>
              <w:pStyle w:val="afb"/>
              <w:rPr>
                <w:sz w:val="24"/>
                <w:szCs w:val="24"/>
              </w:rPr>
            </w:pPr>
            <w:r w:rsidRPr="00397C76">
              <w:rPr>
                <w:sz w:val="24"/>
                <w:szCs w:val="24"/>
              </w:rPr>
              <w:t>92</w:t>
            </w:r>
          </w:p>
        </w:tc>
        <w:tc>
          <w:tcPr>
            <w:tcW w:w="1623" w:type="dxa"/>
          </w:tcPr>
          <w:p w:rsidR="001D4D31" w:rsidRPr="00397C76" w:rsidRDefault="001D4D31" w:rsidP="00BA07A0">
            <w:pPr>
              <w:pStyle w:val="afb"/>
              <w:rPr>
                <w:sz w:val="24"/>
                <w:szCs w:val="24"/>
              </w:rPr>
            </w:pPr>
          </w:p>
        </w:tc>
      </w:tr>
    </w:tbl>
    <w:p w:rsidR="00397C76" w:rsidRDefault="00397C76" w:rsidP="001D4D31">
      <w:pPr>
        <w:pStyle w:val="afb"/>
        <w:jc w:val="center"/>
        <w:rPr>
          <w:b/>
          <w:sz w:val="28"/>
          <w:szCs w:val="28"/>
        </w:rPr>
      </w:pPr>
    </w:p>
    <w:p w:rsidR="001D4D31" w:rsidRPr="000002BC" w:rsidRDefault="001D4D31" w:rsidP="001D4D31">
      <w:pPr>
        <w:pStyle w:val="afb"/>
        <w:jc w:val="center"/>
        <w:rPr>
          <w:b/>
          <w:sz w:val="28"/>
          <w:szCs w:val="28"/>
        </w:rPr>
      </w:pPr>
      <w:r w:rsidRPr="000002BC">
        <w:rPr>
          <w:b/>
          <w:sz w:val="28"/>
          <w:szCs w:val="28"/>
        </w:rPr>
        <w:t>Участие обучающихся школы в соревнованиях</w:t>
      </w:r>
    </w:p>
    <w:p w:rsidR="001D4D31" w:rsidRPr="00433FB6" w:rsidRDefault="001D4D31" w:rsidP="001D4D31">
      <w:pPr>
        <w:pStyle w:val="afb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4"/>
        <w:gridCol w:w="1499"/>
        <w:gridCol w:w="1623"/>
        <w:gridCol w:w="1623"/>
      </w:tblGrid>
      <w:tr w:rsidR="001D4D31" w:rsidRPr="00433FB6" w:rsidTr="00397C76">
        <w:tc>
          <w:tcPr>
            <w:tcW w:w="5284" w:type="dxa"/>
          </w:tcPr>
          <w:p w:rsidR="001D4D31" w:rsidRPr="00875841" w:rsidRDefault="001D4D31" w:rsidP="00BA07A0">
            <w:pPr>
              <w:pStyle w:val="afb"/>
              <w:rPr>
                <w:b/>
                <w:sz w:val="24"/>
                <w:szCs w:val="24"/>
              </w:rPr>
            </w:pPr>
            <w:r w:rsidRPr="00875841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99" w:type="dxa"/>
          </w:tcPr>
          <w:p w:rsidR="001D4D31" w:rsidRPr="00875841" w:rsidRDefault="001D4D31" w:rsidP="00BA07A0">
            <w:pPr>
              <w:pStyle w:val="afb"/>
              <w:rPr>
                <w:b/>
                <w:sz w:val="24"/>
                <w:szCs w:val="24"/>
              </w:rPr>
            </w:pPr>
            <w:r w:rsidRPr="00875841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623" w:type="dxa"/>
          </w:tcPr>
          <w:p w:rsidR="001D4D31" w:rsidRPr="00875841" w:rsidRDefault="001D4D31" w:rsidP="00BA07A0">
            <w:pPr>
              <w:pStyle w:val="afb"/>
              <w:rPr>
                <w:b/>
                <w:sz w:val="24"/>
                <w:szCs w:val="24"/>
              </w:rPr>
            </w:pPr>
            <w:r w:rsidRPr="00875841">
              <w:rPr>
                <w:b/>
                <w:sz w:val="24"/>
                <w:szCs w:val="24"/>
              </w:rPr>
              <w:t>Победители (количество)</w:t>
            </w:r>
          </w:p>
        </w:tc>
        <w:tc>
          <w:tcPr>
            <w:tcW w:w="1623" w:type="dxa"/>
          </w:tcPr>
          <w:p w:rsidR="001D4D31" w:rsidRPr="00875841" w:rsidRDefault="001D4D31" w:rsidP="00BA07A0">
            <w:pPr>
              <w:pStyle w:val="afb"/>
              <w:rPr>
                <w:b/>
                <w:sz w:val="24"/>
                <w:szCs w:val="24"/>
              </w:rPr>
            </w:pPr>
            <w:r w:rsidRPr="00875841">
              <w:rPr>
                <w:b/>
                <w:sz w:val="24"/>
                <w:szCs w:val="24"/>
              </w:rPr>
              <w:t>Призеры (количество)</w:t>
            </w:r>
          </w:p>
        </w:tc>
      </w:tr>
      <w:tr w:rsidR="001D4D31" w:rsidRPr="00433FB6" w:rsidTr="00397C76">
        <w:tc>
          <w:tcPr>
            <w:tcW w:w="5284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b/>
                <w:sz w:val="24"/>
                <w:szCs w:val="24"/>
              </w:rPr>
              <w:t>Всероссийский</w:t>
            </w:r>
            <w:r w:rsidRPr="000002BC">
              <w:rPr>
                <w:sz w:val="24"/>
                <w:szCs w:val="24"/>
              </w:rPr>
              <w:t xml:space="preserve"> (чемпионат школьной баскетбольной лиги КЭС-БАСКЕТ»)</w:t>
            </w:r>
          </w:p>
        </w:tc>
        <w:tc>
          <w:tcPr>
            <w:tcW w:w="1499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12</w:t>
            </w:r>
          </w:p>
        </w:tc>
      </w:tr>
      <w:tr w:rsidR="001D4D31" w:rsidRPr="00433FB6" w:rsidTr="00397C76">
        <w:trPr>
          <w:trHeight w:val="193"/>
        </w:trPr>
        <w:tc>
          <w:tcPr>
            <w:tcW w:w="10029" w:type="dxa"/>
            <w:gridSpan w:val="4"/>
          </w:tcPr>
          <w:p w:rsidR="001D4D31" w:rsidRPr="000002BC" w:rsidRDefault="001D4D31" w:rsidP="00BA07A0">
            <w:pPr>
              <w:pStyle w:val="afb"/>
              <w:rPr>
                <w:b/>
                <w:sz w:val="24"/>
                <w:szCs w:val="24"/>
              </w:rPr>
            </w:pPr>
            <w:r w:rsidRPr="000002BC">
              <w:rPr>
                <w:b/>
                <w:sz w:val="24"/>
                <w:szCs w:val="24"/>
              </w:rPr>
              <w:t>Муниципальный:</w:t>
            </w:r>
          </w:p>
        </w:tc>
      </w:tr>
      <w:tr w:rsidR="001D4D31" w:rsidRPr="00433FB6" w:rsidTr="00397C76">
        <w:tc>
          <w:tcPr>
            <w:tcW w:w="5284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Волейбол</w:t>
            </w:r>
          </w:p>
        </w:tc>
        <w:tc>
          <w:tcPr>
            <w:tcW w:w="1499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6</w:t>
            </w:r>
          </w:p>
        </w:tc>
      </w:tr>
      <w:tr w:rsidR="001D4D31" w:rsidRPr="00433FB6" w:rsidTr="00397C76">
        <w:tc>
          <w:tcPr>
            <w:tcW w:w="5284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Футбол</w:t>
            </w:r>
          </w:p>
        </w:tc>
        <w:tc>
          <w:tcPr>
            <w:tcW w:w="1499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34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22</w:t>
            </w:r>
          </w:p>
        </w:tc>
      </w:tr>
      <w:tr w:rsidR="001D4D31" w:rsidRPr="00433FB6" w:rsidTr="00397C76">
        <w:tc>
          <w:tcPr>
            <w:tcW w:w="5284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499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-</w:t>
            </w:r>
          </w:p>
        </w:tc>
      </w:tr>
      <w:tr w:rsidR="001D4D31" w:rsidRPr="00433FB6" w:rsidTr="00397C76">
        <w:tc>
          <w:tcPr>
            <w:tcW w:w="5284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499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-</w:t>
            </w:r>
          </w:p>
        </w:tc>
      </w:tr>
      <w:tr w:rsidR="001D4D31" w:rsidRPr="00433FB6" w:rsidTr="00397C76">
        <w:tc>
          <w:tcPr>
            <w:tcW w:w="5284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499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 w:rsidRPr="000002BC">
              <w:rPr>
                <w:sz w:val="24"/>
                <w:szCs w:val="24"/>
              </w:rPr>
              <w:t>-</w:t>
            </w:r>
          </w:p>
        </w:tc>
      </w:tr>
      <w:tr w:rsidR="001D4D31" w:rsidRPr="00433FB6" w:rsidTr="00397C76">
        <w:tc>
          <w:tcPr>
            <w:tcW w:w="5284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1499" w:type="dxa"/>
          </w:tcPr>
          <w:p w:rsidR="001D4D31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1D4D31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</w:p>
        </w:tc>
      </w:tr>
      <w:tr w:rsidR="001D4D31" w:rsidRPr="00433FB6" w:rsidTr="00397C76">
        <w:tc>
          <w:tcPr>
            <w:tcW w:w="5284" w:type="dxa"/>
          </w:tcPr>
          <w:p w:rsidR="001D4D31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499" w:type="dxa"/>
          </w:tcPr>
          <w:p w:rsidR="001D4D31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1D4D31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</w:p>
        </w:tc>
      </w:tr>
      <w:tr w:rsidR="001D4D31" w:rsidRPr="00433FB6" w:rsidTr="00397C76">
        <w:tc>
          <w:tcPr>
            <w:tcW w:w="5284" w:type="dxa"/>
          </w:tcPr>
          <w:p w:rsidR="001D4D31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колесо</w:t>
            </w:r>
          </w:p>
        </w:tc>
        <w:tc>
          <w:tcPr>
            <w:tcW w:w="1499" w:type="dxa"/>
          </w:tcPr>
          <w:p w:rsidR="001D4D31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1D4D31" w:rsidRDefault="001D4D31" w:rsidP="00BA07A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1D4D31" w:rsidRPr="000002BC" w:rsidRDefault="001D4D31" w:rsidP="00BA07A0">
            <w:pPr>
              <w:pStyle w:val="afb"/>
              <w:rPr>
                <w:sz w:val="24"/>
                <w:szCs w:val="24"/>
              </w:rPr>
            </w:pPr>
          </w:p>
        </w:tc>
      </w:tr>
    </w:tbl>
    <w:p w:rsidR="001D4D31" w:rsidRPr="007F4A23" w:rsidRDefault="001D4D31" w:rsidP="001D4D3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F4A23">
        <w:rPr>
          <w:rFonts w:ascii="Times New Roman" w:hAnsi="Times New Roman"/>
          <w:sz w:val="24"/>
          <w:szCs w:val="24"/>
        </w:rPr>
        <w:t>Перспектива деятельности ОО по повышению качества участия обучающихся в олимпиадах, конкурсах, соревнованиях, смотрах:</w:t>
      </w:r>
    </w:p>
    <w:p w:rsidR="001D4D31" w:rsidRPr="007F4A23" w:rsidRDefault="001D4D31" w:rsidP="001D4D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4A23">
        <w:rPr>
          <w:rFonts w:ascii="Times New Roman" w:hAnsi="Times New Roman"/>
          <w:sz w:val="24"/>
          <w:szCs w:val="24"/>
        </w:rPr>
        <w:t>-разработка программы работы с одаренными детьми и высокомотивированными на учебу;</w:t>
      </w:r>
    </w:p>
    <w:p w:rsidR="001D4D31" w:rsidRPr="007F4A23" w:rsidRDefault="001D4D31" w:rsidP="001D4D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4A23">
        <w:rPr>
          <w:rFonts w:ascii="Times New Roman" w:hAnsi="Times New Roman"/>
          <w:sz w:val="24"/>
          <w:szCs w:val="24"/>
        </w:rPr>
        <w:t>-целенаправленная деятельность по повышению учебно-познавательной мотивации обучающихся в учебной и внеучебной деятельности посредствам современных  технологий, лабораторного и цифрового оборудования;</w:t>
      </w:r>
    </w:p>
    <w:p w:rsidR="001D4D31" w:rsidRDefault="001D4D31" w:rsidP="001D4D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4A23">
        <w:rPr>
          <w:rFonts w:ascii="Times New Roman" w:hAnsi="Times New Roman"/>
          <w:sz w:val="24"/>
          <w:szCs w:val="24"/>
        </w:rPr>
        <w:t xml:space="preserve">-повышение уровня методической поддержки педагогов-предметников посредствам мотивации их участия в различных семинарах –практикумах, вебинарах, курсах повышения квалификации, конференциях по вопросам организации научно-исследовательской, проектной деятельности обучающихся.  </w:t>
      </w:r>
    </w:p>
    <w:p w:rsidR="001D4D31" w:rsidRPr="003C76BB" w:rsidRDefault="001D4D31" w:rsidP="001D4D3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C76BB">
        <w:rPr>
          <w:rFonts w:ascii="Times New Roman" w:hAnsi="Times New Roman"/>
          <w:b/>
          <w:sz w:val="24"/>
          <w:szCs w:val="24"/>
        </w:rPr>
        <w:t>Вывод: реализуемые в ОО формы обучения соответствуют лицензионным требованиям ведения образовательной деятельности. Содержание и качество подготовки обучающихся соответствуют требованиям ФК ГОС (</w:t>
      </w:r>
      <w:r>
        <w:rPr>
          <w:rFonts w:ascii="Times New Roman" w:hAnsi="Times New Roman"/>
          <w:b/>
          <w:sz w:val="24"/>
          <w:szCs w:val="24"/>
        </w:rPr>
        <w:t>7</w:t>
      </w:r>
      <w:r w:rsidRPr="003C76BB">
        <w:rPr>
          <w:rFonts w:ascii="Times New Roman" w:hAnsi="Times New Roman"/>
          <w:b/>
          <w:sz w:val="24"/>
          <w:szCs w:val="24"/>
        </w:rPr>
        <w:t>-11 классы) и ФГОС (1-</w:t>
      </w:r>
      <w:r>
        <w:rPr>
          <w:rFonts w:ascii="Times New Roman" w:hAnsi="Times New Roman"/>
          <w:b/>
          <w:sz w:val="24"/>
          <w:szCs w:val="24"/>
        </w:rPr>
        <w:t>6</w:t>
      </w:r>
      <w:r w:rsidRPr="003C76BB">
        <w:rPr>
          <w:rFonts w:ascii="Times New Roman" w:hAnsi="Times New Roman"/>
          <w:b/>
          <w:sz w:val="24"/>
          <w:szCs w:val="24"/>
        </w:rPr>
        <w:t xml:space="preserve"> классы).</w:t>
      </w:r>
    </w:p>
    <w:p w:rsidR="001D4D31" w:rsidRDefault="001D4D31" w:rsidP="001D4D31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060E" w:rsidRDefault="008C060E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C060E" w:rsidSect="001D4D31">
          <w:pgSz w:w="11906" w:h="16838"/>
          <w:pgMar w:top="1387" w:right="1418" w:bottom="568" w:left="851" w:header="709" w:footer="709" w:gutter="0"/>
          <w:cols w:space="708"/>
          <w:docGrid w:linePitch="360"/>
        </w:sectPr>
      </w:pPr>
    </w:p>
    <w:p w:rsidR="006D7E74" w:rsidRPr="003D2355" w:rsidRDefault="00941899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9764B7" w:rsidRPr="003D235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="009764B7" w:rsidRPr="003D2355">
        <w:rPr>
          <w:rFonts w:ascii="Times New Roman" w:hAnsi="Times New Roman"/>
          <w:b/>
          <w:sz w:val="24"/>
          <w:szCs w:val="24"/>
        </w:rPr>
        <w:t>Организация учебного процесса</w:t>
      </w:r>
    </w:p>
    <w:p w:rsidR="0093237D" w:rsidRPr="003D2355" w:rsidRDefault="0093237D" w:rsidP="006A7FA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1BD" w:rsidRPr="003D2355" w:rsidRDefault="00582890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учебного процесса в ОО регламентируется У</w:t>
      </w:r>
      <w:r w:rsidRPr="00BB01B1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ым планом</w:t>
      </w:r>
      <w:r w:rsidRPr="00BB01B1">
        <w:rPr>
          <w:rFonts w:ascii="Times New Roman" w:hAnsi="Times New Roman"/>
          <w:sz w:val="24"/>
          <w:szCs w:val="24"/>
        </w:rPr>
        <w:t>, годовым календарным учебным графиком, расписанием занятий</w:t>
      </w:r>
      <w:r>
        <w:rPr>
          <w:rFonts w:ascii="Times New Roman" w:hAnsi="Times New Roman"/>
          <w:sz w:val="24"/>
          <w:szCs w:val="24"/>
        </w:rPr>
        <w:t>.</w:t>
      </w:r>
      <w:r w:rsidRPr="003D2355">
        <w:rPr>
          <w:rFonts w:ascii="Times New Roman" w:hAnsi="Times New Roman"/>
          <w:sz w:val="24"/>
          <w:szCs w:val="24"/>
        </w:rPr>
        <w:t xml:space="preserve"> </w:t>
      </w:r>
      <w:r w:rsidR="003271BD" w:rsidRPr="003D2355">
        <w:rPr>
          <w:rFonts w:ascii="Times New Roman" w:hAnsi="Times New Roman"/>
          <w:sz w:val="24"/>
          <w:szCs w:val="24"/>
        </w:rPr>
        <w:t xml:space="preserve">Учебный план </w:t>
      </w:r>
      <w:r w:rsidR="006A1DDE" w:rsidRPr="003D2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r w:rsidR="006A1DDE" w:rsidRPr="003D2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1</w:t>
      </w:r>
      <w:r w:rsidR="006A066A">
        <w:rPr>
          <w:rFonts w:ascii="Times New Roman" w:hAnsi="Times New Roman"/>
          <w:sz w:val="24"/>
          <w:szCs w:val="24"/>
        </w:rPr>
        <w:t>5</w:t>
      </w:r>
      <w:r w:rsidR="003271BD" w:rsidRPr="003D2355">
        <w:rPr>
          <w:rFonts w:ascii="Times New Roman" w:hAnsi="Times New Roman"/>
          <w:sz w:val="24"/>
          <w:szCs w:val="24"/>
        </w:rPr>
        <w:t>-201</w:t>
      </w:r>
      <w:r w:rsidR="006A066A">
        <w:rPr>
          <w:rFonts w:ascii="Times New Roman" w:hAnsi="Times New Roman"/>
          <w:sz w:val="24"/>
          <w:szCs w:val="24"/>
        </w:rPr>
        <w:t>6</w:t>
      </w:r>
      <w:r w:rsidR="003271BD" w:rsidRPr="003D2355">
        <w:rPr>
          <w:rFonts w:ascii="Times New Roman" w:hAnsi="Times New Roman"/>
          <w:sz w:val="24"/>
          <w:szCs w:val="24"/>
        </w:rPr>
        <w:t xml:space="preserve"> учебный год </w:t>
      </w:r>
      <w:r w:rsidR="00254A22" w:rsidRPr="003D2355">
        <w:rPr>
          <w:rFonts w:ascii="Times New Roman" w:hAnsi="Times New Roman"/>
          <w:sz w:val="24"/>
          <w:szCs w:val="24"/>
        </w:rPr>
        <w:t xml:space="preserve"> был </w:t>
      </w:r>
      <w:r w:rsidR="003271BD" w:rsidRPr="003D2355">
        <w:rPr>
          <w:rFonts w:ascii="Times New Roman" w:hAnsi="Times New Roman"/>
          <w:sz w:val="24"/>
          <w:szCs w:val="24"/>
        </w:rPr>
        <w:t xml:space="preserve">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</w:t>
      </w:r>
      <w:r w:rsidR="000C667A">
        <w:rPr>
          <w:rFonts w:ascii="Times New Roman" w:hAnsi="Times New Roman"/>
          <w:sz w:val="24"/>
          <w:szCs w:val="24"/>
        </w:rPr>
        <w:t xml:space="preserve">ФГОС (начальное общее образование) и ФК ГОС </w:t>
      </w:r>
      <w:r w:rsidR="00FD4FC4">
        <w:rPr>
          <w:rFonts w:ascii="Times New Roman" w:hAnsi="Times New Roman"/>
          <w:sz w:val="24"/>
          <w:szCs w:val="24"/>
        </w:rPr>
        <w:t xml:space="preserve">и ФГОС </w:t>
      </w:r>
      <w:r w:rsidR="000C667A">
        <w:rPr>
          <w:rFonts w:ascii="Times New Roman" w:hAnsi="Times New Roman"/>
          <w:sz w:val="24"/>
          <w:szCs w:val="24"/>
        </w:rPr>
        <w:t>(основное общее образование), ФК ГОС (среднее общее образование)</w:t>
      </w:r>
      <w:r w:rsidR="00FD4FC4">
        <w:rPr>
          <w:rFonts w:ascii="Times New Roman" w:hAnsi="Times New Roman"/>
          <w:sz w:val="24"/>
          <w:szCs w:val="24"/>
        </w:rPr>
        <w:t>.</w:t>
      </w:r>
    </w:p>
    <w:p w:rsidR="003271BD" w:rsidRPr="003D2355" w:rsidRDefault="003271BD" w:rsidP="006A7FA5">
      <w:pPr>
        <w:rPr>
          <w:rFonts w:ascii="Times New Roman" w:hAnsi="Times New Roman"/>
          <w:b/>
          <w:sz w:val="24"/>
          <w:szCs w:val="24"/>
        </w:rPr>
      </w:pPr>
      <w:r w:rsidRPr="003D2355">
        <w:rPr>
          <w:rFonts w:ascii="Times New Roman" w:hAnsi="Times New Roman"/>
          <w:sz w:val="24"/>
          <w:szCs w:val="24"/>
        </w:rPr>
        <w:t xml:space="preserve">При составлении учебного плана </w:t>
      </w:r>
      <w:r w:rsidR="000C667A">
        <w:rPr>
          <w:rFonts w:ascii="Times New Roman" w:hAnsi="Times New Roman"/>
          <w:sz w:val="24"/>
          <w:szCs w:val="24"/>
        </w:rPr>
        <w:t>ОО</w:t>
      </w:r>
      <w:r w:rsidRPr="003D2355">
        <w:rPr>
          <w:rFonts w:ascii="Times New Roman" w:hAnsi="Times New Roman"/>
          <w:sz w:val="24"/>
          <w:szCs w:val="24"/>
        </w:rPr>
        <w:t xml:space="preserve"> руководствовалась следующими </w:t>
      </w:r>
      <w:r w:rsidRPr="003D2355">
        <w:rPr>
          <w:rFonts w:ascii="Times New Roman" w:hAnsi="Times New Roman"/>
          <w:b/>
          <w:i/>
          <w:sz w:val="24"/>
          <w:szCs w:val="24"/>
        </w:rPr>
        <w:t>нормативными документами</w:t>
      </w:r>
      <w:r w:rsidRPr="003D2355">
        <w:rPr>
          <w:rFonts w:ascii="Times New Roman" w:hAnsi="Times New Roman"/>
          <w:sz w:val="24"/>
          <w:szCs w:val="24"/>
        </w:rPr>
        <w:t>:</w:t>
      </w:r>
    </w:p>
    <w:p w:rsidR="00CB49BD" w:rsidRPr="00320361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1. Федеральный Закон от 29.12.201</w:t>
      </w:r>
      <w:r>
        <w:rPr>
          <w:rFonts w:ascii="Times New Roman" w:hAnsi="Times New Roman"/>
          <w:sz w:val="24"/>
          <w:szCs w:val="24"/>
        </w:rPr>
        <w:t xml:space="preserve">2 г. № 273-ФЗ «Об образовании в </w:t>
      </w:r>
      <w:r w:rsidRPr="00320361">
        <w:rPr>
          <w:rFonts w:ascii="Times New Roman" w:hAnsi="Times New Roman"/>
          <w:sz w:val="24"/>
          <w:szCs w:val="24"/>
        </w:rPr>
        <w:t>Российской Федерации»;</w:t>
      </w:r>
    </w:p>
    <w:p w:rsidR="00CB49BD" w:rsidRPr="00320361" w:rsidRDefault="00250166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ED62B5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ED62B5">
        <w:rPr>
          <w:rFonts w:ascii="Times New Roman" w:hAnsi="Times New Roman"/>
          <w:sz w:val="24"/>
          <w:szCs w:val="24"/>
        </w:rPr>
        <w:t>к организации и осуществления образовательной деятельности по основным общеобразовательным программам -образовательным программам начального общего, основного общего и среднего общего образования (утв. приказам Минобрнауки  РФ № 1015 от 30.08.2013)</w:t>
      </w:r>
      <w:r>
        <w:rPr>
          <w:rFonts w:ascii="Times New Roman" w:hAnsi="Times New Roman"/>
          <w:sz w:val="24"/>
          <w:szCs w:val="24"/>
        </w:rPr>
        <w:t>;</w:t>
      </w:r>
    </w:p>
    <w:p w:rsidR="00CB49BD" w:rsidRPr="00320361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Приказ МО РФ от 09.03.2004 №13</w:t>
      </w:r>
      <w:r>
        <w:rPr>
          <w:rFonts w:ascii="Times New Roman" w:hAnsi="Times New Roman"/>
          <w:sz w:val="24"/>
          <w:szCs w:val="24"/>
        </w:rPr>
        <w:t xml:space="preserve">12 «Об утверждении федерального </w:t>
      </w:r>
      <w:r w:rsidRPr="00320361">
        <w:rPr>
          <w:rFonts w:ascii="Times New Roman" w:hAnsi="Times New Roman"/>
          <w:sz w:val="24"/>
          <w:szCs w:val="24"/>
        </w:rPr>
        <w:t>базисного учебного плана</w:t>
      </w:r>
      <w:r>
        <w:rPr>
          <w:rFonts w:ascii="Times New Roman" w:hAnsi="Times New Roman"/>
          <w:sz w:val="24"/>
          <w:szCs w:val="24"/>
        </w:rPr>
        <w:t xml:space="preserve"> и примерных учебных планов для </w:t>
      </w:r>
      <w:r w:rsidRPr="00320361">
        <w:rPr>
          <w:rFonts w:ascii="Times New Roman" w:hAnsi="Times New Roman"/>
          <w:sz w:val="24"/>
          <w:szCs w:val="24"/>
        </w:rPr>
        <w:t>образовательных учреждений Р</w:t>
      </w:r>
      <w:r>
        <w:rPr>
          <w:rFonts w:ascii="Times New Roman" w:hAnsi="Times New Roman"/>
          <w:sz w:val="24"/>
          <w:szCs w:val="24"/>
        </w:rPr>
        <w:t xml:space="preserve">Ф, реализующих программы общего </w:t>
      </w:r>
      <w:r w:rsidRPr="00320361">
        <w:rPr>
          <w:rFonts w:ascii="Times New Roman" w:hAnsi="Times New Roman"/>
          <w:sz w:val="24"/>
          <w:szCs w:val="24"/>
        </w:rPr>
        <w:t>образования»;</w:t>
      </w:r>
    </w:p>
    <w:p w:rsidR="00CB49BD" w:rsidRPr="00320361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Постановление Главного государст</w:t>
      </w:r>
      <w:r>
        <w:rPr>
          <w:rFonts w:ascii="Times New Roman" w:hAnsi="Times New Roman"/>
          <w:sz w:val="24"/>
          <w:szCs w:val="24"/>
        </w:rPr>
        <w:t xml:space="preserve">венного санитарного врача РФ от </w:t>
      </w:r>
      <w:r w:rsidRPr="00320361">
        <w:rPr>
          <w:rFonts w:ascii="Times New Roman" w:hAnsi="Times New Roman"/>
          <w:sz w:val="24"/>
          <w:szCs w:val="24"/>
        </w:rPr>
        <w:t>29.12.2010 №189 «Об утве</w:t>
      </w:r>
      <w:r>
        <w:rPr>
          <w:rFonts w:ascii="Times New Roman" w:hAnsi="Times New Roman"/>
          <w:sz w:val="24"/>
          <w:szCs w:val="24"/>
        </w:rPr>
        <w:t xml:space="preserve">рждении СанПиН 2.4.2. № 2821-10 </w:t>
      </w:r>
      <w:r w:rsidRPr="00320361">
        <w:rPr>
          <w:rFonts w:ascii="Times New Roman" w:hAnsi="Times New Roman"/>
          <w:sz w:val="24"/>
          <w:szCs w:val="24"/>
        </w:rPr>
        <w:t>«Санитарно-эпидемиологические треб</w:t>
      </w:r>
      <w:r>
        <w:rPr>
          <w:rFonts w:ascii="Times New Roman" w:hAnsi="Times New Roman"/>
          <w:sz w:val="24"/>
          <w:szCs w:val="24"/>
        </w:rPr>
        <w:t xml:space="preserve">ования к условиям и организации </w:t>
      </w:r>
      <w:r w:rsidRPr="00320361">
        <w:rPr>
          <w:rFonts w:ascii="Times New Roman" w:hAnsi="Times New Roman"/>
          <w:sz w:val="24"/>
          <w:szCs w:val="24"/>
        </w:rPr>
        <w:t>обучения в общеобразовательных учреждениях;</w:t>
      </w:r>
    </w:p>
    <w:p w:rsidR="00CB49BD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Приказ МО РФ от 31.01.2012 №69 «О в</w:t>
      </w:r>
      <w:r>
        <w:rPr>
          <w:rFonts w:ascii="Times New Roman" w:hAnsi="Times New Roman"/>
          <w:sz w:val="24"/>
          <w:szCs w:val="24"/>
        </w:rPr>
        <w:t xml:space="preserve">несении изменений в федеральный </w:t>
      </w:r>
      <w:r w:rsidRPr="00320361">
        <w:rPr>
          <w:rFonts w:ascii="Times New Roman" w:hAnsi="Times New Roman"/>
          <w:sz w:val="24"/>
          <w:szCs w:val="24"/>
        </w:rPr>
        <w:t>компонент государственных образо</w:t>
      </w:r>
      <w:r>
        <w:rPr>
          <w:rFonts w:ascii="Times New Roman" w:hAnsi="Times New Roman"/>
          <w:sz w:val="24"/>
          <w:szCs w:val="24"/>
        </w:rPr>
        <w:t xml:space="preserve">вательных стандартов начального </w:t>
      </w:r>
      <w:r w:rsidRPr="00320361">
        <w:rPr>
          <w:rFonts w:ascii="Times New Roman" w:hAnsi="Times New Roman"/>
          <w:sz w:val="24"/>
          <w:szCs w:val="24"/>
        </w:rPr>
        <w:t>общего, основного общего и среднег</w:t>
      </w:r>
      <w:r>
        <w:rPr>
          <w:rFonts w:ascii="Times New Roman" w:hAnsi="Times New Roman"/>
          <w:sz w:val="24"/>
          <w:szCs w:val="24"/>
        </w:rPr>
        <w:t xml:space="preserve">о (полного) общего образования, </w:t>
      </w:r>
      <w:r w:rsidRPr="00320361">
        <w:rPr>
          <w:rFonts w:ascii="Times New Roman" w:hAnsi="Times New Roman"/>
          <w:sz w:val="24"/>
          <w:szCs w:val="24"/>
        </w:rPr>
        <w:t>утверждённый приказом МО РФ от 05.</w:t>
      </w:r>
      <w:r>
        <w:rPr>
          <w:rFonts w:ascii="Times New Roman" w:hAnsi="Times New Roman"/>
          <w:sz w:val="24"/>
          <w:szCs w:val="24"/>
        </w:rPr>
        <w:t xml:space="preserve">03.2004 № 1089 государственного </w:t>
      </w:r>
      <w:r w:rsidRPr="00320361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;</w:t>
      </w:r>
    </w:p>
    <w:p w:rsidR="00CB49BD" w:rsidRPr="00320361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B2143A">
        <w:rPr>
          <w:rFonts w:ascii="Times New Roman" w:hAnsi="Times New Roman"/>
          <w:sz w:val="24"/>
          <w:szCs w:val="24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CB49BD" w:rsidRPr="00304077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04077">
        <w:rPr>
          <w:rFonts w:ascii="Times New Roman" w:hAnsi="Times New Roman"/>
          <w:sz w:val="24"/>
          <w:szCs w:val="24"/>
        </w:rPr>
        <w:t>Приказ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B49BD" w:rsidRPr="00320361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Письмо Министерства образования и наук</w:t>
      </w:r>
      <w:r>
        <w:rPr>
          <w:rFonts w:ascii="Times New Roman" w:hAnsi="Times New Roman"/>
          <w:sz w:val="24"/>
          <w:szCs w:val="24"/>
        </w:rPr>
        <w:t xml:space="preserve">и от 04.03.2010 «О методических </w:t>
      </w:r>
      <w:r w:rsidRPr="00320361">
        <w:rPr>
          <w:rFonts w:ascii="Times New Roman" w:hAnsi="Times New Roman"/>
          <w:sz w:val="24"/>
          <w:szCs w:val="24"/>
        </w:rPr>
        <w:t>рекомендациях по реализации элективных курсов»;</w:t>
      </w:r>
    </w:p>
    <w:p w:rsidR="00CB49BD" w:rsidRPr="00320361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Письмо Минобрнауки России от 08</w:t>
      </w:r>
      <w:r>
        <w:rPr>
          <w:rFonts w:ascii="Times New Roman" w:hAnsi="Times New Roman"/>
          <w:sz w:val="24"/>
          <w:szCs w:val="24"/>
        </w:rPr>
        <w:t xml:space="preserve">.10.2010 года N ИК – 1494/19 «О </w:t>
      </w:r>
      <w:r w:rsidRPr="00320361">
        <w:rPr>
          <w:rFonts w:ascii="Times New Roman" w:hAnsi="Times New Roman"/>
          <w:sz w:val="24"/>
          <w:szCs w:val="24"/>
        </w:rPr>
        <w:t>введении третьего часа физической кул</w:t>
      </w:r>
      <w:r>
        <w:rPr>
          <w:rFonts w:ascii="Times New Roman" w:hAnsi="Times New Roman"/>
          <w:sz w:val="24"/>
          <w:szCs w:val="24"/>
        </w:rPr>
        <w:t xml:space="preserve">ьтуры» (вместе с «Методическими </w:t>
      </w:r>
      <w:r w:rsidRPr="00320361">
        <w:rPr>
          <w:rFonts w:ascii="Times New Roman" w:hAnsi="Times New Roman"/>
          <w:sz w:val="24"/>
          <w:szCs w:val="24"/>
        </w:rPr>
        <w:t>рекомендациями о введении трет</w:t>
      </w:r>
      <w:r>
        <w:rPr>
          <w:rFonts w:ascii="Times New Roman" w:hAnsi="Times New Roman"/>
          <w:sz w:val="24"/>
          <w:szCs w:val="24"/>
        </w:rPr>
        <w:t xml:space="preserve">ьего часа физической культуры в </w:t>
      </w:r>
      <w:r w:rsidRPr="00320361">
        <w:rPr>
          <w:rFonts w:ascii="Times New Roman" w:hAnsi="Times New Roman"/>
          <w:sz w:val="24"/>
          <w:szCs w:val="24"/>
        </w:rPr>
        <w:t>недельный объём учебной нагрузки обучающихся ОУ РФ»);</w:t>
      </w:r>
    </w:p>
    <w:p w:rsidR="00CB49BD" w:rsidRPr="00320361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lastRenderedPageBreak/>
        <w:t>Письмо МО РФ №13-51-120/13 от 03.06.2</w:t>
      </w:r>
      <w:r>
        <w:rPr>
          <w:rFonts w:ascii="Times New Roman" w:hAnsi="Times New Roman"/>
          <w:sz w:val="24"/>
          <w:szCs w:val="24"/>
        </w:rPr>
        <w:t xml:space="preserve">003 «Система оценивания учебных </w:t>
      </w:r>
      <w:r w:rsidRPr="00320361">
        <w:rPr>
          <w:rFonts w:ascii="Times New Roman" w:hAnsi="Times New Roman"/>
          <w:sz w:val="24"/>
          <w:szCs w:val="24"/>
        </w:rPr>
        <w:t>достижений школьников в условиях безотметочного обучения»;</w:t>
      </w:r>
    </w:p>
    <w:p w:rsidR="00CB49BD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Письмо МО РФ № 408/ 13-13 от 20.04.</w:t>
      </w:r>
      <w:r>
        <w:rPr>
          <w:rFonts w:ascii="Times New Roman" w:hAnsi="Times New Roman"/>
          <w:sz w:val="24"/>
          <w:szCs w:val="24"/>
        </w:rPr>
        <w:t xml:space="preserve">01 «Рекомендации по организации </w:t>
      </w:r>
      <w:r w:rsidRPr="00320361">
        <w:rPr>
          <w:rFonts w:ascii="Times New Roman" w:hAnsi="Times New Roman"/>
          <w:sz w:val="24"/>
          <w:szCs w:val="24"/>
        </w:rPr>
        <w:t>обучения первоклассников в адаптационный период»;</w:t>
      </w:r>
    </w:p>
    <w:p w:rsidR="00CB49BD" w:rsidRDefault="00CB49BD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 xml:space="preserve"> «О введении иностранного языка во 2-х классах нача</w:t>
      </w:r>
      <w:r>
        <w:rPr>
          <w:rFonts w:ascii="Times New Roman" w:hAnsi="Times New Roman"/>
          <w:sz w:val="24"/>
          <w:szCs w:val="24"/>
        </w:rPr>
        <w:t xml:space="preserve">льной школы» </w:t>
      </w:r>
      <w:r w:rsidRPr="00320361">
        <w:rPr>
          <w:rFonts w:ascii="Times New Roman" w:hAnsi="Times New Roman"/>
          <w:sz w:val="24"/>
          <w:szCs w:val="24"/>
        </w:rPr>
        <w:t>(Приложение к письму МО РФ № 957/ 13-13 от 17.12.01).</w:t>
      </w:r>
    </w:p>
    <w:p w:rsidR="00250166" w:rsidRPr="003D2355" w:rsidRDefault="00250166" w:rsidP="00DE5982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3D2355">
        <w:rPr>
          <w:rFonts w:ascii="Times New Roman" w:hAnsi="Times New Roman"/>
          <w:sz w:val="24"/>
          <w:szCs w:val="24"/>
        </w:rPr>
        <w:t>Конвенция о правах ребёнка.</w:t>
      </w:r>
    </w:p>
    <w:p w:rsidR="00250166" w:rsidRPr="00320361" w:rsidRDefault="00250166" w:rsidP="00DE5982">
      <w:pPr>
        <w:numPr>
          <w:ilvl w:val="0"/>
          <w:numId w:val="2"/>
        </w:num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3D2355">
        <w:rPr>
          <w:rFonts w:ascii="Times New Roman" w:hAnsi="Times New Roman"/>
          <w:sz w:val="24"/>
          <w:szCs w:val="24"/>
        </w:rPr>
        <w:t xml:space="preserve">Устав </w:t>
      </w:r>
      <w:r>
        <w:rPr>
          <w:rFonts w:ascii="Times New Roman" w:hAnsi="Times New Roman"/>
          <w:sz w:val="24"/>
          <w:szCs w:val="24"/>
        </w:rPr>
        <w:t>ОО</w:t>
      </w:r>
    </w:p>
    <w:p w:rsidR="00CB49BD" w:rsidRPr="00320361" w:rsidRDefault="00CB49BD" w:rsidP="006A7FA5">
      <w:pPr>
        <w:spacing w:line="320" w:lineRule="exact"/>
        <w:contextualSpacing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 xml:space="preserve"> Учебный план начального общего образования формир</w:t>
      </w:r>
      <w:r w:rsidR="00250166">
        <w:rPr>
          <w:rFonts w:ascii="Times New Roman" w:hAnsi="Times New Roman"/>
          <w:sz w:val="24"/>
          <w:szCs w:val="24"/>
        </w:rPr>
        <w:t>овался</w:t>
      </w:r>
      <w:r w:rsidRPr="00320361">
        <w:rPr>
          <w:rFonts w:ascii="Times New Roman" w:hAnsi="Times New Roman"/>
          <w:sz w:val="24"/>
          <w:szCs w:val="24"/>
        </w:rPr>
        <w:t>:</w:t>
      </w:r>
    </w:p>
    <w:p w:rsidR="00CB49BD" w:rsidRPr="00320361" w:rsidRDefault="00CB49BD" w:rsidP="006A7FA5">
      <w:pPr>
        <w:spacing w:line="320" w:lineRule="exact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1-4</w:t>
      </w:r>
      <w:r w:rsidRPr="00320361">
        <w:rPr>
          <w:rFonts w:ascii="Times New Roman" w:hAnsi="Times New Roman"/>
          <w:sz w:val="24"/>
          <w:szCs w:val="24"/>
        </w:rPr>
        <w:t xml:space="preserve">-х классов – в соответствии с Федеральным </w:t>
      </w:r>
      <w:r>
        <w:rPr>
          <w:rFonts w:ascii="Times New Roman" w:hAnsi="Times New Roman"/>
          <w:sz w:val="24"/>
          <w:szCs w:val="24"/>
        </w:rPr>
        <w:t xml:space="preserve">государственным образовательным </w:t>
      </w:r>
      <w:r w:rsidRPr="00320361">
        <w:rPr>
          <w:rFonts w:ascii="Times New Roman" w:hAnsi="Times New Roman"/>
          <w:sz w:val="24"/>
          <w:szCs w:val="24"/>
        </w:rPr>
        <w:t>стандартом начального общего образования;</w:t>
      </w:r>
    </w:p>
    <w:p w:rsidR="00CB49BD" w:rsidRDefault="00CB49BD" w:rsidP="006A7FA5">
      <w:pPr>
        <w:spacing w:line="320" w:lineRule="exact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5</w:t>
      </w:r>
      <w:r w:rsidRPr="00320361">
        <w:rPr>
          <w:rFonts w:ascii="Times New Roman" w:hAnsi="Times New Roman"/>
          <w:sz w:val="24"/>
          <w:szCs w:val="24"/>
        </w:rPr>
        <w:t xml:space="preserve"> – 11 классов – в соответствии с Федеральным базисным учебным планом.</w:t>
      </w:r>
    </w:p>
    <w:p w:rsidR="00CB49BD" w:rsidRDefault="00CB49BD" w:rsidP="006A7FA5">
      <w:pPr>
        <w:spacing w:line="320" w:lineRule="exac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рассчит</w:t>
      </w:r>
      <w:r w:rsidR="00250166">
        <w:rPr>
          <w:rFonts w:ascii="Times New Roman" w:hAnsi="Times New Roman"/>
          <w:sz w:val="24"/>
          <w:szCs w:val="24"/>
        </w:rPr>
        <w:t>ывался</w:t>
      </w:r>
      <w:r>
        <w:rPr>
          <w:rFonts w:ascii="Times New Roman" w:hAnsi="Times New Roman"/>
          <w:sz w:val="24"/>
          <w:szCs w:val="24"/>
        </w:rPr>
        <w:t xml:space="preserve"> на 3</w:t>
      </w:r>
      <w:r w:rsidR="00FD4FC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лассов-комплектов: начальное образование – 1</w:t>
      </w:r>
      <w:r w:rsidR="00FD4F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лассов- комплектов, основное общее образование – 1</w:t>
      </w:r>
      <w:r w:rsidR="00FD4F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ов-комплектов, </w:t>
      </w:r>
      <w:r w:rsidR="00FD4F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а-комплекта среднего общего образования.</w:t>
      </w:r>
    </w:p>
    <w:p w:rsidR="00CB49BD" w:rsidRPr="005009A3" w:rsidRDefault="00FD4FC4" w:rsidP="006A7FA5">
      <w:pPr>
        <w:spacing w:line="320" w:lineRule="exac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занятий о</w:t>
      </w:r>
      <w:r w:rsidR="00250166">
        <w:rPr>
          <w:rFonts w:ascii="Times New Roman" w:hAnsi="Times New Roman"/>
          <w:sz w:val="24"/>
          <w:szCs w:val="24"/>
        </w:rPr>
        <w:t>существлялась</w:t>
      </w:r>
      <w:r w:rsidR="00CB49BD">
        <w:rPr>
          <w:rFonts w:ascii="Times New Roman" w:hAnsi="Times New Roman"/>
          <w:sz w:val="24"/>
          <w:szCs w:val="24"/>
        </w:rPr>
        <w:t xml:space="preserve"> в две смены. В соответствии с планом-графиком продолжительность учебного периода для первого класса – 33 недели, 2-</w:t>
      </w:r>
      <w:r>
        <w:rPr>
          <w:rFonts w:ascii="Times New Roman" w:hAnsi="Times New Roman"/>
          <w:sz w:val="24"/>
          <w:szCs w:val="24"/>
        </w:rPr>
        <w:t>11</w:t>
      </w:r>
      <w:r w:rsidR="00CB49BD">
        <w:rPr>
          <w:rFonts w:ascii="Times New Roman" w:hAnsi="Times New Roman"/>
          <w:sz w:val="24"/>
          <w:szCs w:val="24"/>
        </w:rPr>
        <w:t xml:space="preserve"> классов – 34 </w:t>
      </w:r>
      <w:r w:rsidR="00CB49BD" w:rsidRPr="005009A3">
        <w:rPr>
          <w:rFonts w:ascii="Times New Roman" w:hAnsi="Times New Roman"/>
          <w:sz w:val="24"/>
          <w:szCs w:val="24"/>
        </w:rPr>
        <w:t>недели.</w:t>
      </w:r>
    </w:p>
    <w:p w:rsidR="00250166" w:rsidRDefault="00FD4FC4" w:rsidP="006A7FA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</w:t>
      </w:r>
      <w:r w:rsidR="00CB49BD" w:rsidRPr="00177A51">
        <w:rPr>
          <w:rFonts w:ascii="Times New Roman" w:hAnsi="Times New Roman"/>
          <w:sz w:val="24"/>
          <w:szCs w:val="24"/>
        </w:rPr>
        <w:t>-9 классов опр</w:t>
      </w:r>
      <w:r w:rsidR="00CB49BD">
        <w:rPr>
          <w:rFonts w:ascii="Times New Roman" w:hAnsi="Times New Roman"/>
          <w:sz w:val="24"/>
          <w:szCs w:val="24"/>
        </w:rPr>
        <w:t>еделен режим пятидневной учебной</w:t>
      </w:r>
      <w:r w:rsidR="00250166">
        <w:rPr>
          <w:rFonts w:ascii="Times New Roman" w:hAnsi="Times New Roman"/>
          <w:sz w:val="24"/>
          <w:szCs w:val="24"/>
        </w:rPr>
        <w:t xml:space="preserve"> недели;</w:t>
      </w:r>
    </w:p>
    <w:p w:rsidR="00CB49BD" w:rsidRDefault="00250166" w:rsidP="006A7FA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D4FC4">
        <w:rPr>
          <w:rFonts w:ascii="Times New Roman" w:hAnsi="Times New Roman"/>
          <w:sz w:val="24"/>
          <w:szCs w:val="24"/>
        </w:rPr>
        <w:t xml:space="preserve">ля </w:t>
      </w:r>
      <w:r w:rsidR="00CB49BD">
        <w:rPr>
          <w:rFonts w:ascii="Times New Roman" w:hAnsi="Times New Roman"/>
          <w:sz w:val="24"/>
          <w:szCs w:val="24"/>
        </w:rPr>
        <w:t xml:space="preserve"> 10,</w:t>
      </w:r>
      <w:r w:rsidR="00CB49BD" w:rsidRPr="00177A51">
        <w:rPr>
          <w:rFonts w:ascii="Times New Roman" w:hAnsi="Times New Roman"/>
          <w:sz w:val="24"/>
          <w:szCs w:val="24"/>
        </w:rPr>
        <w:t>11 – режим шестидневной учебной недели.</w:t>
      </w:r>
    </w:p>
    <w:p w:rsidR="003271BD" w:rsidRPr="003D2355" w:rsidRDefault="003271BD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2355">
        <w:rPr>
          <w:rFonts w:ascii="Times New Roman" w:hAnsi="Times New Roman"/>
          <w:b/>
          <w:sz w:val="24"/>
          <w:szCs w:val="24"/>
        </w:rPr>
        <w:t>Максимальная аудиторная нагрузка</w:t>
      </w:r>
      <w:r w:rsidRPr="003D2355">
        <w:rPr>
          <w:rFonts w:ascii="Times New Roman" w:hAnsi="Times New Roman"/>
          <w:sz w:val="24"/>
          <w:szCs w:val="24"/>
        </w:rPr>
        <w:t xml:space="preserve"> обучающихся соответствует нормативным требованиям </w:t>
      </w:r>
      <w:r w:rsidRPr="003D2355">
        <w:rPr>
          <w:rFonts w:ascii="Times New Roman" w:hAnsi="Times New Roman"/>
          <w:color w:val="000000"/>
          <w:sz w:val="24"/>
          <w:szCs w:val="24"/>
        </w:rPr>
        <w:t>СанПиН 2.4.2.2821-10 «</w:t>
      </w:r>
      <w:r w:rsidRPr="003D2355">
        <w:rPr>
          <w:rFonts w:ascii="Times New Roman" w:hAnsi="Times New Roman"/>
          <w:sz w:val="24"/>
          <w:szCs w:val="24"/>
        </w:rPr>
        <w:t>Санитарно-эпидемиологические требования условиям и организации обучения в общеобразовательных учреждениях»</w:t>
      </w:r>
      <w:r w:rsidRPr="003D23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D2355">
        <w:rPr>
          <w:rFonts w:ascii="Times New Roman" w:hAnsi="Times New Roman"/>
          <w:sz w:val="24"/>
          <w:szCs w:val="24"/>
        </w:rPr>
        <w:t>и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0"/>
        <w:gridCol w:w="528"/>
        <w:gridCol w:w="527"/>
        <w:gridCol w:w="530"/>
        <w:gridCol w:w="529"/>
        <w:gridCol w:w="527"/>
        <w:gridCol w:w="529"/>
        <w:gridCol w:w="577"/>
        <w:gridCol w:w="670"/>
        <w:gridCol w:w="529"/>
        <w:gridCol w:w="527"/>
        <w:gridCol w:w="529"/>
      </w:tblGrid>
      <w:tr w:rsidR="003271BD" w:rsidRPr="003D2355" w:rsidTr="00F35653">
        <w:tc>
          <w:tcPr>
            <w:tcW w:w="3460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528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7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30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9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27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9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9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27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29" w:type="dxa"/>
            <w:vAlign w:val="center"/>
          </w:tcPr>
          <w:p w:rsidR="003271BD" w:rsidRPr="003D2355" w:rsidRDefault="003271BD" w:rsidP="006A7FA5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23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</w:t>
            </w:r>
          </w:p>
        </w:tc>
      </w:tr>
      <w:tr w:rsidR="00250166" w:rsidRPr="003D2355" w:rsidTr="00F35653">
        <w:tc>
          <w:tcPr>
            <w:tcW w:w="3460" w:type="dxa"/>
          </w:tcPr>
          <w:p w:rsidR="00250166" w:rsidRPr="003D2355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  <w:r w:rsidRPr="003D2355">
              <w:rPr>
                <w:rFonts w:ascii="Times New Roman" w:hAnsi="Times New Roman"/>
                <w:sz w:val="24"/>
                <w:szCs w:val="24"/>
              </w:rPr>
              <w:t>Максимальная нагрузк</w:t>
            </w:r>
            <w:r w:rsidR="00085397">
              <w:rPr>
                <w:rFonts w:ascii="Times New Roman" w:hAnsi="Times New Roman"/>
                <w:sz w:val="24"/>
                <w:szCs w:val="24"/>
              </w:rPr>
              <w:t>а при 5-дневной учебной неделе (</w:t>
            </w:r>
            <w:r w:rsidRPr="003D2355">
              <w:rPr>
                <w:rFonts w:ascii="Times New Roman" w:hAnsi="Times New Roman"/>
                <w:sz w:val="24"/>
                <w:szCs w:val="24"/>
              </w:rPr>
              <w:t>ч</w:t>
            </w:r>
            <w:r w:rsidR="000853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8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  <w:r w:rsidRPr="002501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7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  <w:r w:rsidRPr="002501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  <w:r w:rsidRPr="002501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9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250166" w:rsidRPr="00250166" w:rsidRDefault="00250166" w:rsidP="006A7FA5">
            <w:pPr>
              <w:rPr>
                <w:rFonts w:ascii="Times New Roman" w:hAnsi="Times New Roman"/>
              </w:rPr>
            </w:pPr>
            <w:r w:rsidRPr="00250166">
              <w:rPr>
                <w:rFonts w:ascii="Times New Roman" w:hAnsi="Times New Roman"/>
              </w:rPr>
              <w:t>29</w:t>
            </w:r>
          </w:p>
        </w:tc>
        <w:tc>
          <w:tcPr>
            <w:tcW w:w="529" w:type="dxa"/>
          </w:tcPr>
          <w:p w:rsidR="00250166" w:rsidRPr="00250166" w:rsidRDefault="00250166" w:rsidP="006A7FA5">
            <w:pPr>
              <w:rPr>
                <w:rFonts w:ascii="Times New Roman" w:hAnsi="Times New Roman"/>
              </w:rPr>
            </w:pPr>
            <w:r w:rsidRPr="00250166">
              <w:rPr>
                <w:rFonts w:ascii="Times New Roman" w:hAnsi="Times New Roman"/>
              </w:rPr>
              <w:t>30</w:t>
            </w:r>
          </w:p>
        </w:tc>
        <w:tc>
          <w:tcPr>
            <w:tcW w:w="577" w:type="dxa"/>
          </w:tcPr>
          <w:p w:rsidR="00250166" w:rsidRPr="00250166" w:rsidRDefault="00250166" w:rsidP="006A7FA5">
            <w:pPr>
              <w:rPr>
                <w:rFonts w:ascii="Times New Roman" w:hAnsi="Times New Roman"/>
              </w:rPr>
            </w:pPr>
            <w:r w:rsidRPr="00250166">
              <w:rPr>
                <w:rFonts w:ascii="Times New Roman" w:hAnsi="Times New Roman"/>
              </w:rPr>
              <w:t>32</w:t>
            </w:r>
          </w:p>
        </w:tc>
        <w:tc>
          <w:tcPr>
            <w:tcW w:w="670" w:type="dxa"/>
          </w:tcPr>
          <w:p w:rsidR="00250166" w:rsidRPr="00250166" w:rsidRDefault="00250166" w:rsidP="006A7FA5">
            <w:pPr>
              <w:rPr>
                <w:rFonts w:ascii="Times New Roman" w:hAnsi="Times New Roman"/>
              </w:rPr>
            </w:pPr>
            <w:r w:rsidRPr="00250166">
              <w:rPr>
                <w:rFonts w:ascii="Times New Roman" w:hAnsi="Times New Roman"/>
              </w:rPr>
              <w:t>33</w:t>
            </w:r>
          </w:p>
        </w:tc>
        <w:tc>
          <w:tcPr>
            <w:tcW w:w="529" w:type="dxa"/>
          </w:tcPr>
          <w:p w:rsidR="00250166" w:rsidRPr="00250166" w:rsidRDefault="00250166" w:rsidP="006A7FA5">
            <w:pPr>
              <w:rPr>
                <w:rFonts w:ascii="Times New Roman" w:hAnsi="Times New Roman"/>
              </w:rPr>
            </w:pPr>
            <w:r w:rsidRPr="00250166">
              <w:rPr>
                <w:rFonts w:ascii="Times New Roman" w:hAnsi="Times New Roman"/>
              </w:rPr>
              <w:t>33</w:t>
            </w:r>
          </w:p>
        </w:tc>
        <w:tc>
          <w:tcPr>
            <w:tcW w:w="527" w:type="dxa"/>
          </w:tcPr>
          <w:p w:rsidR="00250166" w:rsidRPr="003D2355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250166" w:rsidRPr="003D2355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166" w:rsidRPr="003D2355" w:rsidTr="00F35653">
        <w:tc>
          <w:tcPr>
            <w:tcW w:w="3460" w:type="dxa"/>
          </w:tcPr>
          <w:p w:rsidR="00250166" w:rsidRPr="003D2355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  <w:r w:rsidRPr="003D2355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  <w:r w:rsidR="00085397">
              <w:rPr>
                <w:rFonts w:ascii="Times New Roman" w:hAnsi="Times New Roman"/>
                <w:sz w:val="24"/>
                <w:szCs w:val="24"/>
              </w:rPr>
              <w:t xml:space="preserve"> при  6-дневной учебной неделе (</w:t>
            </w:r>
            <w:r w:rsidRPr="003D2355">
              <w:rPr>
                <w:rFonts w:ascii="Times New Roman" w:hAnsi="Times New Roman"/>
                <w:sz w:val="24"/>
                <w:szCs w:val="24"/>
              </w:rPr>
              <w:t>ч</w:t>
            </w:r>
            <w:r w:rsidR="000853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8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  <w:r w:rsidRPr="002501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7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250166" w:rsidRPr="00250166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250166" w:rsidRPr="003D2355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  <w:r w:rsidRPr="003D23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9" w:type="dxa"/>
          </w:tcPr>
          <w:p w:rsidR="00250166" w:rsidRPr="003D2355" w:rsidRDefault="00250166" w:rsidP="006A7FA5">
            <w:pPr>
              <w:rPr>
                <w:rFonts w:ascii="Times New Roman" w:hAnsi="Times New Roman"/>
                <w:sz w:val="24"/>
                <w:szCs w:val="24"/>
              </w:rPr>
            </w:pPr>
            <w:r w:rsidRPr="003D23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3271BD" w:rsidRPr="00681D3F" w:rsidRDefault="00681D3F" w:rsidP="006A7FA5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71BD" w:rsidRPr="00681D3F">
        <w:rPr>
          <w:rFonts w:ascii="Times New Roman" w:hAnsi="Times New Roman"/>
          <w:sz w:val="24"/>
          <w:szCs w:val="24"/>
        </w:rPr>
        <w:t xml:space="preserve">Обучение в </w:t>
      </w:r>
      <w:r w:rsidR="003271BD" w:rsidRPr="00681D3F">
        <w:rPr>
          <w:rFonts w:ascii="Times New Roman" w:hAnsi="Times New Roman"/>
          <w:sz w:val="24"/>
          <w:szCs w:val="24"/>
          <w:lang w:val="en-US"/>
        </w:rPr>
        <w:t>I</w:t>
      </w:r>
      <w:r w:rsidR="003271BD" w:rsidRPr="00681D3F">
        <w:rPr>
          <w:rFonts w:ascii="Times New Roman" w:hAnsi="Times New Roman"/>
          <w:sz w:val="24"/>
          <w:szCs w:val="24"/>
        </w:rPr>
        <w:t>-м классе осуществляется с соблюдением следующих дополнительных требований:</w:t>
      </w:r>
    </w:p>
    <w:p w:rsidR="003271BD" w:rsidRPr="00681D3F" w:rsidRDefault="003271BD" w:rsidP="00DE5982">
      <w:pPr>
        <w:pStyle w:val="ConsPlusNormal"/>
        <w:widowControl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1D3F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901EAD" w:rsidRPr="00681D3F" w:rsidRDefault="003271BD" w:rsidP="006A7FA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600F9">
        <w:rPr>
          <w:rFonts w:ascii="Times New Roman" w:hAnsi="Times New Roman"/>
          <w:sz w:val="24"/>
          <w:szCs w:val="24"/>
        </w:rPr>
        <w:t xml:space="preserve">используется «ступенчатый» режим обучения: </w:t>
      </w:r>
      <w:r w:rsidR="00901EAD" w:rsidRPr="008600F9">
        <w:rPr>
          <w:rFonts w:ascii="Times New Roman" w:hAnsi="Times New Roman"/>
          <w:sz w:val="24"/>
          <w:szCs w:val="24"/>
        </w:rPr>
        <w:t>в</w:t>
      </w:r>
      <w:r w:rsidR="00901EAD" w:rsidRPr="008600F9">
        <w:rPr>
          <w:rFonts w:ascii="Times New Roman" w:hAnsi="Times New Roman"/>
          <w:bCs/>
          <w:sz w:val="24"/>
          <w:szCs w:val="24"/>
        </w:rPr>
        <w:t xml:space="preserve"> </w:t>
      </w:r>
      <w:r w:rsidR="00901EAD" w:rsidRPr="008600F9">
        <w:rPr>
          <w:rFonts w:ascii="Times New Roman" w:hAnsi="Times New Roman"/>
          <w:bCs/>
          <w:sz w:val="24"/>
          <w:szCs w:val="24"/>
          <w:lang w:val="en-US"/>
        </w:rPr>
        <w:t>I</w:t>
      </w:r>
      <w:r w:rsidR="00901EAD" w:rsidRPr="008600F9">
        <w:rPr>
          <w:rFonts w:ascii="Times New Roman" w:hAnsi="Times New Roman"/>
          <w:bCs/>
          <w:sz w:val="24"/>
          <w:szCs w:val="24"/>
        </w:rPr>
        <w:t xml:space="preserve"> четв</w:t>
      </w:r>
      <w:r w:rsidR="00AA30A8" w:rsidRPr="008600F9">
        <w:rPr>
          <w:rFonts w:ascii="Times New Roman" w:hAnsi="Times New Roman"/>
          <w:bCs/>
          <w:sz w:val="24"/>
          <w:szCs w:val="24"/>
        </w:rPr>
        <w:t>ерти 3 урока по 35 минут</w:t>
      </w:r>
      <w:r w:rsidR="00901EAD" w:rsidRPr="008600F9">
        <w:rPr>
          <w:rFonts w:ascii="Times New Roman" w:hAnsi="Times New Roman"/>
          <w:bCs/>
          <w:sz w:val="24"/>
          <w:szCs w:val="24"/>
        </w:rPr>
        <w:t xml:space="preserve">; во </w:t>
      </w:r>
      <w:r w:rsidR="00901EAD" w:rsidRPr="008600F9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901EAD" w:rsidRPr="008600F9">
        <w:rPr>
          <w:rFonts w:ascii="Times New Roman" w:hAnsi="Times New Roman"/>
          <w:bCs/>
          <w:sz w:val="24"/>
          <w:szCs w:val="24"/>
        </w:rPr>
        <w:t xml:space="preserve"> </w:t>
      </w:r>
      <w:r w:rsidR="00AA30A8" w:rsidRPr="008600F9">
        <w:rPr>
          <w:rFonts w:ascii="Times New Roman" w:hAnsi="Times New Roman"/>
          <w:bCs/>
          <w:sz w:val="24"/>
          <w:szCs w:val="24"/>
        </w:rPr>
        <w:t>ч</w:t>
      </w:r>
      <w:r w:rsidR="008600F9" w:rsidRPr="008600F9">
        <w:rPr>
          <w:rFonts w:ascii="Times New Roman" w:hAnsi="Times New Roman"/>
          <w:bCs/>
          <w:sz w:val="24"/>
          <w:szCs w:val="24"/>
        </w:rPr>
        <w:t>етверти: 4 урока по 35 минут + 1 день-5 уроков по  35 минут  засчет  урока физкультуры</w:t>
      </w:r>
      <w:r w:rsidR="00901EAD" w:rsidRPr="008600F9">
        <w:rPr>
          <w:rFonts w:ascii="Times New Roman" w:hAnsi="Times New Roman"/>
          <w:bCs/>
          <w:sz w:val="24"/>
          <w:szCs w:val="24"/>
        </w:rPr>
        <w:t xml:space="preserve">; в </w:t>
      </w:r>
      <w:r w:rsidR="00901EAD" w:rsidRPr="008600F9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901EAD" w:rsidRPr="008600F9">
        <w:rPr>
          <w:rFonts w:ascii="Times New Roman" w:hAnsi="Times New Roman"/>
          <w:bCs/>
          <w:sz w:val="24"/>
          <w:szCs w:val="24"/>
        </w:rPr>
        <w:t>,</w:t>
      </w:r>
      <w:r w:rsidR="00901EAD" w:rsidRPr="008600F9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901EAD" w:rsidRPr="008600F9">
        <w:rPr>
          <w:rFonts w:ascii="Times New Roman" w:hAnsi="Times New Roman"/>
          <w:bCs/>
          <w:sz w:val="24"/>
          <w:szCs w:val="24"/>
        </w:rPr>
        <w:t xml:space="preserve"> четверти: 4</w:t>
      </w:r>
      <w:r w:rsidR="008600F9" w:rsidRPr="008600F9">
        <w:rPr>
          <w:rFonts w:ascii="Times New Roman" w:hAnsi="Times New Roman"/>
          <w:bCs/>
          <w:sz w:val="24"/>
          <w:szCs w:val="24"/>
        </w:rPr>
        <w:t xml:space="preserve"> урока (1 день-5 уроков по  35 минут  засчет  урока физкультуры) </w:t>
      </w:r>
      <w:r w:rsidR="00901EAD" w:rsidRPr="008600F9">
        <w:rPr>
          <w:rFonts w:ascii="Times New Roman" w:hAnsi="Times New Roman"/>
          <w:bCs/>
          <w:sz w:val="24"/>
          <w:szCs w:val="24"/>
        </w:rPr>
        <w:t xml:space="preserve"> по 40 минут каждый.</w:t>
      </w:r>
    </w:p>
    <w:p w:rsidR="003271BD" w:rsidRPr="00681D3F" w:rsidRDefault="003271BD" w:rsidP="00DE5982">
      <w:pPr>
        <w:pStyle w:val="ConsPlusNormal"/>
        <w:widowControl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1D3F">
        <w:rPr>
          <w:rFonts w:ascii="Times New Roman" w:hAnsi="Times New Roman" w:cs="Times New Roman"/>
          <w:sz w:val="24"/>
          <w:szCs w:val="24"/>
        </w:rPr>
        <w:lastRenderedPageBreak/>
        <w:t>обучение проводится без балльного оценивания знаний обучающихся и домашних заданий;</w:t>
      </w:r>
    </w:p>
    <w:p w:rsidR="003271BD" w:rsidRPr="00681D3F" w:rsidRDefault="003271BD" w:rsidP="00DE5982">
      <w:pPr>
        <w:pStyle w:val="ConsPlusNormal"/>
        <w:widowControl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1D3F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 201</w:t>
      </w:r>
      <w:r w:rsidR="00FD4FC4">
        <w:rPr>
          <w:rFonts w:ascii="Times New Roman" w:hAnsi="Times New Roman" w:cs="Times New Roman"/>
          <w:sz w:val="24"/>
          <w:szCs w:val="24"/>
        </w:rPr>
        <w:t>6</w:t>
      </w:r>
      <w:r w:rsidRPr="00681D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71BD" w:rsidRPr="00681D3F" w:rsidRDefault="008600F9" w:rsidP="006A7F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271BD" w:rsidRPr="00681D3F">
        <w:rPr>
          <w:rFonts w:ascii="Times New Roman" w:hAnsi="Times New Roman"/>
          <w:sz w:val="24"/>
          <w:szCs w:val="24"/>
        </w:rPr>
        <w:t xml:space="preserve">Продолжительность урока в </w:t>
      </w:r>
      <w:r w:rsidR="003271BD" w:rsidRPr="00681D3F">
        <w:rPr>
          <w:rFonts w:ascii="Times New Roman" w:hAnsi="Times New Roman"/>
          <w:sz w:val="24"/>
          <w:szCs w:val="24"/>
          <w:lang w:val="en-US"/>
        </w:rPr>
        <w:t>II</w:t>
      </w:r>
      <w:r w:rsidR="003271BD" w:rsidRPr="00681D3F">
        <w:rPr>
          <w:rFonts w:ascii="Times New Roman" w:hAnsi="Times New Roman"/>
          <w:sz w:val="24"/>
          <w:szCs w:val="24"/>
        </w:rPr>
        <w:t>-</w:t>
      </w:r>
      <w:r w:rsidR="003271BD" w:rsidRPr="00681D3F">
        <w:rPr>
          <w:rFonts w:ascii="Times New Roman" w:hAnsi="Times New Roman"/>
          <w:sz w:val="24"/>
          <w:szCs w:val="24"/>
          <w:lang w:val="en-US"/>
        </w:rPr>
        <w:t>IV</w:t>
      </w:r>
      <w:r w:rsidR="003271BD" w:rsidRPr="00681D3F">
        <w:rPr>
          <w:rFonts w:ascii="Times New Roman" w:hAnsi="Times New Roman"/>
          <w:sz w:val="24"/>
          <w:szCs w:val="24"/>
        </w:rPr>
        <w:t xml:space="preserve"> классах и в </w:t>
      </w:r>
      <w:r w:rsidR="003271BD" w:rsidRPr="00681D3F">
        <w:rPr>
          <w:rFonts w:ascii="Times New Roman" w:hAnsi="Times New Roman"/>
          <w:sz w:val="24"/>
          <w:szCs w:val="24"/>
          <w:lang w:val="en-US"/>
        </w:rPr>
        <w:t>V</w:t>
      </w:r>
      <w:r w:rsidR="003271BD" w:rsidRPr="00681D3F">
        <w:rPr>
          <w:rFonts w:ascii="Times New Roman" w:hAnsi="Times New Roman"/>
          <w:sz w:val="24"/>
          <w:szCs w:val="24"/>
        </w:rPr>
        <w:t>-</w:t>
      </w:r>
      <w:r w:rsidR="003271BD" w:rsidRPr="00681D3F">
        <w:rPr>
          <w:rFonts w:ascii="Times New Roman" w:hAnsi="Times New Roman"/>
          <w:sz w:val="24"/>
          <w:szCs w:val="24"/>
          <w:lang w:val="en-US"/>
        </w:rPr>
        <w:t>XI</w:t>
      </w:r>
      <w:r w:rsidR="00C733AF" w:rsidRPr="00681D3F">
        <w:rPr>
          <w:rFonts w:ascii="Times New Roman" w:hAnsi="Times New Roman"/>
          <w:sz w:val="24"/>
          <w:szCs w:val="24"/>
        </w:rPr>
        <w:t xml:space="preserve"> классах составляет 40</w:t>
      </w:r>
      <w:r w:rsidR="003271BD" w:rsidRPr="00681D3F">
        <w:rPr>
          <w:rFonts w:ascii="Times New Roman" w:hAnsi="Times New Roman"/>
          <w:sz w:val="24"/>
          <w:szCs w:val="24"/>
        </w:rPr>
        <w:t xml:space="preserve"> минут. Проведение нулевых уроков запрещено. Продолжительность перем</w:t>
      </w:r>
      <w:r w:rsidR="00C733AF" w:rsidRPr="00681D3F">
        <w:rPr>
          <w:rFonts w:ascii="Times New Roman" w:hAnsi="Times New Roman"/>
          <w:sz w:val="24"/>
          <w:szCs w:val="24"/>
        </w:rPr>
        <w:t>ен между уроками составляет от 10</w:t>
      </w:r>
      <w:r w:rsidR="003271BD" w:rsidRPr="00681D3F">
        <w:rPr>
          <w:rFonts w:ascii="Times New Roman" w:hAnsi="Times New Roman"/>
          <w:sz w:val="24"/>
          <w:szCs w:val="24"/>
        </w:rPr>
        <w:t xml:space="preserve"> до 20 минут. Все дополнительные занятия проводятся с перерывом 4</w:t>
      </w:r>
      <w:r w:rsidR="00C733AF" w:rsidRPr="00681D3F">
        <w:rPr>
          <w:rFonts w:ascii="Times New Roman" w:hAnsi="Times New Roman"/>
          <w:sz w:val="24"/>
          <w:szCs w:val="24"/>
        </w:rPr>
        <w:t>0</w:t>
      </w:r>
      <w:r w:rsidR="003271BD" w:rsidRPr="00681D3F">
        <w:rPr>
          <w:rFonts w:ascii="Times New Roman" w:hAnsi="Times New Roman"/>
          <w:sz w:val="24"/>
          <w:szCs w:val="24"/>
        </w:rPr>
        <w:t xml:space="preserve"> минут после последнего урока.</w:t>
      </w:r>
    </w:p>
    <w:p w:rsidR="003271BD" w:rsidRPr="003D2355" w:rsidRDefault="003271BD" w:rsidP="006A7FA5">
      <w:pPr>
        <w:pStyle w:val="a6"/>
        <w:spacing w:after="0" w:line="360" w:lineRule="auto"/>
        <w:rPr>
          <w:b/>
        </w:rPr>
      </w:pPr>
      <w:r w:rsidRPr="003D2355">
        <w:rPr>
          <w:b/>
        </w:rPr>
        <w:t>Требования к объему домашних заданий</w:t>
      </w:r>
    </w:p>
    <w:p w:rsidR="003271BD" w:rsidRPr="003D2355" w:rsidRDefault="003271BD" w:rsidP="006A7FA5">
      <w:pPr>
        <w:pStyle w:val="a6"/>
        <w:spacing w:after="0" w:line="360" w:lineRule="auto"/>
      </w:pPr>
      <w:r w:rsidRPr="003D2355">
        <w:t xml:space="preserve">Объем домашних заданий (по всем предметам) предполагает затраты времени на его выполнение, не превышающие (в астрономических часах): во </w:t>
      </w:r>
      <w:r w:rsidRPr="003D2355">
        <w:rPr>
          <w:lang w:val="en-US"/>
        </w:rPr>
        <w:t>II</w:t>
      </w:r>
      <w:r w:rsidRPr="003D2355">
        <w:t>-</w:t>
      </w:r>
      <w:r w:rsidRPr="003D2355">
        <w:rPr>
          <w:lang w:val="en-US"/>
        </w:rPr>
        <w:t>III</w:t>
      </w:r>
      <w:r w:rsidRPr="003D2355">
        <w:t xml:space="preserve"> классах – 1,5 часа, в </w:t>
      </w:r>
      <w:r w:rsidRPr="003D2355">
        <w:rPr>
          <w:lang w:val="en-US"/>
        </w:rPr>
        <w:t>IV</w:t>
      </w:r>
      <w:r w:rsidRPr="003D2355">
        <w:t>-</w:t>
      </w:r>
      <w:r w:rsidRPr="003D2355">
        <w:rPr>
          <w:lang w:val="en-US"/>
        </w:rPr>
        <w:t>V</w:t>
      </w:r>
      <w:r w:rsidRPr="003D2355">
        <w:t xml:space="preserve"> классах – 2 часа, в </w:t>
      </w:r>
      <w:r w:rsidRPr="003D2355">
        <w:rPr>
          <w:lang w:val="en-US"/>
        </w:rPr>
        <w:t>VI</w:t>
      </w:r>
      <w:r w:rsidRPr="003D2355">
        <w:t>-</w:t>
      </w:r>
      <w:r w:rsidRPr="003D2355">
        <w:rPr>
          <w:lang w:val="en-US"/>
        </w:rPr>
        <w:t>VIII</w:t>
      </w:r>
      <w:r w:rsidRPr="003D2355">
        <w:t xml:space="preserve"> классах – 2,5 часа, в </w:t>
      </w:r>
      <w:r w:rsidRPr="003D2355">
        <w:rPr>
          <w:lang w:val="en-US"/>
        </w:rPr>
        <w:t>IX</w:t>
      </w:r>
      <w:r w:rsidRPr="003D2355">
        <w:t>-</w:t>
      </w:r>
      <w:r w:rsidRPr="003D2355">
        <w:rPr>
          <w:lang w:val="en-US"/>
        </w:rPr>
        <w:t>XI</w:t>
      </w:r>
      <w:r w:rsidRPr="003D2355">
        <w:t xml:space="preserve"> классах – до 3,5 часов.</w:t>
      </w:r>
    </w:p>
    <w:p w:rsidR="003271BD" w:rsidRPr="003D2355" w:rsidRDefault="003271BD" w:rsidP="006A7FA5">
      <w:pPr>
        <w:pStyle w:val="a6"/>
        <w:spacing w:after="0" w:line="360" w:lineRule="auto"/>
        <w:rPr>
          <w:rStyle w:val="FontStyle12"/>
          <w:sz w:val="24"/>
          <w:szCs w:val="24"/>
        </w:rPr>
      </w:pPr>
      <w:r w:rsidRPr="003D2355">
        <w:rPr>
          <w:rStyle w:val="FontStyle12"/>
          <w:sz w:val="24"/>
          <w:szCs w:val="24"/>
        </w:rPr>
        <w:tab/>
        <w:t xml:space="preserve">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, который слагается из следующего комплекса мероприятий: уроки физической культуры, физкультминутки на уроках, подвижные игры на переменах, </w:t>
      </w:r>
      <w:r w:rsidR="009972EE">
        <w:rPr>
          <w:rStyle w:val="FontStyle12"/>
          <w:sz w:val="24"/>
          <w:szCs w:val="24"/>
        </w:rPr>
        <w:t>уроки ритмики в начальной школе</w:t>
      </w:r>
      <w:r w:rsidRPr="003D2355">
        <w:rPr>
          <w:rStyle w:val="FontStyle12"/>
          <w:sz w:val="24"/>
          <w:szCs w:val="24"/>
        </w:rPr>
        <w:t>, внеклассные спортивные занятия и соревнования.</w:t>
      </w:r>
    </w:p>
    <w:p w:rsidR="00C67D90" w:rsidRDefault="003271BD" w:rsidP="006A7FA5">
      <w:pPr>
        <w:pStyle w:val="a6"/>
        <w:spacing w:line="360" w:lineRule="auto"/>
        <w:rPr>
          <w:rStyle w:val="FontStyle12"/>
          <w:b/>
          <w:sz w:val="24"/>
          <w:szCs w:val="24"/>
        </w:rPr>
      </w:pPr>
      <w:r w:rsidRPr="003D2355">
        <w:rPr>
          <w:rStyle w:val="FontStyle12"/>
          <w:b/>
          <w:sz w:val="24"/>
          <w:szCs w:val="24"/>
        </w:rPr>
        <w:t xml:space="preserve">              </w:t>
      </w:r>
      <w:r w:rsidR="005800E0" w:rsidRPr="005800E0">
        <w:rPr>
          <w:b/>
          <w:bCs/>
          <w:iCs/>
          <w:color w:val="000000"/>
          <w:shd w:val="clear" w:color="auto" w:fill="FFFFFF"/>
        </w:rPr>
        <w:t xml:space="preserve">Вывод: организация учебного процесса соответствует </w:t>
      </w:r>
      <w:r w:rsidR="005800E0">
        <w:rPr>
          <w:b/>
          <w:bCs/>
          <w:iCs/>
          <w:color w:val="000000"/>
          <w:shd w:val="clear" w:color="auto" w:fill="FFFFFF"/>
        </w:rPr>
        <w:t>основным нормативно-правовым документам</w:t>
      </w:r>
      <w:r w:rsidR="005800E0" w:rsidRPr="005800E0">
        <w:rPr>
          <w:b/>
          <w:bCs/>
          <w:iCs/>
          <w:color w:val="000000"/>
          <w:shd w:val="clear" w:color="auto" w:fill="FFFFFF"/>
        </w:rPr>
        <w:t xml:space="preserve">; </w:t>
      </w:r>
      <w:r w:rsidR="005800E0">
        <w:rPr>
          <w:b/>
          <w:bCs/>
          <w:iCs/>
          <w:color w:val="000000"/>
          <w:shd w:val="clear" w:color="auto" w:fill="FFFFFF"/>
        </w:rPr>
        <w:t>педагогические работники</w:t>
      </w:r>
      <w:r w:rsidR="005800E0" w:rsidRPr="005800E0">
        <w:rPr>
          <w:b/>
          <w:bCs/>
          <w:iCs/>
          <w:color w:val="000000"/>
          <w:shd w:val="clear" w:color="auto" w:fill="FFFFFF"/>
        </w:rPr>
        <w:t xml:space="preserve"> осуществляют внедрение новых форм и методов обучения, информационных технологий в образовательный процесс; условия реализации образовательного процесса достаточны для веден</w:t>
      </w:r>
      <w:r w:rsidR="005800E0">
        <w:rPr>
          <w:b/>
          <w:bCs/>
          <w:iCs/>
          <w:color w:val="000000"/>
          <w:shd w:val="clear" w:color="auto" w:fill="FFFFFF"/>
        </w:rPr>
        <w:t>ия образовательной деятельности ООП</w:t>
      </w:r>
      <w:r w:rsidR="005800E0" w:rsidRPr="005800E0">
        <w:rPr>
          <w:b/>
          <w:bCs/>
          <w:iCs/>
          <w:color w:val="000000"/>
          <w:shd w:val="clear" w:color="auto" w:fill="FFFFFF"/>
        </w:rPr>
        <w:t>.</w:t>
      </w:r>
      <w:r w:rsidRPr="005800E0">
        <w:rPr>
          <w:rStyle w:val="FontStyle12"/>
          <w:b/>
          <w:sz w:val="24"/>
          <w:szCs w:val="24"/>
        </w:rPr>
        <w:t xml:space="preserve">    </w:t>
      </w:r>
    </w:p>
    <w:p w:rsidR="00C67D90" w:rsidRPr="003D2355" w:rsidRDefault="00C67D90" w:rsidP="00C67D90">
      <w:pPr>
        <w:pStyle w:val="a6"/>
        <w:rPr>
          <w:b/>
        </w:rPr>
      </w:pPr>
      <w:r>
        <w:rPr>
          <w:rStyle w:val="FontStyle12"/>
          <w:b/>
          <w:sz w:val="24"/>
          <w:szCs w:val="24"/>
        </w:rPr>
        <w:t xml:space="preserve">1.2.3 </w:t>
      </w:r>
      <w:r w:rsidRPr="003D2355">
        <w:rPr>
          <w:b/>
        </w:rPr>
        <w:t>Востребованность выпускников</w:t>
      </w:r>
    </w:p>
    <w:p w:rsidR="00C67D90" w:rsidRDefault="00C67D90" w:rsidP="00C67D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A1EB6">
        <w:rPr>
          <w:rFonts w:ascii="Times New Roman" w:hAnsi="Times New Roman"/>
          <w:b/>
          <w:color w:val="000000"/>
          <w:sz w:val="24"/>
          <w:szCs w:val="24"/>
        </w:rPr>
        <w:t xml:space="preserve">Распределение выпускников 11 классов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2016</w:t>
      </w:r>
      <w:r w:rsidRPr="00EA1EB6">
        <w:rPr>
          <w:rFonts w:ascii="Times New Roman" w:hAnsi="Times New Roman"/>
          <w:b/>
          <w:color w:val="000000"/>
          <w:sz w:val="24"/>
          <w:szCs w:val="24"/>
        </w:rPr>
        <w:t xml:space="preserve"> год) </w:t>
      </w:r>
    </w:p>
    <w:p w:rsidR="00C67D90" w:rsidRPr="00E97CA7" w:rsidRDefault="00C67D90" w:rsidP="00C67D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97CA7">
        <w:rPr>
          <w:rFonts w:ascii="Times New Roman" w:hAnsi="Times New Roman"/>
          <w:color w:val="000000"/>
          <w:sz w:val="24"/>
          <w:szCs w:val="24"/>
        </w:rPr>
        <w:t>Таблица № 27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798"/>
        <w:gridCol w:w="845"/>
        <w:gridCol w:w="739"/>
        <w:gridCol w:w="848"/>
        <w:gridCol w:w="841"/>
        <w:gridCol w:w="845"/>
        <w:gridCol w:w="740"/>
        <w:gridCol w:w="739"/>
        <w:gridCol w:w="851"/>
        <w:gridCol w:w="944"/>
        <w:gridCol w:w="974"/>
      </w:tblGrid>
      <w:tr w:rsidR="00C67D90" w:rsidRPr="004427B4" w:rsidTr="00970EB3">
        <w:trPr>
          <w:trHeight w:val="563"/>
        </w:trPr>
        <w:tc>
          <w:tcPr>
            <w:tcW w:w="867" w:type="dxa"/>
            <w:vMerge w:val="restart"/>
          </w:tcPr>
          <w:p w:rsidR="00C67D90" w:rsidRPr="00970EB3" w:rsidRDefault="00C67D90" w:rsidP="00970EB3">
            <w:pPr>
              <w:ind w:left="-142" w:hanging="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Общее кол-во выпускников</w:t>
            </w:r>
          </w:p>
        </w:tc>
        <w:tc>
          <w:tcPr>
            <w:tcW w:w="3230" w:type="dxa"/>
            <w:gridSpan w:val="4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841" w:type="dxa"/>
            <w:vMerge w:val="restart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Поступили в ССУЗы</w:t>
            </w:r>
          </w:p>
        </w:tc>
        <w:tc>
          <w:tcPr>
            <w:tcW w:w="845" w:type="dxa"/>
            <w:vMerge w:val="restart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Поступили в учреждения НПО</w:t>
            </w:r>
          </w:p>
        </w:tc>
        <w:tc>
          <w:tcPr>
            <w:tcW w:w="740" w:type="dxa"/>
            <w:vMerge w:val="restart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Поступили на курсы</w:t>
            </w:r>
          </w:p>
        </w:tc>
        <w:tc>
          <w:tcPr>
            <w:tcW w:w="739" w:type="dxa"/>
            <w:vMerge w:val="restart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ены</w:t>
            </w:r>
          </w:p>
        </w:tc>
        <w:tc>
          <w:tcPr>
            <w:tcW w:w="2769" w:type="dxa"/>
            <w:gridSpan w:val="3"/>
            <w:tcBorders>
              <w:bottom w:val="single" w:sz="4" w:space="0" w:color="auto"/>
            </w:tcBorders>
          </w:tcPr>
          <w:p w:rsidR="00C67D90" w:rsidRPr="00970EB3" w:rsidRDefault="00C67D90" w:rsidP="00970EB3">
            <w:pPr>
              <w:ind w:left="-142" w:right="60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определились</w:t>
            </w:r>
          </w:p>
        </w:tc>
      </w:tr>
      <w:tr w:rsidR="00C67D90" w:rsidRPr="004427B4" w:rsidTr="00970EB3">
        <w:trPr>
          <w:trHeight w:val="134"/>
        </w:trPr>
        <w:tc>
          <w:tcPr>
            <w:tcW w:w="867" w:type="dxa"/>
            <w:vMerge/>
          </w:tcPr>
          <w:p w:rsidR="00C67D90" w:rsidRPr="00970EB3" w:rsidRDefault="00C67D90" w:rsidP="00970EB3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5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в вузы Алт края</w:t>
            </w:r>
          </w:p>
        </w:tc>
        <w:tc>
          <w:tcPr>
            <w:tcW w:w="739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В вузы др. регионов РФ</w:t>
            </w:r>
          </w:p>
        </w:tc>
        <w:tc>
          <w:tcPr>
            <w:tcW w:w="848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В зарубежные вузы</w:t>
            </w:r>
          </w:p>
        </w:tc>
        <w:tc>
          <w:tcPr>
            <w:tcW w:w="841" w:type="dxa"/>
            <w:vMerge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Призываются в армию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C67D90" w:rsidRPr="00970EB3" w:rsidRDefault="00C67D90" w:rsidP="00970EB3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color w:val="000000"/>
                <w:sz w:val="24"/>
                <w:szCs w:val="24"/>
              </w:rPr>
              <w:t>Др.причины</w:t>
            </w:r>
          </w:p>
        </w:tc>
      </w:tr>
      <w:tr w:rsidR="00C67D90" w:rsidRPr="004427B4" w:rsidTr="00970EB3">
        <w:trPr>
          <w:trHeight w:val="541"/>
        </w:trPr>
        <w:tc>
          <w:tcPr>
            <w:tcW w:w="867" w:type="dxa"/>
          </w:tcPr>
          <w:p w:rsidR="00C67D90" w:rsidRPr="00970EB3" w:rsidRDefault="00C67D90" w:rsidP="00970EB3">
            <w:pPr>
              <w:ind w:left="-142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8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:rsidR="00C67D90" w:rsidRPr="00970EB3" w:rsidRDefault="00C67D90" w:rsidP="00970EB3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E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C67D90" w:rsidRPr="00970EB3" w:rsidRDefault="00C67D90" w:rsidP="00970EB3">
            <w:pPr>
              <w:ind w:left="-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67D90" w:rsidRPr="002149DB" w:rsidRDefault="00C67D90" w:rsidP="00C67D90">
      <w:pPr>
        <w:pStyle w:val="a4"/>
        <w:tabs>
          <w:tab w:val="left" w:pos="900"/>
        </w:tabs>
        <w:spacing w:before="0" w:beforeAutospacing="0" w:after="0" w:afterAutospacing="0"/>
        <w:rPr>
          <w:bCs/>
          <w:sz w:val="28"/>
          <w:szCs w:val="28"/>
        </w:rPr>
      </w:pPr>
    </w:p>
    <w:p w:rsidR="00C67D90" w:rsidRPr="002149DB" w:rsidRDefault="00C67D90" w:rsidP="00C67D90">
      <w:pPr>
        <w:pStyle w:val="a4"/>
        <w:tabs>
          <w:tab w:val="left" w:pos="900"/>
        </w:tabs>
        <w:spacing w:before="0" w:beforeAutospacing="0" w:after="0" w:afterAutospacing="0"/>
        <w:rPr>
          <w:bCs/>
          <w:sz w:val="28"/>
          <w:szCs w:val="28"/>
        </w:rPr>
      </w:pPr>
      <w:r w:rsidRPr="002149DB">
        <w:rPr>
          <w:bCs/>
          <w:sz w:val="28"/>
          <w:szCs w:val="28"/>
        </w:rPr>
        <w:lastRenderedPageBreak/>
        <w:tab/>
        <w:t>Распределение выпускников 9-х классов:</w:t>
      </w:r>
    </w:p>
    <w:p w:rsidR="00C67D90" w:rsidRPr="002149DB" w:rsidRDefault="00C67D90" w:rsidP="00C67D90">
      <w:pPr>
        <w:pStyle w:val="a4"/>
        <w:tabs>
          <w:tab w:val="left" w:pos="900"/>
        </w:tabs>
        <w:spacing w:before="0" w:beforeAutospacing="0" w:after="0" w:afterAutospacing="0"/>
        <w:rPr>
          <w:bCs/>
          <w:sz w:val="28"/>
          <w:szCs w:val="28"/>
        </w:rPr>
      </w:pPr>
      <w:r w:rsidRPr="002149DB">
        <w:rPr>
          <w:bCs/>
          <w:sz w:val="28"/>
          <w:szCs w:val="28"/>
        </w:rPr>
        <w:t>Всего выпускников-58 человек;</w:t>
      </w:r>
    </w:p>
    <w:p w:rsidR="00C67D90" w:rsidRPr="002149DB" w:rsidRDefault="00C67D90" w:rsidP="00C67D90">
      <w:pPr>
        <w:pStyle w:val="a4"/>
        <w:tabs>
          <w:tab w:val="left" w:pos="900"/>
        </w:tabs>
        <w:spacing w:before="0" w:beforeAutospacing="0" w:after="0" w:afterAutospacing="0"/>
        <w:rPr>
          <w:bCs/>
          <w:sz w:val="28"/>
          <w:szCs w:val="28"/>
        </w:rPr>
      </w:pPr>
      <w:r w:rsidRPr="002149DB">
        <w:rPr>
          <w:bCs/>
          <w:sz w:val="28"/>
          <w:szCs w:val="28"/>
        </w:rPr>
        <w:t>обучаются в 10 классе-32 человек;</w:t>
      </w:r>
    </w:p>
    <w:p w:rsidR="00C67D90" w:rsidRPr="002149DB" w:rsidRDefault="00C67D90" w:rsidP="00C67D90">
      <w:pPr>
        <w:pStyle w:val="a4"/>
        <w:tabs>
          <w:tab w:val="left" w:pos="900"/>
        </w:tabs>
        <w:spacing w:before="0" w:beforeAutospacing="0" w:after="0" w:afterAutospacing="0"/>
        <w:rPr>
          <w:bCs/>
          <w:sz w:val="28"/>
          <w:szCs w:val="28"/>
        </w:rPr>
      </w:pPr>
      <w:r w:rsidRPr="002149DB">
        <w:rPr>
          <w:bCs/>
          <w:sz w:val="28"/>
          <w:szCs w:val="28"/>
        </w:rPr>
        <w:t>обучаются в ОО начального профессионального образования-  22 человека;</w:t>
      </w:r>
    </w:p>
    <w:p w:rsidR="00C67D90" w:rsidRDefault="00C67D90" w:rsidP="00C67D90">
      <w:pPr>
        <w:pStyle w:val="a4"/>
        <w:tabs>
          <w:tab w:val="left" w:pos="900"/>
        </w:tabs>
        <w:spacing w:before="0" w:beforeAutospacing="0" w:after="0" w:afterAutospacing="0"/>
        <w:rPr>
          <w:bCs/>
          <w:sz w:val="28"/>
          <w:szCs w:val="28"/>
        </w:rPr>
      </w:pPr>
      <w:r w:rsidRPr="002149DB">
        <w:rPr>
          <w:bCs/>
          <w:sz w:val="28"/>
          <w:szCs w:val="28"/>
        </w:rPr>
        <w:t>не определились: 4</w:t>
      </w:r>
    </w:p>
    <w:p w:rsidR="00C67D90" w:rsidRDefault="00C67D90" w:rsidP="00C67D90">
      <w:pPr>
        <w:pStyle w:val="a4"/>
        <w:tabs>
          <w:tab w:val="left" w:pos="900"/>
        </w:tabs>
        <w:spacing w:before="0" w:beforeAutospacing="0" w:after="0" w:afterAutospacing="0"/>
        <w:rPr>
          <w:bCs/>
          <w:sz w:val="28"/>
          <w:szCs w:val="28"/>
        </w:rPr>
      </w:pPr>
    </w:p>
    <w:p w:rsidR="00C67D90" w:rsidRPr="002149DB" w:rsidRDefault="00C67D90" w:rsidP="00C67D90">
      <w:pPr>
        <w:pStyle w:val="a4"/>
        <w:tabs>
          <w:tab w:val="left" w:pos="900"/>
        </w:tabs>
        <w:spacing w:before="0" w:beforeAutospacing="0" w:after="0" w:afterAutospacing="0"/>
        <w:rPr>
          <w:bCs/>
          <w:sz w:val="28"/>
          <w:szCs w:val="28"/>
        </w:rPr>
      </w:pPr>
      <w:r w:rsidRPr="002149DB">
        <w:rPr>
          <w:bCs/>
          <w:sz w:val="28"/>
          <w:szCs w:val="28"/>
        </w:rPr>
        <w:t xml:space="preserve">Вывод: 55,55% </w:t>
      </w:r>
      <w:r>
        <w:rPr>
          <w:bCs/>
          <w:sz w:val="28"/>
          <w:szCs w:val="28"/>
        </w:rPr>
        <w:t>одинн</w:t>
      </w:r>
      <w:r w:rsidRPr="002149DB">
        <w:rPr>
          <w:bCs/>
          <w:sz w:val="28"/>
          <w:szCs w:val="28"/>
        </w:rPr>
        <w:t>адцатиклассников</w:t>
      </w:r>
      <w:r>
        <w:rPr>
          <w:bCs/>
          <w:sz w:val="28"/>
          <w:szCs w:val="28"/>
        </w:rPr>
        <w:t xml:space="preserve"> </w:t>
      </w:r>
      <w:r w:rsidRPr="002149DB">
        <w:rPr>
          <w:bCs/>
          <w:sz w:val="28"/>
          <w:szCs w:val="28"/>
        </w:rPr>
        <w:t xml:space="preserve"> поступили в ВУЗы,  98 % самоопределение девятиклассников свидетельствует о соответствии качества подготовки  выпускников уровням образования и государственным требованиям к минимуму содержания образования.</w:t>
      </w:r>
    </w:p>
    <w:p w:rsidR="00C67D90" w:rsidRPr="002149DB" w:rsidRDefault="00C67D90" w:rsidP="00C67D90">
      <w:pPr>
        <w:pStyle w:val="a4"/>
        <w:tabs>
          <w:tab w:val="left" w:pos="900"/>
        </w:tabs>
        <w:spacing w:before="0" w:beforeAutospacing="0" w:after="0" w:afterAutospacing="0"/>
        <w:rPr>
          <w:bCs/>
          <w:sz w:val="28"/>
          <w:szCs w:val="28"/>
        </w:rPr>
      </w:pPr>
    </w:p>
    <w:p w:rsidR="00FD4FC4" w:rsidRDefault="003271BD" w:rsidP="006A7FA5">
      <w:pPr>
        <w:pStyle w:val="a6"/>
        <w:spacing w:line="360" w:lineRule="auto"/>
        <w:rPr>
          <w:rStyle w:val="FontStyle12"/>
          <w:b/>
          <w:sz w:val="24"/>
          <w:szCs w:val="24"/>
        </w:rPr>
      </w:pPr>
      <w:r w:rsidRPr="005800E0">
        <w:rPr>
          <w:rStyle w:val="FontStyle12"/>
          <w:b/>
          <w:sz w:val="24"/>
          <w:szCs w:val="24"/>
        </w:rPr>
        <w:t xml:space="preserve">  </w:t>
      </w:r>
    </w:p>
    <w:p w:rsidR="00EA1EB6" w:rsidRDefault="00EA1EB6" w:rsidP="006A7FA5">
      <w:pPr>
        <w:pStyle w:val="a6"/>
        <w:spacing w:line="360" w:lineRule="auto"/>
        <w:rPr>
          <w:rStyle w:val="FontStyle12"/>
          <w:b/>
          <w:sz w:val="24"/>
          <w:szCs w:val="24"/>
        </w:rPr>
        <w:sectPr w:rsidR="00EA1EB6" w:rsidSect="00970EB3">
          <w:pgSz w:w="11906" w:h="16838"/>
          <w:pgMar w:top="1135" w:right="992" w:bottom="567" w:left="1276" w:header="709" w:footer="709" w:gutter="0"/>
          <w:cols w:space="708"/>
          <w:docGrid w:linePitch="360"/>
        </w:sectPr>
      </w:pPr>
    </w:p>
    <w:p w:rsidR="00F9631A" w:rsidRPr="003D2355" w:rsidRDefault="00FD6A47" w:rsidP="006A7FA5">
      <w:pPr>
        <w:tabs>
          <w:tab w:val="left" w:pos="900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254A22" w:rsidRPr="003D235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="00254A22" w:rsidRPr="003D2355">
        <w:rPr>
          <w:rFonts w:ascii="Times New Roman" w:hAnsi="Times New Roman"/>
          <w:b/>
          <w:sz w:val="24"/>
          <w:szCs w:val="24"/>
        </w:rPr>
        <w:t xml:space="preserve"> </w:t>
      </w:r>
      <w:r w:rsidR="00F9631A" w:rsidRPr="003D2355">
        <w:rPr>
          <w:rFonts w:ascii="Times New Roman" w:hAnsi="Times New Roman"/>
          <w:b/>
          <w:sz w:val="24"/>
          <w:szCs w:val="24"/>
        </w:rPr>
        <w:t>Качество кадрового обеспечения</w:t>
      </w:r>
    </w:p>
    <w:p w:rsidR="00254A22" w:rsidRPr="003D2355" w:rsidRDefault="00254A22" w:rsidP="006A7FA5">
      <w:pPr>
        <w:tabs>
          <w:tab w:val="left" w:pos="900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FD6A47" w:rsidRDefault="00FD6A47" w:rsidP="006A7FA5">
      <w:pPr>
        <w:pStyle w:val="a4"/>
        <w:shd w:val="clear" w:color="auto" w:fill="FFFFFF"/>
        <w:spacing w:before="35" w:beforeAutospacing="0" w:after="35" w:afterAutospacing="0" w:line="273" w:lineRule="atLeast"/>
        <w:rPr>
          <w:i/>
          <w:color w:val="000000"/>
        </w:rPr>
      </w:pPr>
      <w:r w:rsidRPr="003869A4">
        <w:rPr>
          <w:i/>
          <w:color w:val="000000"/>
        </w:rPr>
        <w:t>Образование педагогических работников</w:t>
      </w:r>
    </w:p>
    <w:p w:rsidR="00FD6A47" w:rsidRPr="003869A4" w:rsidRDefault="00FD6A47" w:rsidP="006A7FA5">
      <w:pPr>
        <w:pStyle w:val="a4"/>
        <w:shd w:val="clear" w:color="auto" w:fill="FFFFFF"/>
        <w:spacing w:before="35" w:beforeAutospacing="0" w:after="35" w:afterAutospacing="0" w:line="273" w:lineRule="atLeast"/>
        <w:rPr>
          <w:color w:val="000000"/>
        </w:rPr>
      </w:pPr>
      <w:r>
        <w:rPr>
          <w:i/>
          <w:color w:val="000000"/>
        </w:rPr>
        <w:t>(на 1 августа 201</w:t>
      </w:r>
      <w:r w:rsidR="00162611">
        <w:rPr>
          <w:i/>
          <w:color w:val="000000"/>
        </w:rPr>
        <w:t>6</w:t>
      </w:r>
      <w:r>
        <w:rPr>
          <w:i/>
          <w:color w:val="000000"/>
        </w:rPr>
        <w:t>)</w:t>
      </w:r>
    </w:p>
    <w:p w:rsidR="00FD6A47" w:rsidRPr="003869A4" w:rsidRDefault="00FD6A47" w:rsidP="006A7FA5">
      <w:pPr>
        <w:pStyle w:val="a4"/>
        <w:shd w:val="clear" w:color="auto" w:fill="FFFFFF"/>
        <w:spacing w:before="35" w:beforeAutospacing="0" w:after="35" w:afterAutospacing="0" w:line="273" w:lineRule="atLeast"/>
        <w:rPr>
          <w:color w:val="000000"/>
        </w:rPr>
      </w:pPr>
      <w:r w:rsidRPr="003869A4">
        <w:rPr>
          <w:color w:val="000000"/>
        </w:rPr>
        <w:t xml:space="preserve">Таблица № </w:t>
      </w:r>
      <w:r w:rsidR="00E97CA7">
        <w:rPr>
          <w:color w:val="000000"/>
        </w:rPr>
        <w:t>28</w:t>
      </w:r>
    </w:p>
    <w:tbl>
      <w:tblPr>
        <w:tblW w:w="89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0"/>
        <w:gridCol w:w="1304"/>
        <w:gridCol w:w="1272"/>
        <w:gridCol w:w="1109"/>
        <w:gridCol w:w="1272"/>
        <w:gridCol w:w="758"/>
        <w:gridCol w:w="850"/>
      </w:tblGrid>
      <w:tr w:rsidR="00FD6A47" w:rsidRPr="00680023" w:rsidTr="00CC72A3">
        <w:tc>
          <w:tcPr>
            <w:tcW w:w="1560" w:type="dxa"/>
            <w:vMerge w:val="restart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Должности</w:t>
            </w:r>
          </w:p>
        </w:tc>
        <w:tc>
          <w:tcPr>
            <w:tcW w:w="850" w:type="dxa"/>
            <w:vMerge w:val="restart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Численность работников</w:t>
            </w:r>
          </w:p>
        </w:tc>
        <w:tc>
          <w:tcPr>
            <w:tcW w:w="6565" w:type="dxa"/>
            <w:gridSpan w:val="6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Образование педагогических работников</w:t>
            </w:r>
          </w:p>
        </w:tc>
      </w:tr>
      <w:tr w:rsidR="00FD6A47" w:rsidRPr="00680023" w:rsidTr="00CC72A3">
        <w:tc>
          <w:tcPr>
            <w:tcW w:w="1560" w:type="dxa"/>
            <w:vMerge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Из них педагогическое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Из них педагогическое</w:t>
            </w: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Среднее (полное) общее</w:t>
            </w: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Всего работников</w:t>
            </w:r>
          </w:p>
        </w:tc>
        <w:tc>
          <w:tcPr>
            <w:tcW w:w="850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E62C8">
              <w:rPr>
                <w:color w:val="000000"/>
              </w:rPr>
              <w:t>4</w:t>
            </w:r>
          </w:p>
        </w:tc>
        <w:tc>
          <w:tcPr>
            <w:tcW w:w="1304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E62C8">
              <w:rPr>
                <w:color w:val="000000"/>
              </w:rPr>
              <w:t>3</w:t>
            </w:r>
          </w:p>
        </w:tc>
        <w:tc>
          <w:tcPr>
            <w:tcW w:w="1272" w:type="dxa"/>
            <w:vAlign w:val="center"/>
          </w:tcPr>
          <w:p w:rsidR="00FD6A47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09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8" w:type="dxa"/>
            <w:vAlign w:val="center"/>
          </w:tcPr>
          <w:p w:rsidR="00FD6A47" w:rsidRPr="00FD6A47" w:rsidRDefault="002149DB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D6A47" w:rsidRPr="00FD6A47" w:rsidRDefault="002149DB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Руководящие работники</w:t>
            </w:r>
          </w:p>
        </w:tc>
        <w:tc>
          <w:tcPr>
            <w:tcW w:w="850" w:type="dxa"/>
            <w:vAlign w:val="center"/>
          </w:tcPr>
          <w:p w:rsidR="00FD6A47" w:rsidRPr="00D9548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95487">
              <w:rPr>
                <w:color w:val="548DD4" w:themeColor="text2" w:themeTint="99"/>
              </w:rPr>
              <w:t>6</w:t>
            </w:r>
          </w:p>
        </w:tc>
        <w:tc>
          <w:tcPr>
            <w:tcW w:w="1304" w:type="dxa"/>
            <w:vAlign w:val="center"/>
          </w:tcPr>
          <w:p w:rsidR="00FD6A47" w:rsidRPr="00D9548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95487">
              <w:rPr>
                <w:color w:val="548DD4" w:themeColor="text2" w:themeTint="99"/>
              </w:rPr>
              <w:t>6</w:t>
            </w:r>
          </w:p>
        </w:tc>
        <w:tc>
          <w:tcPr>
            <w:tcW w:w="1272" w:type="dxa"/>
            <w:vAlign w:val="center"/>
          </w:tcPr>
          <w:p w:rsidR="00FD6A47" w:rsidRPr="00D9548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95487">
              <w:rPr>
                <w:color w:val="548DD4" w:themeColor="text2" w:themeTint="99"/>
              </w:rPr>
              <w:t>4</w:t>
            </w:r>
          </w:p>
        </w:tc>
        <w:tc>
          <w:tcPr>
            <w:tcW w:w="1109" w:type="dxa"/>
            <w:vAlign w:val="center"/>
          </w:tcPr>
          <w:p w:rsidR="00FD6A47" w:rsidRPr="00FD6A47" w:rsidRDefault="002149DB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2" w:type="dxa"/>
            <w:vAlign w:val="center"/>
          </w:tcPr>
          <w:p w:rsidR="00FD6A47" w:rsidRPr="00FD6A47" w:rsidRDefault="002149DB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8" w:type="dxa"/>
            <w:vAlign w:val="center"/>
          </w:tcPr>
          <w:p w:rsidR="00FD6A47" w:rsidRPr="00FD6A47" w:rsidRDefault="002149DB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D6A47" w:rsidRPr="00FD6A47" w:rsidRDefault="002149DB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Заместители директора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4</w:t>
            </w:r>
          </w:p>
        </w:tc>
        <w:tc>
          <w:tcPr>
            <w:tcW w:w="1304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4</w:t>
            </w:r>
          </w:p>
        </w:tc>
        <w:tc>
          <w:tcPr>
            <w:tcW w:w="1272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850" w:type="dxa"/>
            <w:vAlign w:val="center"/>
          </w:tcPr>
          <w:p w:rsidR="00FD6A47" w:rsidRPr="00D9548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95487">
              <w:rPr>
                <w:color w:val="548DD4" w:themeColor="text2" w:themeTint="99"/>
              </w:rPr>
              <w:t>4</w:t>
            </w:r>
            <w:r w:rsidR="00AE62C8">
              <w:rPr>
                <w:color w:val="548DD4" w:themeColor="text2" w:themeTint="99"/>
              </w:rPr>
              <w:t>8</w:t>
            </w:r>
          </w:p>
        </w:tc>
        <w:tc>
          <w:tcPr>
            <w:tcW w:w="1304" w:type="dxa"/>
            <w:vAlign w:val="center"/>
          </w:tcPr>
          <w:p w:rsidR="00FD6A47" w:rsidRPr="00D9548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95487">
              <w:rPr>
                <w:color w:val="548DD4" w:themeColor="text2" w:themeTint="99"/>
              </w:rPr>
              <w:t>4</w:t>
            </w:r>
            <w:r w:rsidR="00AE62C8">
              <w:rPr>
                <w:color w:val="548DD4" w:themeColor="text2" w:themeTint="99"/>
              </w:rPr>
              <w:t>7</w:t>
            </w:r>
          </w:p>
        </w:tc>
        <w:tc>
          <w:tcPr>
            <w:tcW w:w="1272" w:type="dxa"/>
            <w:vAlign w:val="center"/>
          </w:tcPr>
          <w:p w:rsidR="00FD6A47" w:rsidRPr="00D9548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95487">
              <w:rPr>
                <w:color w:val="548DD4" w:themeColor="text2" w:themeTint="99"/>
              </w:rPr>
              <w:t>4</w:t>
            </w:r>
            <w:r w:rsidR="00AE62C8">
              <w:rPr>
                <w:color w:val="548DD4" w:themeColor="text2" w:themeTint="99"/>
              </w:rPr>
              <w:t>6</w:t>
            </w:r>
          </w:p>
        </w:tc>
        <w:tc>
          <w:tcPr>
            <w:tcW w:w="1109" w:type="dxa"/>
            <w:vAlign w:val="center"/>
          </w:tcPr>
          <w:p w:rsidR="00FD6A47" w:rsidRPr="00D9548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95487">
              <w:rPr>
                <w:color w:val="548DD4" w:themeColor="text2" w:themeTint="99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D9548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95487">
              <w:rPr>
                <w:color w:val="548DD4" w:themeColor="text2" w:themeTint="99"/>
              </w:rPr>
              <w:t>1</w:t>
            </w:r>
          </w:p>
        </w:tc>
        <w:tc>
          <w:tcPr>
            <w:tcW w:w="758" w:type="dxa"/>
            <w:vAlign w:val="center"/>
          </w:tcPr>
          <w:p w:rsidR="00FD6A47" w:rsidRPr="00FD6A47" w:rsidRDefault="002149DB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D6A47" w:rsidRPr="00FD6A47" w:rsidRDefault="002149DB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Начальных классов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  <w:r w:rsidR="00162611">
              <w:rPr>
                <w:color w:val="000000"/>
              </w:rPr>
              <w:t>3</w:t>
            </w:r>
          </w:p>
        </w:tc>
        <w:tc>
          <w:tcPr>
            <w:tcW w:w="1304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  <w:r w:rsidR="00162611">
              <w:rPr>
                <w:color w:val="000000"/>
              </w:rPr>
              <w:t>3</w:t>
            </w:r>
          </w:p>
        </w:tc>
        <w:tc>
          <w:tcPr>
            <w:tcW w:w="1272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Русского и литературы</w:t>
            </w:r>
          </w:p>
        </w:tc>
        <w:tc>
          <w:tcPr>
            <w:tcW w:w="850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4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2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2</w:t>
            </w:r>
          </w:p>
        </w:tc>
        <w:tc>
          <w:tcPr>
            <w:tcW w:w="1304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2</w:t>
            </w: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2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Математики</w:t>
            </w:r>
          </w:p>
        </w:tc>
        <w:tc>
          <w:tcPr>
            <w:tcW w:w="850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4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2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Информатики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Физики</w:t>
            </w:r>
          </w:p>
        </w:tc>
        <w:tc>
          <w:tcPr>
            <w:tcW w:w="850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4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2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Химии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Географии</w:t>
            </w:r>
          </w:p>
        </w:tc>
        <w:tc>
          <w:tcPr>
            <w:tcW w:w="850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FD6A47" w:rsidRDefault="00162611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 xml:space="preserve">Биологии 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Английского</w:t>
            </w:r>
          </w:p>
        </w:tc>
        <w:tc>
          <w:tcPr>
            <w:tcW w:w="850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4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2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AE62C8" w:rsidRPr="003869A4" w:rsidTr="00CC72A3">
        <w:tc>
          <w:tcPr>
            <w:tcW w:w="1560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ого</w:t>
            </w:r>
          </w:p>
        </w:tc>
        <w:tc>
          <w:tcPr>
            <w:tcW w:w="850" w:type="dxa"/>
            <w:vAlign w:val="center"/>
          </w:tcPr>
          <w:p w:rsidR="00AE62C8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4" w:type="dxa"/>
            <w:vAlign w:val="center"/>
          </w:tcPr>
          <w:p w:rsidR="00AE62C8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2" w:type="dxa"/>
            <w:vAlign w:val="center"/>
          </w:tcPr>
          <w:p w:rsidR="00AE62C8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Музыки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304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109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FD6A47" w:rsidRPr="003869A4" w:rsidTr="00CC72A3">
        <w:tc>
          <w:tcPr>
            <w:tcW w:w="1560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Физической культуры</w:t>
            </w:r>
          </w:p>
        </w:tc>
        <w:tc>
          <w:tcPr>
            <w:tcW w:w="850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4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2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2" w:type="dxa"/>
            <w:vAlign w:val="center"/>
          </w:tcPr>
          <w:p w:rsidR="00FD6A4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8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D95487" w:rsidRPr="003869A4" w:rsidTr="00CC72A3">
        <w:tc>
          <w:tcPr>
            <w:tcW w:w="1560" w:type="dxa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850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4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2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9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D95487" w:rsidRPr="003869A4" w:rsidTr="00CC72A3">
        <w:tc>
          <w:tcPr>
            <w:tcW w:w="1560" w:type="dxa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850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4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2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758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5487" w:rsidRPr="00FD6A47" w:rsidRDefault="00D9548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</w:tbl>
    <w:p w:rsidR="00FD6A47" w:rsidRPr="003869A4" w:rsidRDefault="00FD6A47" w:rsidP="006A7FA5">
      <w:pPr>
        <w:pStyle w:val="a4"/>
        <w:shd w:val="clear" w:color="auto" w:fill="FFFFFF"/>
        <w:spacing w:before="35" w:beforeAutospacing="0" w:after="35" w:afterAutospacing="0" w:line="273" w:lineRule="atLeast"/>
        <w:rPr>
          <w:color w:val="000000"/>
        </w:rPr>
      </w:pPr>
    </w:p>
    <w:p w:rsidR="00FD6A47" w:rsidRDefault="00AD62E2" w:rsidP="006A7FA5">
      <w:pPr>
        <w:pStyle w:val="a4"/>
        <w:shd w:val="clear" w:color="auto" w:fill="FFFFFF"/>
        <w:spacing w:before="35" w:beforeAutospacing="0" w:after="35" w:afterAutospacing="0" w:line="273" w:lineRule="atLeast"/>
        <w:ind w:firstLine="709"/>
        <w:rPr>
          <w:color w:val="000000"/>
        </w:rPr>
      </w:pPr>
      <w:r>
        <w:rPr>
          <w:color w:val="000000"/>
        </w:rPr>
        <w:t>Таким образом, 9</w:t>
      </w:r>
      <w:r w:rsidR="00FD6A47">
        <w:rPr>
          <w:color w:val="000000"/>
        </w:rPr>
        <w:t>8</w:t>
      </w:r>
      <w:r w:rsidR="00FD6A47" w:rsidRPr="003869A4">
        <w:rPr>
          <w:color w:val="000000"/>
        </w:rPr>
        <w:t>% учите</w:t>
      </w:r>
      <w:r w:rsidR="00FD6A47">
        <w:rPr>
          <w:color w:val="000000"/>
        </w:rPr>
        <w:t>лей имеют высшее образование, 100</w:t>
      </w:r>
      <w:r w:rsidR="00FD6A47" w:rsidRPr="003869A4">
        <w:rPr>
          <w:color w:val="000000"/>
        </w:rPr>
        <w:t>% педагогическое образование.</w:t>
      </w:r>
    </w:p>
    <w:p w:rsidR="00FD6A47" w:rsidRPr="003869A4" w:rsidRDefault="00FD6A47" w:rsidP="00977EA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lastRenderedPageBreak/>
        <w:t>На 1 августа 201</w:t>
      </w:r>
      <w:r w:rsidR="00AD62E2">
        <w:rPr>
          <w:color w:val="000000"/>
        </w:rPr>
        <w:t>6</w:t>
      </w:r>
      <w:r w:rsidRPr="003869A4">
        <w:rPr>
          <w:color w:val="000000"/>
        </w:rPr>
        <w:t xml:space="preserve"> года в МБОУ «</w:t>
      </w:r>
      <w:r w:rsidR="00AD62E2">
        <w:rPr>
          <w:color w:val="000000"/>
        </w:rPr>
        <w:t>Советская сош</w:t>
      </w:r>
      <w:r>
        <w:rPr>
          <w:color w:val="000000"/>
        </w:rPr>
        <w:t xml:space="preserve">» требуются учителя </w:t>
      </w:r>
      <w:r w:rsidR="00AE62C8">
        <w:rPr>
          <w:color w:val="000000"/>
        </w:rPr>
        <w:t>математики</w:t>
      </w:r>
      <w:r>
        <w:rPr>
          <w:color w:val="000000"/>
        </w:rPr>
        <w:t>.</w:t>
      </w:r>
    </w:p>
    <w:p w:rsidR="00FD6A47" w:rsidRPr="00FD6A47" w:rsidRDefault="00FD6A47" w:rsidP="00977EAA">
      <w:pPr>
        <w:tabs>
          <w:tab w:val="left" w:pos="439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D6A47">
        <w:rPr>
          <w:rFonts w:ascii="Times New Roman" w:hAnsi="Times New Roman"/>
          <w:i/>
          <w:sz w:val="24"/>
          <w:szCs w:val="24"/>
        </w:rPr>
        <w:t>Ста</w:t>
      </w:r>
      <w:r>
        <w:rPr>
          <w:rFonts w:ascii="Times New Roman" w:hAnsi="Times New Roman"/>
          <w:i/>
          <w:sz w:val="24"/>
          <w:szCs w:val="24"/>
        </w:rPr>
        <w:t>тистические данные по педагогам</w:t>
      </w:r>
    </w:p>
    <w:p w:rsidR="00FD6A47" w:rsidRPr="003869A4" w:rsidRDefault="00FD6A47" w:rsidP="00977EA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аблица №</w:t>
      </w:r>
      <w:r w:rsidR="00E97CA7">
        <w:rPr>
          <w:color w:val="000000"/>
        </w:rPr>
        <w:t xml:space="preserve"> 29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9"/>
        <w:gridCol w:w="1760"/>
        <w:gridCol w:w="1836"/>
        <w:gridCol w:w="953"/>
        <w:gridCol w:w="1358"/>
        <w:gridCol w:w="1664"/>
      </w:tblGrid>
      <w:tr w:rsidR="00FD6A47" w:rsidRPr="003869A4" w:rsidTr="00977EAA">
        <w:tc>
          <w:tcPr>
            <w:tcW w:w="2209" w:type="dxa"/>
            <w:vMerge w:val="restart"/>
          </w:tcPr>
          <w:p w:rsidR="00FD6A47" w:rsidRPr="00FD6A47" w:rsidRDefault="00FD6A47" w:rsidP="00977EAA">
            <w:pPr>
              <w:pStyle w:val="a4"/>
              <w:spacing w:before="0" w:beforeAutospacing="0" w:after="0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 xml:space="preserve">Должности </w:t>
            </w:r>
          </w:p>
        </w:tc>
        <w:tc>
          <w:tcPr>
            <w:tcW w:w="1760" w:type="dxa"/>
            <w:vMerge w:val="restart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Численность работников</w:t>
            </w:r>
          </w:p>
        </w:tc>
        <w:tc>
          <w:tcPr>
            <w:tcW w:w="5811" w:type="dxa"/>
            <w:gridSpan w:val="4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Образование педагогических работников</w:t>
            </w:r>
          </w:p>
        </w:tc>
      </w:tr>
      <w:tr w:rsidR="00FD6A47" w:rsidRPr="003869A4" w:rsidTr="00977EAA">
        <w:tc>
          <w:tcPr>
            <w:tcW w:w="2209" w:type="dxa"/>
            <w:vMerge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760" w:type="dxa"/>
            <w:vMerge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836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Моложе 25 лет</w:t>
            </w:r>
          </w:p>
        </w:tc>
        <w:tc>
          <w:tcPr>
            <w:tcW w:w="953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25 – 35 лет</w:t>
            </w:r>
          </w:p>
        </w:tc>
        <w:tc>
          <w:tcPr>
            <w:tcW w:w="1358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Старше 35 лет</w:t>
            </w:r>
          </w:p>
        </w:tc>
        <w:tc>
          <w:tcPr>
            <w:tcW w:w="1664" w:type="dxa"/>
          </w:tcPr>
          <w:p w:rsidR="00FD6A47" w:rsidRPr="00FD6A47" w:rsidRDefault="00FD6A47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Из них пенсионеров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Всего работников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36" w:type="dxa"/>
            <w:vAlign w:val="center"/>
          </w:tcPr>
          <w:p w:rsidR="00AE62C8" w:rsidRPr="00FD6A47" w:rsidRDefault="00DE311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AE62C8" w:rsidRPr="00FD6A47" w:rsidRDefault="00DE311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58" w:type="dxa"/>
            <w:vAlign w:val="center"/>
          </w:tcPr>
          <w:p w:rsidR="00AE62C8" w:rsidRPr="00FD6A47" w:rsidRDefault="00DE311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664" w:type="dxa"/>
            <w:vAlign w:val="center"/>
          </w:tcPr>
          <w:p w:rsidR="00AE62C8" w:rsidRPr="00FD6A47" w:rsidRDefault="00DE311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Руководящие работники</w:t>
            </w:r>
          </w:p>
        </w:tc>
        <w:tc>
          <w:tcPr>
            <w:tcW w:w="1760" w:type="dxa"/>
            <w:vAlign w:val="center"/>
          </w:tcPr>
          <w:p w:rsidR="00AE62C8" w:rsidRPr="00D9548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95487">
              <w:rPr>
                <w:color w:val="548DD4" w:themeColor="text2" w:themeTint="99"/>
              </w:rPr>
              <w:t>6</w:t>
            </w:r>
          </w:p>
        </w:tc>
        <w:tc>
          <w:tcPr>
            <w:tcW w:w="1836" w:type="dxa"/>
            <w:vAlign w:val="center"/>
          </w:tcPr>
          <w:p w:rsidR="00AE62C8" w:rsidRPr="00DE3118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E3118">
              <w:rPr>
                <w:color w:val="548DD4" w:themeColor="text2" w:themeTint="99"/>
              </w:rPr>
              <w:t>0</w:t>
            </w:r>
          </w:p>
        </w:tc>
        <w:tc>
          <w:tcPr>
            <w:tcW w:w="953" w:type="dxa"/>
            <w:vAlign w:val="center"/>
          </w:tcPr>
          <w:p w:rsidR="00AE62C8" w:rsidRPr="00DE3118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E3118">
              <w:rPr>
                <w:color w:val="548DD4" w:themeColor="text2" w:themeTint="99"/>
              </w:rPr>
              <w:t>1</w:t>
            </w:r>
          </w:p>
        </w:tc>
        <w:tc>
          <w:tcPr>
            <w:tcW w:w="1358" w:type="dxa"/>
            <w:vAlign w:val="center"/>
          </w:tcPr>
          <w:p w:rsidR="00AE62C8" w:rsidRPr="00DE3118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E3118">
              <w:rPr>
                <w:color w:val="548DD4" w:themeColor="text2" w:themeTint="99"/>
              </w:rPr>
              <w:t>5</w:t>
            </w:r>
          </w:p>
        </w:tc>
        <w:tc>
          <w:tcPr>
            <w:tcW w:w="1664" w:type="dxa"/>
            <w:vAlign w:val="center"/>
          </w:tcPr>
          <w:p w:rsidR="00AE62C8" w:rsidRPr="00DE3118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E3118">
              <w:rPr>
                <w:color w:val="548DD4" w:themeColor="text2" w:themeTint="99"/>
              </w:rPr>
              <w:t>1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Заместители директора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4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4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8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1760" w:type="dxa"/>
            <w:vAlign w:val="center"/>
          </w:tcPr>
          <w:p w:rsidR="00AE62C8" w:rsidRPr="00D9548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95487">
              <w:rPr>
                <w:color w:val="548DD4" w:themeColor="text2" w:themeTint="99"/>
              </w:rPr>
              <w:t>4</w:t>
            </w:r>
            <w:r>
              <w:rPr>
                <w:color w:val="548DD4" w:themeColor="text2" w:themeTint="99"/>
              </w:rPr>
              <w:t>8</w:t>
            </w:r>
          </w:p>
        </w:tc>
        <w:tc>
          <w:tcPr>
            <w:tcW w:w="1836" w:type="dxa"/>
            <w:vAlign w:val="center"/>
          </w:tcPr>
          <w:p w:rsidR="00AE62C8" w:rsidRPr="00DE3118" w:rsidRDefault="00DE3118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 w:rsidRPr="00DE3118">
              <w:rPr>
                <w:color w:val="548DD4" w:themeColor="text2" w:themeTint="99"/>
              </w:rPr>
              <w:t>1</w:t>
            </w:r>
          </w:p>
        </w:tc>
        <w:tc>
          <w:tcPr>
            <w:tcW w:w="953" w:type="dxa"/>
            <w:vAlign w:val="center"/>
          </w:tcPr>
          <w:p w:rsidR="00AE62C8" w:rsidRPr="00DE3118" w:rsidRDefault="00DE3118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6</w:t>
            </w:r>
          </w:p>
        </w:tc>
        <w:tc>
          <w:tcPr>
            <w:tcW w:w="1358" w:type="dxa"/>
            <w:vAlign w:val="center"/>
          </w:tcPr>
          <w:p w:rsidR="00AE62C8" w:rsidRPr="00DE3118" w:rsidRDefault="00DE3118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1</w:t>
            </w:r>
          </w:p>
        </w:tc>
        <w:tc>
          <w:tcPr>
            <w:tcW w:w="1664" w:type="dxa"/>
            <w:vAlign w:val="center"/>
          </w:tcPr>
          <w:p w:rsidR="00AE62C8" w:rsidRPr="00DE3118" w:rsidRDefault="00DE3118" w:rsidP="006A7FA5">
            <w:pPr>
              <w:pStyle w:val="a4"/>
              <w:spacing w:before="35" w:beforeAutospacing="0" w:after="35" w:afterAutospacing="0" w:line="273" w:lineRule="atLeas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6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Начальных классов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836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4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Русского и литературы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4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2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Математики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4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Информатики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8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664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Физики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4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Химии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Географии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 xml:space="preserve">Биологии 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Английского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F816CA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4" w:type="dxa"/>
            <w:vAlign w:val="center"/>
          </w:tcPr>
          <w:p w:rsidR="00AE62C8" w:rsidRPr="00FD6A47" w:rsidRDefault="006F302C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ого</w:t>
            </w:r>
          </w:p>
        </w:tc>
        <w:tc>
          <w:tcPr>
            <w:tcW w:w="1760" w:type="dxa"/>
            <w:vAlign w:val="center"/>
          </w:tcPr>
          <w:p w:rsidR="00AE62C8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6F302C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8" w:type="dxa"/>
            <w:vAlign w:val="center"/>
          </w:tcPr>
          <w:p w:rsidR="00AE62C8" w:rsidRPr="00FD6A47" w:rsidRDefault="006F302C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vAlign w:val="center"/>
          </w:tcPr>
          <w:p w:rsidR="00AE62C8" w:rsidRPr="00FD6A47" w:rsidRDefault="006F302C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Музыки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6F302C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 w:rsidRPr="00FD6A47">
              <w:rPr>
                <w:color w:val="000000"/>
              </w:rPr>
              <w:t>1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6F302C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Физической культуры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6F302C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4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6F302C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4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</w:tr>
      <w:tr w:rsidR="00AE62C8" w:rsidRPr="003869A4" w:rsidTr="00977EAA">
        <w:tc>
          <w:tcPr>
            <w:tcW w:w="2209" w:type="dxa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  <w:sz w:val="20"/>
                <w:szCs w:val="20"/>
              </w:rPr>
            </w:pPr>
            <w:r w:rsidRPr="00FD6A47">
              <w:rPr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760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6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AE62C8" w:rsidRPr="00FD6A47" w:rsidRDefault="00AE62C8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AE62C8" w:rsidRPr="00FD6A47" w:rsidRDefault="006F302C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4" w:type="dxa"/>
            <w:vAlign w:val="center"/>
          </w:tcPr>
          <w:p w:rsidR="00AE62C8" w:rsidRPr="00FD6A47" w:rsidRDefault="006F302C" w:rsidP="006A7FA5">
            <w:pPr>
              <w:pStyle w:val="a4"/>
              <w:spacing w:before="35" w:beforeAutospacing="0" w:after="35" w:afterAutospacing="0" w:line="27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D6A47" w:rsidRPr="00977EAA" w:rsidRDefault="00FD6A47" w:rsidP="006A7FA5">
      <w:pPr>
        <w:pStyle w:val="a4"/>
        <w:shd w:val="clear" w:color="auto" w:fill="FFFFFF"/>
        <w:spacing w:before="0" w:beforeAutospacing="0" w:after="0" w:afterAutospacing="0"/>
        <w:rPr>
          <w:b/>
          <w:i/>
        </w:rPr>
      </w:pPr>
      <w:r w:rsidRPr="00977EAA">
        <w:rPr>
          <w:b/>
          <w:i/>
        </w:rPr>
        <w:t>Диаграмма</w:t>
      </w:r>
      <w:r w:rsidR="00977EAA" w:rsidRPr="00977EAA">
        <w:rPr>
          <w:b/>
          <w:i/>
        </w:rPr>
        <w:t xml:space="preserve">  </w:t>
      </w:r>
      <w:r w:rsidRPr="00977EAA">
        <w:rPr>
          <w:b/>
          <w:i/>
        </w:rPr>
        <w:t>распределения преподавателей по квалификационным категориям</w:t>
      </w:r>
    </w:p>
    <w:p w:rsidR="00FD6A47" w:rsidRPr="003869A4" w:rsidRDefault="006F302C" w:rsidP="006A7FA5">
      <w:pPr>
        <w:pStyle w:val="a4"/>
        <w:shd w:val="clear" w:color="auto" w:fill="FFFFFF"/>
        <w:spacing w:line="273" w:lineRule="atLeast"/>
        <w:jc w:val="center"/>
        <w:rPr>
          <w:color w:val="395531"/>
        </w:rPr>
      </w:pPr>
      <w:r w:rsidRPr="006F302C">
        <w:rPr>
          <w:noProof/>
          <w:color w:val="395531"/>
        </w:rPr>
        <w:drawing>
          <wp:inline distT="0" distB="0" distL="0" distR="0">
            <wp:extent cx="3228975" cy="132397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6A47" w:rsidRDefault="00FD6A47" w:rsidP="006A7FA5">
      <w:pPr>
        <w:pStyle w:val="a4"/>
        <w:shd w:val="clear" w:color="auto" w:fill="FFFFFF"/>
        <w:spacing w:line="273" w:lineRule="atLeast"/>
        <w:ind w:firstLine="426"/>
        <w:rPr>
          <w:rFonts w:ascii="Verdana" w:hAnsi="Verdana" w:cs="Arial"/>
          <w:color w:val="395531"/>
          <w:sz w:val="28"/>
          <w:szCs w:val="28"/>
        </w:rPr>
      </w:pPr>
    </w:p>
    <w:p w:rsidR="00FD6A47" w:rsidRDefault="006F302C" w:rsidP="006A7FA5">
      <w:pPr>
        <w:pStyle w:val="a4"/>
        <w:shd w:val="clear" w:color="auto" w:fill="FFFFFF"/>
        <w:spacing w:before="0" w:beforeAutospacing="0" w:after="0" w:afterAutospacing="0" w:line="360" w:lineRule="auto"/>
        <w:ind w:firstLine="425"/>
      </w:pPr>
      <w:r>
        <w:t>Вы</w:t>
      </w:r>
      <w:r w:rsidR="00F2755D">
        <w:t>вод</w:t>
      </w:r>
      <w:r w:rsidR="00FD6A47">
        <w:t>: количество учителей имеющих высшую квалификационную категорию</w:t>
      </w:r>
      <w:r w:rsidR="00F2755D">
        <w:t xml:space="preserve"> стабильно</w:t>
      </w:r>
      <w:r w:rsidR="00FD6A47">
        <w:t xml:space="preserve">, первую категорию за </w:t>
      </w:r>
      <w:r w:rsidR="00F2755D">
        <w:t xml:space="preserve">2016 год </w:t>
      </w:r>
      <w:r w:rsidR="00FD6A47">
        <w:t xml:space="preserve">получил </w:t>
      </w:r>
      <w:r w:rsidR="00F2755D">
        <w:t>1  учитель ( Ядрышников А.В).</w:t>
      </w:r>
      <w:r w:rsidR="00FD6A47">
        <w:t xml:space="preserve"> </w:t>
      </w:r>
    </w:p>
    <w:p w:rsidR="00FD6A47" w:rsidRPr="00977EAA" w:rsidRDefault="00FD6A47" w:rsidP="00977EAA">
      <w:pPr>
        <w:pStyle w:val="a4"/>
        <w:shd w:val="clear" w:color="auto" w:fill="FFFFFF"/>
        <w:spacing w:line="273" w:lineRule="atLeast"/>
        <w:jc w:val="center"/>
        <w:rPr>
          <w:b/>
          <w:i/>
        </w:rPr>
      </w:pPr>
      <w:r w:rsidRPr="00977EAA">
        <w:rPr>
          <w:b/>
          <w:i/>
        </w:rPr>
        <w:lastRenderedPageBreak/>
        <w:t>Анализ прохождения педагогическими работниками ОО курсов повышения квалификации</w:t>
      </w:r>
    </w:p>
    <w:p w:rsidR="00FD6A47" w:rsidRDefault="00FD6A47" w:rsidP="006A7FA5">
      <w:pPr>
        <w:pStyle w:val="a4"/>
        <w:shd w:val="clear" w:color="auto" w:fill="FFFFFF"/>
        <w:spacing w:line="273" w:lineRule="atLeast"/>
      </w:pPr>
      <w:r>
        <w:t>Таблица № 3</w:t>
      </w:r>
      <w:r w:rsidR="00E97CA7">
        <w:t>0</w:t>
      </w:r>
    </w:p>
    <w:tbl>
      <w:tblPr>
        <w:tblW w:w="104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560"/>
        <w:gridCol w:w="1167"/>
        <w:gridCol w:w="696"/>
        <w:gridCol w:w="825"/>
        <w:gridCol w:w="825"/>
        <w:gridCol w:w="825"/>
      </w:tblGrid>
      <w:tr w:rsidR="00FD6A47" w:rsidTr="00977EAA">
        <w:tc>
          <w:tcPr>
            <w:tcW w:w="4536" w:type="dxa"/>
            <w:vAlign w:val="center"/>
          </w:tcPr>
          <w:p w:rsidR="00FD6A47" w:rsidRDefault="00FD6A47" w:rsidP="006A7FA5">
            <w:pPr>
              <w:pStyle w:val="a4"/>
              <w:spacing w:line="273" w:lineRule="atLeast"/>
            </w:pPr>
          </w:p>
        </w:tc>
        <w:tc>
          <w:tcPr>
            <w:tcW w:w="3423" w:type="dxa"/>
            <w:gridSpan w:val="3"/>
            <w:vAlign w:val="center"/>
          </w:tcPr>
          <w:p w:rsidR="00FD6A47" w:rsidRDefault="00FD6A47" w:rsidP="006A7FA5">
            <w:pPr>
              <w:pStyle w:val="a4"/>
              <w:spacing w:line="273" w:lineRule="atLeast"/>
            </w:pPr>
            <w:r w:rsidRPr="00FD6A47">
              <w:rPr>
                <w:b/>
              </w:rPr>
              <w:t>Прохождение курсов повышения квалификации</w:t>
            </w:r>
          </w:p>
        </w:tc>
        <w:tc>
          <w:tcPr>
            <w:tcW w:w="0" w:type="auto"/>
            <w:gridSpan w:val="3"/>
            <w:vAlign w:val="center"/>
          </w:tcPr>
          <w:p w:rsidR="00FD6A47" w:rsidRDefault="00FD6A47" w:rsidP="006A7FA5">
            <w:pPr>
              <w:pStyle w:val="a4"/>
              <w:spacing w:line="273" w:lineRule="atLeast"/>
            </w:pPr>
            <w:r w:rsidRPr="00FD6A47">
              <w:rPr>
                <w:b/>
              </w:rPr>
              <w:t>Перспективный план</w:t>
            </w:r>
          </w:p>
        </w:tc>
      </w:tr>
      <w:tr w:rsidR="00F2755D" w:rsidRPr="00CE1D50" w:rsidTr="00977EAA">
        <w:trPr>
          <w:trHeight w:val="876"/>
        </w:trPr>
        <w:tc>
          <w:tcPr>
            <w:tcW w:w="4536" w:type="dxa"/>
            <w:vAlign w:val="center"/>
          </w:tcPr>
          <w:p w:rsidR="00F2755D" w:rsidRPr="00FD6A47" w:rsidRDefault="00F2755D" w:rsidP="006A7FA5">
            <w:pPr>
              <w:pStyle w:val="a4"/>
              <w:spacing w:line="273" w:lineRule="atLeast"/>
              <w:rPr>
                <w:b/>
              </w:rPr>
            </w:pPr>
            <w:r w:rsidRPr="00FD6A47">
              <w:rPr>
                <w:b/>
              </w:rPr>
              <w:t>Год прохождения</w:t>
            </w:r>
          </w:p>
        </w:tc>
        <w:tc>
          <w:tcPr>
            <w:tcW w:w="1560" w:type="dxa"/>
            <w:vAlign w:val="center"/>
          </w:tcPr>
          <w:p w:rsidR="00F2755D" w:rsidRPr="00FD6A47" w:rsidRDefault="00F2755D" w:rsidP="006A7FA5">
            <w:pPr>
              <w:pStyle w:val="a4"/>
              <w:spacing w:line="273" w:lineRule="atLeast"/>
              <w:rPr>
                <w:b/>
              </w:rPr>
            </w:pPr>
            <w:r w:rsidRPr="00FD6A47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167" w:type="dxa"/>
            <w:vAlign w:val="center"/>
          </w:tcPr>
          <w:p w:rsidR="00F2755D" w:rsidRPr="00FD6A47" w:rsidRDefault="00F2755D" w:rsidP="006A7FA5">
            <w:pPr>
              <w:pStyle w:val="a4"/>
              <w:spacing w:line="273" w:lineRule="atLeast"/>
              <w:rPr>
                <w:b/>
              </w:rPr>
            </w:pPr>
            <w:r w:rsidRPr="00FD6A47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F2755D" w:rsidRPr="00FD6A47" w:rsidRDefault="00F2755D" w:rsidP="006A7FA5">
            <w:pPr>
              <w:pStyle w:val="a4"/>
              <w:spacing w:line="273" w:lineRule="atLeast"/>
              <w:rPr>
                <w:b/>
              </w:rPr>
            </w:pPr>
            <w:r w:rsidRPr="00FD6A47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F2755D" w:rsidRPr="00FD6A47" w:rsidRDefault="00F2755D" w:rsidP="006A7FA5">
            <w:pPr>
              <w:pStyle w:val="a4"/>
              <w:spacing w:line="273" w:lineRule="atLeast"/>
              <w:rPr>
                <w:b/>
              </w:rPr>
            </w:pPr>
            <w:r w:rsidRPr="00FD6A47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F2755D" w:rsidRPr="00FD6A47" w:rsidRDefault="00F2755D" w:rsidP="006A7FA5">
            <w:pPr>
              <w:pStyle w:val="a4"/>
              <w:spacing w:line="273" w:lineRule="atLeast"/>
              <w:rPr>
                <w:b/>
              </w:rPr>
            </w:pPr>
            <w:r w:rsidRPr="00FD6A47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F2755D" w:rsidRPr="00FD6A47" w:rsidRDefault="00F2755D" w:rsidP="006A7FA5">
            <w:pPr>
              <w:pStyle w:val="a4"/>
              <w:spacing w:line="273" w:lineRule="atLeast"/>
              <w:rPr>
                <w:b/>
              </w:rPr>
            </w:pPr>
            <w:r w:rsidRPr="00FD6A47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F2755D" w:rsidTr="00977EAA">
        <w:tc>
          <w:tcPr>
            <w:tcW w:w="4536" w:type="dxa"/>
            <w:vAlign w:val="center"/>
          </w:tcPr>
          <w:p w:rsidR="00F2755D" w:rsidRPr="00354FDC" w:rsidRDefault="00F2755D" w:rsidP="006A7FA5">
            <w:pPr>
              <w:pStyle w:val="a4"/>
              <w:spacing w:line="273" w:lineRule="atLeast"/>
            </w:pPr>
            <w:r>
              <w:t>Численность учителей, прошедших курсы</w:t>
            </w:r>
          </w:p>
        </w:tc>
        <w:tc>
          <w:tcPr>
            <w:tcW w:w="1560" w:type="dxa"/>
            <w:vAlign w:val="center"/>
          </w:tcPr>
          <w:p w:rsidR="00F2755D" w:rsidRPr="00977EAA" w:rsidRDefault="00977EAA" w:rsidP="006A7FA5">
            <w:pPr>
              <w:pStyle w:val="a4"/>
              <w:spacing w:line="273" w:lineRule="atLeast"/>
            </w:pPr>
            <w:r w:rsidRPr="00977EAA">
              <w:t>22</w:t>
            </w:r>
          </w:p>
        </w:tc>
        <w:tc>
          <w:tcPr>
            <w:tcW w:w="1167" w:type="dxa"/>
            <w:vAlign w:val="center"/>
          </w:tcPr>
          <w:p w:rsidR="00F2755D" w:rsidRPr="00977EAA" w:rsidRDefault="00977EAA" w:rsidP="006A7FA5">
            <w:pPr>
              <w:pStyle w:val="a4"/>
              <w:spacing w:line="273" w:lineRule="atLeast"/>
            </w:pPr>
            <w:r w:rsidRPr="00977EAA">
              <w:t>20</w:t>
            </w:r>
          </w:p>
        </w:tc>
        <w:tc>
          <w:tcPr>
            <w:tcW w:w="0" w:type="auto"/>
            <w:vAlign w:val="center"/>
          </w:tcPr>
          <w:p w:rsidR="00F2755D" w:rsidRPr="00977EAA" w:rsidRDefault="00977EAA" w:rsidP="006A7FA5">
            <w:pPr>
              <w:pStyle w:val="a4"/>
              <w:spacing w:line="273" w:lineRule="atLeast"/>
            </w:pPr>
            <w:r w:rsidRPr="00977EAA">
              <w:t>16</w:t>
            </w:r>
          </w:p>
        </w:tc>
        <w:tc>
          <w:tcPr>
            <w:tcW w:w="0" w:type="auto"/>
            <w:vAlign w:val="center"/>
          </w:tcPr>
          <w:p w:rsidR="00F2755D" w:rsidRPr="00977EAA" w:rsidRDefault="00977EAA" w:rsidP="006A7FA5">
            <w:pPr>
              <w:pStyle w:val="a4"/>
              <w:spacing w:line="273" w:lineRule="atLeast"/>
            </w:pPr>
            <w:r w:rsidRPr="00977EAA">
              <w:t>2</w:t>
            </w:r>
            <w:r w:rsidR="00F2755D" w:rsidRPr="00977EAA">
              <w:t>2</w:t>
            </w:r>
          </w:p>
        </w:tc>
        <w:tc>
          <w:tcPr>
            <w:tcW w:w="0" w:type="auto"/>
            <w:vAlign w:val="center"/>
          </w:tcPr>
          <w:p w:rsidR="00F2755D" w:rsidRPr="00977EAA" w:rsidRDefault="00F2755D" w:rsidP="006A7FA5">
            <w:pPr>
              <w:pStyle w:val="a4"/>
              <w:spacing w:line="273" w:lineRule="atLeast"/>
            </w:pPr>
            <w:r w:rsidRPr="00977EAA">
              <w:t>20</w:t>
            </w:r>
          </w:p>
        </w:tc>
        <w:tc>
          <w:tcPr>
            <w:tcW w:w="0" w:type="auto"/>
            <w:vAlign w:val="center"/>
          </w:tcPr>
          <w:p w:rsidR="00F2755D" w:rsidRPr="00977EAA" w:rsidRDefault="00F2755D" w:rsidP="006A7FA5">
            <w:pPr>
              <w:pStyle w:val="a4"/>
              <w:spacing w:line="273" w:lineRule="atLeast"/>
            </w:pPr>
            <w:r w:rsidRPr="00977EAA">
              <w:t>20</w:t>
            </w:r>
          </w:p>
        </w:tc>
      </w:tr>
    </w:tbl>
    <w:p w:rsidR="00FD6A47" w:rsidRDefault="00FD6A47" w:rsidP="006A7FA5">
      <w:pPr>
        <w:pStyle w:val="a4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Результат: за последние </w:t>
      </w:r>
      <w:r w:rsidR="00F2755D">
        <w:t>3</w:t>
      </w:r>
      <w:r>
        <w:t xml:space="preserve"> </w:t>
      </w:r>
      <w:r w:rsidR="00F2755D">
        <w:t>года</w:t>
      </w:r>
      <w:r>
        <w:t xml:space="preserve"> все учителя школы прошли курсы повышения квалификации в соответствии с федеральным государственным образовательным стандартом по преподаваемым предметам.</w:t>
      </w:r>
    </w:p>
    <w:p w:rsidR="00FD6A47" w:rsidRDefault="00FD6A47" w:rsidP="006A7FA5">
      <w:pPr>
        <w:pStyle w:val="a4"/>
        <w:shd w:val="clear" w:color="auto" w:fill="FFFFFF"/>
        <w:spacing w:before="0" w:beforeAutospacing="0" w:after="0" w:afterAutospacing="0" w:line="360" w:lineRule="auto"/>
        <w:ind w:firstLine="360"/>
      </w:pPr>
      <w:r>
        <w:t>Перспектива: согласно новому ФЗ № 273 «Об образовании в Российской Федерации», педагогическим работникам необходимо проходить курсы повышения квалификации не реже, чем раз в три года. В соответствии с этим составлен перспективный план для прохождения курсов повышения квалификации учителями школы.</w:t>
      </w:r>
    </w:p>
    <w:p w:rsidR="00FD6A47" w:rsidRPr="00FD6A47" w:rsidRDefault="00FD6A47" w:rsidP="006A7FA5">
      <w:pPr>
        <w:spacing w:after="0" w:line="360" w:lineRule="auto"/>
        <w:ind w:left="786"/>
        <w:rPr>
          <w:rFonts w:ascii="Times New Roman" w:hAnsi="Times New Roman"/>
          <w:i/>
          <w:sz w:val="24"/>
          <w:szCs w:val="24"/>
        </w:rPr>
      </w:pPr>
      <w:r w:rsidRPr="00FD6A47">
        <w:rPr>
          <w:i/>
          <w:sz w:val="24"/>
          <w:szCs w:val="24"/>
        </w:rPr>
        <w:t xml:space="preserve">В </w:t>
      </w:r>
      <w:r w:rsidRPr="00FD6A47">
        <w:rPr>
          <w:rFonts w:ascii="Times New Roman" w:hAnsi="Times New Roman"/>
          <w:i/>
          <w:sz w:val="24"/>
          <w:szCs w:val="24"/>
        </w:rPr>
        <w:t>ОУ работают учителя, награжденные государственными, правительственными и отраслевыми наградами:</w:t>
      </w:r>
    </w:p>
    <w:p w:rsidR="00FD6A47" w:rsidRDefault="00FD6A47" w:rsidP="006A7FA5">
      <w:pPr>
        <w:pStyle w:val="a4"/>
        <w:shd w:val="clear" w:color="auto" w:fill="FFFFFF"/>
        <w:spacing w:before="0" w:beforeAutospacing="0" w:after="0" w:afterAutospacing="0" w:line="360" w:lineRule="auto"/>
      </w:pPr>
      <w:r w:rsidRPr="00FD6A47">
        <w:t xml:space="preserve">Отличник народного просвещения: </w:t>
      </w:r>
      <w:r w:rsidR="00F2755D">
        <w:t>Маликов Н.А</w:t>
      </w:r>
    </w:p>
    <w:p w:rsidR="00F2755D" w:rsidRPr="00FD6A47" w:rsidRDefault="00F2755D" w:rsidP="006A7FA5">
      <w:pPr>
        <w:pStyle w:val="a4"/>
        <w:shd w:val="clear" w:color="auto" w:fill="FFFFFF"/>
        <w:spacing w:before="0" w:beforeAutospacing="0" w:after="0" w:afterAutospacing="0" w:line="360" w:lineRule="auto"/>
      </w:pPr>
      <w:r>
        <w:t>Почетный работник общего и профессионального образования:</w:t>
      </w:r>
      <w:r w:rsidR="000149BA">
        <w:t xml:space="preserve"> Бурдасова В.И., Згордан Л.А.,</w:t>
      </w:r>
      <w:r w:rsidR="00AF35F0">
        <w:t xml:space="preserve"> Малышева Л.Г, Молодых Н.А, Яблонская С.Е., Заозерова О.В, Вуккерт О.М.</w:t>
      </w:r>
    </w:p>
    <w:p w:rsidR="00FD6A47" w:rsidRDefault="00FD6A47" w:rsidP="006A7FA5">
      <w:pPr>
        <w:pStyle w:val="a4"/>
        <w:shd w:val="clear" w:color="auto" w:fill="FFFFFF"/>
        <w:spacing w:before="0" w:beforeAutospacing="0" w:after="0" w:afterAutospacing="0" w:line="360" w:lineRule="auto"/>
      </w:pPr>
      <w:r w:rsidRPr="00FD6A47">
        <w:t>Почетная грамота Министерства</w:t>
      </w:r>
      <w:r w:rsidR="000149BA">
        <w:t xml:space="preserve"> образования и науки</w:t>
      </w:r>
      <w:r w:rsidRPr="00FD6A47">
        <w:t xml:space="preserve">: </w:t>
      </w:r>
      <w:r w:rsidR="000149BA">
        <w:t>Абращева Н.А.,Володина Н.В</w:t>
      </w:r>
      <w:r w:rsidR="00AF35F0">
        <w:t>, Волкова Ю.И., Шнейдер Л.А, Маликова Л.М.</w:t>
      </w:r>
    </w:p>
    <w:p w:rsidR="00AF35F0" w:rsidRDefault="00AF35F0" w:rsidP="006A7FA5">
      <w:pPr>
        <w:pStyle w:val="a4"/>
        <w:shd w:val="clear" w:color="auto" w:fill="FFFFFF"/>
        <w:spacing w:before="0" w:beforeAutospacing="0" w:after="0" w:afterAutospacing="0" w:line="360" w:lineRule="auto"/>
      </w:pPr>
      <w:r w:rsidRPr="00FD6A47">
        <w:t>Победители краевого конкурса лучших учителей</w:t>
      </w:r>
      <w:r>
        <w:t xml:space="preserve">  2007 –Волков ВВ</w:t>
      </w:r>
    </w:p>
    <w:p w:rsidR="00F2755D" w:rsidRDefault="00F2755D" w:rsidP="006A7FA5">
      <w:pPr>
        <w:pStyle w:val="a4"/>
        <w:shd w:val="clear" w:color="auto" w:fill="FFFFFF"/>
        <w:spacing w:before="0" w:beforeAutospacing="0" w:after="0" w:afterAutospacing="0" w:line="360" w:lineRule="auto"/>
      </w:pPr>
      <w:r>
        <w:t xml:space="preserve">Победители ПНПО -2008, награжденные </w:t>
      </w:r>
      <w:r w:rsidR="000149BA">
        <w:t xml:space="preserve"> </w:t>
      </w:r>
      <w:r w:rsidR="000149BA" w:rsidRPr="00FD6A47">
        <w:t>Почетн</w:t>
      </w:r>
      <w:r w:rsidR="000149BA">
        <w:t>ой</w:t>
      </w:r>
      <w:r w:rsidR="000149BA" w:rsidRPr="00FD6A47">
        <w:t xml:space="preserve"> грамот</w:t>
      </w:r>
      <w:r w:rsidR="000149BA">
        <w:t>ой</w:t>
      </w:r>
      <w:r w:rsidR="000149BA" w:rsidRPr="00FD6A47">
        <w:t xml:space="preserve"> Министерства</w:t>
      </w:r>
      <w:r w:rsidR="000149BA">
        <w:t xml:space="preserve"> образования и науки: Волков В.В, Згордан Л.А., Пешкова О.И, Стародубцева О.Н.</w:t>
      </w:r>
    </w:p>
    <w:p w:rsidR="00FD6A47" w:rsidRPr="00FD6A47" w:rsidRDefault="00FD6A47" w:rsidP="006A7FA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i/>
        </w:rPr>
      </w:pPr>
      <w:r w:rsidRPr="00FD6A47">
        <w:rPr>
          <w:i/>
        </w:rPr>
        <w:t xml:space="preserve"> Обобщение и распространение педагогического опыта:</w:t>
      </w:r>
    </w:p>
    <w:p w:rsidR="00FD6A47" w:rsidRPr="00FD6A47" w:rsidRDefault="00FD6A47" w:rsidP="006A7FA5">
      <w:pPr>
        <w:pStyle w:val="a4"/>
        <w:shd w:val="clear" w:color="auto" w:fill="FFFFFF"/>
        <w:spacing w:before="0" w:beforeAutospacing="0" w:after="0" w:afterAutospacing="0" w:line="360" w:lineRule="auto"/>
      </w:pPr>
      <w:r w:rsidRPr="00FD6A47">
        <w:t>Участие в муниципальном этапе конкурса «Учитель года»</w:t>
      </w:r>
      <w:r w:rsidR="00AF35F0">
        <w:t xml:space="preserve"> Козлов А.А., Маликова Л.М, Лутовинова Т.И, Левыкина Е.Р, Игнатова Т.В.</w:t>
      </w:r>
    </w:p>
    <w:p w:rsidR="00FD6A47" w:rsidRPr="00FD6A47" w:rsidRDefault="00FD6A47" w:rsidP="006A7FA5">
      <w:pPr>
        <w:pStyle w:val="a4"/>
        <w:shd w:val="clear" w:color="auto" w:fill="FFFFFF"/>
        <w:spacing w:line="273" w:lineRule="atLeast"/>
        <w:ind w:firstLine="709"/>
      </w:pPr>
      <w:r w:rsidRPr="00FD6A47">
        <w:rPr>
          <w:i/>
        </w:rPr>
        <w:t>Методическая и научно-исследовательская деятельность</w:t>
      </w:r>
    </w:p>
    <w:p w:rsidR="00FD6A47" w:rsidRPr="00FD6A47" w:rsidRDefault="00FD6A47" w:rsidP="006A7FA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</w:rPr>
      </w:pPr>
      <w:r w:rsidRPr="00FD6A47">
        <w:rPr>
          <w:color w:val="000000"/>
        </w:rPr>
        <w:t>В МБОУ «</w:t>
      </w:r>
      <w:r w:rsidR="00AF35F0">
        <w:rPr>
          <w:color w:val="000000"/>
        </w:rPr>
        <w:t>Советская сош</w:t>
      </w:r>
      <w:r w:rsidRPr="00FD6A47">
        <w:rPr>
          <w:color w:val="000000"/>
        </w:rPr>
        <w:t>» образованы методические объединения:</w:t>
      </w:r>
    </w:p>
    <w:p w:rsidR="00FD6A47" w:rsidRPr="00FD6A47" w:rsidRDefault="00FD6A47" w:rsidP="00DE598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D6A47">
        <w:rPr>
          <w:color w:val="000000"/>
        </w:rPr>
        <w:t xml:space="preserve">Учителей математики, физики, информатики (Руководитель </w:t>
      </w:r>
      <w:r w:rsidR="00AF35F0">
        <w:rPr>
          <w:color w:val="000000"/>
        </w:rPr>
        <w:t>Тепикина С.А</w:t>
      </w:r>
      <w:r w:rsidRPr="00FD6A47">
        <w:rPr>
          <w:color w:val="000000"/>
        </w:rPr>
        <w:t>.)</w:t>
      </w:r>
    </w:p>
    <w:p w:rsidR="00FD6A47" w:rsidRPr="00FD6A47" w:rsidRDefault="00FD6A47" w:rsidP="00DE598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D6A47">
        <w:rPr>
          <w:color w:val="000000"/>
        </w:rPr>
        <w:t xml:space="preserve">Учителей русского языка и литературы (Руководитель </w:t>
      </w:r>
      <w:r w:rsidR="00AF35F0">
        <w:rPr>
          <w:color w:val="000000"/>
        </w:rPr>
        <w:t>Лутовинова Т.И</w:t>
      </w:r>
      <w:r w:rsidRPr="00FD6A47">
        <w:rPr>
          <w:color w:val="000000"/>
        </w:rPr>
        <w:t>.)</w:t>
      </w:r>
    </w:p>
    <w:p w:rsidR="00FD6A47" w:rsidRPr="00FD6A47" w:rsidRDefault="00FD6A47" w:rsidP="00DE598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D6A47">
        <w:rPr>
          <w:color w:val="000000"/>
        </w:rPr>
        <w:t xml:space="preserve">Учителей иностранных языков (Руководитель </w:t>
      </w:r>
      <w:r w:rsidR="00AF35F0">
        <w:rPr>
          <w:color w:val="000000"/>
        </w:rPr>
        <w:t>Малик</w:t>
      </w:r>
      <w:r w:rsidRPr="00FD6A47">
        <w:rPr>
          <w:color w:val="000000"/>
        </w:rPr>
        <w:t xml:space="preserve">ова </w:t>
      </w:r>
      <w:r w:rsidR="00AF35F0">
        <w:rPr>
          <w:color w:val="000000"/>
        </w:rPr>
        <w:t>Р</w:t>
      </w:r>
      <w:r w:rsidRPr="00FD6A47">
        <w:rPr>
          <w:color w:val="000000"/>
        </w:rPr>
        <w:t>.А.)</w:t>
      </w:r>
    </w:p>
    <w:p w:rsidR="00FD6A47" w:rsidRPr="00FD6A47" w:rsidRDefault="00FD6A47" w:rsidP="00DE598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D6A47">
        <w:rPr>
          <w:color w:val="000000"/>
        </w:rPr>
        <w:lastRenderedPageBreak/>
        <w:t>Учителей естественнонаучного цикла (Руководитель М</w:t>
      </w:r>
      <w:r w:rsidR="00AF35F0">
        <w:rPr>
          <w:color w:val="000000"/>
        </w:rPr>
        <w:t>алышева Л.Г</w:t>
      </w:r>
      <w:r w:rsidRPr="00FD6A47">
        <w:rPr>
          <w:color w:val="000000"/>
        </w:rPr>
        <w:t>.)</w:t>
      </w:r>
    </w:p>
    <w:p w:rsidR="00FD6A47" w:rsidRPr="00FD6A47" w:rsidRDefault="00FD6A47" w:rsidP="00DE598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D6A47">
        <w:rPr>
          <w:color w:val="000000"/>
        </w:rPr>
        <w:t xml:space="preserve">Учителей физической культуры (руководитель </w:t>
      </w:r>
      <w:r w:rsidR="00AF35F0">
        <w:rPr>
          <w:color w:val="000000"/>
        </w:rPr>
        <w:t>Козлов А.А</w:t>
      </w:r>
      <w:r w:rsidRPr="00FD6A47">
        <w:rPr>
          <w:color w:val="000000"/>
        </w:rPr>
        <w:t>.)</w:t>
      </w:r>
    </w:p>
    <w:p w:rsidR="00FD6A47" w:rsidRDefault="00FD6A47" w:rsidP="00DE598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D6A47">
        <w:rPr>
          <w:color w:val="000000"/>
        </w:rPr>
        <w:t xml:space="preserve">Учителей начальных классов (руководитель </w:t>
      </w:r>
      <w:r w:rsidR="00AF35F0">
        <w:rPr>
          <w:color w:val="000000"/>
        </w:rPr>
        <w:t>Охотникова Е.А</w:t>
      </w:r>
      <w:r w:rsidRPr="00FD6A47">
        <w:rPr>
          <w:color w:val="000000"/>
        </w:rPr>
        <w:t>.)</w:t>
      </w:r>
    </w:p>
    <w:p w:rsidR="00AF35F0" w:rsidRPr="00FD6A47" w:rsidRDefault="00AF35F0" w:rsidP="00DE598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Учителей истории, обществознания, экономики </w:t>
      </w:r>
      <w:r w:rsidRPr="00FD6A47">
        <w:rPr>
          <w:color w:val="000000"/>
        </w:rPr>
        <w:t xml:space="preserve">(руководитель </w:t>
      </w:r>
      <w:r>
        <w:rPr>
          <w:color w:val="000000"/>
        </w:rPr>
        <w:t>Волков В.</w:t>
      </w:r>
      <w:r w:rsidR="005C6A13">
        <w:rPr>
          <w:color w:val="000000"/>
        </w:rPr>
        <w:t>В</w:t>
      </w:r>
      <w:r w:rsidRPr="00FD6A47">
        <w:rPr>
          <w:color w:val="000000"/>
        </w:rPr>
        <w:t>.)</w:t>
      </w:r>
    </w:p>
    <w:p w:rsidR="00AF35F0" w:rsidRDefault="00AF35F0" w:rsidP="006A7FA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</w:rPr>
      </w:pPr>
    </w:p>
    <w:p w:rsidR="00866FCB" w:rsidRPr="00866FCB" w:rsidRDefault="00866FCB" w:rsidP="006A7FA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hd w:val="clear" w:color="auto" w:fill="FFFFFF"/>
        </w:rPr>
      </w:pPr>
      <w:r w:rsidRPr="00866FCB">
        <w:rPr>
          <w:b/>
          <w:bCs/>
          <w:iCs/>
          <w:color w:val="000000"/>
          <w:shd w:val="clear" w:color="auto" w:fill="FFFFFF"/>
        </w:rPr>
        <w:t xml:space="preserve">Вывод: в </w:t>
      </w:r>
      <w:r>
        <w:rPr>
          <w:b/>
          <w:bCs/>
          <w:iCs/>
          <w:color w:val="000000"/>
          <w:shd w:val="clear" w:color="auto" w:fill="FFFFFF"/>
        </w:rPr>
        <w:t>ОО</w:t>
      </w:r>
      <w:r w:rsidRPr="00866FCB">
        <w:rPr>
          <w:b/>
          <w:bCs/>
          <w:iCs/>
          <w:color w:val="000000"/>
          <w:shd w:val="clear" w:color="auto" w:fill="FFFFFF"/>
        </w:rPr>
        <w:t xml:space="preserve"> сформирован квалифицированный педагогический коллектив, потенциал которого способен обеспечить </w:t>
      </w:r>
      <w:r>
        <w:rPr>
          <w:b/>
          <w:bCs/>
          <w:iCs/>
          <w:color w:val="000000"/>
          <w:shd w:val="clear" w:color="auto" w:fill="FFFFFF"/>
        </w:rPr>
        <w:t xml:space="preserve">качественную образовательную деятельность по ООП </w:t>
      </w:r>
      <w:r w:rsidRPr="00866FCB">
        <w:rPr>
          <w:b/>
          <w:bCs/>
          <w:iCs/>
          <w:color w:val="000000"/>
          <w:shd w:val="clear" w:color="auto" w:fill="FFFFFF"/>
        </w:rPr>
        <w:t xml:space="preserve">в соответствии с требованиями </w:t>
      </w:r>
      <w:r>
        <w:rPr>
          <w:b/>
          <w:bCs/>
          <w:iCs/>
          <w:color w:val="000000"/>
          <w:shd w:val="clear" w:color="auto" w:fill="FFFFFF"/>
        </w:rPr>
        <w:t>стандартов</w:t>
      </w:r>
      <w:r w:rsidRPr="00866FCB">
        <w:rPr>
          <w:b/>
          <w:bCs/>
          <w:iCs/>
          <w:color w:val="000000"/>
          <w:shd w:val="clear" w:color="auto" w:fill="FFFFFF"/>
        </w:rPr>
        <w:t xml:space="preserve">. Преподаватели ведут работу по улучшению качества </w:t>
      </w:r>
      <w:r>
        <w:rPr>
          <w:b/>
          <w:bCs/>
          <w:iCs/>
          <w:color w:val="000000"/>
          <w:shd w:val="clear" w:color="auto" w:fill="FFFFFF"/>
        </w:rPr>
        <w:t>образовательного уровня обучающихся</w:t>
      </w:r>
      <w:r w:rsidRPr="00866FCB">
        <w:rPr>
          <w:b/>
          <w:bCs/>
          <w:iCs/>
          <w:color w:val="000000"/>
          <w:shd w:val="clear" w:color="auto" w:fill="FFFFFF"/>
        </w:rPr>
        <w:t xml:space="preserve">, применяя </w:t>
      </w:r>
      <w:r w:rsidR="00F251B3">
        <w:rPr>
          <w:b/>
          <w:bCs/>
          <w:iCs/>
          <w:color w:val="000000"/>
          <w:shd w:val="clear" w:color="auto" w:fill="FFFFFF"/>
        </w:rPr>
        <w:t>современные образовательные технологии</w:t>
      </w:r>
      <w:r w:rsidRPr="00866FCB">
        <w:rPr>
          <w:b/>
          <w:bCs/>
          <w:iCs/>
          <w:color w:val="000000"/>
          <w:shd w:val="clear" w:color="auto" w:fill="FFFFFF"/>
        </w:rPr>
        <w:t>.</w:t>
      </w:r>
    </w:p>
    <w:p w:rsidR="00FD6A47" w:rsidRPr="00CC3B5D" w:rsidRDefault="00FD6A47" w:rsidP="006A7FA5">
      <w:pPr>
        <w:pStyle w:val="a4"/>
        <w:shd w:val="clear" w:color="auto" w:fill="FFFFFF"/>
        <w:spacing w:before="35" w:beforeAutospacing="0" w:after="35" w:afterAutospacing="0" w:line="273" w:lineRule="atLeast"/>
        <w:rPr>
          <w:color w:val="000000"/>
        </w:rPr>
      </w:pPr>
    </w:p>
    <w:p w:rsidR="00390B6E" w:rsidRPr="00390B6E" w:rsidRDefault="00390B6E" w:rsidP="006A7FA5">
      <w:pPr>
        <w:pStyle w:val="a6"/>
        <w:spacing w:after="0" w:line="360" w:lineRule="auto"/>
        <w:rPr>
          <w:b/>
        </w:rPr>
      </w:pPr>
      <w:r>
        <w:rPr>
          <w:b/>
        </w:rPr>
        <w:t>1.2.5 Качество у</w:t>
      </w:r>
      <w:r w:rsidRPr="003D2355">
        <w:rPr>
          <w:b/>
        </w:rPr>
        <w:t>чебно-методическо</w:t>
      </w:r>
      <w:r>
        <w:rPr>
          <w:b/>
        </w:rPr>
        <w:t>го</w:t>
      </w:r>
      <w:r w:rsidRPr="003D2355">
        <w:rPr>
          <w:b/>
        </w:rPr>
        <w:t xml:space="preserve"> обеспечени</w:t>
      </w:r>
      <w:r>
        <w:rPr>
          <w:b/>
        </w:rPr>
        <w:t>я учебного процесса</w:t>
      </w:r>
    </w:p>
    <w:p w:rsidR="00390B6E" w:rsidRPr="003D2355" w:rsidRDefault="00390B6E" w:rsidP="006A7FA5">
      <w:pPr>
        <w:pStyle w:val="a6"/>
        <w:spacing w:after="0" w:line="360" w:lineRule="auto"/>
        <w:ind w:firstLine="567"/>
      </w:pPr>
      <w:r w:rsidRPr="003D2355">
        <w:t xml:space="preserve">Изучение учебных предметов федерального компонента организуется с использованием учебников, входящих в </w:t>
      </w:r>
      <w:r w:rsidR="006A4540">
        <w:t xml:space="preserve">утвержденные </w:t>
      </w:r>
      <w:r w:rsidR="006A4540" w:rsidRPr="003D2355">
        <w:t xml:space="preserve">Министерства образования и науки Российской Федерации </w:t>
      </w:r>
      <w:r w:rsidRPr="003D2355">
        <w:t>федеральные перечни учебников (Приложение 1.)</w:t>
      </w:r>
    </w:p>
    <w:p w:rsidR="00390B6E" w:rsidRPr="003D2355" w:rsidRDefault="00390B6E" w:rsidP="006A7FA5">
      <w:pPr>
        <w:pStyle w:val="14"/>
      </w:pPr>
    </w:p>
    <w:p w:rsidR="00F9631A" w:rsidRDefault="0018120A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31761" w:rsidRPr="003D2355">
        <w:rPr>
          <w:rFonts w:ascii="Times New Roman" w:hAnsi="Times New Roman"/>
          <w:b/>
          <w:sz w:val="24"/>
          <w:szCs w:val="24"/>
        </w:rPr>
        <w:t>2.</w:t>
      </w:r>
      <w:r w:rsidR="00390B6E">
        <w:rPr>
          <w:rFonts w:ascii="Times New Roman" w:hAnsi="Times New Roman"/>
          <w:b/>
          <w:sz w:val="24"/>
          <w:szCs w:val="24"/>
        </w:rPr>
        <w:t>6</w:t>
      </w:r>
      <w:r w:rsidR="000601CF" w:rsidRPr="003D2355">
        <w:rPr>
          <w:rFonts w:ascii="Times New Roman" w:hAnsi="Times New Roman"/>
          <w:b/>
          <w:sz w:val="24"/>
          <w:szCs w:val="24"/>
        </w:rPr>
        <w:t>.</w:t>
      </w:r>
      <w:r w:rsidR="00031761" w:rsidRPr="003D2355">
        <w:rPr>
          <w:rFonts w:ascii="Times New Roman" w:hAnsi="Times New Roman"/>
          <w:b/>
          <w:sz w:val="24"/>
          <w:szCs w:val="24"/>
        </w:rPr>
        <w:t xml:space="preserve"> Качество </w:t>
      </w:r>
      <w:r w:rsidR="00390B6E">
        <w:rPr>
          <w:rFonts w:ascii="Times New Roman" w:hAnsi="Times New Roman"/>
          <w:b/>
          <w:sz w:val="24"/>
          <w:szCs w:val="24"/>
        </w:rPr>
        <w:t xml:space="preserve">библиотечно-информационного обеспечения </w:t>
      </w:r>
      <w:r>
        <w:rPr>
          <w:rFonts w:ascii="Times New Roman" w:hAnsi="Times New Roman"/>
          <w:b/>
          <w:sz w:val="24"/>
          <w:szCs w:val="24"/>
        </w:rPr>
        <w:t>учебного процесса</w:t>
      </w:r>
    </w:p>
    <w:p w:rsidR="00003FC2" w:rsidRPr="003D2355" w:rsidRDefault="00003FC2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54A22" w:rsidRDefault="00003FC2" w:rsidP="001F2C10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003FC2">
        <w:rPr>
          <w:rFonts w:ascii="Times New Roman" w:hAnsi="Times New Roman"/>
          <w:i/>
          <w:sz w:val="24"/>
          <w:szCs w:val="24"/>
        </w:rPr>
        <w:t>Анализ показателей деятельности</w:t>
      </w:r>
      <w:r w:rsidR="001F2C10">
        <w:rPr>
          <w:rFonts w:ascii="Times New Roman" w:hAnsi="Times New Roman"/>
          <w:i/>
          <w:sz w:val="24"/>
          <w:szCs w:val="24"/>
        </w:rPr>
        <w:t xml:space="preserve">  </w:t>
      </w:r>
      <w:r w:rsidRPr="00003FC2">
        <w:rPr>
          <w:rFonts w:ascii="Times New Roman" w:hAnsi="Times New Roman"/>
          <w:i/>
          <w:sz w:val="24"/>
          <w:szCs w:val="24"/>
        </w:rPr>
        <w:t>БИЦ МБОУ «</w:t>
      </w:r>
      <w:r w:rsidR="00610E83">
        <w:rPr>
          <w:rFonts w:ascii="Times New Roman" w:hAnsi="Times New Roman"/>
          <w:i/>
          <w:sz w:val="24"/>
          <w:szCs w:val="24"/>
        </w:rPr>
        <w:t>Советская сош</w:t>
      </w:r>
      <w:r w:rsidRPr="00003FC2">
        <w:rPr>
          <w:rFonts w:ascii="Times New Roman" w:hAnsi="Times New Roman"/>
          <w:i/>
          <w:sz w:val="24"/>
          <w:szCs w:val="24"/>
        </w:rPr>
        <w:t>»</w:t>
      </w:r>
    </w:p>
    <w:p w:rsidR="00E97CA7" w:rsidRPr="00E97CA7" w:rsidRDefault="00E97CA7" w:rsidP="001F2C10">
      <w:pPr>
        <w:tabs>
          <w:tab w:val="left" w:pos="90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97CA7">
        <w:rPr>
          <w:rFonts w:ascii="Times New Roman" w:hAnsi="Times New Roman"/>
          <w:sz w:val="24"/>
          <w:szCs w:val="24"/>
        </w:rPr>
        <w:t>Таблица № 31</w:t>
      </w:r>
    </w:p>
    <w:p w:rsidR="00003FC2" w:rsidRPr="003D2355" w:rsidRDefault="0018120A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6" w:type="dxa"/>
        <w:tblInd w:w="103" w:type="dxa"/>
        <w:tblLook w:val="04A0"/>
      </w:tblPr>
      <w:tblGrid>
        <w:gridCol w:w="960"/>
        <w:gridCol w:w="6983"/>
        <w:gridCol w:w="1843"/>
      </w:tblGrid>
      <w:tr w:rsidR="00003FC2" w:rsidRPr="00610E83" w:rsidTr="004551C6">
        <w:trPr>
          <w:trHeight w:val="2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и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C2" w:rsidRPr="001F2C10" w:rsidRDefault="00390B6E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sz w:val="24"/>
                <w:szCs w:val="24"/>
              </w:rPr>
              <w:t>Цифровые показатели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личество пользователей (всего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1F2C10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4551C6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1-11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1F2C10" w:rsidP="001F2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1C6" w:rsidRPr="001F2C10">
              <w:rPr>
                <w:rFonts w:ascii="Times New Roman" w:hAnsi="Times New Roman"/>
                <w:sz w:val="24"/>
                <w:szCs w:val="24"/>
              </w:rPr>
              <w:t>П</w:t>
            </w:r>
            <w:r w:rsidRPr="001F2C10">
              <w:rPr>
                <w:rFonts w:ascii="Times New Roman" w:hAnsi="Times New Roman"/>
                <w:sz w:val="24"/>
                <w:szCs w:val="24"/>
              </w:rPr>
              <w:t>ед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1F2C10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1C6" w:rsidRPr="001F2C10">
              <w:rPr>
                <w:rFonts w:ascii="Times New Roman" w:hAnsi="Times New Roman"/>
                <w:sz w:val="24"/>
                <w:szCs w:val="24"/>
              </w:rPr>
              <w:t>П</w:t>
            </w:r>
            <w:r w:rsidRPr="001F2C10">
              <w:rPr>
                <w:rFonts w:ascii="Times New Roman" w:hAnsi="Times New Roman"/>
                <w:sz w:val="24"/>
                <w:szCs w:val="24"/>
              </w:rPr>
              <w:t>ро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3FC2" w:rsidRPr="00610E83" w:rsidTr="00390B6E">
        <w:trPr>
          <w:trHeight w:val="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личество пос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1F2C10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2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Из них число посетивших масс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</w:tr>
      <w:tr w:rsidR="00003FC2" w:rsidRPr="00610E83" w:rsidTr="00390B6E">
        <w:trPr>
          <w:trHeight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бщий фонд библиотечно-информационных ресурс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1F2C10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8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3.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Книжный фонд (всего экз.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23648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Учебники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Учебники (кол-во комплек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3256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Основной фонд /книги и брошюры/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0392</w:t>
            </w:r>
          </w:p>
        </w:tc>
      </w:tr>
      <w:tr w:rsidR="00003FC2" w:rsidRPr="00610E83" w:rsidTr="00390B6E">
        <w:trPr>
          <w:trHeight w:val="3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а) в том числе справочно-энциклопедической литературы (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003FC2" w:rsidRPr="00610E83" w:rsidTr="00390B6E">
        <w:trPr>
          <w:trHeight w:val="4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б) в том числе  программно-художественной литературы (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0140</w:t>
            </w:r>
          </w:p>
        </w:tc>
      </w:tr>
      <w:tr w:rsidR="00003FC2" w:rsidRPr="00610E83" w:rsidTr="00390B6E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3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Фонд нетрадиционных носителей информации (всего экз.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003FC2" w:rsidRPr="00610E83" w:rsidTr="002F6F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мплектование фонда библиотечно-информационны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390B6E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писано (всего экз.)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FC2" w:rsidRPr="00610E83" w:rsidTr="002F6F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Учебников (кол-во экземпляр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Учебников (кол-во комплек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FC2" w:rsidRPr="00610E83" w:rsidTr="00390B6E">
        <w:trPr>
          <w:trHeight w:val="3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Основной литературы /книги и брошюры/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Аудиовизуальных документов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4.1.4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Электронных изданий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FC2" w:rsidRPr="00610E83" w:rsidTr="00390B6E">
        <w:trPr>
          <w:trHeight w:val="1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риобретено (всего экз.) 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  <w:r w:rsidR="002F6F3B" w:rsidRPr="001F2C10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Учебников (кол-во комплек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</w:tr>
      <w:tr w:rsidR="00003FC2" w:rsidRPr="00610E83" w:rsidTr="00390B6E">
        <w:trPr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5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Основной литературы /книги и брошюры/  из них: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003FC2" w:rsidRPr="00610E83" w:rsidTr="00390B6E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справочно-энцеклопедической литературы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3FC2" w:rsidRPr="00610E83" w:rsidTr="00390B6E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программно-художественной литературы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5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Аудиовизуальных документов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5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2.4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Электронных изданий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390B6E">
        <w:trPr>
          <w:trHeight w:val="1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формление подписк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390B6E">
        <w:trPr>
          <w:trHeight w:val="1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1.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ериодические изда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  а) газеты (кол-во наимен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б) журналы (кол-во наимен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3FC2" w:rsidRPr="00610E83" w:rsidTr="00390B6E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Электронная подпис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  а) газеты (кол-во наимен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  б) журналы (кол-во наимен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390B6E">
        <w:trPr>
          <w:trHeight w:val="3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дача библиотечно- информационных ресурсо</w:t>
            </w:r>
            <w:r w:rsidR="00390B6E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7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Учебники (кол-во компл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7102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7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Основная литература /книги и брошюры/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7090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7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Аудиодокументы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7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Электронные издания (кол-во экз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003FC2" w:rsidRPr="00610E83" w:rsidTr="00390B6E">
        <w:trPr>
          <w:trHeight w:val="3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редние показатели работы (высчитываем по формуле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8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Читаемость (кол-во книг выданных за год /на число читателей б-к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9,78</w:t>
            </w:r>
          </w:p>
        </w:tc>
      </w:tr>
      <w:tr w:rsidR="00003FC2" w:rsidRPr="00610E83" w:rsidTr="00390B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8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Посещаемость (общее кол-во посещений/на число чита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8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Обращаемость (кол-во книговыдач/на кол-во кни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</w:tr>
      <w:tr w:rsidR="00003FC2" w:rsidRPr="00610E83" w:rsidTr="00390B6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8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Книгообеспеченность (число книг</w:t>
            </w:r>
            <w:r w:rsidR="00390B6E" w:rsidRPr="001F2C10">
              <w:rPr>
                <w:rFonts w:ascii="Times New Roman" w:hAnsi="Times New Roman"/>
                <w:sz w:val="24"/>
                <w:szCs w:val="24"/>
              </w:rPr>
              <w:t xml:space="preserve"> (без учеб.)/ на число читат.</w:t>
            </w:r>
            <w:r w:rsidRPr="001F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003FC2" w:rsidRPr="00610E83" w:rsidTr="002F6F3B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спользовани</w:t>
            </w:r>
            <w:r w:rsidR="00390B6E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 АИБ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390B6E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3FC2" w:rsidRPr="00610E83" w:rsidTr="002F6F3B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едение каталога (кол-во О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- из них электронного (кол-во О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FC2" w:rsidRPr="00610E83" w:rsidTr="00390B6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личество выполненных спр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003FC2" w:rsidRPr="00610E83" w:rsidTr="00390B6E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F6F3B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личие Web </w:t>
            </w:r>
            <w:r w:rsidR="00390B6E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ресурса библиоте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2" w:rsidRPr="00610E83" w:rsidTr="00390B6E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Страничка на сайте О</w:t>
            </w:r>
            <w:r w:rsidR="00390B6E" w:rsidRPr="001F2C1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  <w:r w:rsidR="00390B6E"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ность квалифицированными кад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бщее количество работников библиотек/БИЦ,  из них: 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заведующий библиотекой, Б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Педагог-библиотек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груз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390B6E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 xml:space="preserve"> на полную став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3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ровень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390B6E">
        <w:trPr>
          <w:trHeight w:val="3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Количество сп</w:t>
            </w:r>
            <w:r w:rsidR="00390B6E" w:rsidRPr="001F2C10">
              <w:rPr>
                <w:rFonts w:ascii="Times New Roman" w:hAnsi="Times New Roman"/>
                <w:sz w:val="24"/>
                <w:szCs w:val="24"/>
              </w:rPr>
              <w:t>ециалистов с высшим библиот.</w:t>
            </w: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1F2C10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4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озра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390B6E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31-5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5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аж работы в библиотечн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г) свыше 1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6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6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ышение квалификации, профессиональной переподготовки на курсах в текущем учебном году  (всего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в  АКИПК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  <w:r w:rsidR="002F6F3B"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в  други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личество проведенных 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личество оформленных книжных выс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3FC2" w:rsidRPr="00610E83" w:rsidTr="00390B6E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личество проведенных уроков информационн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атери</w:t>
            </w:r>
            <w:r w:rsidR="002F6F3B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льно-техническая база Б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бщая площадь Б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</w:tr>
      <w:tr w:rsidR="00003FC2" w:rsidRPr="00610E83" w:rsidTr="002F6F3B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личие читального зал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03FC2" w:rsidRPr="00610E83" w:rsidTr="002F6F3B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3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личие компьютерной зо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Количество посадочных ме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4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личие видеозоны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Количество посадочных ме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5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личие доступа в Интернет из библиотек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Имеется вых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личие т</w:t>
            </w:r>
            <w:r w:rsidR="002F6F3B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хнических средств в</w:t>
            </w: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ИЦ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.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.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 xml:space="preserve"> АРМ библиотек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2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.3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е количество технических с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в (кол-во экз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Компью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1F2C10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Про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Многофункциональное устро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Прин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рганизация методической работы</w:t>
            </w:r>
            <w:r w:rsidR="002F6F3B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        Проведено </w:t>
            </w:r>
            <w:r w:rsidR="00003FC2" w:rsidRPr="001F2C10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на муниципалит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убликации в периодической печати (кол-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3FC2" w:rsidRPr="00610E83" w:rsidTr="002F6F3B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.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2F6F3B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ирование </w:t>
            </w:r>
            <w:r w:rsidR="00003FC2"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родского о</w:t>
            </w:r>
            <w:r w:rsidRPr="001F2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менно-резервного фон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  <w:r w:rsidR="002F6F3B" w:rsidRPr="001F2C1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03FC2" w:rsidRPr="00610E83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Поступление в фонд учебников (кол-во комплек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03FC2" w:rsidRPr="00003FC2" w:rsidTr="002F6F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 xml:space="preserve">  Выбытие из фонда учебников (кол-во комплек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2" w:rsidRPr="001F2C10" w:rsidRDefault="00003FC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C1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</w:tbl>
    <w:p w:rsidR="008758C9" w:rsidRPr="003D2355" w:rsidRDefault="008758C9" w:rsidP="006A7F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938C9" w:rsidRPr="003C76BB" w:rsidRDefault="005800E0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F2C10">
        <w:rPr>
          <w:rFonts w:ascii="Times New Roman" w:hAnsi="Times New Roman"/>
          <w:b/>
          <w:sz w:val="24"/>
          <w:szCs w:val="24"/>
        </w:rPr>
        <w:t>Вывод:</w:t>
      </w:r>
      <w:r w:rsidRPr="001F2C10">
        <w:rPr>
          <w:rFonts w:ascii="Times New Roman" w:hAnsi="Times New Roman"/>
          <w:sz w:val="24"/>
          <w:szCs w:val="24"/>
        </w:rPr>
        <w:t xml:space="preserve"> </w:t>
      </w:r>
      <w:r w:rsidRPr="001F2C10">
        <w:rPr>
          <w:rFonts w:ascii="Times New Roman" w:hAnsi="Times New Roman"/>
          <w:b/>
          <w:sz w:val="24"/>
          <w:szCs w:val="24"/>
        </w:rPr>
        <w:t xml:space="preserve"> библиотечно-информационный фонд располагает </w:t>
      </w:r>
      <w:r w:rsidR="001F2C10" w:rsidRPr="001F2C10">
        <w:rPr>
          <w:rFonts w:ascii="Times New Roman" w:hAnsi="Times New Roman"/>
          <w:b/>
          <w:sz w:val="24"/>
          <w:szCs w:val="24"/>
        </w:rPr>
        <w:t>не</w:t>
      </w:r>
      <w:r w:rsidRPr="001F2C10">
        <w:rPr>
          <w:rFonts w:ascii="Times New Roman" w:hAnsi="Times New Roman"/>
          <w:b/>
          <w:sz w:val="24"/>
          <w:szCs w:val="24"/>
        </w:rPr>
        <w:t>достаточным числом экземпляров рекомендуемой основной и дополнительной учебно-методической литературы; в ОО совершенствуется программно-информационное обеспечение учебного процесса.</w:t>
      </w:r>
    </w:p>
    <w:p w:rsidR="006938C9" w:rsidRPr="003C76BB" w:rsidRDefault="006938C9" w:rsidP="006A7FA5">
      <w:pPr>
        <w:shd w:val="clear" w:color="auto" w:fill="FFFFFF"/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938C9" w:rsidRDefault="006938C9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31761" w:rsidRPr="003D2355" w:rsidRDefault="009E7CF2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97C17" w:rsidRPr="003D2355"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b/>
          <w:sz w:val="24"/>
          <w:szCs w:val="24"/>
        </w:rPr>
        <w:t>Качество м</w:t>
      </w:r>
      <w:r w:rsidR="00D97C17" w:rsidRPr="003D2355">
        <w:rPr>
          <w:rFonts w:ascii="Times New Roman" w:hAnsi="Times New Roman"/>
          <w:b/>
          <w:sz w:val="24"/>
          <w:szCs w:val="24"/>
        </w:rPr>
        <w:t>атериально-техническ</w:t>
      </w:r>
      <w:r>
        <w:rPr>
          <w:rFonts w:ascii="Times New Roman" w:hAnsi="Times New Roman"/>
          <w:b/>
          <w:sz w:val="24"/>
          <w:szCs w:val="24"/>
        </w:rPr>
        <w:t>ой</w:t>
      </w:r>
      <w:r w:rsidR="00D97C17" w:rsidRPr="003D2355">
        <w:rPr>
          <w:rFonts w:ascii="Times New Roman" w:hAnsi="Times New Roman"/>
          <w:b/>
          <w:sz w:val="24"/>
          <w:szCs w:val="24"/>
        </w:rPr>
        <w:t xml:space="preserve"> баз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254A22" w:rsidRPr="003D2355" w:rsidRDefault="00254A22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B143C" w:rsidRPr="005F7294" w:rsidRDefault="009E7CF2" w:rsidP="006A7FA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143C" w:rsidRPr="005F7294">
        <w:rPr>
          <w:rFonts w:ascii="Times New Roman" w:hAnsi="Times New Roman"/>
          <w:b/>
          <w:color w:val="000000"/>
          <w:sz w:val="24"/>
          <w:szCs w:val="24"/>
        </w:rPr>
        <w:t>Здание ОО трехэтажное,</w:t>
      </w:r>
      <w:r w:rsidR="00BB143C" w:rsidRPr="005F7294">
        <w:rPr>
          <w:rFonts w:ascii="Times New Roman" w:hAnsi="Times New Roman"/>
          <w:color w:val="000000"/>
          <w:sz w:val="24"/>
          <w:szCs w:val="24"/>
        </w:rPr>
        <w:t xml:space="preserve">  построено в </w:t>
      </w:r>
      <w:r w:rsidR="00610E83">
        <w:rPr>
          <w:rFonts w:ascii="Times New Roman" w:hAnsi="Times New Roman"/>
          <w:color w:val="000000"/>
          <w:sz w:val="24"/>
          <w:szCs w:val="24"/>
        </w:rPr>
        <w:t>2004</w:t>
      </w:r>
      <w:r w:rsidR="00BB143C" w:rsidRPr="005F7294">
        <w:rPr>
          <w:rFonts w:ascii="Times New Roman" w:hAnsi="Times New Roman"/>
          <w:color w:val="000000"/>
          <w:sz w:val="24"/>
          <w:szCs w:val="24"/>
        </w:rPr>
        <w:t xml:space="preserve"> году.</w:t>
      </w:r>
      <w:r w:rsidR="00BB143C" w:rsidRPr="005F7294">
        <w:rPr>
          <w:rFonts w:ascii="Times New Roman" w:hAnsi="Times New Roman"/>
          <w:sz w:val="24"/>
          <w:szCs w:val="24"/>
        </w:rPr>
        <w:t xml:space="preserve"> Имеются все виды благоустройства (центральное отопление, водопровод, канализация),  территория вокруг организации  </w:t>
      </w:r>
      <w:r w:rsidR="00610E83">
        <w:rPr>
          <w:rFonts w:ascii="Times New Roman" w:hAnsi="Times New Roman"/>
          <w:sz w:val="24"/>
          <w:szCs w:val="24"/>
        </w:rPr>
        <w:t>частично</w:t>
      </w:r>
      <w:r w:rsidR="00BB143C" w:rsidRPr="005F7294">
        <w:rPr>
          <w:rFonts w:ascii="Times New Roman" w:hAnsi="Times New Roman"/>
          <w:sz w:val="24"/>
          <w:szCs w:val="24"/>
        </w:rPr>
        <w:t xml:space="preserve"> </w:t>
      </w:r>
      <w:r w:rsidR="00610E83">
        <w:rPr>
          <w:rFonts w:ascii="Times New Roman" w:hAnsi="Times New Roman"/>
          <w:sz w:val="24"/>
          <w:szCs w:val="24"/>
        </w:rPr>
        <w:t>ограждена</w:t>
      </w:r>
      <w:r w:rsidR="00BB143C" w:rsidRPr="005F7294">
        <w:rPr>
          <w:rFonts w:ascii="Times New Roman" w:hAnsi="Times New Roman"/>
          <w:sz w:val="24"/>
          <w:szCs w:val="24"/>
        </w:rPr>
        <w:t>.</w:t>
      </w:r>
    </w:p>
    <w:p w:rsidR="00BB143C" w:rsidRDefault="00BB143C" w:rsidP="006A7FA5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F7294">
        <w:rPr>
          <w:rFonts w:ascii="Times New Roman" w:hAnsi="Times New Roman"/>
          <w:sz w:val="24"/>
          <w:szCs w:val="24"/>
        </w:rPr>
        <w:t>В состав инфраструктуры ОО входят:</w:t>
      </w:r>
    </w:p>
    <w:p w:rsidR="00BB143C" w:rsidRDefault="00BB143C" w:rsidP="006A7FA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5F7294">
        <w:rPr>
          <w:rFonts w:ascii="Times New Roman" w:hAnsi="Times New Roman"/>
          <w:b/>
          <w:sz w:val="24"/>
          <w:szCs w:val="24"/>
        </w:rPr>
        <w:t>-</w:t>
      </w:r>
      <w:r w:rsidR="004357FF">
        <w:rPr>
          <w:rFonts w:ascii="Times New Roman" w:hAnsi="Times New Roman"/>
          <w:b/>
          <w:sz w:val="24"/>
          <w:szCs w:val="24"/>
        </w:rPr>
        <w:t>два спортивных</w:t>
      </w:r>
      <w:r w:rsidRPr="005F7294">
        <w:rPr>
          <w:rFonts w:ascii="Times New Roman" w:hAnsi="Times New Roman"/>
          <w:b/>
          <w:sz w:val="24"/>
          <w:szCs w:val="24"/>
        </w:rPr>
        <w:t xml:space="preserve"> зал</w:t>
      </w:r>
      <w:r w:rsidR="004357FF">
        <w:rPr>
          <w:rFonts w:ascii="Times New Roman" w:hAnsi="Times New Roman"/>
          <w:b/>
          <w:sz w:val="24"/>
          <w:szCs w:val="24"/>
        </w:rPr>
        <w:t>а</w:t>
      </w:r>
      <w:r w:rsidRPr="005F7294">
        <w:rPr>
          <w:rFonts w:ascii="Times New Roman" w:hAnsi="Times New Roman"/>
          <w:sz w:val="24"/>
          <w:szCs w:val="24"/>
        </w:rPr>
        <w:t xml:space="preserve">, </w:t>
      </w:r>
      <w:r w:rsidR="004357FF">
        <w:rPr>
          <w:rFonts w:ascii="Times New Roman" w:hAnsi="Times New Roman"/>
          <w:sz w:val="24"/>
          <w:szCs w:val="24"/>
        </w:rPr>
        <w:t>4</w:t>
      </w:r>
      <w:r w:rsidRPr="005F7294">
        <w:rPr>
          <w:rFonts w:ascii="Times New Roman" w:hAnsi="Times New Roman"/>
          <w:sz w:val="24"/>
          <w:szCs w:val="24"/>
        </w:rPr>
        <w:t xml:space="preserve"> спортивные раздевалки,  </w:t>
      </w:r>
      <w:r w:rsidR="004357FF">
        <w:rPr>
          <w:rFonts w:ascii="Times New Roman" w:hAnsi="Times New Roman"/>
          <w:sz w:val="24"/>
          <w:szCs w:val="24"/>
        </w:rPr>
        <w:t>туалет, душевая комната,  2 тренерских для</w:t>
      </w:r>
      <w:r w:rsidRPr="005F7294">
        <w:rPr>
          <w:rFonts w:ascii="Times New Roman" w:hAnsi="Times New Roman"/>
          <w:sz w:val="24"/>
          <w:szCs w:val="24"/>
        </w:rPr>
        <w:t xml:space="preserve"> учител</w:t>
      </w:r>
      <w:r w:rsidR="004357FF">
        <w:rPr>
          <w:rFonts w:ascii="Times New Roman" w:hAnsi="Times New Roman"/>
          <w:sz w:val="24"/>
          <w:szCs w:val="24"/>
        </w:rPr>
        <w:t>ей</w:t>
      </w:r>
      <w:r w:rsidRPr="005F7294">
        <w:rPr>
          <w:rFonts w:ascii="Times New Roman" w:hAnsi="Times New Roman"/>
          <w:sz w:val="24"/>
          <w:szCs w:val="24"/>
        </w:rPr>
        <w:t xml:space="preserve"> физической культуры</w:t>
      </w:r>
      <w:r w:rsidR="005F7294" w:rsidRPr="005F7294">
        <w:rPr>
          <w:rFonts w:ascii="Times New Roman" w:hAnsi="Times New Roman"/>
          <w:sz w:val="24"/>
          <w:szCs w:val="24"/>
        </w:rPr>
        <w:t>;</w:t>
      </w:r>
    </w:p>
    <w:p w:rsidR="00F81CFF" w:rsidRPr="005F7294" w:rsidRDefault="00F81CFF" w:rsidP="006A7FA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ный и актовые залы</w:t>
      </w:r>
    </w:p>
    <w:p w:rsidR="005F7294" w:rsidRPr="005F7294" w:rsidRDefault="00BB143C" w:rsidP="006A7FA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5F7294">
        <w:rPr>
          <w:rFonts w:ascii="Times New Roman" w:hAnsi="Times New Roman"/>
          <w:b/>
          <w:sz w:val="24"/>
          <w:szCs w:val="24"/>
        </w:rPr>
        <w:t>-столовая</w:t>
      </w:r>
      <w:r w:rsidR="005F7294">
        <w:rPr>
          <w:rFonts w:ascii="Times New Roman" w:hAnsi="Times New Roman"/>
          <w:b/>
          <w:sz w:val="24"/>
          <w:szCs w:val="24"/>
        </w:rPr>
        <w:t xml:space="preserve"> с пищеблоком</w:t>
      </w:r>
      <w:r w:rsidRPr="005F7294">
        <w:rPr>
          <w:rFonts w:ascii="Times New Roman" w:hAnsi="Times New Roman"/>
          <w:b/>
          <w:sz w:val="24"/>
          <w:szCs w:val="24"/>
        </w:rPr>
        <w:t xml:space="preserve">, </w:t>
      </w:r>
      <w:r w:rsidRPr="005F7294">
        <w:rPr>
          <w:rFonts w:ascii="Times New Roman" w:hAnsi="Times New Roman"/>
          <w:sz w:val="24"/>
          <w:szCs w:val="24"/>
        </w:rPr>
        <w:t xml:space="preserve">расположенная  на 1 этаже </w:t>
      </w:r>
      <w:r w:rsidR="004357FF">
        <w:rPr>
          <w:rFonts w:ascii="Times New Roman" w:hAnsi="Times New Roman"/>
          <w:sz w:val="24"/>
          <w:szCs w:val="24"/>
        </w:rPr>
        <w:t xml:space="preserve"> школы,  на 12</w:t>
      </w:r>
      <w:r w:rsidR="005F7294">
        <w:rPr>
          <w:rFonts w:ascii="Times New Roman" w:hAnsi="Times New Roman"/>
          <w:sz w:val="24"/>
          <w:szCs w:val="24"/>
        </w:rPr>
        <w:t>0 посадочных мест;</w:t>
      </w:r>
      <w:r w:rsidRPr="005F7294">
        <w:rPr>
          <w:rFonts w:ascii="Times New Roman" w:hAnsi="Times New Roman"/>
          <w:sz w:val="24"/>
          <w:szCs w:val="24"/>
        </w:rPr>
        <w:t xml:space="preserve"> </w:t>
      </w:r>
    </w:p>
    <w:p w:rsidR="005F7294" w:rsidRPr="005F7294" w:rsidRDefault="005F7294" w:rsidP="006A7FA5">
      <w:pPr>
        <w:pStyle w:val="af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F7294">
        <w:rPr>
          <w:rFonts w:ascii="Times New Roman" w:hAnsi="Times New Roman"/>
          <w:sz w:val="24"/>
          <w:szCs w:val="24"/>
        </w:rPr>
        <w:t>-г</w:t>
      </w:r>
      <w:r w:rsidR="00BB143C" w:rsidRPr="005F7294">
        <w:rPr>
          <w:rFonts w:ascii="Times New Roman" w:hAnsi="Times New Roman"/>
          <w:b/>
          <w:sz w:val="24"/>
          <w:szCs w:val="24"/>
        </w:rPr>
        <w:t xml:space="preserve">араж  </w:t>
      </w:r>
      <w:r w:rsidRPr="005F7294">
        <w:rPr>
          <w:rFonts w:ascii="Times New Roman" w:hAnsi="Times New Roman"/>
          <w:b/>
          <w:sz w:val="24"/>
          <w:szCs w:val="24"/>
        </w:rPr>
        <w:t>с автомобилем и автобусом (22 посадочных места);</w:t>
      </w:r>
    </w:p>
    <w:p w:rsidR="00BB143C" w:rsidRPr="005F7294" w:rsidRDefault="005F7294" w:rsidP="006A7FA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5F7294">
        <w:rPr>
          <w:rFonts w:ascii="Times New Roman" w:hAnsi="Times New Roman"/>
          <w:b/>
          <w:sz w:val="24"/>
          <w:szCs w:val="24"/>
        </w:rPr>
        <w:t>-</w:t>
      </w:r>
      <w:r w:rsidR="00BB143C" w:rsidRPr="005F7294">
        <w:rPr>
          <w:rFonts w:ascii="Times New Roman" w:hAnsi="Times New Roman"/>
          <w:b/>
          <w:sz w:val="24"/>
          <w:szCs w:val="24"/>
        </w:rPr>
        <w:t>лыжная база</w:t>
      </w:r>
      <w:r w:rsidR="00BB143C" w:rsidRPr="005F7294">
        <w:rPr>
          <w:rFonts w:ascii="Times New Roman" w:hAnsi="Times New Roman"/>
          <w:sz w:val="24"/>
          <w:szCs w:val="24"/>
        </w:rPr>
        <w:t xml:space="preserve"> </w:t>
      </w:r>
    </w:p>
    <w:p w:rsidR="006A1DDE" w:rsidRDefault="005F7294" w:rsidP="006A7FA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5F7294">
        <w:rPr>
          <w:rFonts w:ascii="Times New Roman" w:hAnsi="Times New Roman"/>
          <w:b/>
          <w:sz w:val="24"/>
          <w:szCs w:val="24"/>
        </w:rPr>
        <w:t>-т</w:t>
      </w:r>
      <w:r w:rsidR="00BB143C" w:rsidRPr="005F7294">
        <w:rPr>
          <w:rFonts w:ascii="Times New Roman" w:hAnsi="Times New Roman"/>
          <w:b/>
          <w:sz w:val="24"/>
          <w:szCs w:val="24"/>
        </w:rPr>
        <w:t xml:space="preserve">еплица </w:t>
      </w:r>
    </w:p>
    <w:p w:rsidR="005F7294" w:rsidRDefault="005F7294" w:rsidP="006A7FA5">
      <w:pPr>
        <w:pStyle w:val="af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A1D5F">
        <w:rPr>
          <w:rFonts w:ascii="Times New Roman" w:hAnsi="Times New Roman"/>
          <w:b/>
          <w:sz w:val="24"/>
          <w:szCs w:val="24"/>
        </w:rPr>
        <w:t>-медицинский кабинет</w:t>
      </w:r>
      <w:r w:rsidR="004A1D5F">
        <w:rPr>
          <w:rFonts w:ascii="Times New Roman" w:hAnsi="Times New Roman"/>
          <w:b/>
          <w:sz w:val="24"/>
          <w:szCs w:val="24"/>
        </w:rPr>
        <w:t>:</w:t>
      </w:r>
    </w:p>
    <w:p w:rsidR="00F81CFF" w:rsidRDefault="004A1D5F" w:rsidP="006A7FA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учебные кабинеты – 3</w:t>
      </w:r>
      <w:r w:rsidR="00F81CF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236A">
        <w:rPr>
          <w:rFonts w:ascii="Times New Roman" w:hAnsi="Times New Roman"/>
          <w:sz w:val="24"/>
          <w:szCs w:val="24"/>
        </w:rPr>
        <w:t>(кабинеты начальных классов-</w:t>
      </w:r>
      <w:r w:rsidR="00F81CFF">
        <w:rPr>
          <w:rFonts w:ascii="Times New Roman" w:hAnsi="Times New Roman"/>
          <w:sz w:val="24"/>
          <w:szCs w:val="24"/>
        </w:rPr>
        <w:t>6</w:t>
      </w:r>
      <w:r w:rsidRPr="00D1236A">
        <w:rPr>
          <w:rFonts w:ascii="Times New Roman" w:hAnsi="Times New Roman"/>
          <w:sz w:val="24"/>
          <w:szCs w:val="24"/>
        </w:rPr>
        <w:t>; кабинет физики с лабораторией-1; кабинет химии с лабораторией-1; кабинет биологии -1;</w:t>
      </w:r>
      <w:r w:rsidR="00F81CFF">
        <w:rPr>
          <w:rFonts w:ascii="Times New Roman" w:hAnsi="Times New Roman"/>
          <w:sz w:val="24"/>
          <w:szCs w:val="24"/>
        </w:rPr>
        <w:t xml:space="preserve"> </w:t>
      </w:r>
      <w:r w:rsidR="00F81CFF" w:rsidRPr="00D1236A">
        <w:rPr>
          <w:rFonts w:ascii="Times New Roman" w:hAnsi="Times New Roman"/>
          <w:sz w:val="24"/>
          <w:szCs w:val="24"/>
        </w:rPr>
        <w:t xml:space="preserve">кабинет </w:t>
      </w:r>
      <w:r w:rsidR="00F81CFF">
        <w:rPr>
          <w:rFonts w:ascii="Times New Roman" w:hAnsi="Times New Roman"/>
          <w:sz w:val="24"/>
          <w:szCs w:val="24"/>
        </w:rPr>
        <w:t>географ</w:t>
      </w:r>
      <w:r w:rsidR="00F81CFF" w:rsidRPr="00D1236A">
        <w:rPr>
          <w:rFonts w:ascii="Times New Roman" w:hAnsi="Times New Roman"/>
          <w:sz w:val="24"/>
          <w:szCs w:val="24"/>
        </w:rPr>
        <w:t>ии -</w:t>
      </w:r>
      <w:r w:rsidR="00F81CFF">
        <w:rPr>
          <w:rFonts w:ascii="Times New Roman" w:hAnsi="Times New Roman"/>
          <w:sz w:val="24"/>
          <w:szCs w:val="24"/>
        </w:rPr>
        <w:t>2</w:t>
      </w:r>
      <w:r w:rsidR="00F81CFF" w:rsidRPr="00D1236A">
        <w:rPr>
          <w:rFonts w:ascii="Times New Roman" w:hAnsi="Times New Roman"/>
          <w:sz w:val="24"/>
          <w:szCs w:val="24"/>
        </w:rPr>
        <w:t xml:space="preserve">; </w:t>
      </w:r>
      <w:r w:rsidRPr="00D1236A">
        <w:rPr>
          <w:rFonts w:ascii="Times New Roman" w:hAnsi="Times New Roman"/>
          <w:sz w:val="24"/>
          <w:szCs w:val="24"/>
        </w:rPr>
        <w:t xml:space="preserve"> кабинет информатики и ИКТ с </w:t>
      </w:r>
      <w:r w:rsidR="00F81CFF">
        <w:rPr>
          <w:rFonts w:ascii="Times New Roman" w:hAnsi="Times New Roman"/>
          <w:sz w:val="24"/>
          <w:szCs w:val="24"/>
        </w:rPr>
        <w:t>серверно</w:t>
      </w:r>
      <w:r w:rsidRPr="00D1236A">
        <w:rPr>
          <w:rFonts w:ascii="Times New Roman" w:hAnsi="Times New Roman"/>
          <w:sz w:val="24"/>
          <w:szCs w:val="24"/>
        </w:rPr>
        <w:t>й-1;мастерская-1; кабинет обслуживающего труда-1; кабинет ИЗО</w:t>
      </w:r>
      <w:r w:rsidR="00F81CFF">
        <w:rPr>
          <w:rFonts w:ascii="Times New Roman" w:hAnsi="Times New Roman"/>
          <w:sz w:val="24"/>
          <w:szCs w:val="24"/>
        </w:rPr>
        <w:t xml:space="preserve"> и музыки</w:t>
      </w:r>
      <w:r w:rsidR="00F81CFF" w:rsidRPr="00D1236A">
        <w:rPr>
          <w:rFonts w:ascii="Times New Roman" w:hAnsi="Times New Roman"/>
          <w:sz w:val="24"/>
          <w:szCs w:val="24"/>
        </w:rPr>
        <w:t xml:space="preserve"> </w:t>
      </w:r>
      <w:r w:rsidRPr="00D1236A">
        <w:rPr>
          <w:rFonts w:ascii="Times New Roman" w:hAnsi="Times New Roman"/>
          <w:sz w:val="24"/>
          <w:szCs w:val="24"/>
        </w:rPr>
        <w:t>-1; кабинет русского языка и ли</w:t>
      </w:r>
      <w:r w:rsidR="00F81CFF">
        <w:rPr>
          <w:rFonts w:ascii="Times New Roman" w:hAnsi="Times New Roman"/>
          <w:sz w:val="24"/>
          <w:szCs w:val="24"/>
        </w:rPr>
        <w:t>тературы-5; кабинет математики-3</w:t>
      </w:r>
      <w:r w:rsidRPr="00D1236A">
        <w:rPr>
          <w:rFonts w:ascii="Times New Roman" w:hAnsi="Times New Roman"/>
          <w:sz w:val="24"/>
          <w:szCs w:val="24"/>
        </w:rPr>
        <w:t xml:space="preserve">; </w:t>
      </w:r>
      <w:r w:rsidR="00F81CFF">
        <w:rPr>
          <w:rFonts w:ascii="Times New Roman" w:hAnsi="Times New Roman"/>
          <w:sz w:val="24"/>
          <w:szCs w:val="24"/>
        </w:rPr>
        <w:t>кабинет иностранного языка-6</w:t>
      </w:r>
      <w:r w:rsidRPr="00D1236A">
        <w:rPr>
          <w:rFonts w:ascii="Times New Roman" w:hAnsi="Times New Roman"/>
          <w:sz w:val="24"/>
          <w:szCs w:val="24"/>
        </w:rPr>
        <w:t xml:space="preserve">; кабинет психолога-1; кабинет </w:t>
      </w:r>
      <w:r w:rsidR="00F81CFF">
        <w:rPr>
          <w:rFonts w:ascii="Times New Roman" w:hAnsi="Times New Roman"/>
          <w:sz w:val="24"/>
          <w:szCs w:val="24"/>
        </w:rPr>
        <w:t>истории-2</w:t>
      </w:r>
      <w:r w:rsidRPr="00D1236A">
        <w:rPr>
          <w:rFonts w:ascii="Times New Roman" w:hAnsi="Times New Roman"/>
          <w:sz w:val="24"/>
          <w:szCs w:val="24"/>
        </w:rPr>
        <w:t>).</w:t>
      </w:r>
    </w:p>
    <w:p w:rsidR="004A1D5F" w:rsidRPr="00D1236A" w:rsidRDefault="004A1D5F" w:rsidP="006A7FA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1236A">
        <w:rPr>
          <w:rFonts w:ascii="Times New Roman" w:hAnsi="Times New Roman"/>
          <w:sz w:val="24"/>
          <w:szCs w:val="24"/>
        </w:rPr>
        <w:t xml:space="preserve"> В учебных кабинетах начальной школы обновлена ученическая мебель согласно требованиям ФГОС НОО, закуплено необходимое оборудование; регулярно ведется обновление оборудования и мебели в кабинетах основной и средней школы.</w:t>
      </w:r>
    </w:p>
    <w:p w:rsidR="006A1DDE" w:rsidRPr="003D2355" w:rsidRDefault="009E7CF2" w:rsidP="006A7FA5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1DDE" w:rsidRPr="003D2355">
        <w:rPr>
          <w:rFonts w:ascii="Times New Roman" w:hAnsi="Times New Roman"/>
          <w:b/>
          <w:sz w:val="24"/>
          <w:szCs w:val="24"/>
          <w:lang w:val="en-US"/>
        </w:rPr>
        <w:t>IT</w:t>
      </w:r>
      <w:r w:rsidR="006A1DDE" w:rsidRPr="003D2355">
        <w:rPr>
          <w:rFonts w:ascii="Times New Roman" w:hAnsi="Times New Roman"/>
          <w:b/>
          <w:sz w:val="24"/>
          <w:szCs w:val="24"/>
        </w:rPr>
        <w:t>-инфраструктура</w:t>
      </w:r>
    </w:p>
    <w:p w:rsidR="006A1DDE" w:rsidRPr="003D2355" w:rsidRDefault="0048489D" w:rsidP="006A7FA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 ОО</w:t>
      </w:r>
      <w:r w:rsidR="006A1DDE" w:rsidRPr="003D2355">
        <w:rPr>
          <w:rFonts w:ascii="Times New Roman" w:hAnsi="Times New Roman"/>
          <w:sz w:val="24"/>
          <w:szCs w:val="24"/>
        </w:rPr>
        <w:t xml:space="preserve"> функционирует  один компьютерный класс, оснащенный современным о</w:t>
      </w:r>
      <w:r w:rsidR="00FF7042">
        <w:rPr>
          <w:rFonts w:ascii="Times New Roman" w:hAnsi="Times New Roman"/>
          <w:sz w:val="24"/>
          <w:szCs w:val="24"/>
        </w:rPr>
        <w:t xml:space="preserve">борудованием. </w:t>
      </w:r>
      <w:r w:rsidR="00F81CFF">
        <w:rPr>
          <w:rFonts w:ascii="Times New Roman" w:hAnsi="Times New Roman"/>
          <w:sz w:val="24"/>
          <w:szCs w:val="24"/>
        </w:rPr>
        <w:t>Два мобильных класса с ноутбуками и нетбуками.</w:t>
      </w:r>
      <w:r w:rsidR="006A1DDE" w:rsidRPr="003D2355">
        <w:rPr>
          <w:rFonts w:ascii="Times New Roman" w:hAnsi="Times New Roman"/>
          <w:sz w:val="24"/>
          <w:szCs w:val="24"/>
        </w:rPr>
        <w:t xml:space="preserve"> Создана  единая </w:t>
      </w:r>
      <w:r w:rsidR="006A1DDE" w:rsidRPr="003D2355">
        <w:rPr>
          <w:rFonts w:ascii="Times New Roman" w:hAnsi="Times New Roman"/>
          <w:sz w:val="24"/>
          <w:szCs w:val="24"/>
        </w:rPr>
        <w:lastRenderedPageBreak/>
        <w:t xml:space="preserve">структурированная кабельная сеть и осуществлено подключение к </w:t>
      </w:r>
      <w:r w:rsidR="006A1DDE" w:rsidRPr="003D2355">
        <w:rPr>
          <w:rFonts w:ascii="Times New Roman" w:hAnsi="Times New Roman"/>
          <w:sz w:val="24"/>
          <w:szCs w:val="24"/>
          <w:lang w:val="en-US"/>
        </w:rPr>
        <w:t>Internet</w:t>
      </w:r>
      <w:r w:rsidR="006A1DDE" w:rsidRPr="003D2355">
        <w:rPr>
          <w:rFonts w:ascii="Times New Roman" w:hAnsi="Times New Roman"/>
          <w:sz w:val="24"/>
          <w:szCs w:val="24"/>
        </w:rPr>
        <w:t xml:space="preserve"> компьютеров  в  учебных  помещениях  и кабинетах администрации О</w:t>
      </w:r>
      <w:r w:rsidR="00FF7042">
        <w:rPr>
          <w:rFonts w:ascii="Times New Roman" w:hAnsi="Times New Roman"/>
          <w:sz w:val="24"/>
          <w:szCs w:val="24"/>
        </w:rPr>
        <w:t>О</w:t>
      </w:r>
      <w:r w:rsidR="006A1DDE" w:rsidRPr="003D2355">
        <w:rPr>
          <w:rFonts w:ascii="Times New Roman" w:hAnsi="Times New Roman"/>
          <w:sz w:val="24"/>
          <w:szCs w:val="24"/>
        </w:rPr>
        <w:t>.</w:t>
      </w:r>
    </w:p>
    <w:p w:rsidR="00FF7042" w:rsidRPr="003D2355" w:rsidRDefault="002C3368" w:rsidP="006A7FA5">
      <w:pPr>
        <w:pStyle w:val="af4"/>
        <w:ind w:left="720"/>
        <w:jc w:val="left"/>
        <w:rPr>
          <w:sz w:val="24"/>
          <w:szCs w:val="24"/>
        </w:rPr>
      </w:pPr>
      <w:r w:rsidRPr="003D2355">
        <w:rPr>
          <w:sz w:val="24"/>
          <w:szCs w:val="24"/>
        </w:rPr>
        <w:t xml:space="preserve">                       </w:t>
      </w:r>
    </w:p>
    <w:tbl>
      <w:tblPr>
        <w:tblW w:w="9206" w:type="dxa"/>
        <w:jc w:val="center"/>
        <w:tblInd w:w="2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2"/>
        <w:gridCol w:w="1584"/>
      </w:tblGrid>
      <w:tr w:rsidR="00FF7042" w:rsidRPr="00E2481E" w:rsidTr="00FF7042">
        <w:trPr>
          <w:jc w:val="center"/>
        </w:trPr>
        <w:tc>
          <w:tcPr>
            <w:tcW w:w="7622" w:type="dxa"/>
          </w:tcPr>
          <w:p w:rsidR="00FF7042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Количество компьютерных классов (комплексов)</w:t>
            </w: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/ компьютеров в компьютерных классах</w:t>
            </w:r>
          </w:p>
        </w:tc>
        <w:tc>
          <w:tcPr>
            <w:tcW w:w="1584" w:type="dxa"/>
          </w:tcPr>
          <w:p w:rsidR="00FF7042" w:rsidRPr="00E2481E" w:rsidRDefault="00F81CF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бинет</w:t>
            </w:r>
            <w:r w:rsidR="00FF7042" w:rsidRPr="00E248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042" w:rsidRPr="00E2481E" w:rsidRDefault="00F81CF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ционарный 1/16, Мобильный 2</w:t>
            </w:r>
            <w:r w:rsidR="00FF7042" w:rsidRPr="00E2481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42" w:rsidRPr="00E2481E" w:rsidTr="00FF7042">
        <w:trPr>
          <w:jc w:val="center"/>
        </w:trPr>
        <w:tc>
          <w:tcPr>
            <w:tcW w:w="7622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Наличие локальной сети, объединяющей учебные и административные компьютеры ОУ</w:t>
            </w:r>
          </w:p>
        </w:tc>
        <w:tc>
          <w:tcPr>
            <w:tcW w:w="1584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FF7042" w:rsidRPr="00E2481E" w:rsidTr="00FF7042">
        <w:trPr>
          <w:jc w:val="center"/>
        </w:trPr>
        <w:tc>
          <w:tcPr>
            <w:tcW w:w="7622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Всего компьютеров, имеющих соответствующие сертификаты, используется в образовательном процессе, в том числе, при организации методического и психолого-педагогическом сопровождении в  ОУ</w:t>
            </w:r>
          </w:p>
        </w:tc>
        <w:tc>
          <w:tcPr>
            <w:tcW w:w="1584" w:type="dxa"/>
          </w:tcPr>
          <w:p w:rsidR="00FF7042" w:rsidRPr="00E2481E" w:rsidRDefault="00F81CF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42" w:rsidRPr="00E2481E" w:rsidTr="00FF7042">
        <w:trPr>
          <w:jc w:val="center"/>
        </w:trPr>
        <w:tc>
          <w:tcPr>
            <w:tcW w:w="7622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Количество обучающегося на один компьютер</w:t>
            </w:r>
          </w:p>
        </w:tc>
        <w:tc>
          <w:tcPr>
            <w:tcW w:w="1584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7042" w:rsidRPr="00E2481E" w:rsidTr="00FF7042">
        <w:trPr>
          <w:jc w:val="center"/>
        </w:trPr>
        <w:tc>
          <w:tcPr>
            <w:tcW w:w="7622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Какая часть компьют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1E">
              <w:rPr>
                <w:rFonts w:ascii="Times New Roman" w:hAnsi="Times New Roman"/>
                <w:sz w:val="24"/>
                <w:szCs w:val="24"/>
              </w:rPr>
              <w:t>имеет выход в Интернет</w:t>
            </w:r>
          </w:p>
        </w:tc>
        <w:tc>
          <w:tcPr>
            <w:tcW w:w="1584" w:type="dxa"/>
          </w:tcPr>
          <w:p w:rsidR="00FF7042" w:rsidRPr="00E2481E" w:rsidRDefault="00F81CF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F7042" w:rsidRPr="00E2481E" w:rsidTr="00FF7042">
        <w:trPr>
          <w:jc w:val="center"/>
        </w:trPr>
        <w:tc>
          <w:tcPr>
            <w:tcW w:w="7622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Общее количество мультимедийных проекторов</w:t>
            </w:r>
          </w:p>
        </w:tc>
        <w:tc>
          <w:tcPr>
            <w:tcW w:w="1584" w:type="dxa"/>
          </w:tcPr>
          <w:p w:rsidR="00FF7042" w:rsidRPr="00E2481E" w:rsidRDefault="00F81CF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7042" w:rsidRPr="00E2481E" w:rsidTr="00FF7042">
        <w:trPr>
          <w:jc w:val="center"/>
        </w:trPr>
        <w:tc>
          <w:tcPr>
            <w:tcW w:w="7622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Общее количество интерактивных досок</w:t>
            </w:r>
          </w:p>
        </w:tc>
        <w:tc>
          <w:tcPr>
            <w:tcW w:w="1584" w:type="dxa"/>
          </w:tcPr>
          <w:p w:rsidR="00FF7042" w:rsidRPr="00E2481E" w:rsidRDefault="00F81CF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7042" w:rsidRPr="00E2481E" w:rsidTr="00FF7042">
        <w:trPr>
          <w:jc w:val="center"/>
        </w:trPr>
        <w:tc>
          <w:tcPr>
            <w:tcW w:w="7622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 xml:space="preserve">Общее количество цифровых лабораторий (физика, </w:t>
            </w:r>
            <w:r w:rsidR="00F81CFF">
              <w:rPr>
                <w:rFonts w:ascii="Times New Roman" w:hAnsi="Times New Roman"/>
                <w:sz w:val="24"/>
                <w:szCs w:val="24"/>
              </w:rPr>
              <w:t>географ</w:t>
            </w:r>
            <w:r w:rsidRPr="00E2481E">
              <w:rPr>
                <w:rFonts w:ascii="Times New Roman" w:hAnsi="Times New Roman"/>
                <w:sz w:val="24"/>
                <w:szCs w:val="24"/>
              </w:rPr>
              <w:t>ия, биология)</w:t>
            </w:r>
          </w:p>
        </w:tc>
        <w:tc>
          <w:tcPr>
            <w:tcW w:w="1584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7042" w:rsidRPr="00E2481E" w:rsidTr="00FF7042">
        <w:trPr>
          <w:jc w:val="center"/>
        </w:trPr>
        <w:tc>
          <w:tcPr>
            <w:tcW w:w="7622" w:type="dxa"/>
          </w:tcPr>
          <w:p w:rsidR="00FF7042" w:rsidRPr="00FF7042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sz w:val="24"/>
                <w:szCs w:val="24"/>
              </w:rPr>
              <w:t>Иное:</w:t>
            </w:r>
          </w:p>
          <w:p w:rsidR="00FF7042" w:rsidRPr="00FF7042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sz w:val="24"/>
                <w:szCs w:val="24"/>
              </w:rPr>
              <w:t>Электронные книги</w:t>
            </w:r>
          </w:p>
          <w:p w:rsidR="00FF7042" w:rsidRPr="00FF7042" w:rsidRDefault="00FF7042" w:rsidP="006A7F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Цифровое лабораторное оборудование:</w:t>
            </w:r>
          </w:p>
          <w:p w:rsidR="00FF7042" w:rsidRPr="00FF7042" w:rsidRDefault="00FF7042" w:rsidP="006A7FA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Система  тестирования и голосования; </w:t>
            </w:r>
          </w:p>
          <w:p w:rsidR="00FF7042" w:rsidRPr="00FF7042" w:rsidRDefault="00FF7042" w:rsidP="006A7FA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Конструктор с цифровой обратной  связью;</w:t>
            </w:r>
          </w:p>
          <w:p w:rsidR="00FF7042" w:rsidRPr="00FF7042" w:rsidRDefault="00FF7042" w:rsidP="006A7FA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Цифровой микроскоп;</w:t>
            </w:r>
          </w:p>
          <w:p w:rsidR="00FF7042" w:rsidRPr="00FF7042" w:rsidRDefault="00FF7042" w:rsidP="006A7FA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Цифровая  видеокамера;</w:t>
            </w:r>
          </w:p>
          <w:p w:rsidR="00FF7042" w:rsidRPr="00FF7042" w:rsidRDefault="00FF7042" w:rsidP="006A7FA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Цифровой фотоаппарат</w:t>
            </w:r>
          </w:p>
          <w:p w:rsidR="00FF7042" w:rsidRPr="00FF7042" w:rsidRDefault="00FF7042" w:rsidP="006A7FA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Весы лабораторные электронные;</w:t>
            </w:r>
          </w:p>
          <w:p w:rsidR="00FF7042" w:rsidRPr="00FF7042" w:rsidRDefault="00FF7042" w:rsidP="006A7FA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Документ-камера; </w:t>
            </w:r>
          </w:p>
          <w:p w:rsidR="00FF7042" w:rsidRPr="00FF7042" w:rsidRDefault="00FF7042" w:rsidP="006A7FA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04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Н</w:t>
            </w:r>
            <w:r w:rsidR="00212555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аборы Перво</w:t>
            </w:r>
            <w:r w:rsidRPr="00FF704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лего – конструирования. </w:t>
            </w:r>
          </w:p>
        </w:tc>
        <w:tc>
          <w:tcPr>
            <w:tcW w:w="1584" w:type="dxa"/>
          </w:tcPr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42" w:rsidRPr="00E2481E" w:rsidRDefault="00F81CF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42" w:rsidRPr="00E2481E" w:rsidRDefault="00F81CFF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7042" w:rsidRPr="00E2481E" w:rsidRDefault="00FF7042" w:rsidP="006A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C3368" w:rsidRPr="003D2355" w:rsidRDefault="002C3368" w:rsidP="006A7FA5">
      <w:pPr>
        <w:pStyle w:val="af4"/>
        <w:ind w:left="720"/>
        <w:jc w:val="left"/>
        <w:rPr>
          <w:sz w:val="24"/>
          <w:szCs w:val="24"/>
        </w:rPr>
      </w:pPr>
      <w:r w:rsidRPr="003D2355">
        <w:rPr>
          <w:sz w:val="24"/>
          <w:szCs w:val="24"/>
        </w:rPr>
        <w:t xml:space="preserve">                                                                   </w:t>
      </w:r>
    </w:p>
    <w:p w:rsidR="006A1DDE" w:rsidRPr="00F251B3" w:rsidRDefault="00F251B3" w:rsidP="006A7FA5">
      <w:pPr>
        <w:pStyle w:val="af4"/>
        <w:ind w:firstLine="567"/>
        <w:jc w:val="left"/>
        <w:rPr>
          <w:sz w:val="24"/>
          <w:szCs w:val="24"/>
        </w:rPr>
      </w:pPr>
      <w:r w:rsidRPr="00F251B3">
        <w:rPr>
          <w:bCs w:val="0"/>
          <w:iCs/>
          <w:color w:val="000000"/>
          <w:sz w:val="24"/>
          <w:szCs w:val="24"/>
          <w:shd w:val="clear" w:color="auto" w:fill="FFFFFF"/>
        </w:rPr>
        <w:t xml:space="preserve">Вывод: состояние </w:t>
      </w:r>
      <w:r>
        <w:rPr>
          <w:bCs w:val="0"/>
          <w:iCs/>
          <w:color w:val="000000"/>
          <w:sz w:val="24"/>
          <w:szCs w:val="24"/>
          <w:shd w:val="clear" w:color="auto" w:fill="FFFFFF"/>
        </w:rPr>
        <w:t>материально-технической</w:t>
      </w:r>
      <w:r w:rsidRPr="00F251B3">
        <w:rPr>
          <w:bCs w:val="0"/>
          <w:iCs/>
          <w:color w:val="000000"/>
          <w:sz w:val="24"/>
          <w:szCs w:val="24"/>
          <w:shd w:val="clear" w:color="auto" w:fill="FFFFFF"/>
        </w:rPr>
        <w:t xml:space="preserve"> базы обеспечивает возможность проведения образовательного процесса с учетом задач и специфики реализуемых </w:t>
      </w:r>
      <w:r>
        <w:rPr>
          <w:bCs w:val="0"/>
          <w:iCs/>
          <w:color w:val="000000"/>
          <w:sz w:val="24"/>
          <w:szCs w:val="24"/>
          <w:shd w:val="clear" w:color="auto" w:fill="FFFFFF"/>
        </w:rPr>
        <w:t>ООП</w:t>
      </w:r>
      <w:r w:rsidRPr="00F251B3">
        <w:rPr>
          <w:bCs w:val="0"/>
          <w:iCs/>
          <w:color w:val="000000"/>
          <w:sz w:val="24"/>
          <w:szCs w:val="24"/>
          <w:shd w:val="clear" w:color="auto" w:fill="FFFFFF"/>
        </w:rPr>
        <w:t xml:space="preserve">, позволяет педагогическому коллективу вести </w:t>
      </w:r>
      <w:r>
        <w:rPr>
          <w:bCs w:val="0"/>
          <w:iCs/>
          <w:color w:val="000000"/>
          <w:sz w:val="24"/>
          <w:szCs w:val="24"/>
          <w:shd w:val="clear" w:color="auto" w:fill="FFFFFF"/>
        </w:rPr>
        <w:t>образовательную деятельность</w:t>
      </w:r>
      <w:r w:rsidRPr="00F251B3">
        <w:rPr>
          <w:bCs w:val="0"/>
          <w:iCs/>
          <w:color w:val="000000"/>
          <w:sz w:val="24"/>
          <w:szCs w:val="24"/>
          <w:shd w:val="clear" w:color="auto" w:fill="FFFFFF"/>
        </w:rPr>
        <w:t xml:space="preserve"> в соответствии с современными требованиями </w:t>
      </w:r>
      <w:r>
        <w:rPr>
          <w:bCs w:val="0"/>
          <w:iCs/>
          <w:color w:val="000000"/>
          <w:sz w:val="24"/>
          <w:szCs w:val="24"/>
          <w:shd w:val="clear" w:color="auto" w:fill="FFFFFF"/>
        </w:rPr>
        <w:t>стандартов</w:t>
      </w:r>
      <w:r w:rsidRPr="00F251B3">
        <w:rPr>
          <w:bCs w:val="0"/>
          <w:iCs/>
          <w:color w:val="000000"/>
          <w:sz w:val="24"/>
          <w:szCs w:val="24"/>
          <w:shd w:val="clear" w:color="auto" w:fill="FFFFFF"/>
        </w:rPr>
        <w:t>.</w:t>
      </w:r>
      <w:r w:rsidR="002C3368" w:rsidRPr="00F251B3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</w:p>
    <w:p w:rsidR="002C3368" w:rsidRPr="003D2355" w:rsidRDefault="002C3368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31761" w:rsidRPr="003D2355" w:rsidRDefault="00FF7042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97C17" w:rsidRPr="003D2355">
        <w:rPr>
          <w:rFonts w:ascii="Times New Roman" w:hAnsi="Times New Roman"/>
          <w:b/>
          <w:sz w:val="24"/>
          <w:szCs w:val="24"/>
        </w:rPr>
        <w:t xml:space="preserve">2.8. </w:t>
      </w:r>
      <w:r w:rsidR="00F45307" w:rsidRPr="003D2355">
        <w:rPr>
          <w:rFonts w:ascii="Times New Roman" w:hAnsi="Times New Roman"/>
          <w:b/>
          <w:sz w:val="24"/>
          <w:szCs w:val="24"/>
        </w:rPr>
        <w:t>Функционирование внутренней системы</w:t>
      </w:r>
      <w:r w:rsidR="00031761" w:rsidRPr="003D2355">
        <w:rPr>
          <w:rFonts w:ascii="Times New Roman" w:hAnsi="Times New Roman"/>
          <w:b/>
          <w:sz w:val="24"/>
          <w:szCs w:val="24"/>
        </w:rPr>
        <w:t xml:space="preserve"> оценки качества образования</w:t>
      </w:r>
    </w:p>
    <w:p w:rsidR="000F4F6C" w:rsidRDefault="000F4F6C" w:rsidP="006A7FA5">
      <w:pPr>
        <w:pStyle w:val="18"/>
        <w:keepNext/>
        <w:keepLines/>
        <w:shd w:val="clear" w:color="auto" w:fill="auto"/>
        <w:spacing w:before="0" w:after="0" w:line="230" w:lineRule="exact"/>
        <w:ind w:left="4080"/>
        <w:rPr>
          <w:color w:val="000000"/>
          <w:spacing w:val="-10"/>
          <w:sz w:val="24"/>
          <w:szCs w:val="24"/>
        </w:rPr>
      </w:pPr>
    </w:p>
    <w:p w:rsidR="000F4F6C" w:rsidRPr="000F4F6C" w:rsidRDefault="000F4F6C" w:rsidP="006A7FA5">
      <w:pPr>
        <w:pStyle w:val="18"/>
        <w:keepNext/>
        <w:keepLines/>
        <w:shd w:val="clear" w:color="auto" w:fill="auto"/>
        <w:spacing w:before="0" w:after="0" w:line="360" w:lineRule="auto"/>
        <w:ind w:firstLine="567"/>
        <w:rPr>
          <w:sz w:val="24"/>
          <w:szCs w:val="24"/>
        </w:rPr>
      </w:pPr>
      <w:r w:rsidRPr="000F4F6C">
        <w:rPr>
          <w:color w:val="000000"/>
          <w:spacing w:val="-10"/>
          <w:sz w:val="24"/>
          <w:szCs w:val="24"/>
        </w:rPr>
        <w:t xml:space="preserve">В ОО функционирует внутренняя система оценки качества образования в соответствии с </w:t>
      </w:r>
      <w:r w:rsidR="009935D1" w:rsidRPr="000F4F6C">
        <w:rPr>
          <w:color w:val="000000"/>
          <w:spacing w:val="-10"/>
          <w:sz w:val="24"/>
          <w:szCs w:val="24"/>
        </w:rPr>
        <w:t xml:space="preserve"> </w:t>
      </w:r>
      <w:r w:rsidRPr="000F4F6C">
        <w:rPr>
          <w:sz w:val="24"/>
          <w:szCs w:val="24"/>
        </w:rPr>
        <w:t>Положение</w:t>
      </w:r>
      <w:bookmarkStart w:id="0" w:name="bookmark1"/>
      <w:r w:rsidRPr="000F4F6C">
        <w:rPr>
          <w:sz w:val="24"/>
          <w:szCs w:val="24"/>
        </w:rPr>
        <w:t>м</w:t>
      </w:r>
      <w:r w:rsidRPr="000F4F6C">
        <w:rPr>
          <w:b/>
          <w:sz w:val="24"/>
          <w:szCs w:val="24"/>
        </w:rPr>
        <w:t xml:space="preserve"> </w:t>
      </w:r>
      <w:bookmarkEnd w:id="0"/>
    </w:p>
    <w:p w:rsidR="000F4F6C" w:rsidRPr="000F4F6C" w:rsidRDefault="000F4F6C" w:rsidP="006A7FA5">
      <w:pPr>
        <w:pStyle w:val="12"/>
        <w:widowControl/>
        <w:tabs>
          <w:tab w:val="left" w:pos="691"/>
        </w:tabs>
        <w:snapToGrid/>
        <w:spacing w:line="360" w:lineRule="auto"/>
        <w:ind w:right="0"/>
        <w:jc w:val="left"/>
        <w:rPr>
          <w:szCs w:val="24"/>
        </w:rPr>
      </w:pPr>
      <w:r w:rsidRPr="000F4F6C">
        <w:rPr>
          <w:szCs w:val="24"/>
        </w:rPr>
        <w:tab/>
      </w:r>
      <w:r w:rsidRPr="000F4F6C">
        <w:rPr>
          <w:i/>
          <w:szCs w:val="24"/>
        </w:rPr>
        <w:t>Цели</w:t>
      </w:r>
      <w:r w:rsidRPr="000F4F6C">
        <w:rPr>
          <w:szCs w:val="24"/>
        </w:rPr>
        <w:t xml:space="preserve"> системы оценки качества образования в МБОУ «</w:t>
      </w:r>
      <w:r w:rsidR="00644B0B">
        <w:rPr>
          <w:szCs w:val="24"/>
        </w:rPr>
        <w:t>Советская сош</w:t>
      </w:r>
      <w:r w:rsidRPr="000F4F6C">
        <w:rPr>
          <w:szCs w:val="24"/>
        </w:rPr>
        <w:t>»: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781"/>
        </w:tabs>
        <w:snapToGrid/>
        <w:spacing w:line="360" w:lineRule="auto"/>
        <w:ind w:left="720" w:right="20" w:hanging="280"/>
        <w:jc w:val="left"/>
        <w:rPr>
          <w:szCs w:val="24"/>
        </w:rPr>
      </w:pPr>
      <w:r w:rsidRPr="000F4F6C">
        <w:rPr>
          <w:szCs w:val="24"/>
        </w:rPr>
        <w:t>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805"/>
        </w:tabs>
        <w:snapToGrid/>
        <w:spacing w:line="360" w:lineRule="auto"/>
        <w:ind w:left="720" w:right="20" w:hanging="280"/>
        <w:jc w:val="left"/>
        <w:rPr>
          <w:szCs w:val="24"/>
        </w:rPr>
      </w:pPr>
      <w:r w:rsidRPr="000F4F6C">
        <w:rPr>
          <w:szCs w:val="24"/>
        </w:rPr>
        <w:t>создание единой системы диагностики и качества состояния образования в ОО;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800"/>
        </w:tabs>
        <w:snapToGrid/>
        <w:spacing w:line="360" w:lineRule="auto"/>
        <w:ind w:left="720" w:right="0" w:hanging="280"/>
        <w:jc w:val="left"/>
        <w:rPr>
          <w:szCs w:val="24"/>
        </w:rPr>
      </w:pPr>
      <w:r w:rsidRPr="000F4F6C">
        <w:rPr>
          <w:szCs w:val="24"/>
        </w:rPr>
        <w:lastRenderedPageBreak/>
        <w:t>принятие обоснованных управленческих решений по коррекции и повышению уровня качества образования в ОО.</w:t>
      </w:r>
    </w:p>
    <w:p w:rsidR="000F4F6C" w:rsidRPr="000F4F6C" w:rsidRDefault="000F4F6C" w:rsidP="006A7FA5">
      <w:pPr>
        <w:pStyle w:val="12"/>
        <w:widowControl/>
        <w:tabs>
          <w:tab w:val="left" w:pos="721"/>
        </w:tabs>
        <w:snapToGrid/>
        <w:spacing w:line="360" w:lineRule="auto"/>
        <w:ind w:left="20" w:right="0"/>
        <w:jc w:val="left"/>
        <w:rPr>
          <w:szCs w:val="24"/>
        </w:rPr>
      </w:pPr>
      <w:r w:rsidRPr="000F4F6C">
        <w:rPr>
          <w:szCs w:val="24"/>
        </w:rPr>
        <w:tab/>
      </w:r>
      <w:r w:rsidRPr="000F4F6C">
        <w:rPr>
          <w:i/>
          <w:szCs w:val="24"/>
        </w:rPr>
        <w:t>Основными задачами</w:t>
      </w:r>
      <w:r w:rsidRPr="000F4F6C">
        <w:rPr>
          <w:szCs w:val="24"/>
        </w:rPr>
        <w:t xml:space="preserve"> внутришкольной системы оценки качества образования являются: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706"/>
        </w:tabs>
        <w:snapToGrid/>
        <w:spacing w:line="360" w:lineRule="auto"/>
        <w:ind w:left="740" w:right="20" w:hanging="360"/>
        <w:jc w:val="left"/>
        <w:rPr>
          <w:szCs w:val="24"/>
        </w:rPr>
      </w:pPr>
      <w:r w:rsidRPr="000F4F6C">
        <w:rPr>
          <w:szCs w:val="24"/>
        </w:rPr>
        <w:t>формирование единого понимания критериев образования и подходов к его измерению;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730"/>
        </w:tabs>
        <w:snapToGrid/>
        <w:spacing w:line="360" w:lineRule="auto"/>
        <w:ind w:left="740" w:right="20" w:hanging="360"/>
        <w:jc w:val="left"/>
        <w:rPr>
          <w:szCs w:val="24"/>
        </w:rPr>
      </w:pPr>
      <w:r w:rsidRPr="000F4F6C">
        <w:rPr>
          <w:szCs w:val="24"/>
        </w:rPr>
        <w:t>информационное, аналитическое и экспертное обеспечение мониторинга системы образования в ОО;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726"/>
        </w:tabs>
        <w:snapToGrid/>
        <w:spacing w:line="360" w:lineRule="auto"/>
        <w:ind w:left="740" w:right="20" w:hanging="360"/>
        <w:jc w:val="left"/>
        <w:rPr>
          <w:szCs w:val="24"/>
        </w:rPr>
      </w:pPr>
      <w:r w:rsidRPr="000F4F6C">
        <w:rPr>
          <w:szCs w:val="24"/>
        </w:rPr>
        <w:t>формирование системы аналитических показателей, позволяющих эффективно реализовывать основные цели оценки качества образования;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730"/>
        </w:tabs>
        <w:snapToGrid/>
        <w:spacing w:line="360" w:lineRule="auto"/>
        <w:ind w:left="740" w:right="20" w:hanging="360"/>
        <w:jc w:val="left"/>
        <w:rPr>
          <w:szCs w:val="24"/>
        </w:rPr>
      </w:pPr>
      <w:r w:rsidRPr="000F4F6C">
        <w:rPr>
          <w:szCs w:val="24"/>
        </w:rPr>
        <w:t>оценка уровня индивидуальных образовательных достижений обучающихся ОО при итоговой аттестации;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721"/>
        </w:tabs>
        <w:snapToGrid/>
        <w:spacing w:line="360" w:lineRule="auto"/>
        <w:ind w:left="740" w:right="0" w:hanging="360"/>
        <w:jc w:val="left"/>
        <w:rPr>
          <w:szCs w:val="24"/>
        </w:rPr>
      </w:pPr>
      <w:r w:rsidRPr="000F4F6C">
        <w:rPr>
          <w:szCs w:val="24"/>
        </w:rPr>
        <w:t>оценка состояния и эффективности профессиональной деятельности педагогов;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726"/>
        </w:tabs>
        <w:snapToGrid/>
        <w:spacing w:line="360" w:lineRule="auto"/>
        <w:ind w:left="740" w:right="20" w:hanging="360"/>
        <w:jc w:val="left"/>
        <w:rPr>
          <w:szCs w:val="24"/>
        </w:rPr>
      </w:pPr>
      <w:r w:rsidRPr="000F4F6C">
        <w:rPr>
          <w:szCs w:val="24"/>
        </w:rPr>
        <w:t>оценка качества образовательных программ с учетом запросов основных потребителей образовательных услуг;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730"/>
        </w:tabs>
        <w:snapToGrid/>
        <w:spacing w:line="360" w:lineRule="auto"/>
        <w:ind w:left="740" w:right="0" w:hanging="360"/>
        <w:jc w:val="left"/>
        <w:rPr>
          <w:szCs w:val="24"/>
        </w:rPr>
      </w:pPr>
      <w:r w:rsidRPr="000F4F6C">
        <w:rPr>
          <w:szCs w:val="24"/>
        </w:rPr>
        <w:t>выявление факторов, влияющих на качество образования;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721"/>
        </w:tabs>
        <w:snapToGrid/>
        <w:spacing w:line="360" w:lineRule="auto"/>
        <w:ind w:left="740" w:right="20" w:hanging="360"/>
        <w:jc w:val="left"/>
        <w:rPr>
          <w:szCs w:val="24"/>
        </w:rPr>
      </w:pPr>
      <w:r w:rsidRPr="000F4F6C">
        <w:rPr>
          <w:szCs w:val="24"/>
        </w:rPr>
        <w:t>повышение квалификации педагогических работников по вопросам, касающимся требований к лицензированию и аккредитации образовательного учреждения, аттестации педагогов, индивидуальных достижений учащихся;</w:t>
      </w:r>
    </w:p>
    <w:p w:rsidR="000F4F6C" w:rsidRPr="000F4F6C" w:rsidRDefault="000F4F6C" w:rsidP="00DE5982">
      <w:pPr>
        <w:pStyle w:val="12"/>
        <w:widowControl/>
        <w:numPr>
          <w:ilvl w:val="1"/>
          <w:numId w:val="9"/>
        </w:numPr>
        <w:tabs>
          <w:tab w:val="left" w:pos="726"/>
        </w:tabs>
        <w:snapToGrid/>
        <w:spacing w:line="360" w:lineRule="auto"/>
        <w:ind w:left="740" w:right="20" w:hanging="360"/>
        <w:jc w:val="left"/>
        <w:rPr>
          <w:szCs w:val="24"/>
        </w:rPr>
      </w:pPr>
      <w:r w:rsidRPr="000F4F6C">
        <w:rPr>
          <w:szCs w:val="24"/>
        </w:rPr>
        <w:t>определение рейтинга педагогов и стимулирующей надбавки к заработной плате за высокое качество обучения и воспитания.</w:t>
      </w:r>
    </w:p>
    <w:p w:rsidR="000F4F6C" w:rsidRPr="00C2550F" w:rsidRDefault="000F4F6C" w:rsidP="006A7FA5">
      <w:pPr>
        <w:pStyle w:val="12"/>
        <w:widowControl/>
        <w:tabs>
          <w:tab w:val="left" w:pos="721"/>
        </w:tabs>
        <w:snapToGrid/>
        <w:spacing w:line="360" w:lineRule="auto"/>
        <w:ind w:left="20" w:right="0"/>
        <w:jc w:val="left"/>
        <w:rPr>
          <w:szCs w:val="24"/>
        </w:rPr>
      </w:pPr>
      <w:r>
        <w:rPr>
          <w:szCs w:val="24"/>
        </w:rPr>
        <w:tab/>
        <w:t>Система о</w:t>
      </w:r>
      <w:r w:rsidRPr="00C2550F">
        <w:rPr>
          <w:szCs w:val="24"/>
        </w:rPr>
        <w:t>ценк</w:t>
      </w:r>
      <w:r>
        <w:rPr>
          <w:szCs w:val="24"/>
        </w:rPr>
        <w:t>и</w:t>
      </w:r>
      <w:r w:rsidRPr="00C2550F">
        <w:rPr>
          <w:szCs w:val="24"/>
        </w:rPr>
        <w:t xml:space="preserve"> качества образования</w:t>
      </w:r>
      <w:r>
        <w:rPr>
          <w:szCs w:val="24"/>
        </w:rPr>
        <w:t xml:space="preserve"> в ОО</w:t>
      </w:r>
      <w:r w:rsidRPr="00C2550F">
        <w:rPr>
          <w:szCs w:val="24"/>
        </w:rPr>
        <w:t xml:space="preserve"> осуществляется посредством:</w:t>
      </w:r>
    </w:p>
    <w:p w:rsidR="000F4F6C" w:rsidRPr="00C2550F" w:rsidRDefault="000F4F6C" w:rsidP="00DE5982">
      <w:pPr>
        <w:pStyle w:val="12"/>
        <w:widowControl/>
        <w:numPr>
          <w:ilvl w:val="0"/>
          <w:numId w:val="10"/>
        </w:numPr>
        <w:tabs>
          <w:tab w:val="left" w:pos="726"/>
        </w:tabs>
        <w:snapToGrid/>
        <w:spacing w:line="360" w:lineRule="auto"/>
        <w:ind w:left="740" w:right="0" w:hanging="360"/>
        <w:jc w:val="left"/>
        <w:rPr>
          <w:szCs w:val="24"/>
        </w:rPr>
      </w:pPr>
      <w:r w:rsidRPr="00C2550F">
        <w:rPr>
          <w:szCs w:val="24"/>
        </w:rPr>
        <w:t>системы внутри</w:t>
      </w:r>
      <w:r>
        <w:rPr>
          <w:szCs w:val="24"/>
        </w:rPr>
        <w:t>учрежденческого</w:t>
      </w:r>
      <w:r w:rsidRPr="00C2550F">
        <w:rPr>
          <w:szCs w:val="24"/>
        </w:rPr>
        <w:t xml:space="preserve"> контроля;</w:t>
      </w:r>
    </w:p>
    <w:p w:rsidR="000F4F6C" w:rsidRDefault="000F4F6C" w:rsidP="00DE5982">
      <w:pPr>
        <w:pStyle w:val="12"/>
        <w:widowControl/>
        <w:numPr>
          <w:ilvl w:val="0"/>
          <w:numId w:val="10"/>
        </w:numPr>
        <w:tabs>
          <w:tab w:val="left" w:pos="726"/>
        </w:tabs>
        <w:snapToGrid/>
        <w:spacing w:line="360" w:lineRule="auto"/>
        <w:ind w:left="740" w:right="20" w:hanging="360"/>
        <w:jc w:val="left"/>
        <w:rPr>
          <w:szCs w:val="24"/>
        </w:rPr>
      </w:pPr>
      <w:r w:rsidRPr="00C2550F">
        <w:rPr>
          <w:szCs w:val="24"/>
        </w:rPr>
        <w:t xml:space="preserve">общественной экспертизы качества образования, которая организуется силами общественных организаций и объединений родителей, учащихся </w:t>
      </w:r>
      <w:r>
        <w:rPr>
          <w:szCs w:val="24"/>
        </w:rPr>
        <w:t>ОО</w:t>
      </w:r>
      <w:r w:rsidRPr="00C2550F">
        <w:rPr>
          <w:szCs w:val="24"/>
        </w:rPr>
        <w:t>;</w:t>
      </w:r>
    </w:p>
    <w:p w:rsidR="000F4F6C" w:rsidRPr="00C2550F" w:rsidRDefault="000F4F6C" w:rsidP="00DE5982">
      <w:pPr>
        <w:pStyle w:val="12"/>
        <w:widowControl/>
        <w:numPr>
          <w:ilvl w:val="0"/>
          <w:numId w:val="10"/>
        </w:numPr>
        <w:tabs>
          <w:tab w:val="left" w:pos="726"/>
        </w:tabs>
        <w:snapToGrid/>
        <w:spacing w:line="360" w:lineRule="auto"/>
        <w:ind w:left="740" w:right="20" w:hanging="360"/>
        <w:jc w:val="left"/>
        <w:rPr>
          <w:szCs w:val="24"/>
        </w:rPr>
      </w:pPr>
      <w:r>
        <w:rPr>
          <w:szCs w:val="24"/>
        </w:rPr>
        <w:t>внешний аудит.</w:t>
      </w:r>
    </w:p>
    <w:p w:rsidR="000F4F6C" w:rsidRDefault="000F4F6C" w:rsidP="006A7FA5">
      <w:pPr>
        <w:pStyle w:val="12"/>
        <w:tabs>
          <w:tab w:val="left" w:pos="735"/>
        </w:tabs>
        <w:spacing w:line="360" w:lineRule="auto"/>
        <w:ind w:left="380" w:right="20"/>
        <w:jc w:val="left"/>
        <w:rPr>
          <w:szCs w:val="24"/>
        </w:rPr>
      </w:pPr>
      <w:r>
        <w:rPr>
          <w:szCs w:val="24"/>
        </w:rPr>
        <w:tab/>
      </w:r>
      <w:r w:rsidRPr="00C2550F">
        <w:rPr>
          <w:szCs w:val="24"/>
        </w:rPr>
        <w:t xml:space="preserve">Организационная структура системы оценки качества образования в </w:t>
      </w:r>
      <w:r>
        <w:rPr>
          <w:szCs w:val="24"/>
        </w:rPr>
        <w:t>ОО</w:t>
      </w:r>
      <w:r w:rsidRPr="00C2550F">
        <w:rPr>
          <w:szCs w:val="24"/>
        </w:rPr>
        <w:t xml:space="preserve">, занимающаяся внутришкольной оценкой, экспертизой качества образования и интерпретацией полученных результатов, включает администрацию </w:t>
      </w:r>
      <w:r>
        <w:rPr>
          <w:szCs w:val="24"/>
        </w:rPr>
        <w:t>ОО</w:t>
      </w:r>
      <w:r w:rsidRPr="00C2550F">
        <w:rPr>
          <w:szCs w:val="24"/>
        </w:rPr>
        <w:t xml:space="preserve">, </w:t>
      </w:r>
      <w:r>
        <w:rPr>
          <w:szCs w:val="24"/>
        </w:rPr>
        <w:t>профессиональные педагогические объединения педагогов</w:t>
      </w:r>
      <w:r w:rsidRPr="00C2550F">
        <w:rPr>
          <w:szCs w:val="24"/>
        </w:rPr>
        <w:t xml:space="preserve">, </w:t>
      </w:r>
      <w:r>
        <w:rPr>
          <w:szCs w:val="24"/>
        </w:rPr>
        <w:t>п</w:t>
      </w:r>
      <w:r w:rsidRPr="00C2550F">
        <w:rPr>
          <w:szCs w:val="24"/>
        </w:rPr>
        <w:t xml:space="preserve">едагогический совет, </w:t>
      </w:r>
      <w:r>
        <w:rPr>
          <w:szCs w:val="24"/>
        </w:rPr>
        <w:t>совет школы</w:t>
      </w:r>
      <w:r w:rsidRPr="00C2550F">
        <w:rPr>
          <w:szCs w:val="24"/>
        </w:rPr>
        <w:t>.</w:t>
      </w:r>
    </w:p>
    <w:p w:rsidR="00C67D90" w:rsidRDefault="00C67D90" w:rsidP="006A7FA5">
      <w:pPr>
        <w:pStyle w:val="12"/>
        <w:tabs>
          <w:tab w:val="left" w:pos="735"/>
        </w:tabs>
        <w:spacing w:line="360" w:lineRule="auto"/>
        <w:ind w:left="380" w:right="20"/>
        <w:jc w:val="left"/>
        <w:rPr>
          <w:szCs w:val="24"/>
        </w:rPr>
      </w:pPr>
    </w:p>
    <w:p w:rsidR="00C67D90" w:rsidRDefault="00C67D90" w:rsidP="006A7FA5">
      <w:pPr>
        <w:pStyle w:val="12"/>
        <w:tabs>
          <w:tab w:val="left" w:pos="735"/>
        </w:tabs>
        <w:spacing w:line="360" w:lineRule="auto"/>
        <w:ind w:left="380" w:right="20"/>
        <w:jc w:val="left"/>
        <w:rPr>
          <w:szCs w:val="24"/>
        </w:rPr>
      </w:pPr>
    </w:p>
    <w:p w:rsidR="00C67D90" w:rsidRDefault="00C67D90" w:rsidP="006A7FA5">
      <w:pPr>
        <w:pStyle w:val="12"/>
        <w:tabs>
          <w:tab w:val="left" w:pos="735"/>
        </w:tabs>
        <w:spacing w:line="360" w:lineRule="auto"/>
        <w:ind w:left="380" w:right="20"/>
        <w:jc w:val="left"/>
        <w:rPr>
          <w:szCs w:val="24"/>
        </w:rPr>
      </w:pPr>
    </w:p>
    <w:p w:rsidR="00C67D90" w:rsidRDefault="00C67D90" w:rsidP="006A7FA5">
      <w:pPr>
        <w:pStyle w:val="12"/>
        <w:tabs>
          <w:tab w:val="left" w:pos="735"/>
        </w:tabs>
        <w:spacing w:line="360" w:lineRule="auto"/>
        <w:ind w:left="380" w:right="20"/>
        <w:jc w:val="left"/>
        <w:rPr>
          <w:szCs w:val="24"/>
        </w:rPr>
      </w:pPr>
    </w:p>
    <w:p w:rsidR="00FA3D5C" w:rsidRPr="00AB2541" w:rsidRDefault="00FA3D5C" w:rsidP="00FA3D5C">
      <w:pPr>
        <w:tabs>
          <w:tab w:val="left" w:pos="3600"/>
        </w:tabs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Раздел 4. Общие выводы по итогам самообследования.</w:t>
      </w:r>
    </w:p>
    <w:p w:rsidR="00FA3D5C" w:rsidRPr="00AB2541" w:rsidRDefault="00FA3D5C" w:rsidP="00FA3D5C">
      <w:pPr>
        <w:numPr>
          <w:ilvl w:val="1"/>
          <w:numId w:val="28"/>
        </w:numPr>
        <w:tabs>
          <w:tab w:val="clear" w:pos="786"/>
          <w:tab w:val="num" w:pos="502"/>
          <w:tab w:val="left" w:pos="567"/>
          <w:tab w:val="left" w:pos="360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Деятельность школы строится в соответствии с федеральным законом «Об образовании в Российской Федерации», нормативно-правовой базой, программно-целевыми установками.</w:t>
      </w:r>
    </w:p>
    <w:p w:rsidR="00FA3D5C" w:rsidRPr="00AB2541" w:rsidRDefault="00FA3D5C" w:rsidP="00FA3D5C">
      <w:pPr>
        <w:numPr>
          <w:ilvl w:val="1"/>
          <w:numId w:val="28"/>
        </w:numPr>
        <w:tabs>
          <w:tab w:val="clear" w:pos="786"/>
          <w:tab w:val="num" w:pos="502"/>
          <w:tab w:val="left" w:pos="567"/>
          <w:tab w:val="num" w:pos="144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 xml:space="preserve">Педагогический коллектив на основе </w:t>
      </w:r>
      <w:r w:rsidRPr="00AB25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FA3D5C" w:rsidRPr="00AB2541" w:rsidRDefault="00FA3D5C" w:rsidP="00FA3D5C">
      <w:pPr>
        <w:numPr>
          <w:ilvl w:val="1"/>
          <w:numId w:val="28"/>
        </w:numPr>
        <w:tabs>
          <w:tab w:val="clear" w:pos="786"/>
          <w:tab w:val="num" w:pos="502"/>
          <w:tab w:val="left" w:pos="567"/>
          <w:tab w:val="num" w:pos="144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FA3D5C" w:rsidRPr="00AB2541" w:rsidRDefault="00FA3D5C" w:rsidP="00FA3D5C">
      <w:pPr>
        <w:numPr>
          <w:ilvl w:val="1"/>
          <w:numId w:val="28"/>
        </w:numPr>
        <w:tabs>
          <w:tab w:val="clear" w:pos="786"/>
          <w:tab w:val="num" w:pos="502"/>
          <w:tab w:val="left" w:pos="567"/>
          <w:tab w:val="num" w:pos="144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чество образовательных услуг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FA3D5C" w:rsidRPr="00AB2541" w:rsidRDefault="00FA3D5C" w:rsidP="00FA3D5C">
      <w:pPr>
        <w:numPr>
          <w:ilvl w:val="1"/>
          <w:numId w:val="28"/>
        </w:numPr>
        <w:tabs>
          <w:tab w:val="clear" w:pos="786"/>
          <w:tab w:val="num" w:pos="502"/>
          <w:tab w:val="left" w:pos="567"/>
          <w:tab w:val="num" w:pos="144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управлении школой сочетаются принципы единоначалия с демократичностью школьного уклада. Родители являются участниками органов соуправления школой. </w:t>
      </w:r>
    </w:p>
    <w:p w:rsidR="00FA3D5C" w:rsidRPr="00AB2541" w:rsidRDefault="00FA3D5C" w:rsidP="00FA3D5C">
      <w:pPr>
        <w:numPr>
          <w:ilvl w:val="1"/>
          <w:numId w:val="28"/>
        </w:numPr>
        <w:tabs>
          <w:tab w:val="clear" w:pos="786"/>
          <w:tab w:val="num" w:pos="502"/>
          <w:tab w:val="left" w:pos="567"/>
          <w:tab w:val="num" w:pos="144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FA3D5C" w:rsidRPr="00AB2541" w:rsidRDefault="00FA3D5C" w:rsidP="00FA3D5C">
      <w:pPr>
        <w:numPr>
          <w:ilvl w:val="1"/>
          <w:numId w:val="28"/>
        </w:numPr>
        <w:tabs>
          <w:tab w:val="clear" w:pos="786"/>
          <w:tab w:val="num" w:pos="502"/>
          <w:tab w:val="left" w:pos="567"/>
          <w:tab w:val="num" w:pos="144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FA3D5C" w:rsidRPr="00AB2541" w:rsidRDefault="00FA3D5C" w:rsidP="00FA3D5C">
      <w:pPr>
        <w:numPr>
          <w:ilvl w:val="1"/>
          <w:numId w:val="28"/>
        </w:numPr>
        <w:tabs>
          <w:tab w:val="clear" w:pos="786"/>
          <w:tab w:val="num" w:pos="502"/>
          <w:tab w:val="left" w:pos="567"/>
          <w:tab w:val="num" w:pos="144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др.</w:t>
      </w:r>
    </w:p>
    <w:p w:rsidR="00FA3D5C" w:rsidRPr="00AB2541" w:rsidRDefault="00FA3D5C" w:rsidP="00FA3D5C">
      <w:pPr>
        <w:numPr>
          <w:ilvl w:val="1"/>
          <w:numId w:val="28"/>
        </w:numPr>
        <w:tabs>
          <w:tab w:val="clear" w:pos="786"/>
          <w:tab w:val="num" w:pos="502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вышается информационная открытость образовательного учреждения посредством отчета о самообследовании, ежегодно размещаемого на школьном сайте.</w:t>
      </w:r>
    </w:p>
    <w:p w:rsidR="00FA3D5C" w:rsidRPr="00AB2541" w:rsidRDefault="00FA3D5C" w:rsidP="00FA3D5C">
      <w:pPr>
        <w:suppressAutoHyphens/>
        <w:ind w:left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A3D5C" w:rsidRPr="00AB2541" w:rsidRDefault="00FA3D5C" w:rsidP="00FA3D5C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ab/>
        <w:t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сберегающей среде.</w:t>
      </w:r>
    </w:p>
    <w:p w:rsidR="00FA3D5C" w:rsidRDefault="00FA3D5C" w:rsidP="00FA3D5C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67D90" w:rsidRDefault="00C67D90" w:rsidP="00FA3D5C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D90" w:rsidRDefault="00C67D90" w:rsidP="00FA3D5C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D90" w:rsidRDefault="00C67D90" w:rsidP="00FA3D5C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D90" w:rsidRPr="00AB2541" w:rsidRDefault="00C67D90" w:rsidP="00FA3D5C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A3D5C" w:rsidRPr="00AB2541" w:rsidRDefault="00FA3D5C" w:rsidP="00FA3D5C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оритетные направления работы школы</w:t>
      </w:r>
    </w:p>
    <w:p w:rsidR="00FA3D5C" w:rsidRPr="00AB2541" w:rsidRDefault="00FA3D5C" w:rsidP="00FA3D5C">
      <w:pPr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Положительный потенциал, задачи, стоящие перед российским образованием определяют следующие основные направления развития общего образования в МБОУ «</w:t>
      </w:r>
      <w:r>
        <w:rPr>
          <w:rFonts w:ascii="Times New Roman" w:eastAsia="Calibri" w:hAnsi="Times New Roman"/>
          <w:sz w:val="28"/>
          <w:szCs w:val="28"/>
          <w:lang w:eastAsia="en-US"/>
        </w:rPr>
        <w:t>Советская сош</w:t>
      </w:r>
      <w:r w:rsidRPr="00AB2541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FA3D5C" w:rsidRPr="00AB2541" w:rsidRDefault="00FA3D5C" w:rsidP="00FA3D5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i/>
          <w:sz w:val="28"/>
          <w:szCs w:val="28"/>
          <w:lang w:eastAsia="en-US"/>
        </w:rPr>
        <w:t>Обновление содержания образования, образовательных стандартов, технологий обучения и воспитания.</w:t>
      </w:r>
    </w:p>
    <w:p w:rsidR="00FA3D5C" w:rsidRPr="00AB2541" w:rsidRDefault="00FA3D5C" w:rsidP="00FA3D5C">
      <w:pPr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Введение образовательных стандартов второго поколения. Развивать оценку качества образования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</w:t>
      </w:r>
    </w:p>
    <w:p w:rsidR="00FA3D5C" w:rsidRPr="00AB2541" w:rsidRDefault="00FA3D5C" w:rsidP="00FA3D5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i/>
          <w:sz w:val="28"/>
          <w:szCs w:val="28"/>
          <w:lang w:eastAsia="en-US"/>
        </w:rPr>
        <w:t>Совершенствование системы работы школы, направленной на сохранение и укрепление здоровья учащихся и привитие навыков здорового образа жизни.</w:t>
      </w:r>
    </w:p>
    <w:p w:rsidR="00FA3D5C" w:rsidRPr="00AB2541" w:rsidRDefault="00FA3D5C" w:rsidP="00FA3D5C">
      <w:pPr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 xml:space="preserve">Гораздо важнее пробудить в детях желание заботиться о своем здоровье, основанное на их заинтересованности в учебе, выборе учебных курсов, адекватных собственным интересам и склонностям. </w:t>
      </w:r>
    </w:p>
    <w:p w:rsidR="00FA3D5C" w:rsidRPr="00AB2541" w:rsidRDefault="00FA3D5C" w:rsidP="00FA3D5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AB2541">
        <w:rPr>
          <w:rFonts w:ascii="Times New Roman" w:eastAsia="Calibri" w:hAnsi="Times New Roman"/>
          <w:i/>
          <w:sz w:val="28"/>
          <w:szCs w:val="28"/>
          <w:lang w:eastAsia="en-US"/>
        </w:rPr>
        <w:t>Система поддержки талантливых детей</w:t>
      </w:r>
      <w:r w:rsidRPr="00AB254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A3D5C" w:rsidRPr="00AB2541" w:rsidRDefault="00FA3D5C" w:rsidP="00FA3D5C">
      <w:pPr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FA3D5C" w:rsidRPr="00AB2541" w:rsidRDefault="00FA3D5C" w:rsidP="00FA3D5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i/>
          <w:sz w:val="28"/>
          <w:szCs w:val="28"/>
          <w:lang w:eastAsia="en-US"/>
        </w:rPr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FA3D5C" w:rsidRPr="00AB2541" w:rsidRDefault="00FA3D5C" w:rsidP="00FA3D5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i/>
          <w:sz w:val="28"/>
          <w:szCs w:val="28"/>
          <w:lang w:eastAsia="en-US"/>
        </w:rPr>
        <w:t>Развитие учительского потенциала. Продолжение практики поддержки лучших, талантливых учителей.</w:t>
      </w:r>
    </w:p>
    <w:p w:rsidR="00FA3D5C" w:rsidRPr="00AB2541" w:rsidRDefault="00FA3D5C" w:rsidP="00C67D90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Работа по совершенствованию профессионального уровня педагогов, повышение престижа профессии учителя.</w:t>
      </w:r>
    </w:p>
    <w:p w:rsidR="00FA3D5C" w:rsidRPr="00AB2541" w:rsidRDefault="00FA3D5C" w:rsidP="00C67D90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FA3D5C" w:rsidRPr="00AB2541" w:rsidRDefault="00FA3D5C" w:rsidP="00C67D90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b/>
          <w:sz w:val="28"/>
          <w:szCs w:val="28"/>
          <w:lang w:eastAsia="en-US"/>
        </w:rPr>
        <w:t>Ожидаемые результаты:</w:t>
      </w:r>
    </w:p>
    <w:p w:rsidR="00FA3D5C" w:rsidRPr="00AB2541" w:rsidRDefault="00FA3D5C" w:rsidP="00FA3D5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Успешное введение ФГОС на ступени основного общего образования.</w:t>
      </w:r>
    </w:p>
    <w:p w:rsidR="00FA3D5C" w:rsidRPr="00AB2541" w:rsidRDefault="00FA3D5C" w:rsidP="00FA3D5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Дальнейшее повышение качества образованности школьника, уровня его воспитанности, толерантности, личностный рост каждого учащегося.</w:t>
      </w:r>
    </w:p>
    <w:p w:rsidR="00FA3D5C" w:rsidRPr="00AB2541" w:rsidRDefault="00FA3D5C" w:rsidP="00FA3D5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Формирование потребности у учащихся проявлять заботу о своем здоровье и стремления к здоровому образу жизни.</w:t>
      </w:r>
    </w:p>
    <w:p w:rsidR="00FA3D5C" w:rsidRPr="00AB2541" w:rsidRDefault="00FA3D5C" w:rsidP="00FA3D5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Повышение качества знаний учащихся по школе до 48%.</w:t>
      </w:r>
    </w:p>
    <w:p w:rsidR="00FA3D5C" w:rsidRPr="00AB2541" w:rsidRDefault="00FA3D5C" w:rsidP="00FA3D5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t>Повышение качества подготовки (преодоление минимального порога и повышение среднего бала) выпускников 9, 11 классов к ОГЭ, ЕГЭ.</w:t>
      </w:r>
    </w:p>
    <w:p w:rsidR="00FA3D5C" w:rsidRPr="00AB2541" w:rsidRDefault="00FA3D5C" w:rsidP="00FA3D5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54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товность учащихся к самостоятельному выбору и принятию решения для дальнейшего продолжения образования, усиление ответственности за последствия своих поступков.</w:t>
      </w:r>
    </w:p>
    <w:p w:rsidR="00FA3D5C" w:rsidRPr="00AB2541" w:rsidRDefault="00FA3D5C" w:rsidP="00FA3D5C">
      <w:pPr>
        <w:pStyle w:val="ConsPlusNormal"/>
        <w:ind w:left="78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D5C" w:rsidRDefault="00FA3D5C" w:rsidP="006A7FA5">
      <w:pPr>
        <w:pStyle w:val="12"/>
        <w:tabs>
          <w:tab w:val="left" w:pos="735"/>
        </w:tabs>
        <w:spacing w:line="360" w:lineRule="auto"/>
        <w:ind w:left="380" w:right="20"/>
        <w:jc w:val="left"/>
        <w:rPr>
          <w:szCs w:val="24"/>
        </w:rPr>
      </w:pPr>
    </w:p>
    <w:p w:rsidR="000F4F6C" w:rsidRPr="000F4F6C" w:rsidRDefault="000F4F6C" w:rsidP="006A7FA5">
      <w:pPr>
        <w:pStyle w:val="12"/>
        <w:tabs>
          <w:tab w:val="left" w:pos="735"/>
        </w:tabs>
        <w:spacing w:line="360" w:lineRule="auto"/>
        <w:ind w:left="380" w:right="20"/>
        <w:jc w:val="left"/>
        <w:rPr>
          <w:b/>
          <w:sz w:val="28"/>
          <w:szCs w:val="28"/>
        </w:rPr>
      </w:pPr>
      <w:r w:rsidRPr="000F4F6C">
        <w:rPr>
          <w:b/>
          <w:sz w:val="28"/>
          <w:szCs w:val="28"/>
        </w:rPr>
        <w:t>1.3. Прогноз дальнейшего пути развития</w:t>
      </w:r>
    </w:p>
    <w:p w:rsidR="00C50EA1" w:rsidRPr="00C50EA1" w:rsidRDefault="00644B0B" w:rsidP="006A7FA5">
      <w:pPr>
        <w:pStyle w:val="14"/>
        <w:spacing w:line="360" w:lineRule="auto"/>
        <w:ind w:firstLine="360"/>
        <w:rPr>
          <w:bCs/>
          <w:i/>
          <w:color w:val="000000"/>
          <w:spacing w:val="-4"/>
        </w:rPr>
      </w:pPr>
      <w:r>
        <w:rPr>
          <w:bCs/>
          <w:i/>
          <w:color w:val="000000"/>
          <w:spacing w:val="-4"/>
        </w:rPr>
        <w:t>Стратегические задачи ОО на 2016</w:t>
      </w:r>
      <w:r w:rsidR="00C50EA1" w:rsidRPr="00C50EA1">
        <w:rPr>
          <w:bCs/>
          <w:i/>
          <w:color w:val="000000"/>
          <w:spacing w:val="-4"/>
        </w:rPr>
        <w:t>-201</w:t>
      </w:r>
      <w:r>
        <w:rPr>
          <w:bCs/>
          <w:i/>
          <w:color w:val="000000"/>
          <w:spacing w:val="-4"/>
        </w:rPr>
        <w:t>7</w:t>
      </w:r>
      <w:r w:rsidR="00C50EA1" w:rsidRPr="00C50EA1">
        <w:rPr>
          <w:bCs/>
          <w:i/>
          <w:color w:val="000000"/>
          <w:spacing w:val="-4"/>
        </w:rPr>
        <w:t xml:space="preserve"> учебный год</w:t>
      </w:r>
      <w:r w:rsidR="00C50EA1">
        <w:rPr>
          <w:bCs/>
          <w:i/>
          <w:color w:val="000000"/>
          <w:spacing w:val="-4"/>
        </w:rPr>
        <w:t>:</w:t>
      </w:r>
    </w:p>
    <w:p w:rsidR="00644B0B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сохранение традиций и создание новаций образовательной системы в рамках закона </w:t>
      </w:r>
    </w:p>
    <w:p w:rsidR="00872D29" w:rsidRPr="00C25E91" w:rsidRDefault="00644B0B" w:rsidP="006A7FA5">
      <w:pPr>
        <w:pStyle w:val="14"/>
        <w:spacing w:line="360" w:lineRule="auto"/>
        <w:ind w:left="72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«</w:t>
      </w:r>
      <w:r w:rsidR="00872D29" w:rsidRPr="00C25E91">
        <w:rPr>
          <w:bCs/>
          <w:color w:val="000000"/>
          <w:spacing w:val="-4"/>
        </w:rPr>
        <w:t xml:space="preserve"> Об образовании  в Российской Федерации»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повышение качества образовательного процесса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>создание современной образовательной среды для деятельностного,</w:t>
      </w:r>
      <w:r w:rsidR="001C22D0">
        <w:rPr>
          <w:bCs/>
          <w:color w:val="000000"/>
          <w:spacing w:val="-4"/>
        </w:rPr>
        <w:t xml:space="preserve"> системно- деятельностного, </w:t>
      </w:r>
      <w:r w:rsidRPr="00C25E91">
        <w:rPr>
          <w:bCs/>
          <w:color w:val="000000"/>
          <w:spacing w:val="-4"/>
        </w:rPr>
        <w:t xml:space="preserve"> проектного обучения и воспитания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введение  и реализация ФГОС основного общего образования; </w:t>
      </w:r>
    </w:p>
    <w:p w:rsidR="00872D29" w:rsidRPr="00C25E91" w:rsidRDefault="00994C5C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совершенствование внутренней СОКО и </w:t>
      </w:r>
      <w:r w:rsidR="00872D29" w:rsidRPr="00C25E91">
        <w:rPr>
          <w:bCs/>
          <w:color w:val="000000"/>
          <w:spacing w:val="-4"/>
        </w:rPr>
        <w:t xml:space="preserve">развитие системы оценки качества образования с элементами независимой системы оценки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развитие системы государственно-общественного управления образованием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выявление, поддержка и популяризация передового педагогического опыта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повышение квалификации  педагогических работников с учетом выявленных дефицитов компетенций на основе требований профессионального стандарта «Педагог»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внедрение системы «эффективных контрактов» с педагогическими, руководящими и иными категориями работников образовательной организации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развитие системы дополнительного образования детей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>совершенствование работы с различными категориями обучающихся (дети</w:t>
      </w:r>
      <w:r w:rsidR="001C22D0">
        <w:rPr>
          <w:bCs/>
          <w:color w:val="000000"/>
          <w:spacing w:val="-4"/>
        </w:rPr>
        <w:t xml:space="preserve"> с</w:t>
      </w:r>
      <w:r w:rsidRPr="00C25E91">
        <w:rPr>
          <w:bCs/>
          <w:color w:val="000000"/>
          <w:spacing w:val="-4"/>
        </w:rPr>
        <w:t xml:space="preserve"> ОВЗ, одаренные и высокомотивированные на учебу обучающиеся, дети, состоящие </w:t>
      </w:r>
      <w:r w:rsidR="001C22D0">
        <w:rPr>
          <w:bCs/>
          <w:color w:val="000000"/>
          <w:spacing w:val="-4"/>
        </w:rPr>
        <w:t>на различных видах учета</w:t>
      </w:r>
      <w:r w:rsidRPr="00C25E91">
        <w:rPr>
          <w:bCs/>
          <w:color w:val="000000"/>
          <w:spacing w:val="-4"/>
        </w:rPr>
        <w:t xml:space="preserve">)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развитие инфраструктуры социализации и досуга обучающихся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исполнение Кодекса этики для сотрудников ОО; </w:t>
      </w:r>
    </w:p>
    <w:p w:rsidR="00872D29" w:rsidRPr="00C25E91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 xml:space="preserve">создание условий  для удовлетворенности населения качеством образовательных услуг; </w:t>
      </w:r>
    </w:p>
    <w:p w:rsidR="001C22D0" w:rsidRDefault="00872D29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 w:rsidRPr="00C25E91">
        <w:rPr>
          <w:bCs/>
          <w:color w:val="000000"/>
          <w:spacing w:val="-4"/>
        </w:rPr>
        <w:t>Реализация Федеральной программы «Доступная среда»</w:t>
      </w:r>
      <w:r w:rsidR="001C22D0">
        <w:rPr>
          <w:bCs/>
          <w:color w:val="000000"/>
          <w:spacing w:val="-4"/>
        </w:rPr>
        <w:t>;</w:t>
      </w:r>
    </w:p>
    <w:p w:rsidR="00872D29" w:rsidRPr="00C25E91" w:rsidRDefault="001C22D0" w:rsidP="00DE5982">
      <w:pPr>
        <w:pStyle w:val="14"/>
        <w:numPr>
          <w:ilvl w:val="0"/>
          <w:numId w:val="3"/>
        </w:numPr>
        <w:spacing w:line="360" w:lineRule="auto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Решение кадровых вопросов.</w:t>
      </w:r>
      <w:r w:rsidR="00872D29" w:rsidRPr="00C25E91">
        <w:rPr>
          <w:bCs/>
          <w:color w:val="000000"/>
          <w:spacing w:val="-4"/>
        </w:rPr>
        <w:t xml:space="preserve"> </w:t>
      </w:r>
    </w:p>
    <w:p w:rsidR="00C50EA1" w:rsidRDefault="00C50EA1" w:rsidP="006A7FA5">
      <w:pPr>
        <w:pStyle w:val="14"/>
        <w:rPr>
          <w:bCs/>
          <w:color w:val="000000"/>
          <w:spacing w:val="-4"/>
        </w:rPr>
      </w:pPr>
    </w:p>
    <w:p w:rsidR="00C67D90" w:rsidRDefault="00C67D90" w:rsidP="006A7FA5">
      <w:pPr>
        <w:pStyle w:val="14"/>
        <w:rPr>
          <w:bCs/>
          <w:color w:val="000000"/>
          <w:spacing w:val="-4"/>
        </w:rPr>
      </w:pPr>
    </w:p>
    <w:p w:rsidR="00C67D90" w:rsidRDefault="00C67D90" w:rsidP="006A7FA5">
      <w:pPr>
        <w:pStyle w:val="14"/>
        <w:rPr>
          <w:bCs/>
          <w:color w:val="000000"/>
          <w:spacing w:val="-4"/>
        </w:rPr>
      </w:pPr>
    </w:p>
    <w:p w:rsidR="00C67D90" w:rsidRDefault="00C67D90" w:rsidP="006A7FA5">
      <w:pPr>
        <w:pStyle w:val="14"/>
        <w:rPr>
          <w:bCs/>
          <w:color w:val="000000"/>
          <w:spacing w:val="-4"/>
        </w:rPr>
      </w:pPr>
    </w:p>
    <w:p w:rsidR="00C67D90" w:rsidRDefault="00C67D90" w:rsidP="006A7FA5">
      <w:pPr>
        <w:pStyle w:val="14"/>
        <w:rPr>
          <w:bCs/>
          <w:color w:val="000000"/>
          <w:spacing w:val="-4"/>
        </w:rPr>
      </w:pPr>
    </w:p>
    <w:p w:rsidR="00C25E91" w:rsidRPr="003D2355" w:rsidRDefault="00C25E91" w:rsidP="006A7FA5">
      <w:pPr>
        <w:pStyle w:val="14"/>
        <w:rPr>
          <w:b/>
        </w:rPr>
      </w:pPr>
    </w:p>
    <w:p w:rsidR="00031761" w:rsidRPr="00100F44" w:rsidRDefault="00D97C17" w:rsidP="006A7FA5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F4F6C">
        <w:rPr>
          <w:rFonts w:ascii="Times New Roman" w:hAnsi="Times New Roman"/>
          <w:sz w:val="24"/>
          <w:szCs w:val="24"/>
        </w:rPr>
        <w:lastRenderedPageBreak/>
        <w:t>2</w:t>
      </w:r>
      <w:r w:rsidR="000F4F6C" w:rsidRPr="000F4F6C">
        <w:rPr>
          <w:rFonts w:ascii="Times New Roman" w:hAnsi="Times New Roman"/>
          <w:sz w:val="24"/>
          <w:szCs w:val="24"/>
        </w:rPr>
        <w:t xml:space="preserve"> </w:t>
      </w:r>
      <w:r w:rsidRPr="000F4F6C">
        <w:rPr>
          <w:rFonts w:ascii="Times New Roman" w:hAnsi="Times New Roman"/>
          <w:sz w:val="24"/>
          <w:szCs w:val="24"/>
        </w:rPr>
        <w:t xml:space="preserve"> </w:t>
      </w:r>
      <w:r w:rsidR="000F4F6C" w:rsidRPr="00100F44">
        <w:rPr>
          <w:rFonts w:ascii="Times New Roman" w:hAnsi="Times New Roman"/>
          <w:sz w:val="24"/>
          <w:szCs w:val="24"/>
        </w:rPr>
        <w:tab/>
        <w:t>АНАЛИЗ ПОКАЗАТЕЛЕЙ ДЕЯТЕЛЬНОСТИ ОБРАЗОВАТЕЛЬНОЙ ОРГАНИЗАЦИИ</w:t>
      </w:r>
    </w:p>
    <w:p w:rsidR="009935D1" w:rsidRPr="00100F44" w:rsidRDefault="0003246C" w:rsidP="006A7FA5">
      <w:pPr>
        <w:tabs>
          <w:tab w:val="left" w:pos="900"/>
          <w:tab w:val="num" w:pos="108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00F44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0601CF" w:rsidRPr="003D2355" w:rsidRDefault="000601CF" w:rsidP="006A7FA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bookmarkStart w:id="1" w:name="Par186"/>
      <w:bookmarkEnd w:id="1"/>
    </w:p>
    <w:p w:rsidR="00362806" w:rsidRDefault="000601CF" w:rsidP="00362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2" w:name="Par193"/>
      <w:bookmarkEnd w:id="2"/>
      <w:r w:rsidRPr="005E6944">
        <w:rPr>
          <w:rFonts w:ascii="Times New Roman" w:hAnsi="Times New Roman"/>
          <w:b/>
          <w:bCs/>
          <w:sz w:val="20"/>
          <w:szCs w:val="20"/>
        </w:rPr>
        <w:t>ПОКАЗАТЕЛИ</w:t>
      </w:r>
    </w:p>
    <w:p w:rsidR="000601CF" w:rsidRPr="00362806" w:rsidRDefault="000601CF" w:rsidP="00362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944">
        <w:rPr>
          <w:rFonts w:ascii="Times New Roman" w:hAnsi="Times New Roman"/>
          <w:b/>
          <w:bCs/>
          <w:sz w:val="20"/>
          <w:szCs w:val="20"/>
        </w:rPr>
        <w:t xml:space="preserve">ДЕЯТЕЛЬНОСТИ </w:t>
      </w:r>
      <w:r w:rsidR="00100F44" w:rsidRPr="005E6944">
        <w:rPr>
          <w:rFonts w:ascii="Times New Roman" w:hAnsi="Times New Roman"/>
          <w:b/>
          <w:bCs/>
          <w:sz w:val="20"/>
          <w:szCs w:val="20"/>
        </w:rPr>
        <w:t xml:space="preserve">МБОУ </w:t>
      </w:r>
      <w:r w:rsidR="00100F44" w:rsidRPr="00362806">
        <w:rPr>
          <w:rFonts w:ascii="Times New Roman" w:hAnsi="Times New Roman"/>
          <w:b/>
          <w:bCs/>
          <w:sz w:val="24"/>
          <w:szCs w:val="24"/>
        </w:rPr>
        <w:t>«С</w:t>
      </w:r>
      <w:r w:rsidR="001C22D0" w:rsidRPr="00362806">
        <w:rPr>
          <w:rFonts w:ascii="Times New Roman" w:hAnsi="Times New Roman"/>
          <w:b/>
          <w:bCs/>
          <w:sz w:val="24"/>
          <w:szCs w:val="24"/>
        </w:rPr>
        <w:t>оветская сош</w:t>
      </w:r>
      <w:r w:rsidR="00100F44" w:rsidRPr="00362806">
        <w:rPr>
          <w:rFonts w:ascii="Times New Roman" w:hAnsi="Times New Roman"/>
          <w:b/>
          <w:bCs/>
          <w:sz w:val="24"/>
          <w:szCs w:val="24"/>
        </w:rPr>
        <w:t>»</w:t>
      </w:r>
      <w:r w:rsidR="0036280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00F44" w:rsidRPr="005E6944">
        <w:rPr>
          <w:rFonts w:ascii="Times New Roman" w:hAnsi="Times New Roman"/>
          <w:b/>
          <w:bCs/>
          <w:sz w:val="20"/>
          <w:szCs w:val="20"/>
        </w:rPr>
        <w:t>ЗА 201</w:t>
      </w:r>
      <w:r w:rsidR="001C22D0">
        <w:rPr>
          <w:rFonts w:ascii="Times New Roman" w:hAnsi="Times New Roman"/>
          <w:b/>
          <w:bCs/>
          <w:sz w:val="20"/>
          <w:szCs w:val="20"/>
        </w:rPr>
        <w:t>5</w:t>
      </w:r>
      <w:r w:rsidR="00100F44" w:rsidRPr="005E6944">
        <w:rPr>
          <w:rFonts w:ascii="Times New Roman" w:hAnsi="Times New Roman"/>
          <w:b/>
          <w:bCs/>
          <w:sz w:val="20"/>
          <w:szCs w:val="20"/>
        </w:rPr>
        <w:t>-201</w:t>
      </w:r>
      <w:r w:rsidR="001C22D0">
        <w:rPr>
          <w:rFonts w:ascii="Times New Roman" w:hAnsi="Times New Roman"/>
          <w:b/>
          <w:bCs/>
          <w:sz w:val="20"/>
          <w:szCs w:val="20"/>
        </w:rPr>
        <w:t>6</w:t>
      </w:r>
      <w:r w:rsidR="00100F44" w:rsidRPr="005E6944">
        <w:rPr>
          <w:rFonts w:ascii="Times New Roman" w:hAnsi="Times New Roman"/>
          <w:b/>
          <w:bCs/>
          <w:sz w:val="20"/>
          <w:szCs w:val="20"/>
        </w:rPr>
        <w:t xml:space="preserve"> УЧЕБНЫЙ ГОД</w:t>
      </w:r>
    </w:p>
    <w:p w:rsidR="000601CF" w:rsidRPr="003D2355" w:rsidRDefault="000601CF" w:rsidP="006A7FA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589"/>
      </w:tblGrid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hAnsi="Times New Roman"/>
              </w:rPr>
              <w:t>Единица измерения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bookmarkStart w:id="3" w:name="Par200"/>
            <w:bookmarkEnd w:id="3"/>
            <w:r w:rsidRPr="003D2355">
              <w:rPr>
                <w:rFonts w:ascii="Times New Roman" w:hAnsi="Times New Roman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1C22D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30</w:t>
            </w:r>
            <w:r w:rsidR="000601CF" w:rsidRPr="005C4020">
              <w:rPr>
                <w:rFonts w:ascii="Times New Roman" w:hAnsi="Times New Roman"/>
              </w:rPr>
              <w:t xml:space="preserve"> 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1C22D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7</w:t>
            </w:r>
            <w:r w:rsidR="00E72A68" w:rsidRPr="005C4020">
              <w:rPr>
                <w:rFonts w:ascii="Times New Roman" w:hAnsi="Times New Roman"/>
              </w:rPr>
              <w:t>7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1C22D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91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1C22D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6D002C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91</w:t>
            </w:r>
            <w:r w:rsidR="000601CF" w:rsidRPr="005C402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6,2</w:t>
            </w:r>
            <w:r w:rsidR="000601CF" w:rsidRPr="005C4020">
              <w:rPr>
                <w:rFonts w:ascii="Times New Roman" w:hAnsi="Times New Roman"/>
              </w:rPr>
              <w:t>%</w:t>
            </w:r>
          </w:p>
          <w:p w:rsidR="000601CF" w:rsidRPr="005C4020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970EB3" w:rsidRDefault="00970EB3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91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970EB3" w:rsidRDefault="00970EB3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56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970EB3" w:rsidRDefault="00970EB3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8,15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970EB3" w:rsidRDefault="00970EB3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,42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5E6944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hAnsi="Times New Roman"/>
              </w:rPr>
              <w:t>0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5E6944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hAnsi="Times New Roman"/>
              </w:rPr>
              <w:t>0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hAnsi="Times New Roman"/>
              </w:rPr>
              <w:t xml:space="preserve"> </w:t>
            </w:r>
            <w:r w:rsidR="006D002C">
              <w:rPr>
                <w:rFonts w:ascii="Times New Roman" w:hAnsi="Times New Roman"/>
              </w:rPr>
              <w:t>0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5E6944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eastAsia="Calibri" w:hAnsi="Times New Roman"/>
                <w:lang w:eastAsia="en-US"/>
              </w:rPr>
              <w:t>1/</w:t>
            </w:r>
            <w:r w:rsidR="006D002C">
              <w:rPr>
                <w:rFonts w:ascii="Times New Roman" w:eastAsia="Calibri" w:hAnsi="Times New Roman"/>
                <w:lang w:eastAsia="en-US"/>
              </w:rPr>
              <w:t>3,7</w:t>
            </w:r>
            <w:r w:rsidRPr="005C4020">
              <w:rPr>
                <w:rFonts w:ascii="Times New Roman" w:eastAsia="Calibri" w:hAnsi="Times New Roman"/>
                <w:lang w:eastAsia="en-US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6D002C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6D002C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eastAsia="Calibri" w:hAnsi="Times New Roman"/>
                <w:lang w:eastAsia="en-US"/>
              </w:rPr>
              <w:t>1/</w:t>
            </w:r>
            <w:r>
              <w:rPr>
                <w:rFonts w:ascii="Times New Roman" w:eastAsia="Calibri" w:hAnsi="Times New Roman"/>
                <w:lang w:eastAsia="en-US"/>
              </w:rPr>
              <w:t>3,7</w:t>
            </w:r>
            <w:r w:rsidRPr="005C4020">
              <w:rPr>
                <w:rFonts w:ascii="Times New Roman" w:eastAsia="Calibri" w:hAnsi="Times New Roman"/>
                <w:lang w:eastAsia="en-US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6D002C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5E6944" w:rsidRPr="005C4020">
              <w:rPr>
                <w:rFonts w:ascii="Times New Roman" w:eastAsia="Calibri" w:hAnsi="Times New Roman"/>
                <w:lang w:eastAsia="en-US"/>
              </w:rPr>
              <w:t>/</w:t>
            </w:r>
            <w:r>
              <w:rPr>
                <w:rFonts w:ascii="Times New Roman" w:eastAsia="Calibri" w:hAnsi="Times New Roman"/>
                <w:lang w:eastAsia="en-US"/>
              </w:rPr>
              <w:t>6,9</w:t>
            </w:r>
            <w:r w:rsidR="005E6944" w:rsidRPr="005C4020">
              <w:rPr>
                <w:rFonts w:ascii="Times New Roman" w:eastAsia="Calibri" w:hAnsi="Times New Roman"/>
                <w:lang w:eastAsia="en-US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</w:t>
            </w:r>
            <w:r w:rsidRPr="003D2355">
              <w:rPr>
                <w:rFonts w:ascii="Times New Roman" w:hAnsi="Times New Roman"/>
              </w:rPr>
              <w:lastRenderedPageBreak/>
              <w:t>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6D002C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6/22</w:t>
            </w:r>
            <w:r w:rsidR="005E6944" w:rsidRPr="005C4020">
              <w:rPr>
                <w:rFonts w:ascii="Times New Roman" w:hAnsi="Times New Roman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lastRenderedPageBreak/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1C5587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5587">
              <w:rPr>
                <w:rFonts w:ascii="Times New Roman" w:hAnsi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4" w:rsidRPr="005C4020" w:rsidRDefault="000601CF" w:rsidP="006A7FA5">
            <w:pPr>
              <w:widowControl w:val="0"/>
              <w:tabs>
                <w:tab w:val="center" w:pos="7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hAnsi="Times New Roman"/>
              </w:rPr>
              <w:tab/>
            </w:r>
            <w:r w:rsidR="006D002C">
              <w:rPr>
                <w:rFonts w:ascii="Times New Roman" w:hAnsi="Times New Roman"/>
              </w:rPr>
              <w:t>340/5</w:t>
            </w:r>
            <w:r w:rsidR="006F0211">
              <w:rPr>
                <w:rFonts w:ascii="Times New Roman" w:hAnsi="Times New Roman"/>
              </w:rPr>
              <w:t>4%</w:t>
            </w:r>
          </w:p>
          <w:p w:rsidR="000601CF" w:rsidRPr="005C4020" w:rsidRDefault="000601CF" w:rsidP="006A7FA5">
            <w:pPr>
              <w:widowControl w:val="0"/>
              <w:tabs>
                <w:tab w:val="center" w:pos="7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1C5587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5587">
              <w:rPr>
                <w:rFonts w:ascii="Times New Roman" w:hAnsi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6F0211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6D002C">
              <w:rPr>
                <w:rFonts w:ascii="Times New Roman" w:eastAsia="Calibri" w:hAnsi="Times New Roman"/>
                <w:lang w:eastAsia="en-US"/>
              </w:rPr>
              <w:t>02</w:t>
            </w:r>
            <w:r>
              <w:rPr>
                <w:rFonts w:ascii="Times New Roman" w:eastAsia="Calibri" w:hAnsi="Times New Roman"/>
                <w:lang w:eastAsia="en-US"/>
              </w:rPr>
              <w:t>/</w:t>
            </w:r>
            <w:r w:rsidR="006D002C">
              <w:rPr>
                <w:rFonts w:ascii="Times New Roman" w:eastAsia="Calibri" w:hAnsi="Times New Roman"/>
                <w:lang w:eastAsia="en-US"/>
              </w:rPr>
              <w:t>16,2</w:t>
            </w:r>
            <w:r>
              <w:rPr>
                <w:rFonts w:ascii="Times New Roman" w:eastAsia="Calibri" w:hAnsi="Times New Roman"/>
                <w:lang w:eastAsia="en-US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1C5587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5587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A128B3" w:rsidRDefault="006F0211" w:rsidP="006A7FA5">
            <w:pPr>
              <w:widowControl w:val="0"/>
              <w:tabs>
                <w:tab w:val="left" w:pos="486"/>
                <w:tab w:val="center" w:pos="7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128B3">
              <w:rPr>
                <w:rFonts w:ascii="Times New Roman" w:eastAsia="Calibri" w:hAnsi="Times New Roman"/>
                <w:lang w:eastAsia="en-US"/>
              </w:rPr>
              <w:t>13/1,6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1C5587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5587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A128B3" w:rsidRDefault="006F0211" w:rsidP="006A7FA5">
            <w:pPr>
              <w:widowControl w:val="0"/>
              <w:tabs>
                <w:tab w:val="left" w:pos="502"/>
                <w:tab w:val="center" w:pos="7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128B3">
              <w:rPr>
                <w:rFonts w:ascii="Times New Roman" w:eastAsia="Calibri" w:hAnsi="Times New Roman"/>
                <w:lang w:eastAsia="en-US"/>
              </w:rPr>
              <w:t>6/0,75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9F68B7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hAnsi="Times New Roman"/>
              </w:rPr>
              <w:t>0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6D002C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2/9</w:t>
            </w:r>
            <w:r w:rsidR="009F68B7" w:rsidRPr="005C4020">
              <w:rPr>
                <w:rFonts w:ascii="Times New Roman" w:hAnsi="Times New Roman"/>
              </w:rPr>
              <w:t>,5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hAnsi="Times New Roman"/>
              </w:rPr>
              <w:t>0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hAnsi="Times New Roman"/>
              </w:rPr>
              <w:t>0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9F68B7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hAnsi="Times New Roman"/>
              </w:rPr>
              <w:t>4</w:t>
            </w:r>
            <w:r w:rsidR="006D002C">
              <w:rPr>
                <w:rFonts w:ascii="Times New Roman" w:hAnsi="Times New Roman"/>
              </w:rPr>
              <w:t>6</w:t>
            </w:r>
            <w:r w:rsidRPr="005C4020">
              <w:rPr>
                <w:rFonts w:ascii="Times New Roman" w:hAnsi="Times New Roman"/>
              </w:rPr>
              <w:t xml:space="preserve"> </w:t>
            </w:r>
            <w:r w:rsidR="000601CF" w:rsidRPr="005C4020">
              <w:rPr>
                <w:rFonts w:ascii="Times New Roman" w:hAnsi="Times New Roman"/>
              </w:rPr>
              <w:t>человек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6D002C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5/9</w:t>
            </w:r>
            <w:r w:rsidR="009F68B7" w:rsidRPr="005C4020">
              <w:rPr>
                <w:rFonts w:ascii="Times New Roman" w:hAnsi="Times New Roman"/>
              </w:rPr>
              <w:t>7,8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6D002C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4/95,6</w:t>
            </w:r>
            <w:r w:rsidR="009F68B7" w:rsidRPr="005C4020">
              <w:rPr>
                <w:rFonts w:ascii="Times New Roman" w:hAnsi="Times New Roman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AA7168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/2,17</w:t>
            </w:r>
            <w:r w:rsidR="009F68B7" w:rsidRPr="005C4020">
              <w:rPr>
                <w:rFonts w:ascii="Times New Roman" w:hAnsi="Times New Roman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F52D2E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hAnsi="Times New Roman"/>
              </w:rPr>
              <w:t>5/12,2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1C5587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5587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AA7168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/63</w:t>
            </w:r>
            <w:r w:rsidR="00352FBB">
              <w:rPr>
                <w:rFonts w:ascii="Times New Roman" w:eastAsia="Calibri" w:hAnsi="Times New Roman"/>
                <w:lang w:eastAsia="en-US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352FBB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AA7168">
              <w:rPr>
                <w:rFonts w:ascii="Times New Roman" w:eastAsia="Calibri" w:hAnsi="Times New Roman"/>
                <w:lang w:eastAsia="en-US"/>
              </w:rPr>
              <w:t>0/22</w:t>
            </w:r>
            <w:r>
              <w:rPr>
                <w:rFonts w:ascii="Times New Roman" w:eastAsia="Calibri" w:hAnsi="Times New Roman"/>
                <w:lang w:eastAsia="en-US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AA7168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/4,3</w:t>
            </w:r>
            <w:r w:rsidR="00F52D2E" w:rsidRPr="005C4020">
              <w:rPr>
                <w:rFonts w:ascii="Times New Roman" w:eastAsia="Calibri" w:hAnsi="Times New Roman"/>
                <w:lang w:eastAsia="en-US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AA7168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</w:t>
            </w:r>
            <w:r w:rsidR="005B0A7D" w:rsidRPr="005C4020">
              <w:rPr>
                <w:rFonts w:ascii="Times New Roman" w:eastAsia="Calibri" w:hAnsi="Times New Roman"/>
                <w:lang w:eastAsia="en-US"/>
              </w:rPr>
              <w:t>/</w:t>
            </w:r>
            <w:r>
              <w:rPr>
                <w:rFonts w:ascii="Times New Roman" w:eastAsia="Calibri" w:hAnsi="Times New Roman"/>
                <w:lang w:eastAsia="en-US"/>
              </w:rPr>
              <w:t>69,5</w:t>
            </w:r>
            <w:r w:rsidR="005B0A7D" w:rsidRPr="005C4020">
              <w:rPr>
                <w:rFonts w:ascii="Times New Roman" w:eastAsia="Calibri" w:hAnsi="Times New Roman"/>
                <w:lang w:eastAsia="en-US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AA7168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/6,5</w:t>
            </w:r>
            <w:r w:rsidR="00261F83">
              <w:rPr>
                <w:rFonts w:ascii="Times New Roman" w:eastAsia="Calibri" w:hAnsi="Times New Roman"/>
                <w:lang w:eastAsia="en-US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853CDA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/40</w:t>
            </w:r>
            <w:r w:rsidR="00B1683B">
              <w:rPr>
                <w:rFonts w:ascii="Times New Roman" w:eastAsia="Calibri" w:hAnsi="Times New Roman"/>
                <w:lang w:eastAsia="en-US"/>
              </w:rPr>
              <w:t>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</w:t>
            </w:r>
            <w:r w:rsidR="005B0A7D">
              <w:rPr>
                <w:rFonts w:ascii="Times New Roman" w:hAnsi="Times New Roman"/>
              </w:rPr>
              <w:t>ов, прошедших за последние 3 года</w:t>
            </w:r>
            <w:r w:rsidRPr="003D2355">
              <w:rPr>
                <w:rFonts w:ascii="Times New Roman" w:hAnsi="Times New Roman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3D2355">
              <w:rPr>
                <w:rFonts w:ascii="Times New Roman" w:hAnsi="Times New Roman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5B0A7D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eastAsia="Calibri" w:hAnsi="Times New Roman"/>
                <w:lang w:eastAsia="en-US"/>
              </w:rPr>
              <w:lastRenderedPageBreak/>
              <w:t>46/100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lastRenderedPageBreak/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5B0A7D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4020">
              <w:rPr>
                <w:rFonts w:ascii="Times New Roman" w:eastAsia="Calibri" w:hAnsi="Times New Roman"/>
                <w:lang w:eastAsia="en-US"/>
              </w:rPr>
              <w:t>46/100%</w:t>
            </w:r>
          </w:p>
        </w:tc>
      </w:tr>
      <w:tr w:rsidR="000601CF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bookmarkStart w:id="4" w:name="Par326"/>
            <w:bookmarkEnd w:id="4"/>
            <w:r w:rsidRPr="003D2355">
              <w:rPr>
                <w:rFonts w:ascii="Times New Roman" w:hAnsi="Times New Roman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3D2355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F" w:rsidRPr="005C4020" w:rsidRDefault="000601CF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5C4020" w:rsidP="006A7F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DA395E" w:rsidP="006A7F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DA395E" w:rsidP="006A7F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5C4020" w:rsidP="006A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5C4020" w:rsidP="006A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5C4020" w:rsidP="006A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5C4020" w:rsidP="006A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5C4020" w:rsidP="006A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5C4020" w:rsidP="006A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DA395E" w:rsidP="006A7F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5C4020" w:rsidRPr="005C4020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5C4020" w:rsidRPr="003D2355" w:rsidTr="000601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3D2355" w:rsidRDefault="005C4020" w:rsidP="006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D2355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0" w:rsidRPr="005C4020" w:rsidRDefault="00DA395E" w:rsidP="006A7F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в.м.</w:t>
            </w:r>
          </w:p>
        </w:tc>
      </w:tr>
    </w:tbl>
    <w:p w:rsidR="000601CF" w:rsidRPr="003D2355" w:rsidRDefault="000601CF" w:rsidP="006A7FA5">
      <w:pPr>
        <w:pStyle w:val="14"/>
        <w:ind w:left="2694"/>
      </w:pPr>
    </w:p>
    <w:p w:rsidR="000601CF" w:rsidRPr="003D2355" w:rsidRDefault="000601CF" w:rsidP="006A7FA5">
      <w:pPr>
        <w:pStyle w:val="14"/>
        <w:ind w:left="2694"/>
      </w:pPr>
    </w:p>
    <w:p w:rsidR="00D65EEC" w:rsidRDefault="00D65EEC" w:rsidP="006A7FA5">
      <w:pPr>
        <w:pStyle w:val="a6"/>
      </w:pPr>
    </w:p>
    <w:p w:rsidR="00747CA4" w:rsidRDefault="00747CA4" w:rsidP="006A7FA5">
      <w:pPr>
        <w:pStyle w:val="a6"/>
      </w:pPr>
    </w:p>
    <w:p w:rsidR="00747CA4" w:rsidRDefault="00747CA4" w:rsidP="006A7FA5">
      <w:pPr>
        <w:pStyle w:val="a6"/>
      </w:pPr>
    </w:p>
    <w:p w:rsidR="00AB2541" w:rsidRPr="00AB2541" w:rsidRDefault="00AB2541" w:rsidP="00AB2541">
      <w:pPr>
        <w:pStyle w:val="ConsPlusNormal"/>
        <w:ind w:left="78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541" w:rsidRPr="00AB2541" w:rsidRDefault="00AB2541" w:rsidP="00AB2541">
      <w:pPr>
        <w:pStyle w:val="ConsPlusNormal"/>
        <w:ind w:left="78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CA4" w:rsidRPr="00AB2541" w:rsidRDefault="00AB2541" w:rsidP="00AB2541">
      <w:pPr>
        <w:pStyle w:val="a6"/>
        <w:rPr>
          <w:sz w:val="28"/>
          <w:szCs w:val="28"/>
        </w:rPr>
      </w:pPr>
      <w:r w:rsidRPr="00AB2541">
        <w:rPr>
          <w:sz w:val="28"/>
          <w:szCs w:val="28"/>
        </w:rPr>
        <w:t>Директор школы _____________</w:t>
      </w:r>
      <w:r w:rsidR="00FA3D5C">
        <w:rPr>
          <w:sz w:val="28"/>
          <w:szCs w:val="28"/>
        </w:rPr>
        <w:t xml:space="preserve">                                         Н.А. Маликов</w:t>
      </w:r>
    </w:p>
    <w:p w:rsidR="00747CA4" w:rsidRPr="00AB2541" w:rsidRDefault="00747CA4" w:rsidP="006A7FA5">
      <w:pPr>
        <w:pStyle w:val="a6"/>
        <w:rPr>
          <w:sz w:val="28"/>
          <w:szCs w:val="28"/>
        </w:rPr>
      </w:pPr>
    </w:p>
    <w:p w:rsidR="00747CA4" w:rsidRDefault="00747CA4" w:rsidP="006A7FA5">
      <w:pPr>
        <w:pStyle w:val="a6"/>
      </w:pPr>
    </w:p>
    <w:p w:rsidR="00747CA4" w:rsidRDefault="00747CA4" w:rsidP="006A7FA5">
      <w:pPr>
        <w:pStyle w:val="a6"/>
      </w:pPr>
    </w:p>
    <w:p w:rsidR="00747CA4" w:rsidRDefault="00747CA4" w:rsidP="006A7FA5">
      <w:pPr>
        <w:pStyle w:val="a6"/>
      </w:pPr>
    </w:p>
    <w:p w:rsidR="00747CA4" w:rsidRDefault="00747CA4" w:rsidP="006A7FA5">
      <w:pPr>
        <w:pStyle w:val="a6"/>
      </w:pPr>
    </w:p>
    <w:p w:rsidR="00747CA4" w:rsidRDefault="00747CA4" w:rsidP="006A7FA5">
      <w:pPr>
        <w:pStyle w:val="a6"/>
        <w:ind w:firstLine="709"/>
      </w:pPr>
      <w:r>
        <w:t xml:space="preserve">Отчет рассмотрен на заседании Педагогического совета </w:t>
      </w:r>
      <w:r w:rsidR="00FA3D5C">
        <w:t>м</w:t>
      </w:r>
      <w:r>
        <w:t>униципального бюджетного общеобразовательного учреждения «С</w:t>
      </w:r>
      <w:r w:rsidR="00FA3D5C">
        <w:t>оветская с</w:t>
      </w:r>
      <w:r>
        <w:t xml:space="preserve">редняя общеобразовательная школа» </w:t>
      </w:r>
      <w:r w:rsidR="00FA3D5C">
        <w:t xml:space="preserve">Советского района  Алтайского края </w:t>
      </w:r>
      <w:r>
        <w:t>«</w:t>
      </w:r>
      <w:r w:rsidR="0068315A">
        <w:t>2</w:t>
      </w:r>
      <w:r w:rsidR="00FA3D5C">
        <w:t>9</w:t>
      </w:r>
      <w:r>
        <w:t>»_</w:t>
      </w:r>
      <w:r w:rsidR="0068315A">
        <w:rPr>
          <w:u w:val="single"/>
        </w:rPr>
        <w:t>августа</w:t>
      </w:r>
      <w:r w:rsidR="000D05B5">
        <w:t>_201</w:t>
      </w:r>
      <w:r w:rsidR="00FA3D5C">
        <w:t>6</w:t>
      </w:r>
      <w:r w:rsidR="000D05B5">
        <w:t xml:space="preserve"> г., протокол № </w:t>
      </w:r>
      <w:r w:rsidR="00FA3D5C">
        <w:t>1</w:t>
      </w:r>
    </w:p>
    <w:p w:rsidR="00747CA4" w:rsidRDefault="00747CA4" w:rsidP="006A7FA5">
      <w:pPr>
        <w:pStyle w:val="a6"/>
      </w:pPr>
    </w:p>
    <w:p w:rsidR="00D65EEC" w:rsidRDefault="00D65EEC" w:rsidP="006A7FA5">
      <w:pPr>
        <w:pStyle w:val="a6"/>
      </w:pPr>
    </w:p>
    <w:p w:rsidR="00D65EEC" w:rsidRDefault="00D65EEC" w:rsidP="006A7FA5">
      <w:pPr>
        <w:suppressAutoHyphens/>
        <w:ind w:firstLine="708"/>
        <w:rPr>
          <w:b/>
          <w:bCs/>
          <w:caps/>
        </w:rPr>
        <w:sectPr w:rsidR="00D65EEC" w:rsidSect="006A4540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D65EEC" w:rsidRPr="00D65EEC" w:rsidRDefault="00D65EEC" w:rsidP="006A7FA5">
      <w:pPr>
        <w:suppressAutoHyphens/>
        <w:ind w:firstLine="708"/>
        <w:rPr>
          <w:rFonts w:ascii="Times New Roman" w:hAnsi="Times New Roman"/>
          <w:bCs/>
          <w:caps/>
          <w:sz w:val="24"/>
          <w:szCs w:val="24"/>
        </w:rPr>
      </w:pPr>
      <w:r w:rsidRPr="00D65EEC">
        <w:rPr>
          <w:rFonts w:ascii="Times New Roman" w:hAnsi="Times New Roman"/>
          <w:bCs/>
          <w:caps/>
          <w:sz w:val="24"/>
          <w:szCs w:val="24"/>
        </w:rPr>
        <w:lastRenderedPageBreak/>
        <w:t xml:space="preserve"> приложение 1</w:t>
      </w:r>
    </w:p>
    <w:p w:rsidR="005E6944" w:rsidRPr="00FA3D5C" w:rsidRDefault="00D65EEC" w:rsidP="00DA5FC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3D5C">
        <w:rPr>
          <w:rFonts w:ascii="Times New Roman" w:hAnsi="Times New Roman"/>
          <w:b/>
          <w:sz w:val="28"/>
          <w:szCs w:val="28"/>
          <w:lang w:eastAsia="ar-SA"/>
        </w:rPr>
        <w:t>Учебно-методическое, информационное  и материально-техническое обеспечение</w:t>
      </w:r>
    </w:p>
    <w:p w:rsidR="005E6944" w:rsidRPr="005E6944" w:rsidRDefault="00DA395E" w:rsidP="00DA5FC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3D5C">
        <w:rPr>
          <w:rFonts w:ascii="Times New Roman" w:hAnsi="Times New Roman"/>
          <w:b/>
          <w:sz w:val="28"/>
          <w:szCs w:val="28"/>
          <w:lang w:eastAsia="ar-SA"/>
        </w:rPr>
        <w:t>МБОУ «Советская сош</w:t>
      </w:r>
      <w:r w:rsidR="005E6944" w:rsidRPr="00FA3D5C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774262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5E6944">
        <w:rPr>
          <w:rFonts w:ascii="Times New Roman" w:hAnsi="Times New Roman"/>
          <w:b/>
          <w:sz w:val="28"/>
          <w:szCs w:val="28"/>
          <w:lang w:eastAsia="ar-SA"/>
        </w:rPr>
        <w:t>(201</w:t>
      </w:r>
      <w:r>
        <w:rPr>
          <w:rFonts w:ascii="Times New Roman" w:hAnsi="Times New Roman"/>
          <w:b/>
          <w:sz w:val="28"/>
          <w:szCs w:val="28"/>
          <w:lang w:eastAsia="ar-SA"/>
        </w:rPr>
        <w:t>5</w:t>
      </w:r>
      <w:r w:rsidR="005E6944">
        <w:rPr>
          <w:rFonts w:ascii="Times New Roman" w:hAnsi="Times New Roman"/>
          <w:b/>
          <w:sz w:val="28"/>
          <w:szCs w:val="28"/>
          <w:lang w:eastAsia="ar-SA"/>
        </w:rPr>
        <w:t>-201</w:t>
      </w:r>
      <w:r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5E6944">
        <w:rPr>
          <w:rFonts w:ascii="Times New Roman" w:hAnsi="Times New Roman"/>
          <w:b/>
          <w:sz w:val="28"/>
          <w:szCs w:val="28"/>
          <w:lang w:eastAsia="ar-SA"/>
        </w:rPr>
        <w:t xml:space="preserve"> учебный год)</w:t>
      </w:r>
    </w:p>
    <w:p w:rsidR="00362806" w:rsidRPr="00B26790" w:rsidRDefault="00362806" w:rsidP="00DA5FCB">
      <w:pPr>
        <w:widowControl w:val="0"/>
        <w:tabs>
          <w:tab w:val="left" w:pos="-420"/>
        </w:tabs>
        <w:suppressAutoHyphens/>
        <w:spacing w:after="0" w:line="240" w:lineRule="auto"/>
        <w:ind w:left="-30"/>
        <w:jc w:val="center"/>
        <w:rPr>
          <w:rFonts w:ascii="Times New Roman" w:eastAsia="Andale Sans UI" w:hAnsi="Times New Roman"/>
          <w:b/>
          <w:kern w:val="1"/>
          <w:sz w:val="24"/>
          <w:szCs w:val="24"/>
          <w:u w:val="single"/>
          <w:lang w:eastAsia="ar-SA"/>
        </w:rPr>
      </w:pPr>
      <w:r w:rsidRPr="00B26790">
        <w:rPr>
          <w:rFonts w:ascii="Times New Roman" w:eastAsia="Andale Sans UI" w:hAnsi="Times New Roman"/>
          <w:b/>
          <w:kern w:val="1"/>
          <w:sz w:val="24"/>
          <w:szCs w:val="24"/>
          <w:u w:val="single"/>
          <w:lang w:eastAsia="ar-SA"/>
        </w:rPr>
        <w:t>Учебно-методическое  обеспечение  реализации  ФГОС  НОО МБОУ  «Советская  сош»</w:t>
      </w:r>
    </w:p>
    <w:p w:rsidR="00362806" w:rsidRDefault="00362806" w:rsidP="00362806">
      <w:pPr>
        <w:widowControl w:val="0"/>
        <w:tabs>
          <w:tab w:val="left" w:pos="-420"/>
        </w:tabs>
        <w:suppressAutoHyphens/>
        <w:spacing w:after="0" w:line="240" w:lineRule="auto"/>
        <w:ind w:left="-30"/>
        <w:jc w:val="center"/>
        <w:rPr>
          <w:rFonts w:ascii="Times New Roman" w:eastAsia="Andale Sans UI" w:hAnsi="Times New Roman"/>
          <w:kern w:val="1"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tblpX="-601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60"/>
        <w:gridCol w:w="8079"/>
        <w:gridCol w:w="3261"/>
      </w:tblGrid>
      <w:tr w:rsidR="00774262" w:rsidRPr="00D264CE" w:rsidTr="00DA5FCB">
        <w:tc>
          <w:tcPr>
            <w:tcW w:w="1701" w:type="dxa"/>
          </w:tcPr>
          <w:p w:rsidR="00774262" w:rsidRPr="00D264CE" w:rsidRDefault="00774262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Предметная  область</w:t>
            </w:r>
          </w:p>
        </w:tc>
        <w:tc>
          <w:tcPr>
            <w:tcW w:w="1560" w:type="dxa"/>
          </w:tcPr>
          <w:p w:rsidR="00774262" w:rsidRPr="00D264CE" w:rsidRDefault="00774262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8079" w:type="dxa"/>
          </w:tcPr>
          <w:p w:rsidR="00774262" w:rsidRPr="00D264CE" w:rsidRDefault="00774262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3261" w:type="dxa"/>
          </w:tcPr>
          <w:p w:rsidR="00774262" w:rsidRPr="00D264CE" w:rsidRDefault="00774262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65EEC">
              <w:rPr>
                <w:rFonts w:ascii="Times New Roman" w:hAnsi="Times New Roman"/>
                <w:lang w:eastAsia="ar-SA"/>
              </w:rPr>
              <w:t xml:space="preserve">Краткая характеристика материально-технического обеспечения  </w:t>
            </w:r>
          </w:p>
        </w:tc>
      </w:tr>
      <w:tr w:rsidR="00774262" w:rsidRPr="00D264CE" w:rsidTr="00DA5FCB">
        <w:trPr>
          <w:trHeight w:val="418"/>
        </w:trPr>
        <w:tc>
          <w:tcPr>
            <w:tcW w:w="1701" w:type="dxa"/>
            <w:vMerge w:val="restart"/>
          </w:tcPr>
          <w:p w:rsidR="00774262" w:rsidRPr="00D264CE" w:rsidRDefault="00774262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филология</w:t>
            </w:r>
          </w:p>
        </w:tc>
        <w:tc>
          <w:tcPr>
            <w:tcW w:w="1560" w:type="dxa"/>
          </w:tcPr>
          <w:p w:rsidR="00774262" w:rsidRPr="00D264CE" w:rsidRDefault="00774262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Русский  язык</w:t>
            </w:r>
          </w:p>
        </w:tc>
        <w:tc>
          <w:tcPr>
            <w:tcW w:w="8079" w:type="dxa"/>
          </w:tcPr>
          <w:p w:rsidR="00774262" w:rsidRDefault="00774262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1966DA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В.И. Горецкий и др. Азбука</w:t>
            </w:r>
          </w:p>
          <w:p w:rsidR="00774262" w:rsidRPr="001966DA" w:rsidRDefault="00774262" w:rsidP="00DA5FCB">
            <w:pPr>
              <w:widowControl w:val="0"/>
              <w:numPr>
                <w:ilvl w:val="0"/>
                <w:numId w:val="13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1966DA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Учебник  в  2х  частях</w:t>
            </w:r>
          </w:p>
          <w:p w:rsidR="00774262" w:rsidRDefault="00774262" w:rsidP="00DA5FCB">
            <w:pPr>
              <w:widowControl w:val="0"/>
              <w:numPr>
                <w:ilvl w:val="0"/>
                <w:numId w:val="12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иложение  к учебнику  на  электронном  носителе (СД)</w:t>
            </w:r>
          </w:p>
          <w:p w:rsidR="00774262" w:rsidRDefault="00774262" w:rsidP="00DA5FCB">
            <w:pPr>
              <w:widowControl w:val="0"/>
              <w:numPr>
                <w:ilvl w:val="0"/>
                <w:numId w:val="12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В.И. Горецкий. Прописи (в 4х частях). </w:t>
            </w:r>
          </w:p>
          <w:p w:rsidR="00774262" w:rsidRDefault="00774262" w:rsidP="00DA5FCB">
            <w:pPr>
              <w:widowControl w:val="0"/>
              <w:numPr>
                <w:ilvl w:val="0"/>
                <w:numId w:val="12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Обучение  грамоте. Методическое  пособие  с  поурочными  разработками.</w:t>
            </w:r>
          </w:p>
          <w:p w:rsidR="00774262" w:rsidRDefault="00774262" w:rsidP="00DA5FCB">
            <w:pPr>
              <w:widowControl w:val="0"/>
              <w:numPr>
                <w:ilvl w:val="0"/>
                <w:numId w:val="12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Обучение  грамоте.  Поурочные  разработки.  Технологические  карты  уроков.</w:t>
            </w:r>
          </w:p>
          <w:p w:rsidR="00774262" w:rsidRDefault="00774262" w:rsidP="00DA5FCB">
            <w:pPr>
              <w:widowControl w:val="0"/>
              <w:numPr>
                <w:ilvl w:val="0"/>
                <w:numId w:val="12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Обучение  грамоте. Комплект демонстрационных  таблиц.</w:t>
            </w:r>
          </w:p>
          <w:p w:rsidR="00774262" w:rsidRPr="001966DA" w:rsidRDefault="00774262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1966DA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В.П. Канакина,  В.Г. Горецкий  и др. Русский язык. </w:t>
            </w:r>
          </w:p>
          <w:p w:rsidR="00774262" w:rsidRDefault="00774262" w:rsidP="00DA5FCB">
            <w:pPr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Учебник. 1 класс,  2,3,4 классы (в 2х частях). </w:t>
            </w:r>
          </w:p>
          <w:p w:rsidR="00774262" w:rsidRDefault="00774262" w:rsidP="00DA5FCB">
            <w:pPr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иложение  к учебнику  на  электронном  носителе (СД). 1,2,3 классы.</w:t>
            </w:r>
          </w:p>
          <w:p w:rsidR="00774262" w:rsidRDefault="00774262" w:rsidP="00DA5FCB">
            <w:pPr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Рабочая  тетрадь, 1 класс, 2, 3, 4 классы (в 2х частях).</w:t>
            </w:r>
          </w:p>
          <w:p w:rsidR="00774262" w:rsidRDefault="00774262" w:rsidP="00DA5FCB">
            <w:pPr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Методическое  пособие  с  поурочными  разработками. 1 класс,  2  класс (в 2х частях),  4  класс.</w:t>
            </w:r>
          </w:p>
          <w:p w:rsidR="00774262" w:rsidRDefault="00774262" w:rsidP="00DA5FCB">
            <w:pPr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Методические  рекомендации.  З  класс.</w:t>
            </w:r>
          </w:p>
          <w:p w:rsidR="00774262" w:rsidRDefault="00774262" w:rsidP="00DA5FCB">
            <w:pPr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Русский  язык.  Поурочные  разработки.  Технологические  карты  уроков. 4 класс</w:t>
            </w:r>
          </w:p>
          <w:p w:rsidR="00774262" w:rsidRPr="00A673FA" w:rsidRDefault="00774262" w:rsidP="00DA5FCB">
            <w:pPr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Русский  язык.  Рабочие  программы.  1- 4 классы.</w:t>
            </w:r>
          </w:p>
        </w:tc>
        <w:tc>
          <w:tcPr>
            <w:tcW w:w="3261" w:type="dxa"/>
          </w:tcPr>
          <w:p w:rsidR="00774262" w:rsidRPr="00D65EEC" w:rsidRDefault="00774262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В ОУ имеется 6 кабинетов  начальных классов, АРМ - 3</w:t>
            </w:r>
            <w:r w:rsidRPr="00D65EEC">
              <w:rPr>
                <w:rFonts w:ascii="Times New Roman" w:hAnsi="Times New Roman"/>
              </w:rPr>
              <w:t>, компью</w:t>
            </w:r>
            <w:r>
              <w:rPr>
                <w:rFonts w:ascii="Times New Roman" w:hAnsi="Times New Roman"/>
              </w:rPr>
              <w:t>тер-3, мультимедийный проектор- 4</w:t>
            </w:r>
            <w:r w:rsidRPr="00D65EEC">
              <w:rPr>
                <w:rFonts w:ascii="Times New Roman" w:hAnsi="Times New Roman"/>
              </w:rPr>
              <w:t>, интерактивная доска</w:t>
            </w:r>
            <w:r>
              <w:rPr>
                <w:rFonts w:ascii="Times New Roman" w:hAnsi="Times New Roman"/>
              </w:rPr>
              <w:t xml:space="preserve"> - 2</w:t>
            </w:r>
            <w:r w:rsidRPr="00D65EEC">
              <w:rPr>
                <w:rFonts w:ascii="Times New Roman" w:hAnsi="Times New Roman"/>
              </w:rPr>
              <w:t xml:space="preserve">,   </w:t>
            </w:r>
            <w:r>
              <w:rPr>
                <w:rFonts w:ascii="Times New Roman" w:hAnsi="Times New Roman"/>
              </w:rPr>
              <w:t xml:space="preserve">документ-камера </w:t>
            </w:r>
            <w:r w:rsidR="00155FA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="00155FA6">
              <w:rPr>
                <w:rFonts w:ascii="Times New Roman" w:hAnsi="Times New Roman"/>
              </w:rPr>
              <w:t>, принтеры -4; сканеры – 2; фотоаппарат – 1, позволяющие реализовать Ф</w:t>
            </w:r>
            <w:r w:rsidRPr="00D65EEC">
              <w:rPr>
                <w:rFonts w:ascii="Times New Roman" w:hAnsi="Times New Roman"/>
              </w:rPr>
              <w:t xml:space="preserve">ГОС </w:t>
            </w:r>
            <w:r w:rsidR="00155FA6">
              <w:rPr>
                <w:rFonts w:ascii="Times New Roman" w:hAnsi="Times New Roman"/>
              </w:rPr>
              <w:t>Н</w:t>
            </w:r>
            <w:r w:rsidRPr="00D65EEC">
              <w:rPr>
                <w:rFonts w:ascii="Times New Roman" w:hAnsi="Times New Roman"/>
              </w:rPr>
              <w:t>ОО</w:t>
            </w:r>
          </w:p>
        </w:tc>
      </w:tr>
      <w:tr w:rsidR="00155FA6" w:rsidRPr="00D264CE" w:rsidTr="00DA5FCB">
        <w:tc>
          <w:tcPr>
            <w:tcW w:w="1701" w:type="dxa"/>
            <w:vMerge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8079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М.З. Биболетова,  Н.В.Добрынина, Е.А. Ленская. Английский  язык (Издательство «Титул»)</w:t>
            </w:r>
          </w:p>
          <w:p w:rsidR="00155FA6" w:rsidRPr="00B2341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-</w:t>
            </w:r>
            <w:r w:rsidRPr="00B2341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Учебник. 2,3,4 классы.</w:t>
            </w:r>
          </w:p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lastRenderedPageBreak/>
              <w:t>-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Биболетова М.З., 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банева Н.Н. Enjoy English 2-11</w:t>
            </w:r>
          </w:p>
          <w:p w:rsidR="00155FA6" w:rsidRPr="00B2341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-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Программа курса английского языка</w:t>
            </w:r>
          </w:p>
          <w:p w:rsidR="00155FA6" w:rsidRPr="00B2341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-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 xml:space="preserve">Биболетова М.З. Прописи к учебнику.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>Enjoy English.</w:t>
            </w:r>
            <w:r w:rsidRPr="00B2341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 xml:space="preserve">- 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Рабочая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 xml:space="preserve">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тетрадь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 xml:space="preserve"> Enjoy English 2, 3, 4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классы</w:t>
            </w:r>
          </w:p>
          <w:p w:rsidR="00155FA6" w:rsidRPr="00F72D60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>-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Аудиокассета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 xml:space="preserve"> "Game-Songs with Prof Dogg`s Troupe"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к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 xml:space="preserve">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учебнику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 xml:space="preserve"> Enjoy English.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2,3,4  классы.</w:t>
            </w:r>
            <w:r w:rsidRPr="00B234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-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> 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 xml:space="preserve">Аудиокассеты к учебнику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>Enjoy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 xml:space="preserve">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>English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 xml:space="preserve"> (2 шт.)</w:t>
            </w:r>
            <w:r w:rsidRPr="00B2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4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-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 xml:space="preserve"> Аудиоприложение к учебнику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>Enjoy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 xml:space="preserve">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>English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 xml:space="preserve"> 2,  3, 4 классы (Английский с удовольствием), новая редакция.</w:t>
            </w:r>
            <w:r w:rsidRPr="00B23416">
              <w:rPr>
                <w:rFonts w:ascii="Times New Roman" w:hAnsi="Times New Roman"/>
                <w:sz w:val="24"/>
                <w:szCs w:val="24"/>
              </w:rPr>
              <w:br/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-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 xml:space="preserve">Аудиокассеты к учебнику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>Enjoy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 xml:space="preserve"> 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  <w:lang w:val="en-US"/>
              </w:rPr>
              <w:t>English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. 2, 3, 4 классы. (Английский с удовольствием), новая редакция, (в 2х частях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.</w:t>
            </w:r>
            <w:r w:rsidRPr="00B2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4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-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Обучающая компьютерная программа “Enjoy the ABC” к учебнику Enjoy English 2 класс (Английский с удовольствием), новая редакция.</w:t>
            </w:r>
            <w:r w:rsidRPr="00B234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-</w:t>
            </w:r>
            <w:r w:rsidRPr="00B23416">
              <w:rPr>
                <w:rFonts w:ascii="Times New Roman" w:hAnsi="Times New Roman"/>
                <w:sz w:val="24"/>
                <w:szCs w:val="24"/>
                <w:shd w:val="clear" w:color="auto" w:fill="F3F0F0"/>
              </w:rPr>
              <w:t> Обучающая компьютерная программа “Enjoy Listening and Playing -2” к учебнику Enjoy English. 2 класс.(Английский с удовольствием), новая редакция.</w:t>
            </w:r>
          </w:p>
        </w:tc>
        <w:tc>
          <w:tcPr>
            <w:tcW w:w="3261" w:type="dxa"/>
          </w:tcPr>
          <w:p w:rsidR="00155FA6" w:rsidRDefault="00155FA6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ОУ имеется 6 кабинетов  иностранных языков</w:t>
            </w:r>
            <w:r w:rsidRPr="00D65EEC">
              <w:rPr>
                <w:rFonts w:ascii="Times New Roman" w:hAnsi="Times New Roman"/>
              </w:rPr>
              <w:t xml:space="preserve">,  аудио-телевидиоаппаратура-3, </w:t>
            </w:r>
          </w:p>
          <w:p w:rsidR="00155FA6" w:rsidRPr="00D65EEC" w:rsidRDefault="00155FA6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нгафонный кабинет-1, АРМ – </w:t>
            </w:r>
            <w:r>
              <w:rPr>
                <w:rFonts w:ascii="Times New Roman" w:hAnsi="Times New Roman"/>
              </w:rPr>
              <w:lastRenderedPageBreak/>
              <w:t>4, позволяющие реализовать Ф</w:t>
            </w:r>
            <w:r w:rsidRPr="00D65EEC">
              <w:rPr>
                <w:rFonts w:ascii="Times New Roman" w:hAnsi="Times New Roman"/>
              </w:rPr>
              <w:t xml:space="preserve">ГОС </w:t>
            </w:r>
            <w:r>
              <w:rPr>
                <w:rFonts w:ascii="Times New Roman" w:hAnsi="Times New Roman"/>
              </w:rPr>
              <w:t>Н</w:t>
            </w:r>
            <w:r w:rsidRPr="00D65EEC">
              <w:rPr>
                <w:rFonts w:ascii="Times New Roman" w:hAnsi="Times New Roman"/>
              </w:rPr>
              <w:t>ОО</w:t>
            </w:r>
          </w:p>
        </w:tc>
      </w:tr>
      <w:tr w:rsidR="00155FA6" w:rsidRPr="00D264CE" w:rsidTr="00DA5FCB">
        <w:tc>
          <w:tcPr>
            <w:tcW w:w="1701" w:type="dxa"/>
            <w:vMerge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Немецкий  язык</w:t>
            </w:r>
          </w:p>
        </w:tc>
        <w:tc>
          <w:tcPr>
            <w:tcW w:w="8079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И.Л.Бим,  Л.И. Рыжова  Немецкий  язык. (Издательство «Просвещение»)</w:t>
            </w:r>
          </w:p>
          <w:p w:rsidR="00155FA6" w:rsidRPr="00090E8A" w:rsidRDefault="00155FA6" w:rsidP="00DA5FC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E8A">
              <w:rPr>
                <w:color w:val="000000"/>
              </w:rPr>
              <w:t>Бим И.Л., Рыжова Л.И.</w:t>
            </w:r>
            <w:r w:rsidRPr="00090E8A">
              <w:rPr>
                <w:rStyle w:val="apple-converted-space"/>
                <w:color w:val="000000"/>
              </w:rPr>
              <w:t> </w:t>
            </w:r>
            <w:r w:rsidRPr="00090E8A">
              <w:rPr>
                <w:rStyle w:val="af9"/>
                <w:color w:val="000000"/>
              </w:rPr>
              <w:t>Немецкий язык.  Учебник.</w:t>
            </w:r>
            <w:r w:rsidRPr="00090E8A">
              <w:rPr>
                <w:rStyle w:val="apple-converted-space"/>
                <w:color w:val="000000"/>
              </w:rPr>
              <w:t> </w:t>
            </w:r>
            <w:r w:rsidRPr="00090E8A">
              <w:rPr>
                <w:color w:val="000000"/>
              </w:rPr>
              <w:t>2,  3, 4 классы. В 2-х частях</w:t>
            </w:r>
          </w:p>
          <w:p w:rsidR="00155FA6" w:rsidRPr="00090E8A" w:rsidRDefault="00155FA6" w:rsidP="00DA5FC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E8A">
              <w:rPr>
                <w:color w:val="000000"/>
              </w:rPr>
              <w:t>Бим И.Л., Рыжова Л.И.</w:t>
            </w:r>
            <w:r w:rsidRPr="00090E8A">
              <w:rPr>
                <w:rStyle w:val="apple-converted-space"/>
                <w:bCs/>
                <w:color w:val="000000"/>
              </w:rPr>
              <w:t> </w:t>
            </w:r>
            <w:r w:rsidRPr="00090E8A">
              <w:rPr>
                <w:rStyle w:val="af9"/>
                <w:color w:val="000000"/>
              </w:rPr>
              <w:t>Немецкий язык. Аудиокурс.</w:t>
            </w:r>
            <w:r w:rsidRPr="00090E8A">
              <w:rPr>
                <w:rStyle w:val="apple-converted-space"/>
                <w:bCs/>
                <w:color w:val="000000"/>
              </w:rPr>
              <w:t> </w:t>
            </w:r>
            <w:r w:rsidRPr="00090E8A">
              <w:rPr>
                <w:color w:val="000000"/>
              </w:rPr>
              <w:t>2, 3, 4  классы (CD MP3).</w:t>
            </w:r>
            <w:r w:rsidRPr="00090E8A">
              <w:rPr>
                <w:rStyle w:val="apple-converted-space"/>
                <w:bCs/>
                <w:color w:val="000000"/>
              </w:rPr>
              <w:t> </w:t>
            </w:r>
            <w:r w:rsidRPr="00090E8A">
              <w:rPr>
                <w:color w:val="000000"/>
              </w:rPr>
              <w:t> </w:t>
            </w:r>
          </w:p>
          <w:p w:rsidR="00155FA6" w:rsidRPr="00090E8A" w:rsidRDefault="00155FA6" w:rsidP="00DA5FC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E8A">
              <w:rPr>
                <w:color w:val="000000"/>
              </w:rPr>
              <w:t>Бим И.Л., Рыжова Л.И.</w:t>
            </w:r>
            <w:r w:rsidRPr="00090E8A">
              <w:rPr>
                <w:rStyle w:val="apple-converted-space"/>
                <w:color w:val="000000"/>
              </w:rPr>
              <w:t> </w:t>
            </w:r>
            <w:r w:rsidRPr="00090E8A">
              <w:rPr>
                <w:rStyle w:val="af9"/>
                <w:color w:val="000000"/>
              </w:rPr>
              <w:t>Немецкий язык. Рабочая тетрадь.</w:t>
            </w:r>
            <w:r w:rsidRPr="00090E8A">
              <w:rPr>
                <w:rStyle w:val="apple-converted-space"/>
                <w:color w:val="000000"/>
              </w:rPr>
              <w:t> </w:t>
            </w:r>
            <w:r w:rsidRPr="00090E8A">
              <w:rPr>
                <w:color w:val="000000"/>
              </w:rPr>
              <w:t>2,3,4 классы. В 2-х частях.</w:t>
            </w:r>
          </w:p>
          <w:p w:rsidR="00155FA6" w:rsidRPr="00090E8A" w:rsidRDefault="00155FA6" w:rsidP="00DA5FCB">
            <w:pPr>
              <w:pStyle w:val="2"/>
              <w:numPr>
                <w:ilvl w:val="0"/>
                <w:numId w:val="15"/>
              </w:numPr>
              <w:shd w:val="clear" w:color="auto" w:fill="FFFFFF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90E8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мецкий язык. Рабочие программы. 2-4 классы. Предметная линия учебников И. Л. Бим. ФГ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3261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155FA6" w:rsidRPr="00D264CE" w:rsidTr="00DA5FCB">
        <w:tc>
          <w:tcPr>
            <w:tcW w:w="1701" w:type="dxa"/>
            <w:vMerge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Литератур-</w:t>
            </w:r>
          </w:p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ное  чтение</w:t>
            </w:r>
          </w:p>
        </w:tc>
        <w:tc>
          <w:tcPr>
            <w:tcW w:w="8079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Л.Ф. Климанова и др. Литературное  чтение. (Издательство «Просвещение»)</w:t>
            </w:r>
          </w:p>
          <w:p w:rsidR="00155FA6" w:rsidRDefault="00155FA6" w:rsidP="00DA5FCB">
            <w:pPr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BF3E84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Учебник  1класс,  2,3,4 классы  (в 2х  частях)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155FA6" w:rsidRDefault="00155FA6" w:rsidP="00DA5FCB">
            <w:pPr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Аудиоприложение  на  электронном  носителе. 1,2,3, 4 классы</w:t>
            </w:r>
          </w:p>
          <w:p w:rsidR="00155FA6" w:rsidRDefault="00155FA6" w:rsidP="00DA5FCB">
            <w:pPr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Рабочая  тетрадь. 1,2,3,4 классы.</w:t>
            </w:r>
          </w:p>
          <w:p w:rsidR="00155FA6" w:rsidRDefault="00155FA6" w:rsidP="00DA5FCB">
            <w:pPr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Методические  рекомендации. 1-4  классы</w:t>
            </w:r>
          </w:p>
          <w:p w:rsidR="00155FA6" w:rsidRPr="00BF3E84" w:rsidRDefault="00155FA6" w:rsidP="00DA5FCB">
            <w:pPr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lastRenderedPageBreak/>
              <w:t>Литературное  чтение.  Рабочие  программы. 1-4 классы.</w:t>
            </w:r>
          </w:p>
        </w:tc>
        <w:tc>
          <w:tcPr>
            <w:tcW w:w="3261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155FA6" w:rsidRPr="00D264CE" w:rsidTr="00DA5FCB">
        <w:tc>
          <w:tcPr>
            <w:tcW w:w="1701" w:type="dxa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lastRenderedPageBreak/>
              <w:t>Математика  и  информатика</w:t>
            </w:r>
          </w:p>
        </w:tc>
        <w:tc>
          <w:tcPr>
            <w:tcW w:w="1560" w:type="dxa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8079" w:type="dxa"/>
          </w:tcPr>
          <w:p w:rsidR="00155FA6" w:rsidRPr="00BF3E84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BF3E84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М.И. Моро и др. Математика  (Издательство  «Просвещение»)</w:t>
            </w:r>
          </w:p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1.Учебник М.И. Моро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,</w:t>
            </w: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С.И.Волкова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и др. Математика.</w:t>
            </w: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(в 2х ч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.</w:t>
            </w: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).</w:t>
            </w:r>
          </w:p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2.Приложение к учебнику 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на  электронном</w:t>
            </w: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 носителе.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1,2,3,4 классы.</w:t>
            </w:r>
          </w:p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3.С.И.Волкова. Рабочая тетрадь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. 1,2,3,4 классы</w:t>
            </w:r>
            <w:r w:rsidRPr="00D264CE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(в 2х частях).</w:t>
            </w:r>
          </w:p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4.Методические  рекомендации.</w:t>
            </w:r>
          </w:p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5.М.И. Моро и  др. Математика. Рабочие  программы. 1-4 кл.</w:t>
            </w:r>
          </w:p>
          <w:p w:rsidR="00155FA6" w:rsidRPr="002A221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6</w:t>
            </w:r>
            <w:r w:rsidRPr="002A221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. С.И. Волкова.  Математика.  Проверочные  работы. 1,2,3,4 классы</w:t>
            </w:r>
          </w:p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7. С.И. Волкова.  Математика.  Устные  упражнения. 1,2,3,4 классы.</w:t>
            </w:r>
          </w:p>
          <w:p w:rsidR="00155FA6" w:rsidRPr="002A221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8</w:t>
            </w:r>
            <w:r w:rsidRPr="002A221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.С.И. Волкова.  Математика.  Контрольные  работы. 2,3,4 классы</w:t>
            </w:r>
          </w:p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9.Комплект  демонстрационных  таблиц. 2 класс.</w:t>
            </w:r>
          </w:p>
        </w:tc>
        <w:tc>
          <w:tcPr>
            <w:tcW w:w="3261" w:type="dxa"/>
          </w:tcPr>
          <w:p w:rsidR="00155FA6" w:rsidRPr="00BF3E84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155FA6" w:rsidRPr="00D264CE" w:rsidTr="00DA5FCB">
        <w:tc>
          <w:tcPr>
            <w:tcW w:w="1701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Обществозна-ние и  естество-</w:t>
            </w:r>
          </w:p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е</w:t>
            </w:r>
          </w:p>
        </w:tc>
        <w:tc>
          <w:tcPr>
            <w:tcW w:w="1560" w:type="dxa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Окружаю-щий  мир</w:t>
            </w:r>
          </w:p>
        </w:tc>
        <w:tc>
          <w:tcPr>
            <w:tcW w:w="8079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006B2A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А.А.Плешаков  и др. Окружающий  мир. (Издательство «Просвещение)</w:t>
            </w:r>
          </w:p>
          <w:p w:rsidR="00155FA6" w:rsidRDefault="00155FA6" w:rsidP="00DA5FCB">
            <w:pPr>
              <w:widowControl w:val="0"/>
              <w:numPr>
                <w:ilvl w:val="0"/>
                <w:numId w:val="17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006B2A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Учебник 1,2,3,4  классы (в 2х частях)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155FA6" w:rsidRDefault="00155FA6" w:rsidP="00DA5FCB">
            <w:pPr>
              <w:widowControl w:val="0"/>
              <w:numPr>
                <w:ilvl w:val="0"/>
                <w:numId w:val="17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иложение  к  учебнику  на  электронном  носителе (СД). 1,2,3,4 классы.</w:t>
            </w:r>
          </w:p>
          <w:p w:rsidR="00155FA6" w:rsidRDefault="00155FA6" w:rsidP="00DA5FCB">
            <w:pPr>
              <w:widowControl w:val="0"/>
              <w:numPr>
                <w:ilvl w:val="0"/>
                <w:numId w:val="17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Методические  рекомендации. 1,2,3,4  классы.</w:t>
            </w:r>
          </w:p>
          <w:p w:rsidR="00155FA6" w:rsidRDefault="00155FA6" w:rsidP="00DA5FCB">
            <w:pPr>
              <w:widowControl w:val="0"/>
              <w:numPr>
                <w:ilvl w:val="0"/>
                <w:numId w:val="17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Окружающий  мир. Рабочие  программы. 1 -4 классы.</w:t>
            </w:r>
          </w:p>
          <w:p w:rsidR="00155FA6" w:rsidRPr="00A673FA" w:rsidRDefault="00155FA6" w:rsidP="00DA5FCB">
            <w:pPr>
              <w:widowControl w:val="0"/>
              <w:numPr>
                <w:ilvl w:val="0"/>
                <w:numId w:val="17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673FA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Тесты. 1 -4 классы.</w:t>
            </w:r>
          </w:p>
          <w:p w:rsidR="00155FA6" w:rsidRDefault="00155FA6" w:rsidP="00DA5FCB">
            <w:pPr>
              <w:widowControl w:val="0"/>
              <w:numPr>
                <w:ilvl w:val="0"/>
                <w:numId w:val="17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От земли до неба. Атлас – определитель для  начальной  школы.</w:t>
            </w:r>
          </w:p>
          <w:p w:rsidR="00155FA6" w:rsidRPr="00A673FA" w:rsidRDefault="00155FA6" w:rsidP="00DA5FCB">
            <w:pPr>
              <w:widowControl w:val="0"/>
              <w:numPr>
                <w:ilvl w:val="0"/>
                <w:numId w:val="17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еленые  страницы. Книга  для  учащихся  нач. классов.</w:t>
            </w:r>
          </w:p>
        </w:tc>
        <w:tc>
          <w:tcPr>
            <w:tcW w:w="3261" w:type="dxa"/>
          </w:tcPr>
          <w:p w:rsidR="00155FA6" w:rsidRPr="00D65EEC" w:rsidRDefault="00155FA6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5EEC">
              <w:rPr>
                <w:rFonts w:ascii="Times New Roman" w:hAnsi="Times New Roman"/>
              </w:rPr>
              <w:t>В ОУ</w:t>
            </w:r>
            <w:r>
              <w:rPr>
                <w:rFonts w:ascii="Times New Roman" w:hAnsi="Times New Roman"/>
              </w:rPr>
              <w:t xml:space="preserve"> имеются карты,  глобусы,  гербарий растений, позволяющие реализовать Ф</w:t>
            </w:r>
            <w:r w:rsidRPr="00D65EEC">
              <w:rPr>
                <w:rFonts w:ascii="Times New Roman" w:hAnsi="Times New Roman"/>
              </w:rPr>
              <w:t xml:space="preserve">ГОС </w:t>
            </w:r>
            <w:r>
              <w:rPr>
                <w:rFonts w:ascii="Times New Roman" w:hAnsi="Times New Roman"/>
              </w:rPr>
              <w:t>Н</w:t>
            </w:r>
            <w:r w:rsidRPr="00D65EEC">
              <w:rPr>
                <w:rFonts w:ascii="Times New Roman" w:hAnsi="Times New Roman"/>
              </w:rPr>
              <w:t xml:space="preserve">ОО </w:t>
            </w:r>
          </w:p>
        </w:tc>
      </w:tr>
      <w:tr w:rsidR="00155FA6" w:rsidRPr="00D264CE" w:rsidTr="00DA5FCB">
        <w:trPr>
          <w:trHeight w:val="1337"/>
        </w:trPr>
        <w:tc>
          <w:tcPr>
            <w:tcW w:w="1701" w:type="dxa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Основы  религиозных  культур  и  светской этики.</w:t>
            </w:r>
          </w:p>
        </w:tc>
        <w:tc>
          <w:tcPr>
            <w:tcW w:w="1560" w:type="dxa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Основы  мировых  религиозных  культур.</w:t>
            </w:r>
          </w:p>
        </w:tc>
        <w:tc>
          <w:tcPr>
            <w:tcW w:w="8079" w:type="dxa"/>
          </w:tcPr>
          <w:p w:rsidR="00155FA6" w:rsidRPr="00C230A2" w:rsidRDefault="00155FA6" w:rsidP="00DA5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30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глов А.Л., Саплина Е.В., Токарева Е.С.  Основы  Мировых  религиозных  культур. (Издательство  «Просвещение»)</w:t>
            </w:r>
          </w:p>
          <w:p w:rsidR="00155FA6" w:rsidRPr="00C230A2" w:rsidRDefault="00155FA6" w:rsidP="00DA5FC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A2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155FA6" w:rsidRPr="00C230A2" w:rsidRDefault="00155FA6" w:rsidP="00DA5FC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A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мировых религиозных культур. Методическое пособие. 4 класс. / Мацыяка Е. В</w:t>
            </w:r>
          </w:p>
        </w:tc>
        <w:tc>
          <w:tcPr>
            <w:tcW w:w="3261" w:type="dxa"/>
          </w:tcPr>
          <w:p w:rsidR="00155FA6" w:rsidRPr="00C230A2" w:rsidRDefault="00155FA6" w:rsidP="00DA5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55FA6" w:rsidRPr="00D264CE" w:rsidTr="00DA5FCB">
        <w:tc>
          <w:tcPr>
            <w:tcW w:w="1701" w:type="dxa"/>
            <w:vMerge w:val="restart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1560" w:type="dxa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8079" w:type="dxa"/>
          </w:tcPr>
          <w:p w:rsidR="00155FA6" w:rsidRPr="00607818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Е.Д. Критская и др. </w:t>
            </w:r>
            <w:r w:rsidRPr="0060781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узыка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(Издательство </w:t>
            </w:r>
            <w:r w:rsidRPr="0060781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«Просвещение»)</w:t>
            </w:r>
          </w:p>
          <w:p w:rsidR="00155FA6" w:rsidRPr="00874FEE" w:rsidRDefault="00155FA6" w:rsidP="00DA5FCB">
            <w:pPr>
              <w:widowControl w:val="0"/>
              <w:numPr>
                <w:ilvl w:val="0"/>
                <w:numId w:val="18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8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геева Г.П., Критская Е.Д., Шмагина Т.С.</w:t>
            </w:r>
            <w:r w:rsidRPr="0060781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078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6790">
              <w:rPr>
                <w:rStyle w:val="af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. Рабочие программы.</w:t>
            </w:r>
            <w:r w:rsidRPr="00B26790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26790">
              <w:rPr>
                <w:rStyle w:val="af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4 классы.</w:t>
            </w:r>
          </w:p>
        </w:tc>
        <w:tc>
          <w:tcPr>
            <w:tcW w:w="3261" w:type="dxa"/>
          </w:tcPr>
          <w:p w:rsidR="00155FA6" w:rsidRPr="00AD1C55" w:rsidRDefault="00AD1C55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1C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ОУ имеется кабинет  искусства</w:t>
            </w:r>
          </w:p>
        </w:tc>
      </w:tr>
      <w:tr w:rsidR="00155FA6" w:rsidRPr="00D264CE" w:rsidTr="00DA5FCB">
        <w:tc>
          <w:tcPr>
            <w:tcW w:w="1701" w:type="dxa"/>
            <w:vMerge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Изобрази-тельное</w:t>
            </w:r>
          </w:p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8079" w:type="dxa"/>
          </w:tcPr>
          <w:p w:rsidR="00155FA6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45AB3">
              <w:rPr>
                <w:rStyle w:val="af9"/>
                <w:color w:val="000000"/>
                <w:sz w:val="24"/>
                <w:szCs w:val="24"/>
                <w:u w:val="single"/>
                <w:shd w:val="clear" w:color="auto" w:fill="FFFFFF"/>
              </w:rPr>
              <w:t>Изобразительное искусство</w:t>
            </w:r>
            <w:r w:rsidRPr="00F45AB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5AB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  ред. </w:t>
            </w:r>
            <w:r w:rsidRPr="00F45AB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Неменского Б.М (Издательство  «Просвещение»)</w:t>
            </w:r>
          </w:p>
          <w:p w:rsidR="00155FA6" w:rsidRPr="00F45AB3" w:rsidRDefault="00155FA6" w:rsidP="00DA5FCB">
            <w:pPr>
              <w:widowControl w:val="0"/>
              <w:numPr>
                <w:ilvl w:val="0"/>
                <w:numId w:val="20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5A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менская Л.А. (под ред. Неменского Б.М.). Учебник. </w:t>
            </w:r>
            <w:r w:rsidRPr="00F45A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зобразительное искусство. </w:t>
            </w:r>
            <w:r w:rsidRPr="00F45AB3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Ты изображаешь, украшаешь и строишь</w:t>
            </w:r>
            <w:r w:rsidRPr="00F45A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</w:t>
            </w:r>
            <w:r w:rsidRPr="00F45A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</w:t>
            </w:r>
            <w:r w:rsidRPr="00F45AB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45AB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45A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45AB3">
              <w:rPr>
                <w:rFonts w:ascii="Times New Roman" w:hAnsi="Times New Roman"/>
                <w:color w:val="000000"/>
                <w:sz w:val="24"/>
                <w:szCs w:val="24"/>
              </w:rPr>
              <w:t>Л.А. Неменская Изобразительное искусство. Твоя мастерская: рабочая тетрадь к учебнику  «</w:t>
            </w:r>
            <w:r w:rsidRPr="00F45AB3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Ты изображаешь, украшаешь и строишь»</w:t>
            </w:r>
          </w:p>
          <w:p w:rsidR="00155FA6" w:rsidRPr="00F45AB3" w:rsidRDefault="00155FA6" w:rsidP="00DA5FCB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5AB3">
              <w:rPr>
                <w:color w:val="000000"/>
              </w:rPr>
              <w:t>Н.А. Горяева, Л.А. Неменская Изобразительное искусство. Искусство и ты: учебник для 2 класса.</w:t>
            </w:r>
          </w:p>
          <w:p w:rsidR="00155FA6" w:rsidRPr="00F45AB3" w:rsidRDefault="00155FA6" w:rsidP="00DA5FCB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5AB3">
              <w:rPr>
                <w:color w:val="000000"/>
              </w:rPr>
              <w:t>Н.А. Горяева, Л.А. Неменская Изобразительное искусство. Твоя мастерская: рабочая тетрадь к учебнику «Искусство и ты» для 2 класса.</w:t>
            </w:r>
          </w:p>
          <w:p w:rsidR="00155FA6" w:rsidRPr="00F45AB3" w:rsidRDefault="00155FA6" w:rsidP="00DA5FCB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5AB3">
              <w:rPr>
                <w:color w:val="000000"/>
              </w:rPr>
              <w:t>Н.А. Горяева, Л.А. Неменская Изобразительное искусство. Искусство вокруг нас: учебник для 3 класса .</w:t>
            </w:r>
          </w:p>
          <w:p w:rsidR="00155FA6" w:rsidRPr="00F45AB3" w:rsidRDefault="00155FA6" w:rsidP="00DA5FCB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5AB3">
              <w:rPr>
                <w:color w:val="000000"/>
              </w:rPr>
              <w:t xml:space="preserve">Н.А. Горяева, Л.А. Неменская Изобразительное искусство. Твоя мастерская: рабочая тетрадь к учебнику «Искусство вокруг нас» </w:t>
            </w:r>
          </w:p>
          <w:p w:rsidR="00155FA6" w:rsidRPr="00F45AB3" w:rsidRDefault="00155FA6" w:rsidP="00DA5FCB">
            <w:pPr>
              <w:widowControl w:val="0"/>
              <w:numPr>
                <w:ilvl w:val="0"/>
                <w:numId w:val="19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5A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нская Л.А.  Учебник. Изобразительное искусство. Каждый  народ – художник.4 кл.</w:t>
            </w:r>
          </w:p>
          <w:p w:rsidR="00155FA6" w:rsidRPr="00F45AB3" w:rsidRDefault="00155FA6" w:rsidP="00DA5FCB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5AB3">
              <w:rPr>
                <w:color w:val="000000"/>
              </w:rPr>
              <w:t>Л.А. Неменская Изобразительное искусство. Твоя мастерская: рабочая тетрадь к учебнику  «Каждый  народ – художник»</w:t>
            </w:r>
          </w:p>
          <w:p w:rsidR="00155FA6" w:rsidRPr="00F45AB3" w:rsidRDefault="00155FA6" w:rsidP="00DA5FCB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5AB3">
              <w:rPr>
                <w:color w:val="000000"/>
              </w:rPr>
              <w:t>Методическое пособие к учебникам по изобразительному искусству под ред. Б.М. Неменского . 1-4 классы</w:t>
            </w:r>
          </w:p>
        </w:tc>
        <w:tc>
          <w:tcPr>
            <w:tcW w:w="3261" w:type="dxa"/>
          </w:tcPr>
          <w:p w:rsidR="00155FA6" w:rsidRPr="00F45AB3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af9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155FA6" w:rsidRPr="00D264CE" w:rsidTr="00DA5FCB">
        <w:tc>
          <w:tcPr>
            <w:tcW w:w="1701" w:type="dxa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lastRenderedPageBreak/>
              <w:t>Технология</w:t>
            </w:r>
          </w:p>
        </w:tc>
        <w:tc>
          <w:tcPr>
            <w:tcW w:w="1560" w:type="dxa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8079" w:type="dxa"/>
          </w:tcPr>
          <w:p w:rsidR="00155FA6" w:rsidRPr="00607818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607818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Н.И.Роговцева и др. Технология. (Издательство «Просвещение»)</w:t>
            </w:r>
          </w:p>
          <w:p w:rsidR="00155FA6" w:rsidRDefault="00155FA6" w:rsidP="00DA5FCB">
            <w:pPr>
              <w:widowControl w:val="0"/>
              <w:numPr>
                <w:ilvl w:val="0"/>
                <w:numId w:val="21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Учебник.Технология. 1,2,3,4 классы.</w:t>
            </w:r>
          </w:p>
          <w:p w:rsidR="00155FA6" w:rsidRDefault="00155FA6" w:rsidP="00DA5FCB">
            <w:pPr>
              <w:widowControl w:val="0"/>
              <w:numPr>
                <w:ilvl w:val="0"/>
                <w:numId w:val="21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иложение на  электронном  носителе (СД). 1,2,3,4  классы.</w:t>
            </w:r>
          </w:p>
          <w:p w:rsidR="00155FA6" w:rsidRDefault="00155FA6" w:rsidP="00DA5FCB">
            <w:pPr>
              <w:widowControl w:val="0"/>
              <w:numPr>
                <w:ilvl w:val="0"/>
                <w:numId w:val="21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Рабочая  тетрадь.  1,2,3,4  классы.</w:t>
            </w:r>
          </w:p>
          <w:p w:rsidR="00155FA6" w:rsidRDefault="00155FA6" w:rsidP="00DA5FCB">
            <w:pPr>
              <w:widowControl w:val="0"/>
              <w:numPr>
                <w:ilvl w:val="0"/>
                <w:numId w:val="21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Методическое  пособие  с  поурочными  разработками.  1,2,3,4 классы.</w:t>
            </w:r>
          </w:p>
          <w:p w:rsidR="00155FA6" w:rsidRDefault="00155FA6" w:rsidP="00DA5FCB">
            <w:pPr>
              <w:widowControl w:val="0"/>
              <w:numPr>
                <w:ilvl w:val="0"/>
                <w:numId w:val="21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оурочные  разработки. Технологические  карты  уроков.  4 класс.</w:t>
            </w:r>
          </w:p>
          <w:p w:rsidR="00155FA6" w:rsidRPr="00D264CE" w:rsidRDefault="00155FA6" w:rsidP="00DA5FCB">
            <w:pPr>
              <w:widowControl w:val="0"/>
              <w:numPr>
                <w:ilvl w:val="0"/>
                <w:numId w:val="21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Технология. Рабочие  программы. 1-4 классы.</w:t>
            </w:r>
          </w:p>
        </w:tc>
        <w:tc>
          <w:tcPr>
            <w:tcW w:w="3261" w:type="dxa"/>
          </w:tcPr>
          <w:p w:rsidR="00155FA6" w:rsidRPr="00607818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155FA6" w:rsidRPr="00D264CE" w:rsidTr="00DA5FCB">
        <w:tc>
          <w:tcPr>
            <w:tcW w:w="1701" w:type="dxa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560" w:type="dxa"/>
          </w:tcPr>
          <w:p w:rsidR="00155FA6" w:rsidRPr="00D264CE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8079" w:type="dxa"/>
          </w:tcPr>
          <w:p w:rsidR="00155FA6" w:rsidRPr="00136A48" w:rsidRDefault="00155FA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136A48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В.И. Лях. Физическая культура. 1-4 классы (Издательство «Просвещение»)</w:t>
            </w:r>
          </w:p>
          <w:p w:rsidR="00155FA6" w:rsidRDefault="00155FA6" w:rsidP="00DA5FCB">
            <w:pPr>
              <w:widowControl w:val="0"/>
              <w:numPr>
                <w:ilvl w:val="0"/>
                <w:numId w:val="22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Учебник. Физическая культура. 1-4 классы.</w:t>
            </w:r>
          </w:p>
          <w:p w:rsidR="00155FA6" w:rsidRPr="00D264CE" w:rsidRDefault="00155FA6" w:rsidP="00DA5FCB">
            <w:pPr>
              <w:widowControl w:val="0"/>
              <w:numPr>
                <w:ilvl w:val="0"/>
                <w:numId w:val="22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Рабочие  программы. В.И. Лях. Физическая  культура. 1-4 классы.</w:t>
            </w:r>
          </w:p>
        </w:tc>
        <w:tc>
          <w:tcPr>
            <w:tcW w:w="3261" w:type="dxa"/>
          </w:tcPr>
          <w:p w:rsidR="00155FA6" w:rsidRPr="00AD1C55" w:rsidRDefault="00AD1C55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AD1C55">
              <w:rPr>
                <w:rFonts w:ascii="Times New Roman" w:eastAsia="Andale Sans UI" w:hAnsi="Times New Roman"/>
                <w:kern w:val="1"/>
                <w:lang w:eastAsia="ar-SA"/>
              </w:rPr>
              <w:t>В ОУ имеются две лыжных  базы  и два спортивных зала,  оснащенные  необходимым  спортивным оборудованием</w:t>
            </w:r>
          </w:p>
        </w:tc>
      </w:tr>
    </w:tbl>
    <w:p w:rsidR="00362806" w:rsidRPr="00DA5FCB" w:rsidRDefault="00155FA6" w:rsidP="00DA5FCB">
      <w:pPr>
        <w:widowControl w:val="0"/>
        <w:tabs>
          <w:tab w:val="left" w:pos="-420"/>
        </w:tabs>
        <w:suppressAutoHyphens/>
        <w:spacing w:after="0" w:line="240" w:lineRule="auto"/>
        <w:ind w:left="1080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br w:type="textWrapping" w:clear="all"/>
      </w:r>
      <w:r w:rsidR="00362806" w:rsidRPr="00597314">
        <w:rPr>
          <w:rFonts w:ascii="Times New Roman" w:hAnsi="Times New Roman"/>
          <w:b/>
        </w:rPr>
        <w:lastRenderedPageBreak/>
        <w:t>Фонд  оценочных  материалов</w:t>
      </w:r>
      <w:r w:rsidR="00DA5FCB">
        <w:rPr>
          <w:rFonts w:ascii="Times New Roman" w:hAnsi="Times New Roman"/>
          <w:b/>
        </w:rPr>
        <w:t xml:space="preserve"> </w:t>
      </w:r>
      <w:r w:rsidR="00362806">
        <w:rPr>
          <w:rFonts w:ascii="Times New Roman" w:hAnsi="Times New Roman"/>
          <w:b/>
        </w:rPr>
        <w:t>в</w:t>
      </w:r>
      <w:r w:rsidR="00362806" w:rsidRPr="00597314">
        <w:rPr>
          <w:rFonts w:ascii="Times New Roman" w:hAnsi="Times New Roman"/>
          <w:b/>
        </w:rPr>
        <w:t xml:space="preserve">  начальных  классах  МБОУ  «Советская  сош»</w:t>
      </w:r>
    </w:p>
    <w:p w:rsidR="00362806" w:rsidRDefault="00362806" w:rsidP="0036280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60"/>
        <w:gridCol w:w="1134"/>
        <w:gridCol w:w="10206"/>
      </w:tblGrid>
      <w:tr w:rsidR="00362806" w:rsidRPr="00D264CE" w:rsidTr="00DA5FCB">
        <w:tc>
          <w:tcPr>
            <w:tcW w:w="1701" w:type="dxa"/>
          </w:tcPr>
          <w:p w:rsidR="00362806" w:rsidRPr="00D264CE" w:rsidRDefault="00362806" w:rsidP="00362806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Предметная  область</w:t>
            </w:r>
          </w:p>
        </w:tc>
        <w:tc>
          <w:tcPr>
            <w:tcW w:w="1560" w:type="dxa"/>
          </w:tcPr>
          <w:p w:rsidR="00362806" w:rsidRPr="00D264CE" w:rsidRDefault="00362806" w:rsidP="00362806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134" w:type="dxa"/>
          </w:tcPr>
          <w:p w:rsidR="00362806" w:rsidRPr="00D264CE" w:rsidRDefault="00362806" w:rsidP="00362806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0206" w:type="dxa"/>
          </w:tcPr>
          <w:p w:rsidR="00362806" w:rsidRPr="00D264CE" w:rsidRDefault="00362806" w:rsidP="00362806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264C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eastAsia="ar-SA"/>
              </w:rPr>
              <w:t>УМК</w:t>
            </w:r>
          </w:p>
        </w:tc>
      </w:tr>
      <w:tr w:rsidR="00362806" w:rsidRPr="00DA5FCB" w:rsidTr="00DA5FCB">
        <w:trPr>
          <w:trHeight w:val="2044"/>
        </w:trPr>
        <w:tc>
          <w:tcPr>
            <w:tcW w:w="1701" w:type="dxa"/>
            <w:vMerge w:val="restart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филология</w:t>
            </w:r>
          </w:p>
        </w:tc>
        <w:tc>
          <w:tcPr>
            <w:tcW w:w="1560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Русский  язык</w:t>
            </w:r>
          </w:p>
        </w:tc>
        <w:tc>
          <w:tcPr>
            <w:tcW w:w="1134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1 – 4</w:t>
            </w: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2 класс</w:t>
            </w:r>
          </w:p>
        </w:tc>
        <w:tc>
          <w:tcPr>
            <w:tcW w:w="10206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  <w:t xml:space="preserve">В.П. Канакина,  В.Г. Горецкий  и др. Русский язык. </w:t>
            </w:r>
          </w:p>
          <w:p w:rsidR="00362806" w:rsidRPr="00DA5FCB" w:rsidRDefault="00362806" w:rsidP="00DA5FCB">
            <w:pPr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 xml:space="preserve">Учебник: </w:t>
            </w:r>
          </w:p>
          <w:p w:rsidR="00362806" w:rsidRPr="00DA5FCB" w:rsidRDefault="00362806" w:rsidP="00DA5FCB">
            <w:pPr>
              <w:pStyle w:val="ad"/>
              <w:numPr>
                <w:ilvl w:val="0"/>
                <w:numId w:val="24"/>
              </w:num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 xml:space="preserve">Задания под рубрикой «Проверь себя», 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-420"/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hAnsi="Times New Roman"/>
              </w:rPr>
              <w:t xml:space="preserve"> Проекты.</w:t>
            </w:r>
          </w:p>
          <w:p w:rsidR="00362806" w:rsidRPr="00DA5FCB" w:rsidRDefault="00362806" w:rsidP="00DA5FCB">
            <w:pPr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Рабочая  тетрадь (в 2х частях).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Задания  для  самостоятельных  работ.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О.Б. Логинова,  С.Г. Яковлева.  Мои  достижения.  Итоговые  комплексные  работы.</w:t>
            </w:r>
          </w:p>
        </w:tc>
      </w:tr>
      <w:tr w:rsidR="00362806" w:rsidRPr="00DA5FCB" w:rsidTr="00DA5FCB">
        <w:tc>
          <w:tcPr>
            <w:tcW w:w="1701" w:type="dxa"/>
            <w:vMerge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</w:tc>
        <w:tc>
          <w:tcPr>
            <w:tcW w:w="1560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Английский язык</w:t>
            </w:r>
          </w:p>
        </w:tc>
        <w:tc>
          <w:tcPr>
            <w:tcW w:w="1134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2 - 4</w:t>
            </w:r>
          </w:p>
        </w:tc>
        <w:tc>
          <w:tcPr>
            <w:tcW w:w="10206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  <w:t>М.З. Биболетова,  Н.В.Добрынина, Е.А. Ленская. Английский  язык (Издательство «Титул»)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Контрольно-измерительные  материалы  включены  в  содержание  учебника.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Рабочие  тетради № 1, 2 «Контрольные  работы».</w:t>
            </w:r>
          </w:p>
        </w:tc>
      </w:tr>
      <w:tr w:rsidR="00362806" w:rsidRPr="00DA5FCB" w:rsidTr="00DA5FCB">
        <w:tc>
          <w:tcPr>
            <w:tcW w:w="1701" w:type="dxa"/>
            <w:vMerge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</w:tc>
        <w:tc>
          <w:tcPr>
            <w:tcW w:w="1560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Немецкий  язык</w:t>
            </w:r>
          </w:p>
        </w:tc>
        <w:tc>
          <w:tcPr>
            <w:tcW w:w="1134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2 - 4</w:t>
            </w:r>
          </w:p>
        </w:tc>
        <w:tc>
          <w:tcPr>
            <w:tcW w:w="10206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  <w:t>И.Л.Бим,  Л.И. Рыжова  Немецкий  язык. (Издательство «Просвещение»)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Контрольно-измерительные  материалы  включены  в  содержание  учебника  и  рабочих  тетрадей.</w:t>
            </w:r>
          </w:p>
        </w:tc>
      </w:tr>
      <w:tr w:rsidR="00362806" w:rsidRPr="00DA5FCB" w:rsidTr="00DA5FCB">
        <w:tc>
          <w:tcPr>
            <w:tcW w:w="1701" w:type="dxa"/>
            <w:vMerge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</w:tc>
        <w:tc>
          <w:tcPr>
            <w:tcW w:w="1560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Литератур-</w:t>
            </w: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ное  чтение</w:t>
            </w:r>
          </w:p>
        </w:tc>
        <w:tc>
          <w:tcPr>
            <w:tcW w:w="1134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1 – 4</w:t>
            </w: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2 класс</w:t>
            </w:r>
          </w:p>
        </w:tc>
        <w:tc>
          <w:tcPr>
            <w:tcW w:w="10206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  <w:t>Л.Ф. Климанова и др. Литературное  чтение. (Издательство «Просвещение»)</w:t>
            </w:r>
          </w:p>
          <w:p w:rsidR="00362806" w:rsidRPr="00DA5FCB" w:rsidRDefault="00362806" w:rsidP="00DA5FCB">
            <w:pPr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 xml:space="preserve">Учебник </w:t>
            </w: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1.</w:t>
            </w:r>
            <w:r w:rsidRPr="00DA5FCB">
              <w:rPr>
                <w:rFonts w:ascii="Times New Roman" w:hAnsi="Times New Roman"/>
                <w:bCs/>
                <w:spacing w:val="1"/>
              </w:rPr>
              <w:t xml:space="preserve"> Раздел  «Наши достижения. Проверь себя». </w:t>
            </w: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 xml:space="preserve"> </w:t>
            </w:r>
          </w:p>
          <w:p w:rsidR="00362806" w:rsidRPr="00DA5FCB" w:rsidRDefault="00362806" w:rsidP="00DA5FCB">
            <w:pPr>
              <w:tabs>
                <w:tab w:val="left" w:pos="90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>2. Проекты.</w:t>
            </w:r>
          </w:p>
          <w:p w:rsidR="00362806" w:rsidRPr="00DA5FCB" w:rsidRDefault="00362806" w:rsidP="00DA5FCB">
            <w:pPr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Рабочая  тетрадь. 1,2,3,4 классы.</w:t>
            </w: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1.Задания  для  самостоятельных  работ.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О.Б. Логинова,  С.Г. Яковлева.  Мои  достижения.  Итоговые  комплексные  работы.</w:t>
            </w:r>
          </w:p>
        </w:tc>
      </w:tr>
      <w:tr w:rsidR="00362806" w:rsidRPr="00DA5FCB" w:rsidTr="00DA5FCB">
        <w:tc>
          <w:tcPr>
            <w:tcW w:w="1701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Математика  и  информатика</w:t>
            </w:r>
          </w:p>
        </w:tc>
        <w:tc>
          <w:tcPr>
            <w:tcW w:w="1560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математика</w:t>
            </w:r>
          </w:p>
        </w:tc>
        <w:tc>
          <w:tcPr>
            <w:tcW w:w="1134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1 – 4</w:t>
            </w: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1 – 3</w:t>
            </w: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2 класс</w:t>
            </w:r>
          </w:p>
        </w:tc>
        <w:tc>
          <w:tcPr>
            <w:tcW w:w="10206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  <w:lastRenderedPageBreak/>
              <w:t>М.И. Моро и др. Математика  (Издательство  «Просвещение»)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Учебник:</w:t>
            </w:r>
          </w:p>
          <w:p w:rsidR="00362806" w:rsidRPr="00DA5FCB" w:rsidRDefault="00362806" w:rsidP="00DA5FCB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5FCB">
              <w:rPr>
                <w:rFonts w:ascii="Times New Roman" w:hAnsi="Times New Roman"/>
                <w:color w:val="000000"/>
              </w:rPr>
              <w:t xml:space="preserve">Задания для самопроверки. </w:t>
            </w:r>
          </w:p>
          <w:p w:rsidR="00362806" w:rsidRPr="00DA5FCB" w:rsidRDefault="00362806" w:rsidP="00DA5FCB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5FCB">
              <w:rPr>
                <w:rFonts w:ascii="Times New Roman" w:hAnsi="Times New Roman"/>
                <w:color w:val="000000"/>
              </w:rPr>
              <w:t>Раздел «Что узнали. Чему научились».</w:t>
            </w:r>
          </w:p>
          <w:p w:rsidR="00362806" w:rsidRPr="00DA5FCB" w:rsidRDefault="00362806" w:rsidP="00DA5FCB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5FCB">
              <w:rPr>
                <w:rFonts w:ascii="Times New Roman" w:hAnsi="Times New Roman"/>
                <w:color w:val="000000"/>
              </w:rPr>
              <w:t xml:space="preserve">Раздел  «Проверим себя и оценим свои достижения». </w:t>
            </w:r>
          </w:p>
          <w:p w:rsidR="00362806" w:rsidRPr="00DA5FCB" w:rsidRDefault="00362806" w:rsidP="00DA5FCB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5FCB">
              <w:rPr>
                <w:rFonts w:ascii="Times New Roman" w:hAnsi="Times New Roman"/>
                <w:color w:val="000000"/>
              </w:rPr>
              <w:t xml:space="preserve"> Тексты для контрольных работ, представленные на двух уровнях: базовом и  повышенной сложности.  </w:t>
            </w:r>
          </w:p>
          <w:p w:rsidR="00362806" w:rsidRPr="00DA5FCB" w:rsidRDefault="00362806" w:rsidP="00DA5FCB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5FCB">
              <w:rPr>
                <w:rFonts w:ascii="Times New Roman" w:hAnsi="Times New Roman"/>
              </w:rPr>
              <w:t>Проекты.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Рабочая  тетрадь. 1,2,3,4 классы.</w:t>
            </w: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 xml:space="preserve">    1.Задания  для  самостоятельных  работ.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lastRenderedPageBreak/>
              <w:t>С.И. Волкова .  Контрольные  работы.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С.И.  Волкова.  Проверочные  работы.</w:t>
            </w:r>
          </w:p>
          <w:p w:rsidR="00362806" w:rsidRPr="00DA5FCB" w:rsidRDefault="00362806" w:rsidP="00DA5FCB">
            <w:pPr>
              <w:pStyle w:val="ad"/>
              <w:numPr>
                <w:ilvl w:val="0"/>
                <w:numId w:val="16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О.Б. Логинова,  С.Г. Яковлева.  Мои  достижения.  Итоговые  комплексные  работы.</w:t>
            </w:r>
          </w:p>
        </w:tc>
      </w:tr>
      <w:tr w:rsidR="00362806" w:rsidRPr="00DA5FCB" w:rsidTr="00DA5FCB">
        <w:tc>
          <w:tcPr>
            <w:tcW w:w="1701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lastRenderedPageBreak/>
              <w:t>Обществозна-ние и  естество-</w:t>
            </w: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знание</w:t>
            </w:r>
          </w:p>
        </w:tc>
        <w:tc>
          <w:tcPr>
            <w:tcW w:w="1560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Окружаю-щий  мир</w:t>
            </w:r>
          </w:p>
        </w:tc>
        <w:tc>
          <w:tcPr>
            <w:tcW w:w="1134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1 – 4</w:t>
            </w: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</w:p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2 класс</w:t>
            </w:r>
          </w:p>
        </w:tc>
        <w:tc>
          <w:tcPr>
            <w:tcW w:w="10206" w:type="dxa"/>
          </w:tcPr>
          <w:p w:rsidR="00362806" w:rsidRPr="00DA5FCB" w:rsidRDefault="00362806" w:rsidP="00DA5FCB">
            <w:pPr>
              <w:widowControl w:val="0"/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b/>
                <w:kern w:val="1"/>
                <w:u w:val="single"/>
                <w:lang w:eastAsia="ar-SA"/>
              </w:rPr>
              <w:t>А.А.Плешаков  и др. Окружающий  мир. (Издательство «Просвещение)</w:t>
            </w:r>
          </w:p>
          <w:p w:rsidR="00362806" w:rsidRPr="00DA5FCB" w:rsidRDefault="00362806" w:rsidP="00DA5FCB">
            <w:pPr>
              <w:widowControl w:val="0"/>
              <w:numPr>
                <w:ilvl w:val="0"/>
                <w:numId w:val="17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Учебник 1,2,3,4  классы.</w:t>
            </w:r>
          </w:p>
          <w:p w:rsidR="00362806" w:rsidRPr="00DA5FCB" w:rsidRDefault="00362806" w:rsidP="00DA5FCB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Учебник  и  рабочие  тетради.</w:t>
            </w:r>
          </w:p>
          <w:p w:rsidR="00362806" w:rsidRPr="00DA5FCB" w:rsidRDefault="00362806" w:rsidP="00DA5FCB">
            <w:pPr>
              <w:pStyle w:val="ad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 xml:space="preserve">1.Задания под рубрикой «Проверь себя  и  оцени  себя» </w:t>
            </w:r>
          </w:p>
          <w:p w:rsidR="00362806" w:rsidRPr="00DA5FCB" w:rsidRDefault="00362806" w:rsidP="00DA5FCB">
            <w:pPr>
              <w:pStyle w:val="ad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>2.Проекты.</w:t>
            </w:r>
          </w:p>
          <w:p w:rsidR="00362806" w:rsidRPr="00DA5FCB" w:rsidRDefault="00362806" w:rsidP="00DA5FCB">
            <w:pPr>
              <w:widowControl w:val="0"/>
              <w:numPr>
                <w:ilvl w:val="0"/>
                <w:numId w:val="17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>А.А. Плешаков,  Н.Н. Гара,  З.Д. Назарова. Тесты. 1 -4 классы.</w:t>
            </w:r>
          </w:p>
          <w:p w:rsidR="00362806" w:rsidRPr="00DA5FCB" w:rsidRDefault="00362806" w:rsidP="00DA5FCB">
            <w:pPr>
              <w:widowControl w:val="0"/>
              <w:numPr>
                <w:ilvl w:val="0"/>
                <w:numId w:val="17"/>
              </w:numPr>
              <w:tabs>
                <w:tab w:val="left" w:pos="-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DA5FCB">
              <w:rPr>
                <w:rFonts w:ascii="Times New Roman" w:eastAsia="Andale Sans UI" w:hAnsi="Times New Roman"/>
                <w:kern w:val="1"/>
                <w:lang w:eastAsia="ar-SA"/>
              </w:rPr>
              <w:t xml:space="preserve">О.Б. Логинова,  С.Г. Яковлева.  Мои  достижения.  Итоговые  комплексные  </w:t>
            </w:r>
          </w:p>
        </w:tc>
      </w:tr>
    </w:tbl>
    <w:p w:rsidR="00774262" w:rsidRPr="00DA5FCB" w:rsidRDefault="00774262" w:rsidP="00DA5FCB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AF435D" w:rsidRPr="00DA5FCB" w:rsidRDefault="00AF435D" w:rsidP="00DA5FCB">
      <w:pPr>
        <w:suppressAutoHyphens/>
        <w:spacing w:after="0" w:line="240" w:lineRule="auto"/>
        <w:ind w:firstLine="708"/>
        <w:rPr>
          <w:rFonts w:ascii="Times New Roman" w:hAnsi="Times New Roman"/>
          <w:b/>
          <w:lang w:eastAsia="ar-SA"/>
        </w:rPr>
      </w:pPr>
      <w:r w:rsidRPr="00DA5FCB">
        <w:rPr>
          <w:rFonts w:ascii="Times New Roman" w:hAnsi="Times New Roman"/>
          <w:b/>
          <w:lang w:eastAsia="ar-SA"/>
        </w:rPr>
        <w:t>Основное общее образование</w:t>
      </w:r>
    </w:p>
    <w:p w:rsidR="00AF435D" w:rsidRPr="00DA5FCB" w:rsidRDefault="00AF435D" w:rsidP="00DA5FCB">
      <w:pPr>
        <w:suppressAutoHyphens/>
        <w:spacing w:after="0" w:line="240" w:lineRule="auto"/>
        <w:ind w:firstLine="708"/>
        <w:rPr>
          <w:rFonts w:ascii="Times New Roman" w:hAnsi="Times New Roman"/>
          <w:b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1"/>
        <w:gridCol w:w="5389"/>
        <w:gridCol w:w="4961"/>
      </w:tblGrid>
      <w:tr w:rsidR="00AF435D" w:rsidRPr="00DA5FCB" w:rsidTr="00DA5F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Программа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Наименование используемого учебника с указанием автора, места и года изда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Краткая характеристика материально-технического обеспечения  (для выполнения практической части программы)</w:t>
            </w:r>
          </w:p>
        </w:tc>
      </w:tr>
      <w:tr w:rsidR="00AF435D" w:rsidRPr="00DA5FCB" w:rsidTr="00DA5F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Русский язы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Русский язык.5кл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ЛадыженскаяТ.А., Баранов М.Т.идр.,Просвещение,2006-2011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Русский язык.6кл.БарановМ.Т.и др.,Просвещение,2006-2011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Русский язык.7кл.БарановМ.Т.и др.,Просвещение.2005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Русский язык.8кл.Тростенцова Л.А. и др., Просвещение,2012-2-14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Русский язык.9кл.Тростенцова Л.А. и др., Просвещение.,2013г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ar-SA"/>
              </w:rPr>
            </w:pPr>
            <w:r w:rsidRPr="00DA5FCB">
              <w:rPr>
                <w:rFonts w:ascii="Times New Roman" w:hAnsi="Times New Roman"/>
              </w:rPr>
              <w:t>В ОУ имеется 5 кабинетов русского языка и литературы, АРМ -2, телевидиоаппаратура-3, укомплектованные учебно-методическими и дидактическими материалами, позволяющими реализовать Фк ГОС ОО</w:t>
            </w:r>
          </w:p>
        </w:tc>
      </w:tr>
      <w:tr w:rsidR="00AF435D" w:rsidRPr="00DA5FCB" w:rsidTr="00DA5F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Литерату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Литература.5кл.ч.1,ч.2,Коровина В.Я. идр.,Просвещение,2008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Литература.6кл.ч.1,ч.2.,Полухина В.П. идр.,Просвещение,2008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Литература.7кл.ч.1,ч.2.,Коровина В.Я. и др.,Просвещение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Литература.8кл..ч.1,ч.2.,Коровина В.Я.и др.,Просвещение,2009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Литература.9кл.ч.1,ч.2.,Коровина В.Я. и </w:t>
            </w:r>
            <w:r w:rsidRPr="00DA5FCB">
              <w:rPr>
                <w:rFonts w:ascii="Times New Roman" w:hAnsi="Times New Roman"/>
                <w:lang w:eastAsia="ar-SA"/>
              </w:rPr>
              <w:lastRenderedPageBreak/>
              <w:t>др.,Просвещение,2009-2012гг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AF435D" w:rsidRPr="00DA5FCB" w:rsidTr="00DA5FCB">
        <w:trPr>
          <w:trHeight w:val="35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ностранный язык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нглийский язык. Новый курс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5кл.,АфанасьеваО.В.и др.,Дрофа,2005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нглийский язык.5-6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иболетова М.З.,Титул,2010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нглийский язык. Новый курс.6кл.,Афанасьева О.В.,Дрофа,2005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нглийский язык. Новый курс.7кл.,Афанасьева О.В.,Дрофа,2005-20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нглийский язык.7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иболетова М.З.,Дрофа,2012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нглийский язык.8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фанасьеваО.В.,Дрофа,2005-2011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нглийский язык.9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фанасьеваО.В.,Дрофа,2005-2012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>В ОУ имеется 3 кабинета английского языка,  аудио-телевидиоаппаратура-3, укомплектованные учебно-методическими и дидактическими материалами, позволяющими реализовать Фк ГОС ОО</w:t>
            </w:r>
          </w:p>
        </w:tc>
      </w:tr>
      <w:tr w:rsidR="00AF435D" w:rsidRPr="00DA5FCB" w:rsidTr="00DA5F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Математ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Математика.5кл.,ВиленкинН.Я.и др.,Мнемозина,2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Математика.6кл.,ВиленкинН.Я.и др.,Мнемозина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лгебра.7кл.ч.1,ч.2.,МордковичА.Г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Мнемозина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лгебра.8кл.ч.1,ч.2.,Мордкович А.Г.,Мнемозина,2006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лгебра.9кл.ч.1,ч.2.,Мордкович А.Г.,Мнемозина,2006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Геометрия.7-9кл.АтанасянЛ.С.и др.,Просвещение,2001-2012г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</w:rPr>
              <w:t>В ОУ имеется 5 кабинетов математики, АРМ -1, компьютер-3, мультимедийный проектор-4, интерактивная доска,   укомплектованные учебно-методическими и дидактическими материалами, позволяющими реализовать Фк ГОС ОО</w:t>
            </w:r>
          </w:p>
        </w:tc>
      </w:tr>
      <w:tr w:rsidR="00AF435D" w:rsidRPr="00DA5FCB" w:rsidTr="00DA5F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нформатика и ИК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Информатика.8, 9 кл. Н.Д. Угренович Н.Д. .Бином, 2010-2012гг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>В ОУ имеется 1 кабинет информатики, 15-нетбуков, 10 компьютеров, 1 проектор, интерактивная доска-1, АРМ учителя, укомплектованный учебно-методическими и дидактическими материалами, позволяющими реализовать Фк ГОС ОО</w:t>
            </w:r>
          </w:p>
        </w:tc>
      </w:tr>
      <w:tr w:rsidR="00AF435D" w:rsidRPr="00DA5FCB" w:rsidTr="00DA5FCB">
        <w:trPr>
          <w:trHeight w:val="45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lastRenderedPageBreak/>
              <w:t>История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Всеобщая история. История древнего мира.5кл.,Михайловский Ф.А., Русское слово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Всеобщая история. История средних веков.6кл.,БойцовМ.А.и др., Русское слово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сторияРоссии.6кл..Пчелов Е.В., Русское слово.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сторияРоссии.7кл.,Пчелов Е.В..Русское слово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Всеобщая история. История Нового времени.7кл.,Дмитриева О.В..Русское слово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Всеобщая история. История Нового времени.8кл.,Загладин Н.В., Русское слово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стрия России.8кл.,Сахаров А.Н. и др., Русское слово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Всеобщая история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Новейшая история.9кл.,Загладин Н.В., Русское слово,2007-2012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</w:rPr>
              <w:t>В ОУ имеется 3 кабинета истории, АРМ -1, компьютер-1, мультимедийный проектор -1 укомплектованные учебно-методическими и дидактическими материалами, позволяющими реализовать Фк ГОС ОО</w:t>
            </w:r>
          </w:p>
        </w:tc>
      </w:tr>
      <w:tr w:rsidR="00AF435D" w:rsidRPr="00DA5FCB" w:rsidTr="00DA5FCB">
        <w:trPr>
          <w:trHeight w:val="8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ествознание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ествознание.</w:t>
            </w:r>
            <w:r w:rsidR="00DA5FCB">
              <w:rPr>
                <w:rFonts w:ascii="Times New Roman" w:hAnsi="Times New Roman"/>
                <w:lang w:eastAsia="ar-SA"/>
              </w:rPr>
              <w:t>5</w:t>
            </w:r>
            <w:r w:rsidRPr="00DA5FCB">
              <w:rPr>
                <w:rFonts w:ascii="Times New Roman" w:hAnsi="Times New Roman"/>
                <w:lang w:eastAsia="ar-SA"/>
              </w:rPr>
              <w:t>кл.,Кравченко А.И., Русское слово,2008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ествознание.</w:t>
            </w:r>
            <w:r w:rsidR="00DA5FCB">
              <w:rPr>
                <w:rFonts w:ascii="Times New Roman" w:hAnsi="Times New Roman"/>
                <w:lang w:eastAsia="ar-SA"/>
              </w:rPr>
              <w:t>6</w:t>
            </w:r>
            <w:r w:rsidRPr="00DA5FCB">
              <w:rPr>
                <w:rFonts w:ascii="Times New Roman" w:hAnsi="Times New Roman"/>
                <w:lang w:eastAsia="ar-SA"/>
              </w:rPr>
              <w:t>кл.,Кравченко А.И., Русское слово,2008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ествознание.</w:t>
            </w:r>
            <w:r w:rsidR="00DA5FCB">
              <w:rPr>
                <w:rFonts w:ascii="Times New Roman" w:hAnsi="Times New Roman"/>
                <w:lang w:eastAsia="ar-SA"/>
              </w:rPr>
              <w:t>7</w:t>
            </w:r>
            <w:r w:rsidRPr="00DA5FCB">
              <w:rPr>
                <w:rFonts w:ascii="Times New Roman" w:hAnsi="Times New Roman"/>
                <w:lang w:eastAsia="ar-SA"/>
              </w:rPr>
              <w:t>кл.,Кравченко А.И., Русское слово,2008-2012гг.</w:t>
            </w:r>
          </w:p>
          <w:p w:rsidR="00AF435D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ествознание.</w:t>
            </w:r>
            <w:r w:rsidR="00DA5FCB">
              <w:rPr>
                <w:rFonts w:ascii="Times New Roman" w:hAnsi="Times New Roman"/>
                <w:lang w:eastAsia="ar-SA"/>
              </w:rPr>
              <w:t>8</w:t>
            </w:r>
            <w:r w:rsidRPr="00DA5FCB">
              <w:rPr>
                <w:rFonts w:ascii="Times New Roman" w:hAnsi="Times New Roman"/>
                <w:lang w:eastAsia="ar-SA"/>
              </w:rPr>
              <w:t>кл.,Кравченко А.И., Русское слово,2008-2012гг.</w:t>
            </w:r>
          </w:p>
          <w:p w:rsidR="00DA5FCB" w:rsidRPr="00DA5FCB" w:rsidRDefault="00DA5FCB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ествознание.</w:t>
            </w:r>
            <w:r>
              <w:rPr>
                <w:rFonts w:ascii="Times New Roman" w:hAnsi="Times New Roman"/>
                <w:lang w:eastAsia="ar-SA"/>
              </w:rPr>
              <w:t>8</w:t>
            </w:r>
            <w:r w:rsidRPr="00DA5FCB">
              <w:rPr>
                <w:rFonts w:ascii="Times New Roman" w:hAnsi="Times New Roman"/>
                <w:lang w:eastAsia="ar-SA"/>
              </w:rPr>
              <w:t>кл.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435D" w:rsidRPr="00DA5FCB" w:rsidTr="00DA5FCB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География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География.6кл.,ГерасимоваТ.П.и др.,Дрофа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География.7кл.,КоринскаяВ.А.и др.,Дрофа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ГеографияРоссии.8кл.,Баринова И.И.,Дрофа,2008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lastRenderedPageBreak/>
              <w:t>географияРоссии.9кл.,ДроновВ.П.и др.,Дрофа,</w:t>
            </w:r>
            <w:r w:rsidR="00DA5FCB" w:rsidRPr="00DA5FCB">
              <w:rPr>
                <w:rFonts w:ascii="Times New Roman" w:hAnsi="Times New Roman"/>
                <w:lang w:eastAsia="ar-SA"/>
              </w:rPr>
              <w:t xml:space="preserve"> </w:t>
            </w:r>
            <w:r w:rsidRPr="00DA5FCB">
              <w:rPr>
                <w:rFonts w:ascii="Times New Roman" w:hAnsi="Times New Roman"/>
                <w:lang w:eastAsia="ar-SA"/>
              </w:rPr>
              <w:t>2012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lastRenderedPageBreak/>
              <w:t xml:space="preserve">В ОУ имеется 1 кабинет географии, 1 лаборантская, компьютер-1, интерактивная доска-1, мультимедийный проектор-1. укомплектованный учебно-методическими и дидактическими материалами, позволяющими реализовать Фк ГОС ОО </w:t>
            </w:r>
          </w:p>
        </w:tc>
      </w:tr>
      <w:tr w:rsidR="00AF435D" w:rsidRPr="00DA5FCB" w:rsidTr="00DA5FCB">
        <w:trPr>
          <w:trHeight w:val="8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Физика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Физика.7кл.,ПёрышкинА.В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Дрофа,2005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Физика.8кл.,ПёрышкинА.В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Дрофа,2005-2011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Физика.9кл.,Пёрышкин А.В.,Дрофа,2005-2012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>В ОУ имеется 1 кабинет физики, 1 лаборантская, АРМ-1, интерактивная доска, укомплектованный учебно-методическими и дидактическими материалами, позволяющими реализовать Фк ГОС ОО</w:t>
            </w:r>
          </w:p>
        </w:tc>
      </w:tr>
      <w:tr w:rsidR="00AF435D" w:rsidRPr="00DA5FCB" w:rsidTr="00DA5FCB">
        <w:trPr>
          <w:trHeight w:val="8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Химия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Химия.8кл.,Габриелян О.С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Дрофа,2005-2011гг. 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Химия.9кл., Габриелян О.С.,Дрофа,2007-2011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>В ОУ имеется 1 кабинет химии, 1 лаборантская, АРМ-1,  укомплектованный учебно-методическими и дидактическими материалами, позволяющими реализовать Фк ГОС ОО</w:t>
            </w:r>
          </w:p>
        </w:tc>
      </w:tr>
      <w:tr w:rsidR="00AF435D" w:rsidRPr="00DA5FCB" w:rsidTr="00DA5FCB">
        <w:trPr>
          <w:trHeight w:val="15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иолог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иология.6кл..Сонин Н.И.,Дрофа,2008-2011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иология.7кл.,Захаров В.Б..Сонин Н.И.,Дрофа,2008-2011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иология.8кл.,Сонин Н.И.,Сапин М.Р.,Дрофа,2008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иология.9кл.,МамонтовС.Г.и др.,Дрофа,2011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>В ОУ имеется 1 кабинет биологии, 1 лаборантская, АРМ-1, интерактивная доска, укомплектованный учебно-методическими и дидактическими материалами, позволяющими реализовать Фк ГОС ОО</w:t>
            </w:r>
          </w:p>
        </w:tc>
      </w:tr>
      <w:tr w:rsidR="00AF435D" w:rsidRPr="00DA5FCB" w:rsidTr="00DA5FCB">
        <w:trPr>
          <w:trHeight w:val="8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скусство (Музыка и ИЗО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зобразительное искусство.5кл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Горяева Н.А. и др., Просвещение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с 2005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зобразительное искусство.6кл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Неменская Л.А., Просвещение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 С 2005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зобразительное искусство.7кл. ПитерскихА.С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Просвещение, с 2005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скусство.8-9кл..Сергеева Г.П.и др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Просвещение,2014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Музыка.5,6,7классы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 Сергеева Г.П., Критская Е.Д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Просвещение.с2009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>В ОУ имеется 1кабинет ИЗО, 1 кабинет музыки, актовый зал, компьютер, мультимедийный проектор, укомплектованные учебно-методическими и дидактическими материалами, позволяющими реализовать Фк ГОС ОО</w:t>
            </w:r>
          </w:p>
        </w:tc>
      </w:tr>
    </w:tbl>
    <w:p w:rsidR="00AF435D" w:rsidRPr="00DA5FCB" w:rsidRDefault="00AF435D" w:rsidP="00DA5FCB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AF435D" w:rsidRPr="00DA5FCB" w:rsidRDefault="00AF435D" w:rsidP="00DA5FCB">
      <w:pPr>
        <w:suppressAutoHyphens/>
        <w:spacing w:after="0" w:line="240" w:lineRule="auto"/>
        <w:ind w:firstLine="708"/>
        <w:rPr>
          <w:rFonts w:ascii="Times New Roman" w:hAnsi="Times New Roman"/>
          <w:b/>
          <w:lang w:eastAsia="ar-SA"/>
        </w:rPr>
      </w:pPr>
    </w:p>
    <w:p w:rsidR="00AF435D" w:rsidRPr="00DA5FCB" w:rsidRDefault="00AF435D" w:rsidP="00DA5FCB">
      <w:pPr>
        <w:suppressAutoHyphens/>
        <w:spacing w:after="0" w:line="240" w:lineRule="auto"/>
        <w:ind w:firstLine="708"/>
        <w:rPr>
          <w:rFonts w:ascii="Times New Roman" w:hAnsi="Times New Roman"/>
          <w:b/>
          <w:lang w:eastAsia="ar-SA"/>
        </w:rPr>
      </w:pPr>
      <w:r w:rsidRPr="00DA5FCB">
        <w:rPr>
          <w:rFonts w:ascii="Times New Roman" w:hAnsi="Times New Roman"/>
          <w:b/>
          <w:lang w:eastAsia="ar-SA"/>
        </w:rPr>
        <w:t>Среднее общее образование</w:t>
      </w:r>
    </w:p>
    <w:p w:rsidR="00AF435D" w:rsidRPr="00DA5FCB" w:rsidRDefault="00AF435D" w:rsidP="00DA5FCB">
      <w:pPr>
        <w:suppressAutoHyphens/>
        <w:spacing w:after="0" w:line="240" w:lineRule="auto"/>
        <w:ind w:firstLine="708"/>
        <w:rPr>
          <w:rFonts w:ascii="Times New Roman" w:hAnsi="Times New Roman"/>
          <w:b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2439"/>
        <w:gridCol w:w="5247"/>
        <w:gridCol w:w="5103"/>
      </w:tblGrid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Программа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Наименование используемого учебника с указанием автора, места и года изд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 xml:space="preserve">Краткая характеристика материально-технического обеспечения  (для выполнения практической части </w:t>
            </w:r>
            <w:r w:rsidRPr="00DA5FCB">
              <w:rPr>
                <w:rFonts w:ascii="Times New Roman" w:hAnsi="Times New Roman"/>
                <w:lang w:eastAsia="ar-SA"/>
              </w:rPr>
              <w:lastRenderedPageBreak/>
              <w:t>программы)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lastRenderedPageBreak/>
              <w:t>Русски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Русскийязык.10-11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Греков В.Ф.и др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Просвещение,2007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Русский язык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10-11кл.,Власенков А.И.и др., Просвещение,2005-2010гг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ar-SA"/>
              </w:rPr>
            </w:pPr>
            <w:r w:rsidRPr="00DA5FCB">
              <w:rPr>
                <w:rFonts w:ascii="Times New Roman" w:hAnsi="Times New Roman"/>
              </w:rPr>
              <w:t>В ОУ имеется 2 кабинета русского языка и литературы, АРМ -2, телевидиоаппаратура-2, укомплектованные учебно-методическими и дидактическими материалами, позволяющими реализовать Фк ГОС СО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Литера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Литература.10кл. ч.1ч.2.,Лебедев Ю.В.,Просвещение,2011-2012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Литература.11кл.ч.1ч.2.,Журавлёв В.П.,Просвещение,2010-2012гг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ностранны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нглийский язык.10,11кл.,Биболетова М.З.,Титул,2014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Немецкий язык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10-11кл.,Воронина Г.И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Просвещение, с 2005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</w:rPr>
              <w:t>В ОУ имеется 3 кабинета английского языка,  аудио-телевидиоаппаратура-3, укомплектованные учебно-методическими и дидактическими материалами, позволяющими реализовать Фк ГОС СО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Математ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лгебра и начала математического анализа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10-11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Мордкович А.Г.,Мнемозина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с 2005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лгебра и начала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математического анализа.11кл.(проф.уровень)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Мордкович .Г.,Мнемозина,2011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Геометрия.10-11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танасян Л.С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Просвещение,2001-2013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</w:rPr>
              <w:t>В ОУ имеется 2 кабинета математики, АРМ -1, компьютер-1, мультимедийный проектор-1, интерактивная доска-1,   укомплектованные учебно-методическими и дидактическими материалами, позволяющими реализовать Фк ГОС СО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нформатика и ИК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нформатика.10кл.,Семакин И.Г.,Бином,2014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нформатика и ИКТ.11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Угринович Н.Д.,Бином,2010-2012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</w:rPr>
              <w:t>В ОУ имеется 1 кабинет информатики, 15-нетбуков, 10 компьютеров, 1 проектор, интерактивная доска-1, АРМ учителя, укомплектованный учебно-методическими и дидактическими материалами, позволяющими реализовать Фк ГОС СО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Географ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География.10кл.,Максаковский В.П.,Просвещение,2008-2013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</w:rPr>
              <w:t xml:space="preserve">В ОУ имеется 1 кабинет географии, 1 лаборантская, компьютер-1, интерактивная доска-1, мультимедийный проектор-1. укомплектованный учебно-методическими и дидактическими </w:t>
            </w:r>
            <w:r w:rsidRPr="00DA5FCB">
              <w:rPr>
                <w:rFonts w:ascii="Times New Roman" w:hAnsi="Times New Roman"/>
              </w:rPr>
              <w:lastRenderedPageBreak/>
              <w:t>материалами, позволяющими реализовать Фк ГОС СО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lastRenderedPageBreak/>
              <w:t>История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История. История России и мира.10,11классы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Загладин Н.В., Симония Н.А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Русское слово,2009-2012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</w:rPr>
              <w:t>В ОУ имеется 3 кабинета истории, АРМ -1, компьютер-1, мультимедийный проектор -1 укомплектованные учебно-методическими и дидактическими материалами, позволяющими реализовать Фк ГОС СО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ествозна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ествознание(проф.уровень).10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оголюбов Л.Н.и др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Просвещение,2011-2013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ествознание(проф.уровень).11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оголюбов Л.Н., Просвещение,2011-2013гг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ествознание (баз. уровень).11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оголюбов Л.Н., и др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Просвещение2008-2012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 xml:space="preserve">В ОУ имеется 3 кабинета обществознания, АРМ -1, компьютер-1, мультимедийный проектор -1, укомплектованные учебно-методическими и дидактическими материалами, позволяющими реализовать Фк ГОС СО 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Эконом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Экономика (баз. уровень).1011кл.,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Автономов В.С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Вита-Пресс,2014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</w:rPr>
              <w:t>В ОУ имеется 1 кабинет экономики, АРМ -1, мультимедийный проектор -1, укомплектованный учебно-методическими и дидактическими материалами, позволяющими реализовать Фк ГОС СО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Пра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</w:rPr>
              <w:t>Проводится в кабинете истории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Физ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Физика.10,11кл.,МякишевГ.Я.и др.,Просвещение,2008-2012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 xml:space="preserve">В ОУ имеется 1 кабинет физики, укомплектованный учебно-методическими и дидактическими материалами, позволяющими реализовать Фк ГОС СО. 1 лаборантская, компьютер-1, мультимедийный проектор-1, 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Хим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Химия.10,11классы. Габриелян О.С.,Дрофа,2009-2012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 xml:space="preserve">В ОУ имеется 1 кабинет химии, укомплектованный учебно-методическими и дидактическими материалами, позволяющими реализовать Фк ГОС СО. 1 лаборантская, АРМ-1, мультимедийный проектор,  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Биолог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бщая биология.10-11кл.,Сивоглазов В.И.и др.,Дрофа,2009-2013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5FCB">
              <w:rPr>
                <w:rFonts w:ascii="Times New Roman" w:hAnsi="Times New Roman"/>
              </w:rPr>
              <w:t>В ОУ имеется 1 кабинет биологии, укомплектованный учебно-методическими и дидактическими материалами, позволяющими реализовать Фк ГОС СО</w:t>
            </w:r>
          </w:p>
        </w:tc>
      </w:tr>
      <w:tr w:rsidR="00AF435D" w:rsidRPr="00DA5FCB" w:rsidTr="00DA5FC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lastRenderedPageBreak/>
              <w:t>Физическая куль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основная, общеобразовательна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Физическая культура.10-11классы.</w:t>
            </w:r>
          </w:p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  <w:lang w:eastAsia="ar-SA"/>
              </w:rPr>
              <w:t>Лях В.И., Просвещение,2009-2012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D" w:rsidRPr="00DA5FCB" w:rsidRDefault="00AF435D" w:rsidP="00DA5FC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A5FCB">
              <w:rPr>
                <w:rFonts w:ascii="Times New Roman" w:hAnsi="Times New Roman"/>
              </w:rPr>
              <w:t>В ОУ имеются 2 спортивных зала, 1спортивная площадка, укомплектованные спортивным инвентарем, учебно-методическими и дидактическими материалами, позволяющими реализовать Фк ГОС СО</w:t>
            </w:r>
          </w:p>
        </w:tc>
      </w:tr>
    </w:tbl>
    <w:p w:rsidR="00AF435D" w:rsidRDefault="00AF435D" w:rsidP="006A7FA5">
      <w:pPr>
        <w:pStyle w:val="a6"/>
      </w:pPr>
    </w:p>
    <w:p w:rsidR="00AF435D" w:rsidRDefault="00AF435D" w:rsidP="006A7FA5">
      <w:pPr>
        <w:suppressAutoHyphens/>
        <w:spacing w:after="0" w:line="240" w:lineRule="auto"/>
        <w:ind w:firstLine="708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F435D" w:rsidRDefault="00AF435D" w:rsidP="006A7FA5">
      <w:pPr>
        <w:suppressAutoHyphens/>
        <w:spacing w:after="0" w:line="240" w:lineRule="auto"/>
        <w:ind w:firstLine="708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F435D" w:rsidRDefault="00AF435D" w:rsidP="006A7FA5">
      <w:pPr>
        <w:suppressAutoHyphens/>
        <w:spacing w:after="0" w:line="240" w:lineRule="auto"/>
        <w:ind w:firstLine="708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F435D" w:rsidRDefault="00AF435D" w:rsidP="006A7FA5">
      <w:pPr>
        <w:suppressAutoHyphens/>
        <w:spacing w:after="0" w:line="240" w:lineRule="auto"/>
        <w:ind w:firstLine="708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B2541" w:rsidRDefault="00AB2541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B2541" w:rsidRDefault="00AB2541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B2541" w:rsidRDefault="00AB2541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B2541" w:rsidRDefault="00AB2541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B2541" w:rsidRDefault="00AB2541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52106C" w:rsidRDefault="0052106C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B2541" w:rsidRDefault="00AB2541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B2541" w:rsidRDefault="00AB2541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548DD4" w:themeColor="text2" w:themeTint="99"/>
          <w:lang w:eastAsia="ar-SA"/>
        </w:rPr>
      </w:pPr>
    </w:p>
    <w:p w:rsidR="00AB2541" w:rsidRPr="0017459A" w:rsidRDefault="00AB2541" w:rsidP="00AB254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lang w:eastAsia="ar-SA"/>
        </w:rPr>
      </w:pPr>
      <w:r w:rsidRPr="0017459A">
        <w:rPr>
          <w:rFonts w:ascii="Times New Roman" w:hAnsi="Times New Roman"/>
          <w:b/>
          <w:lang w:eastAsia="ar-SA"/>
        </w:rPr>
        <w:t>Условия реализации внеурочной деятельности</w:t>
      </w:r>
    </w:p>
    <w:p w:rsidR="00AB2541" w:rsidRPr="0017459A" w:rsidRDefault="00AB2541" w:rsidP="00AB254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552"/>
        <w:gridCol w:w="1134"/>
        <w:gridCol w:w="3969"/>
        <w:gridCol w:w="3260"/>
        <w:gridCol w:w="2126"/>
      </w:tblGrid>
      <w:tr w:rsidR="00AB2541" w:rsidRPr="0017459A" w:rsidTr="00977E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17459A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7459A">
              <w:rPr>
                <w:rFonts w:ascii="Times New Roman" w:hAnsi="Times New Roman"/>
                <w:lang w:eastAsia="ar-SA"/>
              </w:rPr>
              <w:t>Наименование курса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17459A" w:rsidRDefault="00AB2541" w:rsidP="00977E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7459A">
              <w:rPr>
                <w:rFonts w:ascii="Times New Roman" w:hAnsi="Times New Roman"/>
                <w:lang w:eastAsia="ar-SA"/>
              </w:rPr>
              <w:t>Наименование программы курса внеурочной деятельности соответствующей требованиям ФГОС Н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17459A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7459A">
              <w:rPr>
                <w:rFonts w:ascii="Times New Roman" w:hAnsi="Times New Roman"/>
                <w:lang w:eastAsia="ar-SA"/>
              </w:rPr>
              <w:t>Сроки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17459A" w:rsidRDefault="00AB2541" w:rsidP="00977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7459A">
              <w:rPr>
                <w:rFonts w:ascii="Times New Roman" w:hAnsi="Times New Roman"/>
                <w:lang w:eastAsia="ar-SA"/>
              </w:rPr>
              <w:t>Характеристика дидактического (методического) обеспечения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17459A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7459A">
              <w:rPr>
                <w:rFonts w:ascii="Times New Roman" w:hAnsi="Times New Roman"/>
                <w:lang w:eastAsia="ar-SA"/>
              </w:rPr>
              <w:t>Характеристика кадрового сост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17459A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7459A">
              <w:rPr>
                <w:rFonts w:ascii="Times New Roman" w:hAnsi="Times New Roman"/>
                <w:lang w:eastAsia="ar-SA"/>
              </w:rPr>
              <w:t>Краткая характеристика материально-технического обеспечения</w:t>
            </w:r>
          </w:p>
        </w:tc>
      </w:tr>
      <w:tr w:rsidR="00AB2541" w:rsidRPr="00AF435D" w:rsidTr="00977EAA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40039F" w:rsidRDefault="00AB2541" w:rsidP="00977EAA">
            <w:pPr>
              <w:tabs>
                <w:tab w:val="left" w:pos="-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«Этика: Азбука добра» ( наш друг экран)</w:t>
            </w:r>
          </w:p>
          <w:p w:rsidR="00AB2541" w:rsidRPr="0040039F" w:rsidRDefault="00AB2541" w:rsidP="00977EAA">
            <w:pPr>
              <w:tabs>
                <w:tab w:val="left" w:pos="-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Style w:val="c12"/>
                <w:rFonts w:ascii="Times New Roman" w:hAnsi="Times New Roman"/>
                <w:color w:val="000000" w:themeColor="text1"/>
              </w:rPr>
              <w:t xml:space="preserve"> «Этика: азбука добра»    (1-4 классы)   Хомяковой И.С., Петровой В.И. (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сборник программ внеурочной деятельности: 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1-4 классы/ под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ред. Н.Ф.Виноградовой.-М.: Вентана-Граф, 20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1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40039F" w:rsidRDefault="00AB2541" w:rsidP="00977E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 xml:space="preserve">-« Духовно-нравственное развитие и воспитание младших школьников. Методический конструктор».: </w:t>
            </w:r>
          </w:p>
          <w:p w:rsidR="00AB2541" w:rsidRPr="0040039F" w:rsidRDefault="00AB2541" w:rsidP="00977E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 xml:space="preserve">в 2-х частях, под редакцией А.Я. Данилюка./ М.: Просвещение, 2011г. </w:t>
            </w:r>
          </w:p>
          <w:p w:rsidR="00AB2541" w:rsidRPr="0040039F" w:rsidRDefault="00AB2541" w:rsidP="00977E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-«Концепция духовно-нравственного развития и воспитания личности гражданина России»./А.Я.Данилюк, А.М.Кондаков, В.А.Тишков.- М.: Просвещение, 2011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Абращева Н. А. ., учитель начальных классов;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Кабинет начальных классов,  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интерактивная доска, компьютер, мультимедийный проектор.</w:t>
            </w:r>
          </w:p>
        </w:tc>
      </w:tr>
      <w:tr w:rsidR="00AB2541" w:rsidRPr="00AF435D" w:rsidTr="00977E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«Праздники, традиции и ремёсла народов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>«Праздники, традиции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 xml:space="preserve">и ремёсла народов России». </w:t>
            </w:r>
            <w:r w:rsidRPr="0040039F">
              <w:rPr>
                <w:rFonts w:ascii="Times New Roman" w:eastAsia="Calibri" w:hAnsi="Times New Roman"/>
                <w:i/>
                <w:iCs/>
                <w:color w:val="000000" w:themeColor="text1"/>
              </w:rPr>
              <w:t xml:space="preserve">Л.Н. Михеева 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(Сборник программ внеурочной деятельности: 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1-4 классы/ под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ред.Н.Ф.Виноградовой.-М.: Вентана-Граф, 2012)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4 года (4 класс)</w:t>
            </w:r>
          </w:p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Бронштейн М.М., Жуковская Н.Л. и др. Народы России. Праздники, обычаи, обряды: Энциклопедия. – М.: ЗАО «РОСМЭН-ПРЕСС», 2008.</w:t>
            </w:r>
          </w:p>
          <w:p w:rsidR="00AB2541" w:rsidRPr="0040039F" w:rsidRDefault="00AB2541" w:rsidP="00977EA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Ворошилова О.В. Русские фольклорные традиции: внеклассные мероприятия с младшими школьниками. - Волгоград: Учитель, 2007.</w:t>
            </w:r>
          </w:p>
          <w:p w:rsidR="00AB2541" w:rsidRPr="0040039F" w:rsidRDefault="00AB2541" w:rsidP="00977EA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Вуйлова И.Е., Драгаш Н.Ф.  и др.  Духовно- нравственная культура и традиции русского народа» Компакт-диск для компьютера: начальная школа.- Волгоград: Учитель, 2012.</w:t>
            </w:r>
          </w:p>
          <w:p w:rsidR="00AB2541" w:rsidRPr="0040039F" w:rsidRDefault="00AB2541" w:rsidP="00977EA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Фольклорные посиделки. ред.-сост. Л.И. Жук. – Минск: Красико-Принт, 2008.</w:t>
            </w:r>
          </w:p>
          <w:p w:rsidR="00AB2541" w:rsidRPr="0040039F" w:rsidRDefault="00AB2541" w:rsidP="00977EAA">
            <w:pPr>
              <w:pStyle w:val="ad"/>
              <w:spacing w:after="0" w:line="240" w:lineRule="auto"/>
              <w:ind w:left="7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2541" w:rsidRPr="0040039F" w:rsidRDefault="00AB2541" w:rsidP="00977EA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ы сети интернет:</w:t>
            </w:r>
          </w:p>
          <w:p w:rsidR="00AB2541" w:rsidRPr="0040039F" w:rsidRDefault="00AB2541" w:rsidP="00977EA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-</w:t>
            </w:r>
            <w:hyperlink r:id="rId10" w:history="1">
              <w:r w:rsidRPr="0040039F">
                <w:rPr>
                  <w:rStyle w:val="a8"/>
                  <w:rFonts w:ascii="Times New Roman" w:hAnsi="Times New Roman"/>
                  <w:color w:val="000000" w:themeColor="text1"/>
                </w:rPr>
                <w:t>http://www.rodina-portal.ru/articles/details/id/8</w:t>
              </w:r>
            </w:hyperlink>
          </w:p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-</w:t>
            </w:r>
            <w:hyperlink r:id="rId11" w:history="1">
              <w:r w:rsidRPr="0040039F">
                <w:rPr>
                  <w:rStyle w:val="a8"/>
                  <w:rFonts w:ascii="Times New Roman" w:hAnsi="Times New Roman"/>
                  <w:color w:val="000000" w:themeColor="text1"/>
                </w:rPr>
                <w:t>http://dereven-ka.ru/tradicii.html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lastRenderedPageBreak/>
              <w:t>Озорина И. В. , учитель  первой 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Кабинет213  мультимедийный проектор.</w:t>
            </w:r>
          </w:p>
        </w:tc>
      </w:tr>
      <w:tr w:rsidR="00AB2541" w:rsidRPr="00AF435D" w:rsidTr="00977E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lastRenderedPageBreak/>
              <w:t>«Добря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Программа разработана  на основе </w:t>
            </w:r>
            <w:r w:rsidRPr="0040039F">
              <w:rPr>
                <w:rFonts w:ascii="Times New Roman" w:hAnsi="Times New Roman"/>
                <w:color w:val="000000" w:themeColor="text1"/>
              </w:rPr>
              <w:t xml:space="preserve">программы </w:t>
            </w:r>
            <w:r w:rsidRPr="0040039F">
              <w:rPr>
                <w:rFonts w:ascii="Times New Roman" w:hAnsi="Times New Roman"/>
                <w:bCs/>
                <w:color w:val="000000" w:themeColor="text1"/>
                <w:spacing w:val="-12"/>
              </w:rPr>
              <w:t>"Служу Отечеству пером" образовательная программа по основам детской журналистики [Т. В. Горчакова, Л. Н. Бударина, Т. В. Коростелёва]. Томск.: «Твердыня»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4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-Рабочая тетрадь по основам детской журналистики   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г. Томск: изд. Твердыня, 2013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-Добрята здравствуйте! Методическое пособие по работе всероссийской газетой журналом «Добрята», Томск: Издательство Твердыня, 2010 методическое пособие к рабочей тетради, 2012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Журнал «Добрята», 2013,2014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Звозерова О. В. ., учитель начальных классов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Кабинет 201, </w:t>
            </w:r>
          </w:p>
        </w:tc>
      </w:tr>
      <w:tr w:rsidR="00AB2541" w:rsidRPr="00AF435D" w:rsidTr="00977E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« Все  цвета кроме черн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Программа разработана  на основе  авторской </w:t>
            </w:r>
            <w:r w:rsidRPr="0040039F">
              <w:rPr>
                <w:rFonts w:ascii="Times New Roman" w:hAnsi="Times New Roman"/>
                <w:color w:val="000000" w:themeColor="text1"/>
              </w:rPr>
              <w:t>программы М.М. Безруких, Макеевой А. Г. « Все цвета кроме черного» Вента- Гра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4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- рабочая тетрадь 1-4 класс. УМК под   ред.Н.Ф.Виноградов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Охотникова Е. А., учитель начальных классов первой катего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Кабинет 202.</w:t>
            </w:r>
          </w:p>
        </w:tc>
      </w:tr>
      <w:tr w:rsidR="00AB2541" w:rsidRPr="00AF435D" w:rsidTr="00977E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«Я – исследователь»</w:t>
            </w:r>
          </w:p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 xml:space="preserve">Программа исследовательского и проектного обучения в начальной школе. Савенков А.И. Методика исследовательского обучения младших школьников. Самара.: Издательство «Учебная литература»,  дом «Фёдоров», 20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4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Рабочая тетрадь А.И. Савенков «Я-исследователь», методика исследовательского обучения младших школьников 2010, А.И. Савенков, Самара: Издательство «Учебная литература» изд дом Федоров, 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Микушина Л. Г. , учитель начальных классов высше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Кабинет 212, </w:t>
            </w:r>
          </w:p>
        </w:tc>
      </w:tr>
      <w:tr w:rsidR="00AB2541" w:rsidRPr="00AF435D" w:rsidTr="00977E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lastRenderedPageBreak/>
              <w:t>«Робототехника»</w:t>
            </w:r>
          </w:p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2, 3, 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Программное обеспечение </w:t>
            </w:r>
            <w:r w:rsidRPr="0040039F">
              <w:rPr>
                <w:rFonts w:ascii="Times New Roman" w:hAnsi="Times New Roman"/>
                <w:color w:val="000000" w:themeColor="text1"/>
                <w:lang w:val="en-US" w:eastAsia="ar-SA"/>
              </w:rPr>
              <w:t>LEGO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Pr="0040039F">
              <w:rPr>
                <w:rFonts w:ascii="Times New Roman" w:hAnsi="Times New Roman"/>
                <w:color w:val="000000" w:themeColor="text1"/>
                <w:lang w:val="en-US" w:eastAsia="ar-SA"/>
              </w:rPr>
              <w:t>Education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Pr="0040039F">
              <w:rPr>
                <w:rFonts w:ascii="Times New Roman" w:hAnsi="Times New Roman"/>
                <w:color w:val="000000" w:themeColor="text1"/>
                <w:lang w:val="en-US" w:eastAsia="ar-SA"/>
              </w:rPr>
              <w:t>WeDo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Pr="0040039F">
              <w:rPr>
                <w:rFonts w:ascii="Times New Roman" w:hAnsi="Times New Roman"/>
                <w:color w:val="000000" w:themeColor="text1"/>
                <w:lang w:val="en-US" w:eastAsia="ar-SA"/>
              </w:rPr>
              <w:t>v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.1/2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Комплект заданий. Книга для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4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Программное обеспечение </w:t>
            </w:r>
            <w:r w:rsidRPr="0040039F">
              <w:rPr>
                <w:rFonts w:ascii="Times New Roman" w:hAnsi="Times New Roman"/>
                <w:color w:val="000000" w:themeColor="text1"/>
                <w:lang w:val="en-US" w:eastAsia="ar-SA"/>
              </w:rPr>
              <w:t>LEGO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Pr="0040039F">
              <w:rPr>
                <w:rFonts w:ascii="Times New Roman" w:hAnsi="Times New Roman"/>
                <w:color w:val="000000" w:themeColor="text1"/>
                <w:lang w:val="en-US" w:eastAsia="ar-SA"/>
              </w:rPr>
              <w:t>Education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Pr="0040039F">
              <w:rPr>
                <w:rFonts w:ascii="Times New Roman" w:hAnsi="Times New Roman"/>
                <w:color w:val="000000" w:themeColor="text1"/>
                <w:lang w:val="en-US" w:eastAsia="ar-SA"/>
              </w:rPr>
              <w:t>WeDo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Pr="0040039F">
              <w:rPr>
                <w:rFonts w:ascii="Times New Roman" w:hAnsi="Times New Roman"/>
                <w:color w:val="000000" w:themeColor="text1"/>
                <w:lang w:val="en-US" w:eastAsia="ar-SA"/>
              </w:rPr>
              <w:t>v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.1/2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Комплект заданий. Книга для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Михайлевич Е. А.  учитель начальных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Медиатека, конструкторы ЛЕГО, </w:t>
            </w:r>
            <w:r w:rsidRPr="0040039F">
              <w:rPr>
                <w:rFonts w:ascii="Times New Roman" w:hAnsi="Times New Roman"/>
                <w:color w:val="000000" w:themeColor="text1"/>
                <w:lang w:val="en-US" w:eastAsia="ar-SA"/>
              </w:rPr>
              <w:t>LEGO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Pr="0040039F">
              <w:rPr>
                <w:rFonts w:ascii="Times New Roman" w:hAnsi="Times New Roman"/>
                <w:color w:val="000000" w:themeColor="text1"/>
                <w:lang w:val="en-US" w:eastAsia="ar-SA"/>
              </w:rPr>
              <w:t>WeDO</w:t>
            </w:r>
          </w:p>
        </w:tc>
      </w:tr>
      <w:tr w:rsidR="00AB2541" w:rsidRPr="00AF435D" w:rsidTr="00977E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1" w:rsidRPr="0040039F" w:rsidRDefault="00AB2541" w:rsidP="00977E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«Ритм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Про</w:t>
            </w:r>
            <w:r>
              <w:rPr>
                <w:rFonts w:ascii="Times New Roman" w:hAnsi="Times New Roman"/>
                <w:color w:val="000000" w:themeColor="text1"/>
                <w:lang w:eastAsia="ar-SA"/>
              </w:rPr>
              <w:t>грамма «Ритмика и танец»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утвержденная Министерством образования от 06.03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1" w:rsidRPr="0040039F" w:rsidRDefault="00AB2541" w:rsidP="00977E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</w:rPr>
              <w:t>4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-БелкинаС., Ломова Т., Соковина Е. Музыка и движение.-М.: Просвещение, 1984;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-ФраниоГ. Роль ритмики в эстетическом воспитании детей.-М.:Советский композитор, 1989;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МедведеваМ.А. Русские народные игры и хороводы для детей младшего школьного возраста. –М.: Музыка, 19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 Долиденок Н.Д. ., учитель физической культуры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Актовый зал, кабинет начальных классов, мультимедийный экран, магнитофон, снаряжение; фонотека</w:t>
            </w:r>
          </w:p>
        </w:tc>
      </w:tr>
      <w:tr w:rsidR="00AB2541" w:rsidRPr="00AF435D" w:rsidTr="00977E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«Моя первая экология»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 xml:space="preserve">«Моя первая экология». </w:t>
            </w:r>
            <w:r w:rsidRPr="0040039F">
              <w:rPr>
                <w:rFonts w:ascii="Times New Roman" w:eastAsia="Calibri" w:hAnsi="Times New Roman"/>
                <w:i/>
                <w:iCs/>
                <w:color w:val="000000" w:themeColor="text1"/>
              </w:rPr>
              <w:t>В.А. Самкова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(Сборник программ внеурочной деятельности: 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1-4 классы/ под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ред.Н.Ф.Виноградовой.-М.: Вентана-Граф, 2012)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4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b/>
                <w:bCs/>
                <w:color w:val="000000" w:themeColor="text1"/>
              </w:rPr>
              <w:t>Интернет-ресурсы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 xml:space="preserve">1. </w:t>
            </w:r>
            <w:r w:rsidRPr="0040039F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http://www.sci.aha.ru/ATL/ra21c.htm </w:t>
            </w:r>
            <w:r w:rsidRPr="0040039F">
              <w:rPr>
                <w:rFonts w:ascii="Times New Roman" w:eastAsia="Calibri" w:hAnsi="Times New Roman"/>
                <w:color w:val="000000" w:themeColor="text1"/>
              </w:rPr>
              <w:t>— биологическое разнообра-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>зие России.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 xml:space="preserve">2. </w:t>
            </w:r>
            <w:r w:rsidRPr="0040039F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http://www.wwf.ru </w:t>
            </w:r>
            <w:r w:rsidRPr="0040039F">
              <w:rPr>
                <w:rFonts w:ascii="Times New Roman" w:eastAsia="Calibri" w:hAnsi="Times New Roman"/>
                <w:color w:val="000000" w:themeColor="text1"/>
              </w:rPr>
              <w:t>— Всемирный фонд дикой природы (WWF).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 xml:space="preserve">3. </w:t>
            </w:r>
            <w:r w:rsidRPr="0040039F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http://edu.seu.ru/metodiques/samkova.htm </w:t>
            </w:r>
            <w:r w:rsidRPr="0040039F">
              <w:rPr>
                <w:rFonts w:ascii="Times New Roman" w:eastAsia="Calibri" w:hAnsi="Times New Roman"/>
                <w:color w:val="000000" w:themeColor="text1"/>
              </w:rPr>
              <w:t>— интернет-сайт «Об-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 xml:space="preserve">щественные ресурсы образования» / </w:t>
            </w:r>
            <w:r w:rsidRPr="0040039F">
              <w:rPr>
                <w:rFonts w:ascii="Times New Roman" w:eastAsia="Calibri" w:hAnsi="Times New Roman"/>
                <w:i/>
                <w:iCs/>
                <w:color w:val="000000" w:themeColor="text1"/>
              </w:rPr>
              <w:t xml:space="preserve">Самкова В.А. </w:t>
            </w:r>
            <w:r w:rsidRPr="0040039F">
              <w:rPr>
                <w:rFonts w:ascii="Times New Roman" w:eastAsia="Calibri" w:hAnsi="Times New Roman"/>
                <w:color w:val="000000" w:themeColor="text1"/>
              </w:rPr>
              <w:t>Открывая мир.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>Практические задания для учащихся.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 xml:space="preserve">4. </w:t>
            </w:r>
            <w:r w:rsidRPr="0040039F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http://www.forest.ru </w:t>
            </w:r>
            <w:r w:rsidRPr="0040039F">
              <w:rPr>
                <w:rFonts w:ascii="Times New Roman" w:eastAsia="Calibri" w:hAnsi="Times New Roman"/>
                <w:color w:val="000000" w:themeColor="text1"/>
              </w:rPr>
              <w:t>— интернет-портал Forest.ru — всё о российских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>лесах.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 xml:space="preserve">5. </w:t>
            </w:r>
            <w:r w:rsidRPr="0040039F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http://www.kunzm.ru </w:t>
            </w:r>
            <w:r w:rsidRPr="0040039F">
              <w:rPr>
                <w:rFonts w:ascii="Times New Roman" w:eastAsia="Calibri" w:hAnsi="Times New Roman"/>
                <w:color w:val="000000" w:themeColor="text1"/>
              </w:rPr>
              <w:t>— кружок юных натуралистов зоологического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>музея МГУ.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 xml:space="preserve">6. </w:t>
            </w:r>
            <w:r w:rsidRPr="0040039F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http://www.ecosystema.ru </w:t>
            </w:r>
            <w:r w:rsidRPr="0040039F">
              <w:rPr>
                <w:rFonts w:ascii="Times New Roman" w:eastAsia="Calibri" w:hAnsi="Times New Roman"/>
                <w:color w:val="000000" w:themeColor="text1"/>
              </w:rPr>
              <w:t>— экологическое образование детей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lastRenderedPageBreak/>
              <w:t>и изучение природы России.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 xml:space="preserve">7. </w:t>
            </w:r>
            <w:r w:rsidRPr="0040039F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http://etno.environment.ru </w:t>
            </w:r>
            <w:r w:rsidRPr="0040039F">
              <w:rPr>
                <w:rFonts w:ascii="Times New Roman" w:eastAsia="Calibri" w:hAnsi="Times New Roman"/>
                <w:color w:val="000000" w:themeColor="text1"/>
              </w:rPr>
              <w:t>— этноэкология. Сайт лаборатории этно-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>экологических исследований, поддерживается интернет-порталом Forest.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color w:val="000000" w:themeColor="text1"/>
              </w:rPr>
              <w:t>ru.</w:t>
            </w:r>
            <w:r w:rsidRPr="0040039F">
              <w:rPr>
                <w:rFonts w:ascii="Times New Roman" w:eastAsia="Calibri" w:hAnsi="Times New Roman"/>
                <w:i/>
                <w:iCs/>
                <w:color w:val="000000" w:themeColor="text1"/>
              </w:rPr>
              <w:t xml:space="preserve"> </w:t>
            </w:r>
          </w:p>
          <w:p w:rsidR="00AB2541" w:rsidRPr="0040039F" w:rsidRDefault="00AB2541" w:rsidP="0097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0039F">
              <w:rPr>
                <w:rFonts w:ascii="Times New Roman" w:eastAsia="Calibri" w:hAnsi="Times New Roman"/>
                <w:i/>
                <w:iCs/>
                <w:color w:val="000000" w:themeColor="text1"/>
              </w:rPr>
              <w:t xml:space="preserve">Чернова Н.М. </w:t>
            </w:r>
            <w:r w:rsidRPr="0040039F">
              <w:rPr>
                <w:rFonts w:ascii="Times New Roman" w:eastAsia="Calibri" w:hAnsi="Times New Roman"/>
                <w:color w:val="000000" w:themeColor="text1"/>
              </w:rPr>
              <w:t>Лабораторный практикум по экологии. — М. : Просвещение, 19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lastRenderedPageBreak/>
              <w:t>Бурдасова В. И. .. учитель начальных классов; высшей категории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Кабинет213  мультимедийный проектор, интерактивная доска.</w:t>
            </w:r>
          </w:p>
        </w:tc>
      </w:tr>
      <w:tr w:rsidR="00AB2541" w:rsidRPr="0040039F" w:rsidTr="00977E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lastRenderedPageBreak/>
              <w:t>«Школа докторов природы»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DA5FCB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Обухова А.А. Лемяскина Н.А., Жиренко О.Е. Новые 135 уроков здоровья или «Школа докторов природы». М.: Ва</w:t>
            </w:r>
            <w:r w:rsidR="00DA5FCB">
              <w:rPr>
                <w:rFonts w:ascii="Times New Roman" w:hAnsi="Times New Roman"/>
                <w:color w:val="000000" w:themeColor="text1"/>
                <w:lang w:eastAsia="ar-SA"/>
              </w:rPr>
              <w:t>к</w:t>
            </w: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о, 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4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Дидактический материал: Обухова А.А. Лемяскина Н.А., Жиренко О.Е. Новые 135 уроков здоровья или «Школа докторов природы»._М.: Вахо, 2007 г.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-Презентации по темам;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 xml:space="preserve">Коплик И.А.., учитель начальных классов </w:t>
            </w:r>
          </w:p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1" w:rsidRPr="0040039F" w:rsidRDefault="00AB2541" w:rsidP="00977EA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40039F">
              <w:rPr>
                <w:rFonts w:ascii="Times New Roman" w:hAnsi="Times New Roman"/>
                <w:color w:val="000000" w:themeColor="text1"/>
                <w:lang w:eastAsia="ar-SA"/>
              </w:rPr>
              <w:t>Кабинеты 202 компьютер, мультимедийный проектор.</w:t>
            </w:r>
          </w:p>
        </w:tc>
      </w:tr>
    </w:tbl>
    <w:p w:rsidR="00AB2541" w:rsidRPr="00AF435D" w:rsidRDefault="00AB2541" w:rsidP="00AB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</w:rPr>
      </w:pPr>
    </w:p>
    <w:p w:rsidR="00AF435D" w:rsidRDefault="00AF435D" w:rsidP="006A7FA5">
      <w:pPr>
        <w:suppressAutoHyphens/>
        <w:spacing w:after="0" w:line="240" w:lineRule="auto"/>
        <w:ind w:firstLine="708"/>
        <w:rPr>
          <w:rFonts w:ascii="Times New Roman" w:hAnsi="Times New Roman"/>
          <w:b/>
          <w:color w:val="548DD4" w:themeColor="text2" w:themeTint="99"/>
          <w:lang w:eastAsia="ar-SA"/>
        </w:rPr>
      </w:pPr>
    </w:p>
    <w:sectPr w:rsidR="00AF435D" w:rsidSect="00D65EEC">
      <w:pgSz w:w="16838" w:h="11906" w:orient="landscape"/>
      <w:pgMar w:top="851" w:right="567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09" w:rsidRDefault="00BF7009" w:rsidP="007F4A23">
      <w:pPr>
        <w:spacing w:after="0" w:line="240" w:lineRule="auto"/>
      </w:pPr>
      <w:r>
        <w:separator/>
      </w:r>
    </w:p>
  </w:endnote>
  <w:endnote w:type="continuationSeparator" w:id="1">
    <w:p w:rsidR="00BF7009" w:rsidRDefault="00BF7009" w:rsidP="007F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BC" w:rsidRDefault="000002BC">
    <w:pPr>
      <w:pStyle w:val="ab"/>
      <w:jc w:val="right"/>
    </w:pPr>
    <w:fldSimple w:instr=" PAGE   \* MERGEFORMAT ">
      <w:r w:rsidR="0052106C">
        <w:rPr>
          <w:noProof/>
        </w:rPr>
        <w:t>54</w:t>
      </w:r>
    </w:fldSimple>
  </w:p>
  <w:p w:rsidR="000002BC" w:rsidRDefault="000002BC" w:rsidP="00AC426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09" w:rsidRDefault="00BF7009" w:rsidP="007F4A23">
      <w:pPr>
        <w:spacing w:after="0" w:line="240" w:lineRule="auto"/>
      </w:pPr>
      <w:r>
        <w:separator/>
      </w:r>
    </w:p>
  </w:footnote>
  <w:footnote w:type="continuationSeparator" w:id="1">
    <w:p w:rsidR="00BF7009" w:rsidRDefault="00BF7009" w:rsidP="007F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220E"/>
    <w:multiLevelType w:val="hybridMultilevel"/>
    <w:tmpl w:val="3F52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D48"/>
    <w:multiLevelType w:val="multilevel"/>
    <w:tmpl w:val="D042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D6D3E"/>
    <w:multiLevelType w:val="hybridMultilevel"/>
    <w:tmpl w:val="5CD83F8E"/>
    <w:lvl w:ilvl="0" w:tplc="FDC4D7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AF47FB"/>
    <w:multiLevelType w:val="hybridMultilevel"/>
    <w:tmpl w:val="5878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33F3"/>
    <w:multiLevelType w:val="hybridMultilevel"/>
    <w:tmpl w:val="23C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3F5C"/>
    <w:multiLevelType w:val="hybridMultilevel"/>
    <w:tmpl w:val="C77A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6535E"/>
    <w:multiLevelType w:val="hybridMultilevel"/>
    <w:tmpl w:val="729C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5F01"/>
    <w:multiLevelType w:val="hybridMultilevel"/>
    <w:tmpl w:val="DC64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30A08"/>
    <w:multiLevelType w:val="hybridMultilevel"/>
    <w:tmpl w:val="056E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D2574"/>
    <w:multiLevelType w:val="hybridMultilevel"/>
    <w:tmpl w:val="10C01C68"/>
    <w:lvl w:ilvl="0" w:tplc="0C988B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392919"/>
    <w:multiLevelType w:val="hybridMultilevel"/>
    <w:tmpl w:val="CA80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70447"/>
    <w:multiLevelType w:val="hybridMultilevel"/>
    <w:tmpl w:val="A96E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67917"/>
    <w:multiLevelType w:val="hybridMultilevel"/>
    <w:tmpl w:val="63CC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46683"/>
    <w:multiLevelType w:val="multilevel"/>
    <w:tmpl w:val="0262DE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6D4B45"/>
    <w:multiLevelType w:val="hybridMultilevel"/>
    <w:tmpl w:val="96B8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57"/>
        </w:tabs>
        <w:ind w:left="530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A2739D"/>
    <w:multiLevelType w:val="hybridMultilevel"/>
    <w:tmpl w:val="5702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A3082"/>
    <w:multiLevelType w:val="multilevel"/>
    <w:tmpl w:val="FDAA1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2160"/>
      </w:pPr>
      <w:rPr>
        <w:rFonts w:hint="default"/>
      </w:rPr>
    </w:lvl>
  </w:abstractNum>
  <w:abstractNum w:abstractNumId="20">
    <w:nsid w:val="4E9B4F99"/>
    <w:multiLevelType w:val="hybridMultilevel"/>
    <w:tmpl w:val="18AE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55671"/>
    <w:multiLevelType w:val="hybridMultilevel"/>
    <w:tmpl w:val="2BC44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0211E"/>
    <w:multiLevelType w:val="hybridMultilevel"/>
    <w:tmpl w:val="2F5C51CE"/>
    <w:lvl w:ilvl="0" w:tplc="8FEA83D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>
    <w:nsid w:val="55D93878"/>
    <w:multiLevelType w:val="multilevel"/>
    <w:tmpl w:val="75CCA1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F0D21"/>
    <w:multiLevelType w:val="hybridMultilevel"/>
    <w:tmpl w:val="ABB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FF55F9"/>
    <w:multiLevelType w:val="hybridMultilevel"/>
    <w:tmpl w:val="0596A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2671F6"/>
    <w:multiLevelType w:val="hybridMultilevel"/>
    <w:tmpl w:val="94B447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5C71CF"/>
    <w:multiLevelType w:val="hybridMultilevel"/>
    <w:tmpl w:val="C2FA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D564CC"/>
    <w:multiLevelType w:val="multilevel"/>
    <w:tmpl w:val="E2624F60"/>
    <w:lvl w:ilvl="0">
      <w:start w:val="1"/>
      <w:numFmt w:val="decimal"/>
      <w:lvlText w:val="%1"/>
      <w:lvlJc w:val="left"/>
      <w:pPr>
        <w:ind w:left="9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21"/>
  </w:num>
  <w:num w:numId="5">
    <w:abstractNumId w:val="27"/>
  </w:num>
  <w:num w:numId="6">
    <w:abstractNumId w:val="30"/>
  </w:num>
  <w:num w:numId="7">
    <w:abstractNumId w:val="19"/>
  </w:num>
  <w:num w:numId="8">
    <w:abstractNumId w:val="5"/>
  </w:num>
  <w:num w:numId="9">
    <w:abstractNumId w:val="23"/>
  </w:num>
  <w:num w:numId="10">
    <w:abstractNumId w:val="15"/>
  </w:num>
  <w:num w:numId="11">
    <w:abstractNumId w:val="4"/>
  </w:num>
  <w:num w:numId="12">
    <w:abstractNumId w:val="18"/>
  </w:num>
  <w:num w:numId="13">
    <w:abstractNumId w:val="10"/>
  </w:num>
  <w:num w:numId="14">
    <w:abstractNumId w:val="8"/>
  </w:num>
  <w:num w:numId="15">
    <w:abstractNumId w:val="14"/>
  </w:num>
  <w:num w:numId="16">
    <w:abstractNumId w:val="2"/>
  </w:num>
  <w:num w:numId="17">
    <w:abstractNumId w:val="24"/>
  </w:num>
  <w:num w:numId="18">
    <w:abstractNumId w:val="16"/>
  </w:num>
  <w:num w:numId="19">
    <w:abstractNumId w:val="12"/>
  </w:num>
  <w:num w:numId="20">
    <w:abstractNumId w:val="13"/>
  </w:num>
  <w:num w:numId="21">
    <w:abstractNumId w:val="20"/>
  </w:num>
  <w:num w:numId="22">
    <w:abstractNumId w:val="7"/>
  </w:num>
  <w:num w:numId="23">
    <w:abstractNumId w:val="3"/>
  </w:num>
  <w:num w:numId="24">
    <w:abstractNumId w:val="6"/>
  </w:num>
  <w:num w:numId="25">
    <w:abstractNumId w:val="9"/>
  </w:num>
  <w:num w:numId="26">
    <w:abstractNumId w:val="28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9"/>
  <w:drawingGridHorizontalSpacing w:val="110"/>
  <w:displayHorizontalDrawingGridEvery w:val="2"/>
  <w:characterSpacingControl w:val="doNotCompress"/>
  <w:hdrShapeDefaults>
    <o:shapedefaults v:ext="edit" spidmax="2457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2372C"/>
    <w:rsid w:val="0000012B"/>
    <w:rsid w:val="000002BC"/>
    <w:rsid w:val="0000055C"/>
    <w:rsid w:val="00002635"/>
    <w:rsid w:val="00003FC2"/>
    <w:rsid w:val="00012BBF"/>
    <w:rsid w:val="000149BA"/>
    <w:rsid w:val="00025D4B"/>
    <w:rsid w:val="00031761"/>
    <w:rsid w:val="0003246C"/>
    <w:rsid w:val="0003266B"/>
    <w:rsid w:val="00036812"/>
    <w:rsid w:val="00042FBA"/>
    <w:rsid w:val="00047012"/>
    <w:rsid w:val="00047A5D"/>
    <w:rsid w:val="00052C97"/>
    <w:rsid w:val="00053A82"/>
    <w:rsid w:val="000601CF"/>
    <w:rsid w:val="00061FC8"/>
    <w:rsid w:val="00066B69"/>
    <w:rsid w:val="00071E99"/>
    <w:rsid w:val="000729DF"/>
    <w:rsid w:val="00072D4F"/>
    <w:rsid w:val="00073195"/>
    <w:rsid w:val="00075F66"/>
    <w:rsid w:val="00076A28"/>
    <w:rsid w:val="00084970"/>
    <w:rsid w:val="000851A4"/>
    <w:rsid w:val="00085397"/>
    <w:rsid w:val="00086895"/>
    <w:rsid w:val="0009332C"/>
    <w:rsid w:val="000A1297"/>
    <w:rsid w:val="000A2484"/>
    <w:rsid w:val="000A2A0D"/>
    <w:rsid w:val="000B11F0"/>
    <w:rsid w:val="000B369B"/>
    <w:rsid w:val="000B4F17"/>
    <w:rsid w:val="000B60EB"/>
    <w:rsid w:val="000B739E"/>
    <w:rsid w:val="000C0D1C"/>
    <w:rsid w:val="000C4545"/>
    <w:rsid w:val="000C497D"/>
    <w:rsid w:val="000C5C80"/>
    <w:rsid w:val="000C667A"/>
    <w:rsid w:val="000D05B5"/>
    <w:rsid w:val="000D09AE"/>
    <w:rsid w:val="000D4677"/>
    <w:rsid w:val="000F0204"/>
    <w:rsid w:val="000F281E"/>
    <w:rsid w:val="000F3875"/>
    <w:rsid w:val="000F4F6C"/>
    <w:rsid w:val="000F649E"/>
    <w:rsid w:val="00100722"/>
    <w:rsid w:val="00100ADF"/>
    <w:rsid w:val="00100F44"/>
    <w:rsid w:val="0010138A"/>
    <w:rsid w:val="00104169"/>
    <w:rsid w:val="00104966"/>
    <w:rsid w:val="001069F3"/>
    <w:rsid w:val="00106E97"/>
    <w:rsid w:val="00106F1C"/>
    <w:rsid w:val="00106FF9"/>
    <w:rsid w:val="001078B2"/>
    <w:rsid w:val="001117CA"/>
    <w:rsid w:val="00112259"/>
    <w:rsid w:val="00112BF6"/>
    <w:rsid w:val="00113FBB"/>
    <w:rsid w:val="00115E4E"/>
    <w:rsid w:val="00122C03"/>
    <w:rsid w:val="001239DF"/>
    <w:rsid w:val="001311A2"/>
    <w:rsid w:val="00137C52"/>
    <w:rsid w:val="00143A2B"/>
    <w:rsid w:val="00144A00"/>
    <w:rsid w:val="001452A7"/>
    <w:rsid w:val="00150B73"/>
    <w:rsid w:val="00152368"/>
    <w:rsid w:val="0015454B"/>
    <w:rsid w:val="001558AB"/>
    <w:rsid w:val="00155FA6"/>
    <w:rsid w:val="0015669B"/>
    <w:rsid w:val="001572E3"/>
    <w:rsid w:val="00162611"/>
    <w:rsid w:val="0016410B"/>
    <w:rsid w:val="00177575"/>
    <w:rsid w:val="0018120A"/>
    <w:rsid w:val="0018672A"/>
    <w:rsid w:val="001948F3"/>
    <w:rsid w:val="0019651A"/>
    <w:rsid w:val="00196C74"/>
    <w:rsid w:val="001A0C24"/>
    <w:rsid w:val="001A205A"/>
    <w:rsid w:val="001A275C"/>
    <w:rsid w:val="001C22D0"/>
    <w:rsid w:val="001C2B42"/>
    <w:rsid w:val="001C5587"/>
    <w:rsid w:val="001D48E6"/>
    <w:rsid w:val="001D4D31"/>
    <w:rsid w:val="001D5606"/>
    <w:rsid w:val="001E45FF"/>
    <w:rsid w:val="001E4B27"/>
    <w:rsid w:val="001E4D6A"/>
    <w:rsid w:val="001E4E49"/>
    <w:rsid w:val="001F1390"/>
    <w:rsid w:val="001F26E3"/>
    <w:rsid w:val="001F2C10"/>
    <w:rsid w:val="001F4E05"/>
    <w:rsid w:val="001F550D"/>
    <w:rsid w:val="00200324"/>
    <w:rsid w:val="00200984"/>
    <w:rsid w:val="00202206"/>
    <w:rsid w:val="00203D98"/>
    <w:rsid w:val="00206607"/>
    <w:rsid w:val="00207D61"/>
    <w:rsid w:val="00212555"/>
    <w:rsid w:val="002149DB"/>
    <w:rsid w:val="002167A3"/>
    <w:rsid w:val="00225892"/>
    <w:rsid w:val="0024028A"/>
    <w:rsid w:val="00240B00"/>
    <w:rsid w:val="00241C53"/>
    <w:rsid w:val="00241CC4"/>
    <w:rsid w:val="002424F1"/>
    <w:rsid w:val="002459F4"/>
    <w:rsid w:val="00250166"/>
    <w:rsid w:val="00254009"/>
    <w:rsid w:val="00254A22"/>
    <w:rsid w:val="00260C8E"/>
    <w:rsid w:val="00261BAC"/>
    <w:rsid w:val="00261F83"/>
    <w:rsid w:val="00262C23"/>
    <w:rsid w:val="00267D73"/>
    <w:rsid w:val="00285547"/>
    <w:rsid w:val="002865E8"/>
    <w:rsid w:val="002872C7"/>
    <w:rsid w:val="00292981"/>
    <w:rsid w:val="00294C91"/>
    <w:rsid w:val="00295C4C"/>
    <w:rsid w:val="002A1598"/>
    <w:rsid w:val="002A37EE"/>
    <w:rsid w:val="002A39D4"/>
    <w:rsid w:val="002A4C3A"/>
    <w:rsid w:val="002A6331"/>
    <w:rsid w:val="002A64F1"/>
    <w:rsid w:val="002A7444"/>
    <w:rsid w:val="002B3C8C"/>
    <w:rsid w:val="002C3368"/>
    <w:rsid w:val="002C79DF"/>
    <w:rsid w:val="002D1CFD"/>
    <w:rsid w:val="002D26C0"/>
    <w:rsid w:val="002D7697"/>
    <w:rsid w:val="002D7A43"/>
    <w:rsid w:val="002E1875"/>
    <w:rsid w:val="002E197E"/>
    <w:rsid w:val="002E1F28"/>
    <w:rsid w:val="002E2D02"/>
    <w:rsid w:val="002E6014"/>
    <w:rsid w:val="002E72CD"/>
    <w:rsid w:val="002F551E"/>
    <w:rsid w:val="002F6F3B"/>
    <w:rsid w:val="00300FC3"/>
    <w:rsid w:val="00312BD6"/>
    <w:rsid w:val="0031352C"/>
    <w:rsid w:val="00313C47"/>
    <w:rsid w:val="0032347C"/>
    <w:rsid w:val="0032514A"/>
    <w:rsid w:val="00326FC8"/>
    <w:rsid w:val="003271BD"/>
    <w:rsid w:val="00330A3D"/>
    <w:rsid w:val="00331E24"/>
    <w:rsid w:val="00333489"/>
    <w:rsid w:val="00333B4A"/>
    <w:rsid w:val="00345527"/>
    <w:rsid w:val="003462A4"/>
    <w:rsid w:val="0034706D"/>
    <w:rsid w:val="00350FA1"/>
    <w:rsid w:val="00352FBB"/>
    <w:rsid w:val="003607A8"/>
    <w:rsid w:val="00362806"/>
    <w:rsid w:val="0037117B"/>
    <w:rsid w:val="003724D1"/>
    <w:rsid w:val="00373234"/>
    <w:rsid w:val="00375496"/>
    <w:rsid w:val="003774A6"/>
    <w:rsid w:val="003904B3"/>
    <w:rsid w:val="00390B6E"/>
    <w:rsid w:val="003910D6"/>
    <w:rsid w:val="00393A1B"/>
    <w:rsid w:val="00397BE1"/>
    <w:rsid w:val="00397C76"/>
    <w:rsid w:val="003A1351"/>
    <w:rsid w:val="003A2239"/>
    <w:rsid w:val="003A4965"/>
    <w:rsid w:val="003A5433"/>
    <w:rsid w:val="003B27C2"/>
    <w:rsid w:val="003B44FF"/>
    <w:rsid w:val="003C29D1"/>
    <w:rsid w:val="003C3C9C"/>
    <w:rsid w:val="003C5BA8"/>
    <w:rsid w:val="003C680C"/>
    <w:rsid w:val="003C6CCF"/>
    <w:rsid w:val="003C76BB"/>
    <w:rsid w:val="003D2355"/>
    <w:rsid w:val="003D3B1B"/>
    <w:rsid w:val="003D444A"/>
    <w:rsid w:val="003D73D8"/>
    <w:rsid w:val="003E2A18"/>
    <w:rsid w:val="003E468B"/>
    <w:rsid w:val="003F02AC"/>
    <w:rsid w:val="003F0A1E"/>
    <w:rsid w:val="003F41C4"/>
    <w:rsid w:val="003F5DC0"/>
    <w:rsid w:val="003F6663"/>
    <w:rsid w:val="00412512"/>
    <w:rsid w:val="00414DEF"/>
    <w:rsid w:val="00416A85"/>
    <w:rsid w:val="00420DEC"/>
    <w:rsid w:val="00433FB6"/>
    <w:rsid w:val="004357FF"/>
    <w:rsid w:val="00443735"/>
    <w:rsid w:val="004450E6"/>
    <w:rsid w:val="004479E3"/>
    <w:rsid w:val="00452262"/>
    <w:rsid w:val="004551C6"/>
    <w:rsid w:val="00456BC1"/>
    <w:rsid w:val="00457D8F"/>
    <w:rsid w:val="00462612"/>
    <w:rsid w:val="004656C1"/>
    <w:rsid w:val="00465B6F"/>
    <w:rsid w:val="0047038D"/>
    <w:rsid w:val="00474C35"/>
    <w:rsid w:val="00475222"/>
    <w:rsid w:val="0048489D"/>
    <w:rsid w:val="00493C49"/>
    <w:rsid w:val="00493FA4"/>
    <w:rsid w:val="00497245"/>
    <w:rsid w:val="004A0265"/>
    <w:rsid w:val="004A076F"/>
    <w:rsid w:val="004A0EE3"/>
    <w:rsid w:val="004A1D5F"/>
    <w:rsid w:val="004A389D"/>
    <w:rsid w:val="004A4035"/>
    <w:rsid w:val="004B29E7"/>
    <w:rsid w:val="004B6CA3"/>
    <w:rsid w:val="004B6FD3"/>
    <w:rsid w:val="004B7193"/>
    <w:rsid w:val="004B7CE4"/>
    <w:rsid w:val="004C0C05"/>
    <w:rsid w:val="004C3AE3"/>
    <w:rsid w:val="004C4412"/>
    <w:rsid w:val="004D0D98"/>
    <w:rsid w:val="004E0D6E"/>
    <w:rsid w:val="004E14CB"/>
    <w:rsid w:val="004E26EB"/>
    <w:rsid w:val="004E2777"/>
    <w:rsid w:val="004E7746"/>
    <w:rsid w:val="004F0990"/>
    <w:rsid w:val="004F18A9"/>
    <w:rsid w:val="004F6EB1"/>
    <w:rsid w:val="004F7A58"/>
    <w:rsid w:val="00501EA2"/>
    <w:rsid w:val="005049EA"/>
    <w:rsid w:val="00505B3A"/>
    <w:rsid w:val="0051286A"/>
    <w:rsid w:val="00514C63"/>
    <w:rsid w:val="0051586B"/>
    <w:rsid w:val="00517373"/>
    <w:rsid w:val="005175A4"/>
    <w:rsid w:val="0052106C"/>
    <w:rsid w:val="005212B8"/>
    <w:rsid w:val="005223A6"/>
    <w:rsid w:val="0052372C"/>
    <w:rsid w:val="0052433D"/>
    <w:rsid w:val="00525C39"/>
    <w:rsid w:val="0053134C"/>
    <w:rsid w:val="005414E5"/>
    <w:rsid w:val="0054241D"/>
    <w:rsid w:val="005426B0"/>
    <w:rsid w:val="00550E85"/>
    <w:rsid w:val="005525EC"/>
    <w:rsid w:val="00560118"/>
    <w:rsid w:val="00562BF3"/>
    <w:rsid w:val="00563296"/>
    <w:rsid w:val="005700BC"/>
    <w:rsid w:val="005708AD"/>
    <w:rsid w:val="00570A12"/>
    <w:rsid w:val="005718E4"/>
    <w:rsid w:val="005741AE"/>
    <w:rsid w:val="0057709A"/>
    <w:rsid w:val="005800E0"/>
    <w:rsid w:val="00582890"/>
    <w:rsid w:val="00582A35"/>
    <w:rsid w:val="005853E3"/>
    <w:rsid w:val="00586FE7"/>
    <w:rsid w:val="00591304"/>
    <w:rsid w:val="0059495B"/>
    <w:rsid w:val="005A0378"/>
    <w:rsid w:val="005B0A7D"/>
    <w:rsid w:val="005C4020"/>
    <w:rsid w:val="005C6A13"/>
    <w:rsid w:val="005D1AF9"/>
    <w:rsid w:val="005D3EAF"/>
    <w:rsid w:val="005D4BE9"/>
    <w:rsid w:val="005D54B2"/>
    <w:rsid w:val="005D61AD"/>
    <w:rsid w:val="005E4919"/>
    <w:rsid w:val="005E4BEC"/>
    <w:rsid w:val="005E5134"/>
    <w:rsid w:val="005E57C9"/>
    <w:rsid w:val="005E6944"/>
    <w:rsid w:val="005F1445"/>
    <w:rsid w:val="005F19FC"/>
    <w:rsid w:val="005F6E63"/>
    <w:rsid w:val="005F7294"/>
    <w:rsid w:val="005F7C53"/>
    <w:rsid w:val="00601EEC"/>
    <w:rsid w:val="0060254C"/>
    <w:rsid w:val="00604D70"/>
    <w:rsid w:val="00606D94"/>
    <w:rsid w:val="00606FC8"/>
    <w:rsid w:val="00610E83"/>
    <w:rsid w:val="00614A76"/>
    <w:rsid w:val="00614F03"/>
    <w:rsid w:val="0061676E"/>
    <w:rsid w:val="006172B7"/>
    <w:rsid w:val="00621070"/>
    <w:rsid w:val="006218BB"/>
    <w:rsid w:val="00630361"/>
    <w:rsid w:val="00636C3C"/>
    <w:rsid w:val="00637D6D"/>
    <w:rsid w:val="00640A5E"/>
    <w:rsid w:val="006428A6"/>
    <w:rsid w:val="00644977"/>
    <w:rsid w:val="00644B0B"/>
    <w:rsid w:val="00650A6F"/>
    <w:rsid w:val="00650B51"/>
    <w:rsid w:val="00650E17"/>
    <w:rsid w:val="00650F6D"/>
    <w:rsid w:val="00656DE4"/>
    <w:rsid w:val="006608CC"/>
    <w:rsid w:val="00660E92"/>
    <w:rsid w:val="00661B24"/>
    <w:rsid w:val="00662966"/>
    <w:rsid w:val="00667EB8"/>
    <w:rsid w:val="00681D3F"/>
    <w:rsid w:val="00681D89"/>
    <w:rsid w:val="00682D47"/>
    <w:rsid w:val="0068315A"/>
    <w:rsid w:val="00683CE0"/>
    <w:rsid w:val="00684271"/>
    <w:rsid w:val="00685E8E"/>
    <w:rsid w:val="00687C75"/>
    <w:rsid w:val="00690EEA"/>
    <w:rsid w:val="006911A7"/>
    <w:rsid w:val="006938C9"/>
    <w:rsid w:val="006947F5"/>
    <w:rsid w:val="00694A28"/>
    <w:rsid w:val="00696144"/>
    <w:rsid w:val="006A066A"/>
    <w:rsid w:val="006A1DDE"/>
    <w:rsid w:val="006A4540"/>
    <w:rsid w:val="006A7452"/>
    <w:rsid w:val="006A7EBD"/>
    <w:rsid w:val="006A7FA5"/>
    <w:rsid w:val="006B13C7"/>
    <w:rsid w:val="006B35FA"/>
    <w:rsid w:val="006B40B7"/>
    <w:rsid w:val="006B4CA9"/>
    <w:rsid w:val="006C5392"/>
    <w:rsid w:val="006C79EF"/>
    <w:rsid w:val="006D002C"/>
    <w:rsid w:val="006D1C5E"/>
    <w:rsid w:val="006D4F60"/>
    <w:rsid w:val="006D5C13"/>
    <w:rsid w:val="006D676F"/>
    <w:rsid w:val="006D7E74"/>
    <w:rsid w:val="006E19BA"/>
    <w:rsid w:val="006E2B61"/>
    <w:rsid w:val="006F0211"/>
    <w:rsid w:val="006F0B3B"/>
    <w:rsid w:val="006F302C"/>
    <w:rsid w:val="006F3EB7"/>
    <w:rsid w:val="006F41AF"/>
    <w:rsid w:val="00700DE2"/>
    <w:rsid w:val="00706C16"/>
    <w:rsid w:val="00712C35"/>
    <w:rsid w:val="00715784"/>
    <w:rsid w:val="007177D6"/>
    <w:rsid w:val="007228EA"/>
    <w:rsid w:val="00727D55"/>
    <w:rsid w:val="00736F1C"/>
    <w:rsid w:val="00747CA4"/>
    <w:rsid w:val="00751AA9"/>
    <w:rsid w:val="00751AE0"/>
    <w:rsid w:val="00752FB0"/>
    <w:rsid w:val="00753DB8"/>
    <w:rsid w:val="007604D4"/>
    <w:rsid w:val="00760E72"/>
    <w:rsid w:val="007618AF"/>
    <w:rsid w:val="007635A1"/>
    <w:rsid w:val="007641D0"/>
    <w:rsid w:val="0076495C"/>
    <w:rsid w:val="007650DB"/>
    <w:rsid w:val="00767493"/>
    <w:rsid w:val="00774262"/>
    <w:rsid w:val="0077645A"/>
    <w:rsid w:val="00782AF5"/>
    <w:rsid w:val="007933BB"/>
    <w:rsid w:val="00795E48"/>
    <w:rsid w:val="00796603"/>
    <w:rsid w:val="00797EBA"/>
    <w:rsid w:val="007A425D"/>
    <w:rsid w:val="007A4686"/>
    <w:rsid w:val="007A7D5C"/>
    <w:rsid w:val="007B076E"/>
    <w:rsid w:val="007B1E6F"/>
    <w:rsid w:val="007B4BC5"/>
    <w:rsid w:val="007B6DD6"/>
    <w:rsid w:val="007C1F1A"/>
    <w:rsid w:val="007D2313"/>
    <w:rsid w:val="007D465E"/>
    <w:rsid w:val="007E21A0"/>
    <w:rsid w:val="007E3BA0"/>
    <w:rsid w:val="007E5D5E"/>
    <w:rsid w:val="007E634C"/>
    <w:rsid w:val="007F0821"/>
    <w:rsid w:val="007F28C4"/>
    <w:rsid w:val="007F4A23"/>
    <w:rsid w:val="007F5E5B"/>
    <w:rsid w:val="00800DDB"/>
    <w:rsid w:val="00803175"/>
    <w:rsid w:val="00810285"/>
    <w:rsid w:val="00812F26"/>
    <w:rsid w:val="008150A9"/>
    <w:rsid w:val="00815AC5"/>
    <w:rsid w:val="00822C70"/>
    <w:rsid w:val="008242F6"/>
    <w:rsid w:val="00825251"/>
    <w:rsid w:val="0083340E"/>
    <w:rsid w:val="00833689"/>
    <w:rsid w:val="00834B92"/>
    <w:rsid w:val="00837E6D"/>
    <w:rsid w:val="00841415"/>
    <w:rsid w:val="00843B4B"/>
    <w:rsid w:val="00852899"/>
    <w:rsid w:val="00853CDA"/>
    <w:rsid w:val="008549BB"/>
    <w:rsid w:val="008555FC"/>
    <w:rsid w:val="00855D36"/>
    <w:rsid w:val="008567B3"/>
    <w:rsid w:val="008600F9"/>
    <w:rsid w:val="00865E5D"/>
    <w:rsid w:val="008664D5"/>
    <w:rsid w:val="00866FCB"/>
    <w:rsid w:val="00867769"/>
    <w:rsid w:val="00867E22"/>
    <w:rsid w:val="008700CE"/>
    <w:rsid w:val="00871EC9"/>
    <w:rsid w:val="00872D29"/>
    <w:rsid w:val="00875841"/>
    <w:rsid w:val="008758C9"/>
    <w:rsid w:val="008763C4"/>
    <w:rsid w:val="00886197"/>
    <w:rsid w:val="00886830"/>
    <w:rsid w:val="00890C21"/>
    <w:rsid w:val="00892941"/>
    <w:rsid w:val="00896202"/>
    <w:rsid w:val="0089724A"/>
    <w:rsid w:val="008A47F7"/>
    <w:rsid w:val="008B3A52"/>
    <w:rsid w:val="008B509C"/>
    <w:rsid w:val="008C060E"/>
    <w:rsid w:val="008C2A52"/>
    <w:rsid w:val="008C3FD1"/>
    <w:rsid w:val="008C65AC"/>
    <w:rsid w:val="008D1969"/>
    <w:rsid w:val="008D5CCF"/>
    <w:rsid w:val="008D66C6"/>
    <w:rsid w:val="008E299B"/>
    <w:rsid w:val="008E36C0"/>
    <w:rsid w:val="008E7A4B"/>
    <w:rsid w:val="008F0715"/>
    <w:rsid w:val="008F17CF"/>
    <w:rsid w:val="008F3ED4"/>
    <w:rsid w:val="008F66F5"/>
    <w:rsid w:val="008F6886"/>
    <w:rsid w:val="00901EAD"/>
    <w:rsid w:val="0090535C"/>
    <w:rsid w:val="00922600"/>
    <w:rsid w:val="00927760"/>
    <w:rsid w:val="00927BD7"/>
    <w:rsid w:val="00930A95"/>
    <w:rsid w:val="00931255"/>
    <w:rsid w:val="0093237D"/>
    <w:rsid w:val="00933742"/>
    <w:rsid w:val="00933BB5"/>
    <w:rsid w:val="00935A30"/>
    <w:rsid w:val="00937AA5"/>
    <w:rsid w:val="00941899"/>
    <w:rsid w:val="00944229"/>
    <w:rsid w:val="009458BF"/>
    <w:rsid w:val="009501F8"/>
    <w:rsid w:val="00955F01"/>
    <w:rsid w:val="00960223"/>
    <w:rsid w:val="00960C62"/>
    <w:rsid w:val="00962375"/>
    <w:rsid w:val="009708B5"/>
    <w:rsid w:val="00970EB3"/>
    <w:rsid w:val="009764B7"/>
    <w:rsid w:val="00976A7C"/>
    <w:rsid w:val="00977EAA"/>
    <w:rsid w:val="009837F8"/>
    <w:rsid w:val="00985163"/>
    <w:rsid w:val="00985F5E"/>
    <w:rsid w:val="00990316"/>
    <w:rsid w:val="00990E23"/>
    <w:rsid w:val="00992F65"/>
    <w:rsid w:val="009935D1"/>
    <w:rsid w:val="00994C5C"/>
    <w:rsid w:val="009972EE"/>
    <w:rsid w:val="009A055C"/>
    <w:rsid w:val="009A097B"/>
    <w:rsid w:val="009A6494"/>
    <w:rsid w:val="009B16E9"/>
    <w:rsid w:val="009B1AC6"/>
    <w:rsid w:val="009B1F9F"/>
    <w:rsid w:val="009C1BBF"/>
    <w:rsid w:val="009C67C0"/>
    <w:rsid w:val="009D3C45"/>
    <w:rsid w:val="009D66F2"/>
    <w:rsid w:val="009E0F19"/>
    <w:rsid w:val="009E3B1C"/>
    <w:rsid w:val="009E44BF"/>
    <w:rsid w:val="009E451A"/>
    <w:rsid w:val="009E5457"/>
    <w:rsid w:val="009E7CF2"/>
    <w:rsid w:val="009F025E"/>
    <w:rsid w:val="009F29B5"/>
    <w:rsid w:val="009F2C5B"/>
    <w:rsid w:val="009F59EC"/>
    <w:rsid w:val="009F68B7"/>
    <w:rsid w:val="00A00FA9"/>
    <w:rsid w:val="00A07D02"/>
    <w:rsid w:val="00A11D40"/>
    <w:rsid w:val="00A12617"/>
    <w:rsid w:val="00A128B3"/>
    <w:rsid w:val="00A12966"/>
    <w:rsid w:val="00A17371"/>
    <w:rsid w:val="00A17EBA"/>
    <w:rsid w:val="00A23067"/>
    <w:rsid w:val="00A23502"/>
    <w:rsid w:val="00A34696"/>
    <w:rsid w:val="00A347E5"/>
    <w:rsid w:val="00A3536E"/>
    <w:rsid w:val="00A37DAF"/>
    <w:rsid w:val="00A429FB"/>
    <w:rsid w:val="00A43CD7"/>
    <w:rsid w:val="00A44723"/>
    <w:rsid w:val="00A452A6"/>
    <w:rsid w:val="00A50065"/>
    <w:rsid w:val="00A52339"/>
    <w:rsid w:val="00A54A26"/>
    <w:rsid w:val="00A55E74"/>
    <w:rsid w:val="00A56BAB"/>
    <w:rsid w:val="00A60E6C"/>
    <w:rsid w:val="00A612BC"/>
    <w:rsid w:val="00A63959"/>
    <w:rsid w:val="00A75CDA"/>
    <w:rsid w:val="00A77A1B"/>
    <w:rsid w:val="00A81889"/>
    <w:rsid w:val="00A8546F"/>
    <w:rsid w:val="00A921EA"/>
    <w:rsid w:val="00A92D5E"/>
    <w:rsid w:val="00A941FC"/>
    <w:rsid w:val="00A973A6"/>
    <w:rsid w:val="00A97D3A"/>
    <w:rsid w:val="00AA30A8"/>
    <w:rsid w:val="00AA3462"/>
    <w:rsid w:val="00AA7168"/>
    <w:rsid w:val="00AB098C"/>
    <w:rsid w:val="00AB1DBC"/>
    <w:rsid w:val="00AB2541"/>
    <w:rsid w:val="00AB5B9B"/>
    <w:rsid w:val="00AB7771"/>
    <w:rsid w:val="00AC1094"/>
    <w:rsid w:val="00AC1D87"/>
    <w:rsid w:val="00AC3AA8"/>
    <w:rsid w:val="00AC4266"/>
    <w:rsid w:val="00AC53B0"/>
    <w:rsid w:val="00AC5751"/>
    <w:rsid w:val="00AC6DEF"/>
    <w:rsid w:val="00AD1C55"/>
    <w:rsid w:val="00AD62E2"/>
    <w:rsid w:val="00AE1F80"/>
    <w:rsid w:val="00AE32CC"/>
    <w:rsid w:val="00AE46F6"/>
    <w:rsid w:val="00AE62C8"/>
    <w:rsid w:val="00AE734A"/>
    <w:rsid w:val="00AF27B0"/>
    <w:rsid w:val="00AF2A28"/>
    <w:rsid w:val="00AF35F0"/>
    <w:rsid w:val="00AF435D"/>
    <w:rsid w:val="00AF6C37"/>
    <w:rsid w:val="00AF73E7"/>
    <w:rsid w:val="00AF746A"/>
    <w:rsid w:val="00B00645"/>
    <w:rsid w:val="00B0406A"/>
    <w:rsid w:val="00B04F0A"/>
    <w:rsid w:val="00B062D9"/>
    <w:rsid w:val="00B146E3"/>
    <w:rsid w:val="00B1683B"/>
    <w:rsid w:val="00B17D27"/>
    <w:rsid w:val="00B204C8"/>
    <w:rsid w:val="00B250AC"/>
    <w:rsid w:val="00B30DDF"/>
    <w:rsid w:val="00B3513B"/>
    <w:rsid w:val="00B36687"/>
    <w:rsid w:val="00B41F8D"/>
    <w:rsid w:val="00B42FB1"/>
    <w:rsid w:val="00B4630C"/>
    <w:rsid w:val="00B464FE"/>
    <w:rsid w:val="00B4695B"/>
    <w:rsid w:val="00B474A5"/>
    <w:rsid w:val="00B51075"/>
    <w:rsid w:val="00B519E4"/>
    <w:rsid w:val="00B52C78"/>
    <w:rsid w:val="00B53E4F"/>
    <w:rsid w:val="00B61A0D"/>
    <w:rsid w:val="00B6344A"/>
    <w:rsid w:val="00B65757"/>
    <w:rsid w:val="00B70258"/>
    <w:rsid w:val="00B820A7"/>
    <w:rsid w:val="00B91EDA"/>
    <w:rsid w:val="00B95DB0"/>
    <w:rsid w:val="00B9609E"/>
    <w:rsid w:val="00B96F6B"/>
    <w:rsid w:val="00B9702C"/>
    <w:rsid w:val="00B978E1"/>
    <w:rsid w:val="00BA0000"/>
    <w:rsid w:val="00BA07C1"/>
    <w:rsid w:val="00BA18B5"/>
    <w:rsid w:val="00BA255E"/>
    <w:rsid w:val="00BA70CA"/>
    <w:rsid w:val="00BB01B1"/>
    <w:rsid w:val="00BB143C"/>
    <w:rsid w:val="00BB20BF"/>
    <w:rsid w:val="00BB21FC"/>
    <w:rsid w:val="00BB46A3"/>
    <w:rsid w:val="00BB492D"/>
    <w:rsid w:val="00BC0B3B"/>
    <w:rsid w:val="00BD1CA7"/>
    <w:rsid w:val="00BD7712"/>
    <w:rsid w:val="00BD7AE5"/>
    <w:rsid w:val="00BE18E5"/>
    <w:rsid w:val="00BE48D0"/>
    <w:rsid w:val="00BE56BD"/>
    <w:rsid w:val="00BE6905"/>
    <w:rsid w:val="00BF1695"/>
    <w:rsid w:val="00BF1CC3"/>
    <w:rsid w:val="00BF246D"/>
    <w:rsid w:val="00BF305D"/>
    <w:rsid w:val="00BF3605"/>
    <w:rsid w:val="00BF3A1B"/>
    <w:rsid w:val="00BF490F"/>
    <w:rsid w:val="00BF6937"/>
    <w:rsid w:val="00BF7009"/>
    <w:rsid w:val="00C03591"/>
    <w:rsid w:val="00C0501E"/>
    <w:rsid w:val="00C123CE"/>
    <w:rsid w:val="00C13D31"/>
    <w:rsid w:val="00C20BFD"/>
    <w:rsid w:val="00C25E91"/>
    <w:rsid w:val="00C421E9"/>
    <w:rsid w:val="00C4779E"/>
    <w:rsid w:val="00C50EA1"/>
    <w:rsid w:val="00C537BA"/>
    <w:rsid w:val="00C550A9"/>
    <w:rsid w:val="00C55181"/>
    <w:rsid w:val="00C55F18"/>
    <w:rsid w:val="00C60346"/>
    <w:rsid w:val="00C62BCF"/>
    <w:rsid w:val="00C67825"/>
    <w:rsid w:val="00C67D90"/>
    <w:rsid w:val="00C71052"/>
    <w:rsid w:val="00C716F0"/>
    <w:rsid w:val="00C733AF"/>
    <w:rsid w:val="00C75AB4"/>
    <w:rsid w:val="00C77B0F"/>
    <w:rsid w:val="00C809EE"/>
    <w:rsid w:val="00C87898"/>
    <w:rsid w:val="00C93551"/>
    <w:rsid w:val="00CA475C"/>
    <w:rsid w:val="00CA4947"/>
    <w:rsid w:val="00CA4EE0"/>
    <w:rsid w:val="00CA65C1"/>
    <w:rsid w:val="00CA6B6A"/>
    <w:rsid w:val="00CA6D38"/>
    <w:rsid w:val="00CA7AE9"/>
    <w:rsid w:val="00CB24CC"/>
    <w:rsid w:val="00CB2D06"/>
    <w:rsid w:val="00CB4306"/>
    <w:rsid w:val="00CB49BD"/>
    <w:rsid w:val="00CB75D7"/>
    <w:rsid w:val="00CC0DBF"/>
    <w:rsid w:val="00CC1F04"/>
    <w:rsid w:val="00CC22E4"/>
    <w:rsid w:val="00CC28B6"/>
    <w:rsid w:val="00CC3D36"/>
    <w:rsid w:val="00CC5D6A"/>
    <w:rsid w:val="00CC7102"/>
    <w:rsid w:val="00CC7126"/>
    <w:rsid w:val="00CC72A3"/>
    <w:rsid w:val="00CC790D"/>
    <w:rsid w:val="00CD043A"/>
    <w:rsid w:val="00CD2363"/>
    <w:rsid w:val="00CD49C4"/>
    <w:rsid w:val="00CD7688"/>
    <w:rsid w:val="00CD7E0F"/>
    <w:rsid w:val="00CE09C6"/>
    <w:rsid w:val="00CE42FD"/>
    <w:rsid w:val="00CE60E8"/>
    <w:rsid w:val="00CF03D0"/>
    <w:rsid w:val="00CF3FA3"/>
    <w:rsid w:val="00CF6493"/>
    <w:rsid w:val="00CF79C4"/>
    <w:rsid w:val="00D015E8"/>
    <w:rsid w:val="00D034FA"/>
    <w:rsid w:val="00D05996"/>
    <w:rsid w:val="00D0794B"/>
    <w:rsid w:val="00D1236A"/>
    <w:rsid w:val="00D132CE"/>
    <w:rsid w:val="00D17503"/>
    <w:rsid w:val="00D268F3"/>
    <w:rsid w:val="00D30DCF"/>
    <w:rsid w:val="00D33EA1"/>
    <w:rsid w:val="00D3426B"/>
    <w:rsid w:val="00D34EA1"/>
    <w:rsid w:val="00D35F82"/>
    <w:rsid w:val="00D44508"/>
    <w:rsid w:val="00D44A1C"/>
    <w:rsid w:val="00D452A0"/>
    <w:rsid w:val="00D45AC2"/>
    <w:rsid w:val="00D47806"/>
    <w:rsid w:val="00D5034E"/>
    <w:rsid w:val="00D50D6D"/>
    <w:rsid w:val="00D52579"/>
    <w:rsid w:val="00D54A19"/>
    <w:rsid w:val="00D56DE3"/>
    <w:rsid w:val="00D601C9"/>
    <w:rsid w:val="00D611BB"/>
    <w:rsid w:val="00D65EEC"/>
    <w:rsid w:val="00D665E5"/>
    <w:rsid w:val="00D7054E"/>
    <w:rsid w:val="00D71C0C"/>
    <w:rsid w:val="00D81607"/>
    <w:rsid w:val="00D83A8A"/>
    <w:rsid w:val="00D87782"/>
    <w:rsid w:val="00D91C73"/>
    <w:rsid w:val="00D92C44"/>
    <w:rsid w:val="00D9301E"/>
    <w:rsid w:val="00D9490E"/>
    <w:rsid w:val="00D95487"/>
    <w:rsid w:val="00D9775E"/>
    <w:rsid w:val="00D97C17"/>
    <w:rsid w:val="00DA0B63"/>
    <w:rsid w:val="00DA395E"/>
    <w:rsid w:val="00DA5D2C"/>
    <w:rsid w:val="00DA5EE3"/>
    <w:rsid w:val="00DA5FCB"/>
    <w:rsid w:val="00DB28B8"/>
    <w:rsid w:val="00DB37DE"/>
    <w:rsid w:val="00DB42C2"/>
    <w:rsid w:val="00DB5959"/>
    <w:rsid w:val="00DC0BB6"/>
    <w:rsid w:val="00DC16E1"/>
    <w:rsid w:val="00DC215A"/>
    <w:rsid w:val="00DC3372"/>
    <w:rsid w:val="00DC5A26"/>
    <w:rsid w:val="00DC5F89"/>
    <w:rsid w:val="00DC7EF2"/>
    <w:rsid w:val="00DD0033"/>
    <w:rsid w:val="00DE0389"/>
    <w:rsid w:val="00DE068D"/>
    <w:rsid w:val="00DE2BC6"/>
    <w:rsid w:val="00DE3118"/>
    <w:rsid w:val="00DE5982"/>
    <w:rsid w:val="00DE63A3"/>
    <w:rsid w:val="00DE71B0"/>
    <w:rsid w:val="00E03531"/>
    <w:rsid w:val="00E06A2E"/>
    <w:rsid w:val="00E06BEF"/>
    <w:rsid w:val="00E128D0"/>
    <w:rsid w:val="00E14FC8"/>
    <w:rsid w:val="00E176AA"/>
    <w:rsid w:val="00E26BCA"/>
    <w:rsid w:val="00E2722E"/>
    <w:rsid w:val="00E30A10"/>
    <w:rsid w:val="00E3282E"/>
    <w:rsid w:val="00E33033"/>
    <w:rsid w:val="00E35834"/>
    <w:rsid w:val="00E414F9"/>
    <w:rsid w:val="00E43C1B"/>
    <w:rsid w:val="00E44BBC"/>
    <w:rsid w:val="00E44D46"/>
    <w:rsid w:val="00E46AB1"/>
    <w:rsid w:val="00E521C3"/>
    <w:rsid w:val="00E534BF"/>
    <w:rsid w:val="00E55180"/>
    <w:rsid w:val="00E557C2"/>
    <w:rsid w:val="00E56B97"/>
    <w:rsid w:val="00E60B4C"/>
    <w:rsid w:val="00E61FFC"/>
    <w:rsid w:val="00E70555"/>
    <w:rsid w:val="00E70FD0"/>
    <w:rsid w:val="00E72A68"/>
    <w:rsid w:val="00E753F5"/>
    <w:rsid w:val="00E76B8B"/>
    <w:rsid w:val="00E8051F"/>
    <w:rsid w:val="00E823B0"/>
    <w:rsid w:val="00E84AA4"/>
    <w:rsid w:val="00E86B13"/>
    <w:rsid w:val="00E93AE4"/>
    <w:rsid w:val="00E9650A"/>
    <w:rsid w:val="00E9666B"/>
    <w:rsid w:val="00E97B85"/>
    <w:rsid w:val="00E97CA7"/>
    <w:rsid w:val="00EA0174"/>
    <w:rsid w:val="00EA1EB6"/>
    <w:rsid w:val="00EA6306"/>
    <w:rsid w:val="00EA6395"/>
    <w:rsid w:val="00EA751E"/>
    <w:rsid w:val="00EB129B"/>
    <w:rsid w:val="00EB56F0"/>
    <w:rsid w:val="00EB604A"/>
    <w:rsid w:val="00ED5344"/>
    <w:rsid w:val="00ED62B5"/>
    <w:rsid w:val="00EE09C3"/>
    <w:rsid w:val="00EE331C"/>
    <w:rsid w:val="00EE4961"/>
    <w:rsid w:val="00EE4A91"/>
    <w:rsid w:val="00EE572A"/>
    <w:rsid w:val="00EE65C5"/>
    <w:rsid w:val="00EF1418"/>
    <w:rsid w:val="00EF71B1"/>
    <w:rsid w:val="00EF79A3"/>
    <w:rsid w:val="00F010C2"/>
    <w:rsid w:val="00F013A6"/>
    <w:rsid w:val="00F023A9"/>
    <w:rsid w:val="00F07ADD"/>
    <w:rsid w:val="00F14422"/>
    <w:rsid w:val="00F155EA"/>
    <w:rsid w:val="00F24464"/>
    <w:rsid w:val="00F251B3"/>
    <w:rsid w:val="00F251EE"/>
    <w:rsid w:val="00F254DF"/>
    <w:rsid w:val="00F26506"/>
    <w:rsid w:val="00F2755D"/>
    <w:rsid w:val="00F27818"/>
    <w:rsid w:val="00F3386B"/>
    <w:rsid w:val="00F35653"/>
    <w:rsid w:val="00F36E97"/>
    <w:rsid w:val="00F3768E"/>
    <w:rsid w:val="00F402ED"/>
    <w:rsid w:val="00F45307"/>
    <w:rsid w:val="00F4693E"/>
    <w:rsid w:val="00F51E87"/>
    <w:rsid w:val="00F52D2E"/>
    <w:rsid w:val="00F534FF"/>
    <w:rsid w:val="00F567D1"/>
    <w:rsid w:val="00F56B7D"/>
    <w:rsid w:val="00F57E19"/>
    <w:rsid w:val="00F64814"/>
    <w:rsid w:val="00F6486F"/>
    <w:rsid w:val="00F670B3"/>
    <w:rsid w:val="00F67AE5"/>
    <w:rsid w:val="00F71570"/>
    <w:rsid w:val="00F747CB"/>
    <w:rsid w:val="00F816CA"/>
    <w:rsid w:val="00F81CFF"/>
    <w:rsid w:val="00F83769"/>
    <w:rsid w:val="00F858A1"/>
    <w:rsid w:val="00F927A3"/>
    <w:rsid w:val="00F9631A"/>
    <w:rsid w:val="00FA34BF"/>
    <w:rsid w:val="00FA3626"/>
    <w:rsid w:val="00FA3D5C"/>
    <w:rsid w:val="00FA6C0B"/>
    <w:rsid w:val="00FB4B58"/>
    <w:rsid w:val="00FC297F"/>
    <w:rsid w:val="00FC4E9A"/>
    <w:rsid w:val="00FC6E1B"/>
    <w:rsid w:val="00FD1FDF"/>
    <w:rsid w:val="00FD267E"/>
    <w:rsid w:val="00FD3C66"/>
    <w:rsid w:val="00FD4FC4"/>
    <w:rsid w:val="00FD548B"/>
    <w:rsid w:val="00FD5A89"/>
    <w:rsid w:val="00FD6A47"/>
    <w:rsid w:val="00FE24D6"/>
    <w:rsid w:val="00FE52A4"/>
    <w:rsid w:val="00FE67F8"/>
    <w:rsid w:val="00FF03D3"/>
    <w:rsid w:val="00FF0C11"/>
    <w:rsid w:val="00FF3ECB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90EEA"/>
    <w:pPr>
      <w:keepNext/>
      <w:spacing w:after="280" w:line="240" w:lineRule="auto"/>
      <w:jc w:val="center"/>
      <w:outlineLvl w:val="0"/>
    </w:pPr>
    <w:rPr>
      <w:rFonts w:ascii="Arial Black" w:hAnsi="Arial Black" w:cs="Arial Black"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62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CC5D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B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27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qFormat/>
    <w:rsid w:val="001A205A"/>
    <w:rPr>
      <w:rFonts w:cs="Times New Roman"/>
      <w:i/>
      <w:iCs/>
    </w:rPr>
  </w:style>
  <w:style w:type="paragraph" w:styleId="a6">
    <w:name w:val="Body Text"/>
    <w:basedOn w:val="a"/>
    <w:link w:val="a7"/>
    <w:rsid w:val="006842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locked/>
    <w:rsid w:val="00684271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644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rsid w:val="00BB46A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3E2A18"/>
    <w:pPr>
      <w:tabs>
        <w:tab w:val="center" w:pos="4677"/>
        <w:tab w:val="right" w:pos="9355"/>
      </w:tabs>
    </w:pPr>
  </w:style>
  <w:style w:type="character" w:customStyle="1" w:styleId="HeaderChar">
    <w:name w:val="Header Char"/>
    <w:semiHidden/>
    <w:locked/>
    <w:rsid w:val="00890C21"/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3E2A18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3E2A18"/>
    <w:pPr>
      <w:tabs>
        <w:tab w:val="center" w:pos="4677"/>
        <w:tab w:val="right" w:pos="9355"/>
      </w:tabs>
    </w:pPr>
  </w:style>
  <w:style w:type="character" w:customStyle="1" w:styleId="FooterChar">
    <w:name w:val="Footer Char"/>
    <w:semiHidden/>
    <w:locked/>
    <w:rsid w:val="00890C21"/>
    <w:rPr>
      <w:rFonts w:cs="Times New Roman"/>
    </w:rPr>
  </w:style>
  <w:style w:type="character" w:customStyle="1" w:styleId="ac">
    <w:name w:val="Нижний колонтитул Знак"/>
    <w:link w:val="ab"/>
    <w:uiPriority w:val="99"/>
    <w:locked/>
    <w:rsid w:val="003E2A18"/>
    <w:rPr>
      <w:rFonts w:ascii="Calibri" w:hAnsi="Calibri" w:cs="Times New Roman"/>
      <w:sz w:val="22"/>
      <w:szCs w:val="22"/>
      <w:lang w:val="ru-RU" w:eastAsia="ru-RU" w:bidi="ar-SA"/>
    </w:rPr>
  </w:style>
  <w:style w:type="paragraph" w:styleId="ad">
    <w:name w:val="List Paragraph"/>
    <w:basedOn w:val="a"/>
    <w:uiPriority w:val="34"/>
    <w:qFormat/>
    <w:rsid w:val="003E2A18"/>
    <w:pPr>
      <w:ind w:left="720"/>
      <w:contextualSpacing/>
    </w:pPr>
  </w:style>
  <w:style w:type="paragraph" w:styleId="21">
    <w:name w:val="Body Text 2"/>
    <w:basedOn w:val="a"/>
    <w:link w:val="22"/>
    <w:rsid w:val="003E2A1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semiHidden/>
    <w:locked/>
    <w:rsid w:val="00890C21"/>
    <w:rPr>
      <w:rFonts w:cs="Times New Roman"/>
    </w:rPr>
  </w:style>
  <w:style w:type="character" w:customStyle="1" w:styleId="22">
    <w:name w:val="Основной текст 2 Знак"/>
    <w:link w:val="21"/>
    <w:locked/>
    <w:rsid w:val="003E2A18"/>
    <w:rPr>
      <w:rFonts w:ascii="Arial" w:hAnsi="Arial" w:cs="Arial"/>
      <w:lang w:val="ru-RU" w:eastAsia="ru-RU" w:bidi="ar-SA"/>
    </w:rPr>
  </w:style>
  <w:style w:type="character" w:customStyle="1" w:styleId="ae">
    <w:name w:val="Знак Знак"/>
    <w:rsid w:val="003E2A18"/>
    <w:rPr>
      <w:rFonts w:ascii="Arial" w:hAnsi="Arial" w:cs="Arial"/>
    </w:rPr>
  </w:style>
  <w:style w:type="paragraph" w:styleId="af">
    <w:name w:val="No Spacing"/>
    <w:link w:val="af0"/>
    <w:uiPriority w:val="1"/>
    <w:qFormat/>
    <w:rsid w:val="00086895"/>
    <w:rPr>
      <w:sz w:val="22"/>
      <w:szCs w:val="22"/>
    </w:rPr>
  </w:style>
  <w:style w:type="paragraph" w:customStyle="1" w:styleId="23">
    <w:name w:val="Обычный (выровненный 2)"/>
    <w:basedOn w:val="a"/>
    <w:link w:val="24"/>
    <w:rsid w:val="00660E92"/>
    <w:pPr>
      <w:spacing w:after="0" w:line="240" w:lineRule="auto"/>
      <w:jc w:val="center"/>
    </w:pPr>
    <w:rPr>
      <w:rFonts w:ascii="Cambria" w:hAnsi="Cambria"/>
      <w:sz w:val="20"/>
      <w:lang w:eastAsia="en-US"/>
    </w:rPr>
  </w:style>
  <w:style w:type="character" w:customStyle="1" w:styleId="24">
    <w:name w:val="Обычный (выровненный 2) Знак"/>
    <w:link w:val="23"/>
    <w:rsid w:val="00660E92"/>
    <w:rPr>
      <w:rFonts w:ascii="Cambria" w:hAnsi="Cambria"/>
      <w:szCs w:val="22"/>
      <w:lang w:val="ru-RU" w:eastAsia="en-US" w:bidi="ar-SA"/>
    </w:rPr>
  </w:style>
  <w:style w:type="paragraph" w:styleId="3">
    <w:name w:val="Body Text Indent 3"/>
    <w:basedOn w:val="a"/>
    <w:rsid w:val="001F4E05"/>
    <w:pPr>
      <w:spacing w:after="120"/>
      <w:ind w:left="283"/>
    </w:pPr>
    <w:rPr>
      <w:sz w:val="16"/>
      <w:szCs w:val="16"/>
    </w:rPr>
  </w:style>
  <w:style w:type="paragraph" w:customStyle="1" w:styleId="11">
    <w:name w:val="Цитата1"/>
    <w:basedOn w:val="a"/>
    <w:rsid w:val="00586FE7"/>
    <w:pPr>
      <w:spacing w:after="0" w:line="240" w:lineRule="auto"/>
      <w:ind w:left="284" w:right="-105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Основной текст1"/>
    <w:basedOn w:val="a"/>
    <w:link w:val="af1"/>
    <w:rsid w:val="00F013A6"/>
    <w:pPr>
      <w:widowControl w:val="0"/>
      <w:snapToGrid w:val="0"/>
      <w:spacing w:after="0" w:line="240" w:lineRule="auto"/>
      <w:ind w:right="271"/>
      <w:jc w:val="both"/>
    </w:pPr>
    <w:rPr>
      <w:rFonts w:ascii="Times New Roman" w:hAnsi="Times New Roman"/>
      <w:sz w:val="24"/>
      <w:szCs w:val="20"/>
    </w:rPr>
  </w:style>
  <w:style w:type="paragraph" w:styleId="af2">
    <w:name w:val="Subtitle"/>
    <w:basedOn w:val="a"/>
    <w:link w:val="af3"/>
    <w:qFormat/>
    <w:locked/>
    <w:rsid w:val="00D268F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3">
    <w:name w:val="Подзаголовок Знак"/>
    <w:link w:val="af2"/>
    <w:rsid w:val="00D268F3"/>
    <w:rPr>
      <w:rFonts w:ascii="Times New Roman" w:hAnsi="Times New Roman"/>
      <w:b/>
      <w:bCs/>
      <w:sz w:val="24"/>
      <w:szCs w:val="24"/>
    </w:rPr>
  </w:style>
  <w:style w:type="paragraph" w:styleId="af4">
    <w:name w:val="Title"/>
    <w:basedOn w:val="a"/>
    <w:link w:val="af5"/>
    <w:qFormat/>
    <w:locked/>
    <w:rsid w:val="00CB2D0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Название Знак"/>
    <w:link w:val="af4"/>
    <w:rsid w:val="00CB2D06"/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690EEA"/>
    <w:rPr>
      <w:rFonts w:ascii="Arial Black" w:hAnsi="Arial Black" w:cs="Arial Black"/>
      <w:caps/>
      <w:kern w:val="32"/>
      <w:sz w:val="32"/>
      <w:szCs w:val="32"/>
    </w:rPr>
  </w:style>
  <w:style w:type="character" w:customStyle="1" w:styleId="af6">
    <w:name w:val="Основной текст с отступом Знак"/>
    <w:basedOn w:val="a0"/>
    <w:link w:val="af7"/>
    <w:locked/>
    <w:rsid w:val="00CA4EE0"/>
    <w:rPr>
      <w:sz w:val="24"/>
      <w:szCs w:val="24"/>
    </w:rPr>
  </w:style>
  <w:style w:type="paragraph" w:styleId="af7">
    <w:name w:val="Body Text Indent"/>
    <w:basedOn w:val="a"/>
    <w:link w:val="af6"/>
    <w:rsid w:val="00CA4EE0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link w:val="af7"/>
    <w:rsid w:val="00CA4EE0"/>
    <w:rPr>
      <w:sz w:val="22"/>
      <w:szCs w:val="22"/>
    </w:rPr>
  </w:style>
  <w:style w:type="paragraph" w:styleId="af8">
    <w:name w:val="Block Text"/>
    <w:basedOn w:val="a"/>
    <w:semiHidden/>
    <w:rsid w:val="00E14FC8"/>
    <w:pPr>
      <w:spacing w:after="0" w:line="240" w:lineRule="auto"/>
      <w:ind w:left="113" w:right="113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3271BD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3271B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9">
    <w:name w:val="Strong"/>
    <w:basedOn w:val="a0"/>
    <w:uiPriority w:val="22"/>
    <w:qFormat/>
    <w:locked/>
    <w:rsid w:val="00FF3ECB"/>
    <w:rPr>
      <w:b/>
      <w:bCs/>
    </w:rPr>
  </w:style>
  <w:style w:type="paragraph" w:styleId="HTML">
    <w:name w:val="HTML Address"/>
    <w:basedOn w:val="a"/>
    <w:rsid w:val="00F35653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F35653"/>
  </w:style>
  <w:style w:type="paragraph" w:customStyle="1" w:styleId="b">
    <w:name w:val="b"/>
    <w:basedOn w:val="a"/>
    <w:rsid w:val="00F356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F356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a0"/>
    <w:locked/>
    <w:rsid w:val="006A1DDE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Default">
    <w:name w:val="Default"/>
    <w:rsid w:val="009935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rsid w:val="009935D1"/>
    <w:rPr>
      <w:rFonts w:ascii="Times New Roman" w:hAnsi="Times New Roman"/>
      <w:sz w:val="24"/>
      <w:szCs w:val="24"/>
    </w:rPr>
  </w:style>
  <w:style w:type="paragraph" w:customStyle="1" w:styleId="afa">
    <w:name w:val="МОН основной"/>
    <w:basedOn w:val="a"/>
    <w:rsid w:val="000D09A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15">
    <w:name w:val="Обычный1"/>
    <w:rsid w:val="00A44723"/>
    <w:pPr>
      <w:suppressAutoHyphens/>
    </w:pPr>
    <w:rPr>
      <w:rFonts w:ascii="Times New Roman" w:eastAsia="Arial" w:hAnsi="Times New Roman" w:cs="Calibri"/>
      <w:lang w:val="en-US" w:eastAsia="ar-SA"/>
    </w:rPr>
  </w:style>
  <w:style w:type="character" w:customStyle="1" w:styleId="af0">
    <w:name w:val="Без интервала Знак"/>
    <w:link w:val="af"/>
    <w:uiPriority w:val="1"/>
    <w:rsid w:val="006A7452"/>
    <w:rPr>
      <w:sz w:val="22"/>
      <w:szCs w:val="22"/>
      <w:lang w:bidi="ar-SA"/>
    </w:rPr>
  </w:style>
  <w:style w:type="paragraph" w:customStyle="1" w:styleId="16">
    <w:name w:val="Абзац списка1"/>
    <w:basedOn w:val="a"/>
    <w:rsid w:val="00601EEC"/>
    <w:pPr>
      <w:ind w:left="720"/>
    </w:pPr>
    <w:rPr>
      <w:lang w:eastAsia="en-US"/>
    </w:rPr>
  </w:style>
  <w:style w:type="character" w:customStyle="1" w:styleId="40">
    <w:name w:val="Заголовок 4 Знак"/>
    <w:basedOn w:val="a0"/>
    <w:link w:val="4"/>
    <w:rsid w:val="00CC5D6A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footnote text"/>
    <w:basedOn w:val="a"/>
    <w:link w:val="afc"/>
    <w:uiPriority w:val="99"/>
    <w:unhideWhenUsed/>
    <w:rsid w:val="007F4A2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7F4A23"/>
    <w:rPr>
      <w:rFonts w:ascii="Times New Roman" w:hAnsi="Times New Roman"/>
    </w:rPr>
  </w:style>
  <w:style w:type="character" w:styleId="afd">
    <w:name w:val="footnote reference"/>
    <w:uiPriority w:val="99"/>
    <w:unhideWhenUsed/>
    <w:rsid w:val="007F4A23"/>
    <w:rPr>
      <w:vertAlign w:val="superscript"/>
    </w:rPr>
  </w:style>
  <w:style w:type="character" w:customStyle="1" w:styleId="af1">
    <w:name w:val="Основной текст_"/>
    <w:basedOn w:val="a0"/>
    <w:link w:val="12"/>
    <w:rsid w:val="000F4F6C"/>
    <w:rPr>
      <w:rFonts w:ascii="Times New Roman" w:hAnsi="Times New Roman"/>
      <w:sz w:val="24"/>
    </w:rPr>
  </w:style>
  <w:style w:type="character" w:customStyle="1" w:styleId="17">
    <w:name w:val="Заголовок №1_"/>
    <w:basedOn w:val="a0"/>
    <w:link w:val="18"/>
    <w:rsid w:val="000F4F6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0F4F6C"/>
    <w:pPr>
      <w:shd w:val="clear" w:color="auto" w:fill="FFFFFF"/>
      <w:spacing w:before="540" w:after="60" w:line="0" w:lineRule="atLeast"/>
      <w:outlineLvl w:val="0"/>
    </w:pPr>
    <w:rPr>
      <w:rFonts w:ascii="Times New Roman" w:hAnsi="Times New Roman"/>
      <w:sz w:val="23"/>
      <w:szCs w:val="23"/>
    </w:rPr>
  </w:style>
  <w:style w:type="paragraph" w:customStyle="1" w:styleId="c4">
    <w:name w:val="c4"/>
    <w:basedOn w:val="a"/>
    <w:rsid w:val="00D65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pt0pt">
    <w:name w:val="Основной текст + 11 pt;Полужирный;Курсив;Интервал 0 pt"/>
    <w:rsid w:val="00D65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c7">
    <w:name w:val="c7"/>
    <w:basedOn w:val="a"/>
    <w:rsid w:val="00D65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D65EEC"/>
  </w:style>
  <w:style w:type="character" w:customStyle="1" w:styleId="c29">
    <w:name w:val="c29"/>
    <w:basedOn w:val="a0"/>
    <w:rsid w:val="00D65EEC"/>
  </w:style>
  <w:style w:type="paragraph" w:customStyle="1" w:styleId="afe">
    <w:name w:val="Базовый"/>
    <w:rsid w:val="00D665E5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aff">
    <w:name w:val="Balloon Text"/>
    <w:basedOn w:val="a"/>
    <w:link w:val="aff0"/>
    <w:rsid w:val="00D5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D54A19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751AA9"/>
  </w:style>
  <w:style w:type="character" w:customStyle="1" w:styleId="20">
    <w:name w:val="Заголовок 2 Знак"/>
    <w:basedOn w:val="a0"/>
    <w:link w:val="2"/>
    <w:semiHidden/>
    <w:rsid w:val="00362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reven-ka.ru/tradici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dina-portal.ru/articles/details/id/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li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Лист1!$A$2:$A$3</c:f>
              <c:strCache>
                <c:ptCount val="2"/>
                <c:pt idx="0">
                  <c:v>высшая</c:v>
                </c:pt>
                <c:pt idx="1">
                  <c:v>перв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1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5988-2EA0-425F-82D8-FD08551C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3352</Words>
  <Characters>7611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РОВЕДЕНИЮ САМООБСЛЕДОВАНИЯ ОБРАЗОВАТЕЛЬНОГО УЧРЕЖДЕНИЯ</vt:lpstr>
    </vt:vector>
  </TitlesOfParts>
  <Company>Microsoft</Company>
  <LinksUpToDate>false</LinksUpToDate>
  <CharactersWithSpaces>89287</CharactersWithSpaces>
  <SharedDoc>false</SharedDoc>
  <HLinks>
    <vt:vector size="18" baseType="variant">
      <vt:variant>
        <vt:i4>720926</vt:i4>
      </vt:variant>
      <vt:variant>
        <vt:i4>6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http://dereven-ka.ru/tradicii.html</vt:lpwstr>
      </vt:variant>
      <vt:variant>
        <vt:lpwstr/>
      </vt:variant>
      <vt:variant>
        <vt:i4>1835024</vt:i4>
      </vt:variant>
      <vt:variant>
        <vt:i4>0</vt:i4>
      </vt:variant>
      <vt:variant>
        <vt:i4>0</vt:i4>
      </vt:variant>
      <vt:variant>
        <vt:i4>5</vt:i4>
      </vt:variant>
      <vt:variant>
        <vt:lpwstr>http://www.rodina-portal.ru/articles/details/id/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РОВЕДЕНИЮ САМООБСЛЕДОВАНИЯ ОБРАЗОВАТЕЛЬНОГО УЧРЕЖДЕНИЯ</dc:title>
  <dc:creator>Admin</dc:creator>
  <cp:lastModifiedBy>chif</cp:lastModifiedBy>
  <cp:revision>15</cp:revision>
  <cp:lastPrinted>2017-02-07T10:46:00Z</cp:lastPrinted>
  <dcterms:created xsi:type="dcterms:W3CDTF">2017-02-06T06:58:00Z</dcterms:created>
  <dcterms:modified xsi:type="dcterms:W3CDTF">2017-02-07T11:06:00Z</dcterms:modified>
</cp:coreProperties>
</file>